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F79D" w14:textId="77777777" w:rsidR="006232BD" w:rsidRDefault="005A7FD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322AA3" wp14:editId="7A9A7891">
                <wp:simplePos x="0" y="0"/>
                <wp:positionH relativeFrom="margin">
                  <wp:posOffset>7419975</wp:posOffset>
                </wp:positionH>
                <wp:positionV relativeFrom="paragraph">
                  <wp:posOffset>-152400</wp:posOffset>
                </wp:positionV>
                <wp:extent cx="2133600" cy="352425"/>
                <wp:effectExtent l="0" t="0" r="0" b="9525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FD0C" w14:textId="0332C849" w:rsidR="005A7FD3" w:rsidRPr="00673058" w:rsidRDefault="006B00DC" w:rsidP="005A7FD3">
                            <w:pPr>
                              <w:spacing w:line="500" w:lineRule="exact"/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00DC">
                              <w:rPr>
                                <w:rFonts w:ascii="Raleway" w:hAnsi="Raleway"/>
                                <w:color w:val="FFFFFF" w:themeColor="background1"/>
                                <w:sz w:val="24"/>
                                <w:szCs w:val="24"/>
                              </w:rPr>
                              <w:t>modelegenealogiqu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2A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4.25pt;margin-top:-12pt;width:168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" fillcolor="#1f4d78 [1604]" stroked="f" strokeweight=".5pt">
                <v:textbox inset="0,0,0,0">
                  <w:txbxContent>
                    <w:p w14:paraId="3FB8FD0C" w14:textId="0332C849" w:rsidR="005A7FD3" w:rsidRPr="00673058" w:rsidRDefault="006B00DC" w:rsidP="005A7FD3">
                      <w:pPr>
                        <w:spacing w:line="500" w:lineRule="exact"/>
                        <w:jc w:val="center"/>
                        <w:rPr>
                          <w:rFonts w:ascii="Raleway" w:hAnsi="Raleway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00DC">
                        <w:rPr>
                          <w:rFonts w:ascii="Raleway" w:hAnsi="Raleway"/>
                          <w:color w:val="FFFFFF" w:themeColor="background1"/>
                          <w:sz w:val="24"/>
                          <w:szCs w:val="24"/>
                        </w:rPr>
                        <w:t>modelegenealogiqu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104C36" wp14:editId="73487F11">
                <wp:simplePos x="0" y="0"/>
                <wp:positionH relativeFrom="column">
                  <wp:posOffset>-303182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E03A3" w14:textId="24193443" w:rsidR="009D2E8E" w:rsidRPr="00673058" w:rsidRDefault="006B00DC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f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04C36" id="Group 7" o:spid="_x0000_s1027" style="position:absolute;margin-left:-23.85pt;margin-top:99.1pt;width:80.65pt;height:45.3pt;z-index:25165824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">
                <v:shape id="_x0000_s1028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" fillcolor="#1f4d78 [1604]" stroked="f" strokeweight=".5pt">
                  <v:textbox inset="0,0,0,0">
                    <w:txbxContent>
                      <w:p w14:paraId="7A8E03A3" w14:textId="24193443" w:rsidR="009D2E8E" w:rsidRPr="00673058" w:rsidRDefault="006B00DC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fant</w:t>
                        </w:r>
                      </w:p>
                    </w:txbxContent>
                  </v:textbox>
                </v:shape>
                <v:line id="Straight Connector 6" o:spid="_x0000_s1029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3FAC02" wp14:editId="08B693E2">
                <wp:simplePos x="0" y="0"/>
                <wp:positionH relativeFrom="column">
                  <wp:posOffset>8343265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A2603" w14:textId="77777777" w:rsidR="006B00DC" w:rsidRPr="00673058" w:rsidRDefault="006B00DC" w:rsidP="006B00DC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fant</w:t>
                              </w:r>
                            </w:p>
                            <w:p w14:paraId="2F1AE934" w14:textId="77777777"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FAC02" id="Group 32" o:spid="_x0000_s1030" style="position:absolute;margin-left:656.95pt;margin-top:99.1pt;width:80.65pt;height:45.3pt;z-index:25167462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">
                <v:shape id="Text Box 33" o:spid="_x0000_s1031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" fillcolor="#1f4d78 [1604]" stroked="f" strokeweight=".5pt">
                  <v:textbox inset="0,0,0,0">
                    <w:txbxContent>
                      <w:p w14:paraId="361A2603" w14:textId="77777777" w:rsidR="006B00DC" w:rsidRPr="00673058" w:rsidRDefault="006B00DC" w:rsidP="006B00DC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fant</w:t>
                        </w:r>
                      </w:p>
                      <w:p w14:paraId="2F1AE934" w14:textId="77777777"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35" o:spid="_x0000_s1032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F53FFB2" wp14:editId="34852B27">
                <wp:simplePos x="0" y="0"/>
                <wp:positionH relativeFrom="column">
                  <wp:posOffset>7091045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60212" w14:textId="77777777" w:rsidR="006B00DC" w:rsidRPr="00673058" w:rsidRDefault="006B00DC" w:rsidP="006B00DC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fant</w:t>
                              </w:r>
                            </w:p>
                            <w:p w14:paraId="155EB549" w14:textId="77777777"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3FFB2" id="Group 28" o:spid="_x0000_s1033" style="position:absolute;margin-left:558.35pt;margin-top:99.1pt;width:80.65pt;height:45.3pt;z-index:25167360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">
                <v:shape id="Text Box 29" o:spid="_x0000_s1034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" fillcolor="#1f4d78 [1604]" stroked="f" strokeweight=".5pt">
                  <v:textbox inset="0,0,0,0">
                    <w:txbxContent>
                      <w:p w14:paraId="1DD60212" w14:textId="77777777" w:rsidR="006B00DC" w:rsidRPr="00673058" w:rsidRDefault="006B00DC" w:rsidP="006B00DC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fant</w:t>
                        </w:r>
                      </w:p>
                      <w:p w14:paraId="155EB549" w14:textId="77777777"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31" o:spid="_x0000_s1035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D548B0" wp14:editId="585279C1">
                <wp:simplePos x="0" y="0"/>
                <wp:positionH relativeFrom="column">
                  <wp:posOffset>5850890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2835B" w14:textId="77777777" w:rsidR="006B00DC" w:rsidRPr="00673058" w:rsidRDefault="006B00DC" w:rsidP="006B00DC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fant</w:t>
                              </w:r>
                            </w:p>
                            <w:p w14:paraId="61036318" w14:textId="77777777"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48B0" id="Group 24" o:spid="_x0000_s1036" style="position:absolute;margin-left:460.7pt;margin-top:99.1pt;width:80.65pt;height:45.3pt;z-index:25166950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">
                <v:shape id="Text Box 25" o:spid="_x0000_s1037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" fillcolor="#1f4d78 [1604]" stroked="f" strokeweight=".5pt">
                  <v:textbox inset="0,0,0,0">
                    <w:txbxContent>
                      <w:p w14:paraId="45E2835B" w14:textId="77777777" w:rsidR="006B00DC" w:rsidRPr="00673058" w:rsidRDefault="006B00DC" w:rsidP="006B00DC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fant</w:t>
                        </w:r>
                      </w:p>
                      <w:p w14:paraId="61036318" w14:textId="77777777"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27" o:spid="_x0000_s1038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15B7A7" wp14:editId="2F337A01">
                <wp:simplePos x="0" y="0"/>
                <wp:positionH relativeFrom="column">
                  <wp:posOffset>4610735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3C6E9" w14:textId="77777777" w:rsidR="006B00DC" w:rsidRPr="00673058" w:rsidRDefault="006B00DC" w:rsidP="006B00DC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fant</w:t>
                              </w:r>
                            </w:p>
                            <w:p w14:paraId="46E52E8A" w14:textId="77777777"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5B7A7" id="Group 20" o:spid="_x0000_s1039" style="position:absolute;margin-left:363.05pt;margin-top:99.1pt;width:80.65pt;height:45.3pt;z-index:25166848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">
                <v:shape id="Text Box 21" o:spid="_x0000_s1040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" fillcolor="#1f4d78 [1604]" stroked="f" strokeweight=".5pt">
                  <v:textbox inset="0,0,0,0">
                    <w:txbxContent>
                      <w:p w14:paraId="02B3C6E9" w14:textId="77777777" w:rsidR="006B00DC" w:rsidRPr="00673058" w:rsidRDefault="006B00DC" w:rsidP="006B00DC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fant</w:t>
                        </w:r>
                      </w:p>
                      <w:p w14:paraId="46E52E8A" w14:textId="77777777"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23" o:spid="_x0000_s1041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DC4769" wp14:editId="71AC792F">
                <wp:simplePos x="0" y="0"/>
                <wp:positionH relativeFrom="column">
                  <wp:posOffset>3370580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A06CE" w14:textId="77777777" w:rsidR="006B00DC" w:rsidRPr="00673058" w:rsidRDefault="006B00DC" w:rsidP="006B00DC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fant</w:t>
                              </w:r>
                            </w:p>
                            <w:p w14:paraId="104B984C" w14:textId="77777777"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C4769" id="Group 16" o:spid="_x0000_s1042" style="position:absolute;margin-left:265.4pt;margin-top:99.1pt;width:80.65pt;height:45.3pt;z-index:25166438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">
                <v:shape id="Text Box 17" o:spid="_x0000_s1043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" fillcolor="#1f4d78 [1604]" stroked="f" strokeweight=".5pt">
                  <v:textbox inset="0,0,0,0">
                    <w:txbxContent>
                      <w:p w14:paraId="130A06CE" w14:textId="77777777" w:rsidR="006B00DC" w:rsidRPr="00673058" w:rsidRDefault="006B00DC" w:rsidP="006B00DC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fant</w:t>
                        </w:r>
                      </w:p>
                      <w:p w14:paraId="104B984C" w14:textId="77777777"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9" o:spid="_x0000_s1044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B1EB73" wp14:editId="44A2597E">
                <wp:simplePos x="0" y="0"/>
                <wp:positionH relativeFrom="column">
                  <wp:posOffset>2130425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4EB76" w14:textId="77777777" w:rsidR="006B00DC" w:rsidRPr="00673058" w:rsidRDefault="006B00DC" w:rsidP="006B00DC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fant</w:t>
                              </w:r>
                            </w:p>
                            <w:p w14:paraId="67F1FBA0" w14:textId="77777777"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1EB73" id="Group 12" o:spid="_x0000_s1045" style="position:absolute;margin-left:167.75pt;margin-top:99.1pt;width:80.65pt;height:45.3pt;z-index:25166336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">
                <v:shape id="Text Box 13" o:spid="_x0000_s1046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" fillcolor="#1f4d78 [1604]" stroked="f" strokeweight=".5pt">
                  <v:textbox inset="0,0,0,0">
                    <w:txbxContent>
                      <w:p w14:paraId="7444EB76" w14:textId="77777777" w:rsidR="006B00DC" w:rsidRPr="00673058" w:rsidRDefault="006B00DC" w:rsidP="006B00DC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fant</w:t>
                        </w:r>
                      </w:p>
                      <w:p w14:paraId="67F1FBA0" w14:textId="77777777"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5" o:spid="_x0000_s1047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5011E4" wp14:editId="51CB11F9">
                <wp:simplePos x="0" y="0"/>
                <wp:positionH relativeFrom="column">
                  <wp:posOffset>890270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74954" w14:textId="77777777" w:rsidR="006B00DC" w:rsidRPr="00673058" w:rsidRDefault="006B00DC" w:rsidP="006B00DC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fant</w:t>
                              </w:r>
                            </w:p>
                            <w:p w14:paraId="77768C4C" w14:textId="7D33F628"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011E4" id="Group 8" o:spid="_x0000_s1048" style="position:absolute;margin-left:70.1pt;margin-top:99.1pt;width:80.65pt;height:45.3pt;z-index:25165926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">
                <v:shape id="Text Box 9" o:spid="_x0000_s1049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" fillcolor="#1f4d78 [1604]" stroked="f" strokeweight=".5pt">
                  <v:textbox inset="0,0,0,0">
                    <w:txbxContent>
                      <w:p w14:paraId="4D774954" w14:textId="77777777" w:rsidR="006B00DC" w:rsidRPr="00673058" w:rsidRDefault="006B00DC" w:rsidP="006B00DC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fant</w:t>
                        </w:r>
                      </w:p>
                      <w:p w14:paraId="77768C4C" w14:textId="7D33F628"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1" o:spid="_x0000_s1050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7D557F" wp14:editId="4145D363">
                <wp:simplePos x="0" y="0"/>
                <wp:positionH relativeFrom="column">
                  <wp:posOffset>7616825</wp:posOffset>
                </wp:positionH>
                <wp:positionV relativeFrom="paragraph">
                  <wp:posOffset>2736850</wp:posOffset>
                </wp:positionV>
                <wp:extent cx="1252220" cy="575310"/>
                <wp:effectExtent l="0" t="0" r="24130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1022984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5C75D" w14:textId="62921E26" w:rsidR="009515E7" w:rsidRPr="00673058" w:rsidRDefault="006B00DC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7D557F" id="Group 50" o:spid="_x0000_s1051" style="position:absolute;margin-left:599.75pt;margin-top:215.5pt;width:98.6pt;height:45.3pt;z-index:251683840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">
                <v:shape id="Text Box 51" o:spid="_x0000_s1052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" fillcolor="#1f4d78 [1604]" stroked="f" strokeweight=".5pt">
                  <v:textbox inset="0,0,0,0">
                    <w:txbxContent>
                      <w:p w14:paraId="53C5C75D" w14:textId="62921E26" w:rsidR="009515E7" w:rsidRPr="00673058" w:rsidRDefault="006B00DC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Parents</w:t>
                        </w:r>
                      </w:p>
                    </w:txbxContent>
                  </v:textbox>
                </v:shape>
                <v:line id="Straight Connector 53" o:spid="_x0000_s1053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ECB4652" wp14:editId="47558AF6">
                <wp:simplePos x="0" y="0"/>
                <wp:positionH relativeFrom="column">
                  <wp:posOffset>6238875</wp:posOffset>
                </wp:positionH>
                <wp:positionV relativeFrom="paragraph">
                  <wp:posOffset>4227195</wp:posOffset>
                </wp:positionV>
                <wp:extent cx="1490345" cy="575310"/>
                <wp:effectExtent l="0" t="0" r="33655" b="1524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575310"/>
                          <a:chOff x="0" y="0"/>
                          <a:chExt cx="1024890" cy="575310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DC752" w14:textId="555D76A5" w:rsidR="00AC6069" w:rsidRPr="00673058" w:rsidRDefault="006B00DC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Grands-pa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CB4652" id="Group 58" o:spid="_x0000_s1054" style="position:absolute;margin-left:491.25pt;margin-top:332.85pt;width:117.35pt;height:45.3pt;z-index:251687936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">
                <v:shape id="Text Box 59" o:spid="_x0000_s1055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" fillcolor="#1f4d78 [1604]" stroked="f" strokeweight=".5pt">
                  <v:textbox inset="0,0,0,0">
                    <w:txbxContent>
                      <w:p w14:paraId="346DC752" w14:textId="555D76A5" w:rsidR="00AC6069" w:rsidRPr="00673058" w:rsidRDefault="006B00DC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Grands-parents</w:t>
                        </w:r>
                      </w:p>
                    </w:txbxContent>
                  </v:textbox>
                </v:shape>
                <v:line id="Straight Connector 61" o:spid="_x0000_s1056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C0CAAC" wp14:editId="7A2BF103">
                <wp:simplePos x="0" y="0"/>
                <wp:positionH relativeFrom="column">
                  <wp:posOffset>5086350</wp:posOffset>
                </wp:positionH>
                <wp:positionV relativeFrom="paragraph">
                  <wp:posOffset>2736850</wp:posOffset>
                </wp:positionV>
                <wp:extent cx="1252220" cy="575310"/>
                <wp:effectExtent l="0" t="0" r="24130" b="1524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1022984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EB231" w14:textId="6DED5333" w:rsidR="009515E7" w:rsidRPr="00673058" w:rsidRDefault="006B00DC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C0CAAC" id="Group 46" o:spid="_x0000_s1057" style="position:absolute;margin-left:400.5pt;margin-top:215.5pt;width:98.6pt;height:45.3pt;z-index:251681792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">
                <v:shape id="Text Box 47" o:spid="_x0000_s1058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" fillcolor="#1f4d78 [1604]" stroked="f" strokeweight=".5pt">
                  <v:textbox inset="0,0,0,0">
                    <w:txbxContent>
                      <w:p w14:paraId="59EEB231" w14:textId="6DED5333" w:rsidR="009515E7" w:rsidRPr="00673058" w:rsidRDefault="006B00DC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Parents</w:t>
                        </w:r>
                      </w:p>
                    </w:txbxContent>
                  </v:textbox>
                </v:shape>
                <v:line id="Straight Connector 49" o:spid="_x0000_s1059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2C9F9B4" wp14:editId="197D1A60">
                <wp:simplePos x="0" y="0"/>
                <wp:positionH relativeFrom="column">
                  <wp:posOffset>2631440</wp:posOffset>
                </wp:positionH>
                <wp:positionV relativeFrom="paragraph">
                  <wp:posOffset>2736850</wp:posOffset>
                </wp:positionV>
                <wp:extent cx="1252220" cy="575310"/>
                <wp:effectExtent l="0" t="0" r="24130" b="1524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1022984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53AB8" w14:textId="74DC1394" w:rsidR="009515E7" w:rsidRPr="00673058" w:rsidRDefault="006B00DC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C9F9B4" id="Group 42" o:spid="_x0000_s1060" style="position:absolute;margin-left:207.2pt;margin-top:215.5pt;width:98.6pt;height:45.3pt;z-index:251679744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">
                <v:shape id="Text Box 43" o:spid="_x0000_s1061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" fillcolor="#1f4d78 [1604]" stroked="f" strokeweight=".5pt">
                  <v:textbox inset="0,0,0,0">
                    <w:txbxContent>
                      <w:p w14:paraId="14053AB8" w14:textId="74DC1394" w:rsidR="009515E7" w:rsidRPr="00673058" w:rsidRDefault="006B00DC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Parents</w:t>
                        </w:r>
                      </w:p>
                    </w:txbxContent>
                  </v:textbox>
                </v:shape>
                <v:line id="Straight Connector 45" o:spid="_x0000_s1062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69A041" wp14:editId="4235C41E">
                <wp:simplePos x="0" y="0"/>
                <wp:positionH relativeFrom="column">
                  <wp:posOffset>126365</wp:posOffset>
                </wp:positionH>
                <wp:positionV relativeFrom="paragraph">
                  <wp:posOffset>2736850</wp:posOffset>
                </wp:positionV>
                <wp:extent cx="1254760" cy="575310"/>
                <wp:effectExtent l="0" t="0" r="21590" b="152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575310"/>
                          <a:chOff x="0" y="0"/>
                          <a:chExt cx="1024890" cy="57531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BFBAA" w14:textId="68D80BE6" w:rsidR="00116290" w:rsidRPr="00673058" w:rsidRDefault="006B00DC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69A041" id="Group 37" o:spid="_x0000_s1063" style="position:absolute;margin-left:9.95pt;margin-top:215.5pt;width:98.8pt;height:45.3pt;z-index:251676672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">
                <v:shape id="Text Box 38" o:spid="_x0000_s1064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" fillcolor="#1f4d78 [1604]" stroked="f" strokeweight=".5pt">
                  <v:textbox inset="0,0,0,0">
                    <w:txbxContent>
                      <w:p w14:paraId="4F1BFBAA" w14:textId="68D80BE6" w:rsidR="00116290" w:rsidRPr="00673058" w:rsidRDefault="006B00DC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Parents</w:t>
                        </w:r>
                      </w:p>
                    </w:txbxContent>
                  </v:textbox>
                </v:shape>
                <v:line id="Straight Connector 40" o:spid="_x0000_s1065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B178F5" wp14:editId="6A7A2279">
                <wp:simplePos x="0" y="0"/>
                <wp:positionH relativeFrom="column">
                  <wp:posOffset>1266190</wp:posOffset>
                </wp:positionH>
                <wp:positionV relativeFrom="paragraph">
                  <wp:posOffset>4227195</wp:posOffset>
                </wp:positionV>
                <wp:extent cx="1488440" cy="575310"/>
                <wp:effectExtent l="0" t="0" r="16510" b="152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0" y="0"/>
                          <a:chExt cx="1024890" cy="57531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0AA83" w14:textId="1CD228E5" w:rsidR="00AC6069" w:rsidRPr="00673058" w:rsidRDefault="006B00DC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Grands-pa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178F5" id="Group 54" o:spid="_x0000_s1066" style="position:absolute;margin-left:99.7pt;margin-top:332.85pt;width:117.2pt;height:45.3pt;z-index:251685888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">
                <v:shape id="Text Box 55" o:spid="_x0000_s1067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" fillcolor="#1f4d78 [1604]" stroked="f" strokeweight=".5pt">
                  <v:textbox inset="0,0,0,0">
                    <w:txbxContent>
                      <w:p w14:paraId="33F0AA83" w14:textId="1CD228E5" w:rsidR="00AC6069" w:rsidRPr="00673058" w:rsidRDefault="006B00DC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Grands-parents</w:t>
                        </w:r>
                      </w:p>
                    </w:txbxContent>
                  </v:textbox>
                </v:shape>
                <v:line id="Straight Connector 57" o:spid="_x0000_s1068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3416" behindDoc="1" locked="0" layoutInCell="1" allowOverlap="1" wp14:anchorId="6A896322" wp14:editId="33ACEDC3">
                <wp:simplePos x="0" y="0"/>
                <wp:positionH relativeFrom="margin">
                  <wp:posOffset>-160020</wp:posOffset>
                </wp:positionH>
                <wp:positionV relativeFrom="paragraph">
                  <wp:posOffset>737235</wp:posOffset>
                </wp:positionV>
                <wp:extent cx="9390380" cy="6617970"/>
                <wp:effectExtent l="0" t="0" r="1270" b="0"/>
                <wp:wrapNone/>
                <wp:docPr id="841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390380" cy="6617970"/>
                        </a:xfrm>
                        <a:custGeom>
                          <a:avLst/>
                          <a:gdLst>
                            <a:gd name="T0" fmla="*/ 666 w 1327"/>
                            <a:gd name="T1" fmla="*/ 685 h 997"/>
                            <a:gd name="T2" fmla="*/ 1053 w 1327"/>
                            <a:gd name="T3" fmla="*/ 643 h 997"/>
                            <a:gd name="T4" fmla="*/ 948 w 1327"/>
                            <a:gd name="T5" fmla="*/ 616 h 997"/>
                            <a:gd name="T6" fmla="*/ 561 w 1327"/>
                            <a:gd name="T7" fmla="*/ 619 h 997"/>
                            <a:gd name="T8" fmla="*/ 387 w 1327"/>
                            <a:gd name="T9" fmla="*/ 588 h 997"/>
                            <a:gd name="T10" fmla="*/ 768 w 1327"/>
                            <a:gd name="T11" fmla="*/ 585 h 997"/>
                            <a:gd name="T12" fmla="*/ 539 w 1327"/>
                            <a:gd name="T13" fmla="*/ 566 h 997"/>
                            <a:gd name="T14" fmla="*/ 1119 w 1327"/>
                            <a:gd name="T15" fmla="*/ 538 h 997"/>
                            <a:gd name="T16" fmla="*/ 279 w 1327"/>
                            <a:gd name="T17" fmla="*/ 527 h 997"/>
                            <a:gd name="T18" fmla="*/ 334 w 1327"/>
                            <a:gd name="T19" fmla="*/ 516 h 997"/>
                            <a:gd name="T20" fmla="*/ 705 w 1327"/>
                            <a:gd name="T21" fmla="*/ 536 h 997"/>
                            <a:gd name="T22" fmla="*/ 108 w 1327"/>
                            <a:gd name="T23" fmla="*/ 502 h 997"/>
                            <a:gd name="T24" fmla="*/ 688 w 1327"/>
                            <a:gd name="T25" fmla="*/ 483 h 997"/>
                            <a:gd name="T26" fmla="*/ 467 w 1327"/>
                            <a:gd name="T27" fmla="*/ 469 h 997"/>
                            <a:gd name="T28" fmla="*/ 1028 w 1327"/>
                            <a:gd name="T29" fmla="*/ 467 h 997"/>
                            <a:gd name="T30" fmla="*/ 835 w 1327"/>
                            <a:gd name="T31" fmla="*/ 447 h 997"/>
                            <a:gd name="T32" fmla="*/ 199 w 1327"/>
                            <a:gd name="T33" fmla="*/ 500 h 997"/>
                            <a:gd name="T34" fmla="*/ 790 w 1327"/>
                            <a:gd name="T35" fmla="*/ 431 h 997"/>
                            <a:gd name="T36" fmla="*/ 191 w 1327"/>
                            <a:gd name="T37" fmla="*/ 428 h 997"/>
                            <a:gd name="T38" fmla="*/ 580 w 1327"/>
                            <a:gd name="T39" fmla="*/ 411 h 997"/>
                            <a:gd name="T40" fmla="*/ 920 w 1327"/>
                            <a:gd name="T41" fmla="*/ 420 h 997"/>
                            <a:gd name="T42" fmla="*/ 301 w 1327"/>
                            <a:gd name="T43" fmla="*/ 395 h 997"/>
                            <a:gd name="T44" fmla="*/ 550 w 1327"/>
                            <a:gd name="T45" fmla="*/ 395 h 997"/>
                            <a:gd name="T46" fmla="*/ 309 w 1327"/>
                            <a:gd name="T47" fmla="*/ 395 h 997"/>
                            <a:gd name="T48" fmla="*/ 970 w 1327"/>
                            <a:gd name="T49" fmla="*/ 378 h 997"/>
                            <a:gd name="T50" fmla="*/ 542 w 1327"/>
                            <a:gd name="T51" fmla="*/ 397 h 997"/>
                            <a:gd name="T52" fmla="*/ 962 w 1327"/>
                            <a:gd name="T53" fmla="*/ 475 h 997"/>
                            <a:gd name="T54" fmla="*/ 1103 w 1327"/>
                            <a:gd name="T55" fmla="*/ 370 h 997"/>
                            <a:gd name="T56" fmla="*/ 674 w 1327"/>
                            <a:gd name="T57" fmla="*/ 356 h 997"/>
                            <a:gd name="T58" fmla="*/ 293 w 1327"/>
                            <a:gd name="T59" fmla="*/ 339 h 997"/>
                            <a:gd name="T60" fmla="*/ 871 w 1327"/>
                            <a:gd name="T61" fmla="*/ 328 h 997"/>
                            <a:gd name="T62" fmla="*/ 929 w 1327"/>
                            <a:gd name="T63" fmla="*/ 356 h 997"/>
                            <a:gd name="T64" fmla="*/ 268 w 1327"/>
                            <a:gd name="T65" fmla="*/ 317 h 997"/>
                            <a:gd name="T66" fmla="*/ 688 w 1327"/>
                            <a:gd name="T67" fmla="*/ 317 h 997"/>
                            <a:gd name="T68" fmla="*/ 818 w 1327"/>
                            <a:gd name="T69" fmla="*/ 309 h 997"/>
                            <a:gd name="T70" fmla="*/ 907 w 1327"/>
                            <a:gd name="T71" fmla="*/ 279 h 997"/>
                            <a:gd name="T72" fmla="*/ 509 w 1327"/>
                            <a:gd name="T73" fmla="*/ 290 h 997"/>
                            <a:gd name="T74" fmla="*/ 456 w 1327"/>
                            <a:gd name="T75" fmla="*/ 295 h 997"/>
                            <a:gd name="T76" fmla="*/ 401 w 1327"/>
                            <a:gd name="T77" fmla="*/ 259 h 997"/>
                            <a:gd name="T78" fmla="*/ 688 w 1327"/>
                            <a:gd name="T79" fmla="*/ 248 h 997"/>
                            <a:gd name="T80" fmla="*/ 884 w 1327"/>
                            <a:gd name="T81" fmla="*/ 292 h 997"/>
                            <a:gd name="T82" fmla="*/ 774 w 1327"/>
                            <a:gd name="T83" fmla="*/ 223 h 997"/>
                            <a:gd name="T84" fmla="*/ 804 w 1327"/>
                            <a:gd name="T85" fmla="*/ 204 h 997"/>
                            <a:gd name="T86" fmla="*/ 705 w 1327"/>
                            <a:gd name="T87" fmla="*/ 160 h 997"/>
                            <a:gd name="T88" fmla="*/ 920 w 1327"/>
                            <a:gd name="T89" fmla="*/ 127 h 997"/>
                            <a:gd name="T90" fmla="*/ 157 w 1327"/>
                            <a:gd name="T91" fmla="*/ 408 h 997"/>
                            <a:gd name="T92" fmla="*/ 1122 w 1327"/>
                            <a:gd name="T93" fmla="*/ 436 h 997"/>
                            <a:gd name="T94" fmla="*/ 578 w 1327"/>
                            <a:gd name="T95" fmla="*/ 947 h 997"/>
                            <a:gd name="T96" fmla="*/ 290 w 1327"/>
                            <a:gd name="T97" fmla="*/ 621 h 997"/>
                            <a:gd name="T98" fmla="*/ 119 w 1327"/>
                            <a:gd name="T99" fmla="*/ 527 h 997"/>
                            <a:gd name="T100" fmla="*/ 138 w 1327"/>
                            <a:gd name="T101" fmla="*/ 422 h 997"/>
                            <a:gd name="T102" fmla="*/ 210 w 1327"/>
                            <a:gd name="T103" fmla="*/ 201 h 997"/>
                            <a:gd name="T104" fmla="*/ 409 w 1327"/>
                            <a:gd name="T105" fmla="*/ 140 h 997"/>
                            <a:gd name="T106" fmla="*/ 647 w 1327"/>
                            <a:gd name="T107" fmla="*/ 33 h 997"/>
                            <a:gd name="T108" fmla="*/ 802 w 1327"/>
                            <a:gd name="T109" fmla="*/ 41 h 997"/>
                            <a:gd name="T110" fmla="*/ 973 w 1327"/>
                            <a:gd name="T111" fmla="*/ 127 h 997"/>
                            <a:gd name="T112" fmla="*/ 1009 w 1327"/>
                            <a:gd name="T113" fmla="*/ 223 h 997"/>
                            <a:gd name="T114" fmla="*/ 1158 w 1327"/>
                            <a:gd name="T115" fmla="*/ 267 h 997"/>
                            <a:gd name="T116" fmla="*/ 1114 w 1327"/>
                            <a:gd name="T117" fmla="*/ 453 h 997"/>
                            <a:gd name="T118" fmla="*/ 1097 w 1327"/>
                            <a:gd name="T119" fmla="*/ 538 h 997"/>
                            <a:gd name="T120" fmla="*/ 1158 w 1327"/>
                            <a:gd name="T121" fmla="*/ 569 h 997"/>
                            <a:gd name="T122" fmla="*/ 984 w 1327"/>
                            <a:gd name="T123" fmla="*/ 646 h 997"/>
                            <a:gd name="T124" fmla="*/ 1070 w 1327"/>
                            <a:gd name="T125" fmla="*/ 950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327" h="997">
                              <a:moveTo>
                                <a:pt x="542" y="679"/>
                              </a:moveTo>
                              <a:cubicBezTo>
                                <a:pt x="542" y="673"/>
                                <a:pt x="538" y="670"/>
                                <a:pt x="533" y="668"/>
                              </a:cubicBezTo>
                              <a:cubicBezTo>
                                <a:pt x="528" y="667"/>
                                <a:pt x="523" y="670"/>
                                <a:pt x="517" y="671"/>
                              </a:cubicBezTo>
                              <a:cubicBezTo>
                                <a:pt x="517" y="671"/>
                                <a:pt x="509" y="665"/>
                                <a:pt x="509" y="671"/>
                              </a:cubicBezTo>
                              <a:cubicBezTo>
                                <a:pt x="519" y="675"/>
                                <a:pt x="525" y="682"/>
                                <a:pt x="542" y="679"/>
                              </a:cubicBezTo>
                              <a:close/>
                              <a:moveTo>
                                <a:pt x="909" y="668"/>
                              </a:moveTo>
                              <a:cubicBezTo>
                                <a:pt x="909" y="664"/>
                                <a:pt x="917" y="667"/>
                                <a:pt x="918" y="663"/>
                              </a:cubicBezTo>
                              <a:cubicBezTo>
                                <a:pt x="912" y="660"/>
                                <a:pt x="902" y="667"/>
                                <a:pt x="909" y="668"/>
                              </a:cubicBezTo>
                              <a:close/>
                              <a:moveTo>
                                <a:pt x="589" y="666"/>
                              </a:moveTo>
                              <a:cubicBezTo>
                                <a:pt x="587" y="665"/>
                                <a:pt x="585" y="663"/>
                                <a:pt x="586" y="660"/>
                              </a:cubicBezTo>
                              <a:cubicBezTo>
                                <a:pt x="582" y="660"/>
                                <a:pt x="576" y="660"/>
                                <a:pt x="578" y="654"/>
                              </a:cubicBezTo>
                              <a:cubicBezTo>
                                <a:pt x="571" y="654"/>
                                <a:pt x="564" y="654"/>
                                <a:pt x="564" y="660"/>
                              </a:cubicBezTo>
                              <a:cubicBezTo>
                                <a:pt x="570" y="661"/>
                                <a:pt x="566" y="668"/>
                                <a:pt x="569" y="671"/>
                              </a:cubicBezTo>
                              <a:cubicBezTo>
                                <a:pt x="570" y="672"/>
                                <a:pt x="576" y="673"/>
                                <a:pt x="578" y="674"/>
                              </a:cubicBezTo>
                              <a:cubicBezTo>
                                <a:pt x="580" y="675"/>
                                <a:pt x="580" y="681"/>
                                <a:pt x="586" y="679"/>
                              </a:cubicBezTo>
                              <a:cubicBezTo>
                                <a:pt x="584" y="672"/>
                                <a:pt x="590" y="672"/>
                                <a:pt x="589" y="666"/>
                              </a:cubicBezTo>
                              <a:close/>
                              <a:moveTo>
                                <a:pt x="860" y="688"/>
                              </a:moveTo>
                              <a:cubicBezTo>
                                <a:pt x="866" y="678"/>
                                <a:pt x="868" y="664"/>
                                <a:pt x="871" y="652"/>
                              </a:cubicBezTo>
                              <a:cubicBezTo>
                                <a:pt x="867" y="654"/>
                                <a:pt x="860" y="653"/>
                                <a:pt x="857" y="654"/>
                              </a:cubicBezTo>
                              <a:cubicBezTo>
                                <a:pt x="856" y="655"/>
                                <a:pt x="855" y="659"/>
                                <a:pt x="854" y="660"/>
                              </a:cubicBezTo>
                              <a:cubicBezTo>
                                <a:pt x="851" y="662"/>
                                <a:pt x="848" y="660"/>
                                <a:pt x="846" y="663"/>
                              </a:cubicBezTo>
                              <a:cubicBezTo>
                                <a:pt x="844" y="665"/>
                                <a:pt x="847" y="671"/>
                                <a:pt x="843" y="671"/>
                              </a:cubicBezTo>
                              <a:cubicBezTo>
                                <a:pt x="842" y="669"/>
                                <a:pt x="841" y="668"/>
                                <a:pt x="837" y="668"/>
                              </a:cubicBezTo>
                              <a:cubicBezTo>
                                <a:pt x="836" y="674"/>
                                <a:pt x="830" y="673"/>
                                <a:pt x="832" y="682"/>
                              </a:cubicBezTo>
                              <a:cubicBezTo>
                                <a:pt x="821" y="684"/>
                                <a:pt x="813" y="699"/>
                                <a:pt x="818" y="707"/>
                              </a:cubicBezTo>
                              <a:cubicBezTo>
                                <a:pt x="827" y="708"/>
                                <a:pt x="825" y="700"/>
                                <a:pt x="832" y="699"/>
                              </a:cubicBezTo>
                              <a:cubicBezTo>
                                <a:pt x="840" y="699"/>
                                <a:pt x="843" y="693"/>
                                <a:pt x="849" y="690"/>
                              </a:cubicBezTo>
                              <a:cubicBezTo>
                                <a:pt x="849" y="685"/>
                                <a:pt x="845" y="685"/>
                                <a:pt x="843" y="682"/>
                              </a:cubicBezTo>
                              <a:cubicBezTo>
                                <a:pt x="845" y="682"/>
                                <a:pt x="846" y="682"/>
                                <a:pt x="846" y="679"/>
                              </a:cubicBezTo>
                              <a:cubicBezTo>
                                <a:pt x="850" y="682"/>
                                <a:pt x="852" y="688"/>
                                <a:pt x="860" y="688"/>
                              </a:cubicBezTo>
                              <a:close/>
                              <a:moveTo>
                                <a:pt x="998" y="660"/>
                              </a:moveTo>
                              <a:cubicBezTo>
                                <a:pt x="999" y="655"/>
                                <a:pt x="990" y="646"/>
                                <a:pt x="989" y="652"/>
                              </a:cubicBezTo>
                              <a:cubicBezTo>
                                <a:pt x="996" y="651"/>
                                <a:pt x="988" y="664"/>
                                <a:pt x="998" y="660"/>
                              </a:cubicBezTo>
                              <a:close/>
                              <a:moveTo>
                                <a:pt x="564" y="649"/>
                              </a:moveTo>
                              <a:cubicBezTo>
                                <a:pt x="565" y="654"/>
                                <a:pt x="551" y="653"/>
                                <a:pt x="556" y="646"/>
                              </a:cubicBezTo>
                              <a:cubicBezTo>
                                <a:pt x="560" y="645"/>
                                <a:pt x="560" y="649"/>
                                <a:pt x="564" y="649"/>
                              </a:cubicBezTo>
                              <a:close/>
                              <a:moveTo>
                                <a:pt x="1006" y="643"/>
                              </a:moveTo>
                              <a:cubicBezTo>
                                <a:pt x="1017" y="650"/>
                                <a:pt x="991" y="658"/>
                                <a:pt x="995" y="643"/>
                              </a:cubicBezTo>
                              <a:cubicBezTo>
                                <a:pt x="997" y="644"/>
                                <a:pt x="1006" y="650"/>
                                <a:pt x="1006" y="643"/>
                              </a:cubicBezTo>
                              <a:close/>
                              <a:moveTo>
                                <a:pt x="688" y="643"/>
                              </a:moveTo>
                              <a:cubicBezTo>
                                <a:pt x="686" y="644"/>
                                <a:pt x="689" y="650"/>
                                <a:pt x="685" y="652"/>
                              </a:cubicBezTo>
                              <a:cubicBezTo>
                                <a:pt x="686" y="651"/>
                                <a:pt x="684" y="643"/>
                                <a:pt x="680" y="646"/>
                              </a:cubicBezTo>
                              <a:cubicBezTo>
                                <a:pt x="674" y="662"/>
                                <a:pt x="688" y="682"/>
                                <a:pt x="694" y="696"/>
                              </a:cubicBezTo>
                              <a:cubicBezTo>
                                <a:pt x="696" y="695"/>
                                <a:pt x="699" y="696"/>
                                <a:pt x="699" y="693"/>
                              </a:cubicBezTo>
                              <a:cubicBezTo>
                                <a:pt x="699" y="690"/>
                                <a:pt x="701" y="692"/>
                                <a:pt x="702" y="690"/>
                              </a:cubicBezTo>
                              <a:cubicBezTo>
                                <a:pt x="706" y="685"/>
                                <a:pt x="709" y="674"/>
                                <a:pt x="710" y="666"/>
                              </a:cubicBezTo>
                              <a:cubicBezTo>
                                <a:pt x="708" y="665"/>
                                <a:pt x="707" y="663"/>
                                <a:pt x="708" y="660"/>
                              </a:cubicBezTo>
                              <a:cubicBezTo>
                                <a:pt x="706" y="660"/>
                                <a:pt x="704" y="660"/>
                                <a:pt x="702" y="660"/>
                              </a:cubicBezTo>
                              <a:cubicBezTo>
                                <a:pt x="689" y="649"/>
                                <a:pt x="701" y="661"/>
                                <a:pt x="691" y="660"/>
                              </a:cubicBezTo>
                              <a:cubicBezTo>
                                <a:pt x="688" y="659"/>
                                <a:pt x="687" y="657"/>
                                <a:pt x="685" y="654"/>
                              </a:cubicBezTo>
                              <a:cubicBezTo>
                                <a:pt x="694" y="647"/>
                                <a:pt x="702" y="656"/>
                                <a:pt x="710" y="657"/>
                              </a:cubicBezTo>
                              <a:cubicBezTo>
                                <a:pt x="714" y="656"/>
                                <a:pt x="716" y="653"/>
                                <a:pt x="721" y="654"/>
                              </a:cubicBezTo>
                              <a:cubicBezTo>
                                <a:pt x="722" y="653"/>
                                <a:pt x="728" y="644"/>
                                <a:pt x="721" y="643"/>
                              </a:cubicBezTo>
                              <a:cubicBezTo>
                                <a:pt x="721" y="647"/>
                                <a:pt x="694" y="641"/>
                                <a:pt x="688" y="643"/>
                              </a:cubicBezTo>
                              <a:close/>
                              <a:moveTo>
                                <a:pt x="638" y="666"/>
                              </a:moveTo>
                              <a:cubicBezTo>
                                <a:pt x="637" y="653"/>
                                <a:pt x="642" y="652"/>
                                <a:pt x="638" y="643"/>
                              </a:cubicBezTo>
                              <a:cubicBezTo>
                                <a:pt x="648" y="642"/>
                                <a:pt x="652" y="647"/>
                                <a:pt x="658" y="649"/>
                              </a:cubicBezTo>
                              <a:cubicBezTo>
                                <a:pt x="651" y="651"/>
                                <a:pt x="666" y="666"/>
                                <a:pt x="652" y="666"/>
                              </a:cubicBezTo>
                              <a:cubicBezTo>
                                <a:pt x="653" y="669"/>
                                <a:pt x="659" y="669"/>
                                <a:pt x="661" y="671"/>
                              </a:cubicBezTo>
                              <a:cubicBezTo>
                                <a:pt x="663" y="674"/>
                                <a:pt x="661" y="679"/>
                                <a:pt x="663" y="682"/>
                              </a:cubicBezTo>
                              <a:cubicBezTo>
                                <a:pt x="664" y="684"/>
                                <a:pt x="666" y="682"/>
                                <a:pt x="666" y="685"/>
                              </a:cubicBezTo>
                              <a:cubicBezTo>
                                <a:pt x="666" y="688"/>
                                <a:pt x="672" y="693"/>
                                <a:pt x="674" y="696"/>
                              </a:cubicBezTo>
                              <a:cubicBezTo>
                                <a:pt x="675" y="721"/>
                                <a:pt x="682" y="740"/>
                                <a:pt x="683" y="765"/>
                              </a:cubicBezTo>
                              <a:cubicBezTo>
                                <a:pt x="677" y="767"/>
                                <a:pt x="679" y="762"/>
                                <a:pt x="677" y="760"/>
                              </a:cubicBezTo>
                              <a:cubicBezTo>
                                <a:pt x="674" y="756"/>
                                <a:pt x="668" y="753"/>
                                <a:pt x="663" y="746"/>
                              </a:cubicBezTo>
                              <a:cubicBezTo>
                                <a:pt x="661" y="742"/>
                                <a:pt x="660" y="737"/>
                                <a:pt x="658" y="732"/>
                              </a:cubicBezTo>
                              <a:cubicBezTo>
                                <a:pt x="657" y="731"/>
                                <a:pt x="653" y="727"/>
                                <a:pt x="652" y="726"/>
                              </a:cubicBezTo>
                              <a:cubicBezTo>
                                <a:pt x="652" y="724"/>
                                <a:pt x="653" y="720"/>
                                <a:pt x="652" y="718"/>
                              </a:cubicBezTo>
                              <a:cubicBezTo>
                                <a:pt x="649" y="709"/>
                                <a:pt x="645" y="703"/>
                                <a:pt x="641" y="690"/>
                              </a:cubicBezTo>
                              <a:cubicBezTo>
                                <a:pt x="640" y="685"/>
                                <a:pt x="637" y="677"/>
                                <a:pt x="638" y="666"/>
                              </a:cubicBezTo>
                              <a:close/>
                              <a:moveTo>
                                <a:pt x="934" y="638"/>
                              </a:moveTo>
                              <a:cubicBezTo>
                                <a:pt x="941" y="639"/>
                                <a:pt x="945" y="637"/>
                                <a:pt x="945" y="632"/>
                              </a:cubicBezTo>
                              <a:cubicBezTo>
                                <a:pt x="939" y="632"/>
                                <a:pt x="935" y="633"/>
                                <a:pt x="934" y="638"/>
                              </a:cubicBezTo>
                              <a:close/>
                              <a:moveTo>
                                <a:pt x="1175" y="635"/>
                              </a:moveTo>
                              <a:cubicBezTo>
                                <a:pt x="1177" y="627"/>
                                <a:pt x="1169" y="630"/>
                                <a:pt x="1164" y="630"/>
                              </a:cubicBezTo>
                              <a:cubicBezTo>
                                <a:pt x="1164" y="637"/>
                                <a:pt x="1168" y="642"/>
                                <a:pt x="1172" y="635"/>
                              </a:cubicBezTo>
                              <a:cubicBezTo>
                                <a:pt x="1172" y="636"/>
                                <a:pt x="1168" y="632"/>
                                <a:pt x="1172" y="632"/>
                              </a:cubicBezTo>
                              <a:cubicBezTo>
                                <a:pt x="1172" y="634"/>
                                <a:pt x="1172" y="636"/>
                                <a:pt x="1175" y="635"/>
                              </a:cubicBezTo>
                              <a:close/>
                              <a:moveTo>
                                <a:pt x="652" y="638"/>
                              </a:moveTo>
                              <a:cubicBezTo>
                                <a:pt x="655" y="638"/>
                                <a:pt x="658" y="638"/>
                                <a:pt x="661" y="638"/>
                              </a:cubicBezTo>
                              <a:cubicBezTo>
                                <a:pt x="660" y="635"/>
                                <a:pt x="661" y="630"/>
                                <a:pt x="658" y="630"/>
                              </a:cubicBezTo>
                              <a:cubicBezTo>
                                <a:pt x="657" y="634"/>
                                <a:pt x="653" y="634"/>
                                <a:pt x="652" y="638"/>
                              </a:cubicBezTo>
                              <a:close/>
                              <a:moveTo>
                                <a:pt x="901" y="638"/>
                              </a:moveTo>
                              <a:cubicBezTo>
                                <a:pt x="901" y="633"/>
                                <a:pt x="909" y="636"/>
                                <a:pt x="909" y="632"/>
                              </a:cubicBezTo>
                              <a:cubicBezTo>
                                <a:pt x="910" y="629"/>
                                <a:pt x="914" y="630"/>
                                <a:pt x="915" y="627"/>
                              </a:cubicBezTo>
                              <a:cubicBezTo>
                                <a:pt x="907" y="626"/>
                                <a:pt x="893" y="633"/>
                                <a:pt x="901" y="638"/>
                              </a:cubicBezTo>
                              <a:close/>
                              <a:moveTo>
                                <a:pt x="774" y="696"/>
                              </a:moveTo>
                              <a:cubicBezTo>
                                <a:pt x="774" y="680"/>
                                <a:pt x="782" y="671"/>
                                <a:pt x="777" y="657"/>
                              </a:cubicBezTo>
                              <a:cubicBezTo>
                                <a:pt x="778" y="657"/>
                                <a:pt x="782" y="660"/>
                                <a:pt x="782" y="660"/>
                              </a:cubicBezTo>
                              <a:cubicBezTo>
                                <a:pt x="782" y="653"/>
                                <a:pt x="773" y="650"/>
                                <a:pt x="782" y="643"/>
                              </a:cubicBezTo>
                              <a:cubicBezTo>
                                <a:pt x="778" y="643"/>
                                <a:pt x="772" y="644"/>
                                <a:pt x="771" y="641"/>
                              </a:cubicBezTo>
                              <a:cubicBezTo>
                                <a:pt x="773" y="640"/>
                                <a:pt x="777" y="641"/>
                                <a:pt x="777" y="638"/>
                              </a:cubicBezTo>
                              <a:cubicBezTo>
                                <a:pt x="767" y="635"/>
                                <a:pt x="780" y="632"/>
                                <a:pt x="779" y="630"/>
                              </a:cubicBezTo>
                              <a:cubicBezTo>
                                <a:pt x="774" y="630"/>
                                <a:pt x="776" y="622"/>
                                <a:pt x="768" y="624"/>
                              </a:cubicBezTo>
                              <a:cubicBezTo>
                                <a:pt x="768" y="628"/>
                                <a:pt x="761" y="637"/>
                                <a:pt x="763" y="641"/>
                              </a:cubicBezTo>
                              <a:cubicBezTo>
                                <a:pt x="763" y="642"/>
                                <a:pt x="769" y="640"/>
                                <a:pt x="768" y="643"/>
                              </a:cubicBezTo>
                              <a:cubicBezTo>
                                <a:pt x="765" y="643"/>
                                <a:pt x="762" y="645"/>
                                <a:pt x="760" y="646"/>
                              </a:cubicBezTo>
                              <a:cubicBezTo>
                                <a:pt x="765" y="656"/>
                                <a:pt x="755" y="664"/>
                                <a:pt x="760" y="674"/>
                              </a:cubicBezTo>
                              <a:cubicBezTo>
                                <a:pt x="756" y="676"/>
                                <a:pt x="755" y="680"/>
                                <a:pt x="755" y="685"/>
                              </a:cubicBezTo>
                              <a:cubicBezTo>
                                <a:pt x="761" y="688"/>
                                <a:pt x="764" y="696"/>
                                <a:pt x="774" y="696"/>
                              </a:cubicBezTo>
                              <a:close/>
                              <a:moveTo>
                                <a:pt x="766" y="718"/>
                              </a:moveTo>
                              <a:cubicBezTo>
                                <a:pt x="765" y="720"/>
                                <a:pt x="761" y="732"/>
                                <a:pt x="757" y="735"/>
                              </a:cubicBezTo>
                              <a:cubicBezTo>
                                <a:pt x="764" y="755"/>
                                <a:pt x="759" y="785"/>
                                <a:pt x="746" y="795"/>
                              </a:cubicBezTo>
                              <a:cubicBezTo>
                                <a:pt x="739" y="799"/>
                                <a:pt x="743" y="789"/>
                                <a:pt x="741" y="787"/>
                              </a:cubicBezTo>
                              <a:cubicBezTo>
                                <a:pt x="733" y="781"/>
                                <a:pt x="736" y="758"/>
                                <a:pt x="735" y="740"/>
                              </a:cubicBezTo>
                              <a:cubicBezTo>
                                <a:pt x="739" y="739"/>
                                <a:pt x="737" y="733"/>
                                <a:pt x="738" y="729"/>
                              </a:cubicBezTo>
                              <a:cubicBezTo>
                                <a:pt x="742" y="731"/>
                                <a:pt x="745" y="733"/>
                                <a:pt x="749" y="735"/>
                              </a:cubicBezTo>
                              <a:cubicBezTo>
                                <a:pt x="749" y="728"/>
                                <a:pt x="738" y="731"/>
                                <a:pt x="738" y="724"/>
                              </a:cubicBezTo>
                              <a:cubicBezTo>
                                <a:pt x="738" y="708"/>
                                <a:pt x="745" y="701"/>
                                <a:pt x="749" y="690"/>
                              </a:cubicBezTo>
                              <a:cubicBezTo>
                                <a:pt x="761" y="692"/>
                                <a:pt x="766" y="695"/>
                                <a:pt x="768" y="704"/>
                              </a:cubicBezTo>
                              <a:cubicBezTo>
                                <a:pt x="769" y="705"/>
                                <a:pt x="769" y="709"/>
                                <a:pt x="768" y="710"/>
                              </a:cubicBezTo>
                              <a:cubicBezTo>
                                <a:pt x="768" y="712"/>
                                <a:pt x="766" y="714"/>
                                <a:pt x="766" y="718"/>
                              </a:cubicBezTo>
                              <a:close/>
                              <a:moveTo>
                                <a:pt x="439" y="635"/>
                              </a:moveTo>
                              <a:cubicBezTo>
                                <a:pt x="441" y="626"/>
                                <a:pt x="432" y="627"/>
                                <a:pt x="428" y="624"/>
                              </a:cubicBezTo>
                              <a:cubicBezTo>
                                <a:pt x="427" y="633"/>
                                <a:pt x="435" y="632"/>
                                <a:pt x="439" y="635"/>
                              </a:cubicBezTo>
                              <a:close/>
                              <a:moveTo>
                                <a:pt x="1059" y="635"/>
                              </a:moveTo>
                              <a:cubicBezTo>
                                <a:pt x="1059" y="628"/>
                                <a:pt x="1057" y="624"/>
                                <a:pt x="1053" y="621"/>
                              </a:cubicBezTo>
                              <a:cubicBezTo>
                                <a:pt x="1047" y="627"/>
                                <a:pt x="1033" y="616"/>
                                <a:pt x="1031" y="630"/>
                              </a:cubicBezTo>
                              <a:cubicBezTo>
                                <a:pt x="1041" y="628"/>
                                <a:pt x="1040" y="650"/>
                                <a:pt x="1048" y="641"/>
                              </a:cubicBezTo>
                              <a:cubicBezTo>
                                <a:pt x="1046" y="640"/>
                                <a:pt x="1044" y="640"/>
                                <a:pt x="1045" y="638"/>
                              </a:cubicBezTo>
                              <a:cubicBezTo>
                                <a:pt x="1050" y="639"/>
                                <a:pt x="1050" y="634"/>
                                <a:pt x="1053" y="632"/>
                              </a:cubicBezTo>
                              <a:cubicBezTo>
                                <a:pt x="1053" y="640"/>
                                <a:pt x="1048" y="638"/>
                                <a:pt x="1053" y="643"/>
                              </a:cubicBezTo>
                              <a:cubicBezTo>
                                <a:pt x="1058" y="644"/>
                                <a:pt x="1059" y="640"/>
                                <a:pt x="1061" y="638"/>
                              </a:cubicBezTo>
                              <a:cubicBezTo>
                                <a:pt x="1063" y="636"/>
                                <a:pt x="1074" y="631"/>
                                <a:pt x="1067" y="630"/>
                              </a:cubicBezTo>
                              <a:cubicBezTo>
                                <a:pt x="1066" y="633"/>
                                <a:pt x="1061" y="633"/>
                                <a:pt x="1059" y="635"/>
                              </a:cubicBezTo>
                              <a:close/>
                              <a:moveTo>
                                <a:pt x="724" y="638"/>
                              </a:moveTo>
                              <a:cubicBezTo>
                                <a:pt x="715" y="641"/>
                                <a:pt x="722" y="629"/>
                                <a:pt x="713" y="632"/>
                              </a:cubicBezTo>
                              <a:cubicBezTo>
                                <a:pt x="712" y="627"/>
                                <a:pt x="715" y="625"/>
                                <a:pt x="716" y="621"/>
                              </a:cubicBezTo>
                              <a:cubicBezTo>
                                <a:pt x="719" y="622"/>
                                <a:pt x="718" y="626"/>
                                <a:pt x="719" y="630"/>
                              </a:cubicBezTo>
                              <a:cubicBezTo>
                                <a:pt x="720" y="632"/>
                                <a:pt x="725" y="632"/>
                                <a:pt x="724" y="638"/>
                              </a:cubicBezTo>
                              <a:close/>
                              <a:moveTo>
                                <a:pt x="497" y="638"/>
                              </a:moveTo>
                              <a:cubicBezTo>
                                <a:pt x="497" y="638"/>
                                <a:pt x="503" y="633"/>
                                <a:pt x="503" y="632"/>
                              </a:cubicBezTo>
                              <a:cubicBezTo>
                                <a:pt x="505" y="631"/>
                                <a:pt x="506" y="628"/>
                                <a:pt x="509" y="627"/>
                              </a:cubicBezTo>
                              <a:cubicBezTo>
                                <a:pt x="503" y="627"/>
                                <a:pt x="505" y="619"/>
                                <a:pt x="497" y="621"/>
                              </a:cubicBezTo>
                              <a:cubicBezTo>
                                <a:pt x="497" y="635"/>
                                <a:pt x="490" y="620"/>
                                <a:pt x="489" y="621"/>
                              </a:cubicBezTo>
                              <a:cubicBezTo>
                                <a:pt x="488" y="622"/>
                                <a:pt x="490" y="630"/>
                                <a:pt x="489" y="632"/>
                              </a:cubicBezTo>
                              <a:cubicBezTo>
                                <a:pt x="489" y="634"/>
                                <a:pt x="484" y="632"/>
                                <a:pt x="484" y="635"/>
                              </a:cubicBezTo>
                              <a:cubicBezTo>
                                <a:pt x="483" y="637"/>
                                <a:pt x="485" y="641"/>
                                <a:pt x="486" y="641"/>
                              </a:cubicBezTo>
                              <a:cubicBezTo>
                                <a:pt x="485" y="629"/>
                                <a:pt x="496" y="638"/>
                                <a:pt x="497" y="638"/>
                              </a:cubicBezTo>
                              <a:close/>
                              <a:moveTo>
                                <a:pt x="492" y="652"/>
                              </a:moveTo>
                              <a:cubicBezTo>
                                <a:pt x="495" y="643"/>
                                <a:pt x="504" y="628"/>
                                <a:pt x="514" y="635"/>
                              </a:cubicBezTo>
                              <a:cubicBezTo>
                                <a:pt x="516" y="643"/>
                                <a:pt x="509" y="641"/>
                                <a:pt x="509" y="646"/>
                              </a:cubicBezTo>
                              <a:cubicBezTo>
                                <a:pt x="510" y="649"/>
                                <a:pt x="516" y="650"/>
                                <a:pt x="511" y="652"/>
                              </a:cubicBezTo>
                              <a:cubicBezTo>
                                <a:pt x="512" y="656"/>
                                <a:pt x="521" y="648"/>
                                <a:pt x="520" y="660"/>
                              </a:cubicBezTo>
                              <a:cubicBezTo>
                                <a:pt x="517" y="662"/>
                                <a:pt x="514" y="657"/>
                                <a:pt x="514" y="657"/>
                              </a:cubicBezTo>
                              <a:cubicBezTo>
                                <a:pt x="507" y="659"/>
                                <a:pt x="511" y="668"/>
                                <a:pt x="500" y="668"/>
                              </a:cubicBezTo>
                              <a:cubicBezTo>
                                <a:pt x="504" y="659"/>
                                <a:pt x="497" y="655"/>
                                <a:pt x="506" y="654"/>
                              </a:cubicBezTo>
                              <a:cubicBezTo>
                                <a:pt x="505" y="650"/>
                                <a:pt x="497" y="652"/>
                                <a:pt x="500" y="643"/>
                              </a:cubicBezTo>
                              <a:cubicBezTo>
                                <a:pt x="494" y="642"/>
                                <a:pt x="502" y="656"/>
                                <a:pt x="492" y="652"/>
                              </a:cubicBezTo>
                              <a:close/>
                              <a:moveTo>
                                <a:pt x="835" y="624"/>
                              </a:moveTo>
                              <a:cubicBezTo>
                                <a:pt x="839" y="621"/>
                                <a:pt x="845" y="624"/>
                                <a:pt x="846" y="619"/>
                              </a:cubicBezTo>
                              <a:cubicBezTo>
                                <a:pt x="850" y="620"/>
                                <a:pt x="845" y="622"/>
                                <a:pt x="846" y="627"/>
                              </a:cubicBezTo>
                              <a:cubicBezTo>
                                <a:pt x="842" y="628"/>
                                <a:pt x="841" y="632"/>
                                <a:pt x="837" y="632"/>
                              </a:cubicBezTo>
                              <a:cubicBezTo>
                                <a:pt x="839" y="641"/>
                                <a:pt x="833" y="640"/>
                                <a:pt x="835" y="649"/>
                              </a:cubicBezTo>
                              <a:cubicBezTo>
                                <a:pt x="829" y="654"/>
                                <a:pt x="822" y="656"/>
                                <a:pt x="818" y="663"/>
                              </a:cubicBezTo>
                              <a:cubicBezTo>
                                <a:pt x="814" y="661"/>
                                <a:pt x="817" y="658"/>
                                <a:pt x="818" y="654"/>
                              </a:cubicBezTo>
                              <a:cubicBezTo>
                                <a:pt x="820" y="649"/>
                                <a:pt x="819" y="641"/>
                                <a:pt x="829" y="643"/>
                              </a:cubicBezTo>
                              <a:cubicBezTo>
                                <a:pt x="827" y="641"/>
                                <a:pt x="823" y="641"/>
                                <a:pt x="824" y="635"/>
                              </a:cubicBezTo>
                              <a:cubicBezTo>
                                <a:pt x="831" y="636"/>
                                <a:pt x="831" y="627"/>
                                <a:pt x="835" y="624"/>
                              </a:cubicBezTo>
                              <a:close/>
                              <a:moveTo>
                                <a:pt x="777" y="624"/>
                              </a:moveTo>
                              <a:cubicBezTo>
                                <a:pt x="777" y="622"/>
                                <a:pt x="777" y="620"/>
                                <a:pt x="777" y="619"/>
                              </a:cubicBezTo>
                              <a:cubicBezTo>
                                <a:pt x="778" y="619"/>
                                <a:pt x="780" y="619"/>
                                <a:pt x="782" y="619"/>
                              </a:cubicBezTo>
                              <a:cubicBezTo>
                                <a:pt x="782" y="620"/>
                                <a:pt x="782" y="622"/>
                                <a:pt x="782" y="624"/>
                              </a:cubicBezTo>
                              <a:cubicBezTo>
                                <a:pt x="780" y="624"/>
                                <a:pt x="778" y="624"/>
                                <a:pt x="777" y="624"/>
                              </a:cubicBezTo>
                              <a:close/>
                              <a:moveTo>
                                <a:pt x="417" y="624"/>
                              </a:moveTo>
                              <a:cubicBezTo>
                                <a:pt x="418" y="622"/>
                                <a:pt x="416" y="621"/>
                                <a:pt x="415" y="621"/>
                              </a:cubicBezTo>
                              <a:cubicBezTo>
                                <a:pt x="413" y="616"/>
                                <a:pt x="427" y="617"/>
                                <a:pt x="423" y="624"/>
                              </a:cubicBezTo>
                              <a:cubicBezTo>
                                <a:pt x="421" y="624"/>
                                <a:pt x="419" y="624"/>
                                <a:pt x="417" y="624"/>
                              </a:cubicBezTo>
                              <a:close/>
                              <a:moveTo>
                                <a:pt x="558" y="630"/>
                              </a:moveTo>
                              <a:cubicBezTo>
                                <a:pt x="568" y="632"/>
                                <a:pt x="574" y="640"/>
                                <a:pt x="589" y="638"/>
                              </a:cubicBezTo>
                              <a:cubicBezTo>
                                <a:pt x="589" y="626"/>
                                <a:pt x="581" y="624"/>
                                <a:pt x="575" y="619"/>
                              </a:cubicBezTo>
                              <a:cubicBezTo>
                                <a:pt x="575" y="620"/>
                                <a:pt x="573" y="622"/>
                                <a:pt x="572" y="619"/>
                              </a:cubicBezTo>
                              <a:cubicBezTo>
                                <a:pt x="572" y="617"/>
                                <a:pt x="572" y="615"/>
                                <a:pt x="569" y="616"/>
                              </a:cubicBezTo>
                              <a:cubicBezTo>
                                <a:pt x="573" y="628"/>
                                <a:pt x="560" y="623"/>
                                <a:pt x="558" y="630"/>
                              </a:cubicBezTo>
                              <a:close/>
                              <a:moveTo>
                                <a:pt x="445" y="621"/>
                              </a:moveTo>
                              <a:cubicBezTo>
                                <a:pt x="439" y="627"/>
                                <a:pt x="436" y="621"/>
                                <a:pt x="431" y="619"/>
                              </a:cubicBezTo>
                              <a:cubicBezTo>
                                <a:pt x="435" y="613"/>
                                <a:pt x="438" y="621"/>
                                <a:pt x="445" y="616"/>
                              </a:cubicBezTo>
                              <a:cubicBezTo>
                                <a:pt x="447" y="618"/>
                                <a:pt x="448" y="622"/>
                                <a:pt x="448" y="627"/>
                              </a:cubicBezTo>
                              <a:cubicBezTo>
                                <a:pt x="445" y="627"/>
                                <a:pt x="446" y="623"/>
                                <a:pt x="445" y="621"/>
                              </a:cubicBezTo>
                              <a:close/>
                              <a:moveTo>
                                <a:pt x="948" y="616"/>
                              </a:moveTo>
                              <a:cubicBezTo>
                                <a:pt x="948" y="618"/>
                                <a:pt x="948" y="619"/>
                                <a:pt x="948" y="621"/>
                              </a:cubicBezTo>
                              <a:cubicBezTo>
                                <a:pt x="955" y="626"/>
                                <a:pt x="956" y="612"/>
                                <a:pt x="951" y="613"/>
                              </a:cubicBezTo>
                              <a:cubicBezTo>
                                <a:pt x="951" y="615"/>
                                <a:pt x="950" y="616"/>
                                <a:pt x="948" y="616"/>
                              </a:cubicBezTo>
                              <a:close/>
                              <a:moveTo>
                                <a:pt x="896" y="621"/>
                              </a:moveTo>
                              <a:cubicBezTo>
                                <a:pt x="898" y="618"/>
                                <a:pt x="908" y="612"/>
                                <a:pt x="918" y="613"/>
                              </a:cubicBezTo>
                              <a:cubicBezTo>
                                <a:pt x="915" y="615"/>
                                <a:pt x="914" y="619"/>
                                <a:pt x="912" y="621"/>
                              </a:cubicBezTo>
                              <a:cubicBezTo>
                                <a:pt x="911" y="622"/>
                                <a:pt x="907" y="620"/>
                                <a:pt x="907" y="621"/>
                              </a:cubicBezTo>
                              <a:cubicBezTo>
                                <a:pt x="906" y="622"/>
                                <a:pt x="904" y="627"/>
                                <a:pt x="904" y="627"/>
                              </a:cubicBezTo>
                              <a:cubicBezTo>
                                <a:pt x="901" y="628"/>
                                <a:pt x="895" y="625"/>
                                <a:pt x="896" y="630"/>
                              </a:cubicBezTo>
                              <a:cubicBezTo>
                                <a:pt x="890" y="628"/>
                                <a:pt x="894" y="623"/>
                                <a:pt x="896" y="621"/>
                              </a:cubicBezTo>
                              <a:close/>
                              <a:moveTo>
                                <a:pt x="473" y="621"/>
                              </a:moveTo>
                              <a:cubicBezTo>
                                <a:pt x="476" y="618"/>
                                <a:pt x="476" y="611"/>
                                <a:pt x="470" y="610"/>
                              </a:cubicBezTo>
                              <a:cubicBezTo>
                                <a:pt x="466" y="614"/>
                                <a:pt x="468" y="619"/>
                                <a:pt x="473" y="621"/>
                              </a:cubicBezTo>
                              <a:close/>
                              <a:moveTo>
                                <a:pt x="1070" y="619"/>
                              </a:moveTo>
                              <a:cubicBezTo>
                                <a:pt x="1068" y="611"/>
                                <a:pt x="1075" y="613"/>
                                <a:pt x="1075" y="607"/>
                              </a:cubicBezTo>
                              <a:cubicBezTo>
                                <a:pt x="1078" y="608"/>
                                <a:pt x="1077" y="613"/>
                                <a:pt x="1081" y="613"/>
                              </a:cubicBezTo>
                              <a:cubicBezTo>
                                <a:pt x="1079" y="617"/>
                                <a:pt x="1075" y="618"/>
                                <a:pt x="1070" y="619"/>
                              </a:cubicBezTo>
                              <a:close/>
                              <a:moveTo>
                                <a:pt x="956" y="613"/>
                              </a:moveTo>
                              <a:cubicBezTo>
                                <a:pt x="969" y="611"/>
                                <a:pt x="961" y="617"/>
                                <a:pt x="962" y="619"/>
                              </a:cubicBezTo>
                              <a:cubicBezTo>
                                <a:pt x="963" y="620"/>
                                <a:pt x="971" y="620"/>
                                <a:pt x="973" y="621"/>
                              </a:cubicBezTo>
                              <a:cubicBezTo>
                                <a:pt x="975" y="613"/>
                                <a:pt x="965" y="616"/>
                                <a:pt x="967" y="607"/>
                              </a:cubicBezTo>
                              <a:cubicBezTo>
                                <a:pt x="962" y="608"/>
                                <a:pt x="958" y="609"/>
                                <a:pt x="956" y="613"/>
                              </a:cubicBezTo>
                              <a:close/>
                              <a:moveTo>
                                <a:pt x="412" y="613"/>
                              </a:moveTo>
                              <a:cubicBezTo>
                                <a:pt x="415" y="613"/>
                                <a:pt x="415" y="615"/>
                                <a:pt x="417" y="616"/>
                              </a:cubicBezTo>
                              <a:cubicBezTo>
                                <a:pt x="417" y="611"/>
                                <a:pt x="418" y="606"/>
                                <a:pt x="412" y="607"/>
                              </a:cubicBezTo>
                              <a:cubicBezTo>
                                <a:pt x="412" y="609"/>
                                <a:pt x="412" y="611"/>
                                <a:pt x="412" y="613"/>
                              </a:cubicBezTo>
                              <a:close/>
                              <a:moveTo>
                                <a:pt x="837" y="610"/>
                              </a:moveTo>
                              <a:cubicBezTo>
                                <a:pt x="842" y="610"/>
                                <a:pt x="845" y="608"/>
                                <a:pt x="846" y="605"/>
                              </a:cubicBezTo>
                              <a:cubicBezTo>
                                <a:pt x="841" y="605"/>
                                <a:pt x="836" y="604"/>
                                <a:pt x="837" y="610"/>
                              </a:cubicBezTo>
                              <a:close/>
                              <a:moveTo>
                                <a:pt x="426" y="610"/>
                              </a:moveTo>
                              <a:cubicBezTo>
                                <a:pt x="429" y="614"/>
                                <a:pt x="442" y="615"/>
                                <a:pt x="442" y="607"/>
                              </a:cubicBezTo>
                              <a:cubicBezTo>
                                <a:pt x="433" y="608"/>
                                <a:pt x="430" y="602"/>
                                <a:pt x="426" y="610"/>
                              </a:cubicBezTo>
                              <a:close/>
                              <a:moveTo>
                                <a:pt x="1012" y="605"/>
                              </a:moveTo>
                              <a:cubicBezTo>
                                <a:pt x="1016" y="605"/>
                                <a:pt x="1019" y="603"/>
                                <a:pt x="1020" y="599"/>
                              </a:cubicBezTo>
                              <a:cubicBezTo>
                                <a:pt x="1016" y="599"/>
                                <a:pt x="1010" y="599"/>
                                <a:pt x="1012" y="605"/>
                              </a:cubicBezTo>
                              <a:close/>
                              <a:moveTo>
                                <a:pt x="987" y="607"/>
                              </a:moveTo>
                              <a:cubicBezTo>
                                <a:pt x="986" y="603"/>
                                <a:pt x="978" y="605"/>
                                <a:pt x="981" y="596"/>
                              </a:cubicBezTo>
                              <a:cubicBezTo>
                                <a:pt x="993" y="596"/>
                                <a:pt x="1001" y="599"/>
                                <a:pt x="1009" y="602"/>
                              </a:cubicBezTo>
                              <a:cubicBezTo>
                                <a:pt x="1009" y="606"/>
                                <a:pt x="998" y="613"/>
                                <a:pt x="998" y="607"/>
                              </a:cubicBezTo>
                              <a:cubicBezTo>
                                <a:pt x="994" y="612"/>
                                <a:pt x="989" y="615"/>
                                <a:pt x="981" y="616"/>
                              </a:cubicBezTo>
                              <a:cubicBezTo>
                                <a:pt x="982" y="610"/>
                                <a:pt x="977" y="611"/>
                                <a:pt x="973" y="610"/>
                              </a:cubicBezTo>
                              <a:cubicBezTo>
                                <a:pt x="972" y="604"/>
                                <a:pt x="983" y="609"/>
                                <a:pt x="987" y="607"/>
                              </a:cubicBezTo>
                              <a:close/>
                              <a:moveTo>
                                <a:pt x="871" y="616"/>
                              </a:moveTo>
                              <a:cubicBezTo>
                                <a:pt x="879" y="602"/>
                                <a:pt x="846" y="616"/>
                                <a:pt x="860" y="624"/>
                              </a:cubicBezTo>
                              <a:cubicBezTo>
                                <a:pt x="860" y="622"/>
                                <a:pt x="860" y="619"/>
                                <a:pt x="862" y="619"/>
                              </a:cubicBezTo>
                              <a:cubicBezTo>
                                <a:pt x="862" y="621"/>
                                <a:pt x="863" y="621"/>
                                <a:pt x="865" y="621"/>
                              </a:cubicBezTo>
                              <a:cubicBezTo>
                                <a:pt x="868" y="621"/>
                                <a:pt x="867" y="619"/>
                                <a:pt x="868" y="619"/>
                              </a:cubicBezTo>
                              <a:cubicBezTo>
                                <a:pt x="865" y="619"/>
                                <a:pt x="866" y="616"/>
                                <a:pt x="865" y="616"/>
                              </a:cubicBezTo>
                              <a:cubicBezTo>
                                <a:pt x="870" y="617"/>
                                <a:pt x="881" y="620"/>
                                <a:pt x="882" y="607"/>
                              </a:cubicBezTo>
                              <a:cubicBezTo>
                                <a:pt x="873" y="606"/>
                                <a:pt x="871" y="598"/>
                                <a:pt x="865" y="607"/>
                              </a:cubicBezTo>
                              <a:cubicBezTo>
                                <a:pt x="872" y="607"/>
                                <a:pt x="877" y="609"/>
                                <a:pt x="879" y="613"/>
                              </a:cubicBezTo>
                              <a:cubicBezTo>
                                <a:pt x="875" y="613"/>
                                <a:pt x="873" y="614"/>
                                <a:pt x="871" y="616"/>
                              </a:cubicBezTo>
                              <a:close/>
                              <a:moveTo>
                                <a:pt x="887" y="596"/>
                              </a:moveTo>
                              <a:cubicBezTo>
                                <a:pt x="891" y="601"/>
                                <a:pt x="864" y="609"/>
                                <a:pt x="884" y="599"/>
                              </a:cubicBezTo>
                              <a:cubicBezTo>
                                <a:pt x="884" y="599"/>
                                <a:pt x="885" y="595"/>
                                <a:pt x="887" y="596"/>
                              </a:cubicBezTo>
                              <a:close/>
                              <a:moveTo>
                                <a:pt x="649" y="635"/>
                              </a:moveTo>
                              <a:cubicBezTo>
                                <a:pt x="635" y="625"/>
                                <a:pt x="651" y="606"/>
                                <a:pt x="655" y="596"/>
                              </a:cubicBezTo>
                              <a:cubicBezTo>
                                <a:pt x="665" y="597"/>
                                <a:pt x="666" y="606"/>
                                <a:pt x="666" y="616"/>
                              </a:cubicBezTo>
                              <a:cubicBezTo>
                                <a:pt x="662" y="619"/>
                                <a:pt x="661" y="623"/>
                                <a:pt x="655" y="624"/>
                              </a:cubicBezTo>
                              <a:cubicBezTo>
                                <a:pt x="657" y="632"/>
                                <a:pt x="650" y="630"/>
                                <a:pt x="649" y="635"/>
                              </a:cubicBezTo>
                              <a:close/>
                              <a:moveTo>
                                <a:pt x="556" y="605"/>
                              </a:moveTo>
                              <a:cubicBezTo>
                                <a:pt x="553" y="595"/>
                                <a:pt x="549" y="604"/>
                                <a:pt x="544" y="599"/>
                              </a:cubicBezTo>
                              <a:cubicBezTo>
                                <a:pt x="551" y="586"/>
                                <a:pt x="559" y="607"/>
                                <a:pt x="567" y="610"/>
                              </a:cubicBezTo>
                              <a:cubicBezTo>
                                <a:pt x="565" y="613"/>
                                <a:pt x="560" y="613"/>
                                <a:pt x="561" y="619"/>
                              </a:cubicBezTo>
                              <a:cubicBezTo>
                                <a:pt x="557" y="618"/>
                                <a:pt x="553" y="618"/>
                                <a:pt x="553" y="621"/>
                              </a:cubicBezTo>
                              <a:cubicBezTo>
                                <a:pt x="548" y="621"/>
                                <a:pt x="551" y="612"/>
                                <a:pt x="547" y="610"/>
                              </a:cubicBezTo>
                              <a:cubicBezTo>
                                <a:pt x="545" y="612"/>
                                <a:pt x="543" y="615"/>
                                <a:pt x="542" y="619"/>
                              </a:cubicBezTo>
                              <a:cubicBezTo>
                                <a:pt x="537" y="619"/>
                                <a:pt x="536" y="615"/>
                                <a:pt x="531" y="616"/>
                              </a:cubicBezTo>
                              <a:cubicBezTo>
                                <a:pt x="529" y="605"/>
                                <a:pt x="537" y="604"/>
                                <a:pt x="544" y="602"/>
                              </a:cubicBezTo>
                              <a:cubicBezTo>
                                <a:pt x="544" y="605"/>
                                <a:pt x="545" y="607"/>
                                <a:pt x="547" y="607"/>
                              </a:cubicBezTo>
                              <a:cubicBezTo>
                                <a:pt x="552" y="608"/>
                                <a:pt x="552" y="605"/>
                                <a:pt x="556" y="605"/>
                              </a:cubicBezTo>
                              <a:close/>
                              <a:moveTo>
                                <a:pt x="561" y="588"/>
                              </a:moveTo>
                              <a:cubicBezTo>
                                <a:pt x="560" y="591"/>
                                <a:pt x="563" y="593"/>
                                <a:pt x="564" y="594"/>
                              </a:cubicBezTo>
                              <a:cubicBezTo>
                                <a:pt x="565" y="595"/>
                                <a:pt x="574" y="602"/>
                                <a:pt x="572" y="596"/>
                              </a:cubicBezTo>
                              <a:cubicBezTo>
                                <a:pt x="566" y="596"/>
                                <a:pt x="569" y="586"/>
                                <a:pt x="564" y="585"/>
                              </a:cubicBezTo>
                              <a:cubicBezTo>
                                <a:pt x="565" y="588"/>
                                <a:pt x="561" y="588"/>
                                <a:pt x="561" y="588"/>
                              </a:cubicBezTo>
                              <a:close/>
                              <a:moveTo>
                                <a:pt x="423" y="585"/>
                              </a:moveTo>
                              <a:cubicBezTo>
                                <a:pt x="424" y="594"/>
                                <a:pt x="415" y="578"/>
                                <a:pt x="415" y="588"/>
                              </a:cubicBezTo>
                              <a:cubicBezTo>
                                <a:pt x="420" y="590"/>
                                <a:pt x="423" y="594"/>
                                <a:pt x="428" y="596"/>
                              </a:cubicBezTo>
                              <a:cubicBezTo>
                                <a:pt x="429" y="591"/>
                                <a:pt x="425" y="591"/>
                                <a:pt x="423" y="588"/>
                              </a:cubicBezTo>
                              <a:cubicBezTo>
                                <a:pt x="424" y="588"/>
                                <a:pt x="426" y="586"/>
                                <a:pt x="423" y="585"/>
                              </a:cubicBezTo>
                              <a:close/>
                              <a:moveTo>
                                <a:pt x="970" y="588"/>
                              </a:moveTo>
                              <a:cubicBezTo>
                                <a:pt x="974" y="589"/>
                                <a:pt x="975" y="592"/>
                                <a:pt x="981" y="591"/>
                              </a:cubicBezTo>
                              <a:cubicBezTo>
                                <a:pt x="983" y="581"/>
                                <a:pt x="971" y="580"/>
                                <a:pt x="970" y="588"/>
                              </a:cubicBezTo>
                              <a:close/>
                              <a:moveTo>
                                <a:pt x="525" y="588"/>
                              </a:moveTo>
                              <a:cubicBezTo>
                                <a:pt x="527" y="588"/>
                                <a:pt x="529" y="588"/>
                                <a:pt x="531" y="588"/>
                              </a:cubicBezTo>
                              <a:cubicBezTo>
                                <a:pt x="531" y="586"/>
                                <a:pt x="531" y="584"/>
                                <a:pt x="531" y="583"/>
                              </a:cubicBezTo>
                              <a:cubicBezTo>
                                <a:pt x="529" y="583"/>
                                <a:pt x="527" y="583"/>
                                <a:pt x="525" y="583"/>
                              </a:cubicBezTo>
                              <a:cubicBezTo>
                                <a:pt x="525" y="584"/>
                                <a:pt x="525" y="586"/>
                                <a:pt x="525" y="588"/>
                              </a:cubicBezTo>
                              <a:close/>
                              <a:moveTo>
                                <a:pt x="1059" y="583"/>
                              </a:moveTo>
                              <a:cubicBezTo>
                                <a:pt x="1064" y="601"/>
                                <a:pt x="1042" y="592"/>
                                <a:pt x="1042" y="605"/>
                              </a:cubicBezTo>
                              <a:cubicBezTo>
                                <a:pt x="1052" y="609"/>
                                <a:pt x="1047" y="597"/>
                                <a:pt x="1056" y="599"/>
                              </a:cubicBezTo>
                              <a:cubicBezTo>
                                <a:pt x="1055" y="607"/>
                                <a:pt x="1059" y="601"/>
                                <a:pt x="1061" y="602"/>
                              </a:cubicBezTo>
                              <a:cubicBezTo>
                                <a:pt x="1063" y="602"/>
                                <a:pt x="1061" y="605"/>
                                <a:pt x="1064" y="605"/>
                              </a:cubicBezTo>
                              <a:cubicBezTo>
                                <a:pt x="1064" y="605"/>
                                <a:pt x="1065" y="602"/>
                                <a:pt x="1067" y="602"/>
                              </a:cubicBezTo>
                              <a:cubicBezTo>
                                <a:pt x="1068" y="602"/>
                                <a:pt x="1071" y="603"/>
                                <a:pt x="1072" y="602"/>
                              </a:cubicBezTo>
                              <a:cubicBezTo>
                                <a:pt x="1074" y="601"/>
                                <a:pt x="1072" y="596"/>
                                <a:pt x="1075" y="596"/>
                              </a:cubicBezTo>
                              <a:cubicBezTo>
                                <a:pt x="1076" y="600"/>
                                <a:pt x="1080" y="599"/>
                                <a:pt x="1083" y="599"/>
                              </a:cubicBezTo>
                              <a:cubicBezTo>
                                <a:pt x="1090" y="591"/>
                                <a:pt x="1084" y="576"/>
                                <a:pt x="1072" y="577"/>
                              </a:cubicBezTo>
                              <a:cubicBezTo>
                                <a:pt x="1071" y="587"/>
                                <a:pt x="1065" y="584"/>
                                <a:pt x="1059" y="583"/>
                              </a:cubicBezTo>
                              <a:close/>
                              <a:moveTo>
                                <a:pt x="981" y="583"/>
                              </a:moveTo>
                              <a:cubicBezTo>
                                <a:pt x="982" y="579"/>
                                <a:pt x="989" y="582"/>
                                <a:pt x="989" y="577"/>
                              </a:cubicBezTo>
                              <a:cubicBezTo>
                                <a:pt x="993" y="578"/>
                                <a:pt x="995" y="581"/>
                                <a:pt x="995" y="585"/>
                              </a:cubicBezTo>
                              <a:cubicBezTo>
                                <a:pt x="990" y="591"/>
                                <a:pt x="987" y="584"/>
                                <a:pt x="981" y="583"/>
                              </a:cubicBezTo>
                              <a:close/>
                              <a:moveTo>
                                <a:pt x="904" y="588"/>
                              </a:moveTo>
                              <a:cubicBezTo>
                                <a:pt x="907" y="579"/>
                                <a:pt x="905" y="596"/>
                                <a:pt x="912" y="591"/>
                              </a:cubicBezTo>
                              <a:cubicBezTo>
                                <a:pt x="911" y="584"/>
                                <a:pt x="917" y="585"/>
                                <a:pt x="915" y="577"/>
                              </a:cubicBezTo>
                              <a:cubicBezTo>
                                <a:pt x="911" y="577"/>
                                <a:pt x="907" y="577"/>
                                <a:pt x="904" y="577"/>
                              </a:cubicBezTo>
                              <a:cubicBezTo>
                                <a:pt x="906" y="582"/>
                                <a:pt x="896" y="586"/>
                                <a:pt x="904" y="588"/>
                              </a:cubicBezTo>
                              <a:close/>
                              <a:moveTo>
                                <a:pt x="873" y="585"/>
                              </a:moveTo>
                              <a:cubicBezTo>
                                <a:pt x="877" y="592"/>
                                <a:pt x="891" y="582"/>
                                <a:pt x="882" y="577"/>
                              </a:cubicBezTo>
                              <a:cubicBezTo>
                                <a:pt x="881" y="582"/>
                                <a:pt x="873" y="579"/>
                                <a:pt x="873" y="585"/>
                              </a:cubicBezTo>
                              <a:close/>
                              <a:moveTo>
                                <a:pt x="929" y="591"/>
                              </a:moveTo>
                              <a:cubicBezTo>
                                <a:pt x="929" y="590"/>
                                <a:pt x="932" y="592"/>
                                <a:pt x="931" y="594"/>
                              </a:cubicBezTo>
                              <a:cubicBezTo>
                                <a:pt x="931" y="595"/>
                                <a:pt x="925" y="593"/>
                                <a:pt x="926" y="596"/>
                              </a:cubicBezTo>
                              <a:cubicBezTo>
                                <a:pt x="931" y="596"/>
                                <a:pt x="932" y="600"/>
                                <a:pt x="937" y="599"/>
                              </a:cubicBezTo>
                              <a:cubicBezTo>
                                <a:pt x="937" y="588"/>
                                <a:pt x="948" y="586"/>
                                <a:pt x="948" y="574"/>
                              </a:cubicBezTo>
                              <a:cubicBezTo>
                                <a:pt x="944" y="574"/>
                                <a:pt x="941" y="574"/>
                                <a:pt x="937" y="574"/>
                              </a:cubicBezTo>
                              <a:cubicBezTo>
                                <a:pt x="936" y="584"/>
                                <a:pt x="933" y="584"/>
                                <a:pt x="929" y="591"/>
                              </a:cubicBezTo>
                              <a:close/>
                              <a:moveTo>
                                <a:pt x="373" y="599"/>
                              </a:moveTo>
                              <a:cubicBezTo>
                                <a:pt x="379" y="593"/>
                                <a:pt x="372" y="596"/>
                                <a:pt x="370" y="591"/>
                              </a:cubicBezTo>
                              <a:cubicBezTo>
                                <a:pt x="375" y="593"/>
                                <a:pt x="382" y="583"/>
                                <a:pt x="384" y="591"/>
                              </a:cubicBezTo>
                              <a:cubicBezTo>
                                <a:pt x="382" y="592"/>
                                <a:pt x="379" y="591"/>
                                <a:pt x="379" y="594"/>
                              </a:cubicBezTo>
                              <a:cubicBezTo>
                                <a:pt x="380" y="593"/>
                                <a:pt x="382" y="594"/>
                                <a:pt x="384" y="594"/>
                              </a:cubicBezTo>
                              <a:cubicBezTo>
                                <a:pt x="388" y="593"/>
                                <a:pt x="385" y="590"/>
                                <a:pt x="387" y="588"/>
                              </a:cubicBezTo>
                              <a:cubicBezTo>
                                <a:pt x="390" y="586"/>
                                <a:pt x="395" y="588"/>
                                <a:pt x="395" y="583"/>
                              </a:cubicBezTo>
                              <a:cubicBezTo>
                                <a:pt x="389" y="581"/>
                                <a:pt x="386" y="577"/>
                                <a:pt x="381" y="574"/>
                              </a:cubicBezTo>
                              <a:cubicBezTo>
                                <a:pt x="379" y="577"/>
                                <a:pt x="376" y="580"/>
                                <a:pt x="373" y="583"/>
                              </a:cubicBezTo>
                              <a:cubicBezTo>
                                <a:pt x="365" y="585"/>
                                <a:pt x="359" y="589"/>
                                <a:pt x="354" y="594"/>
                              </a:cubicBezTo>
                              <a:cubicBezTo>
                                <a:pt x="358" y="595"/>
                                <a:pt x="361" y="598"/>
                                <a:pt x="365" y="599"/>
                              </a:cubicBezTo>
                              <a:cubicBezTo>
                                <a:pt x="365" y="597"/>
                                <a:pt x="365" y="594"/>
                                <a:pt x="368" y="594"/>
                              </a:cubicBezTo>
                              <a:cubicBezTo>
                                <a:pt x="370" y="608"/>
                                <a:pt x="401" y="617"/>
                                <a:pt x="409" y="602"/>
                              </a:cubicBezTo>
                              <a:cubicBezTo>
                                <a:pt x="402" y="601"/>
                                <a:pt x="394" y="601"/>
                                <a:pt x="390" y="596"/>
                              </a:cubicBezTo>
                              <a:cubicBezTo>
                                <a:pt x="391" y="596"/>
                                <a:pt x="393" y="594"/>
                                <a:pt x="390" y="594"/>
                              </a:cubicBezTo>
                              <a:cubicBezTo>
                                <a:pt x="387" y="598"/>
                                <a:pt x="378" y="597"/>
                                <a:pt x="373" y="599"/>
                              </a:cubicBezTo>
                              <a:close/>
                              <a:moveTo>
                                <a:pt x="403" y="591"/>
                              </a:moveTo>
                              <a:cubicBezTo>
                                <a:pt x="406" y="593"/>
                                <a:pt x="409" y="595"/>
                                <a:pt x="412" y="596"/>
                              </a:cubicBezTo>
                              <a:cubicBezTo>
                                <a:pt x="411" y="603"/>
                                <a:pt x="400" y="598"/>
                                <a:pt x="398" y="596"/>
                              </a:cubicBezTo>
                              <a:cubicBezTo>
                                <a:pt x="403" y="591"/>
                                <a:pt x="398" y="589"/>
                                <a:pt x="398" y="583"/>
                              </a:cubicBezTo>
                              <a:cubicBezTo>
                                <a:pt x="401" y="585"/>
                                <a:pt x="402" y="588"/>
                                <a:pt x="403" y="591"/>
                              </a:cubicBezTo>
                              <a:close/>
                              <a:moveTo>
                                <a:pt x="445" y="577"/>
                              </a:moveTo>
                              <a:cubicBezTo>
                                <a:pt x="447" y="570"/>
                                <a:pt x="439" y="572"/>
                                <a:pt x="437" y="569"/>
                              </a:cubicBezTo>
                              <a:cubicBezTo>
                                <a:pt x="436" y="575"/>
                                <a:pt x="439" y="578"/>
                                <a:pt x="445" y="577"/>
                              </a:cubicBezTo>
                              <a:close/>
                              <a:moveTo>
                                <a:pt x="348" y="588"/>
                              </a:moveTo>
                              <a:cubicBezTo>
                                <a:pt x="347" y="572"/>
                                <a:pt x="361" y="572"/>
                                <a:pt x="373" y="569"/>
                              </a:cubicBezTo>
                              <a:cubicBezTo>
                                <a:pt x="369" y="580"/>
                                <a:pt x="362" y="587"/>
                                <a:pt x="348" y="588"/>
                              </a:cubicBezTo>
                              <a:close/>
                              <a:moveTo>
                                <a:pt x="268" y="577"/>
                              </a:moveTo>
                              <a:cubicBezTo>
                                <a:pt x="269" y="571"/>
                                <a:pt x="280" y="576"/>
                                <a:pt x="279" y="569"/>
                              </a:cubicBezTo>
                              <a:cubicBezTo>
                                <a:pt x="271" y="566"/>
                                <a:pt x="272" y="573"/>
                                <a:pt x="265" y="572"/>
                              </a:cubicBezTo>
                              <a:cubicBezTo>
                                <a:pt x="265" y="570"/>
                                <a:pt x="263" y="568"/>
                                <a:pt x="263" y="572"/>
                              </a:cubicBezTo>
                              <a:cubicBezTo>
                                <a:pt x="266" y="572"/>
                                <a:pt x="265" y="576"/>
                                <a:pt x="268" y="577"/>
                              </a:cubicBezTo>
                              <a:close/>
                              <a:moveTo>
                                <a:pt x="1089" y="583"/>
                              </a:moveTo>
                              <a:cubicBezTo>
                                <a:pt x="1088" y="579"/>
                                <a:pt x="1085" y="577"/>
                                <a:pt x="1081" y="577"/>
                              </a:cubicBezTo>
                              <a:cubicBezTo>
                                <a:pt x="1080" y="572"/>
                                <a:pt x="1093" y="573"/>
                                <a:pt x="1089" y="580"/>
                              </a:cubicBezTo>
                              <a:cubicBezTo>
                                <a:pt x="1093" y="579"/>
                                <a:pt x="1091" y="573"/>
                                <a:pt x="1092" y="569"/>
                              </a:cubicBezTo>
                              <a:cubicBezTo>
                                <a:pt x="1101" y="569"/>
                                <a:pt x="1103" y="564"/>
                                <a:pt x="1114" y="566"/>
                              </a:cubicBezTo>
                              <a:cubicBezTo>
                                <a:pt x="1112" y="573"/>
                                <a:pt x="1106" y="577"/>
                                <a:pt x="1103" y="583"/>
                              </a:cubicBezTo>
                              <a:cubicBezTo>
                                <a:pt x="1100" y="582"/>
                                <a:pt x="1101" y="577"/>
                                <a:pt x="1097" y="577"/>
                              </a:cubicBezTo>
                              <a:cubicBezTo>
                                <a:pt x="1094" y="579"/>
                                <a:pt x="1094" y="583"/>
                                <a:pt x="1089" y="583"/>
                              </a:cubicBezTo>
                              <a:close/>
                              <a:moveTo>
                                <a:pt x="835" y="572"/>
                              </a:moveTo>
                              <a:cubicBezTo>
                                <a:pt x="839" y="572"/>
                                <a:pt x="842" y="569"/>
                                <a:pt x="843" y="566"/>
                              </a:cubicBezTo>
                              <a:cubicBezTo>
                                <a:pt x="838" y="566"/>
                                <a:pt x="836" y="568"/>
                                <a:pt x="835" y="572"/>
                              </a:cubicBezTo>
                              <a:close/>
                              <a:moveTo>
                                <a:pt x="716" y="566"/>
                              </a:moveTo>
                              <a:cubicBezTo>
                                <a:pt x="706" y="565"/>
                                <a:pt x="697" y="574"/>
                                <a:pt x="702" y="580"/>
                              </a:cubicBezTo>
                              <a:cubicBezTo>
                                <a:pt x="712" y="580"/>
                                <a:pt x="718" y="577"/>
                                <a:pt x="716" y="566"/>
                              </a:cubicBezTo>
                              <a:close/>
                              <a:moveTo>
                                <a:pt x="677" y="588"/>
                              </a:moveTo>
                              <a:cubicBezTo>
                                <a:pt x="678" y="605"/>
                                <a:pt x="688" y="623"/>
                                <a:pt x="683" y="638"/>
                              </a:cubicBezTo>
                              <a:cubicBezTo>
                                <a:pt x="692" y="640"/>
                                <a:pt x="688" y="631"/>
                                <a:pt x="694" y="630"/>
                              </a:cubicBezTo>
                              <a:cubicBezTo>
                                <a:pt x="700" y="633"/>
                                <a:pt x="701" y="629"/>
                                <a:pt x="708" y="635"/>
                              </a:cubicBezTo>
                              <a:cubicBezTo>
                                <a:pt x="710" y="622"/>
                                <a:pt x="704" y="627"/>
                                <a:pt x="702" y="624"/>
                              </a:cubicBezTo>
                              <a:cubicBezTo>
                                <a:pt x="704" y="623"/>
                                <a:pt x="705" y="622"/>
                                <a:pt x="705" y="619"/>
                              </a:cubicBezTo>
                              <a:cubicBezTo>
                                <a:pt x="708" y="619"/>
                                <a:pt x="708" y="621"/>
                                <a:pt x="710" y="621"/>
                              </a:cubicBezTo>
                              <a:cubicBezTo>
                                <a:pt x="712" y="612"/>
                                <a:pt x="708" y="608"/>
                                <a:pt x="708" y="602"/>
                              </a:cubicBezTo>
                              <a:cubicBezTo>
                                <a:pt x="715" y="609"/>
                                <a:pt x="712" y="597"/>
                                <a:pt x="716" y="594"/>
                              </a:cubicBezTo>
                              <a:cubicBezTo>
                                <a:pt x="706" y="592"/>
                                <a:pt x="723" y="580"/>
                                <a:pt x="710" y="583"/>
                              </a:cubicBezTo>
                              <a:cubicBezTo>
                                <a:pt x="702" y="582"/>
                                <a:pt x="717" y="591"/>
                                <a:pt x="708" y="591"/>
                              </a:cubicBezTo>
                              <a:cubicBezTo>
                                <a:pt x="709" y="582"/>
                                <a:pt x="700" y="584"/>
                                <a:pt x="699" y="577"/>
                              </a:cubicBezTo>
                              <a:cubicBezTo>
                                <a:pt x="686" y="575"/>
                                <a:pt x="686" y="586"/>
                                <a:pt x="677" y="588"/>
                              </a:cubicBezTo>
                              <a:close/>
                              <a:moveTo>
                                <a:pt x="1014" y="572"/>
                              </a:moveTo>
                              <a:cubicBezTo>
                                <a:pt x="1014" y="565"/>
                                <a:pt x="1022" y="568"/>
                                <a:pt x="1023" y="563"/>
                              </a:cubicBezTo>
                              <a:cubicBezTo>
                                <a:pt x="1015" y="560"/>
                                <a:pt x="1009" y="571"/>
                                <a:pt x="1014" y="572"/>
                              </a:cubicBezTo>
                              <a:close/>
                              <a:moveTo>
                                <a:pt x="768" y="585"/>
                              </a:moveTo>
                              <a:cubicBezTo>
                                <a:pt x="768" y="581"/>
                                <a:pt x="769" y="577"/>
                                <a:pt x="771" y="574"/>
                              </a:cubicBezTo>
                              <a:cubicBezTo>
                                <a:pt x="762" y="573"/>
                                <a:pt x="759" y="572"/>
                                <a:pt x="763" y="563"/>
                              </a:cubicBezTo>
                              <a:cubicBezTo>
                                <a:pt x="760" y="563"/>
                                <a:pt x="757" y="563"/>
                                <a:pt x="755" y="563"/>
                              </a:cubicBezTo>
                              <a:cubicBezTo>
                                <a:pt x="759" y="573"/>
                                <a:pt x="750" y="586"/>
                                <a:pt x="768" y="585"/>
                              </a:cubicBezTo>
                              <a:close/>
                              <a:moveTo>
                                <a:pt x="1050" y="572"/>
                              </a:moveTo>
                              <a:cubicBezTo>
                                <a:pt x="1046" y="571"/>
                                <a:pt x="1050" y="568"/>
                                <a:pt x="1050" y="566"/>
                              </a:cubicBezTo>
                              <a:cubicBezTo>
                                <a:pt x="1050" y="562"/>
                                <a:pt x="1042" y="557"/>
                                <a:pt x="1042" y="563"/>
                              </a:cubicBezTo>
                              <a:cubicBezTo>
                                <a:pt x="1051" y="564"/>
                                <a:pt x="1033" y="574"/>
                                <a:pt x="1042" y="574"/>
                              </a:cubicBezTo>
                              <a:cubicBezTo>
                                <a:pt x="1043" y="572"/>
                                <a:pt x="1044" y="571"/>
                                <a:pt x="1048" y="572"/>
                              </a:cubicBezTo>
                              <a:cubicBezTo>
                                <a:pt x="1048" y="573"/>
                                <a:pt x="1050" y="575"/>
                                <a:pt x="1050" y="572"/>
                              </a:cubicBezTo>
                              <a:close/>
                              <a:moveTo>
                                <a:pt x="826" y="560"/>
                              </a:moveTo>
                              <a:cubicBezTo>
                                <a:pt x="826" y="560"/>
                                <a:pt x="826" y="560"/>
                                <a:pt x="826" y="560"/>
                              </a:cubicBezTo>
                              <a:cubicBezTo>
                                <a:pt x="838" y="562"/>
                                <a:pt x="823" y="577"/>
                                <a:pt x="826" y="560"/>
                              </a:cubicBezTo>
                              <a:close/>
                              <a:moveTo>
                                <a:pt x="470" y="574"/>
                              </a:moveTo>
                              <a:cubicBezTo>
                                <a:pt x="472" y="562"/>
                                <a:pt x="459" y="570"/>
                                <a:pt x="459" y="566"/>
                              </a:cubicBezTo>
                              <a:cubicBezTo>
                                <a:pt x="458" y="563"/>
                                <a:pt x="463" y="562"/>
                                <a:pt x="459" y="560"/>
                              </a:cubicBezTo>
                              <a:cubicBezTo>
                                <a:pt x="450" y="569"/>
                                <a:pt x="464" y="572"/>
                                <a:pt x="470" y="574"/>
                              </a:cubicBezTo>
                              <a:close/>
                              <a:moveTo>
                                <a:pt x="1197" y="563"/>
                              </a:moveTo>
                              <a:cubicBezTo>
                                <a:pt x="1199" y="565"/>
                                <a:pt x="1209" y="562"/>
                                <a:pt x="1208" y="560"/>
                              </a:cubicBezTo>
                              <a:cubicBezTo>
                                <a:pt x="1204" y="555"/>
                                <a:pt x="1196" y="562"/>
                                <a:pt x="1197" y="563"/>
                              </a:cubicBezTo>
                              <a:close/>
                              <a:moveTo>
                                <a:pt x="1194" y="560"/>
                              </a:moveTo>
                              <a:cubicBezTo>
                                <a:pt x="1185" y="552"/>
                                <a:pt x="1186" y="571"/>
                                <a:pt x="1194" y="560"/>
                              </a:cubicBezTo>
                              <a:cubicBezTo>
                                <a:pt x="1194" y="560"/>
                                <a:pt x="1194" y="560"/>
                                <a:pt x="1194" y="560"/>
                              </a:cubicBezTo>
                              <a:close/>
                              <a:moveTo>
                                <a:pt x="442" y="569"/>
                              </a:moveTo>
                              <a:cubicBezTo>
                                <a:pt x="442" y="565"/>
                                <a:pt x="442" y="561"/>
                                <a:pt x="442" y="558"/>
                              </a:cubicBezTo>
                              <a:cubicBezTo>
                                <a:pt x="445" y="557"/>
                                <a:pt x="445" y="559"/>
                                <a:pt x="445" y="560"/>
                              </a:cubicBezTo>
                              <a:cubicBezTo>
                                <a:pt x="446" y="564"/>
                                <a:pt x="450" y="561"/>
                                <a:pt x="450" y="558"/>
                              </a:cubicBezTo>
                              <a:cubicBezTo>
                                <a:pt x="454" y="559"/>
                                <a:pt x="453" y="565"/>
                                <a:pt x="453" y="569"/>
                              </a:cubicBezTo>
                              <a:cubicBezTo>
                                <a:pt x="450" y="569"/>
                                <a:pt x="446" y="569"/>
                                <a:pt x="442" y="569"/>
                              </a:cubicBezTo>
                              <a:close/>
                              <a:moveTo>
                                <a:pt x="832" y="558"/>
                              </a:moveTo>
                              <a:cubicBezTo>
                                <a:pt x="834" y="558"/>
                                <a:pt x="836" y="558"/>
                                <a:pt x="837" y="558"/>
                              </a:cubicBezTo>
                              <a:cubicBezTo>
                                <a:pt x="837" y="556"/>
                                <a:pt x="837" y="554"/>
                                <a:pt x="837" y="552"/>
                              </a:cubicBezTo>
                              <a:cubicBezTo>
                                <a:pt x="836" y="552"/>
                                <a:pt x="834" y="552"/>
                                <a:pt x="832" y="552"/>
                              </a:cubicBezTo>
                              <a:cubicBezTo>
                                <a:pt x="832" y="554"/>
                                <a:pt x="832" y="556"/>
                                <a:pt x="832" y="558"/>
                              </a:cubicBezTo>
                              <a:close/>
                              <a:moveTo>
                                <a:pt x="1012" y="563"/>
                              </a:moveTo>
                              <a:cubicBezTo>
                                <a:pt x="1004" y="575"/>
                                <a:pt x="995" y="567"/>
                                <a:pt x="981" y="572"/>
                              </a:cubicBezTo>
                              <a:cubicBezTo>
                                <a:pt x="987" y="560"/>
                                <a:pt x="993" y="546"/>
                                <a:pt x="1009" y="552"/>
                              </a:cubicBezTo>
                              <a:cubicBezTo>
                                <a:pt x="1010" y="561"/>
                                <a:pt x="1003" y="561"/>
                                <a:pt x="995" y="560"/>
                              </a:cubicBezTo>
                              <a:cubicBezTo>
                                <a:pt x="996" y="563"/>
                                <a:pt x="998" y="565"/>
                                <a:pt x="998" y="569"/>
                              </a:cubicBezTo>
                              <a:cubicBezTo>
                                <a:pt x="1006" y="571"/>
                                <a:pt x="1001" y="559"/>
                                <a:pt x="1012" y="563"/>
                              </a:cubicBezTo>
                              <a:close/>
                              <a:moveTo>
                                <a:pt x="406" y="552"/>
                              </a:moveTo>
                              <a:cubicBezTo>
                                <a:pt x="406" y="556"/>
                                <a:pt x="401" y="555"/>
                                <a:pt x="401" y="558"/>
                              </a:cubicBezTo>
                              <a:cubicBezTo>
                                <a:pt x="409" y="557"/>
                                <a:pt x="420" y="558"/>
                                <a:pt x="420" y="549"/>
                              </a:cubicBezTo>
                              <a:cubicBezTo>
                                <a:pt x="411" y="548"/>
                                <a:pt x="413" y="559"/>
                                <a:pt x="406" y="552"/>
                              </a:cubicBezTo>
                              <a:close/>
                              <a:moveTo>
                                <a:pt x="1097" y="555"/>
                              </a:moveTo>
                              <a:cubicBezTo>
                                <a:pt x="1108" y="554"/>
                                <a:pt x="1125" y="559"/>
                                <a:pt x="1125" y="547"/>
                              </a:cubicBezTo>
                              <a:cubicBezTo>
                                <a:pt x="1112" y="545"/>
                                <a:pt x="1103" y="549"/>
                                <a:pt x="1097" y="555"/>
                              </a:cubicBezTo>
                              <a:close/>
                              <a:moveTo>
                                <a:pt x="1014" y="552"/>
                              </a:moveTo>
                              <a:cubicBezTo>
                                <a:pt x="1017" y="554"/>
                                <a:pt x="1029" y="551"/>
                                <a:pt x="1020" y="547"/>
                              </a:cubicBezTo>
                              <a:cubicBezTo>
                                <a:pt x="1021" y="549"/>
                                <a:pt x="1013" y="551"/>
                                <a:pt x="1014" y="552"/>
                              </a:cubicBezTo>
                              <a:close/>
                              <a:moveTo>
                                <a:pt x="1039" y="555"/>
                              </a:moveTo>
                              <a:cubicBezTo>
                                <a:pt x="1048" y="559"/>
                                <a:pt x="1028" y="558"/>
                                <a:pt x="1034" y="569"/>
                              </a:cubicBezTo>
                              <a:cubicBezTo>
                                <a:pt x="1031" y="569"/>
                                <a:pt x="1028" y="569"/>
                                <a:pt x="1025" y="569"/>
                              </a:cubicBezTo>
                              <a:cubicBezTo>
                                <a:pt x="1021" y="558"/>
                                <a:pt x="1033" y="563"/>
                                <a:pt x="1034" y="558"/>
                              </a:cubicBezTo>
                              <a:cubicBezTo>
                                <a:pt x="1033" y="554"/>
                                <a:pt x="1029" y="555"/>
                                <a:pt x="1025" y="555"/>
                              </a:cubicBezTo>
                              <a:cubicBezTo>
                                <a:pt x="1025" y="550"/>
                                <a:pt x="1030" y="548"/>
                                <a:pt x="1025" y="547"/>
                              </a:cubicBezTo>
                              <a:cubicBezTo>
                                <a:pt x="1034" y="533"/>
                                <a:pt x="1036" y="563"/>
                                <a:pt x="1039" y="555"/>
                              </a:cubicBezTo>
                              <a:close/>
                              <a:moveTo>
                                <a:pt x="500" y="558"/>
                              </a:moveTo>
                              <a:cubicBezTo>
                                <a:pt x="500" y="551"/>
                                <a:pt x="495" y="549"/>
                                <a:pt x="500" y="544"/>
                              </a:cubicBezTo>
                              <a:cubicBezTo>
                                <a:pt x="504" y="546"/>
                                <a:pt x="508" y="545"/>
                                <a:pt x="511" y="547"/>
                              </a:cubicBezTo>
                              <a:cubicBezTo>
                                <a:pt x="512" y="547"/>
                                <a:pt x="510" y="552"/>
                                <a:pt x="511" y="552"/>
                              </a:cubicBezTo>
                              <a:cubicBezTo>
                                <a:pt x="513" y="554"/>
                                <a:pt x="518" y="551"/>
                                <a:pt x="520" y="552"/>
                              </a:cubicBezTo>
                              <a:cubicBezTo>
                                <a:pt x="522" y="554"/>
                                <a:pt x="522" y="560"/>
                                <a:pt x="528" y="560"/>
                              </a:cubicBezTo>
                              <a:cubicBezTo>
                                <a:pt x="531" y="561"/>
                                <a:pt x="531" y="565"/>
                                <a:pt x="533" y="566"/>
                              </a:cubicBezTo>
                              <a:cubicBezTo>
                                <a:pt x="534" y="567"/>
                                <a:pt x="538" y="565"/>
                                <a:pt x="539" y="566"/>
                              </a:cubicBezTo>
                              <a:cubicBezTo>
                                <a:pt x="542" y="569"/>
                                <a:pt x="558" y="573"/>
                                <a:pt x="558" y="583"/>
                              </a:cubicBezTo>
                              <a:cubicBezTo>
                                <a:pt x="554" y="583"/>
                                <a:pt x="549" y="583"/>
                                <a:pt x="544" y="583"/>
                              </a:cubicBezTo>
                              <a:cubicBezTo>
                                <a:pt x="541" y="581"/>
                                <a:pt x="544" y="572"/>
                                <a:pt x="539" y="572"/>
                              </a:cubicBezTo>
                              <a:cubicBezTo>
                                <a:pt x="534" y="571"/>
                                <a:pt x="534" y="574"/>
                                <a:pt x="533" y="577"/>
                              </a:cubicBezTo>
                              <a:cubicBezTo>
                                <a:pt x="525" y="574"/>
                                <a:pt x="512" y="575"/>
                                <a:pt x="511" y="563"/>
                              </a:cubicBezTo>
                              <a:cubicBezTo>
                                <a:pt x="511" y="558"/>
                                <a:pt x="502" y="562"/>
                                <a:pt x="500" y="558"/>
                              </a:cubicBezTo>
                              <a:close/>
                              <a:moveTo>
                                <a:pt x="1194" y="541"/>
                              </a:moveTo>
                              <a:cubicBezTo>
                                <a:pt x="1194" y="545"/>
                                <a:pt x="1186" y="544"/>
                                <a:pt x="1191" y="547"/>
                              </a:cubicBezTo>
                              <a:cubicBezTo>
                                <a:pt x="1197" y="541"/>
                                <a:pt x="1204" y="545"/>
                                <a:pt x="1211" y="547"/>
                              </a:cubicBezTo>
                              <a:cubicBezTo>
                                <a:pt x="1210" y="538"/>
                                <a:pt x="1204" y="544"/>
                                <a:pt x="1194" y="541"/>
                              </a:cubicBezTo>
                              <a:close/>
                              <a:moveTo>
                                <a:pt x="348" y="544"/>
                              </a:moveTo>
                              <a:cubicBezTo>
                                <a:pt x="355" y="537"/>
                                <a:pt x="339" y="537"/>
                                <a:pt x="340" y="541"/>
                              </a:cubicBezTo>
                              <a:cubicBezTo>
                                <a:pt x="340" y="541"/>
                                <a:pt x="349" y="543"/>
                                <a:pt x="348" y="544"/>
                              </a:cubicBezTo>
                              <a:close/>
                              <a:moveTo>
                                <a:pt x="1144" y="538"/>
                              </a:moveTo>
                              <a:cubicBezTo>
                                <a:pt x="1151" y="539"/>
                                <a:pt x="1155" y="538"/>
                                <a:pt x="1155" y="533"/>
                              </a:cubicBezTo>
                              <a:cubicBezTo>
                                <a:pt x="1150" y="533"/>
                                <a:pt x="1141" y="530"/>
                                <a:pt x="1144" y="538"/>
                              </a:cubicBezTo>
                              <a:close/>
                              <a:moveTo>
                                <a:pt x="915" y="536"/>
                              </a:moveTo>
                              <a:cubicBezTo>
                                <a:pt x="913" y="536"/>
                                <a:pt x="911" y="542"/>
                                <a:pt x="915" y="541"/>
                              </a:cubicBezTo>
                              <a:cubicBezTo>
                                <a:pt x="912" y="541"/>
                                <a:pt x="928" y="534"/>
                                <a:pt x="918" y="533"/>
                              </a:cubicBezTo>
                              <a:cubicBezTo>
                                <a:pt x="918" y="533"/>
                                <a:pt x="918" y="536"/>
                                <a:pt x="918" y="536"/>
                              </a:cubicBezTo>
                              <a:cubicBezTo>
                                <a:pt x="917" y="536"/>
                                <a:pt x="916" y="535"/>
                                <a:pt x="915" y="536"/>
                              </a:cubicBezTo>
                              <a:close/>
                              <a:moveTo>
                                <a:pt x="323" y="577"/>
                              </a:moveTo>
                              <a:cubicBezTo>
                                <a:pt x="320" y="575"/>
                                <a:pt x="318" y="574"/>
                                <a:pt x="315" y="572"/>
                              </a:cubicBezTo>
                              <a:cubicBezTo>
                                <a:pt x="313" y="570"/>
                                <a:pt x="313" y="566"/>
                                <a:pt x="309" y="566"/>
                              </a:cubicBezTo>
                              <a:cubicBezTo>
                                <a:pt x="309" y="568"/>
                                <a:pt x="309" y="569"/>
                                <a:pt x="307" y="569"/>
                              </a:cubicBezTo>
                              <a:cubicBezTo>
                                <a:pt x="307" y="571"/>
                                <a:pt x="307" y="572"/>
                                <a:pt x="307" y="574"/>
                              </a:cubicBezTo>
                              <a:cubicBezTo>
                                <a:pt x="317" y="575"/>
                                <a:pt x="317" y="585"/>
                                <a:pt x="329" y="583"/>
                              </a:cubicBezTo>
                              <a:cubicBezTo>
                                <a:pt x="330" y="577"/>
                                <a:pt x="326" y="579"/>
                                <a:pt x="323" y="577"/>
                              </a:cubicBezTo>
                              <a:close/>
                              <a:moveTo>
                                <a:pt x="334" y="577"/>
                              </a:moveTo>
                              <a:cubicBezTo>
                                <a:pt x="326" y="575"/>
                                <a:pt x="317" y="574"/>
                                <a:pt x="315" y="566"/>
                              </a:cubicBezTo>
                              <a:cubicBezTo>
                                <a:pt x="314" y="553"/>
                                <a:pt x="326" y="553"/>
                                <a:pt x="329" y="544"/>
                              </a:cubicBezTo>
                              <a:cubicBezTo>
                                <a:pt x="337" y="547"/>
                                <a:pt x="342" y="553"/>
                                <a:pt x="348" y="558"/>
                              </a:cubicBezTo>
                              <a:cubicBezTo>
                                <a:pt x="355" y="551"/>
                                <a:pt x="362" y="558"/>
                                <a:pt x="370" y="558"/>
                              </a:cubicBezTo>
                              <a:cubicBezTo>
                                <a:pt x="370" y="566"/>
                                <a:pt x="360" y="566"/>
                                <a:pt x="354" y="569"/>
                              </a:cubicBezTo>
                              <a:cubicBezTo>
                                <a:pt x="346" y="572"/>
                                <a:pt x="339" y="572"/>
                                <a:pt x="334" y="577"/>
                              </a:cubicBezTo>
                              <a:close/>
                              <a:moveTo>
                                <a:pt x="307" y="560"/>
                              </a:moveTo>
                              <a:cubicBezTo>
                                <a:pt x="300" y="560"/>
                                <a:pt x="303" y="555"/>
                                <a:pt x="304" y="566"/>
                              </a:cubicBezTo>
                              <a:cubicBezTo>
                                <a:pt x="300" y="566"/>
                                <a:pt x="297" y="566"/>
                                <a:pt x="293" y="566"/>
                              </a:cubicBezTo>
                              <a:cubicBezTo>
                                <a:pt x="293" y="563"/>
                                <a:pt x="296" y="564"/>
                                <a:pt x="298" y="563"/>
                              </a:cubicBezTo>
                              <a:cubicBezTo>
                                <a:pt x="291" y="555"/>
                                <a:pt x="287" y="561"/>
                                <a:pt x="279" y="558"/>
                              </a:cubicBezTo>
                              <a:cubicBezTo>
                                <a:pt x="277" y="557"/>
                                <a:pt x="285" y="554"/>
                                <a:pt x="285" y="555"/>
                              </a:cubicBezTo>
                              <a:cubicBezTo>
                                <a:pt x="286" y="551"/>
                                <a:pt x="266" y="549"/>
                                <a:pt x="274" y="555"/>
                              </a:cubicBezTo>
                              <a:cubicBezTo>
                                <a:pt x="271" y="553"/>
                                <a:pt x="269" y="552"/>
                                <a:pt x="265" y="552"/>
                              </a:cubicBezTo>
                              <a:cubicBezTo>
                                <a:pt x="267" y="543"/>
                                <a:pt x="257" y="546"/>
                                <a:pt x="260" y="536"/>
                              </a:cubicBezTo>
                              <a:cubicBezTo>
                                <a:pt x="284" y="531"/>
                                <a:pt x="301" y="537"/>
                                <a:pt x="323" y="541"/>
                              </a:cubicBezTo>
                              <a:cubicBezTo>
                                <a:pt x="324" y="546"/>
                                <a:pt x="320" y="547"/>
                                <a:pt x="321" y="552"/>
                              </a:cubicBezTo>
                              <a:cubicBezTo>
                                <a:pt x="315" y="550"/>
                                <a:pt x="314" y="557"/>
                                <a:pt x="312" y="558"/>
                              </a:cubicBezTo>
                              <a:cubicBezTo>
                                <a:pt x="310" y="558"/>
                                <a:pt x="309" y="554"/>
                                <a:pt x="307" y="555"/>
                              </a:cubicBezTo>
                              <a:cubicBezTo>
                                <a:pt x="306" y="555"/>
                                <a:pt x="312" y="560"/>
                                <a:pt x="307" y="560"/>
                              </a:cubicBezTo>
                              <a:close/>
                              <a:moveTo>
                                <a:pt x="221" y="536"/>
                              </a:moveTo>
                              <a:cubicBezTo>
                                <a:pt x="222" y="538"/>
                                <a:pt x="221" y="541"/>
                                <a:pt x="224" y="541"/>
                              </a:cubicBezTo>
                              <a:cubicBezTo>
                                <a:pt x="224" y="537"/>
                                <a:pt x="229" y="539"/>
                                <a:pt x="229" y="536"/>
                              </a:cubicBezTo>
                              <a:cubicBezTo>
                                <a:pt x="225" y="535"/>
                                <a:pt x="225" y="532"/>
                                <a:pt x="221" y="536"/>
                              </a:cubicBezTo>
                              <a:close/>
                              <a:moveTo>
                                <a:pt x="1119" y="538"/>
                              </a:moveTo>
                              <a:cubicBezTo>
                                <a:pt x="1124" y="534"/>
                                <a:pt x="1132" y="535"/>
                                <a:pt x="1136" y="530"/>
                              </a:cubicBezTo>
                              <a:cubicBezTo>
                                <a:pt x="1141" y="531"/>
                                <a:pt x="1142" y="535"/>
                                <a:pt x="1142" y="541"/>
                              </a:cubicBezTo>
                              <a:cubicBezTo>
                                <a:pt x="1137" y="542"/>
                                <a:pt x="1137" y="538"/>
                                <a:pt x="1133" y="538"/>
                              </a:cubicBezTo>
                              <a:cubicBezTo>
                                <a:pt x="1130" y="539"/>
                                <a:pt x="1131" y="546"/>
                                <a:pt x="1125" y="544"/>
                              </a:cubicBezTo>
                              <a:cubicBezTo>
                                <a:pt x="1132" y="530"/>
                                <a:pt x="1113" y="550"/>
                                <a:pt x="1108" y="541"/>
                              </a:cubicBezTo>
                              <a:cubicBezTo>
                                <a:pt x="1109" y="538"/>
                                <a:pt x="1111" y="540"/>
                                <a:pt x="1111" y="541"/>
                              </a:cubicBezTo>
                              <a:cubicBezTo>
                                <a:pt x="1116" y="542"/>
                                <a:pt x="1116" y="539"/>
                                <a:pt x="1119" y="538"/>
                              </a:cubicBezTo>
                              <a:close/>
                              <a:moveTo>
                                <a:pt x="865" y="527"/>
                              </a:moveTo>
                              <a:cubicBezTo>
                                <a:pt x="863" y="526"/>
                                <a:pt x="860" y="530"/>
                                <a:pt x="860" y="530"/>
                              </a:cubicBezTo>
                              <a:cubicBezTo>
                                <a:pt x="850" y="539"/>
                                <a:pt x="872" y="533"/>
                                <a:pt x="865" y="527"/>
                              </a:cubicBezTo>
                              <a:close/>
                              <a:moveTo>
                                <a:pt x="445" y="527"/>
                              </a:moveTo>
                              <a:cubicBezTo>
                                <a:pt x="438" y="528"/>
                                <a:pt x="433" y="530"/>
                                <a:pt x="431" y="536"/>
                              </a:cubicBezTo>
                              <a:cubicBezTo>
                                <a:pt x="439" y="536"/>
                                <a:pt x="446" y="536"/>
                                <a:pt x="445" y="527"/>
                              </a:cubicBezTo>
                              <a:close/>
                              <a:moveTo>
                                <a:pt x="434" y="544"/>
                              </a:moveTo>
                              <a:cubicBezTo>
                                <a:pt x="429" y="542"/>
                                <a:pt x="443" y="535"/>
                                <a:pt x="450" y="536"/>
                              </a:cubicBezTo>
                              <a:cubicBezTo>
                                <a:pt x="450" y="539"/>
                                <a:pt x="451" y="541"/>
                                <a:pt x="453" y="541"/>
                              </a:cubicBezTo>
                              <a:cubicBezTo>
                                <a:pt x="453" y="547"/>
                                <a:pt x="446" y="547"/>
                                <a:pt x="439" y="547"/>
                              </a:cubicBezTo>
                              <a:cubicBezTo>
                                <a:pt x="445" y="540"/>
                                <a:pt x="438" y="540"/>
                                <a:pt x="434" y="544"/>
                              </a:cubicBezTo>
                              <a:close/>
                              <a:moveTo>
                                <a:pt x="931" y="538"/>
                              </a:moveTo>
                              <a:cubicBezTo>
                                <a:pt x="941" y="537"/>
                                <a:pt x="943" y="530"/>
                                <a:pt x="948" y="525"/>
                              </a:cubicBezTo>
                              <a:cubicBezTo>
                                <a:pt x="937" y="523"/>
                                <a:pt x="937" y="534"/>
                                <a:pt x="931" y="538"/>
                              </a:cubicBezTo>
                              <a:close/>
                              <a:moveTo>
                                <a:pt x="755" y="530"/>
                              </a:moveTo>
                              <a:cubicBezTo>
                                <a:pt x="763" y="529"/>
                                <a:pt x="766" y="537"/>
                                <a:pt x="768" y="527"/>
                              </a:cubicBezTo>
                              <a:cubicBezTo>
                                <a:pt x="760" y="529"/>
                                <a:pt x="757" y="521"/>
                                <a:pt x="755" y="530"/>
                              </a:cubicBezTo>
                              <a:close/>
                              <a:moveTo>
                                <a:pt x="207" y="533"/>
                              </a:moveTo>
                              <a:cubicBezTo>
                                <a:pt x="206" y="530"/>
                                <a:pt x="190" y="524"/>
                                <a:pt x="196" y="530"/>
                              </a:cubicBezTo>
                              <a:cubicBezTo>
                                <a:pt x="205" y="528"/>
                                <a:pt x="201" y="538"/>
                                <a:pt x="210" y="536"/>
                              </a:cubicBezTo>
                              <a:cubicBezTo>
                                <a:pt x="215" y="527"/>
                                <a:pt x="200" y="522"/>
                                <a:pt x="207" y="527"/>
                              </a:cubicBezTo>
                              <a:cubicBezTo>
                                <a:pt x="207" y="529"/>
                                <a:pt x="207" y="531"/>
                                <a:pt x="207" y="533"/>
                              </a:cubicBezTo>
                              <a:close/>
                              <a:moveTo>
                                <a:pt x="401" y="525"/>
                              </a:moveTo>
                              <a:cubicBezTo>
                                <a:pt x="403" y="525"/>
                                <a:pt x="403" y="523"/>
                                <a:pt x="403" y="522"/>
                              </a:cubicBezTo>
                              <a:cubicBezTo>
                                <a:pt x="411" y="522"/>
                                <a:pt x="400" y="527"/>
                                <a:pt x="403" y="533"/>
                              </a:cubicBezTo>
                              <a:cubicBezTo>
                                <a:pt x="404" y="536"/>
                                <a:pt x="409" y="535"/>
                                <a:pt x="409" y="538"/>
                              </a:cubicBezTo>
                              <a:cubicBezTo>
                                <a:pt x="416" y="536"/>
                                <a:pt x="404" y="531"/>
                                <a:pt x="406" y="525"/>
                              </a:cubicBezTo>
                              <a:cubicBezTo>
                                <a:pt x="409" y="522"/>
                                <a:pt x="414" y="521"/>
                                <a:pt x="420" y="522"/>
                              </a:cubicBezTo>
                              <a:cubicBezTo>
                                <a:pt x="426" y="524"/>
                                <a:pt x="418" y="538"/>
                                <a:pt x="428" y="536"/>
                              </a:cubicBezTo>
                              <a:cubicBezTo>
                                <a:pt x="427" y="536"/>
                                <a:pt x="426" y="541"/>
                                <a:pt x="426" y="541"/>
                              </a:cubicBezTo>
                              <a:cubicBezTo>
                                <a:pt x="422" y="542"/>
                                <a:pt x="422" y="538"/>
                                <a:pt x="417" y="541"/>
                              </a:cubicBezTo>
                              <a:cubicBezTo>
                                <a:pt x="417" y="541"/>
                                <a:pt x="414" y="544"/>
                                <a:pt x="415" y="544"/>
                              </a:cubicBezTo>
                              <a:cubicBezTo>
                                <a:pt x="406" y="547"/>
                                <a:pt x="393" y="545"/>
                                <a:pt x="387" y="552"/>
                              </a:cubicBezTo>
                              <a:cubicBezTo>
                                <a:pt x="384" y="550"/>
                                <a:pt x="381" y="549"/>
                                <a:pt x="376" y="549"/>
                              </a:cubicBezTo>
                              <a:cubicBezTo>
                                <a:pt x="376" y="544"/>
                                <a:pt x="370" y="546"/>
                                <a:pt x="368" y="544"/>
                              </a:cubicBezTo>
                              <a:cubicBezTo>
                                <a:pt x="367" y="543"/>
                                <a:pt x="368" y="539"/>
                                <a:pt x="368" y="538"/>
                              </a:cubicBezTo>
                              <a:cubicBezTo>
                                <a:pt x="365" y="536"/>
                                <a:pt x="361" y="538"/>
                                <a:pt x="362" y="533"/>
                              </a:cubicBezTo>
                              <a:cubicBezTo>
                                <a:pt x="365" y="536"/>
                                <a:pt x="372" y="534"/>
                                <a:pt x="370" y="541"/>
                              </a:cubicBezTo>
                              <a:cubicBezTo>
                                <a:pt x="374" y="540"/>
                                <a:pt x="373" y="534"/>
                                <a:pt x="373" y="530"/>
                              </a:cubicBezTo>
                              <a:cubicBezTo>
                                <a:pt x="382" y="528"/>
                                <a:pt x="391" y="526"/>
                                <a:pt x="401" y="525"/>
                              </a:cubicBezTo>
                              <a:close/>
                              <a:moveTo>
                                <a:pt x="185" y="527"/>
                              </a:moveTo>
                              <a:cubicBezTo>
                                <a:pt x="185" y="528"/>
                                <a:pt x="188" y="522"/>
                                <a:pt x="188" y="522"/>
                              </a:cubicBezTo>
                              <a:cubicBezTo>
                                <a:pt x="188" y="522"/>
                                <a:pt x="188" y="519"/>
                                <a:pt x="188" y="519"/>
                              </a:cubicBezTo>
                              <a:cubicBezTo>
                                <a:pt x="198" y="517"/>
                                <a:pt x="188" y="531"/>
                                <a:pt x="185" y="527"/>
                              </a:cubicBezTo>
                              <a:close/>
                              <a:moveTo>
                                <a:pt x="127" y="527"/>
                              </a:moveTo>
                              <a:cubicBezTo>
                                <a:pt x="127" y="526"/>
                                <a:pt x="127" y="524"/>
                                <a:pt x="130" y="525"/>
                              </a:cubicBezTo>
                              <a:cubicBezTo>
                                <a:pt x="130" y="521"/>
                                <a:pt x="129" y="518"/>
                                <a:pt x="124" y="519"/>
                              </a:cubicBezTo>
                              <a:cubicBezTo>
                                <a:pt x="125" y="522"/>
                                <a:pt x="124" y="527"/>
                                <a:pt x="127" y="527"/>
                              </a:cubicBezTo>
                              <a:close/>
                              <a:moveTo>
                                <a:pt x="1150" y="516"/>
                              </a:moveTo>
                              <a:cubicBezTo>
                                <a:pt x="1148" y="518"/>
                                <a:pt x="1151" y="521"/>
                                <a:pt x="1147" y="522"/>
                              </a:cubicBezTo>
                              <a:cubicBezTo>
                                <a:pt x="1144" y="522"/>
                                <a:pt x="1141" y="516"/>
                                <a:pt x="1139" y="522"/>
                              </a:cubicBezTo>
                              <a:cubicBezTo>
                                <a:pt x="1142" y="522"/>
                                <a:pt x="1140" y="525"/>
                                <a:pt x="1139" y="527"/>
                              </a:cubicBezTo>
                              <a:cubicBezTo>
                                <a:pt x="1149" y="526"/>
                                <a:pt x="1160" y="527"/>
                                <a:pt x="1164" y="519"/>
                              </a:cubicBezTo>
                              <a:cubicBezTo>
                                <a:pt x="1159" y="517"/>
                                <a:pt x="1155" y="513"/>
                                <a:pt x="1150" y="516"/>
                              </a:cubicBezTo>
                              <a:close/>
                              <a:moveTo>
                                <a:pt x="1045" y="527"/>
                              </a:moveTo>
                              <a:cubicBezTo>
                                <a:pt x="1043" y="527"/>
                                <a:pt x="1039" y="527"/>
                                <a:pt x="1039" y="525"/>
                              </a:cubicBezTo>
                              <a:cubicBezTo>
                                <a:pt x="1048" y="527"/>
                                <a:pt x="1048" y="520"/>
                                <a:pt x="1050" y="516"/>
                              </a:cubicBezTo>
                              <a:cubicBezTo>
                                <a:pt x="1039" y="516"/>
                                <a:pt x="1034" y="523"/>
                                <a:pt x="1028" y="527"/>
                              </a:cubicBezTo>
                              <a:cubicBezTo>
                                <a:pt x="1036" y="523"/>
                                <a:pt x="1042" y="535"/>
                                <a:pt x="1045" y="527"/>
                              </a:cubicBezTo>
                              <a:close/>
                              <a:moveTo>
                                <a:pt x="263" y="530"/>
                              </a:moveTo>
                              <a:cubicBezTo>
                                <a:pt x="269" y="530"/>
                                <a:pt x="276" y="531"/>
                                <a:pt x="279" y="527"/>
                              </a:cubicBezTo>
                              <a:cubicBezTo>
                                <a:pt x="280" y="510"/>
                                <a:pt x="261" y="516"/>
                                <a:pt x="263" y="530"/>
                              </a:cubicBezTo>
                              <a:close/>
                              <a:moveTo>
                                <a:pt x="240" y="522"/>
                              </a:moveTo>
                              <a:cubicBezTo>
                                <a:pt x="246" y="521"/>
                                <a:pt x="250" y="520"/>
                                <a:pt x="251" y="516"/>
                              </a:cubicBezTo>
                              <a:cubicBezTo>
                                <a:pt x="245" y="515"/>
                                <a:pt x="241" y="517"/>
                                <a:pt x="240" y="522"/>
                              </a:cubicBezTo>
                              <a:close/>
                              <a:moveTo>
                                <a:pt x="135" y="513"/>
                              </a:moveTo>
                              <a:cubicBezTo>
                                <a:pt x="147" y="512"/>
                                <a:pt x="137" y="532"/>
                                <a:pt x="152" y="527"/>
                              </a:cubicBezTo>
                              <a:cubicBezTo>
                                <a:pt x="149" y="535"/>
                                <a:pt x="138" y="527"/>
                                <a:pt x="133" y="527"/>
                              </a:cubicBezTo>
                              <a:cubicBezTo>
                                <a:pt x="134" y="523"/>
                                <a:pt x="129" y="513"/>
                                <a:pt x="135" y="513"/>
                              </a:cubicBezTo>
                              <a:close/>
                              <a:moveTo>
                                <a:pt x="155" y="525"/>
                              </a:moveTo>
                              <a:cubicBezTo>
                                <a:pt x="156" y="517"/>
                                <a:pt x="151" y="515"/>
                                <a:pt x="144" y="516"/>
                              </a:cubicBezTo>
                              <a:cubicBezTo>
                                <a:pt x="143" y="524"/>
                                <a:pt x="147" y="525"/>
                                <a:pt x="155" y="525"/>
                              </a:cubicBezTo>
                              <a:close/>
                              <a:moveTo>
                                <a:pt x="951" y="560"/>
                              </a:moveTo>
                              <a:cubicBezTo>
                                <a:pt x="957" y="552"/>
                                <a:pt x="954" y="570"/>
                                <a:pt x="956" y="569"/>
                              </a:cubicBezTo>
                              <a:cubicBezTo>
                                <a:pt x="956" y="565"/>
                                <a:pt x="961" y="565"/>
                                <a:pt x="962" y="563"/>
                              </a:cubicBezTo>
                              <a:cubicBezTo>
                                <a:pt x="963" y="560"/>
                                <a:pt x="960" y="555"/>
                                <a:pt x="962" y="552"/>
                              </a:cubicBezTo>
                              <a:cubicBezTo>
                                <a:pt x="963" y="550"/>
                                <a:pt x="967" y="550"/>
                                <a:pt x="967" y="547"/>
                              </a:cubicBezTo>
                              <a:cubicBezTo>
                                <a:pt x="968" y="544"/>
                                <a:pt x="970" y="545"/>
                                <a:pt x="970" y="544"/>
                              </a:cubicBezTo>
                              <a:cubicBezTo>
                                <a:pt x="972" y="539"/>
                                <a:pt x="967" y="533"/>
                                <a:pt x="973" y="530"/>
                              </a:cubicBezTo>
                              <a:cubicBezTo>
                                <a:pt x="973" y="533"/>
                                <a:pt x="974" y="537"/>
                                <a:pt x="978" y="536"/>
                              </a:cubicBezTo>
                              <a:cubicBezTo>
                                <a:pt x="977" y="525"/>
                                <a:pt x="993" y="518"/>
                                <a:pt x="987" y="511"/>
                              </a:cubicBezTo>
                              <a:cubicBezTo>
                                <a:pt x="986" y="514"/>
                                <a:pt x="982" y="514"/>
                                <a:pt x="978" y="513"/>
                              </a:cubicBezTo>
                              <a:cubicBezTo>
                                <a:pt x="974" y="524"/>
                                <a:pt x="967" y="532"/>
                                <a:pt x="956" y="536"/>
                              </a:cubicBezTo>
                              <a:cubicBezTo>
                                <a:pt x="960" y="542"/>
                                <a:pt x="948" y="547"/>
                                <a:pt x="956" y="549"/>
                              </a:cubicBezTo>
                              <a:cubicBezTo>
                                <a:pt x="957" y="546"/>
                                <a:pt x="957" y="543"/>
                                <a:pt x="962" y="544"/>
                              </a:cubicBezTo>
                              <a:cubicBezTo>
                                <a:pt x="962" y="547"/>
                                <a:pt x="962" y="549"/>
                                <a:pt x="962" y="552"/>
                              </a:cubicBezTo>
                              <a:cubicBezTo>
                                <a:pt x="957" y="552"/>
                                <a:pt x="944" y="558"/>
                                <a:pt x="951" y="560"/>
                              </a:cubicBezTo>
                              <a:close/>
                              <a:moveTo>
                                <a:pt x="368" y="525"/>
                              </a:moveTo>
                              <a:cubicBezTo>
                                <a:pt x="375" y="523"/>
                                <a:pt x="383" y="523"/>
                                <a:pt x="387" y="519"/>
                              </a:cubicBezTo>
                              <a:cubicBezTo>
                                <a:pt x="382" y="518"/>
                                <a:pt x="388" y="516"/>
                                <a:pt x="390" y="513"/>
                              </a:cubicBezTo>
                              <a:cubicBezTo>
                                <a:pt x="381" y="507"/>
                                <a:pt x="373" y="520"/>
                                <a:pt x="368" y="525"/>
                              </a:cubicBezTo>
                              <a:close/>
                              <a:moveTo>
                                <a:pt x="119" y="516"/>
                              </a:moveTo>
                              <a:cubicBezTo>
                                <a:pt x="122" y="516"/>
                                <a:pt x="124" y="516"/>
                                <a:pt x="127" y="516"/>
                              </a:cubicBezTo>
                              <a:cubicBezTo>
                                <a:pt x="127" y="514"/>
                                <a:pt x="127" y="513"/>
                                <a:pt x="127" y="511"/>
                              </a:cubicBezTo>
                              <a:cubicBezTo>
                                <a:pt x="124" y="511"/>
                                <a:pt x="122" y="511"/>
                                <a:pt x="119" y="511"/>
                              </a:cubicBezTo>
                              <a:cubicBezTo>
                                <a:pt x="119" y="513"/>
                                <a:pt x="119" y="514"/>
                                <a:pt x="119" y="516"/>
                              </a:cubicBezTo>
                              <a:close/>
                              <a:moveTo>
                                <a:pt x="345" y="519"/>
                              </a:moveTo>
                              <a:cubicBezTo>
                                <a:pt x="348" y="522"/>
                                <a:pt x="351" y="525"/>
                                <a:pt x="354" y="527"/>
                              </a:cubicBezTo>
                              <a:cubicBezTo>
                                <a:pt x="354" y="523"/>
                                <a:pt x="360" y="525"/>
                                <a:pt x="362" y="527"/>
                              </a:cubicBezTo>
                              <a:cubicBezTo>
                                <a:pt x="361" y="519"/>
                                <a:pt x="370" y="521"/>
                                <a:pt x="368" y="511"/>
                              </a:cubicBezTo>
                              <a:cubicBezTo>
                                <a:pt x="361" y="506"/>
                                <a:pt x="345" y="509"/>
                                <a:pt x="345" y="519"/>
                              </a:cubicBezTo>
                              <a:close/>
                              <a:moveTo>
                                <a:pt x="904" y="511"/>
                              </a:moveTo>
                              <a:cubicBezTo>
                                <a:pt x="901" y="506"/>
                                <a:pt x="894" y="503"/>
                                <a:pt x="893" y="511"/>
                              </a:cubicBezTo>
                              <a:cubicBezTo>
                                <a:pt x="898" y="514"/>
                                <a:pt x="914" y="514"/>
                                <a:pt x="907" y="508"/>
                              </a:cubicBezTo>
                              <a:cubicBezTo>
                                <a:pt x="906" y="510"/>
                                <a:pt x="906" y="511"/>
                                <a:pt x="904" y="511"/>
                              </a:cubicBezTo>
                              <a:close/>
                              <a:moveTo>
                                <a:pt x="871" y="530"/>
                              </a:moveTo>
                              <a:cubicBezTo>
                                <a:pt x="858" y="524"/>
                                <a:pt x="888" y="516"/>
                                <a:pt x="871" y="513"/>
                              </a:cubicBezTo>
                              <a:cubicBezTo>
                                <a:pt x="871" y="512"/>
                                <a:pt x="871" y="510"/>
                                <a:pt x="871" y="508"/>
                              </a:cubicBezTo>
                              <a:cubicBezTo>
                                <a:pt x="873" y="508"/>
                                <a:pt x="873" y="507"/>
                                <a:pt x="873" y="505"/>
                              </a:cubicBezTo>
                              <a:cubicBezTo>
                                <a:pt x="879" y="508"/>
                                <a:pt x="876" y="519"/>
                                <a:pt x="882" y="522"/>
                              </a:cubicBezTo>
                              <a:cubicBezTo>
                                <a:pt x="879" y="529"/>
                                <a:pt x="869" y="516"/>
                                <a:pt x="871" y="530"/>
                              </a:cubicBezTo>
                              <a:close/>
                              <a:moveTo>
                                <a:pt x="315" y="505"/>
                              </a:moveTo>
                              <a:cubicBezTo>
                                <a:pt x="313" y="506"/>
                                <a:pt x="314" y="512"/>
                                <a:pt x="312" y="513"/>
                              </a:cubicBezTo>
                              <a:cubicBezTo>
                                <a:pt x="310" y="516"/>
                                <a:pt x="308" y="513"/>
                                <a:pt x="307" y="516"/>
                              </a:cubicBezTo>
                              <a:cubicBezTo>
                                <a:pt x="307" y="516"/>
                                <a:pt x="310" y="517"/>
                                <a:pt x="309" y="519"/>
                              </a:cubicBezTo>
                              <a:cubicBezTo>
                                <a:pt x="309" y="519"/>
                                <a:pt x="305" y="519"/>
                                <a:pt x="307" y="522"/>
                              </a:cubicBezTo>
                              <a:cubicBezTo>
                                <a:pt x="308" y="524"/>
                                <a:pt x="312" y="521"/>
                                <a:pt x="312" y="525"/>
                              </a:cubicBezTo>
                              <a:cubicBezTo>
                                <a:pt x="312" y="525"/>
                                <a:pt x="306" y="528"/>
                                <a:pt x="307" y="530"/>
                              </a:cubicBezTo>
                              <a:cubicBezTo>
                                <a:pt x="320" y="528"/>
                                <a:pt x="324" y="534"/>
                                <a:pt x="334" y="536"/>
                              </a:cubicBezTo>
                              <a:cubicBezTo>
                                <a:pt x="337" y="531"/>
                                <a:pt x="328" y="530"/>
                                <a:pt x="329" y="527"/>
                              </a:cubicBezTo>
                              <a:cubicBezTo>
                                <a:pt x="329" y="527"/>
                                <a:pt x="337" y="528"/>
                                <a:pt x="337" y="527"/>
                              </a:cubicBezTo>
                              <a:cubicBezTo>
                                <a:pt x="338" y="525"/>
                                <a:pt x="335" y="518"/>
                                <a:pt x="334" y="516"/>
                              </a:cubicBezTo>
                              <a:cubicBezTo>
                                <a:pt x="333" y="513"/>
                                <a:pt x="326" y="511"/>
                                <a:pt x="326" y="505"/>
                              </a:cubicBezTo>
                              <a:cubicBezTo>
                                <a:pt x="323" y="506"/>
                                <a:pt x="318" y="504"/>
                                <a:pt x="315" y="505"/>
                              </a:cubicBezTo>
                              <a:close/>
                              <a:moveTo>
                                <a:pt x="304" y="516"/>
                              </a:moveTo>
                              <a:cubicBezTo>
                                <a:pt x="304" y="514"/>
                                <a:pt x="304" y="513"/>
                                <a:pt x="304" y="511"/>
                              </a:cubicBezTo>
                              <a:cubicBezTo>
                                <a:pt x="304" y="509"/>
                                <a:pt x="304" y="507"/>
                                <a:pt x="301" y="508"/>
                              </a:cubicBezTo>
                              <a:cubicBezTo>
                                <a:pt x="301" y="523"/>
                                <a:pt x="291" y="495"/>
                                <a:pt x="285" y="508"/>
                              </a:cubicBezTo>
                              <a:cubicBezTo>
                                <a:pt x="293" y="509"/>
                                <a:pt x="293" y="518"/>
                                <a:pt x="304" y="516"/>
                              </a:cubicBezTo>
                              <a:close/>
                              <a:moveTo>
                                <a:pt x="1009" y="508"/>
                              </a:moveTo>
                              <a:cubicBezTo>
                                <a:pt x="1007" y="509"/>
                                <a:pt x="994" y="512"/>
                                <a:pt x="1003" y="516"/>
                              </a:cubicBezTo>
                              <a:cubicBezTo>
                                <a:pt x="1007" y="509"/>
                                <a:pt x="1020" y="511"/>
                                <a:pt x="1023" y="502"/>
                              </a:cubicBezTo>
                              <a:cubicBezTo>
                                <a:pt x="1012" y="499"/>
                                <a:pt x="1012" y="506"/>
                                <a:pt x="1009" y="508"/>
                              </a:cubicBezTo>
                              <a:close/>
                              <a:moveTo>
                                <a:pt x="462" y="505"/>
                              </a:moveTo>
                              <a:cubicBezTo>
                                <a:pt x="466" y="505"/>
                                <a:pt x="464" y="512"/>
                                <a:pt x="470" y="511"/>
                              </a:cubicBezTo>
                              <a:cubicBezTo>
                                <a:pt x="472" y="505"/>
                                <a:pt x="463" y="498"/>
                                <a:pt x="462" y="505"/>
                              </a:cubicBezTo>
                              <a:close/>
                              <a:moveTo>
                                <a:pt x="484" y="533"/>
                              </a:moveTo>
                              <a:cubicBezTo>
                                <a:pt x="484" y="528"/>
                                <a:pt x="476" y="531"/>
                                <a:pt x="475" y="527"/>
                              </a:cubicBezTo>
                              <a:cubicBezTo>
                                <a:pt x="479" y="526"/>
                                <a:pt x="493" y="522"/>
                                <a:pt x="484" y="516"/>
                              </a:cubicBezTo>
                              <a:cubicBezTo>
                                <a:pt x="483" y="519"/>
                                <a:pt x="481" y="521"/>
                                <a:pt x="478" y="522"/>
                              </a:cubicBezTo>
                              <a:cubicBezTo>
                                <a:pt x="480" y="508"/>
                                <a:pt x="466" y="510"/>
                                <a:pt x="464" y="519"/>
                              </a:cubicBezTo>
                              <a:cubicBezTo>
                                <a:pt x="468" y="519"/>
                                <a:pt x="467" y="524"/>
                                <a:pt x="470" y="525"/>
                              </a:cubicBezTo>
                              <a:cubicBezTo>
                                <a:pt x="470" y="522"/>
                                <a:pt x="475" y="521"/>
                                <a:pt x="475" y="525"/>
                              </a:cubicBezTo>
                              <a:cubicBezTo>
                                <a:pt x="473" y="526"/>
                                <a:pt x="467" y="527"/>
                                <a:pt x="467" y="530"/>
                              </a:cubicBezTo>
                              <a:cubicBezTo>
                                <a:pt x="467" y="528"/>
                                <a:pt x="473" y="533"/>
                                <a:pt x="473" y="533"/>
                              </a:cubicBezTo>
                              <a:cubicBezTo>
                                <a:pt x="475" y="538"/>
                                <a:pt x="472" y="548"/>
                                <a:pt x="478" y="544"/>
                              </a:cubicBezTo>
                              <a:cubicBezTo>
                                <a:pt x="479" y="540"/>
                                <a:pt x="484" y="541"/>
                                <a:pt x="486" y="538"/>
                              </a:cubicBezTo>
                              <a:cubicBezTo>
                                <a:pt x="485" y="540"/>
                                <a:pt x="484" y="532"/>
                                <a:pt x="489" y="533"/>
                              </a:cubicBezTo>
                              <a:cubicBezTo>
                                <a:pt x="490" y="535"/>
                                <a:pt x="489" y="538"/>
                                <a:pt x="492" y="538"/>
                              </a:cubicBezTo>
                              <a:cubicBezTo>
                                <a:pt x="492" y="535"/>
                                <a:pt x="495" y="535"/>
                                <a:pt x="495" y="530"/>
                              </a:cubicBezTo>
                              <a:cubicBezTo>
                                <a:pt x="492" y="530"/>
                                <a:pt x="491" y="528"/>
                                <a:pt x="489" y="527"/>
                              </a:cubicBezTo>
                              <a:cubicBezTo>
                                <a:pt x="489" y="530"/>
                                <a:pt x="486" y="532"/>
                                <a:pt x="484" y="533"/>
                              </a:cubicBezTo>
                              <a:close/>
                              <a:moveTo>
                                <a:pt x="169" y="525"/>
                              </a:moveTo>
                              <a:cubicBezTo>
                                <a:pt x="164" y="520"/>
                                <a:pt x="156" y="519"/>
                                <a:pt x="155" y="511"/>
                              </a:cubicBezTo>
                              <a:cubicBezTo>
                                <a:pt x="158" y="507"/>
                                <a:pt x="159" y="510"/>
                                <a:pt x="163" y="511"/>
                              </a:cubicBezTo>
                              <a:cubicBezTo>
                                <a:pt x="164" y="506"/>
                                <a:pt x="161" y="506"/>
                                <a:pt x="157" y="505"/>
                              </a:cubicBezTo>
                              <a:cubicBezTo>
                                <a:pt x="158" y="502"/>
                                <a:pt x="163" y="503"/>
                                <a:pt x="166" y="502"/>
                              </a:cubicBezTo>
                              <a:cubicBezTo>
                                <a:pt x="162" y="512"/>
                                <a:pt x="179" y="513"/>
                                <a:pt x="163" y="513"/>
                              </a:cubicBezTo>
                              <a:cubicBezTo>
                                <a:pt x="160" y="522"/>
                                <a:pt x="172" y="516"/>
                                <a:pt x="169" y="525"/>
                              </a:cubicBezTo>
                              <a:close/>
                              <a:moveTo>
                                <a:pt x="135" y="511"/>
                              </a:moveTo>
                              <a:cubicBezTo>
                                <a:pt x="144" y="507"/>
                                <a:pt x="146" y="509"/>
                                <a:pt x="152" y="513"/>
                              </a:cubicBezTo>
                              <a:cubicBezTo>
                                <a:pt x="152" y="510"/>
                                <a:pt x="152" y="506"/>
                                <a:pt x="152" y="502"/>
                              </a:cubicBezTo>
                              <a:cubicBezTo>
                                <a:pt x="147" y="506"/>
                                <a:pt x="134" y="501"/>
                                <a:pt x="135" y="511"/>
                              </a:cubicBezTo>
                              <a:close/>
                              <a:moveTo>
                                <a:pt x="337" y="505"/>
                              </a:moveTo>
                              <a:cubicBezTo>
                                <a:pt x="338" y="497"/>
                                <a:pt x="358" y="508"/>
                                <a:pt x="359" y="500"/>
                              </a:cubicBezTo>
                              <a:cubicBezTo>
                                <a:pt x="369" y="502"/>
                                <a:pt x="355" y="503"/>
                                <a:pt x="354" y="505"/>
                              </a:cubicBezTo>
                              <a:cubicBezTo>
                                <a:pt x="351" y="509"/>
                                <a:pt x="342" y="512"/>
                                <a:pt x="337" y="505"/>
                              </a:cubicBezTo>
                              <a:close/>
                              <a:moveTo>
                                <a:pt x="1053" y="511"/>
                              </a:moveTo>
                              <a:cubicBezTo>
                                <a:pt x="1054" y="509"/>
                                <a:pt x="1053" y="505"/>
                                <a:pt x="1056" y="505"/>
                              </a:cubicBezTo>
                              <a:cubicBezTo>
                                <a:pt x="1062" y="502"/>
                                <a:pt x="1064" y="506"/>
                                <a:pt x="1067" y="502"/>
                              </a:cubicBezTo>
                              <a:cubicBezTo>
                                <a:pt x="1067" y="502"/>
                                <a:pt x="1075" y="500"/>
                                <a:pt x="1075" y="500"/>
                              </a:cubicBezTo>
                              <a:cubicBezTo>
                                <a:pt x="1075" y="500"/>
                                <a:pt x="1078" y="503"/>
                                <a:pt x="1081" y="502"/>
                              </a:cubicBezTo>
                              <a:cubicBezTo>
                                <a:pt x="1084" y="502"/>
                                <a:pt x="1085" y="499"/>
                                <a:pt x="1086" y="497"/>
                              </a:cubicBezTo>
                              <a:cubicBezTo>
                                <a:pt x="1077" y="502"/>
                                <a:pt x="1068" y="495"/>
                                <a:pt x="1053" y="497"/>
                              </a:cubicBezTo>
                              <a:cubicBezTo>
                                <a:pt x="1053" y="502"/>
                                <a:pt x="1048" y="498"/>
                                <a:pt x="1045" y="500"/>
                              </a:cubicBezTo>
                              <a:cubicBezTo>
                                <a:pt x="1043" y="501"/>
                                <a:pt x="1042" y="504"/>
                                <a:pt x="1039" y="505"/>
                              </a:cubicBezTo>
                              <a:cubicBezTo>
                                <a:pt x="1035" y="507"/>
                                <a:pt x="1023" y="503"/>
                                <a:pt x="1025" y="513"/>
                              </a:cubicBezTo>
                              <a:cubicBezTo>
                                <a:pt x="1035" y="513"/>
                                <a:pt x="1041" y="509"/>
                                <a:pt x="1053" y="511"/>
                              </a:cubicBezTo>
                              <a:close/>
                              <a:moveTo>
                                <a:pt x="918" y="505"/>
                              </a:moveTo>
                              <a:cubicBezTo>
                                <a:pt x="920" y="505"/>
                                <a:pt x="919" y="490"/>
                                <a:pt x="915" y="500"/>
                              </a:cubicBezTo>
                              <a:cubicBezTo>
                                <a:pt x="914" y="501"/>
                                <a:pt x="916" y="505"/>
                                <a:pt x="918" y="505"/>
                              </a:cubicBezTo>
                              <a:close/>
                              <a:moveTo>
                                <a:pt x="699" y="516"/>
                              </a:moveTo>
                              <a:cubicBezTo>
                                <a:pt x="701" y="521"/>
                                <a:pt x="717" y="535"/>
                                <a:pt x="705" y="536"/>
                              </a:cubicBezTo>
                              <a:cubicBezTo>
                                <a:pt x="705" y="541"/>
                                <a:pt x="714" y="537"/>
                                <a:pt x="716" y="541"/>
                              </a:cubicBezTo>
                              <a:cubicBezTo>
                                <a:pt x="716" y="547"/>
                                <a:pt x="716" y="552"/>
                                <a:pt x="716" y="558"/>
                              </a:cubicBezTo>
                              <a:cubicBezTo>
                                <a:pt x="705" y="558"/>
                                <a:pt x="699" y="563"/>
                                <a:pt x="691" y="566"/>
                              </a:cubicBezTo>
                              <a:cubicBezTo>
                                <a:pt x="683" y="570"/>
                                <a:pt x="683" y="582"/>
                                <a:pt x="669" y="580"/>
                              </a:cubicBezTo>
                              <a:cubicBezTo>
                                <a:pt x="664" y="574"/>
                                <a:pt x="664" y="573"/>
                                <a:pt x="663" y="566"/>
                              </a:cubicBezTo>
                              <a:cubicBezTo>
                                <a:pt x="663" y="561"/>
                                <a:pt x="665" y="557"/>
                                <a:pt x="666" y="552"/>
                              </a:cubicBezTo>
                              <a:cubicBezTo>
                                <a:pt x="667" y="549"/>
                                <a:pt x="665" y="545"/>
                                <a:pt x="666" y="541"/>
                              </a:cubicBezTo>
                              <a:cubicBezTo>
                                <a:pt x="667" y="539"/>
                                <a:pt x="669" y="538"/>
                                <a:pt x="669" y="536"/>
                              </a:cubicBezTo>
                              <a:cubicBezTo>
                                <a:pt x="669" y="530"/>
                                <a:pt x="665" y="523"/>
                                <a:pt x="666" y="519"/>
                              </a:cubicBezTo>
                              <a:cubicBezTo>
                                <a:pt x="667" y="516"/>
                                <a:pt x="667" y="508"/>
                                <a:pt x="669" y="505"/>
                              </a:cubicBezTo>
                              <a:cubicBezTo>
                                <a:pt x="671" y="502"/>
                                <a:pt x="674" y="504"/>
                                <a:pt x="677" y="502"/>
                              </a:cubicBezTo>
                              <a:cubicBezTo>
                                <a:pt x="679" y="501"/>
                                <a:pt x="679" y="495"/>
                                <a:pt x="688" y="497"/>
                              </a:cubicBezTo>
                              <a:cubicBezTo>
                                <a:pt x="686" y="505"/>
                                <a:pt x="696" y="504"/>
                                <a:pt x="696" y="511"/>
                              </a:cubicBezTo>
                              <a:cubicBezTo>
                                <a:pt x="697" y="514"/>
                                <a:pt x="697" y="516"/>
                                <a:pt x="699" y="516"/>
                              </a:cubicBezTo>
                              <a:close/>
                              <a:moveTo>
                                <a:pt x="638" y="530"/>
                              </a:moveTo>
                              <a:cubicBezTo>
                                <a:pt x="643" y="525"/>
                                <a:pt x="638" y="527"/>
                                <a:pt x="638" y="519"/>
                              </a:cubicBezTo>
                              <a:cubicBezTo>
                                <a:pt x="640" y="513"/>
                                <a:pt x="645" y="511"/>
                                <a:pt x="644" y="502"/>
                              </a:cubicBezTo>
                              <a:cubicBezTo>
                                <a:pt x="637" y="506"/>
                                <a:pt x="635" y="492"/>
                                <a:pt x="633" y="500"/>
                              </a:cubicBezTo>
                              <a:cubicBezTo>
                                <a:pt x="641" y="504"/>
                                <a:pt x="630" y="526"/>
                                <a:pt x="638" y="530"/>
                              </a:cubicBezTo>
                              <a:close/>
                              <a:moveTo>
                                <a:pt x="370" y="508"/>
                              </a:moveTo>
                              <a:cubicBezTo>
                                <a:pt x="371" y="496"/>
                                <a:pt x="389" y="501"/>
                                <a:pt x="390" y="497"/>
                              </a:cubicBezTo>
                              <a:cubicBezTo>
                                <a:pt x="396" y="503"/>
                                <a:pt x="380" y="509"/>
                                <a:pt x="370" y="508"/>
                              </a:cubicBezTo>
                              <a:close/>
                              <a:moveTo>
                                <a:pt x="304" y="502"/>
                              </a:moveTo>
                              <a:cubicBezTo>
                                <a:pt x="298" y="504"/>
                                <a:pt x="297" y="501"/>
                                <a:pt x="293" y="500"/>
                              </a:cubicBezTo>
                              <a:cubicBezTo>
                                <a:pt x="292" y="495"/>
                                <a:pt x="308" y="495"/>
                                <a:pt x="304" y="502"/>
                              </a:cubicBezTo>
                              <a:close/>
                              <a:moveTo>
                                <a:pt x="412" y="516"/>
                              </a:moveTo>
                              <a:cubicBezTo>
                                <a:pt x="422" y="517"/>
                                <a:pt x="427" y="513"/>
                                <a:pt x="434" y="511"/>
                              </a:cubicBezTo>
                              <a:cubicBezTo>
                                <a:pt x="434" y="504"/>
                                <a:pt x="429" y="503"/>
                                <a:pt x="431" y="494"/>
                              </a:cubicBezTo>
                              <a:cubicBezTo>
                                <a:pt x="426" y="494"/>
                                <a:pt x="420" y="494"/>
                                <a:pt x="415" y="494"/>
                              </a:cubicBezTo>
                              <a:cubicBezTo>
                                <a:pt x="421" y="503"/>
                                <a:pt x="409" y="499"/>
                                <a:pt x="406" y="502"/>
                              </a:cubicBezTo>
                              <a:cubicBezTo>
                                <a:pt x="405" y="504"/>
                                <a:pt x="408" y="509"/>
                                <a:pt x="406" y="511"/>
                              </a:cubicBezTo>
                              <a:cubicBezTo>
                                <a:pt x="405" y="512"/>
                                <a:pt x="399" y="512"/>
                                <a:pt x="398" y="513"/>
                              </a:cubicBezTo>
                              <a:cubicBezTo>
                                <a:pt x="397" y="515"/>
                                <a:pt x="395" y="519"/>
                                <a:pt x="398" y="519"/>
                              </a:cubicBezTo>
                              <a:cubicBezTo>
                                <a:pt x="398" y="515"/>
                                <a:pt x="405" y="516"/>
                                <a:pt x="409" y="516"/>
                              </a:cubicBezTo>
                              <a:cubicBezTo>
                                <a:pt x="407" y="511"/>
                                <a:pt x="413" y="501"/>
                                <a:pt x="415" y="508"/>
                              </a:cubicBezTo>
                              <a:cubicBezTo>
                                <a:pt x="408" y="510"/>
                                <a:pt x="418" y="512"/>
                                <a:pt x="412" y="516"/>
                              </a:cubicBezTo>
                              <a:close/>
                              <a:moveTo>
                                <a:pt x="401" y="502"/>
                              </a:moveTo>
                              <a:cubicBezTo>
                                <a:pt x="401" y="497"/>
                                <a:pt x="410" y="501"/>
                                <a:pt x="409" y="494"/>
                              </a:cubicBezTo>
                              <a:cubicBezTo>
                                <a:pt x="404" y="493"/>
                                <a:pt x="393" y="499"/>
                                <a:pt x="401" y="502"/>
                              </a:cubicBezTo>
                              <a:close/>
                              <a:moveTo>
                                <a:pt x="274" y="497"/>
                              </a:moveTo>
                              <a:cubicBezTo>
                                <a:pt x="270" y="497"/>
                                <a:pt x="270" y="493"/>
                                <a:pt x="265" y="494"/>
                              </a:cubicBezTo>
                              <a:cubicBezTo>
                                <a:pt x="261" y="501"/>
                                <a:pt x="275" y="502"/>
                                <a:pt x="274" y="497"/>
                              </a:cubicBezTo>
                              <a:close/>
                              <a:moveTo>
                                <a:pt x="760" y="519"/>
                              </a:moveTo>
                              <a:cubicBezTo>
                                <a:pt x="752" y="518"/>
                                <a:pt x="772" y="501"/>
                                <a:pt x="757" y="502"/>
                              </a:cubicBezTo>
                              <a:cubicBezTo>
                                <a:pt x="759" y="500"/>
                                <a:pt x="760" y="496"/>
                                <a:pt x="760" y="491"/>
                              </a:cubicBezTo>
                              <a:cubicBezTo>
                                <a:pt x="764" y="494"/>
                                <a:pt x="765" y="499"/>
                                <a:pt x="771" y="500"/>
                              </a:cubicBezTo>
                              <a:cubicBezTo>
                                <a:pt x="776" y="506"/>
                                <a:pt x="773" y="521"/>
                                <a:pt x="771" y="519"/>
                              </a:cubicBezTo>
                              <a:cubicBezTo>
                                <a:pt x="768" y="515"/>
                                <a:pt x="768" y="521"/>
                                <a:pt x="771" y="522"/>
                              </a:cubicBezTo>
                              <a:cubicBezTo>
                                <a:pt x="762" y="533"/>
                                <a:pt x="767" y="508"/>
                                <a:pt x="760" y="519"/>
                              </a:cubicBezTo>
                              <a:close/>
                              <a:moveTo>
                                <a:pt x="94" y="494"/>
                              </a:moveTo>
                              <a:cubicBezTo>
                                <a:pt x="89" y="495"/>
                                <a:pt x="80" y="486"/>
                                <a:pt x="77" y="494"/>
                              </a:cubicBezTo>
                              <a:cubicBezTo>
                                <a:pt x="89" y="494"/>
                                <a:pt x="79" y="500"/>
                                <a:pt x="77" y="502"/>
                              </a:cubicBezTo>
                              <a:cubicBezTo>
                                <a:pt x="87" y="498"/>
                                <a:pt x="79" y="512"/>
                                <a:pt x="86" y="511"/>
                              </a:cubicBezTo>
                              <a:cubicBezTo>
                                <a:pt x="84" y="506"/>
                                <a:pt x="99" y="506"/>
                                <a:pt x="97" y="511"/>
                              </a:cubicBezTo>
                              <a:cubicBezTo>
                                <a:pt x="92" y="511"/>
                                <a:pt x="83" y="508"/>
                                <a:pt x="86" y="516"/>
                              </a:cubicBezTo>
                              <a:cubicBezTo>
                                <a:pt x="92" y="516"/>
                                <a:pt x="98" y="516"/>
                                <a:pt x="105" y="516"/>
                              </a:cubicBezTo>
                              <a:cubicBezTo>
                                <a:pt x="104" y="521"/>
                                <a:pt x="115" y="526"/>
                                <a:pt x="116" y="519"/>
                              </a:cubicBezTo>
                              <a:cubicBezTo>
                                <a:pt x="114" y="518"/>
                                <a:pt x="111" y="519"/>
                                <a:pt x="110" y="516"/>
                              </a:cubicBezTo>
                              <a:cubicBezTo>
                                <a:pt x="116" y="515"/>
                                <a:pt x="116" y="512"/>
                                <a:pt x="113" y="508"/>
                              </a:cubicBezTo>
                              <a:cubicBezTo>
                                <a:pt x="109" y="506"/>
                                <a:pt x="99" y="511"/>
                                <a:pt x="99" y="505"/>
                              </a:cubicBezTo>
                              <a:cubicBezTo>
                                <a:pt x="103" y="505"/>
                                <a:pt x="107" y="506"/>
                                <a:pt x="108" y="502"/>
                              </a:cubicBezTo>
                              <a:cubicBezTo>
                                <a:pt x="104" y="495"/>
                                <a:pt x="86" y="504"/>
                                <a:pt x="86" y="500"/>
                              </a:cubicBezTo>
                              <a:cubicBezTo>
                                <a:pt x="89" y="498"/>
                                <a:pt x="92" y="497"/>
                                <a:pt x="94" y="494"/>
                              </a:cubicBezTo>
                              <a:close/>
                              <a:moveTo>
                                <a:pt x="669" y="491"/>
                              </a:moveTo>
                              <a:cubicBezTo>
                                <a:pt x="669" y="490"/>
                                <a:pt x="669" y="488"/>
                                <a:pt x="672" y="489"/>
                              </a:cubicBezTo>
                              <a:cubicBezTo>
                                <a:pt x="672" y="492"/>
                                <a:pt x="672" y="495"/>
                                <a:pt x="677" y="494"/>
                              </a:cubicBezTo>
                              <a:cubicBezTo>
                                <a:pt x="677" y="491"/>
                                <a:pt x="677" y="489"/>
                                <a:pt x="677" y="486"/>
                              </a:cubicBezTo>
                              <a:cubicBezTo>
                                <a:pt x="671" y="483"/>
                                <a:pt x="662" y="490"/>
                                <a:pt x="669" y="491"/>
                              </a:cubicBezTo>
                              <a:close/>
                              <a:moveTo>
                                <a:pt x="287" y="494"/>
                              </a:moveTo>
                              <a:cubicBezTo>
                                <a:pt x="285" y="501"/>
                                <a:pt x="275" y="492"/>
                                <a:pt x="276" y="486"/>
                              </a:cubicBezTo>
                              <a:cubicBezTo>
                                <a:pt x="282" y="487"/>
                                <a:pt x="282" y="493"/>
                                <a:pt x="287" y="494"/>
                              </a:cubicBezTo>
                              <a:close/>
                              <a:moveTo>
                                <a:pt x="133" y="489"/>
                              </a:moveTo>
                              <a:cubicBezTo>
                                <a:pt x="132" y="488"/>
                                <a:pt x="133" y="484"/>
                                <a:pt x="133" y="483"/>
                              </a:cubicBezTo>
                              <a:cubicBezTo>
                                <a:pt x="132" y="482"/>
                                <a:pt x="126" y="483"/>
                                <a:pt x="124" y="483"/>
                              </a:cubicBezTo>
                              <a:cubicBezTo>
                                <a:pt x="124" y="483"/>
                                <a:pt x="120" y="478"/>
                                <a:pt x="119" y="483"/>
                              </a:cubicBezTo>
                              <a:cubicBezTo>
                                <a:pt x="123" y="484"/>
                                <a:pt x="121" y="490"/>
                                <a:pt x="122" y="494"/>
                              </a:cubicBezTo>
                              <a:cubicBezTo>
                                <a:pt x="130" y="492"/>
                                <a:pt x="132" y="497"/>
                                <a:pt x="138" y="497"/>
                              </a:cubicBezTo>
                              <a:cubicBezTo>
                                <a:pt x="138" y="493"/>
                                <a:pt x="142" y="493"/>
                                <a:pt x="141" y="489"/>
                              </a:cubicBezTo>
                              <a:cubicBezTo>
                                <a:pt x="139" y="488"/>
                                <a:pt x="135" y="490"/>
                                <a:pt x="133" y="489"/>
                              </a:cubicBezTo>
                              <a:close/>
                              <a:moveTo>
                                <a:pt x="149" y="497"/>
                              </a:moveTo>
                              <a:cubicBezTo>
                                <a:pt x="145" y="494"/>
                                <a:pt x="145" y="486"/>
                                <a:pt x="138" y="486"/>
                              </a:cubicBezTo>
                              <a:cubicBezTo>
                                <a:pt x="137" y="478"/>
                                <a:pt x="151" y="489"/>
                                <a:pt x="152" y="491"/>
                              </a:cubicBezTo>
                              <a:cubicBezTo>
                                <a:pt x="152" y="493"/>
                                <a:pt x="148" y="494"/>
                                <a:pt x="149" y="497"/>
                              </a:cubicBezTo>
                              <a:close/>
                              <a:moveTo>
                                <a:pt x="1227" y="483"/>
                              </a:moveTo>
                              <a:cubicBezTo>
                                <a:pt x="1226" y="484"/>
                                <a:pt x="1228" y="487"/>
                                <a:pt x="1227" y="489"/>
                              </a:cubicBezTo>
                              <a:cubicBezTo>
                                <a:pt x="1226" y="495"/>
                                <a:pt x="1220" y="492"/>
                                <a:pt x="1222" y="500"/>
                              </a:cubicBezTo>
                              <a:cubicBezTo>
                                <a:pt x="1228" y="499"/>
                                <a:pt x="1233" y="496"/>
                                <a:pt x="1238" y="494"/>
                              </a:cubicBezTo>
                              <a:cubicBezTo>
                                <a:pt x="1236" y="486"/>
                                <a:pt x="1242" y="487"/>
                                <a:pt x="1241" y="480"/>
                              </a:cubicBezTo>
                              <a:cubicBezTo>
                                <a:pt x="1237" y="480"/>
                                <a:pt x="1237" y="477"/>
                                <a:pt x="1233" y="478"/>
                              </a:cubicBezTo>
                              <a:cubicBezTo>
                                <a:pt x="1235" y="483"/>
                                <a:pt x="1228" y="482"/>
                                <a:pt x="1227" y="483"/>
                              </a:cubicBezTo>
                              <a:close/>
                              <a:moveTo>
                                <a:pt x="1139" y="486"/>
                              </a:moveTo>
                              <a:cubicBezTo>
                                <a:pt x="1147" y="486"/>
                                <a:pt x="1153" y="483"/>
                                <a:pt x="1155" y="478"/>
                              </a:cubicBezTo>
                              <a:cubicBezTo>
                                <a:pt x="1148" y="479"/>
                                <a:pt x="1139" y="477"/>
                                <a:pt x="1139" y="486"/>
                              </a:cubicBezTo>
                              <a:close/>
                              <a:moveTo>
                                <a:pt x="1219" y="478"/>
                              </a:moveTo>
                              <a:cubicBezTo>
                                <a:pt x="1221" y="478"/>
                                <a:pt x="1222" y="476"/>
                                <a:pt x="1222" y="475"/>
                              </a:cubicBezTo>
                              <a:cubicBezTo>
                                <a:pt x="1227" y="474"/>
                                <a:pt x="1226" y="487"/>
                                <a:pt x="1219" y="483"/>
                              </a:cubicBezTo>
                              <a:cubicBezTo>
                                <a:pt x="1219" y="481"/>
                                <a:pt x="1219" y="479"/>
                                <a:pt x="1219" y="478"/>
                              </a:cubicBezTo>
                              <a:close/>
                              <a:moveTo>
                                <a:pt x="1100" y="480"/>
                              </a:moveTo>
                              <a:cubicBezTo>
                                <a:pt x="1096" y="476"/>
                                <a:pt x="1086" y="478"/>
                                <a:pt x="1083" y="483"/>
                              </a:cubicBezTo>
                              <a:cubicBezTo>
                                <a:pt x="1091" y="483"/>
                                <a:pt x="1098" y="483"/>
                                <a:pt x="1106" y="483"/>
                              </a:cubicBezTo>
                              <a:cubicBezTo>
                                <a:pt x="1106" y="481"/>
                                <a:pt x="1106" y="479"/>
                                <a:pt x="1106" y="478"/>
                              </a:cubicBezTo>
                              <a:cubicBezTo>
                                <a:pt x="1105" y="475"/>
                                <a:pt x="1103" y="474"/>
                                <a:pt x="1100" y="475"/>
                              </a:cubicBezTo>
                              <a:cubicBezTo>
                                <a:pt x="1100" y="477"/>
                                <a:pt x="1100" y="478"/>
                                <a:pt x="1100" y="480"/>
                              </a:cubicBezTo>
                              <a:close/>
                              <a:moveTo>
                                <a:pt x="1108" y="475"/>
                              </a:moveTo>
                              <a:cubicBezTo>
                                <a:pt x="1109" y="478"/>
                                <a:pt x="1108" y="483"/>
                                <a:pt x="1111" y="483"/>
                              </a:cubicBezTo>
                              <a:cubicBezTo>
                                <a:pt x="1107" y="475"/>
                                <a:pt x="1128" y="478"/>
                                <a:pt x="1117" y="472"/>
                              </a:cubicBezTo>
                              <a:cubicBezTo>
                                <a:pt x="1116" y="475"/>
                                <a:pt x="1112" y="475"/>
                                <a:pt x="1108" y="475"/>
                              </a:cubicBezTo>
                              <a:close/>
                              <a:moveTo>
                                <a:pt x="713" y="502"/>
                              </a:moveTo>
                              <a:cubicBezTo>
                                <a:pt x="711" y="494"/>
                                <a:pt x="705" y="488"/>
                                <a:pt x="696" y="486"/>
                              </a:cubicBezTo>
                              <a:cubicBezTo>
                                <a:pt x="695" y="492"/>
                                <a:pt x="700" y="492"/>
                                <a:pt x="702" y="494"/>
                              </a:cubicBezTo>
                              <a:cubicBezTo>
                                <a:pt x="703" y="495"/>
                                <a:pt x="701" y="498"/>
                                <a:pt x="702" y="500"/>
                              </a:cubicBezTo>
                              <a:cubicBezTo>
                                <a:pt x="702" y="501"/>
                                <a:pt x="707" y="501"/>
                                <a:pt x="708" y="502"/>
                              </a:cubicBezTo>
                              <a:cubicBezTo>
                                <a:pt x="708" y="504"/>
                                <a:pt x="707" y="507"/>
                                <a:pt x="708" y="508"/>
                              </a:cubicBezTo>
                              <a:cubicBezTo>
                                <a:pt x="708" y="509"/>
                                <a:pt x="712" y="510"/>
                                <a:pt x="713" y="511"/>
                              </a:cubicBezTo>
                              <a:cubicBezTo>
                                <a:pt x="715" y="514"/>
                                <a:pt x="713" y="519"/>
                                <a:pt x="719" y="519"/>
                              </a:cubicBezTo>
                              <a:cubicBezTo>
                                <a:pt x="709" y="496"/>
                                <a:pt x="733" y="497"/>
                                <a:pt x="735" y="478"/>
                              </a:cubicBezTo>
                              <a:cubicBezTo>
                                <a:pt x="733" y="477"/>
                                <a:pt x="732" y="475"/>
                                <a:pt x="732" y="472"/>
                              </a:cubicBezTo>
                              <a:cubicBezTo>
                                <a:pt x="718" y="470"/>
                                <a:pt x="716" y="480"/>
                                <a:pt x="705" y="480"/>
                              </a:cubicBezTo>
                              <a:cubicBezTo>
                                <a:pt x="704" y="490"/>
                                <a:pt x="721" y="496"/>
                                <a:pt x="713" y="502"/>
                              </a:cubicBezTo>
                              <a:close/>
                              <a:moveTo>
                                <a:pt x="696" y="478"/>
                              </a:moveTo>
                              <a:cubicBezTo>
                                <a:pt x="700" y="476"/>
                                <a:pt x="701" y="469"/>
                                <a:pt x="708" y="472"/>
                              </a:cubicBezTo>
                              <a:cubicBezTo>
                                <a:pt x="703" y="478"/>
                                <a:pt x="698" y="483"/>
                                <a:pt x="688" y="483"/>
                              </a:cubicBezTo>
                              <a:cubicBezTo>
                                <a:pt x="686" y="477"/>
                                <a:pt x="692" y="479"/>
                                <a:pt x="694" y="478"/>
                              </a:cubicBezTo>
                              <a:cubicBezTo>
                                <a:pt x="694" y="477"/>
                                <a:pt x="694" y="475"/>
                                <a:pt x="694" y="475"/>
                              </a:cubicBezTo>
                              <a:cubicBezTo>
                                <a:pt x="695" y="475"/>
                                <a:pt x="698" y="477"/>
                                <a:pt x="696" y="478"/>
                              </a:cubicBezTo>
                              <a:close/>
                              <a:moveTo>
                                <a:pt x="760" y="480"/>
                              </a:moveTo>
                              <a:cubicBezTo>
                                <a:pt x="762" y="480"/>
                                <a:pt x="764" y="480"/>
                                <a:pt x="766" y="480"/>
                              </a:cubicBezTo>
                              <a:cubicBezTo>
                                <a:pt x="766" y="477"/>
                                <a:pt x="766" y="473"/>
                                <a:pt x="766" y="469"/>
                              </a:cubicBezTo>
                              <a:cubicBezTo>
                                <a:pt x="764" y="469"/>
                                <a:pt x="762" y="469"/>
                                <a:pt x="760" y="469"/>
                              </a:cubicBezTo>
                              <a:cubicBezTo>
                                <a:pt x="760" y="473"/>
                                <a:pt x="760" y="477"/>
                                <a:pt x="760" y="480"/>
                              </a:cubicBezTo>
                              <a:close/>
                              <a:moveTo>
                                <a:pt x="1155" y="475"/>
                              </a:moveTo>
                              <a:cubicBezTo>
                                <a:pt x="1156" y="471"/>
                                <a:pt x="1160" y="470"/>
                                <a:pt x="1161" y="467"/>
                              </a:cubicBezTo>
                              <a:cubicBezTo>
                                <a:pt x="1155" y="464"/>
                                <a:pt x="1148" y="474"/>
                                <a:pt x="1155" y="475"/>
                              </a:cubicBezTo>
                              <a:close/>
                              <a:moveTo>
                                <a:pt x="1086" y="475"/>
                              </a:moveTo>
                              <a:cubicBezTo>
                                <a:pt x="1089" y="471"/>
                                <a:pt x="1088" y="464"/>
                                <a:pt x="1097" y="467"/>
                              </a:cubicBezTo>
                              <a:cubicBezTo>
                                <a:pt x="1098" y="474"/>
                                <a:pt x="1092" y="474"/>
                                <a:pt x="1086" y="475"/>
                              </a:cubicBezTo>
                              <a:close/>
                              <a:moveTo>
                                <a:pt x="619" y="513"/>
                              </a:moveTo>
                              <a:cubicBezTo>
                                <a:pt x="620" y="502"/>
                                <a:pt x="612" y="516"/>
                                <a:pt x="611" y="505"/>
                              </a:cubicBezTo>
                              <a:cubicBezTo>
                                <a:pt x="618" y="506"/>
                                <a:pt x="618" y="499"/>
                                <a:pt x="619" y="494"/>
                              </a:cubicBezTo>
                              <a:cubicBezTo>
                                <a:pt x="616" y="486"/>
                                <a:pt x="613" y="478"/>
                                <a:pt x="608" y="472"/>
                              </a:cubicBezTo>
                              <a:cubicBezTo>
                                <a:pt x="596" y="472"/>
                                <a:pt x="593" y="467"/>
                                <a:pt x="583" y="472"/>
                              </a:cubicBezTo>
                              <a:cubicBezTo>
                                <a:pt x="582" y="469"/>
                                <a:pt x="580" y="466"/>
                                <a:pt x="575" y="467"/>
                              </a:cubicBezTo>
                              <a:cubicBezTo>
                                <a:pt x="575" y="479"/>
                                <a:pt x="575" y="492"/>
                                <a:pt x="575" y="505"/>
                              </a:cubicBezTo>
                              <a:cubicBezTo>
                                <a:pt x="582" y="507"/>
                                <a:pt x="580" y="500"/>
                                <a:pt x="586" y="500"/>
                              </a:cubicBezTo>
                              <a:cubicBezTo>
                                <a:pt x="589" y="502"/>
                                <a:pt x="593" y="503"/>
                                <a:pt x="600" y="502"/>
                              </a:cubicBezTo>
                              <a:cubicBezTo>
                                <a:pt x="604" y="493"/>
                                <a:pt x="590" y="501"/>
                                <a:pt x="591" y="494"/>
                              </a:cubicBezTo>
                              <a:cubicBezTo>
                                <a:pt x="594" y="481"/>
                                <a:pt x="585" y="486"/>
                                <a:pt x="583" y="483"/>
                              </a:cubicBezTo>
                              <a:cubicBezTo>
                                <a:pt x="592" y="481"/>
                                <a:pt x="588" y="477"/>
                                <a:pt x="591" y="475"/>
                              </a:cubicBezTo>
                              <a:cubicBezTo>
                                <a:pt x="596" y="478"/>
                                <a:pt x="590" y="481"/>
                                <a:pt x="591" y="486"/>
                              </a:cubicBezTo>
                              <a:cubicBezTo>
                                <a:pt x="592" y="487"/>
                                <a:pt x="594" y="485"/>
                                <a:pt x="594" y="489"/>
                              </a:cubicBezTo>
                              <a:cubicBezTo>
                                <a:pt x="595" y="495"/>
                                <a:pt x="608" y="501"/>
                                <a:pt x="608" y="508"/>
                              </a:cubicBezTo>
                              <a:cubicBezTo>
                                <a:pt x="603" y="508"/>
                                <a:pt x="602" y="510"/>
                                <a:pt x="605" y="513"/>
                              </a:cubicBezTo>
                              <a:cubicBezTo>
                                <a:pt x="600" y="510"/>
                                <a:pt x="599" y="508"/>
                                <a:pt x="594" y="508"/>
                              </a:cubicBezTo>
                              <a:cubicBezTo>
                                <a:pt x="588" y="507"/>
                                <a:pt x="589" y="514"/>
                                <a:pt x="583" y="513"/>
                              </a:cubicBezTo>
                              <a:cubicBezTo>
                                <a:pt x="582" y="513"/>
                                <a:pt x="580" y="505"/>
                                <a:pt x="575" y="508"/>
                              </a:cubicBezTo>
                              <a:cubicBezTo>
                                <a:pt x="574" y="514"/>
                                <a:pt x="568" y="528"/>
                                <a:pt x="575" y="533"/>
                              </a:cubicBezTo>
                              <a:cubicBezTo>
                                <a:pt x="575" y="528"/>
                                <a:pt x="577" y="526"/>
                                <a:pt x="580" y="525"/>
                              </a:cubicBezTo>
                              <a:cubicBezTo>
                                <a:pt x="573" y="533"/>
                                <a:pt x="583" y="544"/>
                                <a:pt x="589" y="549"/>
                              </a:cubicBezTo>
                              <a:cubicBezTo>
                                <a:pt x="586" y="550"/>
                                <a:pt x="586" y="552"/>
                                <a:pt x="586" y="555"/>
                              </a:cubicBezTo>
                              <a:cubicBezTo>
                                <a:pt x="585" y="569"/>
                                <a:pt x="595" y="558"/>
                                <a:pt x="589" y="563"/>
                              </a:cubicBezTo>
                              <a:cubicBezTo>
                                <a:pt x="586" y="565"/>
                                <a:pt x="590" y="575"/>
                                <a:pt x="589" y="577"/>
                              </a:cubicBezTo>
                              <a:cubicBezTo>
                                <a:pt x="595" y="578"/>
                                <a:pt x="595" y="572"/>
                                <a:pt x="603" y="574"/>
                              </a:cubicBezTo>
                              <a:cubicBezTo>
                                <a:pt x="599" y="579"/>
                                <a:pt x="597" y="599"/>
                                <a:pt x="605" y="599"/>
                              </a:cubicBezTo>
                              <a:cubicBezTo>
                                <a:pt x="609" y="592"/>
                                <a:pt x="599" y="586"/>
                                <a:pt x="605" y="585"/>
                              </a:cubicBezTo>
                              <a:cubicBezTo>
                                <a:pt x="609" y="589"/>
                                <a:pt x="607" y="598"/>
                                <a:pt x="611" y="602"/>
                              </a:cubicBezTo>
                              <a:cubicBezTo>
                                <a:pt x="614" y="602"/>
                                <a:pt x="618" y="602"/>
                                <a:pt x="622" y="602"/>
                              </a:cubicBezTo>
                              <a:cubicBezTo>
                                <a:pt x="619" y="591"/>
                                <a:pt x="620" y="598"/>
                                <a:pt x="625" y="594"/>
                              </a:cubicBezTo>
                              <a:cubicBezTo>
                                <a:pt x="625" y="594"/>
                                <a:pt x="627" y="585"/>
                                <a:pt x="627" y="585"/>
                              </a:cubicBezTo>
                              <a:cubicBezTo>
                                <a:pt x="628" y="582"/>
                                <a:pt x="630" y="584"/>
                                <a:pt x="630" y="583"/>
                              </a:cubicBezTo>
                              <a:cubicBezTo>
                                <a:pt x="634" y="573"/>
                                <a:pt x="632" y="567"/>
                                <a:pt x="636" y="558"/>
                              </a:cubicBezTo>
                              <a:cubicBezTo>
                                <a:pt x="633" y="551"/>
                                <a:pt x="626" y="549"/>
                                <a:pt x="622" y="544"/>
                              </a:cubicBezTo>
                              <a:cubicBezTo>
                                <a:pt x="622" y="540"/>
                                <a:pt x="617" y="541"/>
                                <a:pt x="616" y="538"/>
                              </a:cubicBezTo>
                              <a:cubicBezTo>
                                <a:pt x="615" y="532"/>
                                <a:pt x="630" y="518"/>
                                <a:pt x="616" y="516"/>
                              </a:cubicBezTo>
                              <a:cubicBezTo>
                                <a:pt x="609" y="515"/>
                                <a:pt x="618" y="531"/>
                                <a:pt x="611" y="530"/>
                              </a:cubicBezTo>
                              <a:cubicBezTo>
                                <a:pt x="611" y="522"/>
                                <a:pt x="609" y="512"/>
                                <a:pt x="619" y="513"/>
                              </a:cubicBezTo>
                              <a:close/>
                              <a:moveTo>
                                <a:pt x="69" y="472"/>
                              </a:moveTo>
                              <a:cubicBezTo>
                                <a:pt x="75" y="474"/>
                                <a:pt x="74" y="479"/>
                                <a:pt x="80" y="480"/>
                              </a:cubicBezTo>
                              <a:cubicBezTo>
                                <a:pt x="79" y="480"/>
                                <a:pt x="81" y="477"/>
                                <a:pt x="83" y="478"/>
                              </a:cubicBezTo>
                              <a:cubicBezTo>
                                <a:pt x="83" y="478"/>
                                <a:pt x="87" y="483"/>
                                <a:pt x="88" y="478"/>
                              </a:cubicBezTo>
                              <a:cubicBezTo>
                                <a:pt x="81" y="479"/>
                                <a:pt x="78" y="462"/>
                                <a:pt x="75" y="469"/>
                              </a:cubicBezTo>
                              <a:cubicBezTo>
                                <a:pt x="85" y="476"/>
                                <a:pt x="59" y="465"/>
                                <a:pt x="69" y="472"/>
                              </a:cubicBezTo>
                              <a:close/>
                              <a:moveTo>
                                <a:pt x="464" y="472"/>
                              </a:moveTo>
                              <a:cubicBezTo>
                                <a:pt x="466" y="475"/>
                                <a:pt x="470" y="476"/>
                                <a:pt x="467" y="469"/>
                              </a:cubicBezTo>
                              <a:cubicBezTo>
                                <a:pt x="466" y="468"/>
                                <a:pt x="466" y="464"/>
                                <a:pt x="464" y="464"/>
                              </a:cubicBezTo>
                              <a:cubicBezTo>
                                <a:pt x="461" y="463"/>
                                <a:pt x="464" y="466"/>
                                <a:pt x="464" y="467"/>
                              </a:cubicBezTo>
                              <a:cubicBezTo>
                                <a:pt x="465" y="468"/>
                                <a:pt x="463" y="471"/>
                                <a:pt x="464" y="472"/>
                              </a:cubicBezTo>
                              <a:close/>
                              <a:moveTo>
                                <a:pt x="318" y="467"/>
                              </a:moveTo>
                              <a:cubicBezTo>
                                <a:pt x="316" y="465"/>
                                <a:pt x="311" y="465"/>
                                <a:pt x="309" y="464"/>
                              </a:cubicBezTo>
                              <a:cubicBezTo>
                                <a:pt x="305" y="459"/>
                                <a:pt x="300" y="464"/>
                                <a:pt x="290" y="461"/>
                              </a:cubicBezTo>
                              <a:cubicBezTo>
                                <a:pt x="287" y="460"/>
                                <a:pt x="289" y="465"/>
                                <a:pt x="287" y="467"/>
                              </a:cubicBezTo>
                              <a:cubicBezTo>
                                <a:pt x="284" y="470"/>
                                <a:pt x="276" y="466"/>
                                <a:pt x="276" y="472"/>
                              </a:cubicBezTo>
                              <a:cubicBezTo>
                                <a:pt x="279" y="475"/>
                                <a:pt x="281" y="477"/>
                                <a:pt x="285" y="480"/>
                              </a:cubicBezTo>
                              <a:cubicBezTo>
                                <a:pt x="287" y="483"/>
                                <a:pt x="290" y="484"/>
                                <a:pt x="293" y="486"/>
                              </a:cubicBezTo>
                              <a:cubicBezTo>
                                <a:pt x="297" y="489"/>
                                <a:pt x="303" y="488"/>
                                <a:pt x="309" y="486"/>
                              </a:cubicBezTo>
                              <a:cubicBezTo>
                                <a:pt x="310" y="486"/>
                                <a:pt x="309" y="483"/>
                                <a:pt x="309" y="483"/>
                              </a:cubicBezTo>
                              <a:cubicBezTo>
                                <a:pt x="310" y="482"/>
                                <a:pt x="314" y="483"/>
                                <a:pt x="315" y="483"/>
                              </a:cubicBezTo>
                              <a:cubicBezTo>
                                <a:pt x="319" y="482"/>
                                <a:pt x="321" y="483"/>
                                <a:pt x="323" y="480"/>
                              </a:cubicBezTo>
                              <a:cubicBezTo>
                                <a:pt x="325" y="477"/>
                                <a:pt x="322" y="470"/>
                                <a:pt x="318" y="467"/>
                              </a:cubicBezTo>
                              <a:close/>
                              <a:moveTo>
                                <a:pt x="1117" y="469"/>
                              </a:moveTo>
                              <a:cubicBezTo>
                                <a:pt x="1124" y="471"/>
                                <a:pt x="1122" y="464"/>
                                <a:pt x="1125" y="461"/>
                              </a:cubicBezTo>
                              <a:cubicBezTo>
                                <a:pt x="1120" y="462"/>
                                <a:pt x="1118" y="457"/>
                                <a:pt x="1117" y="461"/>
                              </a:cubicBezTo>
                              <a:cubicBezTo>
                                <a:pt x="1121" y="462"/>
                                <a:pt x="1119" y="467"/>
                                <a:pt x="1117" y="469"/>
                              </a:cubicBezTo>
                              <a:close/>
                              <a:moveTo>
                                <a:pt x="445" y="458"/>
                              </a:moveTo>
                              <a:cubicBezTo>
                                <a:pt x="445" y="464"/>
                                <a:pt x="438" y="455"/>
                                <a:pt x="431" y="458"/>
                              </a:cubicBezTo>
                              <a:cubicBezTo>
                                <a:pt x="430" y="474"/>
                                <a:pt x="454" y="468"/>
                                <a:pt x="445" y="458"/>
                              </a:cubicBezTo>
                              <a:close/>
                              <a:moveTo>
                                <a:pt x="448" y="491"/>
                              </a:moveTo>
                              <a:cubicBezTo>
                                <a:pt x="449" y="480"/>
                                <a:pt x="437" y="475"/>
                                <a:pt x="445" y="467"/>
                              </a:cubicBezTo>
                              <a:cubicBezTo>
                                <a:pt x="448" y="467"/>
                                <a:pt x="450" y="467"/>
                                <a:pt x="453" y="467"/>
                              </a:cubicBezTo>
                              <a:cubicBezTo>
                                <a:pt x="451" y="481"/>
                                <a:pt x="471" y="484"/>
                                <a:pt x="464" y="494"/>
                              </a:cubicBezTo>
                              <a:cubicBezTo>
                                <a:pt x="456" y="496"/>
                                <a:pt x="454" y="491"/>
                                <a:pt x="448" y="491"/>
                              </a:cubicBezTo>
                              <a:close/>
                              <a:moveTo>
                                <a:pt x="124" y="464"/>
                              </a:moveTo>
                              <a:cubicBezTo>
                                <a:pt x="126" y="464"/>
                                <a:pt x="128" y="464"/>
                                <a:pt x="130" y="464"/>
                              </a:cubicBezTo>
                              <a:cubicBezTo>
                                <a:pt x="130" y="462"/>
                                <a:pt x="130" y="460"/>
                                <a:pt x="130" y="458"/>
                              </a:cubicBezTo>
                              <a:cubicBezTo>
                                <a:pt x="128" y="458"/>
                                <a:pt x="126" y="458"/>
                                <a:pt x="124" y="458"/>
                              </a:cubicBezTo>
                              <a:cubicBezTo>
                                <a:pt x="124" y="460"/>
                                <a:pt x="124" y="462"/>
                                <a:pt x="124" y="464"/>
                              </a:cubicBezTo>
                              <a:close/>
                              <a:moveTo>
                                <a:pt x="1164" y="464"/>
                              </a:moveTo>
                              <a:cubicBezTo>
                                <a:pt x="1172" y="468"/>
                                <a:pt x="1180" y="459"/>
                                <a:pt x="1172" y="455"/>
                              </a:cubicBezTo>
                              <a:cubicBezTo>
                                <a:pt x="1173" y="462"/>
                                <a:pt x="1164" y="459"/>
                                <a:pt x="1164" y="464"/>
                              </a:cubicBezTo>
                              <a:close/>
                              <a:moveTo>
                                <a:pt x="1097" y="464"/>
                              </a:moveTo>
                              <a:cubicBezTo>
                                <a:pt x="1101" y="471"/>
                                <a:pt x="1115" y="458"/>
                                <a:pt x="1108" y="455"/>
                              </a:cubicBezTo>
                              <a:cubicBezTo>
                                <a:pt x="1110" y="463"/>
                                <a:pt x="1098" y="458"/>
                                <a:pt x="1097" y="464"/>
                              </a:cubicBezTo>
                              <a:close/>
                              <a:moveTo>
                                <a:pt x="547" y="555"/>
                              </a:moveTo>
                              <a:cubicBezTo>
                                <a:pt x="545" y="544"/>
                                <a:pt x="536" y="540"/>
                                <a:pt x="533" y="530"/>
                              </a:cubicBezTo>
                              <a:cubicBezTo>
                                <a:pt x="525" y="534"/>
                                <a:pt x="520" y="533"/>
                                <a:pt x="517" y="525"/>
                              </a:cubicBezTo>
                              <a:cubicBezTo>
                                <a:pt x="520" y="525"/>
                                <a:pt x="522" y="525"/>
                                <a:pt x="525" y="525"/>
                              </a:cubicBezTo>
                              <a:cubicBezTo>
                                <a:pt x="522" y="511"/>
                                <a:pt x="514" y="502"/>
                                <a:pt x="511" y="489"/>
                              </a:cubicBezTo>
                              <a:cubicBezTo>
                                <a:pt x="509" y="485"/>
                                <a:pt x="501" y="485"/>
                                <a:pt x="497" y="480"/>
                              </a:cubicBezTo>
                              <a:cubicBezTo>
                                <a:pt x="495" y="478"/>
                                <a:pt x="497" y="474"/>
                                <a:pt x="495" y="472"/>
                              </a:cubicBezTo>
                              <a:cubicBezTo>
                                <a:pt x="490" y="469"/>
                                <a:pt x="484" y="472"/>
                                <a:pt x="481" y="467"/>
                              </a:cubicBezTo>
                              <a:cubicBezTo>
                                <a:pt x="481" y="462"/>
                                <a:pt x="480" y="458"/>
                                <a:pt x="478" y="455"/>
                              </a:cubicBezTo>
                              <a:cubicBezTo>
                                <a:pt x="471" y="455"/>
                                <a:pt x="465" y="455"/>
                                <a:pt x="464" y="461"/>
                              </a:cubicBezTo>
                              <a:cubicBezTo>
                                <a:pt x="472" y="464"/>
                                <a:pt x="475" y="473"/>
                                <a:pt x="475" y="483"/>
                              </a:cubicBezTo>
                              <a:cubicBezTo>
                                <a:pt x="483" y="486"/>
                                <a:pt x="486" y="470"/>
                                <a:pt x="489" y="478"/>
                              </a:cubicBezTo>
                              <a:cubicBezTo>
                                <a:pt x="484" y="483"/>
                                <a:pt x="490" y="483"/>
                                <a:pt x="486" y="486"/>
                              </a:cubicBezTo>
                              <a:cubicBezTo>
                                <a:pt x="484" y="488"/>
                                <a:pt x="488" y="497"/>
                                <a:pt x="486" y="500"/>
                              </a:cubicBezTo>
                              <a:cubicBezTo>
                                <a:pt x="489" y="500"/>
                                <a:pt x="490" y="502"/>
                                <a:pt x="489" y="505"/>
                              </a:cubicBezTo>
                              <a:cubicBezTo>
                                <a:pt x="492" y="509"/>
                                <a:pt x="500" y="510"/>
                                <a:pt x="503" y="513"/>
                              </a:cubicBezTo>
                              <a:cubicBezTo>
                                <a:pt x="501" y="514"/>
                                <a:pt x="498" y="514"/>
                                <a:pt x="497" y="516"/>
                              </a:cubicBezTo>
                              <a:cubicBezTo>
                                <a:pt x="503" y="519"/>
                                <a:pt x="505" y="523"/>
                                <a:pt x="509" y="525"/>
                              </a:cubicBezTo>
                              <a:cubicBezTo>
                                <a:pt x="511" y="525"/>
                                <a:pt x="514" y="524"/>
                                <a:pt x="514" y="527"/>
                              </a:cubicBezTo>
                              <a:cubicBezTo>
                                <a:pt x="512" y="528"/>
                                <a:pt x="509" y="527"/>
                                <a:pt x="509" y="530"/>
                              </a:cubicBezTo>
                              <a:cubicBezTo>
                                <a:pt x="513" y="533"/>
                                <a:pt x="517" y="539"/>
                                <a:pt x="522" y="533"/>
                              </a:cubicBezTo>
                              <a:cubicBezTo>
                                <a:pt x="524" y="546"/>
                                <a:pt x="536" y="550"/>
                                <a:pt x="547" y="555"/>
                              </a:cubicBezTo>
                              <a:close/>
                              <a:moveTo>
                                <a:pt x="1028" y="467"/>
                              </a:moveTo>
                              <a:cubicBezTo>
                                <a:pt x="1028" y="464"/>
                                <a:pt x="1023" y="465"/>
                                <a:pt x="1023" y="461"/>
                              </a:cubicBezTo>
                              <a:cubicBezTo>
                                <a:pt x="1009" y="458"/>
                                <a:pt x="1017" y="478"/>
                                <a:pt x="1003" y="475"/>
                              </a:cubicBezTo>
                              <a:cubicBezTo>
                                <a:pt x="1004" y="478"/>
                                <a:pt x="1008" y="477"/>
                                <a:pt x="1012" y="478"/>
                              </a:cubicBezTo>
                              <a:cubicBezTo>
                                <a:pt x="1014" y="490"/>
                                <a:pt x="1007" y="493"/>
                                <a:pt x="998" y="494"/>
                              </a:cubicBezTo>
                              <a:cubicBezTo>
                                <a:pt x="997" y="495"/>
                                <a:pt x="1005" y="499"/>
                                <a:pt x="1003" y="500"/>
                              </a:cubicBezTo>
                              <a:cubicBezTo>
                                <a:pt x="1000" y="502"/>
                                <a:pt x="998" y="497"/>
                                <a:pt x="998" y="497"/>
                              </a:cubicBezTo>
                              <a:cubicBezTo>
                                <a:pt x="994" y="498"/>
                                <a:pt x="993" y="498"/>
                                <a:pt x="989" y="500"/>
                              </a:cubicBezTo>
                              <a:cubicBezTo>
                                <a:pt x="988" y="500"/>
                                <a:pt x="987" y="503"/>
                                <a:pt x="984" y="502"/>
                              </a:cubicBezTo>
                              <a:cubicBezTo>
                                <a:pt x="987" y="493"/>
                                <a:pt x="989" y="482"/>
                                <a:pt x="1001" y="480"/>
                              </a:cubicBezTo>
                              <a:cubicBezTo>
                                <a:pt x="1001" y="477"/>
                                <a:pt x="1001" y="473"/>
                                <a:pt x="1001" y="469"/>
                              </a:cubicBezTo>
                              <a:cubicBezTo>
                                <a:pt x="1015" y="467"/>
                                <a:pt x="1016" y="452"/>
                                <a:pt x="1031" y="450"/>
                              </a:cubicBezTo>
                              <a:cubicBezTo>
                                <a:pt x="1029" y="454"/>
                                <a:pt x="1027" y="457"/>
                                <a:pt x="1023" y="458"/>
                              </a:cubicBezTo>
                              <a:cubicBezTo>
                                <a:pt x="1024" y="462"/>
                                <a:pt x="1029" y="463"/>
                                <a:pt x="1034" y="464"/>
                              </a:cubicBezTo>
                              <a:cubicBezTo>
                                <a:pt x="1030" y="472"/>
                                <a:pt x="1035" y="474"/>
                                <a:pt x="1031" y="480"/>
                              </a:cubicBezTo>
                              <a:cubicBezTo>
                                <a:pt x="1022" y="477"/>
                                <a:pt x="1032" y="471"/>
                                <a:pt x="1020" y="469"/>
                              </a:cubicBezTo>
                              <a:cubicBezTo>
                                <a:pt x="1020" y="466"/>
                                <a:pt x="1025" y="467"/>
                                <a:pt x="1028" y="467"/>
                              </a:cubicBezTo>
                              <a:close/>
                              <a:moveTo>
                                <a:pt x="633" y="455"/>
                              </a:moveTo>
                              <a:cubicBezTo>
                                <a:pt x="633" y="451"/>
                                <a:pt x="631" y="448"/>
                                <a:pt x="627" y="447"/>
                              </a:cubicBezTo>
                              <a:cubicBezTo>
                                <a:pt x="627" y="452"/>
                                <a:pt x="630" y="454"/>
                                <a:pt x="633" y="455"/>
                              </a:cubicBezTo>
                              <a:close/>
                              <a:moveTo>
                                <a:pt x="550" y="450"/>
                              </a:moveTo>
                              <a:cubicBezTo>
                                <a:pt x="551" y="455"/>
                                <a:pt x="537" y="454"/>
                                <a:pt x="542" y="447"/>
                              </a:cubicBezTo>
                              <a:cubicBezTo>
                                <a:pt x="546" y="446"/>
                                <a:pt x="546" y="450"/>
                                <a:pt x="550" y="450"/>
                              </a:cubicBezTo>
                              <a:close/>
                              <a:moveTo>
                                <a:pt x="406" y="453"/>
                              </a:moveTo>
                              <a:cubicBezTo>
                                <a:pt x="403" y="452"/>
                                <a:pt x="402" y="450"/>
                                <a:pt x="401" y="447"/>
                              </a:cubicBezTo>
                              <a:cubicBezTo>
                                <a:pt x="393" y="445"/>
                                <a:pt x="390" y="452"/>
                                <a:pt x="390" y="453"/>
                              </a:cubicBezTo>
                              <a:cubicBezTo>
                                <a:pt x="389" y="453"/>
                                <a:pt x="385" y="452"/>
                                <a:pt x="384" y="453"/>
                              </a:cubicBezTo>
                              <a:cubicBezTo>
                                <a:pt x="384" y="453"/>
                                <a:pt x="384" y="455"/>
                                <a:pt x="384" y="455"/>
                              </a:cubicBezTo>
                              <a:cubicBezTo>
                                <a:pt x="383" y="456"/>
                                <a:pt x="379" y="455"/>
                                <a:pt x="379" y="455"/>
                              </a:cubicBezTo>
                              <a:cubicBezTo>
                                <a:pt x="374" y="460"/>
                                <a:pt x="381" y="461"/>
                                <a:pt x="376" y="464"/>
                              </a:cubicBezTo>
                              <a:cubicBezTo>
                                <a:pt x="367" y="461"/>
                                <a:pt x="370" y="463"/>
                                <a:pt x="359" y="464"/>
                              </a:cubicBezTo>
                              <a:cubicBezTo>
                                <a:pt x="351" y="475"/>
                                <a:pt x="335" y="476"/>
                                <a:pt x="329" y="489"/>
                              </a:cubicBezTo>
                              <a:cubicBezTo>
                                <a:pt x="329" y="488"/>
                                <a:pt x="333" y="493"/>
                                <a:pt x="329" y="494"/>
                              </a:cubicBezTo>
                              <a:cubicBezTo>
                                <a:pt x="336" y="498"/>
                                <a:pt x="340" y="493"/>
                                <a:pt x="343" y="497"/>
                              </a:cubicBezTo>
                              <a:cubicBezTo>
                                <a:pt x="347" y="502"/>
                                <a:pt x="373" y="494"/>
                                <a:pt x="373" y="494"/>
                              </a:cubicBezTo>
                              <a:cubicBezTo>
                                <a:pt x="378" y="493"/>
                                <a:pt x="380" y="492"/>
                                <a:pt x="384" y="491"/>
                              </a:cubicBezTo>
                              <a:cubicBezTo>
                                <a:pt x="398" y="489"/>
                                <a:pt x="412" y="493"/>
                                <a:pt x="420" y="486"/>
                              </a:cubicBezTo>
                              <a:cubicBezTo>
                                <a:pt x="414" y="482"/>
                                <a:pt x="421" y="475"/>
                                <a:pt x="420" y="469"/>
                              </a:cubicBezTo>
                              <a:cubicBezTo>
                                <a:pt x="420" y="468"/>
                                <a:pt x="415" y="467"/>
                                <a:pt x="417" y="464"/>
                              </a:cubicBezTo>
                              <a:cubicBezTo>
                                <a:pt x="414" y="463"/>
                                <a:pt x="411" y="463"/>
                                <a:pt x="412" y="458"/>
                              </a:cubicBezTo>
                              <a:cubicBezTo>
                                <a:pt x="402" y="457"/>
                                <a:pt x="403" y="466"/>
                                <a:pt x="398" y="469"/>
                              </a:cubicBezTo>
                              <a:cubicBezTo>
                                <a:pt x="398" y="461"/>
                                <a:pt x="404" y="459"/>
                                <a:pt x="406" y="453"/>
                              </a:cubicBezTo>
                              <a:close/>
                              <a:moveTo>
                                <a:pt x="97" y="450"/>
                              </a:moveTo>
                              <a:cubicBezTo>
                                <a:pt x="97" y="452"/>
                                <a:pt x="97" y="454"/>
                                <a:pt x="97" y="455"/>
                              </a:cubicBezTo>
                              <a:cubicBezTo>
                                <a:pt x="103" y="460"/>
                                <a:pt x="105" y="446"/>
                                <a:pt x="99" y="447"/>
                              </a:cubicBezTo>
                              <a:cubicBezTo>
                                <a:pt x="99" y="449"/>
                                <a:pt x="99" y="450"/>
                                <a:pt x="97" y="450"/>
                              </a:cubicBezTo>
                              <a:close/>
                              <a:moveTo>
                                <a:pt x="586" y="458"/>
                              </a:moveTo>
                              <a:cubicBezTo>
                                <a:pt x="593" y="458"/>
                                <a:pt x="599" y="458"/>
                                <a:pt x="603" y="461"/>
                              </a:cubicBezTo>
                              <a:cubicBezTo>
                                <a:pt x="603" y="448"/>
                                <a:pt x="594" y="445"/>
                                <a:pt x="583" y="444"/>
                              </a:cubicBezTo>
                              <a:cubicBezTo>
                                <a:pt x="581" y="452"/>
                                <a:pt x="587" y="452"/>
                                <a:pt x="586" y="458"/>
                              </a:cubicBezTo>
                              <a:close/>
                              <a:moveTo>
                                <a:pt x="475" y="447"/>
                              </a:moveTo>
                              <a:cubicBezTo>
                                <a:pt x="475" y="447"/>
                                <a:pt x="475" y="447"/>
                                <a:pt x="475" y="447"/>
                              </a:cubicBezTo>
                              <a:cubicBezTo>
                                <a:pt x="469" y="456"/>
                                <a:pt x="462" y="439"/>
                                <a:pt x="475" y="447"/>
                              </a:cubicBezTo>
                              <a:close/>
                              <a:moveTo>
                                <a:pt x="246" y="464"/>
                              </a:moveTo>
                              <a:cubicBezTo>
                                <a:pt x="245" y="455"/>
                                <a:pt x="251" y="452"/>
                                <a:pt x="249" y="442"/>
                              </a:cubicBezTo>
                              <a:cubicBezTo>
                                <a:pt x="258" y="446"/>
                                <a:pt x="269" y="440"/>
                                <a:pt x="279" y="447"/>
                              </a:cubicBezTo>
                              <a:cubicBezTo>
                                <a:pt x="281" y="457"/>
                                <a:pt x="273" y="458"/>
                                <a:pt x="274" y="467"/>
                              </a:cubicBezTo>
                              <a:cubicBezTo>
                                <a:pt x="264" y="466"/>
                                <a:pt x="251" y="469"/>
                                <a:pt x="246" y="464"/>
                              </a:cubicBezTo>
                              <a:close/>
                              <a:moveTo>
                                <a:pt x="810" y="461"/>
                              </a:moveTo>
                              <a:cubicBezTo>
                                <a:pt x="807" y="461"/>
                                <a:pt x="806" y="466"/>
                                <a:pt x="810" y="467"/>
                              </a:cubicBezTo>
                              <a:cubicBezTo>
                                <a:pt x="810" y="455"/>
                                <a:pt x="812" y="466"/>
                                <a:pt x="815" y="467"/>
                              </a:cubicBezTo>
                              <a:cubicBezTo>
                                <a:pt x="822" y="460"/>
                                <a:pt x="830" y="455"/>
                                <a:pt x="835" y="447"/>
                              </a:cubicBezTo>
                              <a:cubicBezTo>
                                <a:pt x="825" y="443"/>
                                <a:pt x="825" y="449"/>
                                <a:pt x="815" y="450"/>
                              </a:cubicBezTo>
                              <a:cubicBezTo>
                                <a:pt x="816" y="443"/>
                                <a:pt x="826" y="446"/>
                                <a:pt x="826" y="439"/>
                              </a:cubicBezTo>
                              <a:cubicBezTo>
                                <a:pt x="813" y="438"/>
                                <a:pt x="812" y="450"/>
                                <a:pt x="810" y="461"/>
                              </a:cubicBezTo>
                              <a:close/>
                              <a:moveTo>
                                <a:pt x="558" y="450"/>
                              </a:moveTo>
                              <a:cubicBezTo>
                                <a:pt x="560" y="450"/>
                                <a:pt x="562" y="450"/>
                                <a:pt x="564" y="450"/>
                              </a:cubicBezTo>
                              <a:cubicBezTo>
                                <a:pt x="564" y="446"/>
                                <a:pt x="564" y="443"/>
                                <a:pt x="564" y="439"/>
                              </a:cubicBezTo>
                              <a:cubicBezTo>
                                <a:pt x="562" y="439"/>
                                <a:pt x="560" y="439"/>
                                <a:pt x="558" y="439"/>
                              </a:cubicBezTo>
                              <a:cubicBezTo>
                                <a:pt x="558" y="443"/>
                                <a:pt x="558" y="446"/>
                                <a:pt x="558" y="450"/>
                              </a:cubicBezTo>
                              <a:close/>
                              <a:moveTo>
                                <a:pt x="497" y="442"/>
                              </a:moveTo>
                              <a:cubicBezTo>
                                <a:pt x="502" y="442"/>
                                <a:pt x="503" y="439"/>
                                <a:pt x="500" y="439"/>
                              </a:cubicBezTo>
                              <a:cubicBezTo>
                                <a:pt x="493" y="434"/>
                                <a:pt x="505" y="439"/>
                                <a:pt x="509" y="439"/>
                              </a:cubicBezTo>
                              <a:cubicBezTo>
                                <a:pt x="507" y="444"/>
                                <a:pt x="511" y="444"/>
                                <a:pt x="514" y="444"/>
                              </a:cubicBezTo>
                              <a:cubicBezTo>
                                <a:pt x="515" y="450"/>
                                <a:pt x="512" y="452"/>
                                <a:pt x="511" y="455"/>
                              </a:cubicBezTo>
                              <a:cubicBezTo>
                                <a:pt x="526" y="459"/>
                                <a:pt x="512" y="446"/>
                                <a:pt x="522" y="453"/>
                              </a:cubicBezTo>
                              <a:cubicBezTo>
                                <a:pt x="522" y="455"/>
                                <a:pt x="523" y="455"/>
                                <a:pt x="525" y="455"/>
                              </a:cubicBezTo>
                              <a:cubicBezTo>
                                <a:pt x="524" y="459"/>
                                <a:pt x="523" y="455"/>
                                <a:pt x="520" y="455"/>
                              </a:cubicBezTo>
                              <a:cubicBezTo>
                                <a:pt x="518" y="466"/>
                                <a:pt x="528" y="464"/>
                                <a:pt x="531" y="458"/>
                              </a:cubicBezTo>
                              <a:cubicBezTo>
                                <a:pt x="536" y="458"/>
                                <a:pt x="529" y="462"/>
                                <a:pt x="531" y="464"/>
                              </a:cubicBezTo>
                              <a:cubicBezTo>
                                <a:pt x="533" y="466"/>
                                <a:pt x="543" y="462"/>
                                <a:pt x="544" y="469"/>
                              </a:cubicBezTo>
                              <a:cubicBezTo>
                                <a:pt x="551" y="470"/>
                                <a:pt x="550" y="464"/>
                                <a:pt x="558" y="467"/>
                              </a:cubicBezTo>
                              <a:cubicBezTo>
                                <a:pt x="556" y="483"/>
                                <a:pt x="564" y="509"/>
                                <a:pt x="547" y="511"/>
                              </a:cubicBezTo>
                              <a:cubicBezTo>
                                <a:pt x="549" y="513"/>
                                <a:pt x="552" y="515"/>
                                <a:pt x="556" y="516"/>
                              </a:cubicBezTo>
                              <a:cubicBezTo>
                                <a:pt x="553" y="519"/>
                                <a:pt x="552" y="524"/>
                                <a:pt x="553" y="530"/>
                              </a:cubicBezTo>
                              <a:cubicBezTo>
                                <a:pt x="549" y="530"/>
                                <a:pt x="549" y="527"/>
                                <a:pt x="547" y="525"/>
                              </a:cubicBezTo>
                              <a:cubicBezTo>
                                <a:pt x="547" y="524"/>
                                <a:pt x="540" y="517"/>
                                <a:pt x="542" y="516"/>
                              </a:cubicBezTo>
                              <a:cubicBezTo>
                                <a:pt x="546" y="512"/>
                                <a:pt x="540" y="514"/>
                                <a:pt x="536" y="508"/>
                              </a:cubicBezTo>
                              <a:cubicBezTo>
                                <a:pt x="534" y="505"/>
                                <a:pt x="535" y="502"/>
                                <a:pt x="533" y="500"/>
                              </a:cubicBezTo>
                              <a:cubicBezTo>
                                <a:pt x="530" y="493"/>
                                <a:pt x="523" y="483"/>
                                <a:pt x="517" y="475"/>
                              </a:cubicBezTo>
                              <a:cubicBezTo>
                                <a:pt x="512" y="469"/>
                                <a:pt x="510" y="466"/>
                                <a:pt x="506" y="458"/>
                              </a:cubicBezTo>
                              <a:cubicBezTo>
                                <a:pt x="503" y="454"/>
                                <a:pt x="495" y="448"/>
                                <a:pt x="497" y="442"/>
                              </a:cubicBezTo>
                              <a:close/>
                              <a:moveTo>
                                <a:pt x="633" y="442"/>
                              </a:moveTo>
                              <a:cubicBezTo>
                                <a:pt x="632" y="435"/>
                                <a:pt x="641" y="439"/>
                                <a:pt x="641" y="433"/>
                              </a:cubicBezTo>
                              <a:cubicBezTo>
                                <a:pt x="645" y="438"/>
                                <a:pt x="653" y="444"/>
                                <a:pt x="647" y="450"/>
                              </a:cubicBezTo>
                              <a:cubicBezTo>
                                <a:pt x="648" y="451"/>
                                <a:pt x="654" y="449"/>
                                <a:pt x="655" y="450"/>
                              </a:cubicBezTo>
                              <a:cubicBezTo>
                                <a:pt x="656" y="451"/>
                                <a:pt x="654" y="455"/>
                                <a:pt x="655" y="455"/>
                              </a:cubicBezTo>
                              <a:cubicBezTo>
                                <a:pt x="659" y="459"/>
                                <a:pt x="660" y="460"/>
                                <a:pt x="663" y="467"/>
                              </a:cubicBezTo>
                              <a:cubicBezTo>
                                <a:pt x="664" y="468"/>
                                <a:pt x="668" y="468"/>
                                <a:pt x="669" y="469"/>
                              </a:cubicBezTo>
                              <a:cubicBezTo>
                                <a:pt x="671" y="475"/>
                                <a:pt x="671" y="475"/>
                                <a:pt x="669" y="480"/>
                              </a:cubicBezTo>
                              <a:cubicBezTo>
                                <a:pt x="662" y="481"/>
                                <a:pt x="657" y="479"/>
                                <a:pt x="658" y="472"/>
                              </a:cubicBezTo>
                              <a:cubicBezTo>
                                <a:pt x="653" y="472"/>
                                <a:pt x="649" y="472"/>
                                <a:pt x="644" y="472"/>
                              </a:cubicBezTo>
                              <a:cubicBezTo>
                                <a:pt x="643" y="466"/>
                                <a:pt x="631" y="448"/>
                                <a:pt x="644" y="447"/>
                              </a:cubicBezTo>
                              <a:cubicBezTo>
                                <a:pt x="642" y="443"/>
                                <a:pt x="638" y="442"/>
                                <a:pt x="633" y="442"/>
                              </a:cubicBezTo>
                              <a:close/>
                              <a:moveTo>
                                <a:pt x="213" y="444"/>
                              </a:moveTo>
                              <a:cubicBezTo>
                                <a:pt x="205" y="444"/>
                                <a:pt x="207" y="449"/>
                                <a:pt x="202" y="444"/>
                              </a:cubicBezTo>
                              <a:cubicBezTo>
                                <a:pt x="197" y="457"/>
                                <a:pt x="217" y="459"/>
                                <a:pt x="218" y="450"/>
                              </a:cubicBezTo>
                              <a:cubicBezTo>
                                <a:pt x="213" y="445"/>
                                <a:pt x="208" y="454"/>
                                <a:pt x="213" y="444"/>
                              </a:cubicBezTo>
                              <a:close/>
                              <a:moveTo>
                                <a:pt x="163" y="461"/>
                              </a:moveTo>
                              <a:cubicBezTo>
                                <a:pt x="161" y="461"/>
                                <a:pt x="159" y="460"/>
                                <a:pt x="157" y="461"/>
                              </a:cubicBezTo>
                              <a:cubicBezTo>
                                <a:pt x="156" y="461"/>
                                <a:pt x="153" y="466"/>
                                <a:pt x="152" y="467"/>
                              </a:cubicBezTo>
                              <a:cubicBezTo>
                                <a:pt x="150" y="468"/>
                                <a:pt x="145" y="466"/>
                                <a:pt x="146" y="472"/>
                              </a:cubicBezTo>
                              <a:cubicBezTo>
                                <a:pt x="151" y="472"/>
                                <a:pt x="155" y="473"/>
                                <a:pt x="157" y="475"/>
                              </a:cubicBezTo>
                              <a:cubicBezTo>
                                <a:pt x="157" y="470"/>
                                <a:pt x="160" y="468"/>
                                <a:pt x="166" y="469"/>
                              </a:cubicBezTo>
                              <a:cubicBezTo>
                                <a:pt x="164" y="475"/>
                                <a:pt x="159" y="477"/>
                                <a:pt x="160" y="486"/>
                              </a:cubicBezTo>
                              <a:cubicBezTo>
                                <a:pt x="162" y="486"/>
                                <a:pt x="163" y="488"/>
                                <a:pt x="163" y="491"/>
                              </a:cubicBezTo>
                              <a:cubicBezTo>
                                <a:pt x="168" y="491"/>
                                <a:pt x="169" y="495"/>
                                <a:pt x="174" y="494"/>
                              </a:cubicBezTo>
                              <a:cubicBezTo>
                                <a:pt x="172" y="503"/>
                                <a:pt x="183" y="498"/>
                                <a:pt x="182" y="505"/>
                              </a:cubicBezTo>
                              <a:cubicBezTo>
                                <a:pt x="191" y="504"/>
                                <a:pt x="192" y="510"/>
                                <a:pt x="202" y="508"/>
                              </a:cubicBezTo>
                              <a:cubicBezTo>
                                <a:pt x="199" y="514"/>
                                <a:pt x="209" y="520"/>
                                <a:pt x="210" y="513"/>
                              </a:cubicBezTo>
                              <a:cubicBezTo>
                                <a:pt x="202" y="510"/>
                                <a:pt x="214" y="510"/>
                                <a:pt x="216" y="513"/>
                              </a:cubicBezTo>
                              <a:cubicBezTo>
                                <a:pt x="218" y="506"/>
                                <a:pt x="212" y="506"/>
                                <a:pt x="213" y="500"/>
                              </a:cubicBezTo>
                              <a:cubicBezTo>
                                <a:pt x="206" y="496"/>
                                <a:pt x="199" y="506"/>
                                <a:pt x="199" y="500"/>
                              </a:cubicBezTo>
                              <a:cubicBezTo>
                                <a:pt x="201" y="500"/>
                                <a:pt x="202" y="499"/>
                                <a:pt x="202" y="497"/>
                              </a:cubicBezTo>
                              <a:cubicBezTo>
                                <a:pt x="196" y="500"/>
                                <a:pt x="198" y="492"/>
                                <a:pt x="196" y="491"/>
                              </a:cubicBezTo>
                              <a:cubicBezTo>
                                <a:pt x="194" y="490"/>
                                <a:pt x="188" y="493"/>
                                <a:pt x="188" y="489"/>
                              </a:cubicBezTo>
                              <a:cubicBezTo>
                                <a:pt x="194" y="485"/>
                                <a:pt x="193" y="489"/>
                                <a:pt x="202" y="486"/>
                              </a:cubicBezTo>
                              <a:cubicBezTo>
                                <a:pt x="201" y="490"/>
                                <a:pt x="198" y="491"/>
                                <a:pt x="202" y="494"/>
                              </a:cubicBezTo>
                              <a:cubicBezTo>
                                <a:pt x="206" y="495"/>
                                <a:pt x="209" y="490"/>
                                <a:pt x="210" y="494"/>
                              </a:cubicBezTo>
                              <a:cubicBezTo>
                                <a:pt x="205" y="495"/>
                                <a:pt x="211" y="497"/>
                                <a:pt x="213" y="500"/>
                              </a:cubicBezTo>
                              <a:cubicBezTo>
                                <a:pt x="221" y="498"/>
                                <a:pt x="218" y="498"/>
                                <a:pt x="227" y="500"/>
                              </a:cubicBezTo>
                              <a:cubicBezTo>
                                <a:pt x="227" y="502"/>
                                <a:pt x="227" y="505"/>
                                <a:pt x="229" y="505"/>
                              </a:cubicBezTo>
                              <a:cubicBezTo>
                                <a:pt x="229" y="508"/>
                                <a:pt x="231" y="512"/>
                                <a:pt x="232" y="508"/>
                              </a:cubicBezTo>
                              <a:cubicBezTo>
                                <a:pt x="232" y="505"/>
                                <a:pt x="227" y="502"/>
                                <a:pt x="232" y="500"/>
                              </a:cubicBezTo>
                              <a:cubicBezTo>
                                <a:pt x="236" y="504"/>
                                <a:pt x="241" y="507"/>
                                <a:pt x="249" y="508"/>
                              </a:cubicBezTo>
                              <a:cubicBezTo>
                                <a:pt x="253" y="498"/>
                                <a:pt x="239" y="506"/>
                                <a:pt x="240" y="500"/>
                              </a:cubicBezTo>
                              <a:cubicBezTo>
                                <a:pt x="241" y="493"/>
                                <a:pt x="248" y="495"/>
                                <a:pt x="251" y="491"/>
                              </a:cubicBezTo>
                              <a:cubicBezTo>
                                <a:pt x="253" y="490"/>
                                <a:pt x="251" y="485"/>
                                <a:pt x="254" y="486"/>
                              </a:cubicBezTo>
                              <a:cubicBezTo>
                                <a:pt x="254" y="484"/>
                                <a:pt x="252" y="483"/>
                                <a:pt x="251" y="486"/>
                              </a:cubicBezTo>
                              <a:cubicBezTo>
                                <a:pt x="249" y="488"/>
                                <a:pt x="241" y="499"/>
                                <a:pt x="238" y="491"/>
                              </a:cubicBezTo>
                              <a:cubicBezTo>
                                <a:pt x="247" y="494"/>
                                <a:pt x="242" y="482"/>
                                <a:pt x="246" y="480"/>
                              </a:cubicBezTo>
                              <a:cubicBezTo>
                                <a:pt x="233" y="468"/>
                                <a:pt x="222" y="492"/>
                                <a:pt x="213" y="483"/>
                              </a:cubicBezTo>
                              <a:cubicBezTo>
                                <a:pt x="219" y="484"/>
                                <a:pt x="223" y="482"/>
                                <a:pt x="224" y="478"/>
                              </a:cubicBezTo>
                              <a:cubicBezTo>
                                <a:pt x="221" y="477"/>
                                <a:pt x="216" y="478"/>
                                <a:pt x="216" y="475"/>
                              </a:cubicBezTo>
                              <a:cubicBezTo>
                                <a:pt x="220" y="473"/>
                                <a:pt x="230" y="478"/>
                                <a:pt x="229" y="472"/>
                              </a:cubicBezTo>
                              <a:cubicBezTo>
                                <a:pt x="220" y="473"/>
                                <a:pt x="218" y="467"/>
                                <a:pt x="207" y="469"/>
                              </a:cubicBezTo>
                              <a:cubicBezTo>
                                <a:pt x="207" y="466"/>
                                <a:pt x="200" y="466"/>
                                <a:pt x="199" y="469"/>
                              </a:cubicBezTo>
                              <a:cubicBezTo>
                                <a:pt x="207" y="471"/>
                                <a:pt x="194" y="473"/>
                                <a:pt x="193" y="475"/>
                              </a:cubicBezTo>
                              <a:cubicBezTo>
                                <a:pt x="194" y="471"/>
                                <a:pt x="197" y="470"/>
                                <a:pt x="196" y="464"/>
                              </a:cubicBezTo>
                              <a:cubicBezTo>
                                <a:pt x="184" y="460"/>
                                <a:pt x="171" y="459"/>
                                <a:pt x="163" y="461"/>
                              </a:cubicBezTo>
                              <a:close/>
                              <a:moveTo>
                                <a:pt x="144" y="436"/>
                              </a:moveTo>
                              <a:cubicBezTo>
                                <a:pt x="133" y="434"/>
                                <a:pt x="137" y="446"/>
                                <a:pt x="133" y="450"/>
                              </a:cubicBezTo>
                              <a:cubicBezTo>
                                <a:pt x="145" y="449"/>
                                <a:pt x="141" y="442"/>
                                <a:pt x="144" y="436"/>
                              </a:cubicBezTo>
                              <a:close/>
                              <a:moveTo>
                                <a:pt x="216" y="461"/>
                              </a:moveTo>
                              <a:cubicBezTo>
                                <a:pt x="216" y="462"/>
                                <a:pt x="216" y="463"/>
                                <a:pt x="216" y="464"/>
                              </a:cubicBezTo>
                              <a:cubicBezTo>
                                <a:pt x="213" y="469"/>
                                <a:pt x="214" y="461"/>
                                <a:pt x="210" y="461"/>
                              </a:cubicBezTo>
                              <a:cubicBezTo>
                                <a:pt x="212" y="461"/>
                                <a:pt x="208" y="464"/>
                                <a:pt x="207" y="464"/>
                              </a:cubicBezTo>
                              <a:cubicBezTo>
                                <a:pt x="205" y="464"/>
                                <a:pt x="203" y="463"/>
                                <a:pt x="202" y="464"/>
                              </a:cubicBezTo>
                              <a:cubicBezTo>
                                <a:pt x="194" y="451"/>
                                <a:pt x="178" y="463"/>
                                <a:pt x="169" y="453"/>
                              </a:cubicBezTo>
                              <a:cubicBezTo>
                                <a:pt x="165" y="452"/>
                                <a:pt x="167" y="457"/>
                                <a:pt x="166" y="458"/>
                              </a:cubicBezTo>
                              <a:cubicBezTo>
                                <a:pt x="162" y="461"/>
                                <a:pt x="150" y="458"/>
                                <a:pt x="149" y="464"/>
                              </a:cubicBezTo>
                              <a:cubicBezTo>
                                <a:pt x="145" y="463"/>
                                <a:pt x="148" y="455"/>
                                <a:pt x="144" y="455"/>
                              </a:cubicBezTo>
                              <a:cubicBezTo>
                                <a:pt x="146" y="451"/>
                                <a:pt x="148" y="456"/>
                                <a:pt x="155" y="453"/>
                              </a:cubicBezTo>
                              <a:cubicBezTo>
                                <a:pt x="151" y="449"/>
                                <a:pt x="146" y="440"/>
                                <a:pt x="144" y="450"/>
                              </a:cubicBezTo>
                              <a:cubicBezTo>
                                <a:pt x="135" y="448"/>
                                <a:pt x="150" y="446"/>
                                <a:pt x="146" y="439"/>
                              </a:cubicBezTo>
                              <a:cubicBezTo>
                                <a:pt x="151" y="438"/>
                                <a:pt x="152" y="441"/>
                                <a:pt x="152" y="444"/>
                              </a:cubicBezTo>
                              <a:cubicBezTo>
                                <a:pt x="154" y="443"/>
                                <a:pt x="157" y="442"/>
                                <a:pt x="157" y="439"/>
                              </a:cubicBezTo>
                              <a:cubicBezTo>
                                <a:pt x="157" y="436"/>
                                <a:pt x="152" y="437"/>
                                <a:pt x="149" y="436"/>
                              </a:cubicBezTo>
                              <a:cubicBezTo>
                                <a:pt x="154" y="431"/>
                                <a:pt x="162" y="433"/>
                                <a:pt x="169" y="433"/>
                              </a:cubicBezTo>
                              <a:cubicBezTo>
                                <a:pt x="169" y="433"/>
                                <a:pt x="168" y="436"/>
                                <a:pt x="169" y="436"/>
                              </a:cubicBezTo>
                              <a:cubicBezTo>
                                <a:pt x="174" y="438"/>
                                <a:pt x="183" y="437"/>
                                <a:pt x="188" y="439"/>
                              </a:cubicBezTo>
                              <a:cubicBezTo>
                                <a:pt x="189" y="444"/>
                                <a:pt x="195" y="446"/>
                                <a:pt x="199" y="450"/>
                              </a:cubicBezTo>
                              <a:cubicBezTo>
                                <a:pt x="202" y="454"/>
                                <a:pt x="204" y="459"/>
                                <a:pt x="207" y="461"/>
                              </a:cubicBezTo>
                              <a:cubicBezTo>
                                <a:pt x="209" y="462"/>
                                <a:pt x="213" y="457"/>
                                <a:pt x="216" y="461"/>
                              </a:cubicBezTo>
                              <a:close/>
                              <a:moveTo>
                                <a:pt x="912" y="442"/>
                              </a:moveTo>
                              <a:cubicBezTo>
                                <a:pt x="912" y="442"/>
                                <a:pt x="914" y="439"/>
                                <a:pt x="915" y="439"/>
                              </a:cubicBezTo>
                              <a:cubicBezTo>
                                <a:pt x="917" y="438"/>
                                <a:pt x="920" y="439"/>
                                <a:pt x="920" y="436"/>
                              </a:cubicBezTo>
                              <a:cubicBezTo>
                                <a:pt x="923" y="435"/>
                                <a:pt x="927" y="432"/>
                                <a:pt x="923" y="431"/>
                              </a:cubicBezTo>
                              <a:cubicBezTo>
                                <a:pt x="921" y="435"/>
                                <a:pt x="915" y="430"/>
                                <a:pt x="909" y="431"/>
                              </a:cubicBezTo>
                              <a:cubicBezTo>
                                <a:pt x="906" y="431"/>
                                <a:pt x="896" y="435"/>
                                <a:pt x="893" y="436"/>
                              </a:cubicBezTo>
                              <a:cubicBezTo>
                                <a:pt x="889" y="438"/>
                                <a:pt x="878" y="442"/>
                                <a:pt x="884" y="444"/>
                              </a:cubicBezTo>
                              <a:cubicBezTo>
                                <a:pt x="889" y="438"/>
                                <a:pt x="904" y="443"/>
                                <a:pt x="912" y="442"/>
                              </a:cubicBezTo>
                              <a:close/>
                              <a:moveTo>
                                <a:pt x="793" y="433"/>
                              </a:moveTo>
                              <a:cubicBezTo>
                                <a:pt x="793" y="432"/>
                                <a:pt x="793" y="430"/>
                                <a:pt x="790" y="431"/>
                              </a:cubicBezTo>
                              <a:cubicBezTo>
                                <a:pt x="791" y="434"/>
                                <a:pt x="790" y="438"/>
                                <a:pt x="793" y="439"/>
                              </a:cubicBezTo>
                              <a:cubicBezTo>
                                <a:pt x="792" y="435"/>
                                <a:pt x="804" y="432"/>
                                <a:pt x="796" y="431"/>
                              </a:cubicBezTo>
                              <a:cubicBezTo>
                                <a:pt x="796" y="432"/>
                                <a:pt x="796" y="434"/>
                                <a:pt x="793" y="433"/>
                              </a:cubicBezTo>
                              <a:close/>
                              <a:moveTo>
                                <a:pt x="857" y="505"/>
                              </a:moveTo>
                              <a:cubicBezTo>
                                <a:pt x="854" y="506"/>
                                <a:pt x="838" y="510"/>
                                <a:pt x="829" y="508"/>
                              </a:cubicBezTo>
                              <a:cubicBezTo>
                                <a:pt x="834" y="501"/>
                                <a:pt x="838" y="493"/>
                                <a:pt x="849" y="491"/>
                              </a:cubicBezTo>
                              <a:cubicBezTo>
                                <a:pt x="847" y="479"/>
                                <a:pt x="853" y="476"/>
                                <a:pt x="857" y="469"/>
                              </a:cubicBezTo>
                              <a:cubicBezTo>
                                <a:pt x="866" y="471"/>
                                <a:pt x="872" y="475"/>
                                <a:pt x="882" y="475"/>
                              </a:cubicBezTo>
                              <a:cubicBezTo>
                                <a:pt x="878" y="470"/>
                                <a:pt x="869" y="471"/>
                                <a:pt x="865" y="467"/>
                              </a:cubicBezTo>
                              <a:cubicBezTo>
                                <a:pt x="868" y="462"/>
                                <a:pt x="870" y="457"/>
                                <a:pt x="879" y="458"/>
                              </a:cubicBezTo>
                              <a:cubicBezTo>
                                <a:pt x="883" y="458"/>
                                <a:pt x="879" y="455"/>
                                <a:pt x="879" y="455"/>
                              </a:cubicBezTo>
                              <a:cubicBezTo>
                                <a:pt x="881" y="453"/>
                                <a:pt x="893" y="448"/>
                                <a:pt x="898" y="447"/>
                              </a:cubicBezTo>
                              <a:cubicBezTo>
                                <a:pt x="901" y="447"/>
                                <a:pt x="904" y="447"/>
                                <a:pt x="907" y="447"/>
                              </a:cubicBezTo>
                              <a:cubicBezTo>
                                <a:pt x="908" y="453"/>
                                <a:pt x="903" y="452"/>
                                <a:pt x="898" y="453"/>
                              </a:cubicBezTo>
                              <a:cubicBezTo>
                                <a:pt x="894" y="456"/>
                                <a:pt x="894" y="465"/>
                                <a:pt x="890" y="469"/>
                              </a:cubicBezTo>
                              <a:cubicBezTo>
                                <a:pt x="897" y="472"/>
                                <a:pt x="893" y="464"/>
                                <a:pt x="896" y="461"/>
                              </a:cubicBezTo>
                              <a:cubicBezTo>
                                <a:pt x="900" y="456"/>
                                <a:pt x="911" y="456"/>
                                <a:pt x="912" y="447"/>
                              </a:cubicBezTo>
                              <a:cubicBezTo>
                                <a:pt x="924" y="448"/>
                                <a:pt x="926" y="439"/>
                                <a:pt x="937" y="439"/>
                              </a:cubicBezTo>
                              <a:cubicBezTo>
                                <a:pt x="940" y="440"/>
                                <a:pt x="938" y="434"/>
                                <a:pt x="940" y="433"/>
                              </a:cubicBezTo>
                              <a:cubicBezTo>
                                <a:pt x="943" y="431"/>
                                <a:pt x="951" y="435"/>
                                <a:pt x="951" y="428"/>
                              </a:cubicBezTo>
                              <a:cubicBezTo>
                                <a:pt x="958" y="428"/>
                                <a:pt x="952" y="436"/>
                                <a:pt x="951" y="439"/>
                              </a:cubicBezTo>
                              <a:cubicBezTo>
                                <a:pt x="950" y="443"/>
                                <a:pt x="950" y="444"/>
                                <a:pt x="948" y="447"/>
                              </a:cubicBezTo>
                              <a:cubicBezTo>
                                <a:pt x="946" y="450"/>
                                <a:pt x="944" y="452"/>
                                <a:pt x="942" y="455"/>
                              </a:cubicBezTo>
                              <a:cubicBezTo>
                                <a:pt x="936" y="455"/>
                                <a:pt x="934" y="460"/>
                                <a:pt x="926" y="458"/>
                              </a:cubicBezTo>
                              <a:cubicBezTo>
                                <a:pt x="920" y="460"/>
                                <a:pt x="925" y="467"/>
                                <a:pt x="923" y="472"/>
                              </a:cubicBezTo>
                              <a:cubicBezTo>
                                <a:pt x="923" y="473"/>
                                <a:pt x="921" y="472"/>
                                <a:pt x="920" y="475"/>
                              </a:cubicBezTo>
                              <a:cubicBezTo>
                                <a:pt x="920" y="476"/>
                                <a:pt x="918" y="479"/>
                                <a:pt x="918" y="480"/>
                              </a:cubicBezTo>
                              <a:cubicBezTo>
                                <a:pt x="917" y="481"/>
                                <a:pt x="916" y="487"/>
                                <a:pt x="915" y="489"/>
                              </a:cubicBezTo>
                              <a:cubicBezTo>
                                <a:pt x="914" y="490"/>
                                <a:pt x="910" y="488"/>
                                <a:pt x="909" y="489"/>
                              </a:cubicBezTo>
                              <a:cubicBezTo>
                                <a:pt x="907" y="491"/>
                                <a:pt x="907" y="493"/>
                                <a:pt x="904" y="494"/>
                              </a:cubicBezTo>
                              <a:cubicBezTo>
                                <a:pt x="899" y="495"/>
                                <a:pt x="896" y="489"/>
                                <a:pt x="896" y="494"/>
                              </a:cubicBezTo>
                              <a:cubicBezTo>
                                <a:pt x="889" y="487"/>
                                <a:pt x="893" y="483"/>
                                <a:pt x="890" y="475"/>
                              </a:cubicBezTo>
                              <a:cubicBezTo>
                                <a:pt x="884" y="476"/>
                                <a:pt x="889" y="488"/>
                                <a:pt x="887" y="494"/>
                              </a:cubicBezTo>
                              <a:cubicBezTo>
                                <a:pt x="883" y="497"/>
                                <a:pt x="881" y="503"/>
                                <a:pt x="873" y="502"/>
                              </a:cubicBezTo>
                              <a:cubicBezTo>
                                <a:pt x="874" y="498"/>
                                <a:pt x="884" y="493"/>
                                <a:pt x="873" y="497"/>
                              </a:cubicBezTo>
                              <a:cubicBezTo>
                                <a:pt x="874" y="497"/>
                                <a:pt x="872" y="502"/>
                                <a:pt x="871" y="500"/>
                              </a:cubicBezTo>
                              <a:cubicBezTo>
                                <a:pt x="867" y="496"/>
                                <a:pt x="865" y="503"/>
                                <a:pt x="857" y="505"/>
                              </a:cubicBezTo>
                              <a:close/>
                              <a:moveTo>
                                <a:pt x="824" y="436"/>
                              </a:moveTo>
                              <a:cubicBezTo>
                                <a:pt x="823" y="433"/>
                                <a:pt x="836" y="431"/>
                                <a:pt x="826" y="428"/>
                              </a:cubicBezTo>
                              <a:cubicBezTo>
                                <a:pt x="828" y="432"/>
                                <a:pt x="816" y="435"/>
                                <a:pt x="824" y="436"/>
                              </a:cubicBezTo>
                              <a:close/>
                              <a:moveTo>
                                <a:pt x="774" y="447"/>
                              </a:moveTo>
                              <a:cubicBezTo>
                                <a:pt x="772" y="439"/>
                                <a:pt x="779" y="439"/>
                                <a:pt x="777" y="431"/>
                              </a:cubicBezTo>
                              <a:cubicBezTo>
                                <a:pt x="773" y="430"/>
                                <a:pt x="773" y="427"/>
                                <a:pt x="768" y="428"/>
                              </a:cubicBezTo>
                              <a:cubicBezTo>
                                <a:pt x="768" y="436"/>
                                <a:pt x="760" y="447"/>
                                <a:pt x="774" y="447"/>
                              </a:cubicBezTo>
                              <a:close/>
                              <a:moveTo>
                                <a:pt x="663" y="436"/>
                              </a:moveTo>
                              <a:cubicBezTo>
                                <a:pt x="666" y="430"/>
                                <a:pt x="654" y="426"/>
                                <a:pt x="655" y="431"/>
                              </a:cubicBezTo>
                              <a:cubicBezTo>
                                <a:pt x="659" y="431"/>
                                <a:pt x="657" y="438"/>
                                <a:pt x="663" y="436"/>
                              </a:cubicBezTo>
                              <a:close/>
                              <a:moveTo>
                                <a:pt x="633" y="436"/>
                              </a:moveTo>
                              <a:cubicBezTo>
                                <a:pt x="633" y="432"/>
                                <a:pt x="638" y="434"/>
                                <a:pt x="638" y="431"/>
                              </a:cubicBezTo>
                              <a:cubicBezTo>
                                <a:pt x="635" y="430"/>
                                <a:pt x="635" y="427"/>
                                <a:pt x="630" y="428"/>
                              </a:cubicBezTo>
                              <a:cubicBezTo>
                                <a:pt x="631" y="431"/>
                                <a:pt x="630" y="436"/>
                                <a:pt x="633" y="436"/>
                              </a:cubicBezTo>
                              <a:close/>
                              <a:moveTo>
                                <a:pt x="478" y="433"/>
                              </a:moveTo>
                              <a:cubicBezTo>
                                <a:pt x="483" y="439"/>
                                <a:pt x="485" y="434"/>
                                <a:pt x="492" y="433"/>
                              </a:cubicBezTo>
                              <a:cubicBezTo>
                                <a:pt x="492" y="429"/>
                                <a:pt x="490" y="426"/>
                                <a:pt x="486" y="425"/>
                              </a:cubicBezTo>
                              <a:cubicBezTo>
                                <a:pt x="491" y="435"/>
                                <a:pt x="477" y="427"/>
                                <a:pt x="478" y="433"/>
                              </a:cubicBezTo>
                              <a:close/>
                              <a:moveTo>
                                <a:pt x="442" y="428"/>
                              </a:moveTo>
                              <a:cubicBezTo>
                                <a:pt x="436" y="421"/>
                                <a:pt x="421" y="430"/>
                                <a:pt x="428" y="436"/>
                              </a:cubicBezTo>
                              <a:cubicBezTo>
                                <a:pt x="437" y="439"/>
                                <a:pt x="434" y="429"/>
                                <a:pt x="439" y="428"/>
                              </a:cubicBezTo>
                              <a:cubicBezTo>
                                <a:pt x="439" y="429"/>
                                <a:pt x="442" y="431"/>
                                <a:pt x="442" y="428"/>
                              </a:cubicBezTo>
                              <a:close/>
                              <a:moveTo>
                                <a:pt x="191" y="433"/>
                              </a:moveTo>
                              <a:cubicBezTo>
                                <a:pt x="187" y="433"/>
                                <a:pt x="189" y="430"/>
                                <a:pt x="191" y="428"/>
                              </a:cubicBezTo>
                              <a:cubicBezTo>
                                <a:pt x="189" y="426"/>
                                <a:pt x="177" y="421"/>
                                <a:pt x="180" y="431"/>
                              </a:cubicBezTo>
                              <a:cubicBezTo>
                                <a:pt x="184" y="432"/>
                                <a:pt x="187" y="426"/>
                                <a:pt x="188" y="431"/>
                              </a:cubicBezTo>
                              <a:cubicBezTo>
                                <a:pt x="180" y="429"/>
                                <a:pt x="192" y="441"/>
                                <a:pt x="191" y="433"/>
                              </a:cubicBezTo>
                              <a:close/>
                              <a:moveTo>
                                <a:pt x="401" y="433"/>
                              </a:moveTo>
                              <a:cubicBezTo>
                                <a:pt x="409" y="431"/>
                                <a:pt x="418" y="430"/>
                                <a:pt x="420" y="422"/>
                              </a:cubicBezTo>
                              <a:cubicBezTo>
                                <a:pt x="413" y="422"/>
                                <a:pt x="405" y="422"/>
                                <a:pt x="398" y="422"/>
                              </a:cubicBezTo>
                              <a:cubicBezTo>
                                <a:pt x="396" y="434"/>
                                <a:pt x="403" y="420"/>
                                <a:pt x="403" y="428"/>
                              </a:cubicBezTo>
                              <a:cubicBezTo>
                                <a:pt x="401" y="428"/>
                                <a:pt x="400" y="430"/>
                                <a:pt x="401" y="433"/>
                              </a:cubicBezTo>
                              <a:close/>
                              <a:moveTo>
                                <a:pt x="672" y="420"/>
                              </a:moveTo>
                              <a:cubicBezTo>
                                <a:pt x="674" y="430"/>
                                <a:pt x="658" y="430"/>
                                <a:pt x="661" y="420"/>
                              </a:cubicBezTo>
                              <a:cubicBezTo>
                                <a:pt x="664" y="420"/>
                                <a:pt x="668" y="420"/>
                                <a:pt x="672" y="420"/>
                              </a:cubicBezTo>
                              <a:close/>
                              <a:moveTo>
                                <a:pt x="473" y="425"/>
                              </a:moveTo>
                              <a:cubicBezTo>
                                <a:pt x="469" y="422"/>
                                <a:pt x="472" y="424"/>
                                <a:pt x="475" y="422"/>
                              </a:cubicBezTo>
                              <a:cubicBezTo>
                                <a:pt x="475" y="422"/>
                                <a:pt x="475" y="420"/>
                                <a:pt x="475" y="420"/>
                              </a:cubicBezTo>
                              <a:cubicBezTo>
                                <a:pt x="480" y="420"/>
                                <a:pt x="475" y="422"/>
                                <a:pt x="475" y="422"/>
                              </a:cubicBezTo>
                              <a:cubicBezTo>
                                <a:pt x="474" y="427"/>
                                <a:pt x="475" y="428"/>
                                <a:pt x="473" y="425"/>
                              </a:cubicBezTo>
                              <a:close/>
                              <a:moveTo>
                                <a:pt x="1064" y="433"/>
                              </a:moveTo>
                              <a:cubicBezTo>
                                <a:pt x="1073" y="430"/>
                                <a:pt x="1071" y="438"/>
                                <a:pt x="1075" y="439"/>
                              </a:cubicBezTo>
                              <a:cubicBezTo>
                                <a:pt x="1073" y="429"/>
                                <a:pt x="1084" y="420"/>
                                <a:pt x="1072" y="417"/>
                              </a:cubicBezTo>
                              <a:cubicBezTo>
                                <a:pt x="1073" y="426"/>
                                <a:pt x="1060" y="421"/>
                                <a:pt x="1064" y="433"/>
                              </a:cubicBezTo>
                              <a:close/>
                              <a:moveTo>
                                <a:pt x="779" y="428"/>
                              </a:moveTo>
                              <a:cubicBezTo>
                                <a:pt x="776" y="426"/>
                                <a:pt x="774" y="422"/>
                                <a:pt x="774" y="417"/>
                              </a:cubicBezTo>
                              <a:cubicBezTo>
                                <a:pt x="782" y="415"/>
                                <a:pt x="784" y="424"/>
                                <a:pt x="779" y="428"/>
                              </a:cubicBezTo>
                              <a:close/>
                              <a:moveTo>
                                <a:pt x="688" y="425"/>
                              </a:moveTo>
                              <a:cubicBezTo>
                                <a:pt x="694" y="423"/>
                                <a:pt x="696" y="417"/>
                                <a:pt x="705" y="417"/>
                              </a:cubicBezTo>
                              <a:cubicBezTo>
                                <a:pt x="705" y="419"/>
                                <a:pt x="701" y="419"/>
                                <a:pt x="699" y="420"/>
                              </a:cubicBezTo>
                              <a:cubicBezTo>
                                <a:pt x="702" y="426"/>
                                <a:pt x="717" y="421"/>
                                <a:pt x="724" y="422"/>
                              </a:cubicBezTo>
                              <a:cubicBezTo>
                                <a:pt x="716" y="430"/>
                                <a:pt x="727" y="428"/>
                                <a:pt x="727" y="436"/>
                              </a:cubicBezTo>
                              <a:cubicBezTo>
                                <a:pt x="717" y="440"/>
                                <a:pt x="717" y="436"/>
                                <a:pt x="708" y="439"/>
                              </a:cubicBezTo>
                              <a:cubicBezTo>
                                <a:pt x="708" y="443"/>
                                <a:pt x="713" y="440"/>
                                <a:pt x="716" y="442"/>
                              </a:cubicBezTo>
                              <a:cubicBezTo>
                                <a:pt x="717" y="442"/>
                                <a:pt x="717" y="449"/>
                                <a:pt x="719" y="450"/>
                              </a:cubicBezTo>
                              <a:cubicBezTo>
                                <a:pt x="720" y="451"/>
                                <a:pt x="723" y="449"/>
                                <a:pt x="724" y="450"/>
                              </a:cubicBezTo>
                              <a:cubicBezTo>
                                <a:pt x="727" y="453"/>
                                <a:pt x="731" y="457"/>
                                <a:pt x="730" y="467"/>
                              </a:cubicBezTo>
                              <a:cubicBezTo>
                                <a:pt x="712" y="462"/>
                                <a:pt x="692" y="476"/>
                                <a:pt x="688" y="461"/>
                              </a:cubicBezTo>
                              <a:cubicBezTo>
                                <a:pt x="680" y="463"/>
                                <a:pt x="695" y="465"/>
                                <a:pt x="691" y="472"/>
                              </a:cubicBezTo>
                              <a:cubicBezTo>
                                <a:pt x="681" y="476"/>
                                <a:pt x="680" y="468"/>
                                <a:pt x="677" y="464"/>
                              </a:cubicBezTo>
                              <a:cubicBezTo>
                                <a:pt x="675" y="460"/>
                                <a:pt x="670" y="458"/>
                                <a:pt x="672" y="447"/>
                              </a:cubicBezTo>
                              <a:cubicBezTo>
                                <a:pt x="676" y="448"/>
                                <a:pt x="677" y="445"/>
                                <a:pt x="677" y="442"/>
                              </a:cubicBezTo>
                              <a:cubicBezTo>
                                <a:pt x="686" y="442"/>
                                <a:pt x="691" y="437"/>
                                <a:pt x="702" y="439"/>
                              </a:cubicBezTo>
                              <a:cubicBezTo>
                                <a:pt x="695" y="430"/>
                                <a:pt x="687" y="437"/>
                                <a:pt x="677" y="439"/>
                              </a:cubicBezTo>
                              <a:cubicBezTo>
                                <a:pt x="677" y="438"/>
                                <a:pt x="681" y="434"/>
                                <a:pt x="680" y="433"/>
                              </a:cubicBezTo>
                              <a:cubicBezTo>
                                <a:pt x="673" y="429"/>
                                <a:pt x="680" y="448"/>
                                <a:pt x="669" y="442"/>
                              </a:cubicBezTo>
                              <a:cubicBezTo>
                                <a:pt x="672" y="431"/>
                                <a:pt x="673" y="433"/>
                                <a:pt x="674" y="422"/>
                              </a:cubicBezTo>
                              <a:cubicBezTo>
                                <a:pt x="678" y="424"/>
                                <a:pt x="689" y="419"/>
                                <a:pt x="688" y="425"/>
                              </a:cubicBezTo>
                              <a:close/>
                              <a:moveTo>
                                <a:pt x="484" y="428"/>
                              </a:moveTo>
                              <a:cubicBezTo>
                                <a:pt x="484" y="428"/>
                                <a:pt x="484" y="428"/>
                                <a:pt x="484" y="428"/>
                              </a:cubicBezTo>
                              <a:cubicBezTo>
                                <a:pt x="475" y="419"/>
                                <a:pt x="490" y="411"/>
                                <a:pt x="484" y="428"/>
                              </a:cubicBezTo>
                              <a:close/>
                              <a:moveTo>
                                <a:pt x="177" y="425"/>
                              </a:moveTo>
                              <a:cubicBezTo>
                                <a:pt x="175" y="425"/>
                                <a:pt x="173" y="421"/>
                                <a:pt x="174" y="420"/>
                              </a:cubicBezTo>
                              <a:cubicBezTo>
                                <a:pt x="178" y="410"/>
                                <a:pt x="179" y="425"/>
                                <a:pt x="177" y="425"/>
                              </a:cubicBezTo>
                              <a:close/>
                              <a:moveTo>
                                <a:pt x="381" y="420"/>
                              </a:moveTo>
                              <a:cubicBezTo>
                                <a:pt x="383" y="420"/>
                                <a:pt x="385" y="420"/>
                                <a:pt x="387" y="420"/>
                              </a:cubicBezTo>
                              <a:cubicBezTo>
                                <a:pt x="387" y="418"/>
                                <a:pt x="387" y="416"/>
                                <a:pt x="387" y="414"/>
                              </a:cubicBezTo>
                              <a:cubicBezTo>
                                <a:pt x="385" y="414"/>
                                <a:pt x="383" y="414"/>
                                <a:pt x="381" y="414"/>
                              </a:cubicBezTo>
                              <a:cubicBezTo>
                                <a:pt x="381" y="416"/>
                                <a:pt x="381" y="418"/>
                                <a:pt x="381" y="420"/>
                              </a:cubicBezTo>
                              <a:close/>
                              <a:moveTo>
                                <a:pt x="1048" y="433"/>
                              </a:moveTo>
                              <a:cubicBezTo>
                                <a:pt x="1050" y="421"/>
                                <a:pt x="1057" y="414"/>
                                <a:pt x="1070" y="411"/>
                              </a:cubicBezTo>
                              <a:cubicBezTo>
                                <a:pt x="1066" y="422"/>
                                <a:pt x="1058" y="429"/>
                                <a:pt x="1048" y="433"/>
                              </a:cubicBezTo>
                              <a:close/>
                              <a:moveTo>
                                <a:pt x="583" y="420"/>
                              </a:moveTo>
                              <a:cubicBezTo>
                                <a:pt x="585" y="423"/>
                                <a:pt x="585" y="432"/>
                                <a:pt x="594" y="431"/>
                              </a:cubicBezTo>
                              <a:cubicBezTo>
                                <a:pt x="594" y="420"/>
                                <a:pt x="583" y="420"/>
                                <a:pt x="580" y="411"/>
                              </a:cubicBezTo>
                              <a:cubicBezTo>
                                <a:pt x="580" y="410"/>
                                <a:pt x="580" y="408"/>
                                <a:pt x="578" y="408"/>
                              </a:cubicBezTo>
                              <a:cubicBezTo>
                                <a:pt x="576" y="413"/>
                                <a:pt x="581" y="416"/>
                                <a:pt x="583" y="420"/>
                              </a:cubicBezTo>
                              <a:close/>
                              <a:moveTo>
                                <a:pt x="315" y="406"/>
                              </a:moveTo>
                              <a:cubicBezTo>
                                <a:pt x="321" y="407"/>
                                <a:pt x="321" y="413"/>
                                <a:pt x="315" y="414"/>
                              </a:cubicBezTo>
                              <a:cubicBezTo>
                                <a:pt x="314" y="420"/>
                                <a:pt x="326" y="409"/>
                                <a:pt x="334" y="414"/>
                              </a:cubicBezTo>
                              <a:cubicBezTo>
                                <a:pt x="334" y="414"/>
                                <a:pt x="331" y="420"/>
                                <a:pt x="332" y="420"/>
                              </a:cubicBezTo>
                              <a:cubicBezTo>
                                <a:pt x="335" y="420"/>
                                <a:pt x="335" y="414"/>
                                <a:pt x="337" y="414"/>
                              </a:cubicBezTo>
                              <a:cubicBezTo>
                                <a:pt x="344" y="412"/>
                                <a:pt x="349" y="421"/>
                                <a:pt x="359" y="417"/>
                              </a:cubicBezTo>
                              <a:cubicBezTo>
                                <a:pt x="361" y="419"/>
                                <a:pt x="364" y="424"/>
                                <a:pt x="359" y="425"/>
                              </a:cubicBezTo>
                              <a:cubicBezTo>
                                <a:pt x="361" y="428"/>
                                <a:pt x="367" y="429"/>
                                <a:pt x="362" y="431"/>
                              </a:cubicBezTo>
                              <a:cubicBezTo>
                                <a:pt x="364" y="439"/>
                                <a:pt x="368" y="428"/>
                                <a:pt x="373" y="431"/>
                              </a:cubicBezTo>
                              <a:cubicBezTo>
                                <a:pt x="375" y="436"/>
                                <a:pt x="370" y="434"/>
                                <a:pt x="368" y="436"/>
                              </a:cubicBezTo>
                              <a:cubicBezTo>
                                <a:pt x="366" y="437"/>
                                <a:pt x="366" y="441"/>
                                <a:pt x="365" y="442"/>
                              </a:cubicBezTo>
                              <a:cubicBezTo>
                                <a:pt x="362" y="443"/>
                                <a:pt x="359" y="443"/>
                                <a:pt x="356" y="444"/>
                              </a:cubicBezTo>
                              <a:cubicBezTo>
                                <a:pt x="355" y="445"/>
                                <a:pt x="354" y="448"/>
                                <a:pt x="351" y="447"/>
                              </a:cubicBezTo>
                              <a:cubicBezTo>
                                <a:pt x="353" y="455"/>
                                <a:pt x="357" y="445"/>
                                <a:pt x="362" y="447"/>
                              </a:cubicBezTo>
                              <a:cubicBezTo>
                                <a:pt x="361" y="441"/>
                                <a:pt x="370" y="444"/>
                                <a:pt x="370" y="439"/>
                              </a:cubicBezTo>
                              <a:cubicBezTo>
                                <a:pt x="377" y="439"/>
                                <a:pt x="383" y="439"/>
                                <a:pt x="390" y="439"/>
                              </a:cubicBezTo>
                              <a:cubicBezTo>
                                <a:pt x="392" y="445"/>
                                <a:pt x="386" y="443"/>
                                <a:pt x="384" y="444"/>
                              </a:cubicBezTo>
                              <a:cubicBezTo>
                                <a:pt x="381" y="448"/>
                                <a:pt x="382" y="448"/>
                                <a:pt x="376" y="450"/>
                              </a:cubicBezTo>
                              <a:cubicBezTo>
                                <a:pt x="376" y="450"/>
                                <a:pt x="368" y="452"/>
                                <a:pt x="368" y="453"/>
                              </a:cubicBezTo>
                              <a:cubicBezTo>
                                <a:pt x="367" y="453"/>
                                <a:pt x="368" y="455"/>
                                <a:pt x="368" y="455"/>
                              </a:cubicBezTo>
                              <a:cubicBezTo>
                                <a:pt x="358" y="460"/>
                                <a:pt x="352" y="463"/>
                                <a:pt x="343" y="469"/>
                              </a:cubicBezTo>
                              <a:cubicBezTo>
                                <a:pt x="339" y="471"/>
                                <a:pt x="337" y="475"/>
                                <a:pt x="332" y="475"/>
                              </a:cubicBezTo>
                              <a:cubicBezTo>
                                <a:pt x="330" y="464"/>
                                <a:pt x="318" y="462"/>
                                <a:pt x="312" y="455"/>
                              </a:cubicBezTo>
                              <a:cubicBezTo>
                                <a:pt x="301" y="456"/>
                                <a:pt x="292" y="456"/>
                                <a:pt x="287" y="450"/>
                              </a:cubicBezTo>
                              <a:cubicBezTo>
                                <a:pt x="294" y="441"/>
                                <a:pt x="293" y="425"/>
                                <a:pt x="307" y="422"/>
                              </a:cubicBezTo>
                              <a:cubicBezTo>
                                <a:pt x="309" y="419"/>
                                <a:pt x="307" y="414"/>
                                <a:pt x="309" y="411"/>
                              </a:cubicBezTo>
                              <a:cubicBezTo>
                                <a:pt x="311" y="410"/>
                                <a:pt x="317" y="411"/>
                                <a:pt x="315" y="406"/>
                              </a:cubicBezTo>
                              <a:close/>
                              <a:moveTo>
                                <a:pt x="1133" y="411"/>
                              </a:moveTo>
                              <a:cubicBezTo>
                                <a:pt x="1133" y="408"/>
                                <a:pt x="1145" y="406"/>
                                <a:pt x="1136" y="403"/>
                              </a:cubicBezTo>
                              <a:cubicBezTo>
                                <a:pt x="1137" y="407"/>
                                <a:pt x="1125" y="410"/>
                                <a:pt x="1133" y="411"/>
                              </a:cubicBezTo>
                              <a:close/>
                              <a:moveTo>
                                <a:pt x="962" y="414"/>
                              </a:moveTo>
                              <a:cubicBezTo>
                                <a:pt x="970" y="414"/>
                                <a:pt x="969" y="406"/>
                                <a:pt x="973" y="403"/>
                              </a:cubicBezTo>
                              <a:cubicBezTo>
                                <a:pt x="966" y="403"/>
                                <a:pt x="962" y="407"/>
                                <a:pt x="962" y="414"/>
                              </a:cubicBezTo>
                              <a:close/>
                              <a:moveTo>
                                <a:pt x="796" y="428"/>
                              </a:moveTo>
                              <a:cubicBezTo>
                                <a:pt x="797" y="418"/>
                                <a:pt x="803" y="413"/>
                                <a:pt x="804" y="403"/>
                              </a:cubicBezTo>
                              <a:cubicBezTo>
                                <a:pt x="806" y="402"/>
                                <a:pt x="808" y="410"/>
                                <a:pt x="807" y="411"/>
                              </a:cubicBezTo>
                              <a:cubicBezTo>
                                <a:pt x="807" y="411"/>
                                <a:pt x="804" y="411"/>
                                <a:pt x="804" y="411"/>
                              </a:cubicBezTo>
                              <a:cubicBezTo>
                                <a:pt x="804" y="417"/>
                                <a:pt x="806" y="431"/>
                                <a:pt x="796" y="428"/>
                              </a:cubicBezTo>
                              <a:close/>
                              <a:moveTo>
                                <a:pt x="658" y="414"/>
                              </a:moveTo>
                              <a:cubicBezTo>
                                <a:pt x="668" y="415"/>
                                <a:pt x="670" y="408"/>
                                <a:pt x="674" y="403"/>
                              </a:cubicBezTo>
                              <a:cubicBezTo>
                                <a:pt x="664" y="402"/>
                                <a:pt x="662" y="409"/>
                                <a:pt x="658" y="414"/>
                              </a:cubicBezTo>
                              <a:close/>
                              <a:moveTo>
                                <a:pt x="630" y="408"/>
                              </a:moveTo>
                              <a:cubicBezTo>
                                <a:pt x="629" y="405"/>
                                <a:pt x="627" y="403"/>
                                <a:pt x="622" y="403"/>
                              </a:cubicBezTo>
                              <a:cubicBezTo>
                                <a:pt x="622" y="407"/>
                                <a:pt x="621" y="413"/>
                                <a:pt x="625" y="414"/>
                              </a:cubicBezTo>
                              <a:cubicBezTo>
                                <a:pt x="625" y="411"/>
                                <a:pt x="624" y="406"/>
                                <a:pt x="627" y="406"/>
                              </a:cubicBezTo>
                              <a:cubicBezTo>
                                <a:pt x="627" y="409"/>
                                <a:pt x="629" y="413"/>
                                <a:pt x="630" y="408"/>
                              </a:cubicBezTo>
                              <a:close/>
                              <a:moveTo>
                                <a:pt x="937" y="428"/>
                              </a:moveTo>
                              <a:cubicBezTo>
                                <a:pt x="940" y="431"/>
                                <a:pt x="948" y="422"/>
                                <a:pt x="948" y="422"/>
                              </a:cubicBezTo>
                              <a:cubicBezTo>
                                <a:pt x="948" y="422"/>
                                <a:pt x="953" y="422"/>
                                <a:pt x="951" y="420"/>
                              </a:cubicBezTo>
                              <a:cubicBezTo>
                                <a:pt x="947" y="416"/>
                                <a:pt x="943" y="425"/>
                                <a:pt x="942" y="425"/>
                              </a:cubicBezTo>
                              <a:cubicBezTo>
                                <a:pt x="942" y="425"/>
                                <a:pt x="935" y="426"/>
                                <a:pt x="937" y="428"/>
                              </a:cubicBezTo>
                              <a:close/>
                              <a:moveTo>
                                <a:pt x="934" y="428"/>
                              </a:moveTo>
                              <a:cubicBezTo>
                                <a:pt x="936" y="421"/>
                                <a:pt x="949" y="419"/>
                                <a:pt x="942" y="411"/>
                              </a:cubicBezTo>
                              <a:cubicBezTo>
                                <a:pt x="952" y="412"/>
                                <a:pt x="939" y="399"/>
                                <a:pt x="940" y="408"/>
                              </a:cubicBezTo>
                              <a:cubicBezTo>
                                <a:pt x="945" y="406"/>
                                <a:pt x="937" y="427"/>
                                <a:pt x="934" y="417"/>
                              </a:cubicBezTo>
                              <a:cubicBezTo>
                                <a:pt x="936" y="417"/>
                                <a:pt x="937" y="415"/>
                                <a:pt x="934" y="414"/>
                              </a:cubicBezTo>
                              <a:cubicBezTo>
                                <a:pt x="933" y="419"/>
                                <a:pt x="930" y="423"/>
                                <a:pt x="934" y="428"/>
                              </a:cubicBezTo>
                              <a:close/>
                              <a:moveTo>
                                <a:pt x="937" y="411"/>
                              </a:moveTo>
                              <a:cubicBezTo>
                                <a:pt x="934" y="417"/>
                                <a:pt x="924" y="415"/>
                                <a:pt x="920" y="420"/>
                              </a:cubicBezTo>
                              <a:cubicBezTo>
                                <a:pt x="914" y="419"/>
                                <a:pt x="920" y="410"/>
                                <a:pt x="920" y="408"/>
                              </a:cubicBezTo>
                              <a:cubicBezTo>
                                <a:pt x="909" y="406"/>
                                <a:pt x="915" y="422"/>
                                <a:pt x="904" y="420"/>
                              </a:cubicBezTo>
                              <a:cubicBezTo>
                                <a:pt x="902" y="422"/>
                                <a:pt x="909" y="421"/>
                                <a:pt x="909" y="422"/>
                              </a:cubicBezTo>
                              <a:cubicBezTo>
                                <a:pt x="910" y="428"/>
                                <a:pt x="896" y="427"/>
                                <a:pt x="893" y="431"/>
                              </a:cubicBezTo>
                              <a:cubicBezTo>
                                <a:pt x="886" y="429"/>
                                <a:pt x="897" y="425"/>
                                <a:pt x="901" y="425"/>
                              </a:cubicBezTo>
                              <a:cubicBezTo>
                                <a:pt x="903" y="422"/>
                                <a:pt x="896" y="423"/>
                                <a:pt x="896" y="422"/>
                              </a:cubicBezTo>
                              <a:cubicBezTo>
                                <a:pt x="895" y="421"/>
                                <a:pt x="902" y="409"/>
                                <a:pt x="907" y="406"/>
                              </a:cubicBezTo>
                              <a:cubicBezTo>
                                <a:pt x="908" y="405"/>
                                <a:pt x="911" y="407"/>
                                <a:pt x="912" y="406"/>
                              </a:cubicBezTo>
                              <a:cubicBezTo>
                                <a:pt x="912" y="405"/>
                                <a:pt x="912" y="403"/>
                                <a:pt x="912" y="403"/>
                              </a:cubicBezTo>
                              <a:cubicBezTo>
                                <a:pt x="918" y="401"/>
                                <a:pt x="930" y="410"/>
                                <a:pt x="931" y="400"/>
                              </a:cubicBezTo>
                              <a:cubicBezTo>
                                <a:pt x="936" y="401"/>
                                <a:pt x="938" y="405"/>
                                <a:pt x="937" y="411"/>
                              </a:cubicBezTo>
                              <a:close/>
                              <a:moveTo>
                                <a:pt x="835" y="411"/>
                              </a:moveTo>
                              <a:cubicBezTo>
                                <a:pt x="825" y="409"/>
                                <a:pt x="819" y="425"/>
                                <a:pt x="824" y="428"/>
                              </a:cubicBezTo>
                              <a:cubicBezTo>
                                <a:pt x="826" y="419"/>
                                <a:pt x="831" y="424"/>
                                <a:pt x="837" y="425"/>
                              </a:cubicBezTo>
                              <a:cubicBezTo>
                                <a:pt x="837" y="421"/>
                                <a:pt x="839" y="419"/>
                                <a:pt x="840" y="417"/>
                              </a:cubicBezTo>
                              <a:cubicBezTo>
                                <a:pt x="835" y="416"/>
                                <a:pt x="833" y="421"/>
                                <a:pt x="832" y="417"/>
                              </a:cubicBezTo>
                              <a:cubicBezTo>
                                <a:pt x="839" y="412"/>
                                <a:pt x="838" y="401"/>
                                <a:pt x="826" y="400"/>
                              </a:cubicBezTo>
                              <a:cubicBezTo>
                                <a:pt x="824" y="409"/>
                                <a:pt x="834" y="406"/>
                                <a:pt x="835" y="411"/>
                              </a:cubicBezTo>
                              <a:close/>
                              <a:moveTo>
                                <a:pt x="608" y="425"/>
                              </a:moveTo>
                              <a:cubicBezTo>
                                <a:pt x="596" y="422"/>
                                <a:pt x="592" y="410"/>
                                <a:pt x="583" y="403"/>
                              </a:cubicBezTo>
                              <a:cubicBezTo>
                                <a:pt x="589" y="391"/>
                                <a:pt x="599" y="412"/>
                                <a:pt x="603" y="403"/>
                              </a:cubicBezTo>
                              <a:cubicBezTo>
                                <a:pt x="607" y="408"/>
                                <a:pt x="606" y="418"/>
                                <a:pt x="608" y="425"/>
                              </a:cubicBezTo>
                              <a:close/>
                              <a:moveTo>
                                <a:pt x="229" y="417"/>
                              </a:moveTo>
                              <a:cubicBezTo>
                                <a:pt x="230" y="415"/>
                                <a:pt x="232" y="414"/>
                                <a:pt x="235" y="414"/>
                              </a:cubicBezTo>
                              <a:cubicBezTo>
                                <a:pt x="233" y="405"/>
                                <a:pt x="241" y="403"/>
                                <a:pt x="232" y="400"/>
                              </a:cubicBezTo>
                              <a:cubicBezTo>
                                <a:pt x="232" y="405"/>
                                <a:pt x="223" y="414"/>
                                <a:pt x="229" y="417"/>
                              </a:cubicBezTo>
                              <a:close/>
                              <a:moveTo>
                                <a:pt x="1092" y="425"/>
                              </a:moveTo>
                              <a:cubicBezTo>
                                <a:pt x="1090" y="430"/>
                                <a:pt x="1105" y="430"/>
                                <a:pt x="1103" y="425"/>
                              </a:cubicBezTo>
                              <a:cubicBezTo>
                                <a:pt x="1107" y="426"/>
                                <a:pt x="1103" y="430"/>
                                <a:pt x="1100" y="431"/>
                              </a:cubicBezTo>
                              <a:cubicBezTo>
                                <a:pt x="1095" y="441"/>
                                <a:pt x="1093" y="437"/>
                                <a:pt x="1081" y="439"/>
                              </a:cubicBezTo>
                              <a:cubicBezTo>
                                <a:pt x="1078" y="431"/>
                                <a:pt x="1085" y="417"/>
                                <a:pt x="1081" y="417"/>
                              </a:cubicBezTo>
                              <a:cubicBezTo>
                                <a:pt x="1081" y="412"/>
                                <a:pt x="1086" y="413"/>
                                <a:pt x="1089" y="411"/>
                              </a:cubicBezTo>
                              <a:cubicBezTo>
                                <a:pt x="1092" y="409"/>
                                <a:pt x="1094" y="405"/>
                                <a:pt x="1097" y="403"/>
                              </a:cubicBezTo>
                              <a:cubicBezTo>
                                <a:pt x="1098" y="402"/>
                                <a:pt x="1102" y="404"/>
                                <a:pt x="1103" y="403"/>
                              </a:cubicBezTo>
                              <a:cubicBezTo>
                                <a:pt x="1103" y="403"/>
                                <a:pt x="1102" y="400"/>
                                <a:pt x="1103" y="400"/>
                              </a:cubicBezTo>
                              <a:cubicBezTo>
                                <a:pt x="1104" y="400"/>
                                <a:pt x="1108" y="401"/>
                                <a:pt x="1108" y="400"/>
                              </a:cubicBezTo>
                              <a:cubicBezTo>
                                <a:pt x="1109" y="400"/>
                                <a:pt x="1108" y="397"/>
                                <a:pt x="1108" y="397"/>
                              </a:cubicBezTo>
                              <a:cubicBezTo>
                                <a:pt x="1113" y="396"/>
                                <a:pt x="1121" y="398"/>
                                <a:pt x="1128" y="397"/>
                              </a:cubicBezTo>
                              <a:cubicBezTo>
                                <a:pt x="1124" y="403"/>
                                <a:pt x="1125" y="413"/>
                                <a:pt x="1119" y="417"/>
                              </a:cubicBezTo>
                              <a:cubicBezTo>
                                <a:pt x="1111" y="414"/>
                                <a:pt x="1123" y="409"/>
                                <a:pt x="1122" y="406"/>
                              </a:cubicBezTo>
                              <a:cubicBezTo>
                                <a:pt x="1120" y="407"/>
                                <a:pt x="1117" y="409"/>
                                <a:pt x="1117" y="406"/>
                              </a:cubicBezTo>
                              <a:cubicBezTo>
                                <a:pt x="1114" y="408"/>
                                <a:pt x="1116" y="411"/>
                                <a:pt x="1114" y="420"/>
                              </a:cubicBezTo>
                              <a:cubicBezTo>
                                <a:pt x="1106" y="425"/>
                                <a:pt x="1098" y="423"/>
                                <a:pt x="1092" y="425"/>
                              </a:cubicBezTo>
                              <a:close/>
                              <a:moveTo>
                                <a:pt x="481" y="406"/>
                              </a:moveTo>
                              <a:cubicBezTo>
                                <a:pt x="474" y="407"/>
                                <a:pt x="479" y="395"/>
                                <a:pt x="470" y="397"/>
                              </a:cubicBezTo>
                              <a:cubicBezTo>
                                <a:pt x="466" y="406"/>
                                <a:pt x="479" y="412"/>
                                <a:pt x="481" y="406"/>
                              </a:cubicBezTo>
                              <a:close/>
                              <a:moveTo>
                                <a:pt x="766" y="397"/>
                              </a:moveTo>
                              <a:cubicBezTo>
                                <a:pt x="755" y="409"/>
                                <a:pt x="782" y="405"/>
                                <a:pt x="768" y="395"/>
                              </a:cubicBezTo>
                              <a:cubicBezTo>
                                <a:pt x="769" y="397"/>
                                <a:pt x="766" y="397"/>
                                <a:pt x="766" y="397"/>
                              </a:cubicBezTo>
                              <a:close/>
                              <a:moveTo>
                                <a:pt x="423" y="400"/>
                              </a:moveTo>
                              <a:cubicBezTo>
                                <a:pt x="421" y="398"/>
                                <a:pt x="415" y="400"/>
                                <a:pt x="417" y="395"/>
                              </a:cubicBezTo>
                              <a:cubicBezTo>
                                <a:pt x="428" y="394"/>
                                <a:pt x="431" y="401"/>
                                <a:pt x="442" y="400"/>
                              </a:cubicBezTo>
                              <a:cubicBezTo>
                                <a:pt x="437" y="414"/>
                                <a:pt x="455" y="414"/>
                                <a:pt x="448" y="422"/>
                              </a:cubicBezTo>
                              <a:cubicBezTo>
                                <a:pt x="433" y="422"/>
                                <a:pt x="430" y="408"/>
                                <a:pt x="423" y="400"/>
                              </a:cubicBezTo>
                              <a:close/>
                              <a:moveTo>
                                <a:pt x="381" y="411"/>
                              </a:moveTo>
                              <a:cubicBezTo>
                                <a:pt x="381" y="404"/>
                                <a:pt x="383" y="395"/>
                                <a:pt x="376" y="395"/>
                              </a:cubicBezTo>
                              <a:cubicBezTo>
                                <a:pt x="378" y="400"/>
                                <a:pt x="371" y="414"/>
                                <a:pt x="381" y="411"/>
                              </a:cubicBezTo>
                              <a:close/>
                              <a:moveTo>
                                <a:pt x="296" y="417"/>
                              </a:moveTo>
                              <a:cubicBezTo>
                                <a:pt x="304" y="420"/>
                                <a:pt x="302" y="412"/>
                                <a:pt x="307" y="411"/>
                              </a:cubicBezTo>
                              <a:cubicBezTo>
                                <a:pt x="308" y="410"/>
                                <a:pt x="314" y="401"/>
                                <a:pt x="307" y="400"/>
                              </a:cubicBezTo>
                              <a:cubicBezTo>
                                <a:pt x="306" y="414"/>
                                <a:pt x="303" y="396"/>
                                <a:pt x="301" y="395"/>
                              </a:cubicBezTo>
                              <a:cubicBezTo>
                                <a:pt x="298" y="395"/>
                                <a:pt x="296" y="395"/>
                                <a:pt x="293" y="395"/>
                              </a:cubicBezTo>
                              <a:cubicBezTo>
                                <a:pt x="294" y="402"/>
                                <a:pt x="303" y="409"/>
                                <a:pt x="296" y="417"/>
                              </a:cubicBezTo>
                              <a:close/>
                              <a:moveTo>
                                <a:pt x="887" y="406"/>
                              </a:moveTo>
                              <a:cubicBezTo>
                                <a:pt x="901" y="408"/>
                                <a:pt x="903" y="399"/>
                                <a:pt x="907" y="392"/>
                              </a:cubicBezTo>
                              <a:cubicBezTo>
                                <a:pt x="897" y="393"/>
                                <a:pt x="891" y="399"/>
                                <a:pt x="887" y="406"/>
                              </a:cubicBezTo>
                              <a:close/>
                              <a:moveTo>
                                <a:pt x="459" y="397"/>
                              </a:moveTo>
                              <a:cubicBezTo>
                                <a:pt x="454" y="397"/>
                                <a:pt x="457" y="390"/>
                                <a:pt x="450" y="392"/>
                              </a:cubicBezTo>
                              <a:cubicBezTo>
                                <a:pt x="446" y="400"/>
                                <a:pt x="458" y="404"/>
                                <a:pt x="459" y="397"/>
                              </a:cubicBezTo>
                              <a:close/>
                              <a:moveTo>
                                <a:pt x="285" y="403"/>
                              </a:moveTo>
                              <a:cubicBezTo>
                                <a:pt x="281" y="410"/>
                                <a:pt x="291" y="416"/>
                                <a:pt x="285" y="417"/>
                              </a:cubicBezTo>
                              <a:cubicBezTo>
                                <a:pt x="281" y="413"/>
                                <a:pt x="279" y="403"/>
                                <a:pt x="282" y="400"/>
                              </a:cubicBezTo>
                              <a:cubicBezTo>
                                <a:pt x="278" y="399"/>
                                <a:pt x="279" y="394"/>
                                <a:pt x="276" y="392"/>
                              </a:cubicBezTo>
                              <a:cubicBezTo>
                                <a:pt x="267" y="392"/>
                                <a:pt x="261" y="395"/>
                                <a:pt x="257" y="400"/>
                              </a:cubicBezTo>
                              <a:cubicBezTo>
                                <a:pt x="253" y="400"/>
                                <a:pt x="255" y="393"/>
                                <a:pt x="249" y="395"/>
                              </a:cubicBezTo>
                              <a:cubicBezTo>
                                <a:pt x="242" y="396"/>
                                <a:pt x="240" y="404"/>
                                <a:pt x="246" y="408"/>
                              </a:cubicBezTo>
                              <a:cubicBezTo>
                                <a:pt x="245" y="408"/>
                                <a:pt x="249" y="405"/>
                                <a:pt x="249" y="408"/>
                              </a:cubicBezTo>
                              <a:cubicBezTo>
                                <a:pt x="244" y="412"/>
                                <a:pt x="239" y="415"/>
                                <a:pt x="238" y="422"/>
                              </a:cubicBezTo>
                              <a:cubicBezTo>
                                <a:pt x="248" y="422"/>
                                <a:pt x="239" y="425"/>
                                <a:pt x="240" y="431"/>
                              </a:cubicBezTo>
                              <a:cubicBezTo>
                                <a:pt x="249" y="433"/>
                                <a:pt x="251" y="428"/>
                                <a:pt x="254" y="425"/>
                              </a:cubicBezTo>
                              <a:cubicBezTo>
                                <a:pt x="251" y="430"/>
                                <a:pt x="259" y="430"/>
                                <a:pt x="260" y="431"/>
                              </a:cubicBezTo>
                              <a:cubicBezTo>
                                <a:pt x="261" y="434"/>
                                <a:pt x="255" y="434"/>
                                <a:pt x="260" y="436"/>
                              </a:cubicBezTo>
                              <a:cubicBezTo>
                                <a:pt x="259" y="436"/>
                                <a:pt x="264" y="430"/>
                                <a:pt x="265" y="431"/>
                              </a:cubicBezTo>
                              <a:cubicBezTo>
                                <a:pt x="272" y="431"/>
                                <a:pt x="271" y="440"/>
                                <a:pt x="276" y="433"/>
                              </a:cubicBezTo>
                              <a:cubicBezTo>
                                <a:pt x="277" y="433"/>
                                <a:pt x="281" y="434"/>
                                <a:pt x="282" y="433"/>
                              </a:cubicBezTo>
                              <a:cubicBezTo>
                                <a:pt x="284" y="432"/>
                                <a:pt x="285" y="432"/>
                                <a:pt x="287" y="431"/>
                              </a:cubicBezTo>
                              <a:cubicBezTo>
                                <a:pt x="283" y="420"/>
                                <a:pt x="298" y="405"/>
                                <a:pt x="285" y="403"/>
                              </a:cubicBezTo>
                              <a:close/>
                              <a:moveTo>
                                <a:pt x="157" y="395"/>
                              </a:moveTo>
                              <a:cubicBezTo>
                                <a:pt x="154" y="403"/>
                                <a:pt x="174" y="402"/>
                                <a:pt x="174" y="397"/>
                              </a:cubicBezTo>
                              <a:cubicBezTo>
                                <a:pt x="163" y="400"/>
                                <a:pt x="164" y="388"/>
                                <a:pt x="157" y="395"/>
                              </a:cubicBezTo>
                              <a:close/>
                              <a:moveTo>
                                <a:pt x="1122" y="389"/>
                              </a:moveTo>
                              <a:cubicBezTo>
                                <a:pt x="1122" y="389"/>
                                <a:pt x="1120" y="395"/>
                                <a:pt x="1119" y="395"/>
                              </a:cubicBezTo>
                              <a:cubicBezTo>
                                <a:pt x="1122" y="396"/>
                                <a:pt x="1133" y="399"/>
                                <a:pt x="1133" y="389"/>
                              </a:cubicBezTo>
                              <a:cubicBezTo>
                                <a:pt x="1125" y="393"/>
                                <a:pt x="1127" y="388"/>
                                <a:pt x="1122" y="389"/>
                              </a:cubicBezTo>
                              <a:close/>
                              <a:moveTo>
                                <a:pt x="293" y="389"/>
                              </a:moveTo>
                              <a:cubicBezTo>
                                <a:pt x="292" y="396"/>
                                <a:pt x="286" y="395"/>
                                <a:pt x="282" y="392"/>
                              </a:cubicBezTo>
                              <a:cubicBezTo>
                                <a:pt x="283" y="388"/>
                                <a:pt x="289" y="390"/>
                                <a:pt x="293" y="389"/>
                              </a:cubicBezTo>
                              <a:close/>
                              <a:moveTo>
                                <a:pt x="973" y="400"/>
                              </a:moveTo>
                              <a:cubicBezTo>
                                <a:pt x="973" y="397"/>
                                <a:pt x="978" y="394"/>
                                <a:pt x="973" y="392"/>
                              </a:cubicBezTo>
                              <a:cubicBezTo>
                                <a:pt x="973" y="395"/>
                                <a:pt x="968" y="398"/>
                                <a:pt x="973" y="400"/>
                              </a:cubicBezTo>
                              <a:close/>
                              <a:moveTo>
                                <a:pt x="951" y="403"/>
                              </a:moveTo>
                              <a:cubicBezTo>
                                <a:pt x="957" y="396"/>
                                <a:pt x="958" y="394"/>
                                <a:pt x="959" y="386"/>
                              </a:cubicBezTo>
                              <a:cubicBezTo>
                                <a:pt x="962" y="387"/>
                                <a:pt x="961" y="389"/>
                                <a:pt x="959" y="389"/>
                              </a:cubicBezTo>
                              <a:cubicBezTo>
                                <a:pt x="960" y="393"/>
                                <a:pt x="966" y="391"/>
                                <a:pt x="970" y="392"/>
                              </a:cubicBezTo>
                              <a:cubicBezTo>
                                <a:pt x="968" y="399"/>
                                <a:pt x="960" y="411"/>
                                <a:pt x="951" y="403"/>
                              </a:cubicBezTo>
                              <a:close/>
                              <a:moveTo>
                                <a:pt x="406" y="397"/>
                              </a:moveTo>
                              <a:cubicBezTo>
                                <a:pt x="406" y="394"/>
                                <a:pt x="411" y="395"/>
                                <a:pt x="412" y="392"/>
                              </a:cubicBezTo>
                              <a:cubicBezTo>
                                <a:pt x="407" y="395"/>
                                <a:pt x="403" y="384"/>
                                <a:pt x="401" y="392"/>
                              </a:cubicBezTo>
                              <a:cubicBezTo>
                                <a:pt x="404" y="392"/>
                                <a:pt x="403" y="397"/>
                                <a:pt x="406" y="397"/>
                              </a:cubicBezTo>
                              <a:close/>
                              <a:moveTo>
                                <a:pt x="406" y="397"/>
                              </a:moveTo>
                              <a:cubicBezTo>
                                <a:pt x="415" y="405"/>
                                <a:pt x="430" y="407"/>
                                <a:pt x="431" y="422"/>
                              </a:cubicBezTo>
                              <a:cubicBezTo>
                                <a:pt x="423" y="420"/>
                                <a:pt x="415" y="418"/>
                                <a:pt x="412" y="411"/>
                              </a:cubicBezTo>
                              <a:cubicBezTo>
                                <a:pt x="408" y="412"/>
                                <a:pt x="409" y="417"/>
                                <a:pt x="412" y="417"/>
                              </a:cubicBezTo>
                              <a:cubicBezTo>
                                <a:pt x="407" y="422"/>
                                <a:pt x="397" y="409"/>
                                <a:pt x="387" y="411"/>
                              </a:cubicBezTo>
                              <a:cubicBezTo>
                                <a:pt x="388" y="401"/>
                                <a:pt x="382" y="398"/>
                                <a:pt x="381" y="389"/>
                              </a:cubicBezTo>
                              <a:cubicBezTo>
                                <a:pt x="390" y="391"/>
                                <a:pt x="389" y="384"/>
                                <a:pt x="398" y="386"/>
                              </a:cubicBezTo>
                              <a:cubicBezTo>
                                <a:pt x="398" y="393"/>
                                <a:pt x="402" y="395"/>
                                <a:pt x="403" y="400"/>
                              </a:cubicBezTo>
                              <a:cubicBezTo>
                                <a:pt x="406" y="401"/>
                                <a:pt x="406" y="399"/>
                                <a:pt x="406" y="397"/>
                              </a:cubicBezTo>
                              <a:close/>
                              <a:moveTo>
                                <a:pt x="763" y="392"/>
                              </a:moveTo>
                              <a:cubicBezTo>
                                <a:pt x="763" y="389"/>
                                <a:pt x="763" y="386"/>
                                <a:pt x="763" y="384"/>
                              </a:cubicBezTo>
                              <a:cubicBezTo>
                                <a:pt x="771" y="380"/>
                                <a:pt x="771" y="396"/>
                                <a:pt x="763" y="392"/>
                              </a:cubicBezTo>
                              <a:close/>
                              <a:moveTo>
                                <a:pt x="550" y="395"/>
                              </a:moveTo>
                              <a:cubicBezTo>
                                <a:pt x="551" y="387"/>
                                <a:pt x="549" y="383"/>
                                <a:pt x="542" y="384"/>
                              </a:cubicBezTo>
                              <a:cubicBezTo>
                                <a:pt x="541" y="391"/>
                                <a:pt x="546" y="392"/>
                                <a:pt x="550" y="395"/>
                              </a:cubicBezTo>
                              <a:close/>
                              <a:moveTo>
                                <a:pt x="528" y="439"/>
                              </a:moveTo>
                              <a:cubicBezTo>
                                <a:pt x="528" y="439"/>
                                <a:pt x="525" y="433"/>
                                <a:pt x="525" y="433"/>
                              </a:cubicBezTo>
                              <a:cubicBezTo>
                                <a:pt x="522" y="433"/>
                                <a:pt x="520" y="437"/>
                                <a:pt x="520" y="439"/>
                              </a:cubicBezTo>
                              <a:cubicBezTo>
                                <a:pt x="523" y="439"/>
                                <a:pt x="524" y="442"/>
                                <a:pt x="525" y="444"/>
                              </a:cubicBezTo>
                              <a:cubicBezTo>
                                <a:pt x="533" y="447"/>
                                <a:pt x="544" y="440"/>
                                <a:pt x="536" y="436"/>
                              </a:cubicBezTo>
                              <a:cubicBezTo>
                                <a:pt x="536" y="438"/>
                                <a:pt x="534" y="439"/>
                                <a:pt x="533" y="436"/>
                              </a:cubicBezTo>
                              <a:cubicBezTo>
                                <a:pt x="535" y="436"/>
                                <a:pt x="537" y="436"/>
                                <a:pt x="536" y="433"/>
                              </a:cubicBezTo>
                              <a:cubicBezTo>
                                <a:pt x="522" y="432"/>
                                <a:pt x="534" y="438"/>
                                <a:pt x="528" y="439"/>
                              </a:cubicBezTo>
                              <a:close/>
                              <a:moveTo>
                                <a:pt x="531" y="411"/>
                              </a:moveTo>
                              <a:cubicBezTo>
                                <a:pt x="530" y="411"/>
                                <a:pt x="530" y="415"/>
                                <a:pt x="528" y="411"/>
                              </a:cubicBezTo>
                              <a:cubicBezTo>
                                <a:pt x="528" y="411"/>
                                <a:pt x="533" y="408"/>
                                <a:pt x="531" y="406"/>
                              </a:cubicBezTo>
                              <a:cubicBezTo>
                                <a:pt x="527" y="402"/>
                                <a:pt x="520" y="402"/>
                                <a:pt x="517" y="406"/>
                              </a:cubicBezTo>
                              <a:cubicBezTo>
                                <a:pt x="517" y="403"/>
                                <a:pt x="517" y="400"/>
                                <a:pt x="517" y="397"/>
                              </a:cubicBezTo>
                              <a:cubicBezTo>
                                <a:pt x="507" y="397"/>
                                <a:pt x="509" y="385"/>
                                <a:pt x="500" y="384"/>
                              </a:cubicBezTo>
                              <a:cubicBezTo>
                                <a:pt x="501" y="387"/>
                                <a:pt x="495" y="387"/>
                                <a:pt x="495" y="389"/>
                              </a:cubicBezTo>
                              <a:cubicBezTo>
                                <a:pt x="494" y="393"/>
                                <a:pt x="498" y="396"/>
                                <a:pt x="497" y="397"/>
                              </a:cubicBezTo>
                              <a:cubicBezTo>
                                <a:pt x="497" y="398"/>
                                <a:pt x="492" y="397"/>
                                <a:pt x="492" y="397"/>
                              </a:cubicBezTo>
                              <a:cubicBezTo>
                                <a:pt x="491" y="402"/>
                                <a:pt x="491" y="406"/>
                                <a:pt x="495" y="411"/>
                              </a:cubicBezTo>
                              <a:cubicBezTo>
                                <a:pt x="499" y="412"/>
                                <a:pt x="497" y="420"/>
                                <a:pt x="506" y="417"/>
                              </a:cubicBezTo>
                              <a:cubicBezTo>
                                <a:pt x="507" y="411"/>
                                <a:pt x="502" y="411"/>
                                <a:pt x="500" y="408"/>
                              </a:cubicBezTo>
                              <a:cubicBezTo>
                                <a:pt x="505" y="408"/>
                                <a:pt x="502" y="401"/>
                                <a:pt x="506" y="400"/>
                              </a:cubicBezTo>
                              <a:cubicBezTo>
                                <a:pt x="506" y="402"/>
                                <a:pt x="506" y="406"/>
                                <a:pt x="509" y="406"/>
                              </a:cubicBezTo>
                              <a:cubicBezTo>
                                <a:pt x="509" y="403"/>
                                <a:pt x="513" y="399"/>
                                <a:pt x="514" y="403"/>
                              </a:cubicBezTo>
                              <a:cubicBezTo>
                                <a:pt x="509" y="403"/>
                                <a:pt x="515" y="407"/>
                                <a:pt x="514" y="408"/>
                              </a:cubicBezTo>
                              <a:cubicBezTo>
                                <a:pt x="514" y="409"/>
                                <a:pt x="509" y="410"/>
                                <a:pt x="509" y="411"/>
                              </a:cubicBezTo>
                              <a:cubicBezTo>
                                <a:pt x="508" y="415"/>
                                <a:pt x="512" y="421"/>
                                <a:pt x="509" y="428"/>
                              </a:cubicBezTo>
                              <a:cubicBezTo>
                                <a:pt x="512" y="428"/>
                                <a:pt x="516" y="427"/>
                                <a:pt x="517" y="431"/>
                              </a:cubicBezTo>
                              <a:cubicBezTo>
                                <a:pt x="515" y="431"/>
                                <a:pt x="514" y="431"/>
                                <a:pt x="514" y="433"/>
                              </a:cubicBezTo>
                              <a:cubicBezTo>
                                <a:pt x="521" y="434"/>
                                <a:pt x="526" y="432"/>
                                <a:pt x="528" y="428"/>
                              </a:cubicBezTo>
                              <a:cubicBezTo>
                                <a:pt x="519" y="431"/>
                                <a:pt x="524" y="415"/>
                                <a:pt x="531" y="417"/>
                              </a:cubicBezTo>
                              <a:cubicBezTo>
                                <a:pt x="530" y="420"/>
                                <a:pt x="530" y="437"/>
                                <a:pt x="533" y="428"/>
                              </a:cubicBezTo>
                              <a:cubicBezTo>
                                <a:pt x="533" y="416"/>
                                <a:pt x="536" y="414"/>
                                <a:pt x="531" y="411"/>
                              </a:cubicBezTo>
                              <a:close/>
                              <a:moveTo>
                                <a:pt x="1095" y="384"/>
                              </a:moveTo>
                              <a:cubicBezTo>
                                <a:pt x="1098" y="384"/>
                                <a:pt x="1096" y="381"/>
                                <a:pt x="1097" y="381"/>
                              </a:cubicBezTo>
                              <a:cubicBezTo>
                                <a:pt x="1103" y="378"/>
                                <a:pt x="1088" y="379"/>
                                <a:pt x="1089" y="381"/>
                              </a:cubicBezTo>
                              <a:cubicBezTo>
                                <a:pt x="1089" y="381"/>
                                <a:pt x="1091" y="381"/>
                                <a:pt x="1092" y="381"/>
                              </a:cubicBezTo>
                              <a:cubicBezTo>
                                <a:pt x="1093" y="381"/>
                                <a:pt x="1092" y="384"/>
                                <a:pt x="1095" y="384"/>
                              </a:cubicBezTo>
                              <a:close/>
                              <a:moveTo>
                                <a:pt x="177" y="386"/>
                              </a:moveTo>
                              <a:cubicBezTo>
                                <a:pt x="183" y="387"/>
                                <a:pt x="187" y="386"/>
                                <a:pt x="188" y="381"/>
                              </a:cubicBezTo>
                              <a:cubicBezTo>
                                <a:pt x="183" y="382"/>
                                <a:pt x="176" y="373"/>
                                <a:pt x="174" y="381"/>
                              </a:cubicBezTo>
                              <a:cubicBezTo>
                                <a:pt x="176" y="381"/>
                                <a:pt x="177" y="383"/>
                                <a:pt x="177" y="386"/>
                              </a:cubicBezTo>
                              <a:close/>
                              <a:moveTo>
                                <a:pt x="608" y="400"/>
                              </a:moveTo>
                              <a:cubicBezTo>
                                <a:pt x="613" y="396"/>
                                <a:pt x="606" y="391"/>
                                <a:pt x="608" y="381"/>
                              </a:cubicBezTo>
                              <a:cubicBezTo>
                                <a:pt x="604" y="380"/>
                                <a:pt x="603" y="378"/>
                                <a:pt x="600" y="381"/>
                              </a:cubicBezTo>
                              <a:cubicBezTo>
                                <a:pt x="601" y="376"/>
                                <a:pt x="596" y="373"/>
                                <a:pt x="594" y="378"/>
                              </a:cubicBezTo>
                              <a:cubicBezTo>
                                <a:pt x="605" y="381"/>
                                <a:pt x="591" y="399"/>
                                <a:pt x="608" y="400"/>
                              </a:cubicBezTo>
                              <a:close/>
                              <a:moveTo>
                                <a:pt x="580" y="389"/>
                              </a:moveTo>
                              <a:cubicBezTo>
                                <a:pt x="586" y="390"/>
                                <a:pt x="586" y="385"/>
                                <a:pt x="589" y="384"/>
                              </a:cubicBezTo>
                              <a:cubicBezTo>
                                <a:pt x="589" y="387"/>
                                <a:pt x="588" y="391"/>
                                <a:pt x="591" y="392"/>
                              </a:cubicBezTo>
                              <a:cubicBezTo>
                                <a:pt x="592" y="385"/>
                                <a:pt x="592" y="379"/>
                                <a:pt x="589" y="375"/>
                              </a:cubicBezTo>
                              <a:cubicBezTo>
                                <a:pt x="580" y="375"/>
                                <a:pt x="576" y="385"/>
                                <a:pt x="580" y="389"/>
                              </a:cubicBezTo>
                              <a:close/>
                              <a:moveTo>
                                <a:pt x="390" y="378"/>
                              </a:moveTo>
                              <a:cubicBezTo>
                                <a:pt x="390" y="379"/>
                                <a:pt x="382" y="375"/>
                                <a:pt x="384" y="375"/>
                              </a:cubicBezTo>
                              <a:cubicBezTo>
                                <a:pt x="381" y="375"/>
                                <a:pt x="376" y="376"/>
                                <a:pt x="376" y="378"/>
                              </a:cubicBezTo>
                              <a:cubicBezTo>
                                <a:pt x="381" y="380"/>
                                <a:pt x="392" y="383"/>
                                <a:pt x="390" y="378"/>
                              </a:cubicBezTo>
                              <a:close/>
                              <a:moveTo>
                                <a:pt x="301" y="384"/>
                              </a:moveTo>
                              <a:cubicBezTo>
                                <a:pt x="309" y="384"/>
                                <a:pt x="317" y="383"/>
                                <a:pt x="321" y="386"/>
                              </a:cubicBezTo>
                              <a:cubicBezTo>
                                <a:pt x="320" y="394"/>
                                <a:pt x="325" y="392"/>
                                <a:pt x="321" y="397"/>
                              </a:cubicBezTo>
                              <a:cubicBezTo>
                                <a:pt x="315" y="403"/>
                                <a:pt x="315" y="396"/>
                                <a:pt x="309" y="395"/>
                              </a:cubicBezTo>
                              <a:cubicBezTo>
                                <a:pt x="308" y="389"/>
                                <a:pt x="299" y="392"/>
                                <a:pt x="301" y="384"/>
                              </a:cubicBezTo>
                              <a:close/>
                              <a:moveTo>
                                <a:pt x="315" y="375"/>
                              </a:moveTo>
                              <a:cubicBezTo>
                                <a:pt x="330" y="377"/>
                                <a:pt x="337" y="387"/>
                                <a:pt x="354" y="386"/>
                              </a:cubicBezTo>
                              <a:cubicBezTo>
                                <a:pt x="353" y="390"/>
                                <a:pt x="354" y="391"/>
                                <a:pt x="356" y="392"/>
                              </a:cubicBezTo>
                              <a:cubicBezTo>
                                <a:pt x="355" y="392"/>
                                <a:pt x="354" y="397"/>
                                <a:pt x="354" y="397"/>
                              </a:cubicBezTo>
                              <a:cubicBezTo>
                                <a:pt x="352" y="398"/>
                                <a:pt x="351" y="394"/>
                                <a:pt x="348" y="395"/>
                              </a:cubicBezTo>
                              <a:cubicBezTo>
                                <a:pt x="346" y="395"/>
                                <a:pt x="341" y="400"/>
                                <a:pt x="337" y="397"/>
                              </a:cubicBezTo>
                              <a:cubicBezTo>
                                <a:pt x="337" y="397"/>
                                <a:pt x="341" y="392"/>
                                <a:pt x="340" y="392"/>
                              </a:cubicBezTo>
                              <a:cubicBezTo>
                                <a:pt x="338" y="391"/>
                                <a:pt x="335" y="396"/>
                                <a:pt x="334" y="397"/>
                              </a:cubicBezTo>
                              <a:cubicBezTo>
                                <a:pt x="331" y="396"/>
                                <a:pt x="331" y="392"/>
                                <a:pt x="329" y="389"/>
                              </a:cubicBezTo>
                              <a:cubicBezTo>
                                <a:pt x="328" y="389"/>
                                <a:pt x="324" y="384"/>
                                <a:pt x="323" y="384"/>
                              </a:cubicBezTo>
                              <a:cubicBezTo>
                                <a:pt x="320" y="382"/>
                                <a:pt x="317" y="384"/>
                                <a:pt x="318" y="378"/>
                              </a:cubicBezTo>
                              <a:cubicBezTo>
                                <a:pt x="316" y="379"/>
                                <a:pt x="315" y="381"/>
                                <a:pt x="312" y="381"/>
                              </a:cubicBezTo>
                              <a:cubicBezTo>
                                <a:pt x="307" y="378"/>
                                <a:pt x="315" y="379"/>
                                <a:pt x="315" y="375"/>
                              </a:cubicBezTo>
                              <a:close/>
                              <a:moveTo>
                                <a:pt x="221" y="384"/>
                              </a:moveTo>
                              <a:cubicBezTo>
                                <a:pt x="221" y="380"/>
                                <a:pt x="222" y="378"/>
                                <a:pt x="224" y="375"/>
                              </a:cubicBezTo>
                              <a:cubicBezTo>
                                <a:pt x="220" y="375"/>
                                <a:pt x="216" y="375"/>
                                <a:pt x="213" y="375"/>
                              </a:cubicBezTo>
                              <a:cubicBezTo>
                                <a:pt x="211" y="383"/>
                                <a:pt x="218" y="381"/>
                                <a:pt x="221" y="384"/>
                              </a:cubicBezTo>
                              <a:close/>
                              <a:moveTo>
                                <a:pt x="959" y="381"/>
                              </a:moveTo>
                              <a:cubicBezTo>
                                <a:pt x="959" y="379"/>
                                <a:pt x="959" y="378"/>
                                <a:pt x="962" y="378"/>
                              </a:cubicBezTo>
                              <a:cubicBezTo>
                                <a:pt x="962" y="375"/>
                                <a:pt x="961" y="372"/>
                                <a:pt x="956" y="373"/>
                              </a:cubicBezTo>
                              <a:cubicBezTo>
                                <a:pt x="957" y="376"/>
                                <a:pt x="956" y="380"/>
                                <a:pt x="959" y="381"/>
                              </a:cubicBezTo>
                              <a:close/>
                              <a:moveTo>
                                <a:pt x="824" y="378"/>
                              </a:moveTo>
                              <a:cubicBezTo>
                                <a:pt x="825" y="382"/>
                                <a:pt x="820" y="392"/>
                                <a:pt x="826" y="392"/>
                              </a:cubicBezTo>
                              <a:cubicBezTo>
                                <a:pt x="829" y="387"/>
                                <a:pt x="835" y="384"/>
                                <a:pt x="829" y="378"/>
                              </a:cubicBezTo>
                              <a:cubicBezTo>
                                <a:pt x="836" y="382"/>
                                <a:pt x="837" y="369"/>
                                <a:pt x="832" y="370"/>
                              </a:cubicBezTo>
                              <a:cubicBezTo>
                                <a:pt x="834" y="377"/>
                                <a:pt x="826" y="375"/>
                                <a:pt x="824" y="378"/>
                              </a:cubicBezTo>
                              <a:close/>
                              <a:moveTo>
                                <a:pt x="699" y="386"/>
                              </a:moveTo>
                              <a:cubicBezTo>
                                <a:pt x="702" y="386"/>
                                <a:pt x="707" y="387"/>
                                <a:pt x="708" y="384"/>
                              </a:cubicBezTo>
                              <a:cubicBezTo>
                                <a:pt x="708" y="379"/>
                                <a:pt x="718" y="381"/>
                                <a:pt x="713" y="373"/>
                              </a:cubicBezTo>
                              <a:cubicBezTo>
                                <a:pt x="703" y="366"/>
                                <a:pt x="697" y="383"/>
                                <a:pt x="685" y="384"/>
                              </a:cubicBezTo>
                              <a:cubicBezTo>
                                <a:pt x="687" y="390"/>
                                <a:pt x="680" y="390"/>
                                <a:pt x="683" y="397"/>
                              </a:cubicBezTo>
                              <a:cubicBezTo>
                                <a:pt x="691" y="397"/>
                                <a:pt x="699" y="395"/>
                                <a:pt x="699" y="386"/>
                              </a:cubicBezTo>
                              <a:close/>
                              <a:moveTo>
                                <a:pt x="719" y="397"/>
                              </a:moveTo>
                              <a:cubicBezTo>
                                <a:pt x="715" y="398"/>
                                <a:pt x="713" y="396"/>
                                <a:pt x="710" y="395"/>
                              </a:cubicBezTo>
                              <a:cubicBezTo>
                                <a:pt x="705" y="400"/>
                                <a:pt x="714" y="403"/>
                                <a:pt x="705" y="406"/>
                              </a:cubicBezTo>
                              <a:cubicBezTo>
                                <a:pt x="700" y="397"/>
                                <a:pt x="695" y="408"/>
                                <a:pt x="694" y="408"/>
                              </a:cubicBezTo>
                              <a:cubicBezTo>
                                <a:pt x="694" y="408"/>
                                <a:pt x="693" y="405"/>
                                <a:pt x="691" y="406"/>
                              </a:cubicBezTo>
                              <a:cubicBezTo>
                                <a:pt x="690" y="406"/>
                                <a:pt x="691" y="408"/>
                                <a:pt x="688" y="408"/>
                              </a:cubicBezTo>
                              <a:cubicBezTo>
                                <a:pt x="682" y="409"/>
                                <a:pt x="673" y="406"/>
                                <a:pt x="672" y="414"/>
                              </a:cubicBezTo>
                              <a:cubicBezTo>
                                <a:pt x="682" y="421"/>
                                <a:pt x="698" y="414"/>
                                <a:pt x="705" y="408"/>
                              </a:cubicBezTo>
                              <a:cubicBezTo>
                                <a:pt x="705" y="414"/>
                                <a:pt x="707" y="414"/>
                                <a:pt x="710" y="411"/>
                              </a:cubicBezTo>
                              <a:cubicBezTo>
                                <a:pt x="710" y="415"/>
                                <a:pt x="709" y="417"/>
                                <a:pt x="708" y="420"/>
                              </a:cubicBezTo>
                              <a:cubicBezTo>
                                <a:pt x="711" y="420"/>
                                <a:pt x="715" y="420"/>
                                <a:pt x="719" y="420"/>
                              </a:cubicBezTo>
                              <a:cubicBezTo>
                                <a:pt x="717" y="411"/>
                                <a:pt x="717" y="414"/>
                                <a:pt x="719" y="406"/>
                              </a:cubicBezTo>
                              <a:cubicBezTo>
                                <a:pt x="714" y="405"/>
                                <a:pt x="712" y="410"/>
                                <a:pt x="710" y="406"/>
                              </a:cubicBezTo>
                              <a:cubicBezTo>
                                <a:pt x="714" y="404"/>
                                <a:pt x="717" y="401"/>
                                <a:pt x="719" y="397"/>
                              </a:cubicBezTo>
                              <a:close/>
                              <a:moveTo>
                                <a:pt x="713" y="389"/>
                              </a:moveTo>
                              <a:cubicBezTo>
                                <a:pt x="707" y="393"/>
                                <a:pt x="707" y="403"/>
                                <a:pt x="694" y="400"/>
                              </a:cubicBezTo>
                              <a:cubicBezTo>
                                <a:pt x="698" y="395"/>
                                <a:pt x="703" y="389"/>
                                <a:pt x="713" y="389"/>
                              </a:cubicBezTo>
                              <a:close/>
                              <a:moveTo>
                                <a:pt x="467" y="397"/>
                              </a:moveTo>
                              <a:cubicBezTo>
                                <a:pt x="458" y="391"/>
                                <a:pt x="449" y="384"/>
                                <a:pt x="448" y="370"/>
                              </a:cubicBezTo>
                              <a:cubicBezTo>
                                <a:pt x="455" y="370"/>
                                <a:pt x="462" y="370"/>
                                <a:pt x="462" y="378"/>
                              </a:cubicBezTo>
                              <a:cubicBezTo>
                                <a:pt x="464" y="379"/>
                                <a:pt x="464" y="377"/>
                                <a:pt x="464" y="375"/>
                              </a:cubicBezTo>
                              <a:cubicBezTo>
                                <a:pt x="470" y="376"/>
                                <a:pt x="464" y="381"/>
                                <a:pt x="464" y="381"/>
                              </a:cubicBezTo>
                              <a:cubicBezTo>
                                <a:pt x="465" y="388"/>
                                <a:pt x="471" y="389"/>
                                <a:pt x="467" y="397"/>
                              </a:cubicBezTo>
                              <a:close/>
                              <a:moveTo>
                                <a:pt x="345" y="378"/>
                              </a:moveTo>
                              <a:cubicBezTo>
                                <a:pt x="343" y="374"/>
                                <a:pt x="336" y="377"/>
                                <a:pt x="332" y="375"/>
                              </a:cubicBezTo>
                              <a:cubicBezTo>
                                <a:pt x="329" y="374"/>
                                <a:pt x="323" y="362"/>
                                <a:pt x="321" y="373"/>
                              </a:cubicBezTo>
                              <a:cubicBezTo>
                                <a:pt x="329" y="372"/>
                                <a:pt x="339" y="385"/>
                                <a:pt x="345" y="378"/>
                              </a:cubicBezTo>
                              <a:close/>
                              <a:moveTo>
                                <a:pt x="970" y="378"/>
                              </a:moveTo>
                              <a:cubicBezTo>
                                <a:pt x="972" y="379"/>
                                <a:pt x="976" y="378"/>
                                <a:pt x="976" y="381"/>
                              </a:cubicBezTo>
                              <a:cubicBezTo>
                                <a:pt x="974" y="381"/>
                                <a:pt x="972" y="381"/>
                                <a:pt x="973" y="384"/>
                              </a:cubicBezTo>
                              <a:cubicBezTo>
                                <a:pt x="980" y="386"/>
                                <a:pt x="985" y="374"/>
                                <a:pt x="978" y="373"/>
                              </a:cubicBezTo>
                              <a:cubicBezTo>
                                <a:pt x="973" y="379"/>
                                <a:pt x="973" y="373"/>
                                <a:pt x="976" y="367"/>
                              </a:cubicBezTo>
                              <a:cubicBezTo>
                                <a:pt x="967" y="364"/>
                                <a:pt x="971" y="373"/>
                                <a:pt x="970" y="378"/>
                              </a:cubicBezTo>
                              <a:close/>
                              <a:moveTo>
                                <a:pt x="796" y="384"/>
                              </a:moveTo>
                              <a:cubicBezTo>
                                <a:pt x="787" y="384"/>
                                <a:pt x="782" y="397"/>
                                <a:pt x="774" y="389"/>
                              </a:cubicBezTo>
                              <a:cubicBezTo>
                                <a:pt x="776" y="387"/>
                                <a:pt x="777" y="383"/>
                                <a:pt x="777" y="378"/>
                              </a:cubicBezTo>
                              <a:cubicBezTo>
                                <a:pt x="792" y="381"/>
                                <a:pt x="785" y="363"/>
                                <a:pt x="799" y="364"/>
                              </a:cubicBezTo>
                              <a:cubicBezTo>
                                <a:pt x="797" y="373"/>
                                <a:pt x="791" y="374"/>
                                <a:pt x="796" y="384"/>
                              </a:cubicBezTo>
                              <a:close/>
                              <a:moveTo>
                                <a:pt x="271" y="378"/>
                              </a:moveTo>
                              <a:cubicBezTo>
                                <a:pt x="279" y="382"/>
                                <a:pt x="279" y="360"/>
                                <a:pt x="271" y="364"/>
                              </a:cubicBezTo>
                              <a:cubicBezTo>
                                <a:pt x="271" y="369"/>
                                <a:pt x="271" y="373"/>
                                <a:pt x="271" y="378"/>
                              </a:cubicBezTo>
                              <a:close/>
                              <a:moveTo>
                                <a:pt x="196" y="375"/>
                              </a:moveTo>
                              <a:cubicBezTo>
                                <a:pt x="197" y="375"/>
                                <a:pt x="196" y="368"/>
                                <a:pt x="199" y="370"/>
                              </a:cubicBezTo>
                              <a:cubicBezTo>
                                <a:pt x="202" y="370"/>
                                <a:pt x="205" y="375"/>
                                <a:pt x="207" y="370"/>
                              </a:cubicBezTo>
                              <a:cubicBezTo>
                                <a:pt x="202" y="369"/>
                                <a:pt x="200" y="364"/>
                                <a:pt x="193" y="364"/>
                              </a:cubicBezTo>
                              <a:cubicBezTo>
                                <a:pt x="190" y="367"/>
                                <a:pt x="192" y="376"/>
                                <a:pt x="196" y="375"/>
                              </a:cubicBezTo>
                              <a:close/>
                              <a:moveTo>
                                <a:pt x="174" y="370"/>
                              </a:moveTo>
                              <a:cubicBezTo>
                                <a:pt x="176" y="370"/>
                                <a:pt x="178" y="370"/>
                                <a:pt x="180" y="370"/>
                              </a:cubicBezTo>
                              <a:cubicBezTo>
                                <a:pt x="184" y="363"/>
                                <a:pt x="170" y="362"/>
                                <a:pt x="171" y="367"/>
                              </a:cubicBezTo>
                              <a:cubicBezTo>
                                <a:pt x="173" y="367"/>
                                <a:pt x="175" y="367"/>
                                <a:pt x="174" y="370"/>
                              </a:cubicBezTo>
                              <a:close/>
                              <a:moveTo>
                                <a:pt x="1067" y="370"/>
                              </a:moveTo>
                              <a:cubicBezTo>
                                <a:pt x="1068" y="368"/>
                                <a:pt x="1071" y="366"/>
                                <a:pt x="1072" y="364"/>
                              </a:cubicBezTo>
                              <a:cubicBezTo>
                                <a:pt x="1073" y="367"/>
                                <a:pt x="1076" y="366"/>
                                <a:pt x="1075" y="361"/>
                              </a:cubicBezTo>
                              <a:cubicBezTo>
                                <a:pt x="1064" y="360"/>
                                <a:pt x="1066" y="365"/>
                                <a:pt x="1064" y="370"/>
                              </a:cubicBezTo>
                              <a:cubicBezTo>
                                <a:pt x="1064" y="371"/>
                                <a:pt x="1059" y="371"/>
                                <a:pt x="1059" y="373"/>
                              </a:cubicBezTo>
                              <a:cubicBezTo>
                                <a:pt x="1057" y="376"/>
                                <a:pt x="1056" y="382"/>
                                <a:pt x="1056" y="386"/>
                              </a:cubicBezTo>
                              <a:cubicBezTo>
                                <a:pt x="1052" y="388"/>
                                <a:pt x="1049" y="391"/>
                                <a:pt x="1048" y="395"/>
                              </a:cubicBezTo>
                              <a:cubicBezTo>
                                <a:pt x="1053" y="395"/>
                                <a:pt x="1054" y="392"/>
                                <a:pt x="1059" y="392"/>
                              </a:cubicBezTo>
                              <a:cubicBezTo>
                                <a:pt x="1058" y="380"/>
                                <a:pt x="1063" y="374"/>
                                <a:pt x="1067" y="370"/>
                              </a:cubicBezTo>
                              <a:close/>
                              <a:moveTo>
                                <a:pt x="1048" y="408"/>
                              </a:moveTo>
                              <a:cubicBezTo>
                                <a:pt x="1055" y="409"/>
                                <a:pt x="1054" y="404"/>
                                <a:pt x="1059" y="403"/>
                              </a:cubicBezTo>
                              <a:cubicBezTo>
                                <a:pt x="1065" y="402"/>
                                <a:pt x="1063" y="401"/>
                                <a:pt x="1067" y="397"/>
                              </a:cubicBezTo>
                              <a:cubicBezTo>
                                <a:pt x="1069" y="396"/>
                                <a:pt x="1073" y="396"/>
                                <a:pt x="1075" y="395"/>
                              </a:cubicBezTo>
                              <a:cubicBezTo>
                                <a:pt x="1076" y="394"/>
                                <a:pt x="1075" y="390"/>
                                <a:pt x="1075" y="389"/>
                              </a:cubicBezTo>
                              <a:cubicBezTo>
                                <a:pt x="1077" y="385"/>
                                <a:pt x="1092" y="390"/>
                                <a:pt x="1083" y="381"/>
                              </a:cubicBezTo>
                              <a:cubicBezTo>
                                <a:pt x="1083" y="384"/>
                                <a:pt x="1080" y="383"/>
                                <a:pt x="1078" y="381"/>
                              </a:cubicBezTo>
                              <a:cubicBezTo>
                                <a:pt x="1076" y="386"/>
                                <a:pt x="1067" y="384"/>
                                <a:pt x="1064" y="386"/>
                              </a:cubicBezTo>
                              <a:cubicBezTo>
                                <a:pt x="1063" y="388"/>
                                <a:pt x="1065" y="393"/>
                                <a:pt x="1061" y="392"/>
                              </a:cubicBezTo>
                              <a:cubicBezTo>
                                <a:pt x="1056" y="395"/>
                                <a:pt x="1052" y="399"/>
                                <a:pt x="1048" y="403"/>
                              </a:cubicBezTo>
                              <a:cubicBezTo>
                                <a:pt x="1050" y="404"/>
                                <a:pt x="1053" y="403"/>
                                <a:pt x="1053" y="406"/>
                              </a:cubicBezTo>
                              <a:cubicBezTo>
                                <a:pt x="1049" y="405"/>
                                <a:pt x="1042" y="406"/>
                                <a:pt x="1048" y="408"/>
                              </a:cubicBezTo>
                              <a:close/>
                              <a:moveTo>
                                <a:pt x="998" y="373"/>
                              </a:moveTo>
                              <a:cubicBezTo>
                                <a:pt x="994" y="372"/>
                                <a:pt x="994" y="369"/>
                                <a:pt x="989" y="370"/>
                              </a:cubicBezTo>
                              <a:cubicBezTo>
                                <a:pt x="990" y="375"/>
                                <a:pt x="986" y="376"/>
                                <a:pt x="987" y="381"/>
                              </a:cubicBezTo>
                              <a:cubicBezTo>
                                <a:pt x="998" y="379"/>
                                <a:pt x="1004" y="373"/>
                                <a:pt x="1006" y="361"/>
                              </a:cubicBezTo>
                              <a:cubicBezTo>
                                <a:pt x="993" y="359"/>
                                <a:pt x="1002" y="372"/>
                                <a:pt x="998" y="373"/>
                              </a:cubicBezTo>
                              <a:close/>
                              <a:moveTo>
                                <a:pt x="536" y="384"/>
                              </a:moveTo>
                              <a:cubicBezTo>
                                <a:pt x="537" y="378"/>
                                <a:pt x="533" y="377"/>
                                <a:pt x="533" y="373"/>
                              </a:cubicBezTo>
                              <a:cubicBezTo>
                                <a:pt x="527" y="369"/>
                                <a:pt x="528" y="373"/>
                                <a:pt x="520" y="370"/>
                              </a:cubicBezTo>
                              <a:cubicBezTo>
                                <a:pt x="517" y="363"/>
                                <a:pt x="511" y="360"/>
                                <a:pt x="500" y="361"/>
                              </a:cubicBezTo>
                              <a:cubicBezTo>
                                <a:pt x="504" y="371"/>
                                <a:pt x="505" y="382"/>
                                <a:pt x="517" y="384"/>
                              </a:cubicBezTo>
                              <a:cubicBezTo>
                                <a:pt x="523" y="384"/>
                                <a:pt x="520" y="376"/>
                                <a:pt x="525" y="375"/>
                              </a:cubicBezTo>
                              <a:cubicBezTo>
                                <a:pt x="527" y="389"/>
                                <a:pt x="512" y="386"/>
                                <a:pt x="520" y="397"/>
                              </a:cubicBezTo>
                              <a:cubicBezTo>
                                <a:pt x="529" y="397"/>
                                <a:pt x="534" y="401"/>
                                <a:pt x="539" y="406"/>
                              </a:cubicBezTo>
                              <a:cubicBezTo>
                                <a:pt x="536" y="416"/>
                                <a:pt x="543" y="417"/>
                                <a:pt x="544" y="420"/>
                              </a:cubicBezTo>
                              <a:cubicBezTo>
                                <a:pt x="545" y="421"/>
                                <a:pt x="544" y="424"/>
                                <a:pt x="544" y="425"/>
                              </a:cubicBezTo>
                              <a:cubicBezTo>
                                <a:pt x="546" y="432"/>
                                <a:pt x="554" y="435"/>
                                <a:pt x="561" y="433"/>
                              </a:cubicBezTo>
                              <a:cubicBezTo>
                                <a:pt x="561" y="428"/>
                                <a:pt x="561" y="422"/>
                                <a:pt x="561" y="417"/>
                              </a:cubicBezTo>
                              <a:cubicBezTo>
                                <a:pt x="554" y="411"/>
                                <a:pt x="543" y="409"/>
                                <a:pt x="542" y="397"/>
                              </a:cubicBezTo>
                              <a:cubicBezTo>
                                <a:pt x="538" y="397"/>
                                <a:pt x="531" y="398"/>
                                <a:pt x="531" y="395"/>
                              </a:cubicBezTo>
                              <a:cubicBezTo>
                                <a:pt x="535" y="394"/>
                                <a:pt x="541" y="396"/>
                                <a:pt x="542" y="392"/>
                              </a:cubicBezTo>
                              <a:cubicBezTo>
                                <a:pt x="533" y="394"/>
                                <a:pt x="527" y="375"/>
                                <a:pt x="536" y="384"/>
                              </a:cubicBezTo>
                              <a:close/>
                              <a:moveTo>
                                <a:pt x="553" y="408"/>
                              </a:moveTo>
                              <a:cubicBezTo>
                                <a:pt x="549" y="406"/>
                                <a:pt x="544" y="404"/>
                                <a:pt x="544" y="397"/>
                              </a:cubicBezTo>
                              <a:cubicBezTo>
                                <a:pt x="548" y="400"/>
                                <a:pt x="553" y="402"/>
                                <a:pt x="553" y="408"/>
                              </a:cubicBezTo>
                              <a:close/>
                              <a:moveTo>
                                <a:pt x="572" y="373"/>
                              </a:moveTo>
                              <a:cubicBezTo>
                                <a:pt x="570" y="364"/>
                                <a:pt x="570" y="367"/>
                                <a:pt x="572" y="359"/>
                              </a:cubicBezTo>
                              <a:cubicBezTo>
                                <a:pt x="581" y="359"/>
                                <a:pt x="578" y="377"/>
                                <a:pt x="569" y="375"/>
                              </a:cubicBezTo>
                              <a:cubicBezTo>
                                <a:pt x="569" y="377"/>
                                <a:pt x="569" y="379"/>
                                <a:pt x="569" y="381"/>
                              </a:cubicBezTo>
                              <a:cubicBezTo>
                                <a:pt x="563" y="381"/>
                                <a:pt x="569" y="372"/>
                                <a:pt x="572" y="373"/>
                              </a:cubicBezTo>
                              <a:close/>
                              <a:moveTo>
                                <a:pt x="533" y="364"/>
                              </a:moveTo>
                              <a:cubicBezTo>
                                <a:pt x="534" y="363"/>
                                <a:pt x="525" y="361"/>
                                <a:pt x="525" y="361"/>
                              </a:cubicBezTo>
                              <a:cubicBezTo>
                                <a:pt x="524" y="357"/>
                                <a:pt x="540" y="358"/>
                                <a:pt x="533" y="364"/>
                              </a:cubicBezTo>
                              <a:close/>
                              <a:moveTo>
                                <a:pt x="246" y="364"/>
                              </a:moveTo>
                              <a:cubicBezTo>
                                <a:pt x="250" y="365"/>
                                <a:pt x="251" y="368"/>
                                <a:pt x="254" y="364"/>
                              </a:cubicBezTo>
                              <a:cubicBezTo>
                                <a:pt x="255" y="366"/>
                                <a:pt x="254" y="370"/>
                                <a:pt x="257" y="370"/>
                              </a:cubicBezTo>
                              <a:cubicBezTo>
                                <a:pt x="260" y="359"/>
                                <a:pt x="247" y="355"/>
                                <a:pt x="246" y="364"/>
                              </a:cubicBezTo>
                              <a:close/>
                              <a:moveTo>
                                <a:pt x="462" y="359"/>
                              </a:moveTo>
                              <a:cubicBezTo>
                                <a:pt x="450" y="349"/>
                                <a:pt x="455" y="368"/>
                                <a:pt x="462" y="359"/>
                              </a:cubicBezTo>
                              <a:cubicBezTo>
                                <a:pt x="462" y="359"/>
                                <a:pt x="462" y="359"/>
                                <a:pt x="462" y="359"/>
                              </a:cubicBezTo>
                              <a:close/>
                              <a:moveTo>
                                <a:pt x="282" y="361"/>
                              </a:moveTo>
                              <a:cubicBezTo>
                                <a:pt x="278" y="372"/>
                                <a:pt x="287" y="372"/>
                                <a:pt x="287" y="375"/>
                              </a:cubicBezTo>
                              <a:cubicBezTo>
                                <a:pt x="287" y="376"/>
                                <a:pt x="282" y="375"/>
                                <a:pt x="282" y="375"/>
                              </a:cubicBezTo>
                              <a:cubicBezTo>
                                <a:pt x="281" y="376"/>
                                <a:pt x="283" y="382"/>
                                <a:pt x="285" y="381"/>
                              </a:cubicBezTo>
                              <a:cubicBezTo>
                                <a:pt x="285" y="377"/>
                                <a:pt x="288" y="379"/>
                                <a:pt x="290" y="381"/>
                              </a:cubicBezTo>
                              <a:cubicBezTo>
                                <a:pt x="289" y="367"/>
                                <a:pt x="297" y="377"/>
                                <a:pt x="307" y="373"/>
                              </a:cubicBezTo>
                              <a:cubicBezTo>
                                <a:pt x="309" y="361"/>
                                <a:pt x="294" y="352"/>
                                <a:pt x="287" y="359"/>
                              </a:cubicBezTo>
                              <a:cubicBezTo>
                                <a:pt x="294" y="364"/>
                                <a:pt x="284" y="357"/>
                                <a:pt x="282" y="361"/>
                              </a:cubicBezTo>
                              <a:close/>
                              <a:moveTo>
                                <a:pt x="1042" y="353"/>
                              </a:moveTo>
                              <a:cubicBezTo>
                                <a:pt x="1038" y="353"/>
                                <a:pt x="1032" y="353"/>
                                <a:pt x="1034" y="359"/>
                              </a:cubicBezTo>
                              <a:cubicBezTo>
                                <a:pt x="1036" y="359"/>
                                <a:pt x="1037" y="359"/>
                                <a:pt x="1039" y="359"/>
                              </a:cubicBezTo>
                              <a:cubicBezTo>
                                <a:pt x="1039" y="356"/>
                                <a:pt x="1041" y="355"/>
                                <a:pt x="1042" y="353"/>
                              </a:cubicBezTo>
                              <a:close/>
                              <a:moveTo>
                                <a:pt x="1034" y="373"/>
                              </a:moveTo>
                              <a:cubicBezTo>
                                <a:pt x="1023" y="373"/>
                                <a:pt x="1014" y="387"/>
                                <a:pt x="1003" y="378"/>
                              </a:cubicBezTo>
                              <a:cubicBezTo>
                                <a:pt x="1004" y="375"/>
                                <a:pt x="1006" y="377"/>
                                <a:pt x="1006" y="378"/>
                              </a:cubicBezTo>
                              <a:cubicBezTo>
                                <a:pt x="1010" y="379"/>
                                <a:pt x="1015" y="370"/>
                                <a:pt x="1020" y="370"/>
                              </a:cubicBezTo>
                              <a:cubicBezTo>
                                <a:pt x="1024" y="370"/>
                                <a:pt x="1026" y="365"/>
                                <a:pt x="1031" y="364"/>
                              </a:cubicBezTo>
                              <a:cubicBezTo>
                                <a:pt x="1036" y="364"/>
                                <a:pt x="1038" y="362"/>
                                <a:pt x="1039" y="359"/>
                              </a:cubicBezTo>
                              <a:cubicBezTo>
                                <a:pt x="1048" y="363"/>
                                <a:pt x="1027" y="376"/>
                                <a:pt x="1045" y="375"/>
                              </a:cubicBezTo>
                              <a:cubicBezTo>
                                <a:pt x="1043" y="381"/>
                                <a:pt x="1038" y="383"/>
                                <a:pt x="1039" y="392"/>
                              </a:cubicBezTo>
                              <a:cubicBezTo>
                                <a:pt x="1034" y="399"/>
                                <a:pt x="1038" y="381"/>
                                <a:pt x="1039" y="378"/>
                              </a:cubicBezTo>
                              <a:cubicBezTo>
                                <a:pt x="1031" y="380"/>
                                <a:pt x="1034" y="391"/>
                                <a:pt x="1031" y="397"/>
                              </a:cubicBezTo>
                              <a:cubicBezTo>
                                <a:pt x="1028" y="397"/>
                                <a:pt x="1029" y="392"/>
                                <a:pt x="1028" y="389"/>
                              </a:cubicBezTo>
                              <a:cubicBezTo>
                                <a:pt x="1023" y="392"/>
                                <a:pt x="1023" y="399"/>
                                <a:pt x="1020" y="403"/>
                              </a:cubicBezTo>
                              <a:cubicBezTo>
                                <a:pt x="1013" y="403"/>
                                <a:pt x="1011" y="407"/>
                                <a:pt x="1006" y="408"/>
                              </a:cubicBezTo>
                              <a:cubicBezTo>
                                <a:pt x="1011" y="417"/>
                                <a:pt x="1013" y="401"/>
                                <a:pt x="1023" y="406"/>
                              </a:cubicBezTo>
                              <a:cubicBezTo>
                                <a:pt x="1019" y="409"/>
                                <a:pt x="1020" y="417"/>
                                <a:pt x="1028" y="417"/>
                              </a:cubicBezTo>
                              <a:cubicBezTo>
                                <a:pt x="1025" y="424"/>
                                <a:pt x="1021" y="430"/>
                                <a:pt x="1014" y="433"/>
                              </a:cubicBezTo>
                              <a:cubicBezTo>
                                <a:pt x="1011" y="436"/>
                                <a:pt x="1009" y="441"/>
                                <a:pt x="1006" y="444"/>
                              </a:cubicBezTo>
                              <a:cubicBezTo>
                                <a:pt x="1003" y="447"/>
                                <a:pt x="1000" y="442"/>
                                <a:pt x="1001" y="442"/>
                              </a:cubicBezTo>
                              <a:cubicBezTo>
                                <a:pt x="994" y="444"/>
                                <a:pt x="994" y="450"/>
                                <a:pt x="984" y="453"/>
                              </a:cubicBezTo>
                              <a:cubicBezTo>
                                <a:pt x="980" y="454"/>
                                <a:pt x="976" y="458"/>
                                <a:pt x="976" y="461"/>
                              </a:cubicBezTo>
                              <a:cubicBezTo>
                                <a:pt x="971" y="463"/>
                                <a:pt x="959" y="458"/>
                                <a:pt x="959" y="464"/>
                              </a:cubicBezTo>
                              <a:cubicBezTo>
                                <a:pt x="958" y="474"/>
                                <a:pt x="971" y="458"/>
                                <a:pt x="976" y="464"/>
                              </a:cubicBezTo>
                              <a:cubicBezTo>
                                <a:pt x="979" y="467"/>
                                <a:pt x="981" y="464"/>
                                <a:pt x="989" y="464"/>
                              </a:cubicBezTo>
                              <a:cubicBezTo>
                                <a:pt x="989" y="473"/>
                                <a:pt x="978" y="480"/>
                                <a:pt x="976" y="491"/>
                              </a:cubicBezTo>
                              <a:cubicBezTo>
                                <a:pt x="973" y="501"/>
                                <a:pt x="971" y="502"/>
                                <a:pt x="965" y="508"/>
                              </a:cubicBezTo>
                              <a:cubicBezTo>
                                <a:pt x="961" y="512"/>
                                <a:pt x="957" y="520"/>
                                <a:pt x="945" y="519"/>
                              </a:cubicBezTo>
                              <a:cubicBezTo>
                                <a:pt x="945" y="507"/>
                                <a:pt x="951" y="495"/>
                                <a:pt x="954" y="486"/>
                              </a:cubicBezTo>
                              <a:cubicBezTo>
                                <a:pt x="955" y="481"/>
                                <a:pt x="954" y="473"/>
                                <a:pt x="962" y="475"/>
                              </a:cubicBezTo>
                              <a:cubicBezTo>
                                <a:pt x="959" y="473"/>
                                <a:pt x="960" y="467"/>
                                <a:pt x="956" y="467"/>
                              </a:cubicBezTo>
                              <a:cubicBezTo>
                                <a:pt x="949" y="474"/>
                                <a:pt x="952" y="493"/>
                                <a:pt x="942" y="500"/>
                              </a:cubicBezTo>
                              <a:cubicBezTo>
                                <a:pt x="942" y="505"/>
                                <a:pt x="942" y="511"/>
                                <a:pt x="942" y="516"/>
                              </a:cubicBezTo>
                              <a:cubicBezTo>
                                <a:pt x="940" y="517"/>
                                <a:pt x="938" y="519"/>
                                <a:pt x="937" y="522"/>
                              </a:cubicBezTo>
                              <a:cubicBezTo>
                                <a:pt x="934" y="519"/>
                                <a:pt x="923" y="525"/>
                                <a:pt x="923" y="525"/>
                              </a:cubicBezTo>
                              <a:cubicBezTo>
                                <a:pt x="919" y="520"/>
                                <a:pt x="915" y="530"/>
                                <a:pt x="901" y="530"/>
                              </a:cubicBezTo>
                              <a:cubicBezTo>
                                <a:pt x="902" y="529"/>
                                <a:pt x="900" y="523"/>
                                <a:pt x="901" y="522"/>
                              </a:cubicBezTo>
                              <a:cubicBezTo>
                                <a:pt x="901" y="522"/>
                                <a:pt x="912" y="522"/>
                                <a:pt x="909" y="519"/>
                              </a:cubicBezTo>
                              <a:cubicBezTo>
                                <a:pt x="902" y="513"/>
                                <a:pt x="924" y="511"/>
                                <a:pt x="923" y="497"/>
                              </a:cubicBezTo>
                              <a:cubicBezTo>
                                <a:pt x="923" y="494"/>
                                <a:pt x="918" y="495"/>
                                <a:pt x="915" y="494"/>
                              </a:cubicBezTo>
                              <a:cubicBezTo>
                                <a:pt x="917" y="488"/>
                                <a:pt x="923" y="486"/>
                                <a:pt x="923" y="478"/>
                              </a:cubicBezTo>
                              <a:cubicBezTo>
                                <a:pt x="928" y="478"/>
                                <a:pt x="932" y="478"/>
                                <a:pt x="937" y="478"/>
                              </a:cubicBezTo>
                              <a:cubicBezTo>
                                <a:pt x="936" y="474"/>
                                <a:pt x="930" y="475"/>
                                <a:pt x="926" y="475"/>
                              </a:cubicBezTo>
                              <a:cubicBezTo>
                                <a:pt x="927" y="470"/>
                                <a:pt x="923" y="461"/>
                                <a:pt x="931" y="464"/>
                              </a:cubicBezTo>
                              <a:cubicBezTo>
                                <a:pt x="933" y="461"/>
                                <a:pt x="944" y="455"/>
                                <a:pt x="945" y="461"/>
                              </a:cubicBezTo>
                              <a:cubicBezTo>
                                <a:pt x="953" y="452"/>
                                <a:pt x="957" y="439"/>
                                <a:pt x="959" y="425"/>
                              </a:cubicBezTo>
                              <a:cubicBezTo>
                                <a:pt x="964" y="423"/>
                                <a:pt x="969" y="420"/>
                                <a:pt x="976" y="420"/>
                              </a:cubicBezTo>
                              <a:cubicBezTo>
                                <a:pt x="976" y="417"/>
                                <a:pt x="972" y="417"/>
                                <a:pt x="970" y="417"/>
                              </a:cubicBezTo>
                              <a:cubicBezTo>
                                <a:pt x="972" y="410"/>
                                <a:pt x="978" y="408"/>
                                <a:pt x="984" y="406"/>
                              </a:cubicBezTo>
                              <a:cubicBezTo>
                                <a:pt x="990" y="405"/>
                                <a:pt x="993" y="408"/>
                                <a:pt x="992" y="414"/>
                              </a:cubicBezTo>
                              <a:cubicBezTo>
                                <a:pt x="996" y="411"/>
                                <a:pt x="1004" y="411"/>
                                <a:pt x="1006" y="406"/>
                              </a:cubicBezTo>
                              <a:cubicBezTo>
                                <a:pt x="1004" y="398"/>
                                <a:pt x="1002" y="412"/>
                                <a:pt x="995" y="408"/>
                              </a:cubicBezTo>
                              <a:cubicBezTo>
                                <a:pt x="993" y="406"/>
                                <a:pt x="990" y="404"/>
                                <a:pt x="987" y="403"/>
                              </a:cubicBezTo>
                              <a:cubicBezTo>
                                <a:pt x="987" y="398"/>
                                <a:pt x="990" y="405"/>
                                <a:pt x="992" y="403"/>
                              </a:cubicBezTo>
                              <a:cubicBezTo>
                                <a:pt x="995" y="401"/>
                                <a:pt x="992" y="394"/>
                                <a:pt x="995" y="392"/>
                              </a:cubicBezTo>
                              <a:cubicBezTo>
                                <a:pt x="997" y="390"/>
                                <a:pt x="1000" y="390"/>
                                <a:pt x="1001" y="386"/>
                              </a:cubicBezTo>
                              <a:cubicBezTo>
                                <a:pt x="1015" y="386"/>
                                <a:pt x="1027" y="381"/>
                                <a:pt x="1034" y="373"/>
                              </a:cubicBezTo>
                              <a:close/>
                              <a:moveTo>
                                <a:pt x="962" y="359"/>
                              </a:moveTo>
                              <a:cubicBezTo>
                                <a:pt x="964" y="350"/>
                                <a:pt x="975" y="357"/>
                                <a:pt x="976" y="353"/>
                              </a:cubicBezTo>
                              <a:cubicBezTo>
                                <a:pt x="977" y="349"/>
                                <a:pt x="979" y="353"/>
                                <a:pt x="978" y="356"/>
                              </a:cubicBezTo>
                              <a:cubicBezTo>
                                <a:pt x="974" y="359"/>
                                <a:pt x="968" y="365"/>
                                <a:pt x="962" y="359"/>
                              </a:cubicBezTo>
                              <a:close/>
                              <a:moveTo>
                                <a:pt x="431" y="356"/>
                              </a:moveTo>
                              <a:cubicBezTo>
                                <a:pt x="427" y="356"/>
                                <a:pt x="423" y="345"/>
                                <a:pt x="420" y="353"/>
                              </a:cubicBezTo>
                              <a:cubicBezTo>
                                <a:pt x="424" y="353"/>
                                <a:pt x="428" y="364"/>
                                <a:pt x="431" y="356"/>
                              </a:cubicBezTo>
                              <a:close/>
                              <a:moveTo>
                                <a:pt x="401" y="353"/>
                              </a:moveTo>
                              <a:cubicBezTo>
                                <a:pt x="392" y="355"/>
                                <a:pt x="393" y="348"/>
                                <a:pt x="384" y="350"/>
                              </a:cubicBezTo>
                              <a:cubicBezTo>
                                <a:pt x="384" y="355"/>
                                <a:pt x="384" y="360"/>
                                <a:pt x="384" y="364"/>
                              </a:cubicBezTo>
                              <a:cubicBezTo>
                                <a:pt x="392" y="364"/>
                                <a:pt x="390" y="373"/>
                                <a:pt x="398" y="373"/>
                              </a:cubicBezTo>
                              <a:cubicBezTo>
                                <a:pt x="399" y="366"/>
                                <a:pt x="402" y="362"/>
                                <a:pt x="401" y="353"/>
                              </a:cubicBezTo>
                              <a:close/>
                              <a:moveTo>
                                <a:pt x="437" y="395"/>
                              </a:moveTo>
                              <a:cubicBezTo>
                                <a:pt x="436" y="386"/>
                                <a:pt x="431" y="382"/>
                                <a:pt x="428" y="375"/>
                              </a:cubicBezTo>
                              <a:cubicBezTo>
                                <a:pt x="419" y="373"/>
                                <a:pt x="412" y="383"/>
                                <a:pt x="409" y="373"/>
                              </a:cubicBezTo>
                              <a:cubicBezTo>
                                <a:pt x="414" y="370"/>
                                <a:pt x="424" y="373"/>
                                <a:pt x="423" y="364"/>
                              </a:cubicBezTo>
                              <a:cubicBezTo>
                                <a:pt x="417" y="364"/>
                                <a:pt x="412" y="364"/>
                                <a:pt x="406" y="364"/>
                              </a:cubicBezTo>
                              <a:cubicBezTo>
                                <a:pt x="406" y="362"/>
                                <a:pt x="406" y="359"/>
                                <a:pt x="403" y="359"/>
                              </a:cubicBezTo>
                              <a:cubicBezTo>
                                <a:pt x="407" y="368"/>
                                <a:pt x="393" y="373"/>
                                <a:pt x="401" y="378"/>
                              </a:cubicBezTo>
                              <a:cubicBezTo>
                                <a:pt x="401" y="375"/>
                                <a:pt x="405" y="375"/>
                                <a:pt x="409" y="375"/>
                              </a:cubicBezTo>
                              <a:cubicBezTo>
                                <a:pt x="401" y="390"/>
                                <a:pt x="425" y="391"/>
                                <a:pt x="437" y="395"/>
                              </a:cubicBezTo>
                              <a:close/>
                              <a:moveTo>
                                <a:pt x="1089" y="348"/>
                              </a:moveTo>
                              <a:cubicBezTo>
                                <a:pt x="1096" y="348"/>
                                <a:pt x="1092" y="367"/>
                                <a:pt x="1100" y="359"/>
                              </a:cubicBezTo>
                              <a:cubicBezTo>
                                <a:pt x="1106" y="352"/>
                                <a:pt x="1096" y="367"/>
                                <a:pt x="1092" y="367"/>
                              </a:cubicBezTo>
                              <a:cubicBezTo>
                                <a:pt x="1086" y="368"/>
                                <a:pt x="1090" y="378"/>
                                <a:pt x="1081" y="375"/>
                              </a:cubicBezTo>
                              <a:cubicBezTo>
                                <a:pt x="1081" y="372"/>
                                <a:pt x="1080" y="370"/>
                                <a:pt x="1078" y="370"/>
                              </a:cubicBezTo>
                              <a:cubicBezTo>
                                <a:pt x="1083" y="364"/>
                                <a:pt x="1083" y="367"/>
                                <a:pt x="1078" y="361"/>
                              </a:cubicBezTo>
                              <a:cubicBezTo>
                                <a:pt x="1074" y="350"/>
                                <a:pt x="1091" y="358"/>
                                <a:pt x="1089" y="348"/>
                              </a:cubicBezTo>
                              <a:close/>
                              <a:moveTo>
                                <a:pt x="1117" y="356"/>
                              </a:moveTo>
                              <a:cubicBezTo>
                                <a:pt x="1116" y="357"/>
                                <a:pt x="1112" y="355"/>
                                <a:pt x="1111" y="356"/>
                              </a:cubicBezTo>
                              <a:cubicBezTo>
                                <a:pt x="1110" y="357"/>
                                <a:pt x="1110" y="360"/>
                                <a:pt x="1108" y="361"/>
                              </a:cubicBezTo>
                              <a:cubicBezTo>
                                <a:pt x="1105" y="364"/>
                                <a:pt x="1101" y="362"/>
                                <a:pt x="1097" y="364"/>
                              </a:cubicBezTo>
                              <a:cubicBezTo>
                                <a:pt x="1094" y="367"/>
                                <a:pt x="1092" y="370"/>
                                <a:pt x="1092" y="375"/>
                              </a:cubicBezTo>
                              <a:cubicBezTo>
                                <a:pt x="1102" y="377"/>
                                <a:pt x="1099" y="371"/>
                                <a:pt x="1103" y="370"/>
                              </a:cubicBezTo>
                              <a:cubicBezTo>
                                <a:pt x="1106" y="369"/>
                                <a:pt x="1111" y="371"/>
                                <a:pt x="1111" y="367"/>
                              </a:cubicBezTo>
                              <a:cubicBezTo>
                                <a:pt x="1111" y="364"/>
                                <a:pt x="1113" y="366"/>
                                <a:pt x="1114" y="364"/>
                              </a:cubicBezTo>
                              <a:cubicBezTo>
                                <a:pt x="1116" y="362"/>
                                <a:pt x="1118" y="359"/>
                                <a:pt x="1122" y="359"/>
                              </a:cubicBezTo>
                              <a:cubicBezTo>
                                <a:pt x="1126" y="358"/>
                                <a:pt x="1125" y="352"/>
                                <a:pt x="1128" y="350"/>
                              </a:cubicBezTo>
                              <a:cubicBezTo>
                                <a:pt x="1121" y="350"/>
                                <a:pt x="1118" y="355"/>
                                <a:pt x="1117" y="356"/>
                              </a:cubicBezTo>
                              <a:close/>
                              <a:moveTo>
                                <a:pt x="992" y="353"/>
                              </a:moveTo>
                              <a:cubicBezTo>
                                <a:pt x="997" y="353"/>
                                <a:pt x="1002" y="354"/>
                                <a:pt x="1001" y="348"/>
                              </a:cubicBezTo>
                              <a:cubicBezTo>
                                <a:pt x="999" y="348"/>
                                <a:pt x="997" y="348"/>
                                <a:pt x="995" y="348"/>
                              </a:cubicBezTo>
                              <a:cubicBezTo>
                                <a:pt x="995" y="350"/>
                                <a:pt x="993" y="351"/>
                                <a:pt x="992" y="353"/>
                              </a:cubicBezTo>
                              <a:close/>
                              <a:moveTo>
                                <a:pt x="782" y="356"/>
                              </a:moveTo>
                              <a:cubicBezTo>
                                <a:pt x="788" y="358"/>
                                <a:pt x="795" y="349"/>
                                <a:pt x="788" y="348"/>
                              </a:cubicBezTo>
                              <a:cubicBezTo>
                                <a:pt x="787" y="352"/>
                                <a:pt x="783" y="352"/>
                                <a:pt x="782" y="356"/>
                              </a:cubicBezTo>
                              <a:close/>
                              <a:moveTo>
                                <a:pt x="470" y="364"/>
                              </a:moveTo>
                              <a:cubicBezTo>
                                <a:pt x="470" y="371"/>
                                <a:pt x="475" y="374"/>
                                <a:pt x="478" y="378"/>
                              </a:cubicBezTo>
                              <a:cubicBezTo>
                                <a:pt x="485" y="371"/>
                                <a:pt x="476" y="366"/>
                                <a:pt x="470" y="364"/>
                              </a:cubicBezTo>
                              <a:close/>
                              <a:moveTo>
                                <a:pt x="484" y="373"/>
                              </a:moveTo>
                              <a:cubicBezTo>
                                <a:pt x="489" y="373"/>
                                <a:pt x="487" y="380"/>
                                <a:pt x="495" y="378"/>
                              </a:cubicBezTo>
                              <a:cubicBezTo>
                                <a:pt x="497" y="387"/>
                                <a:pt x="490" y="387"/>
                                <a:pt x="489" y="392"/>
                              </a:cubicBezTo>
                              <a:cubicBezTo>
                                <a:pt x="483" y="390"/>
                                <a:pt x="478" y="379"/>
                                <a:pt x="484" y="373"/>
                              </a:cubicBezTo>
                              <a:close/>
                              <a:moveTo>
                                <a:pt x="484" y="370"/>
                              </a:moveTo>
                              <a:cubicBezTo>
                                <a:pt x="483" y="366"/>
                                <a:pt x="490" y="365"/>
                                <a:pt x="489" y="361"/>
                              </a:cubicBezTo>
                              <a:cubicBezTo>
                                <a:pt x="495" y="362"/>
                                <a:pt x="490" y="374"/>
                                <a:pt x="497" y="373"/>
                              </a:cubicBezTo>
                              <a:cubicBezTo>
                                <a:pt x="499" y="379"/>
                                <a:pt x="484" y="372"/>
                                <a:pt x="484" y="370"/>
                              </a:cubicBezTo>
                              <a:close/>
                              <a:moveTo>
                                <a:pt x="467" y="359"/>
                              </a:moveTo>
                              <a:cubicBezTo>
                                <a:pt x="468" y="353"/>
                                <a:pt x="480" y="358"/>
                                <a:pt x="475" y="348"/>
                              </a:cubicBezTo>
                              <a:cubicBezTo>
                                <a:pt x="472" y="351"/>
                                <a:pt x="470" y="356"/>
                                <a:pt x="464" y="350"/>
                              </a:cubicBezTo>
                              <a:cubicBezTo>
                                <a:pt x="468" y="344"/>
                                <a:pt x="474" y="346"/>
                                <a:pt x="481" y="348"/>
                              </a:cubicBezTo>
                              <a:cubicBezTo>
                                <a:pt x="478" y="350"/>
                                <a:pt x="479" y="355"/>
                                <a:pt x="475" y="356"/>
                              </a:cubicBezTo>
                              <a:cubicBezTo>
                                <a:pt x="478" y="366"/>
                                <a:pt x="488" y="354"/>
                                <a:pt x="486" y="364"/>
                              </a:cubicBezTo>
                              <a:cubicBezTo>
                                <a:pt x="476" y="366"/>
                                <a:pt x="473" y="361"/>
                                <a:pt x="467" y="359"/>
                              </a:cubicBezTo>
                              <a:close/>
                              <a:moveTo>
                                <a:pt x="133" y="359"/>
                              </a:moveTo>
                              <a:cubicBezTo>
                                <a:pt x="135" y="359"/>
                                <a:pt x="138" y="359"/>
                                <a:pt x="141" y="359"/>
                              </a:cubicBezTo>
                              <a:cubicBezTo>
                                <a:pt x="144" y="348"/>
                                <a:pt x="131" y="352"/>
                                <a:pt x="138" y="345"/>
                              </a:cubicBezTo>
                              <a:cubicBezTo>
                                <a:pt x="135" y="345"/>
                                <a:pt x="130" y="344"/>
                                <a:pt x="130" y="348"/>
                              </a:cubicBezTo>
                              <a:cubicBezTo>
                                <a:pt x="134" y="348"/>
                                <a:pt x="132" y="354"/>
                                <a:pt x="133" y="359"/>
                              </a:cubicBezTo>
                              <a:close/>
                              <a:moveTo>
                                <a:pt x="755" y="356"/>
                              </a:moveTo>
                              <a:cubicBezTo>
                                <a:pt x="758" y="356"/>
                                <a:pt x="762" y="355"/>
                                <a:pt x="763" y="359"/>
                              </a:cubicBezTo>
                              <a:cubicBezTo>
                                <a:pt x="753" y="356"/>
                                <a:pt x="758" y="368"/>
                                <a:pt x="763" y="367"/>
                              </a:cubicBezTo>
                              <a:cubicBezTo>
                                <a:pt x="765" y="357"/>
                                <a:pt x="774" y="354"/>
                                <a:pt x="774" y="342"/>
                              </a:cubicBezTo>
                              <a:cubicBezTo>
                                <a:pt x="764" y="343"/>
                                <a:pt x="759" y="349"/>
                                <a:pt x="755" y="356"/>
                              </a:cubicBezTo>
                              <a:close/>
                              <a:moveTo>
                                <a:pt x="719" y="356"/>
                              </a:moveTo>
                              <a:cubicBezTo>
                                <a:pt x="729" y="361"/>
                                <a:pt x="729" y="341"/>
                                <a:pt x="727" y="342"/>
                              </a:cubicBezTo>
                              <a:cubicBezTo>
                                <a:pt x="726" y="349"/>
                                <a:pt x="717" y="347"/>
                                <a:pt x="719" y="356"/>
                              </a:cubicBezTo>
                              <a:close/>
                              <a:moveTo>
                                <a:pt x="625" y="356"/>
                              </a:moveTo>
                              <a:cubicBezTo>
                                <a:pt x="636" y="358"/>
                                <a:pt x="628" y="343"/>
                                <a:pt x="625" y="342"/>
                              </a:cubicBezTo>
                              <a:cubicBezTo>
                                <a:pt x="627" y="351"/>
                                <a:pt x="627" y="347"/>
                                <a:pt x="625" y="356"/>
                              </a:cubicBezTo>
                              <a:close/>
                              <a:moveTo>
                                <a:pt x="326" y="345"/>
                              </a:moveTo>
                              <a:cubicBezTo>
                                <a:pt x="326" y="346"/>
                                <a:pt x="334" y="349"/>
                                <a:pt x="334" y="350"/>
                              </a:cubicBezTo>
                              <a:cubicBezTo>
                                <a:pt x="335" y="341"/>
                                <a:pt x="326" y="342"/>
                                <a:pt x="326" y="345"/>
                              </a:cubicBezTo>
                              <a:close/>
                              <a:moveTo>
                                <a:pt x="807" y="348"/>
                              </a:moveTo>
                              <a:cubicBezTo>
                                <a:pt x="807" y="346"/>
                                <a:pt x="807" y="344"/>
                                <a:pt x="810" y="345"/>
                              </a:cubicBezTo>
                              <a:cubicBezTo>
                                <a:pt x="810" y="342"/>
                                <a:pt x="809" y="338"/>
                                <a:pt x="804" y="339"/>
                              </a:cubicBezTo>
                              <a:cubicBezTo>
                                <a:pt x="805" y="343"/>
                                <a:pt x="804" y="347"/>
                                <a:pt x="807" y="348"/>
                              </a:cubicBezTo>
                              <a:close/>
                              <a:moveTo>
                                <a:pt x="680" y="378"/>
                              </a:moveTo>
                              <a:cubicBezTo>
                                <a:pt x="681" y="369"/>
                                <a:pt x="675" y="366"/>
                                <a:pt x="677" y="356"/>
                              </a:cubicBezTo>
                              <a:cubicBezTo>
                                <a:pt x="686" y="355"/>
                                <a:pt x="693" y="365"/>
                                <a:pt x="683" y="367"/>
                              </a:cubicBezTo>
                              <a:cubicBezTo>
                                <a:pt x="683" y="374"/>
                                <a:pt x="690" y="364"/>
                                <a:pt x="691" y="361"/>
                              </a:cubicBezTo>
                              <a:cubicBezTo>
                                <a:pt x="697" y="366"/>
                                <a:pt x="689" y="380"/>
                                <a:pt x="680" y="378"/>
                              </a:cubicBezTo>
                              <a:close/>
                              <a:moveTo>
                                <a:pt x="683" y="353"/>
                              </a:moveTo>
                              <a:cubicBezTo>
                                <a:pt x="682" y="351"/>
                                <a:pt x="684" y="351"/>
                                <a:pt x="685" y="350"/>
                              </a:cubicBezTo>
                              <a:cubicBezTo>
                                <a:pt x="683" y="343"/>
                                <a:pt x="679" y="357"/>
                                <a:pt x="674" y="356"/>
                              </a:cubicBezTo>
                              <a:cubicBezTo>
                                <a:pt x="674" y="363"/>
                                <a:pt x="674" y="371"/>
                                <a:pt x="674" y="378"/>
                              </a:cubicBezTo>
                              <a:cubicBezTo>
                                <a:pt x="668" y="376"/>
                                <a:pt x="666" y="386"/>
                                <a:pt x="666" y="375"/>
                              </a:cubicBezTo>
                              <a:cubicBezTo>
                                <a:pt x="660" y="376"/>
                                <a:pt x="660" y="384"/>
                                <a:pt x="655" y="386"/>
                              </a:cubicBezTo>
                              <a:cubicBezTo>
                                <a:pt x="656" y="390"/>
                                <a:pt x="662" y="389"/>
                                <a:pt x="666" y="389"/>
                              </a:cubicBezTo>
                              <a:cubicBezTo>
                                <a:pt x="669" y="398"/>
                                <a:pt x="659" y="395"/>
                                <a:pt x="658" y="400"/>
                              </a:cubicBezTo>
                              <a:cubicBezTo>
                                <a:pt x="644" y="399"/>
                                <a:pt x="648" y="398"/>
                                <a:pt x="633" y="397"/>
                              </a:cubicBezTo>
                              <a:cubicBezTo>
                                <a:pt x="633" y="394"/>
                                <a:pt x="632" y="392"/>
                                <a:pt x="630" y="392"/>
                              </a:cubicBezTo>
                              <a:cubicBezTo>
                                <a:pt x="630" y="385"/>
                                <a:pt x="631" y="378"/>
                                <a:pt x="638" y="378"/>
                              </a:cubicBezTo>
                              <a:cubicBezTo>
                                <a:pt x="638" y="362"/>
                                <a:pt x="653" y="362"/>
                                <a:pt x="658" y="350"/>
                              </a:cubicBezTo>
                              <a:cubicBezTo>
                                <a:pt x="674" y="349"/>
                                <a:pt x="684" y="342"/>
                                <a:pt x="699" y="339"/>
                              </a:cubicBezTo>
                              <a:cubicBezTo>
                                <a:pt x="699" y="342"/>
                                <a:pt x="703" y="341"/>
                                <a:pt x="705" y="342"/>
                              </a:cubicBezTo>
                              <a:cubicBezTo>
                                <a:pt x="702" y="354"/>
                                <a:pt x="709" y="360"/>
                                <a:pt x="696" y="361"/>
                              </a:cubicBezTo>
                              <a:cubicBezTo>
                                <a:pt x="702" y="358"/>
                                <a:pt x="696" y="352"/>
                                <a:pt x="694" y="359"/>
                              </a:cubicBezTo>
                              <a:cubicBezTo>
                                <a:pt x="688" y="359"/>
                                <a:pt x="692" y="349"/>
                                <a:pt x="691" y="345"/>
                              </a:cubicBezTo>
                              <a:cubicBezTo>
                                <a:pt x="684" y="344"/>
                                <a:pt x="692" y="357"/>
                                <a:pt x="683" y="353"/>
                              </a:cubicBezTo>
                              <a:close/>
                              <a:moveTo>
                                <a:pt x="370" y="339"/>
                              </a:moveTo>
                              <a:cubicBezTo>
                                <a:pt x="364" y="339"/>
                                <a:pt x="360" y="340"/>
                                <a:pt x="359" y="345"/>
                              </a:cubicBezTo>
                              <a:cubicBezTo>
                                <a:pt x="364" y="344"/>
                                <a:pt x="373" y="348"/>
                                <a:pt x="370" y="339"/>
                              </a:cubicBezTo>
                              <a:close/>
                              <a:moveTo>
                                <a:pt x="351" y="359"/>
                              </a:moveTo>
                              <a:cubicBezTo>
                                <a:pt x="351" y="361"/>
                                <a:pt x="351" y="364"/>
                                <a:pt x="351" y="367"/>
                              </a:cubicBezTo>
                              <a:cubicBezTo>
                                <a:pt x="355" y="371"/>
                                <a:pt x="373" y="373"/>
                                <a:pt x="373" y="364"/>
                              </a:cubicBezTo>
                              <a:cubicBezTo>
                                <a:pt x="370" y="364"/>
                                <a:pt x="369" y="361"/>
                                <a:pt x="365" y="361"/>
                              </a:cubicBezTo>
                              <a:cubicBezTo>
                                <a:pt x="359" y="361"/>
                                <a:pt x="359" y="365"/>
                                <a:pt x="356" y="367"/>
                              </a:cubicBezTo>
                              <a:cubicBezTo>
                                <a:pt x="356" y="363"/>
                                <a:pt x="357" y="357"/>
                                <a:pt x="351" y="359"/>
                              </a:cubicBezTo>
                              <a:close/>
                              <a:moveTo>
                                <a:pt x="351" y="356"/>
                              </a:moveTo>
                              <a:cubicBezTo>
                                <a:pt x="352" y="347"/>
                                <a:pt x="366" y="350"/>
                                <a:pt x="370" y="345"/>
                              </a:cubicBezTo>
                              <a:cubicBezTo>
                                <a:pt x="380" y="342"/>
                                <a:pt x="374" y="356"/>
                                <a:pt x="376" y="361"/>
                              </a:cubicBezTo>
                              <a:cubicBezTo>
                                <a:pt x="368" y="359"/>
                                <a:pt x="359" y="358"/>
                                <a:pt x="351" y="356"/>
                              </a:cubicBezTo>
                              <a:close/>
                              <a:moveTo>
                                <a:pt x="843" y="350"/>
                              </a:moveTo>
                              <a:cubicBezTo>
                                <a:pt x="850" y="350"/>
                                <a:pt x="854" y="346"/>
                                <a:pt x="854" y="339"/>
                              </a:cubicBezTo>
                              <a:cubicBezTo>
                                <a:pt x="850" y="339"/>
                                <a:pt x="839" y="334"/>
                                <a:pt x="846" y="339"/>
                              </a:cubicBezTo>
                              <a:cubicBezTo>
                                <a:pt x="854" y="342"/>
                                <a:pt x="839" y="343"/>
                                <a:pt x="843" y="350"/>
                              </a:cubicBezTo>
                              <a:close/>
                              <a:moveTo>
                                <a:pt x="608" y="353"/>
                              </a:moveTo>
                              <a:cubicBezTo>
                                <a:pt x="609" y="347"/>
                                <a:pt x="600" y="350"/>
                                <a:pt x="600" y="345"/>
                              </a:cubicBezTo>
                              <a:cubicBezTo>
                                <a:pt x="601" y="338"/>
                                <a:pt x="599" y="335"/>
                                <a:pt x="591" y="337"/>
                              </a:cubicBezTo>
                              <a:cubicBezTo>
                                <a:pt x="595" y="345"/>
                                <a:pt x="592" y="346"/>
                                <a:pt x="589" y="353"/>
                              </a:cubicBezTo>
                              <a:cubicBezTo>
                                <a:pt x="596" y="354"/>
                                <a:pt x="594" y="365"/>
                                <a:pt x="600" y="367"/>
                              </a:cubicBezTo>
                              <a:cubicBezTo>
                                <a:pt x="601" y="360"/>
                                <a:pt x="609" y="362"/>
                                <a:pt x="608" y="353"/>
                              </a:cubicBezTo>
                              <a:close/>
                              <a:moveTo>
                                <a:pt x="608" y="359"/>
                              </a:moveTo>
                              <a:cubicBezTo>
                                <a:pt x="611" y="358"/>
                                <a:pt x="612" y="368"/>
                                <a:pt x="603" y="367"/>
                              </a:cubicBezTo>
                              <a:cubicBezTo>
                                <a:pt x="604" y="366"/>
                                <a:pt x="607" y="359"/>
                                <a:pt x="608" y="359"/>
                              </a:cubicBezTo>
                              <a:close/>
                              <a:moveTo>
                                <a:pt x="506" y="348"/>
                              </a:moveTo>
                              <a:cubicBezTo>
                                <a:pt x="507" y="344"/>
                                <a:pt x="510" y="342"/>
                                <a:pt x="509" y="337"/>
                              </a:cubicBezTo>
                              <a:cubicBezTo>
                                <a:pt x="505" y="337"/>
                                <a:pt x="501" y="336"/>
                                <a:pt x="500" y="339"/>
                              </a:cubicBezTo>
                              <a:cubicBezTo>
                                <a:pt x="510" y="340"/>
                                <a:pt x="500" y="347"/>
                                <a:pt x="506" y="348"/>
                              </a:cubicBezTo>
                              <a:close/>
                              <a:moveTo>
                                <a:pt x="207" y="345"/>
                              </a:moveTo>
                              <a:cubicBezTo>
                                <a:pt x="207" y="342"/>
                                <a:pt x="207" y="339"/>
                                <a:pt x="207" y="337"/>
                              </a:cubicBezTo>
                              <a:cubicBezTo>
                                <a:pt x="204" y="337"/>
                                <a:pt x="202" y="337"/>
                                <a:pt x="199" y="337"/>
                              </a:cubicBezTo>
                              <a:cubicBezTo>
                                <a:pt x="198" y="343"/>
                                <a:pt x="201" y="345"/>
                                <a:pt x="207" y="345"/>
                              </a:cubicBezTo>
                              <a:close/>
                              <a:moveTo>
                                <a:pt x="580" y="345"/>
                              </a:moveTo>
                              <a:cubicBezTo>
                                <a:pt x="588" y="349"/>
                                <a:pt x="588" y="333"/>
                                <a:pt x="583" y="334"/>
                              </a:cubicBezTo>
                              <a:cubicBezTo>
                                <a:pt x="584" y="339"/>
                                <a:pt x="580" y="340"/>
                                <a:pt x="580" y="345"/>
                              </a:cubicBezTo>
                              <a:close/>
                              <a:moveTo>
                                <a:pt x="553" y="339"/>
                              </a:moveTo>
                              <a:cubicBezTo>
                                <a:pt x="555" y="339"/>
                                <a:pt x="556" y="339"/>
                                <a:pt x="558" y="339"/>
                              </a:cubicBezTo>
                              <a:cubicBezTo>
                                <a:pt x="558" y="338"/>
                                <a:pt x="558" y="336"/>
                                <a:pt x="558" y="334"/>
                              </a:cubicBezTo>
                              <a:cubicBezTo>
                                <a:pt x="556" y="334"/>
                                <a:pt x="555" y="334"/>
                                <a:pt x="553" y="334"/>
                              </a:cubicBezTo>
                              <a:cubicBezTo>
                                <a:pt x="553" y="336"/>
                                <a:pt x="553" y="338"/>
                                <a:pt x="553" y="339"/>
                              </a:cubicBezTo>
                              <a:close/>
                              <a:moveTo>
                                <a:pt x="450" y="345"/>
                              </a:moveTo>
                              <a:cubicBezTo>
                                <a:pt x="451" y="338"/>
                                <a:pt x="456" y="336"/>
                                <a:pt x="448" y="334"/>
                              </a:cubicBezTo>
                              <a:cubicBezTo>
                                <a:pt x="448" y="338"/>
                                <a:pt x="447" y="344"/>
                                <a:pt x="450" y="345"/>
                              </a:cubicBezTo>
                              <a:close/>
                              <a:moveTo>
                                <a:pt x="293" y="339"/>
                              </a:moveTo>
                              <a:cubicBezTo>
                                <a:pt x="298" y="340"/>
                                <a:pt x="300" y="337"/>
                                <a:pt x="301" y="334"/>
                              </a:cubicBezTo>
                              <a:cubicBezTo>
                                <a:pt x="297" y="334"/>
                                <a:pt x="292" y="333"/>
                                <a:pt x="293" y="339"/>
                              </a:cubicBezTo>
                              <a:close/>
                              <a:moveTo>
                                <a:pt x="1045" y="339"/>
                              </a:moveTo>
                              <a:cubicBezTo>
                                <a:pt x="1047" y="339"/>
                                <a:pt x="1048" y="339"/>
                                <a:pt x="1050" y="339"/>
                              </a:cubicBezTo>
                              <a:cubicBezTo>
                                <a:pt x="1053" y="335"/>
                                <a:pt x="1053" y="333"/>
                                <a:pt x="1048" y="331"/>
                              </a:cubicBezTo>
                              <a:cubicBezTo>
                                <a:pt x="1048" y="335"/>
                                <a:pt x="1046" y="337"/>
                                <a:pt x="1045" y="339"/>
                              </a:cubicBezTo>
                              <a:close/>
                              <a:moveTo>
                                <a:pt x="884" y="353"/>
                              </a:moveTo>
                              <a:cubicBezTo>
                                <a:pt x="885" y="353"/>
                                <a:pt x="891" y="355"/>
                                <a:pt x="890" y="356"/>
                              </a:cubicBezTo>
                              <a:cubicBezTo>
                                <a:pt x="886" y="360"/>
                                <a:pt x="880" y="355"/>
                                <a:pt x="873" y="359"/>
                              </a:cubicBezTo>
                              <a:cubicBezTo>
                                <a:pt x="872" y="360"/>
                                <a:pt x="874" y="365"/>
                                <a:pt x="871" y="364"/>
                              </a:cubicBezTo>
                              <a:cubicBezTo>
                                <a:pt x="870" y="358"/>
                                <a:pt x="859" y="363"/>
                                <a:pt x="854" y="361"/>
                              </a:cubicBezTo>
                              <a:cubicBezTo>
                                <a:pt x="853" y="365"/>
                                <a:pt x="848" y="365"/>
                                <a:pt x="846" y="367"/>
                              </a:cubicBezTo>
                              <a:cubicBezTo>
                                <a:pt x="846" y="378"/>
                                <a:pt x="840" y="381"/>
                                <a:pt x="837" y="389"/>
                              </a:cubicBezTo>
                              <a:cubicBezTo>
                                <a:pt x="846" y="389"/>
                                <a:pt x="852" y="382"/>
                                <a:pt x="860" y="378"/>
                              </a:cubicBezTo>
                              <a:cubicBezTo>
                                <a:pt x="863" y="377"/>
                                <a:pt x="866" y="376"/>
                                <a:pt x="868" y="375"/>
                              </a:cubicBezTo>
                              <a:cubicBezTo>
                                <a:pt x="875" y="372"/>
                                <a:pt x="878" y="369"/>
                                <a:pt x="882" y="364"/>
                              </a:cubicBezTo>
                              <a:cubicBezTo>
                                <a:pt x="887" y="372"/>
                                <a:pt x="893" y="357"/>
                                <a:pt x="901" y="359"/>
                              </a:cubicBezTo>
                              <a:cubicBezTo>
                                <a:pt x="902" y="353"/>
                                <a:pt x="897" y="353"/>
                                <a:pt x="896" y="350"/>
                              </a:cubicBezTo>
                              <a:cubicBezTo>
                                <a:pt x="907" y="355"/>
                                <a:pt x="905" y="340"/>
                                <a:pt x="901" y="337"/>
                              </a:cubicBezTo>
                              <a:cubicBezTo>
                                <a:pt x="903" y="336"/>
                                <a:pt x="906" y="337"/>
                                <a:pt x="907" y="334"/>
                              </a:cubicBezTo>
                              <a:cubicBezTo>
                                <a:pt x="900" y="330"/>
                                <a:pt x="889" y="335"/>
                                <a:pt x="887" y="337"/>
                              </a:cubicBezTo>
                              <a:cubicBezTo>
                                <a:pt x="887" y="337"/>
                                <a:pt x="883" y="336"/>
                                <a:pt x="882" y="337"/>
                              </a:cubicBezTo>
                              <a:cubicBezTo>
                                <a:pt x="881" y="337"/>
                                <a:pt x="882" y="339"/>
                                <a:pt x="882" y="339"/>
                              </a:cubicBezTo>
                              <a:cubicBezTo>
                                <a:pt x="881" y="340"/>
                                <a:pt x="877" y="339"/>
                                <a:pt x="876" y="339"/>
                              </a:cubicBezTo>
                              <a:cubicBezTo>
                                <a:pt x="874" y="341"/>
                                <a:pt x="873" y="346"/>
                                <a:pt x="871" y="348"/>
                              </a:cubicBezTo>
                              <a:cubicBezTo>
                                <a:pt x="868" y="350"/>
                                <a:pt x="859" y="349"/>
                                <a:pt x="862" y="356"/>
                              </a:cubicBezTo>
                              <a:cubicBezTo>
                                <a:pt x="879" y="355"/>
                                <a:pt x="887" y="345"/>
                                <a:pt x="898" y="339"/>
                              </a:cubicBezTo>
                              <a:cubicBezTo>
                                <a:pt x="896" y="346"/>
                                <a:pt x="889" y="348"/>
                                <a:pt x="884" y="353"/>
                              </a:cubicBezTo>
                              <a:close/>
                              <a:moveTo>
                                <a:pt x="619" y="339"/>
                              </a:moveTo>
                              <a:cubicBezTo>
                                <a:pt x="614" y="345"/>
                                <a:pt x="622" y="330"/>
                                <a:pt x="616" y="331"/>
                              </a:cubicBezTo>
                              <a:cubicBezTo>
                                <a:pt x="610" y="338"/>
                                <a:pt x="615" y="344"/>
                                <a:pt x="619" y="339"/>
                              </a:cubicBezTo>
                              <a:close/>
                              <a:moveTo>
                                <a:pt x="522" y="345"/>
                              </a:moveTo>
                              <a:cubicBezTo>
                                <a:pt x="522" y="341"/>
                                <a:pt x="519" y="325"/>
                                <a:pt x="514" y="334"/>
                              </a:cubicBezTo>
                              <a:cubicBezTo>
                                <a:pt x="520" y="335"/>
                                <a:pt x="515" y="346"/>
                                <a:pt x="522" y="345"/>
                              </a:cubicBezTo>
                              <a:close/>
                              <a:moveTo>
                                <a:pt x="453" y="348"/>
                              </a:moveTo>
                              <a:cubicBezTo>
                                <a:pt x="462" y="349"/>
                                <a:pt x="467" y="344"/>
                                <a:pt x="462" y="339"/>
                              </a:cubicBezTo>
                              <a:cubicBezTo>
                                <a:pt x="467" y="340"/>
                                <a:pt x="466" y="327"/>
                                <a:pt x="459" y="331"/>
                              </a:cubicBezTo>
                              <a:cubicBezTo>
                                <a:pt x="458" y="338"/>
                                <a:pt x="455" y="342"/>
                                <a:pt x="453" y="348"/>
                              </a:cubicBezTo>
                              <a:close/>
                              <a:moveTo>
                                <a:pt x="345" y="334"/>
                              </a:moveTo>
                              <a:cubicBezTo>
                                <a:pt x="345" y="342"/>
                                <a:pt x="329" y="341"/>
                                <a:pt x="332" y="331"/>
                              </a:cubicBezTo>
                              <a:cubicBezTo>
                                <a:pt x="335" y="333"/>
                                <a:pt x="339" y="335"/>
                                <a:pt x="345" y="334"/>
                              </a:cubicBezTo>
                              <a:close/>
                              <a:moveTo>
                                <a:pt x="312" y="337"/>
                              </a:moveTo>
                              <a:cubicBezTo>
                                <a:pt x="317" y="336"/>
                                <a:pt x="321" y="335"/>
                                <a:pt x="323" y="331"/>
                              </a:cubicBezTo>
                              <a:cubicBezTo>
                                <a:pt x="317" y="330"/>
                                <a:pt x="313" y="332"/>
                                <a:pt x="312" y="337"/>
                              </a:cubicBezTo>
                              <a:close/>
                              <a:moveTo>
                                <a:pt x="285" y="345"/>
                              </a:moveTo>
                              <a:cubicBezTo>
                                <a:pt x="282" y="337"/>
                                <a:pt x="289" y="338"/>
                                <a:pt x="287" y="331"/>
                              </a:cubicBezTo>
                              <a:cubicBezTo>
                                <a:pt x="283" y="332"/>
                                <a:pt x="277" y="330"/>
                                <a:pt x="276" y="334"/>
                              </a:cubicBezTo>
                              <a:cubicBezTo>
                                <a:pt x="282" y="335"/>
                                <a:pt x="277" y="346"/>
                                <a:pt x="285" y="345"/>
                              </a:cubicBezTo>
                              <a:close/>
                              <a:moveTo>
                                <a:pt x="238" y="348"/>
                              </a:moveTo>
                              <a:cubicBezTo>
                                <a:pt x="234" y="345"/>
                                <a:pt x="235" y="336"/>
                                <a:pt x="227" y="334"/>
                              </a:cubicBezTo>
                              <a:cubicBezTo>
                                <a:pt x="227" y="330"/>
                                <a:pt x="233" y="332"/>
                                <a:pt x="238" y="331"/>
                              </a:cubicBezTo>
                              <a:cubicBezTo>
                                <a:pt x="243" y="337"/>
                                <a:pt x="246" y="345"/>
                                <a:pt x="254" y="348"/>
                              </a:cubicBezTo>
                              <a:cubicBezTo>
                                <a:pt x="253" y="354"/>
                                <a:pt x="242" y="349"/>
                                <a:pt x="243" y="345"/>
                              </a:cubicBezTo>
                              <a:cubicBezTo>
                                <a:pt x="239" y="345"/>
                                <a:pt x="246" y="355"/>
                                <a:pt x="238" y="348"/>
                              </a:cubicBezTo>
                              <a:close/>
                              <a:moveTo>
                                <a:pt x="1092" y="334"/>
                              </a:moveTo>
                              <a:cubicBezTo>
                                <a:pt x="1090" y="334"/>
                                <a:pt x="1089" y="336"/>
                                <a:pt x="1092" y="337"/>
                              </a:cubicBezTo>
                              <a:cubicBezTo>
                                <a:pt x="1095" y="325"/>
                                <a:pt x="1099" y="346"/>
                                <a:pt x="1100" y="337"/>
                              </a:cubicBezTo>
                              <a:cubicBezTo>
                                <a:pt x="1100" y="333"/>
                                <a:pt x="1089" y="326"/>
                                <a:pt x="1089" y="331"/>
                              </a:cubicBezTo>
                              <a:cubicBezTo>
                                <a:pt x="1091" y="331"/>
                                <a:pt x="1092" y="331"/>
                                <a:pt x="1092" y="334"/>
                              </a:cubicBezTo>
                              <a:close/>
                              <a:moveTo>
                                <a:pt x="862" y="334"/>
                              </a:moveTo>
                              <a:cubicBezTo>
                                <a:pt x="864" y="330"/>
                                <a:pt x="866" y="328"/>
                                <a:pt x="871" y="328"/>
                              </a:cubicBezTo>
                              <a:cubicBezTo>
                                <a:pt x="869" y="332"/>
                                <a:pt x="867" y="334"/>
                                <a:pt x="862" y="334"/>
                              </a:cubicBezTo>
                              <a:close/>
                              <a:moveTo>
                                <a:pt x="710" y="334"/>
                              </a:moveTo>
                              <a:cubicBezTo>
                                <a:pt x="713" y="334"/>
                                <a:pt x="714" y="336"/>
                                <a:pt x="716" y="337"/>
                              </a:cubicBezTo>
                              <a:cubicBezTo>
                                <a:pt x="716" y="332"/>
                                <a:pt x="716" y="327"/>
                                <a:pt x="710" y="328"/>
                              </a:cubicBezTo>
                              <a:cubicBezTo>
                                <a:pt x="710" y="330"/>
                                <a:pt x="710" y="332"/>
                                <a:pt x="710" y="334"/>
                              </a:cubicBezTo>
                              <a:close/>
                              <a:moveTo>
                                <a:pt x="978" y="334"/>
                              </a:moveTo>
                              <a:cubicBezTo>
                                <a:pt x="979" y="331"/>
                                <a:pt x="983" y="328"/>
                                <a:pt x="978" y="326"/>
                              </a:cubicBezTo>
                              <a:cubicBezTo>
                                <a:pt x="978" y="329"/>
                                <a:pt x="974" y="332"/>
                                <a:pt x="978" y="334"/>
                              </a:cubicBezTo>
                              <a:close/>
                              <a:moveTo>
                                <a:pt x="832" y="337"/>
                              </a:moveTo>
                              <a:cubicBezTo>
                                <a:pt x="834" y="334"/>
                                <a:pt x="836" y="329"/>
                                <a:pt x="832" y="328"/>
                              </a:cubicBezTo>
                              <a:cubicBezTo>
                                <a:pt x="837" y="319"/>
                                <a:pt x="846" y="340"/>
                                <a:pt x="832" y="337"/>
                              </a:cubicBezTo>
                              <a:close/>
                              <a:moveTo>
                                <a:pt x="788" y="342"/>
                              </a:moveTo>
                              <a:cubicBezTo>
                                <a:pt x="796" y="336"/>
                                <a:pt x="787" y="327"/>
                                <a:pt x="802" y="326"/>
                              </a:cubicBezTo>
                              <a:cubicBezTo>
                                <a:pt x="801" y="330"/>
                                <a:pt x="804" y="333"/>
                                <a:pt x="807" y="334"/>
                              </a:cubicBezTo>
                              <a:cubicBezTo>
                                <a:pt x="805" y="339"/>
                                <a:pt x="802" y="334"/>
                                <a:pt x="799" y="334"/>
                              </a:cubicBezTo>
                              <a:cubicBezTo>
                                <a:pt x="791" y="333"/>
                                <a:pt x="797" y="345"/>
                                <a:pt x="788" y="342"/>
                              </a:cubicBezTo>
                              <a:close/>
                              <a:moveTo>
                                <a:pt x="227" y="337"/>
                              </a:moveTo>
                              <a:cubicBezTo>
                                <a:pt x="220" y="331"/>
                                <a:pt x="216" y="322"/>
                                <a:pt x="210" y="328"/>
                              </a:cubicBezTo>
                              <a:cubicBezTo>
                                <a:pt x="218" y="327"/>
                                <a:pt x="220" y="345"/>
                                <a:pt x="227" y="337"/>
                              </a:cubicBezTo>
                              <a:close/>
                              <a:moveTo>
                                <a:pt x="887" y="331"/>
                              </a:moveTo>
                              <a:cubicBezTo>
                                <a:pt x="889" y="323"/>
                                <a:pt x="901" y="326"/>
                                <a:pt x="907" y="323"/>
                              </a:cubicBezTo>
                              <a:cubicBezTo>
                                <a:pt x="907" y="333"/>
                                <a:pt x="892" y="326"/>
                                <a:pt x="887" y="331"/>
                              </a:cubicBezTo>
                              <a:close/>
                              <a:moveTo>
                                <a:pt x="1108" y="334"/>
                              </a:moveTo>
                              <a:cubicBezTo>
                                <a:pt x="1103" y="334"/>
                                <a:pt x="1106" y="325"/>
                                <a:pt x="1100" y="326"/>
                              </a:cubicBezTo>
                              <a:cubicBezTo>
                                <a:pt x="1101" y="322"/>
                                <a:pt x="1103" y="324"/>
                                <a:pt x="1103" y="326"/>
                              </a:cubicBezTo>
                              <a:cubicBezTo>
                                <a:pt x="1110" y="326"/>
                                <a:pt x="1114" y="324"/>
                                <a:pt x="1117" y="320"/>
                              </a:cubicBezTo>
                              <a:cubicBezTo>
                                <a:pt x="1126" y="326"/>
                                <a:pt x="1108" y="328"/>
                                <a:pt x="1108" y="334"/>
                              </a:cubicBezTo>
                              <a:close/>
                              <a:moveTo>
                                <a:pt x="912" y="326"/>
                              </a:moveTo>
                              <a:cubicBezTo>
                                <a:pt x="912" y="321"/>
                                <a:pt x="920" y="324"/>
                                <a:pt x="920" y="320"/>
                              </a:cubicBezTo>
                              <a:cubicBezTo>
                                <a:pt x="915" y="318"/>
                                <a:pt x="905" y="324"/>
                                <a:pt x="912" y="326"/>
                              </a:cubicBezTo>
                              <a:close/>
                              <a:moveTo>
                                <a:pt x="511" y="320"/>
                              </a:moveTo>
                              <a:cubicBezTo>
                                <a:pt x="511" y="320"/>
                                <a:pt x="511" y="320"/>
                                <a:pt x="511" y="320"/>
                              </a:cubicBezTo>
                              <a:cubicBezTo>
                                <a:pt x="523" y="321"/>
                                <a:pt x="508" y="336"/>
                                <a:pt x="511" y="320"/>
                              </a:cubicBezTo>
                              <a:close/>
                              <a:moveTo>
                                <a:pt x="959" y="320"/>
                              </a:moveTo>
                              <a:cubicBezTo>
                                <a:pt x="956" y="320"/>
                                <a:pt x="955" y="316"/>
                                <a:pt x="951" y="317"/>
                              </a:cubicBezTo>
                              <a:cubicBezTo>
                                <a:pt x="948" y="321"/>
                                <a:pt x="944" y="325"/>
                                <a:pt x="940" y="328"/>
                              </a:cubicBezTo>
                              <a:cubicBezTo>
                                <a:pt x="950" y="329"/>
                                <a:pt x="956" y="326"/>
                                <a:pt x="959" y="320"/>
                              </a:cubicBezTo>
                              <a:close/>
                              <a:moveTo>
                                <a:pt x="904" y="378"/>
                              </a:moveTo>
                              <a:cubicBezTo>
                                <a:pt x="902" y="379"/>
                                <a:pt x="889" y="382"/>
                                <a:pt x="898" y="386"/>
                              </a:cubicBezTo>
                              <a:cubicBezTo>
                                <a:pt x="903" y="378"/>
                                <a:pt x="922" y="382"/>
                                <a:pt x="923" y="370"/>
                              </a:cubicBezTo>
                              <a:cubicBezTo>
                                <a:pt x="916" y="368"/>
                                <a:pt x="909" y="374"/>
                                <a:pt x="904" y="378"/>
                              </a:cubicBezTo>
                              <a:close/>
                              <a:moveTo>
                                <a:pt x="857" y="386"/>
                              </a:moveTo>
                              <a:cubicBezTo>
                                <a:pt x="854" y="399"/>
                                <a:pt x="846" y="411"/>
                                <a:pt x="835" y="400"/>
                              </a:cubicBezTo>
                              <a:cubicBezTo>
                                <a:pt x="840" y="393"/>
                                <a:pt x="847" y="388"/>
                                <a:pt x="857" y="386"/>
                              </a:cubicBezTo>
                              <a:close/>
                              <a:moveTo>
                                <a:pt x="854" y="414"/>
                              </a:moveTo>
                              <a:cubicBezTo>
                                <a:pt x="852" y="404"/>
                                <a:pt x="863" y="409"/>
                                <a:pt x="868" y="406"/>
                              </a:cubicBezTo>
                              <a:cubicBezTo>
                                <a:pt x="869" y="405"/>
                                <a:pt x="867" y="399"/>
                                <a:pt x="871" y="400"/>
                              </a:cubicBezTo>
                              <a:cubicBezTo>
                                <a:pt x="875" y="408"/>
                                <a:pt x="881" y="394"/>
                                <a:pt x="887" y="395"/>
                              </a:cubicBezTo>
                              <a:cubicBezTo>
                                <a:pt x="887" y="386"/>
                                <a:pt x="894" y="378"/>
                                <a:pt x="884" y="373"/>
                              </a:cubicBezTo>
                              <a:cubicBezTo>
                                <a:pt x="882" y="376"/>
                                <a:pt x="880" y="381"/>
                                <a:pt x="876" y="384"/>
                              </a:cubicBezTo>
                              <a:cubicBezTo>
                                <a:pt x="876" y="380"/>
                                <a:pt x="875" y="377"/>
                                <a:pt x="871" y="378"/>
                              </a:cubicBezTo>
                              <a:cubicBezTo>
                                <a:pt x="865" y="380"/>
                                <a:pt x="869" y="386"/>
                                <a:pt x="862" y="381"/>
                              </a:cubicBezTo>
                              <a:cubicBezTo>
                                <a:pt x="859" y="386"/>
                                <a:pt x="857" y="394"/>
                                <a:pt x="854" y="400"/>
                              </a:cubicBezTo>
                              <a:cubicBezTo>
                                <a:pt x="859" y="401"/>
                                <a:pt x="861" y="396"/>
                                <a:pt x="862" y="400"/>
                              </a:cubicBezTo>
                              <a:cubicBezTo>
                                <a:pt x="863" y="405"/>
                                <a:pt x="854" y="402"/>
                                <a:pt x="854" y="406"/>
                              </a:cubicBezTo>
                              <a:cubicBezTo>
                                <a:pt x="854" y="410"/>
                                <a:pt x="835" y="416"/>
                                <a:pt x="849" y="420"/>
                              </a:cubicBezTo>
                              <a:cubicBezTo>
                                <a:pt x="849" y="416"/>
                                <a:pt x="849" y="413"/>
                                <a:pt x="854" y="414"/>
                              </a:cubicBezTo>
                              <a:close/>
                              <a:moveTo>
                                <a:pt x="912" y="334"/>
                              </a:moveTo>
                              <a:cubicBezTo>
                                <a:pt x="920" y="336"/>
                                <a:pt x="909" y="344"/>
                                <a:pt x="909" y="348"/>
                              </a:cubicBezTo>
                              <a:cubicBezTo>
                                <a:pt x="901" y="344"/>
                                <a:pt x="911" y="337"/>
                                <a:pt x="912" y="334"/>
                              </a:cubicBezTo>
                              <a:close/>
                              <a:moveTo>
                                <a:pt x="929" y="356"/>
                              </a:moveTo>
                              <a:cubicBezTo>
                                <a:pt x="931" y="356"/>
                                <a:pt x="932" y="356"/>
                                <a:pt x="934" y="356"/>
                              </a:cubicBezTo>
                              <a:cubicBezTo>
                                <a:pt x="935" y="345"/>
                                <a:pt x="930" y="356"/>
                                <a:pt x="923" y="353"/>
                              </a:cubicBezTo>
                              <a:cubicBezTo>
                                <a:pt x="923" y="357"/>
                                <a:pt x="923" y="361"/>
                                <a:pt x="923" y="364"/>
                              </a:cubicBezTo>
                              <a:cubicBezTo>
                                <a:pt x="921" y="367"/>
                                <a:pt x="916" y="366"/>
                                <a:pt x="915" y="370"/>
                              </a:cubicBezTo>
                              <a:cubicBezTo>
                                <a:pt x="908" y="366"/>
                                <a:pt x="901" y="376"/>
                                <a:pt x="901" y="370"/>
                              </a:cubicBezTo>
                              <a:cubicBezTo>
                                <a:pt x="898" y="371"/>
                                <a:pt x="895" y="373"/>
                                <a:pt x="896" y="378"/>
                              </a:cubicBezTo>
                              <a:cubicBezTo>
                                <a:pt x="891" y="377"/>
                                <a:pt x="889" y="373"/>
                                <a:pt x="890" y="367"/>
                              </a:cubicBezTo>
                              <a:cubicBezTo>
                                <a:pt x="893" y="367"/>
                                <a:pt x="895" y="366"/>
                                <a:pt x="896" y="364"/>
                              </a:cubicBezTo>
                              <a:cubicBezTo>
                                <a:pt x="900" y="363"/>
                                <a:pt x="901" y="366"/>
                                <a:pt x="901" y="370"/>
                              </a:cubicBezTo>
                              <a:cubicBezTo>
                                <a:pt x="909" y="362"/>
                                <a:pt x="910" y="349"/>
                                <a:pt x="920" y="345"/>
                              </a:cubicBezTo>
                              <a:cubicBezTo>
                                <a:pt x="920" y="342"/>
                                <a:pt x="917" y="343"/>
                                <a:pt x="915" y="342"/>
                              </a:cubicBezTo>
                              <a:cubicBezTo>
                                <a:pt x="915" y="337"/>
                                <a:pt x="927" y="329"/>
                                <a:pt x="931" y="337"/>
                              </a:cubicBezTo>
                              <a:cubicBezTo>
                                <a:pt x="940" y="330"/>
                                <a:pt x="956" y="331"/>
                                <a:pt x="962" y="323"/>
                              </a:cubicBezTo>
                              <a:cubicBezTo>
                                <a:pt x="968" y="323"/>
                                <a:pt x="963" y="334"/>
                                <a:pt x="965" y="339"/>
                              </a:cubicBezTo>
                              <a:cubicBezTo>
                                <a:pt x="954" y="345"/>
                                <a:pt x="952" y="343"/>
                                <a:pt x="940" y="345"/>
                              </a:cubicBezTo>
                              <a:cubicBezTo>
                                <a:pt x="932" y="343"/>
                                <a:pt x="942" y="358"/>
                                <a:pt x="934" y="356"/>
                              </a:cubicBezTo>
                              <a:cubicBezTo>
                                <a:pt x="934" y="360"/>
                                <a:pt x="927" y="365"/>
                                <a:pt x="929" y="356"/>
                              </a:cubicBezTo>
                              <a:close/>
                              <a:moveTo>
                                <a:pt x="929" y="323"/>
                              </a:moveTo>
                              <a:cubicBezTo>
                                <a:pt x="933" y="323"/>
                                <a:pt x="936" y="321"/>
                                <a:pt x="937" y="317"/>
                              </a:cubicBezTo>
                              <a:cubicBezTo>
                                <a:pt x="932" y="317"/>
                                <a:pt x="930" y="319"/>
                                <a:pt x="929" y="323"/>
                              </a:cubicBezTo>
                              <a:close/>
                              <a:moveTo>
                                <a:pt x="564" y="328"/>
                              </a:moveTo>
                              <a:cubicBezTo>
                                <a:pt x="563" y="323"/>
                                <a:pt x="562" y="319"/>
                                <a:pt x="558" y="317"/>
                              </a:cubicBezTo>
                              <a:cubicBezTo>
                                <a:pt x="558" y="324"/>
                                <a:pt x="559" y="328"/>
                                <a:pt x="564" y="328"/>
                              </a:cubicBezTo>
                              <a:close/>
                              <a:moveTo>
                                <a:pt x="401" y="326"/>
                              </a:moveTo>
                              <a:cubicBezTo>
                                <a:pt x="393" y="326"/>
                                <a:pt x="399" y="315"/>
                                <a:pt x="390" y="317"/>
                              </a:cubicBezTo>
                              <a:cubicBezTo>
                                <a:pt x="388" y="323"/>
                                <a:pt x="398" y="332"/>
                                <a:pt x="401" y="326"/>
                              </a:cubicBezTo>
                              <a:close/>
                              <a:moveTo>
                                <a:pt x="1089" y="326"/>
                              </a:moveTo>
                              <a:cubicBezTo>
                                <a:pt x="1089" y="321"/>
                                <a:pt x="1092" y="320"/>
                                <a:pt x="1092" y="314"/>
                              </a:cubicBezTo>
                              <a:cubicBezTo>
                                <a:pt x="1099" y="313"/>
                                <a:pt x="1095" y="318"/>
                                <a:pt x="1095" y="317"/>
                              </a:cubicBezTo>
                              <a:cubicBezTo>
                                <a:pt x="1095" y="320"/>
                                <a:pt x="1100" y="325"/>
                                <a:pt x="1095" y="326"/>
                              </a:cubicBezTo>
                              <a:cubicBezTo>
                                <a:pt x="1093" y="326"/>
                                <a:pt x="1091" y="326"/>
                                <a:pt x="1089" y="326"/>
                              </a:cubicBezTo>
                              <a:close/>
                              <a:moveTo>
                                <a:pt x="556" y="326"/>
                              </a:moveTo>
                              <a:cubicBezTo>
                                <a:pt x="555" y="320"/>
                                <a:pt x="554" y="316"/>
                                <a:pt x="550" y="314"/>
                              </a:cubicBezTo>
                              <a:cubicBezTo>
                                <a:pt x="549" y="321"/>
                                <a:pt x="551" y="325"/>
                                <a:pt x="556" y="326"/>
                              </a:cubicBezTo>
                              <a:close/>
                              <a:moveTo>
                                <a:pt x="442" y="337"/>
                              </a:moveTo>
                              <a:cubicBezTo>
                                <a:pt x="435" y="332"/>
                                <a:pt x="444" y="320"/>
                                <a:pt x="445" y="314"/>
                              </a:cubicBezTo>
                              <a:cubicBezTo>
                                <a:pt x="455" y="312"/>
                                <a:pt x="450" y="324"/>
                                <a:pt x="456" y="326"/>
                              </a:cubicBezTo>
                              <a:cubicBezTo>
                                <a:pt x="455" y="332"/>
                                <a:pt x="443" y="328"/>
                                <a:pt x="448" y="320"/>
                              </a:cubicBezTo>
                              <a:cubicBezTo>
                                <a:pt x="443" y="323"/>
                                <a:pt x="445" y="332"/>
                                <a:pt x="442" y="337"/>
                              </a:cubicBezTo>
                              <a:close/>
                              <a:moveTo>
                                <a:pt x="824" y="320"/>
                              </a:moveTo>
                              <a:cubicBezTo>
                                <a:pt x="824" y="316"/>
                                <a:pt x="825" y="314"/>
                                <a:pt x="826" y="312"/>
                              </a:cubicBezTo>
                              <a:cubicBezTo>
                                <a:pt x="825" y="312"/>
                                <a:pt x="823" y="312"/>
                                <a:pt x="821" y="312"/>
                              </a:cubicBezTo>
                              <a:cubicBezTo>
                                <a:pt x="818" y="316"/>
                                <a:pt x="818" y="318"/>
                                <a:pt x="824" y="320"/>
                              </a:cubicBezTo>
                              <a:close/>
                              <a:moveTo>
                                <a:pt x="600" y="326"/>
                              </a:moveTo>
                              <a:cubicBezTo>
                                <a:pt x="605" y="331"/>
                                <a:pt x="608" y="325"/>
                                <a:pt x="605" y="320"/>
                              </a:cubicBezTo>
                              <a:cubicBezTo>
                                <a:pt x="602" y="314"/>
                                <a:pt x="595" y="320"/>
                                <a:pt x="600" y="326"/>
                              </a:cubicBezTo>
                              <a:close/>
                              <a:moveTo>
                                <a:pt x="605" y="314"/>
                              </a:moveTo>
                              <a:cubicBezTo>
                                <a:pt x="608" y="315"/>
                                <a:pt x="610" y="314"/>
                                <a:pt x="611" y="312"/>
                              </a:cubicBezTo>
                              <a:cubicBezTo>
                                <a:pt x="616" y="316"/>
                                <a:pt x="623" y="318"/>
                                <a:pt x="622" y="328"/>
                              </a:cubicBezTo>
                              <a:cubicBezTo>
                                <a:pt x="620" y="327"/>
                                <a:pt x="615" y="330"/>
                                <a:pt x="614" y="328"/>
                              </a:cubicBezTo>
                              <a:cubicBezTo>
                                <a:pt x="613" y="328"/>
                                <a:pt x="614" y="323"/>
                                <a:pt x="614" y="323"/>
                              </a:cubicBezTo>
                              <a:cubicBezTo>
                                <a:pt x="612" y="323"/>
                                <a:pt x="609" y="327"/>
                                <a:pt x="611" y="328"/>
                              </a:cubicBezTo>
                              <a:cubicBezTo>
                                <a:pt x="607" y="325"/>
                                <a:pt x="608" y="324"/>
                                <a:pt x="605" y="314"/>
                              </a:cubicBezTo>
                              <a:close/>
                              <a:moveTo>
                                <a:pt x="285" y="326"/>
                              </a:moveTo>
                              <a:cubicBezTo>
                                <a:pt x="285" y="322"/>
                                <a:pt x="289" y="323"/>
                                <a:pt x="290" y="320"/>
                              </a:cubicBezTo>
                              <a:cubicBezTo>
                                <a:pt x="286" y="319"/>
                                <a:pt x="287" y="314"/>
                                <a:pt x="285" y="312"/>
                              </a:cubicBezTo>
                              <a:cubicBezTo>
                                <a:pt x="280" y="312"/>
                                <a:pt x="274" y="311"/>
                                <a:pt x="274" y="314"/>
                              </a:cubicBezTo>
                              <a:cubicBezTo>
                                <a:pt x="280" y="315"/>
                                <a:pt x="280" y="323"/>
                                <a:pt x="285" y="326"/>
                              </a:cubicBezTo>
                              <a:close/>
                              <a:moveTo>
                                <a:pt x="268" y="317"/>
                              </a:moveTo>
                              <a:cubicBezTo>
                                <a:pt x="273" y="318"/>
                                <a:pt x="280" y="318"/>
                                <a:pt x="279" y="326"/>
                              </a:cubicBezTo>
                              <a:cubicBezTo>
                                <a:pt x="272" y="326"/>
                                <a:pt x="267" y="325"/>
                                <a:pt x="268" y="317"/>
                              </a:cubicBezTo>
                              <a:close/>
                              <a:moveTo>
                                <a:pt x="774" y="317"/>
                              </a:moveTo>
                              <a:cubicBezTo>
                                <a:pt x="774" y="316"/>
                                <a:pt x="774" y="314"/>
                                <a:pt x="777" y="314"/>
                              </a:cubicBezTo>
                              <a:cubicBezTo>
                                <a:pt x="776" y="311"/>
                                <a:pt x="776" y="308"/>
                                <a:pt x="771" y="309"/>
                              </a:cubicBezTo>
                              <a:cubicBezTo>
                                <a:pt x="772" y="312"/>
                                <a:pt x="771" y="317"/>
                                <a:pt x="774" y="317"/>
                              </a:cubicBezTo>
                              <a:close/>
                              <a:moveTo>
                                <a:pt x="517" y="309"/>
                              </a:moveTo>
                              <a:cubicBezTo>
                                <a:pt x="517" y="309"/>
                                <a:pt x="517" y="309"/>
                                <a:pt x="517" y="309"/>
                              </a:cubicBezTo>
                              <a:cubicBezTo>
                                <a:pt x="529" y="311"/>
                                <a:pt x="515" y="326"/>
                                <a:pt x="517" y="309"/>
                              </a:cubicBezTo>
                              <a:close/>
                              <a:moveTo>
                                <a:pt x="434" y="317"/>
                              </a:moveTo>
                              <a:cubicBezTo>
                                <a:pt x="427" y="316"/>
                                <a:pt x="429" y="308"/>
                                <a:pt x="420" y="309"/>
                              </a:cubicBezTo>
                              <a:cubicBezTo>
                                <a:pt x="420" y="315"/>
                                <a:pt x="431" y="323"/>
                                <a:pt x="434" y="317"/>
                              </a:cubicBezTo>
                              <a:close/>
                              <a:moveTo>
                                <a:pt x="254" y="317"/>
                              </a:moveTo>
                              <a:cubicBezTo>
                                <a:pt x="262" y="319"/>
                                <a:pt x="260" y="312"/>
                                <a:pt x="263" y="309"/>
                              </a:cubicBezTo>
                              <a:cubicBezTo>
                                <a:pt x="255" y="307"/>
                                <a:pt x="257" y="315"/>
                                <a:pt x="254" y="317"/>
                              </a:cubicBezTo>
                              <a:close/>
                              <a:moveTo>
                                <a:pt x="1006" y="314"/>
                              </a:moveTo>
                              <a:cubicBezTo>
                                <a:pt x="1006" y="310"/>
                                <a:pt x="1013" y="313"/>
                                <a:pt x="1014" y="306"/>
                              </a:cubicBezTo>
                              <a:cubicBezTo>
                                <a:pt x="1019" y="306"/>
                                <a:pt x="1020" y="310"/>
                                <a:pt x="1025" y="309"/>
                              </a:cubicBezTo>
                              <a:cubicBezTo>
                                <a:pt x="1028" y="317"/>
                                <a:pt x="1022" y="316"/>
                                <a:pt x="1023" y="323"/>
                              </a:cubicBezTo>
                              <a:cubicBezTo>
                                <a:pt x="1015" y="319"/>
                                <a:pt x="1015" y="327"/>
                                <a:pt x="1012" y="331"/>
                              </a:cubicBezTo>
                              <a:cubicBezTo>
                                <a:pt x="1010" y="333"/>
                                <a:pt x="1004" y="331"/>
                                <a:pt x="1006" y="337"/>
                              </a:cubicBezTo>
                              <a:cubicBezTo>
                                <a:pt x="1003" y="339"/>
                                <a:pt x="1001" y="334"/>
                                <a:pt x="1001" y="334"/>
                              </a:cubicBezTo>
                              <a:cubicBezTo>
                                <a:pt x="997" y="335"/>
                                <a:pt x="1000" y="338"/>
                                <a:pt x="998" y="339"/>
                              </a:cubicBezTo>
                              <a:cubicBezTo>
                                <a:pt x="998" y="339"/>
                                <a:pt x="987" y="338"/>
                                <a:pt x="981" y="339"/>
                              </a:cubicBezTo>
                              <a:cubicBezTo>
                                <a:pt x="981" y="332"/>
                                <a:pt x="985" y="330"/>
                                <a:pt x="989" y="334"/>
                              </a:cubicBezTo>
                              <a:cubicBezTo>
                                <a:pt x="993" y="333"/>
                                <a:pt x="991" y="331"/>
                                <a:pt x="989" y="331"/>
                              </a:cubicBezTo>
                              <a:cubicBezTo>
                                <a:pt x="990" y="323"/>
                                <a:pt x="1006" y="325"/>
                                <a:pt x="1006" y="314"/>
                              </a:cubicBezTo>
                              <a:close/>
                              <a:moveTo>
                                <a:pt x="790" y="314"/>
                              </a:moveTo>
                              <a:cubicBezTo>
                                <a:pt x="791" y="313"/>
                                <a:pt x="791" y="311"/>
                                <a:pt x="793" y="312"/>
                              </a:cubicBezTo>
                              <a:cubicBezTo>
                                <a:pt x="793" y="308"/>
                                <a:pt x="792" y="305"/>
                                <a:pt x="788" y="306"/>
                              </a:cubicBezTo>
                              <a:cubicBezTo>
                                <a:pt x="788" y="309"/>
                                <a:pt x="787" y="314"/>
                                <a:pt x="790" y="314"/>
                              </a:cubicBezTo>
                              <a:close/>
                              <a:moveTo>
                                <a:pt x="918" y="312"/>
                              </a:moveTo>
                              <a:cubicBezTo>
                                <a:pt x="923" y="311"/>
                                <a:pt x="925" y="306"/>
                                <a:pt x="931" y="306"/>
                              </a:cubicBezTo>
                              <a:cubicBezTo>
                                <a:pt x="930" y="310"/>
                                <a:pt x="928" y="312"/>
                                <a:pt x="923" y="312"/>
                              </a:cubicBezTo>
                              <a:cubicBezTo>
                                <a:pt x="918" y="313"/>
                                <a:pt x="918" y="320"/>
                                <a:pt x="909" y="317"/>
                              </a:cubicBezTo>
                              <a:cubicBezTo>
                                <a:pt x="912" y="314"/>
                                <a:pt x="913" y="310"/>
                                <a:pt x="912" y="303"/>
                              </a:cubicBezTo>
                              <a:cubicBezTo>
                                <a:pt x="918" y="308"/>
                                <a:pt x="916" y="303"/>
                                <a:pt x="923" y="303"/>
                              </a:cubicBezTo>
                              <a:cubicBezTo>
                                <a:pt x="922" y="307"/>
                                <a:pt x="918" y="308"/>
                                <a:pt x="918" y="312"/>
                              </a:cubicBezTo>
                              <a:close/>
                              <a:moveTo>
                                <a:pt x="901" y="320"/>
                              </a:moveTo>
                              <a:cubicBezTo>
                                <a:pt x="895" y="320"/>
                                <a:pt x="900" y="308"/>
                                <a:pt x="898" y="303"/>
                              </a:cubicBezTo>
                              <a:cubicBezTo>
                                <a:pt x="902" y="303"/>
                                <a:pt x="906" y="303"/>
                                <a:pt x="909" y="303"/>
                              </a:cubicBezTo>
                              <a:cubicBezTo>
                                <a:pt x="912" y="314"/>
                                <a:pt x="903" y="313"/>
                                <a:pt x="901" y="320"/>
                              </a:cubicBezTo>
                              <a:close/>
                              <a:moveTo>
                                <a:pt x="887" y="309"/>
                              </a:moveTo>
                              <a:cubicBezTo>
                                <a:pt x="886" y="304"/>
                                <a:pt x="884" y="311"/>
                                <a:pt x="882" y="312"/>
                              </a:cubicBezTo>
                              <a:cubicBezTo>
                                <a:pt x="879" y="313"/>
                                <a:pt x="875" y="306"/>
                                <a:pt x="873" y="312"/>
                              </a:cubicBezTo>
                              <a:cubicBezTo>
                                <a:pt x="875" y="312"/>
                                <a:pt x="877" y="312"/>
                                <a:pt x="879" y="312"/>
                              </a:cubicBezTo>
                              <a:cubicBezTo>
                                <a:pt x="879" y="314"/>
                                <a:pt x="877" y="315"/>
                                <a:pt x="876" y="317"/>
                              </a:cubicBezTo>
                              <a:cubicBezTo>
                                <a:pt x="880" y="317"/>
                                <a:pt x="884" y="317"/>
                                <a:pt x="887" y="317"/>
                              </a:cubicBezTo>
                              <a:cubicBezTo>
                                <a:pt x="889" y="315"/>
                                <a:pt x="896" y="299"/>
                                <a:pt x="890" y="306"/>
                              </a:cubicBezTo>
                              <a:cubicBezTo>
                                <a:pt x="890" y="308"/>
                                <a:pt x="890" y="309"/>
                                <a:pt x="887" y="309"/>
                              </a:cubicBezTo>
                              <a:close/>
                              <a:moveTo>
                                <a:pt x="622" y="303"/>
                              </a:moveTo>
                              <a:cubicBezTo>
                                <a:pt x="616" y="321"/>
                                <a:pt x="632" y="311"/>
                                <a:pt x="622" y="303"/>
                              </a:cubicBezTo>
                              <a:cubicBezTo>
                                <a:pt x="622" y="303"/>
                                <a:pt x="622" y="303"/>
                                <a:pt x="622" y="303"/>
                              </a:cubicBezTo>
                              <a:close/>
                              <a:moveTo>
                                <a:pt x="550" y="309"/>
                              </a:moveTo>
                              <a:cubicBezTo>
                                <a:pt x="549" y="316"/>
                                <a:pt x="545" y="305"/>
                                <a:pt x="539" y="309"/>
                              </a:cubicBezTo>
                              <a:cubicBezTo>
                                <a:pt x="541" y="300"/>
                                <a:pt x="545" y="307"/>
                                <a:pt x="550" y="309"/>
                              </a:cubicBezTo>
                              <a:close/>
                              <a:moveTo>
                                <a:pt x="1153" y="306"/>
                              </a:moveTo>
                              <a:cubicBezTo>
                                <a:pt x="1159" y="300"/>
                                <a:pt x="1144" y="299"/>
                                <a:pt x="1144" y="303"/>
                              </a:cubicBezTo>
                              <a:cubicBezTo>
                                <a:pt x="1144" y="303"/>
                                <a:pt x="1154" y="305"/>
                                <a:pt x="1153" y="306"/>
                              </a:cubicBezTo>
                              <a:close/>
                              <a:moveTo>
                                <a:pt x="688" y="312"/>
                              </a:moveTo>
                              <a:cubicBezTo>
                                <a:pt x="685" y="318"/>
                                <a:pt x="677" y="308"/>
                                <a:pt x="674" y="317"/>
                              </a:cubicBezTo>
                              <a:cubicBezTo>
                                <a:pt x="675" y="324"/>
                                <a:pt x="679" y="313"/>
                                <a:pt x="685" y="317"/>
                              </a:cubicBezTo>
                              <a:cubicBezTo>
                                <a:pt x="686" y="320"/>
                                <a:pt x="688" y="319"/>
                                <a:pt x="688" y="317"/>
                              </a:cubicBezTo>
                              <a:cubicBezTo>
                                <a:pt x="692" y="318"/>
                                <a:pt x="688" y="320"/>
                                <a:pt x="688" y="323"/>
                              </a:cubicBezTo>
                              <a:cubicBezTo>
                                <a:pt x="691" y="326"/>
                                <a:pt x="694" y="328"/>
                                <a:pt x="696" y="331"/>
                              </a:cubicBezTo>
                              <a:cubicBezTo>
                                <a:pt x="696" y="334"/>
                                <a:pt x="693" y="335"/>
                                <a:pt x="691" y="337"/>
                              </a:cubicBezTo>
                              <a:cubicBezTo>
                                <a:pt x="687" y="339"/>
                                <a:pt x="680" y="340"/>
                                <a:pt x="674" y="342"/>
                              </a:cubicBezTo>
                              <a:cubicBezTo>
                                <a:pt x="673" y="343"/>
                                <a:pt x="669" y="341"/>
                                <a:pt x="669" y="342"/>
                              </a:cubicBezTo>
                              <a:cubicBezTo>
                                <a:pt x="666" y="345"/>
                                <a:pt x="665" y="343"/>
                                <a:pt x="661" y="345"/>
                              </a:cubicBezTo>
                              <a:cubicBezTo>
                                <a:pt x="652" y="348"/>
                                <a:pt x="649" y="353"/>
                                <a:pt x="641" y="353"/>
                              </a:cubicBezTo>
                              <a:cubicBezTo>
                                <a:pt x="641" y="355"/>
                                <a:pt x="641" y="357"/>
                                <a:pt x="641" y="359"/>
                              </a:cubicBezTo>
                              <a:cubicBezTo>
                                <a:pt x="635" y="359"/>
                                <a:pt x="641" y="350"/>
                                <a:pt x="641" y="350"/>
                              </a:cubicBezTo>
                              <a:cubicBezTo>
                                <a:pt x="640" y="346"/>
                                <a:pt x="634" y="346"/>
                                <a:pt x="636" y="339"/>
                              </a:cubicBezTo>
                              <a:cubicBezTo>
                                <a:pt x="641" y="339"/>
                                <a:pt x="641" y="332"/>
                                <a:pt x="644" y="328"/>
                              </a:cubicBezTo>
                              <a:cubicBezTo>
                                <a:pt x="656" y="330"/>
                                <a:pt x="661" y="325"/>
                                <a:pt x="672" y="326"/>
                              </a:cubicBezTo>
                              <a:cubicBezTo>
                                <a:pt x="670" y="323"/>
                                <a:pt x="664" y="321"/>
                                <a:pt x="669" y="320"/>
                              </a:cubicBezTo>
                              <a:cubicBezTo>
                                <a:pt x="667" y="316"/>
                                <a:pt x="658" y="327"/>
                                <a:pt x="647" y="323"/>
                              </a:cubicBezTo>
                              <a:cubicBezTo>
                                <a:pt x="643" y="322"/>
                                <a:pt x="645" y="327"/>
                                <a:pt x="644" y="328"/>
                              </a:cubicBezTo>
                              <a:cubicBezTo>
                                <a:pt x="643" y="329"/>
                                <a:pt x="639" y="327"/>
                                <a:pt x="638" y="328"/>
                              </a:cubicBezTo>
                              <a:cubicBezTo>
                                <a:pt x="637" y="331"/>
                                <a:pt x="639" y="335"/>
                                <a:pt x="633" y="334"/>
                              </a:cubicBezTo>
                              <a:cubicBezTo>
                                <a:pt x="634" y="321"/>
                                <a:pt x="641" y="308"/>
                                <a:pt x="652" y="309"/>
                              </a:cubicBezTo>
                              <a:cubicBezTo>
                                <a:pt x="652" y="309"/>
                                <a:pt x="649" y="314"/>
                                <a:pt x="649" y="314"/>
                              </a:cubicBezTo>
                              <a:cubicBezTo>
                                <a:pt x="655" y="315"/>
                                <a:pt x="653" y="308"/>
                                <a:pt x="655" y="306"/>
                              </a:cubicBezTo>
                              <a:cubicBezTo>
                                <a:pt x="658" y="303"/>
                                <a:pt x="665" y="307"/>
                                <a:pt x="666" y="301"/>
                              </a:cubicBezTo>
                              <a:cubicBezTo>
                                <a:pt x="669" y="301"/>
                                <a:pt x="668" y="304"/>
                                <a:pt x="669" y="306"/>
                              </a:cubicBezTo>
                              <a:cubicBezTo>
                                <a:pt x="672" y="303"/>
                                <a:pt x="674" y="298"/>
                                <a:pt x="683" y="301"/>
                              </a:cubicBezTo>
                              <a:cubicBezTo>
                                <a:pt x="687" y="306"/>
                                <a:pt x="682" y="304"/>
                                <a:pt x="683" y="312"/>
                              </a:cubicBezTo>
                              <a:cubicBezTo>
                                <a:pt x="685" y="312"/>
                                <a:pt x="686" y="312"/>
                                <a:pt x="688" y="312"/>
                              </a:cubicBezTo>
                              <a:close/>
                              <a:moveTo>
                                <a:pt x="423" y="306"/>
                              </a:moveTo>
                              <a:cubicBezTo>
                                <a:pt x="426" y="306"/>
                                <a:pt x="428" y="306"/>
                                <a:pt x="431" y="306"/>
                              </a:cubicBezTo>
                              <a:cubicBezTo>
                                <a:pt x="431" y="304"/>
                                <a:pt x="431" y="302"/>
                                <a:pt x="431" y="301"/>
                              </a:cubicBezTo>
                              <a:cubicBezTo>
                                <a:pt x="428" y="301"/>
                                <a:pt x="426" y="301"/>
                                <a:pt x="423" y="301"/>
                              </a:cubicBezTo>
                              <a:cubicBezTo>
                                <a:pt x="423" y="302"/>
                                <a:pt x="423" y="304"/>
                                <a:pt x="423" y="306"/>
                              </a:cubicBezTo>
                              <a:close/>
                              <a:moveTo>
                                <a:pt x="1012" y="306"/>
                              </a:moveTo>
                              <a:cubicBezTo>
                                <a:pt x="1012" y="304"/>
                                <a:pt x="1012" y="303"/>
                                <a:pt x="1014" y="303"/>
                              </a:cubicBezTo>
                              <a:cubicBezTo>
                                <a:pt x="1014" y="300"/>
                                <a:pt x="1014" y="297"/>
                                <a:pt x="1009" y="298"/>
                              </a:cubicBezTo>
                              <a:cubicBezTo>
                                <a:pt x="1009" y="301"/>
                                <a:pt x="1008" y="306"/>
                                <a:pt x="1012" y="306"/>
                              </a:cubicBezTo>
                              <a:close/>
                              <a:moveTo>
                                <a:pt x="987" y="306"/>
                              </a:moveTo>
                              <a:cubicBezTo>
                                <a:pt x="994" y="307"/>
                                <a:pt x="999" y="305"/>
                                <a:pt x="998" y="298"/>
                              </a:cubicBezTo>
                              <a:cubicBezTo>
                                <a:pt x="991" y="297"/>
                                <a:pt x="989" y="302"/>
                                <a:pt x="987" y="306"/>
                              </a:cubicBezTo>
                              <a:close/>
                              <a:moveTo>
                                <a:pt x="605" y="312"/>
                              </a:moveTo>
                              <a:cubicBezTo>
                                <a:pt x="606" y="308"/>
                                <a:pt x="611" y="309"/>
                                <a:pt x="614" y="306"/>
                              </a:cubicBezTo>
                              <a:cubicBezTo>
                                <a:pt x="614" y="300"/>
                                <a:pt x="613" y="296"/>
                                <a:pt x="608" y="295"/>
                              </a:cubicBezTo>
                              <a:cubicBezTo>
                                <a:pt x="613" y="305"/>
                                <a:pt x="599" y="309"/>
                                <a:pt x="605" y="312"/>
                              </a:cubicBezTo>
                              <a:close/>
                              <a:moveTo>
                                <a:pt x="1136" y="301"/>
                              </a:moveTo>
                              <a:cubicBezTo>
                                <a:pt x="1137" y="301"/>
                                <a:pt x="1137" y="292"/>
                                <a:pt x="1139" y="292"/>
                              </a:cubicBezTo>
                              <a:cubicBezTo>
                                <a:pt x="1129" y="291"/>
                                <a:pt x="1132" y="301"/>
                                <a:pt x="1136" y="301"/>
                              </a:cubicBezTo>
                              <a:close/>
                              <a:moveTo>
                                <a:pt x="851" y="298"/>
                              </a:moveTo>
                              <a:cubicBezTo>
                                <a:pt x="852" y="296"/>
                                <a:pt x="857" y="303"/>
                                <a:pt x="857" y="298"/>
                              </a:cubicBezTo>
                              <a:cubicBezTo>
                                <a:pt x="857" y="294"/>
                                <a:pt x="862" y="295"/>
                                <a:pt x="862" y="292"/>
                              </a:cubicBezTo>
                              <a:cubicBezTo>
                                <a:pt x="855" y="294"/>
                                <a:pt x="852" y="294"/>
                                <a:pt x="851" y="298"/>
                              </a:cubicBezTo>
                              <a:close/>
                              <a:moveTo>
                                <a:pt x="649" y="303"/>
                              </a:moveTo>
                              <a:cubicBezTo>
                                <a:pt x="651" y="298"/>
                                <a:pt x="660" y="301"/>
                                <a:pt x="658" y="292"/>
                              </a:cubicBezTo>
                              <a:cubicBezTo>
                                <a:pt x="652" y="292"/>
                                <a:pt x="645" y="303"/>
                                <a:pt x="649" y="303"/>
                              </a:cubicBezTo>
                              <a:close/>
                              <a:moveTo>
                                <a:pt x="285" y="306"/>
                              </a:moveTo>
                              <a:cubicBezTo>
                                <a:pt x="287" y="304"/>
                                <a:pt x="287" y="292"/>
                                <a:pt x="279" y="292"/>
                              </a:cubicBezTo>
                              <a:cubicBezTo>
                                <a:pt x="281" y="297"/>
                                <a:pt x="281" y="304"/>
                                <a:pt x="285" y="306"/>
                              </a:cubicBezTo>
                              <a:close/>
                              <a:moveTo>
                                <a:pt x="829" y="298"/>
                              </a:moveTo>
                              <a:cubicBezTo>
                                <a:pt x="823" y="296"/>
                                <a:pt x="833" y="294"/>
                                <a:pt x="826" y="290"/>
                              </a:cubicBezTo>
                              <a:cubicBezTo>
                                <a:pt x="821" y="289"/>
                                <a:pt x="821" y="293"/>
                                <a:pt x="818" y="295"/>
                              </a:cubicBezTo>
                              <a:cubicBezTo>
                                <a:pt x="815" y="296"/>
                                <a:pt x="814" y="298"/>
                                <a:pt x="813" y="301"/>
                              </a:cubicBezTo>
                              <a:cubicBezTo>
                                <a:pt x="820" y="303"/>
                                <a:pt x="820" y="297"/>
                                <a:pt x="826" y="298"/>
                              </a:cubicBezTo>
                              <a:cubicBezTo>
                                <a:pt x="826" y="299"/>
                                <a:pt x="829" y="301"/>
                                <a:pt x="829" y="298"/>
                              </a:cubicBezTo>
                              <a:close/>
                              <a:moveTo>
                                <a:pt x="818" y="309"/>
                              </a:moveTo>
                              <a:cubicBezTo>
                                <a:pt x="810" y="307"/>
                                <a:pt x="822" y="305"/>
                                <a:pt x="821" y="301"/>
                              </a:cubicBezTo>
                              <a:cubicBezTo>
                                <a:pt x="830" y="303"/>
                                <a:pt x="818" y="306"/>
                                <a:pt x="818" y="309"/>
                              </a:cubicBezTo>
                              <a:close/>
                              <a:moveTo>
                                <a:pt x="708" y="301"/>
                              </a:moveTo>
                              <a:cubicBezTo>
                                <a:pt x="708" y="305"/>
                                <a:pt x="720" y="317"/>
                                <a:pt x="719" y="312"/>
                              </a:cubicBezTo>
                              <a:cubicBezTo>
                                <a:pt x="714" y="308"/>
                                <a:pt x="716" y="298"/>
                                <a:pt x="716" y="290"/>
                              </a:cubicBezTo>
                              <a:cubicBezTo>
                                <a:pt x="709" y="288"/>
                                <a:pt x="707" y="297"/>
                                <a:pt x="708" y="301"/>
                              </a:cubicBezTo>
                              <a:close/>
                              <a:moveTo>
                                <a:pt x="558" y="295"/>
                              </a:moveTo>
                              <a:cubicBezTo>
                                <a:pt x="559" y="292"/>
                                <a:pt x="564" y="293"/>
                                <a:pt x="564" y="290"/>
                              </a:cubicBezTo>
                              <a:cubicBezTo>
                                <a:pt x="567" y="290"/>
                                <a:pt x="565" y="292"/>
                                <a:pt x="564" y="292"/>
                              </a:cubicBezTo>
                              <a:cubicBezTo>
                                <a:pt x="567" y="298"/>
                                <a:pt x="577" y="297"/>
                                <a:pt x="575" y="309"/>
                              </a:cubicBezTo>
                              <a:cubicBezTo>
                                <a:pt x="574" y="306"/>
                                <a:pt x="561" y="306"/>
                                <a:pt x="569" y="309"/>
                              </a:cubicBezTo>
                              <a:cubicBezTo>
                                <a:pt x="562" y="317"/>
                                <a:pt x="559" y="301"/>
                                <a:pt x="569" y="301"/>
                              </a:cubicBezTo>
                              <a:cubicBezTo>
                                <a:pt x="568" y="297"/>
                                <a:pt x="563" y="296"/>
                                <a:pt x="558" y="295"/>
                              </a:cubicBezTo>
                              <a:close/>
                              <a:moveTo>
                                <a:pt x="439" y="303"/>
                              </a:moveTo>
                              <a:cubicBezTo>
                                <a:pt x="444" y="304"/>
                                <a:pt x="448" y="303"/>
                                <a:pt x="450" y="301"/>
                              </a:cubicBezTo>
                              <a:cubicBezTo>
                                <a:pt x="451" y="306"/>
                                <a:pt x="448" y="314"/>
                                <a:pt x="456" y="312"/>
                              </a:cubicBezTo>
                              <a:cubicBezTo>
                                <a:pt x="455" y="308"/>
                                <a:pt x="455" y="304"/>
                                <a:pt x="453" y="301"/>
                              </a:cubicBezTo>
                              <a:cubicBezTo>
                                <a:pt x="451" y="297"/>
                                <a:pt x="439" y="288"/>
                                <a:pt x="439" y="292"/>
                              </a:cubicBezTo>
                              <a:cubicBezTo>
                                <a:pt x="447" y="293"/>
                                <a:pt x="436" y="297"/>
                                <a:pt x="439" y="303"/>
                              </a:cubicBezTo>
                              <a:close/>
                              <a:moveTo>
                                <a:pt x="984" y="295"/>
                              </a:moveTo>
                              <a:cubicBezTo>
                                <a:pt x="992" y="295"/>
                                <a:pt x="998" y="293"/>
                                <a:pt x="1001" y="287"/>
                              </a:cubicBezTo>
                              <a:cubicBezTo>
                                <a:pt x="991" y="285"/>
                                <a:pt x="986" y="289"/>
                                <a:pt x="984" y="295"/>
                              </a:cubicBezTo>
                              <a:close/>
                              <a:moveTo>
                                <a:pt x="437" y="298"/>
                              </a:moveTo>
                              <a:cubicBezTo>
                                <a:pt x="430" y="289"/>
                                <a:pt x="424" y="300"/>
                                <a:pt x="428" y="287"/>
                              </a:cubicBezTo>
                              <a:cubicBezTo>
                                <a:pt x="431" y="287"/>
                                <a:pt x="434" y="287"/>
                                <a:pt x="437" y="287"/>
                              </a:cubicBezTo>
                              <a:cubicBezTo>
                                <a:pt x="437" y="291"/>
                                <a:pt x="437" y="294"/>
                                <a:pt x="437" y="298"/>
                              </a:cubicBezTo>
                              <a:close/>
                              <a:moveTo>
                                <a:pt x="829" y="290"/>
                              </a:moveTo>
                              <a:cubicBezTo>
                                <a:pt x="829" y="288"/>
                                <a:pt x="829" y="286"/>
                                <a:pt x="829" y="284"/>
                              </a:cubicBezTo>
                              <a:cubicBezTo>
                                <a:pt x="831" y="284"/>
                                <a:pt x="833" y="284"/>
                                <a:pt x="835" y="284"/>
                              </a:cubicBezTo>
                              <a:cubicBezTo>
                                <a:pt x="835" y="286"/>
                                <a:pt x="835" y="288"/>
                                <a:pt x="835" y="290"/>
                              </a:cubicBezTo>
                              <a:cubicBezTo>
                                <a:pt x="833" y="290"/>
                                <a:pt x="831" y="290"/>
                                <a:pt x="829" y="290"/>
                              </a:cubicBezTo>
                              <a:close/>
                              <a:moveTo>
                                <a:pt x="586" y="287"/>
                              </a:moveTo>
                              <a:cubicBezTo>
                                <a:pt x="589" y="287"/>
                                <a:pt x="589" y="289"/>
                                <a:pt x="591" y="290"/>
                              </a:cubicBezTo>
                              <a:cubicBezTo>
                                <a:pt x="591" y="285"/>
                                <a:pt x="592" y="280"/>
                                <a:pt x="586" y="281"/>
                              </a:cubicBezTo>
                              <a:cubicBezTo>
                                <a:pt x="586" y="283"/>
                                <a:pt x="586" y="285"/>
                                <a:pt x="586" y="287"/>
                              </a:cubicBezTo>
                              <a:close/>
                              <a:moveTo>
                                <a:pt x="520" y="295"/>
                              </a:moveTo>
                              <a:cubicBezTo>
                                <a:pt x="520" y="288"/>
                                <a:pt x="520" y="282"/>
                                <a:pt x="514" y="281"/>
                              </a:cubicBezTo>
                              <a:cubicBezTo>
                                <a:pt x="515" y="287"/>
                                <a:pt x="510" y="298"/>
                                <a:pt x="520" y="295"/>
                              </a:cubicBezTo>
                              <a:close/>
                              <a:moveTo>
                                <a:pt x="1061" y="287"/>
                              </a:moveTo>
                              <a:cubicBezTo>
                                <a:pt x="1069" y="291"/>
                                <a:pt x="1069" y="274"/>
                                <a:pt x="1061" y="279"/>
                              </a:cubicBezTo>
                              <a:cubicBezTo>
                                <a:pt x="1061" y="281"/>
                                <a:pt x="1061" y="284"/>
                                <a:pt x="1061" y="287"/>
                              </a:cubicBezTo>
                              <a:close/>
                              <a:moveTo>
                                <a:pt x="942" y="287"/>
                              </a:moveTo>
                              <a:cubicBezTo>
                                <a:pt x="943" y="284"/>
                                <a:pt x="947" y="281"/>
                                <a:pt x="942" y="279"/>
                              </a:cubicBezTo>
                              <a:cubicBezTo>
                                <a:pt x="942" y="282"/>
                                <a:pt x="938" y="285"/>
                                <a:pt x="942" y="287"/>
                              </a:cubicBezTo>
                              <a:close/>
                              <a:moveTo>
                                <a:pt x="619" y="284"/>
                              </a:moveTo>
                              <a:cubicBezTo>
                                <a:pt x="621" y="284"/>
                                <a:pt x="623" y="284"/>
                                <a:pt x="625" y="284"/>
                              </a:cubicBezTo>
                              <a:cubicBezTo>
                                <a:pt x="625" y="282"/>
                                <a:pt x="625" y="280"/>
                                <a:pt x="625" y="279"/>
                              </a:cubicBezTo>
                              <a:cubicBezTo>
                                <a:pt x="623" y="279"/>
                                <a:pt x="621" y="279"/>
                                <a:pt x="619" y="279"/>
                              </a:cubicBezTo>
                              <a:cubicBezTo>
                                <a:pt x="619" y="280"/>
                                <a:pt x="619" y="282"/>
                                <a:pt x="619" y="284"/>
                              </a:cubicBezTo>
                              <a:close/>
                              <a:moveTo>
                                <a:pt x="1125" y="287"/>
                              </a:moveTo>
                              <a:cubicBezTo>
                                <a:pt x="1132" y="285"/>
                                <a:pt x="1141" y="284"/>
                                <a:pt x="1144" y="279"/>
                              </a:cubicBezTo>
                              <a:cubicBezTo>
                                <a:pt x="1141" y="278"/>
                                <a:pt x="1139" y="275"/>
                                <a:pt x="1133" y="276"/>
                              </a:cubicBezTo>
                              <a:cubicBezTo>
                                <a:pt x="1136" y="285"/>
                                <a:pt x="1124" y="280"/>
                                <a:pt x="1125" y="287"/>
                              </a:cubicBezTo>
                              <a:close/>
                              <a:moveTo>
                                <a:pt x="954" y="292"/>
                              </a:moveTo>
                              <a:cubicBezTo>
                                <a:pt x="955" y="287"/>
                                <a:pt x="960" y="285"/>
                                <a:pt x="959" y="279"/>
                              </a:cubicBezTo>
                              <a:cubicBezTo>
                                <a:pt x="955" y="279"/>
                                <a:pt x="953" y="277"/>
                                <a:pt x="951" y="276"/>
                              </a:cubicBezTo>
                              <a:cubicBezTo>
                                <a:pt x="952" y="281"/>
                                <a:pt x="947" y="292"/>
                                <a:pt x="954" y="292"/>
                              </a:cubicBezTo>
                              <a:close/>
                              <a:moveTo>
                                <a:pt x="904" y="284"/>
                              </a:moveTo>
                              <a:cubicBezTo>
                                <a:pt x="905" y="286"/>
                                <a:pt x="910" y="282"/>
                                <a:pt x="909" y="279"/>
                              </a:cubicBezTo>
                              <a:cubicBezTo>
                                <a:pt x="910" y="280"/>
                                <a:pt x="905" y="275"/>
                                <a:pt x="907" y="276"/>
                              </a:cubicBezTo>
                              <a:cubicBezTo>
                                <a:pt x="903" y="275"/>
                                <a:pt x="907" y="279"/>
                                <a:pt x="907" y="279"/>
                              </a:cubicBezTo>
                              <a:cubicBezTo>
                                <a:pt x="906" y="280"/>
                                <a:pt x="903" y="284"/>
                                <a:pt x="904" y="284"/>
                              </a:cubicBezTo>
                              <a:close/>
                              <a:moveTo>
                                <a:pt x="669" y="295"/>
                              </a:moveTo>
                              <a:cubicBezTo>
                                <a:pt x="674" y="296"/>
                                <a:pt x="675" y="292"/>
                                <a:pt x="680" y="292"/>
                              </a:cubicBezTo>
                              <a:cubicBezTo>
                                <a:pt x="679" y="284"/>
                                <a:pt x="675" y="279"/>
                                <a:pt x="669" y="276"/>
                              </a:cubicBezTo>
                              <a:cubicBezTo>
                                <a:pt x="662" y="282"/>
                                <a:pt x="664" y="288"/>
                                <a:pt x="669" y="295"/>
                              </a:cubicBezTo>
                              <a:close/>
                              <a:moveTo>
                                <a:pt x="649" y="281"/>
                              </a:moveTo>
                              <a:cubicBezTo>
                                <a:pt x="650" y="279"/>
                                <a:pt x="648" y="279"/>
                                <a:pt x="647" y="279"/>
                              </a:cubicBezTo>
                              <a:cubicBezTo>
                                <a:pt x="649" y="270"/>
                                <a:pt x="651" y="285"/>
                                <a:pt x="655" y="284"/>
                              </a:cubicBezTo>
                              <a:cubicBezTo>
                                <a:pt x="656" y="287"/>
                                <a:pt x="650" y="285"/>
                                <a:pt x="649" y="287"/>
                              </a:cubicBezTo>
                              <a:cubicBezTo>
                                <a:pt x="648" y="289"/>
                                <a:pt x="650" y="297"/>
                                <a:pt x="641" y="295"/>
                              </a:cubicBezTo>
                              <a:cubicBezTo>
                                <a:pt x="642" y="301"/>
                                <a:pt x="639" y="302"/>
                                <a:pt x="638" y="306"/>
                              </a:cubicBezTo>
                              <a:cubicBezTo>
                                <a:pt x="633" y="307"/>
                                <a:pt x="631" y="304"/>
                                <a:pt x="627" y="303"/>
                              </a:cubicBezTo>
                              <a:cubicBezTo>
                                <a:pt x="627" y="299"/>
                                <a:pt x="632" y="291"/>
                                <a:pt x="627" y="298"/>
                              </a:cubicBezTo>
                              <a:cubicBezTo>
                                <a:pt x="619" y="298"/>
                                <a:pt x="631" y="284"/>
                                <a:pt x="630" y="292"/>
                              </a:cubicBezTo>
                              <a:cubicBezTo>
                                <a:pt x="633" y="292"/>
                                <a:pt x="632" y="289"/>
                                <a:pt x="633" y="287"/>
                              </a:cubicBezTo>
                              <a:cubicBezTo>
                                <a:pt x="638" y="287"/>
                                <a:pt x="647" y="284"/>
                                <a:pt x="644" y="292"/>
                              </a:cubicBezTo>
                              <a:cubicBezTo>
                                <a:pt x="647" y="292"/>
                                <a:pt x="646" y="287"/>
                                <a:pt x="649" y="287"/>
                              </a:cubicBezTo>
                              <a:cubicBezTo>
                                <a:pt x="649" y="283"/>
                                <a:pt x="638" y="282"/>
                                <a:pt x="649" y="281"/>
                              </a:cubicBezTo>
                              <a:close/>
                              <a:moveTo>
                                <a:pt x="561" y="284"/>
                              </a:moveTo>
                              <a:cubicBezTo>
                                <a:pt x="554" y="285"/>
                                <a:pt x="563" y="271"/>
                                <a:pt x="553" y="276"/>
                              </a:cubicBezTo>
                              <a:cubicBezTo>
                                <a:pt x="554" y="284"/>
                                <a:pt x="546" y="287"/>
                                <a:pt x="556" y="290"/>
                              </a:cubicBezTo>
                              <a:cubicBezTo>
                                <a:pt x="556" y="287"/>
                                <a:pt x="556" y="284"/>
                                <a:pt x="558" y="284"/>
                              </a:cubicBezTo>
                              <a:cubicBezTo>
                                <a:pt x="558" y="286"/>
                                <a:pt x="561" y="287"/>
                                <a:pt x="561" y="284"/>
                              </a:cubicBezTo>
                              <a:close/>
                              <a:moveTo>
                                <a:pt x="763" y="281"/>
                              </a:moveTo>
                              <a:cubicBezTo>
                                <a:pt x="763" y="278"/>
                                <a:pt x="768" y="275"/>
                                <a:pt x="763" y="273"/>
                              </a:cubicBezTo>
                              <a:cubicBezTo>
                                <a:pt x="762" y="276"/>
                                <a:pt x="758" y="279"/>
                                <a:pt x="763" y="281"/>
                              </a:cubicBezTo>
                              <a:close/>
                              <a:moveTo>
                                <a:pt x="525" y="301"/>
                              </a:moveTo>
                              <a:cubicBezTo>
                                <a:pt x="537" y="301"/>
                                <a:pt x="535" y="276"/>
                                <a:pt x="528" y="273"/>
                              </a:cubicBezTo>
                              <a:cubicBezTo>
                                <a:pt x="523" y="278"/>
                                <a:pt x="526" y="291"/>
                                <a:pt x="525" y="301"/>
                              </a:cubicBezTo>
                              <a:close/>
                              <a:moveTo>
                                <a:pt x="437" y="284"/>
                              </a:moveTo>
                              <a:cubicBezTo>
                                <a:pt x="436" y="279"/>
                                <a:pt x="435" y="275"/>
                                <a:pt x="431" y="273"/>
                              </a:cubicBezTo>
                              <a:cubicBezTo>
                                <a:pt x="426" y="278"/>
                                <a:pt x="432" y="282"/>
                                <a:pt x="437" y="284"/>
                              </a:cubicBezTo>
                              <a:close/>
                              <a:moveTo>
                                <a:pt x="824" y="279"/>
                              </a:moveTo>
                              <a:cubicBezTo>
                                <a:pt x="824" y="277"/>
                                <a:pt x="824" y="275"/>
                                <a:pt x="826" y="276"/>
                              </a:cubicBezTo>
                              <a:cubicBezTo>
                                <a:pt x="826" y="272"/>
                                <a:pt x="826" y="269"/>
                                <a:pt x="821" y="270"/>
                              </a:cubicBezTo>
                              <a:cubicBezTo>
                                <a:pt x="821" y="274"/>
                                <a:pt x="820" y="278"/>
                                <a:pt x="824" y="279"/>
                              </a:cubicBezTo>
                              <a:close/>
                              <a:moveTo>
                                <a:pt x="680" y="279"/>
                              </a:moveTo>
                              <a:cubicBezTo>
                                <a:pt x="679" y="277"/>
                                <a:pt x="681" y="272"/>
                                <a:pt x="677" y="273"/>
                              </a:cubicBezTo>
                              <a:cubicBezTo>
                                <a:pt x="673" y="272"/>
                                <a:pt x="677" y="270"/>
                                <a:pt x="680" y="270"/>
                              </a:cubicBezTo>
                              <a:cubicBezTo>
                                <a:pt x="680" y="275"/>
                                <a:pt x="685" y="274"/>
                                <a:pt x="688" y="276"/>
                              </a:cubicBezTo>
                              <a:cubicBezTo>
                                <a:pt x="690" y="277"/>
                                <a:pt x="688" y="284"/>
                                <a:pt x="694" y="281"/>
                              </a:cubicBezTo>
                              <a:cubicBezTo>
                                <a:pt x="689" y="287"/>
                                <a:pt x="694" y="285"/>
                                <a:pt x="694" y="292"/>
                              </a:cubicBezTo>
                              <a:cubicBezTo>
                                <a:pt x="691" y="291"/>
                                <a:pt x="690" y="287"/>
                                <a:pt x="688" y="284"/>
                              </a:cubicBezTo>
                              <a:cubicBezTo>
                                <a:pt x="686" y="281"/>
                                <a:pt x="682" y="281"/>
                                <a:pt x="680" y="279"/>
                              </a:cubicBezTo>
                              <a:close/>
                              <a:moveTo>
                                <a:pt x="564" y="284"/>
                              </a:moveTo>
                              <a:cubicBezTo>
                                <a:pt x="562" y="276"/>
                                <a:pt x="568" y="277"/>
                                <a:pt x="567" y="270"/>
                              </a:cubicBezTo>
                              <a:cubicBezTo>
                                <a:pt x="575" y="270"/>
                                <a:pt x="574" y="287"/>
                                <a:pt x="564" y="284"/>
                              </a:cubicBezTo>
                              <a:close/>
                              <a:moveTo>
                                <a:pt x="509" y="290"/>
                              </a:moveTo>
                              <a:cubicBezTo>
                                <a:pt x="508" y="285"/>
                                <a:pt x="510" y="279"/>
                                <a:pt x="506" y="279"/>
                              </a:cubicBezTo>
                              <a:cubicBezTo>
                                <a:pt x="505" y="283"/>
                                <a:pt x="506" y="288"/>
                                <a:pt x="500" y="287"/>
                              </a:cubicBezTo>
                              <a:cubicBezTo>
                                <a:pt x="500" y="284"/>
                                <a:pt x="498" y="284"/>
                                <a:pt x="497" y="281"/>
                              </a:cubicBezTo>
                              <a:cubicBezTo>
                                <a:pt x="501" y="282"/>
                                <a:pt x="507" y="273"/>
                                <a:pt x="500" y="273"/>
                              </a:cubicBezTo>
                              <a:cubicBezTo>
                                <a:pt x="500" y="276"/>
                                <a:pt x="497" y="275"/>
                                <a:pt x="497" y="270"/>
                              </a:cubicBezTo>
                              <a:cubicBezTo>
                                <a:pt x="493" y="272"/>
                                <a:pt x="483" y="267"/>
                                <a:pt x="484" y="273"/>
                              </a:cubicBezTo>
                              <a:cubicBezTo>
                                <a:pt x="494" y="275"/>
                                <a:pt x="484" y="287"/>
                                <a:pt x="486" y="292"/>
                              </a:cubicBezTo>
                              <a:cubicBezTo>
                                <a:pt x="487" y="293"/>
                                <a:pt x="493" y="300"/>
                                <a:pt x="495" y="301"/>
                              </a:cubicBezTo>
                              <a:cubicBezTo>
                                <a:pt x="498" y="303"/>
                                <a:pt x="503" y="308"/>
                                <a:pt x="509" y="306"/>
                              </a:cubicBezTo>
                              <a:cubicBezTo>
                                <a:pt x="509" y="302"/>
                                <a:pt x="509" y="299"/>
                                <a:pt x="509" y="295"/>
                              </a:cubicBezTo>
                              <a:cubicBezTo>
                                <a:pt x="500" y="292"/>
                                <a:pt x="502" y="299"/>
                                <a:pt x="497" y="301"/>
                              </a:cubicBezTo>
                              <a:cubicBezTo>
                                <a:pt x="499" y="297"/>
                                <a:pt x="494" y="286"/>
                                <a:pt x="500" y="287"/>
                              </a:cubicBezTo>
                              <a:cubicBezTo>
                                <a:pt x="501" y="290"/>
                                <a:pt x="505" y="290"/>
                                <a:pt x="509" y="290"/>
                              </a:cubicBezTo>
                              <a:close/>
                              <a:moveTo>
                                <a:pt x="741" y="284"/>
                              </a:moveTo>
                              <a:cubicBezTo>
                                <a:pt x="739" y="276"/>
                                <a:pt x="745" y="276"/>
                                <a:pt x="743" y="267"/>
                              </a:cubicBezTo>
                              <a:cubicBezTo>
                                <a:pt x="738" y="267"/>
                                <a:pt x="732" y="267"/>
                                <a:pt x="727" y="267"/>
                              </a:cubicBezTo>
                              <a:cubicBezTo>
                                <a:pt x="724" y="281"/>
                                <a:pt x="735" y="280"/>
                                <a:pt x="741" y="284"/>
                              </a:cubicBezTo>
                              <a:close/>
                              <a:moveTo>
                                <a:pt x="779" y="270"/>
                              </a:moveTo>
                              <a:cubicBezTo>
                                <a:pt x="784" y="262"/>
                                <a:pt x="783" y="281"/>
                                <a:pt x="793" y="276"/>
                              </a:cubicBezTo>
                              <a:cubicBezTo>
                                <a:pt x="796" y="264"/>
                                <a:pt x="772" y="263"/>
                                <a:pt x="779" y="270"/>
                              </a:cubicBezTo>
                              <a:close/>
                              <a:moveTo>
                                <a:pt x="655" y="273"/>
                              </a:moveTo>
                              <a:cubicBezTo>
                                <a:pt x="656" y="269"/>
                                <a:pt x="660" y="268"/>
                                <a:pt x="661" y="265"/>
                              </a:cubicBezTo>
                              <a:cubicBezTo>
                                <a:pt x="658" y="265"/>
                                <a:pt x="655" y="265"/>
                                <a:pt x="652" y="265"/>
                              </a:cubicBezTo>
                              <a:cubicBezTo>
                                <a:pt x="653" y="268"/>
                                <a:pt x="652" y="273"/>
                                <a:pt x="655" y="273"/>
                              </a:cubicBezTo>
                              <a:close/>
                              <a:moveTo>
                                <a:pt x="699" y="267"/>
                              </a:moveTo>
                              <a:cubicBezTo>
                                <a:pt x="700" y="272"/>
                                <a:pt x="698" y="278"/>
                                <a:pt x="702" y="279"/>
                              </a:cubicBezTo>
                              <a:cubicBezTo>
                                <a:pt x="709" y="273"/>
                                <a:pt x="700" y="266"/>
                                <a:pt x="705" y="262"/>
                              </a:cubicBezTo>
                              <a:cubicBezTo>
                                <a:pt x="701" y="262"/>
                                <a:pt x="697" y="262"/>
                                <a:pt x="694" y="262"/>
                              </a:cubicBezTo>
                              <a:cubicBezTo>
                                <a:pt x="694" y="265"/>
                                <a:pt x="695" y="269"/>
                                <a:pt x="699" y="267"/>
                              </a:cubicBezTo>
                              <a:close/>
                              <a:moveTo>
                                <a:pt x="578" y="276"/>
                              </a:moveTo>
                              <a:cubicBezTo>
                                <a:pt x="572" y="274"/>
                                <a:pt x="573" y="269"/>
                                <a:pt x="572" y="262"/>
                              </a:cubicBezTo>
                              <a:cubicBezTo>
                                <a:pt x="582" y="260"/>
                                <a:pt x="576" y="273"/>
                                <a:pt x="586" y="270"/>
                              </a:cubicBezTo>
                              <a:cubicBezTo>
                                <a:pt x="588" y="276"/>
                                <a:pt x="581" y="276"/>
                                <a:pt x="580" y="279"/>
                              </a:cubicBezTo>
                              <a:cubicBezTo>
                                <a:pt x="580" y="281"/>
                                <a:pt x="585" y="284"/>
                                <a:pt x="580" y="287"/>
                              </a:cubicBezTo>
                              <a:cubicBezTo>
                                <a:pt x="573" y="286"/>
                                <a:pt x="576" y="278"/>
                                <a:pt x="580" y="276"/>
                              </a:cubicBezTo>
                              <a:cubicBezTo>
                                <a:pt x="580" y="272"/>
                                <a:pt x="577" y="276"/>
                                <a:pt x="578" y="276"/>
                              </a:cubicBezTo>
                              <a:close/>
                              <a:moveTo>
                                <a:pt x="923" y="265"/>
                              </a:moveTo>
                              <a:cubicBezTo>
                                <a:pt x="927" y="264"/>
                                <a:pt x="933" y="265"/>
                                <a:pt x="931" y="259"/>
                              </a:cubicBezTo>
                              <a:cubicBezTo>
                                <a:pt x="930" y="259"/>
                                <a:pt x="928" y="259"/>
                                <a:pt x="926" y="259"/>
                              </a:cubicBezTo>
                              <a:cubicBezTo>
                                <a:pt x="926" y="262"/>
                                <a:pt x="924" y="262"/>
                                <a:pt x="923" y="265"/>
                              </a:cubicBezTo>
                              <a:close/>
                              <a:moveTo>
                                <a:pt x="862" y="270"/>
                              </a:moveTo>
                              <a:cubicBezTo>
                                <a:pt x="868" y="271"/>
                                <a:pt x="875" y="260"/>
                                <a:pt x="871" y="259"/>
                              </a:cubicBezTo>
                              <a:cubicBezTo>
                                <a:pt x="870" y="265"/>
                                <a:pt x="863" y="265"/>
                                <a:pt x="862" y="270"/>
                              </a:cubicBezTo>
                              <a:close/>
                              <a:moveTo>
                                <a:pt x="381" y="265"/>
                              </a:moveTo>
                              <a:cubicBezTo>
                                <a:pt x="374" y="272"/>
                                <a:pt x="384" y="269"/>
                                <a:pt x="384" y="262"/>
                              </a:cubicBezTo>
                              <a:cubicBezTo>
                                <a:pt x="375" y="257"/>
                                <a:pt x="376" y="261"/>
                                <a:pt x="381" y="265"/>
                              </a:cubicBezTo>
                              <a:close/>
                              <a:moveTo>
                                <a:pt x="721" y="265"/>
                              </a:moveTo>
                              <a:cubicBezTo>
                                <a:pt x="728" y="265"/>
                                <a:pt x="732" y="264"/>
                                <a:pt x="732" y="259"/>
                              </a:cubicBezTo>
                              <a:cubicBezTo>
                                <a:pt x="729" y="258"/>
                                <a:pt x="727" y="255"/>
                                <a:pt x="721" y="256"/>
                              </a:cubicBezTo>
                              <a:cubicBezTo>
                                <a:pt x="721" y="259"/>
                                <a:pt x="721" y="262"/>
                                <a:pt x="721" y="265"/>
                              </a:cubicBezTo>
                              <a:close/>
                              <a:moveTo>
                                <a:pt x="658" y="259"/>
                              </a:moveTo>
                              <a:cubicBezTo>
                                <a:pt x="658" y="259"/>
                                <a:pt x="658" y="259"/>
                                <a:pt x="658" y="259"/>
                              </a:cubicBezTo>
                              <a:cubicBezTo>
                                <a:pt x="649" y="269"/>
                                <a:pt x="648" y="251"/>
                                <a:pt x="658" y="259"/>
                              </a:cubicBezTo>
                              <a:close/>
                              <a:moveTo>
                                <a:pt x="937" y="262"/>
                              </a:moveTo>
                              <a:cubicBezTo>
                                <a:pt x="937" y="260"/>
                                <a:pt x="937" y="259"/>
                                <a:pt x="940" y="259"/>
                              </a:cubicBezTo>
                              <a:cubicBezTo>
                                <a:pt x="939" y="256"/>
                                <a:pt x="939" y="253"/>
                                <a:pt x="934" y="254"/>
                              </a:cubicBezTo>
                              <a:cubicBezTo>
                                <a:pt x="935" y="257"/>
                                <a:pt x="934" y="262"/>
                                <a:pt x="937" y="262"/>
                              </a:cubicBezTo>
                              <a:close/>
                              <a:moveTo>
                                <a:pt x="627" y="265"/>
                              </a:moveTo>
                              <a:cubicBezTo>
                                <a:pt x="627" y="269"/>
                                <a:pt x="628" y="275"/>
                                <a:pt x="630" y="270"/>
                              </a:cubicBezTo>
                              <a:cubicBezTo>
                                <a:pt x="630" y="263"/>
                                <a:pt x="634" y="261"/>
                                <a:pt x="638" y="265"/>
                              </a:cubicBezTo>
                              <a:cubicBezTo>
                                <a:pt x="639" y="258"/>
                                <a:pt x="634" y="256"/>
                                <a:pt x="630" y="254"/>
                              </a:cubicBezTo>
                              <a:cubicBezTo>
                                <a:pt x="630" y="258"/>
                                <a:pt x="631" y="264"/>
                                <a:pt x="627" y="265"/>
                              </a:cubicBezTo>
                              <a:close/>
                              <a:moveTo>
                                <a:pt x="481" y="287"/>
                              </a:moveTo>
                              <a:cubicBezTo>
                                <a:pt x="481" y="291"/>
                                <a:pt x="489" y="299"/>
                                <a:pt x="481" y="301"/>
                              </a:cubicBezTo>
                              <a:cubicBezTo>
                                <a:pt x="478" y="307"/>
                                <a:pt x="492" y="305"/>
                                <a:pt x="484" y="303"/>
                              </a:cubicBezTo>
                              <a:cubicBezTo>
                                <a:pt x="483" y="303"/>
                                <a:pt x="487" y="300"/>
                                <a:pt x="489" y="301"/>
                              </a:cubicBezTo>
                              <a:cubicBezTo>
                                <a:pt x="490" y="301"/>
                                <a:pt x="491" y="305"/>
                                <a:pt x="492" y="306"/>
                              </a:cubicBezTo>
                              <a:cubicBezTo>
                                <a:pt x="493" y="308"/>
                                <a:pt x="491" y="313"/>
                                <a:pt x="492" y="323"/>
                              </a:cubicBezTo>
                              <a:cubicBezTo>
                                <a:pt x="486" y="324"/>
                                <a:pt x="483" y="322"/>
                                <a:pt x="484" y="317"/>
                              </a:cubicBezTo>
                              <a:cubicBezTo>
                                <a:pt x="476" y="316"/>
                                <a:pt x="486" y="333"/>
                                <a:pt x="475" y="328"/>
                              </a:cubicBezTo>
                              <a:cubicBezTo>
                                <a:pt x="475" y="326"/>
                                <a:pt x="476" y="326"/>
                                <a:pt x="478" y="326"/>
                              </a:cubicBezTo>
                              <a:cubicBezTo>
                                <a:pt x="478" y="318"/>
                                <a:pt x="473" y="314"/>
                                <a:pt x="464" y="314"/>
                              </a:cubicBezTo>
                              <a:cubicBezTo>
                                <a:pt x="460" y="308"/>
                                <a:pt x="458" y="299"/>
                                <a:pt x="459" y="287"/>
                              </a:cubicBezTo>
                              <a:cubicBezTo>
                                <a:pt x="456" y="287"/>
                                <a:pt x="456" y="292"/>
                                <a:pt x="456" y="295"/>
                              </a:cubicBezTo>
                              <a:cubicBezTo>
                                <a:pt x="449" y="295"/>
                                <a:pt x="451" y="286"/>
                                <a:pt x="450" y="279"/>
                              </a:cubicBezTo>
                              <a:cubicBezTo>
                                <a:pt x="455" y="278"/>
                                <a:pt x="456" y="281"/>
                                <a:pt x="456" y="284"/>
                              </a:cubicBezTo>
                              <a:cubicBezTo>
                                <a:pt x="461" y="285"/>
                                <a:pt x="460" y="271"/>
                                <a:pt x="453" y="276"/>
                              </a:cubicBezTo>
                              <a:cubicBezTo>
                                <a:pt x="452" y="269"/>
                                <a:pt x="454" y="265"/>
                                <a:pt x="456" y="262"/>
                              </a:cubicBezTo>
                              <a:cubicBezTo>
                                <a:pt x="463" y="262"/>
                                <a:pt x="457" y="271"/>
                                <a:pt x="456" y="273"/>
                              </a:cubicBezTo>
                              <a:cubicBezTo>
                                <a:pt x="465" y="276"/>
                                <a:pt x="460" y="264"/>
                                <a:pt x="462" y="259"/>
                              </a:cubicBezTo>
                              <a:cubicBezTo>
                                <a:pt x="466" y="260"/>
                                <a:pt x="467" y="257"/>
                                <a:pt x="464" y="256"/>
                              </a:cubicBezTo>
                              <a:cubicBezTo>
                                <a:pt x="471" y="248"/>
                                <a:pt x="473" y="266"/>
                                <a:pt x="481" y="265"/>
                              </a:cubicBezTo>
                              <a:cubicBezTo>
                                <a:pt x="478" y="273"/>
                                <a:pt x="486" y="276"/>
                                <a:pt x="484" y="284"/>
                              </a:cubicBezTo>
                              <a:cubicBezTo>
                                <a:pt x="483" y="285"/>
                                <a:pt x="481" y="287"/>
                                <a:pt x="481" y="287"/>
                              </a:cubicBezTo>
                              <a:close/>
                              <a:moveTo>
                                <a:pt x="420" y="262"/>
                              </a:moveTo>
                              <a:cubicBezTo>
                                <a:pt x="423" y="262"/>
                                <a:pt x="428" y="261"/>
                                <a:pt x="428" y="265"/>
                              </a:cubicBezTo>
                              <a:cubicBezTo>
                                <a:pt x="427" y="265"/>
                                <a:pt x="425" y="265"/>
                                <a:pt x="426" y="267"/>
                              </a:cubicBezTo>
                              <a:cubicBezTo>
                                <a:pt x="436" y="270"/>
                                <a:pt x="432" y="250"/>
                                <a:pt x="423" y="254"/>
                              </a:cubicBezTo>
                              <a:cubicBezTo>
                                <a:pt x="423" y="257"/>
                                <a:pt x="422" y="260"/>
                                <a:pt x="420" y="262"/>
                              </a:cubicBezTo>
                              <a:close/>
                              <a:moveTo>
                                <a:pt x="1089" y="265"/>
                              </a:moveTo>
                              <a:cubicBezTo>
                                <a:pt x="1098" y="266"/>
                                <a:pt x="1104" y="252"/>
                                <a:pt x="1095" y="251"/>
                              </a:cubicBezTo>
                              <a:cubicBezTo>
                                <a:pt x="1088" y="257"/>
                                <a:pt x="1092" y="258"/>
                                <a:pt x="1089" y="265"/>
                              </a:cubicBezTo>
                              <a:close/>
                              <a:moveTo>
                                <a:pt x="876" y="254"/>
                              </a:moveTo>
                              <a:cubicBezTo>
                                <a:pt x="876" y="254"/>
                                <a:pt x="876" y="254"/>
                                <a:pt x="876" y="254"/>
                              </a:cubicBezTo>
                              <a:cubicBezTo>
                                <a:pt x="868" y="264"/>
                                <a:pt x="867" y="245"/>
                                <a:pt x="876" y="254"/>
                              </a:cubicBezTo>
                              <a:close/>
                              <a:moveTo>
                                <a:pt x="829" y="265"/>
                              </a:moveTo>
                              <a:cubicBezTo>
                                <a:pt x="839" y="269"/>
                                <a:pt x="844" y="255"/>
                                <a:pt x="837" y="251"/>
                              </a:cubicBezTo>
                              <a:cubicBezTo>
                                <a:pt x="836" y="257"/>
                                <a:pt x="832" y="260"/>
                                <a:pt x="829" y="265"/>
                              </a:cubicBezTo>
                              <a:close/>
                              <a:moveTo>
                                <a:pt x="641" y="256"/>
                              </a:moveTo>
                              <a:cubicBezTo>
                                <a:pt x="638" y="255"/>
                                <a:pt x="636" y="253"/>
                                <a:pt x="636" y="248"/>
                              </a:cubicBezTo>
                              <a:cubicBezTo>
                                <a:pt x="639" y="249"/>
                                <a:pt x="641" y="252"/>
                                <a:pt x="641" y="256"/>
                              </a:cubicBezTo>
                              <a:close/>
                              <a:moveTo>
                                <a:pt x="804" y="254"/>
                              </a:moveTo>
                              <a:cubicBezTo>
                                <a:pt x="811" y="254"/>
                                <a:pt x="815" y="253"/>
                                <a:pt x="815" y="248"/>
                              </a:cubicBezTo>
                              <a:cubicBezTo>
                                <a:pt x="812" y="245"/>
                                <a:pt x="804" y="246"/>
                                <a:pt x="804" y="254"/>
                              </a:cubicBezTo>
                              <a:close/>
                              <a:moveTo>
                                <a:pt x="785" y="256"/>
                              </a:moveTo>
                              <a:cubicBezTo>
                                <a:pt x="790" y="256"/>
                                <a:pt x="794" y="255"/>
                                <a:pt x="796" y="251"/>
                              </a:cubicBezTo>
                              <a:cubicBezTo>
                                <a:pt x="791" y="246"/>
                                <a:pt x="791" y="253"/>
                                <a:pt x="782" y="251"/>
                              </a:cubicBezTo>
                              <a:cubicBezTo>
                                <a:pt x="784" y="242"/>
                                <a:pt x="777" y="247"/>
                                <a:pt x="777" y="251"/>
                              </a:cubicBezTo>
                              <a:cubicBezTo>
                                <a:pt x="781" y="251"/>
                                <a:pt x="784" y="253"/>
                                <a:pt x="785" y="256"/>
                              </a:cubicBezTo>
                              <a:close/>
                              <a:moveTo>
                                <a:pt x="721" y="254"/>
                              </a:moveTo>
                              <a:cubicBezTo>
                                <a:pt x="724" y="254"/>
                                <a:pt x="727" y="254"/>
                                <a:pt x="730" y="254"/>
                              </a:cubicBezTo>
                              <a:cubicBezTo>
                                <a:pt x="730" y="251"/>
                                <a:pt x="730" y="248"/>
                                <a:pt x="730" y="245"/>
                              </a:cubicBezTo>
                              <a:cubicBezTo>
                                <a:pt x="727" y="245"/>
                                <a:pt x="724" y="245"/>
                                <a:pt x="721" y="245"/>
                              </a:cubicBezTo>
                              <a:cubicBezTo>
                                <a:pt x="721" y="248"/>
                                <a:pt x="721" y="251"/>
                                <a:pt x="721" y="254"/>
                              </a:cubicBezTo>
                              <a:close/>
                              <a:moveTo>
                                <a:pt x="309" y="251"/>
                              </a:moveTo>
                              <a:cubicBezTo>
                                <a:pt x="311" y="251"/>
                                <a:pt x="313" y="251"/>
                                <a:pt x="315" y="251"/>
                              </a:cubicBezTo>
                              <a:cubicBezTo>
                                <a:pt x="319" y="244"/>
                                <a:pt x="306" y="243"/>
                                <a:pt x="307" y="248"/>
                              </a:cubicBezTo>
                              <a:cubicBezTo>
                                <a:pt x="308" y="248"/>
                                <a:pt x="310" y="249"/>
                                <a:pt x="309" y="251"/>
                              </a:cubicBezTo>
                              <a:close/>
                              <a:moveTo>
                                <a:pt x="857" y="256"/>
                              </a:moveTo>
                              <a:cubicBezTo>
                                <a:pt x="860" y="253"/>
                                <a:pt x="864" y="251"/>
                                <a:pt x="865" y="245"/>
                              </a:cubicBezTo>
                              <a:cubicBezTo>
                                <a:pt x="862" y="245"/>
                                <a:pt x="861" y="242"/>
                                <a:pt x="857" y="243"/>
                              </a:cubicBezTo>
                              <a:cubicBezTo>
                                <a:pt x="855" y="244"/>
                                <a:pt x="850" y="256"/>
                                <a:pt x="857" y="256"/>
                              </a:cubicBezTo>
                              <a:close/>
                              <a:moveTo>
                                <a:pt x="542" y="251"/>
                              </a:moveTo>
                              <a:cubicBezTo>
                                <a:pt x="542" y="261"/>
                                <a:pt x="545" y="262"/>
                                <a:pt x="542" y="270"/>
                              </a:cubicBezTo>
                              <a:cubicBezTo>
                                <a:pt x="547" y="270"/>
                                <a:pt x="548" y="268"/>
                                <a:pt x="544" y="265"/>
                              </a:cubicBezTo>
                              <a:cubicBezTo>
                                <a:pt x="546" y="265"/>
                                <a:pt x="548" y="265"/>
                                <a:pt x="550" y="265"/>
                              </a:cubicBezTo>
                              <a:cubicBezTo>
                                <a:pt x="550" y="257"/>
                                <a:pt x="552" y="246"/>
                                <a:pt x="544" y="245"/>
                              </a:cubicBezTo>
                              <a:cubicBezTo>
                                <a:pt x="544" y="248"/>
                                <a:pt x="540" y="249"/>
                                <a:pt x="539" y="245"/>
                              </a:cubicBezTo>
                              <a:cubicBezTo>
                                <a:pt x="540" y="245"/>
                                <a:pt x="542" y="243"/>
                                <a:pt x="539" y="243"/>
                              </a:cubicBezTo>
                              <a:cubicBezTo>
                                <a:pt x="538" y="248"/>
                                <a:pt x="534" y="241"/>
                                <a:pt x="533" y="245"/>
                              </a:cubicBezTo>
                              <a:cubicBezTo>
                                <a:pt x="544" y="247"/>
                                <a:pt x="531" y="262"/>
                                <a:pt x="542" y="251"/>
                              </a:cubicBezTo>
                              <a:close/>
                              <a:moveTo>
                                <a:pt x="390" y="256"/>
                              </a:moveTo>
                              <a:cubicBezTo>
                                <a:pt x="390" y="250"/>
                                <a:pt x="389" y="246"/>
                                <a:pt x="384" y="245"/>
                              </a:cubicBezTo>
                              <a:cubicBezTo>
                                <a:pt x="387" y="237"/>
                                <a:pt x="392" y="248"/>
                                <a:pt x="392" y="251"/>
                              </a:cubicBezTo>
                              <a:cubicBezTo>
                                <a:pt x="393" y="256"/>
                                <a:pt x="402" y="253"/>
                                <a:pt x="401" y="259"/>
                              </a:cubicBezTo>
                              <a:cubicBezTo>
                                <a:pt x="398" y="267"/>
                                <a:pt x="399" y="251"/>
                                <a:pt x="390" y="256"/>
                              </a:cubicBezTo>
                              <a:close/>
                              <a:moveTo>
                                <a:pt x="285" y="248"/>
                              </a:moveTo>
                              <a:cubicBezTo>
                                <a:pt x="281" y="249"/>
                                <a:pt x="276" y="237"/>
                                <a:pt x="274" y="245"/>
                              </a:cubicBezTo>
                              <a:cubicBezTo>
                                <a:pt x="277" y="245"/>
                                <a:pt x="284" y="255"/>
                                <a:pt x="285" y="248"/>
                              </a:cubicBezTo>
                              <a:close/>
                              <a:moveTo>
                                <a:pt x="1081" y="254"/>
                              </a:moveTo>
                              <a:cubicBezTo>
                                <a:pt x="1081" y="246"/>
                                <a:pt x="1089" y="248"/>
                                <a:pt x="1089" y="240"/>
                              </a:cubicBezTo>
                              <a:cubicBezTo>
                                <a:pt x="1100" y="242"/>
                                <a:pt x="1092" y="256"/>
                                <a:pt x="1081" y="254"/>
                              </a:cubicBezTo>
                              <a:close/>
                              <a:moveTo>
                                <a:pt x="694" y="248"/>
                              </a:moveTo>
                              <a:cubicBezTo>
                                <a:pt x="691" y="246"/>
                                <a:pt x="704" y="250"/>
                                <a:pt x="702" y="243"/>
                              </a:cubicBezTo>
                              <a:cubicBezTo>
                                <a:pt x="700" y="242"/>
                                <a:pt x="699" y="242"/>
                                <a:pt x="699" y="240"/>
                              </a:cubicBezTo>
                              <a:cubicBezTo>
                                <a:pt x="691" y="240"/>
                                <a:pt x="691" y="246"/>
                                <a:pt x="694" y="248"/>
                              </a:cubicBezTo>
                              <a:close/>
                              <a:moveTo>
                                <a:pt x="511" y="267"/>
                              </a:moveTo>
                              <a:cubicBezTo>
                                <a:pt x="510" y="262"/>
                                <a:pt x="504" y="262"/>
                                <a:pt x="503" y="256"/>
                              </a:cubicBezTo>
                              <a:cubicBezTo>
                                <a:pt x="496" y="258"/>
                                <a:pt x="495" y="265"/>
                                <a:pt x="486" y="265"/>
                              </a:cubicBezTo>
                              <a:cubicBezTo>
                                <a:pt x="478" y="259"/>
                                <a:pt x="484" y="247"/>
                                <a:pt x="489" y="240"/>
                              </a:cubicBezTo>
                              <a:cubicBezTo>
                                <a:pt x="498" y="245"/>
                                <a:pt x="504" y="245"/>
                                <a:pt x="509" y="251"/>
                              </a:cubicBezTo>
                              <a:cubicBezTo>
                                <a:pt x="509" y="251"/>
                                <a:pt x="506" y="255"/>
                                <a:pt x="506" y="256"/>
                              </a:cubicBezTo>
                              <a:cubicBezTo>
                                <a:pt x="506" y="259"/>
                                <a:pt x="512" y="260"/>
                                <a:pt x="514" y="262"/>
                              </a:cubicBezTo>
                              <a:cubicBezTo>
                                <a:pt x="514" y="267"/>
                                <a:pt x="511" y="268"/>
                                <a:pt x="511" y="273"/>
                              </a:cubicBezTo>
                              <a:cubicBezTo>
                                <a:pt x="507" y="273"/>
                                <a:pt x="502" y="265"/>
                                <a:pt x="511" y="267"/>
                              </a:cubicBezTo>
                              <a:close/>
                              <a:moveTo>
                                <a:pt x="420" y="245"/>
                              </a:moveTo>
                              <a:cubicBezTo>
                                <a:pt x="421" y="243"/>
                                <a:pt x="423" y="243"/>
                                <a:pt x="423" y="240"/>
                              </a:cubicBezTo>
                              <a:cubicBezTo>
                                <a:pt x="427" y="242"/>
                                <a:pt x="432" y="244"/>
                                <a:pt x="431" y="251"/>
                              </a:cubicBezTo>
                              <a:cubicBezTo>
                                <a:pt x="424" y="253"/>
                                <a:pt x="426" y="245"/>
                                <a:pt x="420" y="245"/>
                              </a:cubicBezTo>
                              <a:close/>
                              <a:moveTo>
                                <a:pt x="655" y="245"/>
                              </a:moveTo>
                              <a:cubicBezTo>
                                <a:pt x="655" y="243"/>
                                <a:pt x="667" y="240"/>
                                <a:pt x="658" y="237"/>
                              </a:cubicBezTo>
                              <a:cubicBezTo>
                                <a:pt x="659" y="241"/>
                                <a:pt x="647" y="244"/>
                                <a:pt x="655" y="245"/>
                              </a:cubicBezTo>
                              <a:close/>
                              <a:moveTo>
                                <a:pt x="481" y="245"/>
                              </a:moveTo>
                              <a:cubicBezTo>
                                <a:pt x="480" y="240"/>
                                <a:pt x="484" y="232"/>
                                <a:pt x="475" y="234"/>
                              </a:cubicBezTo>
                              <a:cubicBezTo>
                                <a:pt x="475" y="241"/>
                                <a:pt x="476" y="245"/>
                                <a:pt x="481" y="245"/>
                              </a:cubicBezTo>
                              <a:close/>
                              <a:moveTo>
                                <a:pt x="409" y="243"/>
                              </a:moveTo>
                              <a:cubicBezTo>
                                <a:pt x="415" y="245"/>
                                <a:pt x="421" y="235"/>
                                <a:pt x="415" y="234"/>
                              </a:cubicBezTo>
                              <a:cubicBezTo>
                                <a:pt x="414" y="238"/>
                                <a:pt x="410" y="239"/>
                                <a:pt x="409" y="243"/>
                              </a:cubicBezTo>
                              <a:close/>
                              <a:moveTo>
                                <a:pt x="962" y="237"/>
                              </a:moveTo>
                              <a:cubicBezTo>
                                <a:pt x="964" y="237"/>
                                <a:pt x="966" y="237"/>
                                <a:pt x="967" y="237"/>
                              </a:cubicBezTo>
                              <a:cubicBezTo>
                                <a:pt x="967" y="235"/>
                                <a:pt x="967" y="233"/>
                                <a:pt x="967" y="232"/>
                              </a:cubicBezTo>
                              <a:cubicBezTo>
                                <a:pt x="966" y="232"/>
                                <a:pt x="964" y="232"/>
                                <a:pt x="962" y="232"/>
                              </a:cubicBezTo>
                              <a:cubicBezTo>
                                <a:pt x="962" y="233"/>
                                <a:pt x="962" y="235"/>
                                <a:pt x="962" y="237"/>
                              </a:cubicBezTo>
                              <a:close/>
                              <a:moveTo>
                                <a:pt x="920" y="256"/>
                              </a:moveTo>
                              <a:cubicBezTo>
                                <a:pt x="922" y="250"/>
                                <a:pt x="930" y="249"/>
                                <a:pt x="931" y="243"/>
                              </a:cubicBezTo>
                              <a:cubicBezTo>
                                <a:pt x="923" y="243"/>
                                <a:pt x="917" y="259"/>
                                <a:pt x="912" y="254"/>
                              </a:cubicBezTo>
                              <a:cubicBezTo>
                                <a:pt x="911" y="249"/>
                                <a:pt x="915" y="248"/>
                                <a:pt x="915" y="251"/>
                              </a:cubicBezTo>
                              <a:cubicBezTo>
                                <a:pt x="920" y="251"/>
                                <a:pt x="917" y="242"/>
                                <a:pt x="923" y="243"/>
                              </a:cubicBezTo>
                              <a:cubicBezTo>
                                <a:pt x="927" y="240"/>
                                <a:pt x="929" y="235"/>
                                <a:pt x="931" y="232"/>
                              </a:cubicBezTo>
                              <a:cubicBezTo>
                                <a:pt x="936" y="234"/>
                                <a:pt x="934" y="243"/>
                                <a:pt x="937" y="248"/>
                              </a:cubicBezTo>
                              <a:cubicBezTo>
                                <a:pt x="930" y="249"/>
                                <a:pt x="929" y="256"/>
                                <a:pt x="920" y="256"/>
                              </a:cubicBezTo>
                              <a:close/>
                              <a:moveTo>
                                <a:pt x="821" y="240"/>
                              </a:moveTo>
                              <a:cubicBezTo>
                                <a:pt x="821" y="237"/>
                                <a:pt x="821" y="234"/>
                                <a:pt x="821" y="232"/>
                              </a:cubicBezTo>
                              <a:cubicBezTo>
                                <a:pt x="818" y="232"/>
                                <a:pt x="813" y="231"/>
                                <a:pt x="813" y="234"/>
                              </a:cubicBezTo>
                              <a:cubicBezTo>
                                <a:pt x="817" y="235"/>
                                <a:pt x="815" y="241"/>
                                <a:pt x="821" y="240"/>
                              </a:cubicBezTo>
                              <a:close/>
                              <a:moveTo>
                                <a:pt x="691" y="259"/>
                              </a:moveTo>
                              <a:cubicBezTo>
                                <a:pt x="686" y="269"/>
                                <a:pt x="683" y="253"/>
                                <a:pt x="688" y="251"/>
                              </a:cubicBezTo>
                              <a:cubicBezTo>
                                <a:pt x="692" y="249"/>
                                <a:pt x="702" y="254"/>
                                <a:pt x="702" y="248"/>
                              </a:cubicBezTo>
                              <a:cubicBezTo>
                                <a:pt x="705" y="249"/>
                                <a:pt x="704" y="251"/>
                                <a:pt x="702" y="251"/>
                              </a:cubicBezTo>
                              <a:cubicBezTo>
                                <a:pt x="702" y="254"/>
                                <a:pt x="703" y="256"/>
                                <a:pt x="705" y="256"/>
                              </a:cubicBezTo>
                              <a:cubicBezTo>
                                <a:pt x="704" y="260"/>
                                <a:pt x="702" y="258"/>
                                <a:pt x="702" y="256"/>
                              </a:cubicBezTo>
                              <a:cubicBezTo>
                                <a:pt x="694" y="258"/>
                                <a:pt x="697" y="258"/>
                                <a:pt x="688" y="256"/>
                              </a:cubicBezTo>
                              <a:cubicBezTo>
                                <a:pt x="688" y="259"/>
                                <a:pt x="689" y="259"/>
                                <a:pt x="691" y="259"/>
                              </a:cubicBezTo>
                              <a:close/>
                              <a:moveTo>
                                <a:pt x="683" y="243"/>
                              </a:moveTo>
                              <a:cubicBezTo>
                                <a:pt x="683" y="243"/>
                                <a:pt x="672" y="250"/>
                                <a:pt x="677" y="254"/>
                              </a:cubicBezTo>
                              <a:cubicBezTo>
                                <a:pt x="683" y="254"/>
                                <a:pt x="688" y="253"/>
                                <a:pt x="688" y="248"/>
                              </a:cubicBezTo>
                              <a:cubicBezTo>
                                <a:pt x="677" y="248"/>
                                <a:pt x="688" y="246"/>
                                <a:pt x="688" y="243"/>
                              </a:cubicBezTo>
                              <a:cubicBezTo>
                                <a:pt x="682" y="242"/>
                                <a:pt x="682" y="234"/>
                                <a:pt x="677" y="232"/>
                              </a:cubicBezTo>
                              <a:cubicBezTo>
                                <a:pt x="677" y="233"/>
                                <a:pt x="677" y="235"/>
                                <a:pt x="674" y="234"/>
                              </a:cubicBezTo>
                              <a:cubicBezTo>
                                <a:pt x="675" y="236"/>
                                <a:pt x="674" y="240"/>
                                <a:pt x="677" y="240"/>
                              </a:cubicBezTo>
                              <a:cubicBezTo>
                                <a:pt x="677" y="236"/>
                                <a:pt x="683" y="239"/>
                                <a:pt x="683" y="243"/>
                              </a:cubicBezTo>
                              <a:close/>
                              <a:moveTo>
                                <a:pt x="437" y="245"/>
                              </a:moveTo>
                              <a:cubicBezTo>
                                <a:pt x="436" y="239"/>
                                <a:pt x="437" y="235"/>
                                <a:pt x="439" y="232"/>
                              </a:cubicBezTo>
                              <a:cubicBezTo>
                                <a:pt x="444" y="231"/>
                                <a:pt x="445" y="250"/>
                                <a:pt x="437" y="245"/>
                              </a:cubicBezTo>
                              <a:close/>
                              <a:moveTo>
                                <a:pt x="702" y="232"/>
                              </a:moveTo>
                              <a:cubicBezTo>
                                <a:pt x="702" y="232"/>
                                <a:pt x="702" y="232"/>
                                <a:pt x="702" y="232"/>
                              </a:cubicBezTo>
                              <a:cubicBezTo>
                                <a:pt x="698" y="239"/>
                                <a:pt x="682" y="223"/>
                                <a:pt x="702" y="232"/>
                              </a:cubicBezTo>
                              <a:close/>
                              <a:moveTo>
                                <a:pt x="464" y="234"/>
                              </a:moveTo>
                              <a:cubicBezTo>
                                <a:pt x="464" y="232"/>
                                <a:pt x="462" y="231"/>
                                <a:pt x="462" y="229"/>
                              </a:cubicBezTo>
                              <a:cubicBezTo>
                                <a:pt x="449" y="227"/>
                                <a:pt x="449" y="234"/>
                                <a:pt x="462" y="232"/>
                              </a:cubicBezTo>
                              <a:cubicBezTo>
                                <a:pt x="462" y="233"/>
                                <a:pt x="462" y="235"/>
                                <a:pt x="464" y="234"/>
                              </a:cubicBezTo>
                              <a:close/>
                              <a:moveTo>
                                <a:pt x="434" y="237"/>
                              </a:moveTo>
                              <a:cubicBezTo>
                                <a:pt x="429" y="237"/>
                                <a:pt x="425" y="223"/>
                                <a:pt x="420" y="232"/>
                              </a:cubicBezTo>
                              <a:cubicBezTo>
                                <a:pt x="424" y="232"/>
                                <a:pt x="432" y="243"/>
                                <a:pt x="434" y="237"/>
                              </a:cubicBezTo>
                              <a:close/>
                              <a:moveTo>
                                <a:pt x="826" y="237"/>
                              </a:moveTo>
                              <a:cubicBezTo>
                                <a:pt x="828" y="237"/>
                                <a:pt x="830" y="237"/>
                                <a:pt x="832" y="237"/>
                              </a:cubicBezTo>
                              <a:cubicBezTo>
                                <a:pt x="834" y="237"/>
                                <a:pt x="835" y="237"/>
                                <a:pt x="835" y="234"/>
                              </a:cubicBezTo>
                              <a:cubicBezTo>
                                <a:pt x="830" y="234"/>
                                <a:pt x="833" y="228"/>
                                <a:pt x="835" y="226"/>
                              </a:cubicBezTo>
                              <a:cubicBezTo>
                                <a:pt x="827" y="225"/>
                                <a:pt x="828" y="232"/>
                                <a:pt x="826" y="237"/>
                              </a:cubicBezTo>
                              <a:close/>
                              <a:moveTo>
                                <a:pt x="627" y="243"/>
                              </a:moveTo>
                              <a:cubicBezTo>
                                <a:pt x="621" y="240"/>
                                <a:pt x="625" y="228"/>
                                <a:pt x="619" y="226"/>
                              </a:cubicBezTo>
                              <a:cubicBezTo>
                                <a:pt x="617" y="234"/>
                                <a:pt x="624" y="249"/>
                                <a:pt x="627" y="243"/>
                              </a:cubicBezTo>
                              <a:close/>
                              <a:moveTo>
                                <a:pt x="517" y="237"/>
                              </a:moveTo>
                              <a:cubicBezTo>
                                <a:pt x="520" y="233"/>
                                <a:pt x="520" y="227"/>
                                <a:pt x="514" y="226"/>
                              </a:cubicBezTo>
                              <a:cubicBezTo>
                                <a:pt x="515" y="230"/>
                                <a:pt x="513" y="236"/>
                                <a:pt x="517" y="237"/>
                              </a:cubicBezTo>
                              <a:close/>
                              <a:moveTo>
                                <a:pt x="254" y="232"/>
                              </a:moveTo>
                              <a:cubicBezTo>
                                <a:pt x="257" y="232"/>
                                <a:pt x="258" y="234"/>
                                <a:pt x="260" y="234"/>
                              </a:cubicBezTo>
                              <a:cubicBezTo>
                                <a:pt x="259" y="230"/>
                                <a:pt x="260" y="225"/>
                                <a:pt x="254" y="226"/>
                              </a:cubicBezTo>
                              <a:cubicBezTo>
                                <a:pt x="254" y="228"/>
                                <a:pt x="254" y="230"/>
                                <a:pt x="254" y="232"/>
                              </a:cubicBezTo>
                              <a:close/>
                              <a:moveTo>
                                <a:pt x="951" y="245"/>
                              </a:moveTo>
                              <a:cubicBezTo>
                                <a:pt x="955" y="240"/>
                                <a:pt x="951" y="242"/>
                                <a:pt x="951" y="234"/>
                              </a:cubicBezTo>
                              <a:cubicBezTo>
                                <a:pt x="961" y="237"/>
                                <a:pt x="956" y="222"/>
                                <a:pt x="951" y="223"/>
                              </a:cubicBezTo>
                              <a:cubicBezTo>
                                <a:pt x="951" y="236"/>
                                <a:pt x="941" y="216"/>
                                <a:pt x="937" y="229"/>
                              </a:cubicBezTo>
                              <a:cubicBezTo>
                                <a:pt x="946" y="225"/>
                                <a:pt x="953" y="237"/>
                                <a:pt x="945" y="240"/>
                              </a:cubicBezTo>
                              <a:cubicBezTo>
                                <a:pt x="945" y="238"/>
                                <a:pt x="943" y="237"/>
                                <a:pt x="942" y="240"/>
                              </a:cubicBezTo>
                              <a:cubicBezTo>
                                <a:pt x="946" y="241"/>
                                <a:pt x="947" y="244"/>
                                <a:pt x="951" y="245"/>
                              </a:cubicBezTo>
                              <a:close/>
                              <a:moveTo>
                                <a:pt x="575" y="232"/>
                              </a:moveTo>
                              <a:cubicBezTo>
                                <a:pt x="577" y="226"/>
                                <a:pt x="568" y="219"/>
                                <a:pt x="567" y="226"/>
                              </a:cubicBezTo>
                              <a:cubicBezTo>
                                <a:pt x="571" y="227"/>
                                <a:pt x="571" y="231"/>
                                <a:pt x="575" y="232"/>
                              </a:cubicBezTo>
                              <a:close/>
                              <a:moveTo>
                                <a:pt x="909" y="220"/>
                              </a:moveTo>
                              <a:cubicBezTo>
                                <a:pt x="919" y="222"/>
                                <a:pt x="924" y="222"/>
                                <a:pt x="934" y="220"/>
                              </a:cubicBezTo>
                              <a:cubicBezTo>
                                <a:pt x="926" y="227"/>
                                <a:pt x="919" y="235"/>
                                <a:pt x="904" y="234"/>
                              </a:cubicBezTo>
                              <a:cubicBezTo>
                                <a:pt x="901" y="234"/>
                                <a:pt x="902" y="238"/>
                                <a:pt x="904" y="240"/>
                              </a:cubicBezTo>
                              <a:cubicBezTo>
                                <a:pt x="904" y="240"/>
                                <a:pt x="907" y="240"/>
                                <a:pt x="907" y="240"/>
                              </a:cubicBezTo>
                              <a:cubicBezTo>
                                <a:pt x="906" y="249"/>
                                <a:pt x="894" y="242"/>
                                <a:pt x="901" y="256"/>
                              </a:cubicBezTo>
                              <a:cubicBezTo>
                                <a:pt x="893" y="254"/>
                                <a:pt x="894" y="260"/>
                                <a:pt x="887" y="259"/>
                              </a:cubicBezTo>
                              <a:cubicBezTo>
                                <a:pt x="889" y="269"/>
                                <a:pt x="883" y="271"/>
                                <a:pt x="879" y="276"/>
                              </a:cubicBezTo>
                              <a:cubicBezTo>
                                <a:pt x="873" y="272"/>
                                <a:pt x="881" y="269"/>
                                <a:pt x="876" y="262"/>
                              </a:cubicBezTo>
                              <a:cubicBezTo>
                                <a:pt x="879" y="262"/>
                                <a:pt x="882" y="262"/>
                                <a:pt x="884" y="262"/>
                              </a:cubicBezTo>
                              <a:cubicBezTo>
                                <a:pt x="881" y="259"/>
                                <a:pt x="878" y="257"/>
                                <a:pt x="882" y="245"/>
                              </a:cubicBezTo>
                              <a:cubicBezTo>
                                <a:pt x="882" y="245"/>
                                <a:pt x="886" y="243"/>
                                <a:pt x="884" y="240"/>
                              </a:cubicBezTo>
                              <a:cubicBezTo>
                                <a:pt x="894" y="242"/>
                                <a:pt x="898" y="225"/>
                                <a:pt x="904" y="232"/>
                              </a:cubicBezTo>
                              <a:cubicBezTo>
                                <a:pt x="909" y="231"/>
                                <a:pt x="905" y="222"/>
                                <a:pt x="909" y="220"/>
                              </a:cubicBezTo>
                              <a:close/>
                              <a:moveTo>
                                <a:pt x="876" y="295"/>
                              </a:moveTo>
                              <a:cubicBezTo>
                                <a:pt x="878" y="296"/>
                                <a:pt x="882" y="295"/>
                                <a:pt x="882" y="298"/>
                              </a:cubicBezTo>
                              <a:cubicBezTo>
                                <a:pt x="878" y="298"/>
                                <a:pt x="875" y="299"/>
                                <a:pt x="876" y="303"/>
                              </a:cubicBezTo>
                              <a:cubicBezTo>
                                <a:pt x="884" y="303"/>
                                <a:pt x="889" y="297"/>
                                <a:pt x="884" y="292"/>
                              </a:cubicBezTo>
                              <a:cubicBezTo>
                                <a:pt x="895" y="294"/>
                                <a:pt x="891" y="283"/>
                                <a:pt x="896" y="279"/>
                              </a:cubicBezTo>
                              <a:cubicBezTo>
                                <a:pt x="886" y="281"/>
                                <a:pt x="879" y="286"/>
                                <a:pt x="876" y="295"/>
                              </a:cubicBezTo>
                              <a:close/>
                              <a:moveTo>
                                <a:pt x="890" y="270"/>
                              </a:moveTo>
                              <a:cubicBezTo>
                                <a:pt x="893" y="270"/>
                                <a:pt x="897" y="269"/>
                                <a:pt x="896" y="265"/>
                              </a:cubicBezTo>
                              <a:cubicBezTo>
                                <a:pt x="885" y="262"/>
                                <a:pt x="890" y="274"/>
                                <a:pt x="884" y="276"/>
                              </a:cubicBezTo>
                              <a:cubicBezTo>
                                <a:pt x="880" y="276"/>
                                <a:pt x="877" y="278"/>
                                <a:pt x="876" y="281"/>
                              </a:cubicBezTo>
                              <a:cubicBezTo>
                                <a:pt x="885" y="282"/>
                                <a:pt x="896" y="277"/>
                                <a:pt x="890" y="270"/>
                              </a:cubicBezTo>
                              <a:close/>
                              <a:moveTo>
                                <a:pt x="655" y="220"/>
                              </a:moveTo>
                              <a:cubicBezTo>
                                <a:pt x="650" y="220"/>
                                <a:pt x="646" y="220"/>
                                <a:pt x="641" y="220"/>
                              </a:cubicBezTo>
                              <a:cubicBezTo>
                                <a:pt x="637" y="235"/>
                                <a:pt x="659" y="235"/>
                                <a:pt x="655" y="220"/>
                              </a:cubicBezTo>
                              <a:close/>
                              <a:moveTo>
                                <a:pt x="547" y="232"/>
                              </a:moveTo>
                              <a:cubicBezTo>
                                <a:pt x="547" y="226"/>
                                <a:pt x="545" y="222"/>
                                <a:pt x="542" y="220"/>
                              </a:cubicBezTo>
                              <a:cubicBezTo>
                                <a:pt x="541" y="227"/>
                                <a:pt x="542" y="231"/>
                                <a:pt x="547" y="232"/>
                              </a:cubicBezTo>
                              <a:close/>
                              <a:moveTo>
                                <a:pt x="976" y="226"/>
                              </a:moveTo>
                              <a:cubicBezTo>
                                <a:pt x="978" y="226"/>
                                <a:pt x="979" y="226"/>
                                <a:pt x="981" y="226"/>
                              </a:cubicBezTo>
                              <a:cubicBezTo>
                                <a:pt x="981" y="222"/>
                                <a:pt x="985" y="222"/>
                                <a:pt x="984" y="218"/>
                              </a:cubicBezTo>
                              <a:cubicBezTo>
                                <a:pt x="981" y="218"/>
                                <a:pt x="978" y="218"/>
                                <a:pt x="976" y="218"/>
                              </a:cubicBezTo>
                              <a:cubicBezTo>
                                <a:pt x="976" y="220"/>
                                <a:pt x="976" y="223"/>
                                <a:pt x="976" y="226"/>
                              </a:cubicBezTo>
                              <a:close/>
                              <a:moveTo>
                                <a:pt x="962" y="226"/>
                              </a:moveTo>
                              <a:cubicBezTo>
                                <a:pt x="960" y="220"/>
                                <a:pt x="967" y="222"/>
                                <a:pt x="967" y="218"/>
                              </a:cubicBezTo>
                              <a:cubicBezTo>
                                <a:pt x="971" y="218"/>
                                <a:pt x="969" y="221"/>
                                <a:pt x="967" y="220"/>
                              </a:cubicBezTo>
                              <a:cubicBezTo>
                                <a:pt x="969" y="223"/>
                                <a:pt x="970" y="225"/>
                                <a:pt x="970" y="229"/>
                              </a:cubicBezTo>
                              <a:cubicBezTo>
                                <a:pt x="968" y="227"/>
                                <a:pt x="966" y="226"/>
                                <a:pt x="962" y="226"/>
                              </a:cubicBezTo>
                              <a:close/>
                              <a:moveTo>
                                <a:pt x="818" y="229"/>
                              </a:moveTo>
                              <a:cubicBezTo>
                                <a:pt x="819" y="227"/>
                                <a:pt x="825" y="218"/>
                                <a:pt x="818" y="218"/>
                              </a:cubicBezTo>
                              <a:cubicBezTo>
                                <a:pt x="821" y="223"/>
                                <a:pt x="810" y="227"/>
                                <a:pt x="818" y="229"/>
                              </a:cubicBezTo>
                              <a:close/>
                              <a:moveTo>
                                <a:pt x="799" y="226"/>
                              </a:moveTo>
                              <a:cubicBezTo>
                                <a:pt x="799" y="223"/>
                                <a:pt x="804" y="220"/>
                                <a:pt x="799" y="218"/>
                              </a:cubicBezTo>
                              <a:cubicBezTo>
                                <a:pt x="798" y="221"/>
                                <a:pt x="794" y="224"/>
                                <a:pt x="799" y="226"/>
                              </a:cubicBezTo>
                              <a:close/>
                              <a:moveTo>
                                <a:pt x="531" y="223"/>
                              </a:moveTo>
                              <a:cubicBezTo>
                                <a:pt x="532" y="223"/>
                                <a:pt x="534" y="223"/>
                                <a:pt x="536" y="223"/>
                              </a:cubicBezTo>
                              <a:cubicBezTo>
                                <a:pt x="536" y="221"/>
                                <a:pt x="536" y="220"/>
                                <a:pt x="536" y="218"/>
                              </a:cubicBezTo>
                              <a:cubicBezTo>
                                <a:pt x="534" y="218"/>
                                <a:pt x="532" y="218"/>
                                <a:pt x="531" y="218"/>
                              </a:cubicBezTo>
                              <a:cubicBezTo>
                                <a:pt x="531" y="220"/>
                                <a:pt x="531" y="221"/>
                                <a:pt x="531" y="223"/>
                              </a:cubicBezTo>
                              <a:close/>
                              <a:moveTo>
                                <a:pt x="509" y="226"/>
                              </a:moveTo>
                              <a:cubicBezTo>
                                <a:pt x="502" y="227"/>
                                <a:pt x="510" y="213"/>
                                <a:pt x="500" y="218"/>
                              </a:cubicBezTo>
                              <a:cubicBezTo>
                                <a:pt x="496" y="226"/>
                                <a:pt x="505" y="234"/>
                                <a:pt x="509" y="226"/>
                              </a:cubicBezTo>
                              <a:close/>
                              <a:moveTo>
                                <a:pt x="677" y="220"/>
                              </a:moveTo>
                              <a:cubicBezTo>
                                <a:pt x="680" y="220"/>
                                <a:pt x="680" y="223"/>
                                <a:pt x="683" y="223"/>
                              </a:cubicBezTo>
                              <a:cubicBezTo>
                                <a:pt x="682" y="219"/>
                                <a:pt x="683" y="214"/>
                                <a:pt x="677" y="215"/>
                              </a:cubicBezTo>
                              <a:cubicBezTo>
                                <a:pt x="677" y="217"/>
                                <a:pt x="677" y="219"/>
                                <a:pt x="677" y="220"/>
                              </a:cubicBezTo>
                              <a:close/>
                              <a:moveTo>
                                <a:pt x="580" y="234"/>
                              </a:moveTo>
                              <a:cubicBezTo>
                                <a:pt x="581" y="241"/>
                                <a:pt x="584" y="245"/>
                                <a:pt x="591" y="245"/>
                              </a:cubicBezTo>
                              <a:cubicBezTo>
                                <a:pt x="591" y="241"/>
                                <a:pt x="588" y="225"/>
                                <a:pt x="583" y="234"/>
                              </a:cubicBezTo>
                              <a:cubicBezTo>
                                <a:pt x="587" y="235"/>
                                <a:pt x="584" y="238"/>
                                <a:pt x="580" y="234"/>
                              </a:cubicBezTo>
                              <a:close/>
                              <a:moveTo>
                                <a:pt x="608" y="240"/>
                              </a:moveTo>
                              <a:cubicBezTo>
                                <a:pt x="606" y="242"/>
                                <a:pt x="606" y="247"/>
                                <a:pt x="603" y="248"/>
                              </a:cubicBezTo>
                              <a:cubicBezTo>
                                <a:pt x="597" y="250"/>
                                <a:pt x="599" y="245"/>
                                <a:pt x="597" y="243"/>
                              </a:cubicBezTo>
                              <a:cubicBezTo>
                                <a:pt x="596" y="241"/>
                                <a:pt x="592" y="238"/>
                                <a:pt x="591" y="237"/>
                              </a:cubicBezTo>
                              <a:cubicBezTo>
                                <a:pt x="590" y="233"/>
                                <a:pt x="591" y="225"/>
                                <a:pt x="586" y="223"/>
                              </a:cubicBezTo>
                              <a:cubicBezTo>
                                <a:pt x="584" y="221"/>
                                <a:pt x="583" y="219"/>
                                <a:pt x="583" y="215"/>
                              </a:cubicBezTo>
                              <a:cubicBezTo>
                                <a:pt x="600" y="215"/>
                                <a:pt x="597" y="234"/>
                                <a:pt x="608" y="240"/>
                              </a:cubicBezTo>
                              <a:close/>
                              <a:moveTo>
                                <a:pt x="520" y="220"/>
                              </a:moveTo>
                              <a:cubicBezTo>
                                <a:pt x="518" y="219"/>
                                <a:pt x="512" y="220"/>
                                <a:pt x="514" y="215"/>
                              </a:cubicBezTo>
                              <a:cubicBezTo>
                                <a:pt x="518" y="219"/>
                                <a:pt x="529" y="220"/>
                                <a:pt x="522" y="226"/>
                              </a:cubicBezTo>
                              <a:cubicBezTo>
                                <a:pt x="519" y="226"/>
                                <a:pt x="521" y="222"/>
                                <a:pt x="520" y="220"/>
                              </a:cubicBezTo>
                              <a:close/>
                              <a:moveTo>
                                <a:pt x="771" y="220"/>
                              </a:moveTo>
                              <a:cubicBezTo>
                                <a:pt x="768" y="224"/>
                                <a:pt x="763" y="226"/>
                                <a:pt x="766" y="234"/>
                              </a:cubicBezTo>
                              <a:cubicBezTo>
                                <a:pt x="771" y="237"/>
                                <a:pt x="771" y="228"/>
                                <a:pt x="774" y="229"/>
                              </a:cubicBezTo>
                              <a:cubicBezTo>
                                <a:pt x="775" y="229"/>
                                <a:pt x="777" y="235"/>
                                <a:pt x="779" y="234"/>
                              </a:cubicBezTo>
                              <a:cubicBezTo>
                                <a:pt x="783" y="229"/>
                                <a:pt x="776" y="226"/>
                                <a:pt x="774" y="223"/>
                              </a:cubicBezTo>
                              <a:cubicBezTo>
                                <a:pt x="771" y="219"/>
                                <a:pt x="772" y="213"/>
                                <a:pt x="766" y="212"/>
                              </a:cubicBezTo>
                              <a:cubicBezTo>
                                <a:pt x="766" y="216"/>
                                <a:pt x="756" y="222"/>
                                <a:pt x="763" y="223"/>
                              </a:cubicBezTo>
                              <a:cubicBezTo>
                                <a:pt x="763" y="221"/>
                                <a:pt x="772" y="215"/>
                                <a:pt x="771" y="220"/>
                              </a:cubicBezTo>
                              <a:close/>
                              <a:moveTo>
                                <a:pt x="694" y="220"/>
                              </a:moveTo>
                              <a:cubicBezTo>
                                <a:pt x="699" y="219"/>
                                <a:pt x="696" y="202"/>
                                <a:pt x="691" y="212"/>
                              </a:cubicBezTo>
                              <a:cubicBezTo>
                                <a:pt x="700" y="211"/>
                                <a:pt x="684" y="220"/>
                                <a:pt x="694" y="220"/>
                              </a:cubicBezTo>
                              <a:close/>
                              <a:moveTo>
                                <a:pt x="462" y="218"/>
                              </a:moveTo>
                              <a:cubicBezTo>
                                <a:pt x="460" y="226"/>
                                <a:pt x="472" y="213"/>
                                <a:pt x="464" y="215"/>
                              </a:cubicBezTo>
                              <a:cubicBezTo>
                                <a:pt x="464" y="217"/>
                                <a:pt x="464" y="218"/>
                                <a:pt x="462" y="218"/>
                              </a:cubicBezTo>
                              <a:cubicBezTo>
                                <a:pt x="464" y="212"/>
                                <a:pt x="454" y="205"/>
                                <a:pt x="453" y="212"/>
                              </a:cubicBezTo>
                              <a:cubicBezTo>
                                <a:pt x="457" y="213"/>
                                <a:pt x="458" y="217"/>
                                <a:pt x="462" y="218"/>
                              </a:cubicBezTo>
                              <a:close/>
                              <a:moveTo>
                                <a:pt x="727" y="215"/>
                              </a:moveTo>
                              <a:cubicBezTo>
                                <a:pt x="721" y="214"/>
                                <a:pt x="721" y="207"/>
                                <a:pt x="716" y="207"/>
                              </a:cubicBezTo>
                              <a:cubicBezTo>
                                <a:pt x="716" y="209"/>
                                <a:pt x="716" y="210"/>
                                <a:pt x="716" y="212"/>
                              </a:cubicBezTo>
                              <a:cubicBezTo>
                                <a:pt x="716" y="214"/>
                                <a:pt x="716" y="215"/>
                                <a:pt x="719" y="215"/>
                              </a:cubicBezTo>
                              <a:cubicBezTo>
                                <a:pt x="719" y="213"/>
                                <a:pt x="719" y="212"/>
                                <a:pt x="721" y="212"/>
                              </a:cubicBezTo>
                              <a:cubicBezTo>
                                <a:pt x="721" y="217"/>
                                <a:pt x="725" y="220"/>
                                <a:pt x="727" y="215"/>
                              </a:cubicBezTo>
                              <a:close/>
                              <a:moveTo>
                                <a:pt x="826" y="209"/>
                              </a:moveTo>
                              <a:cubicBezTo>
                                <a:pt x="830" y="210"/>
                                <a:pt x="828" y="213"/>
                                <a:pt x="826" y="215"/>
                              </a:cubicBezTo>
                              <a:cubicBezTo>
                                <a:pt x="832" y="216"/>
                                <a:pt x="842" y="207"/>
                                <a:pt x="835" y="204"/>
                              </a:cubicBezTo>
                              <a:cubicBezTo>
                                <a:pt x="835" y="208"/>
                                <a:pt x="827" y="205"/>
                                <a:pt x="826" y="209"/>
                              </a:cubicBezTo>
                              <a:close/>
                              <a:moveTo>
                                <a:pt x="788" y="226"/>
                              </a:moveTo>
                              <a:cubicBezTo>
                                <a:pt x="778" y="221"/>
                                <a:pt x="782" y="216"/>
                                <a:pt x="782" y="204"/>
                              </a:cubicBezTo>
                              <a:cubicBezTo>
                                <a:pt x="789" y="207"/>
                                <a:pt x="788" y="217"/>
                                <a:pt x="788" y="226"/>
                              </a:cubicBezTo>
                              <a:close/>
                              <a:moveTo>
                                <a:pt x="210" y="207"/>
                              </a:moveTo>
                              <a:cubicBezTo>
                                <a:pt x="212" y="209"/>
                                <a:pt x="216" y="213"/>
                                <a:pt x="221" y="207"/>
                              </a:cubicBezTo>
                              <a:cubicBezTo>
                                <a:pt x="217" y="204"/>
                                <a:pt x="209" y="205"/>
                                <a:pt x="210" y="207"/>
                              </a:cubicBezTo>
                              <a:close/>
                              <a:moveTo>
                                <a:pt x="735" y="212"/>
                              </a:moveTo>
                              <a:cubicBezTo>
                                <a:pt x="731" y="210"/>
                                <a:pt x="726" y="208"/>
                                <a:pt x="727" y="201"/>
                              </a:cubicBezTo>
                              <a:cubicBezTo>
                                <a:pt x="734" y="200"/>
                                <a:pt x="736" y="205"/>
                                <a:pt x="735" y="212"/>
                              </a:cubicBezTo>
                              <a:close/>
                              <a:moveTo>
                                <a:pt x="862" y="209"/>
                              </a:moveTo>
                              <a:cubicBezTo>
                                <a:pt x="869" y="209"/>
                                <a:pt x="873" y="205"/>
                                <a:pt x="873" y="198"/>
                              </a:cubicBezTo>
                              <a:cubicBezTo>
                                <a:pt x="866" y="199"/>
                                <a:pt x="863" y="202"/>
                                <a:pt x="862" y="209"/>
                              </a:cubicBezTo>
                              <a:close/>
                              <a:moveTo>
                                <a:pt x="688" y="209"/>
                              </a:moveTo>
                              <a:cubicBezTo>
                                <a:pt x="679" y="214"/>
                                <a:pt x="673" y="209"/>
                                <a:pt x="672" y="198"/>
                              </a:cubicBezTo>
                              <a:cubicBezTo>
                                <a:pt x="677" y="195"/>
                                <a:pt x="676" y="203"/>
                                <a:pt x="677" y="204"/>
                              </a:cubicBezTo>
                              <a:cubicBezTo>
                                <a:pt x="679" y="205"/>
                                <a:pt x="690" y="197"/>
                                <a:pt x="688" y="209"/>
                              </a:cubicBezTo>
                              <a:close/>
                              <a:moveTo>
                                <a:pt x="638" y="212"/>
                              </a:moveTo>
                              <a:cubicBezTo>
                                <a:pt x="638" y="206"/>
                                <a:pt x="636" y="200"/>
                                <a:pt x="630" y="198"/>
                              </a:cubicBezTo>
                              <a:cubicBezTo>
                                <a:pt x="629" y="207"/>
                                <a:pt x="634" y="210"/>
                                <a:pt x="638" y="212"/>
                              </a:cubicBezTo>
                              <a:close/>
                              <a:moveTo>
                                <a:pt x="757" y="209"/>
                              </a:moveTo>
                              <a:cubicBezTo>
                                <a:pt x="761" y="204"/>
                                <a:pt x="763" y="207"/>
                                <a:pt x="766" y="201"/>
                              </a:cubicBezTo>
                              <a:cubicBezTo>
                                <a:pt x="765" y="203"/>
                                <a:pt x="763" y="197"/>
                                <a:pt x="763" y="196"/>
                              </a:cubicBezTo>
                              <a:cubicBezTo>
                                <a:pt x="763" y="196"/>
                                <a:pt x="767" y="193"/>
                                <a:pt x="763" y="193"/>
                              </a:cubicBezTo>
                              <a:cubicBezTo>
                                <a:pt x="762" y="198"/>
                                <a:pt x="750" y="205"/>
                                <a:pt x="757" y="209"/>
                              </a:cubicBezTo>
                              <a:close/>
                              <a:moveTo>
                                <a:pt x="677" y="196"/>
                              </a:moveTo>
                              <a:cubicBezTo>
                                <a:pt x="677" y="196"/>
                                <a:pt x="677" y="196"/>
                                <a:pt x="677" y="196"/>
                              </a:cubicBezTo>
                              <a:cubicBezTo>
                                <a:pt x="686" y="185"/>
                                <a:pt x="686" y="204"/>
                                <a:pt x="677" y="196"/>
                              </a:cubicBezTo>
                              <a:close/>
                              <a:moveTo>
                                <a:pt x="326" y="196"/>
                              </a:moveTo>
                              <a:cubicBezTo>
                                <a:pt x="326" y="197"/>
                                <a:pt x="326" y="199"/>
                                <a:pt x="326" y="201"/>
                              </a:cubicBezTo>
                              <a:cubicBezTo>
                                <a:pt x="333" y="205"/>
                                <a:pt x="334" y="192"/>
                                <a:pt x="329" y="193"/>
                              </a:cubicBezTo>
                              <a:cubicBezTo>
                                <a:pt x="329" y="195"/>
                                <a:pt x="328" y="196"/>
                                <a:pt x="326" y="196"/>
                              </a:cubicBezTo>
                              <a:close/>
                              <a:moveTo>
                                <a:pt x="826" y="204"/>
                              </a:moveTo>
                              <a:cubicBezTo>
                                <a:pt x="826" y="195"/>
                                <a:pt x="830" y="191"/>
                                <a:pt x="837" y="190"/>
                              </a:cubicBezTo>
                              <a:cubicBezTo>
                                <a:pt x="837" y="194"/>
                                <a:pt x="837" y="198"/>
                                <a:pt x="840" y="198"/>
                              </a:cubicBezTo>
                              <a:cubicBezTo>
                                <a:pt x="838" y="202"/>
                                <a:pt x="831" y="202"/>
                                <a:pt x="826" y="204"/>
                              </a:cubicBezTo>
                              <a:close/>
                              <a:moveTo>
                                <a:pt x="796" y="190"/>
                              </a:moveTo>
                              <a:cubicBezTo>
                                <a:pt x="794" y="196"/>
                                <a:pt x="785" y="201"/>
                                <a:pt x="790" y="207"/>
                              </a:cubicBezTo>
                              <a:cubicBezTo>
                                <a:pt x="800" y="208"/>
                                <a:pt x="806" y="192"/>
                                <a:pt x="796" y="190"/>
                              </a:cubicBezTo>
                              <a:close/>
                              <a:moveTo>
                                <a:pt x="793" y="220"/>
                              </a:moveTo>
                              <a:cubicBezTo>
                                <a:pt x="787" y="216"/>
                                <a:pt x="796" y="203"/>
                                <a:pt x="804" y="204"/>
                              </a:cubicBezTo>
                              <a:cubicBezTo>
                                <a:pt x="801" y="210"/>
                                <a:pt x="795" y="213"/>
                                <a:pt x="793" y="220"/>
                              </a:cubicBezTo>
                              <a:close/>
                              <a:moveTo>
                                <a:pt x="942" y="196"/>
                              </a:moveTo>
                              <a:cubicBezTo>
                                <a:pt x="943" y="190"/>
                                <a:pt x="955" y="195"/>
                                <a:pt x="954" y="187"/>
                              </a:cubicBezTo>
                              <a:cubicBezTo>
                                <a:pt x="949" y="187"/>
                                <a:pt x="936" y="193"/>
                                <a:pt x="942" y="196"/>
                              </a:cubicBezTo>
                              <a:close/>
                              <a:moveTo>
                                <a:pt x="882" y="193"/>
                              </a:moveTo>
                              <a:cubicBezTo>
                                <a:pt x="886" y="193"/>
                                <a:pt x="889" y="191"/>
                                <a:pt x="890" y="187"/>
                              </a:cubicBezTo>
                              <a:cubicBezTo>
                                <a:pt x="885" y="187"/>
                                <a:pt x="883" y="189"/>
                                <a:pt x="882" y="193"/>
                              </a:cubicBezTo>
                              <a:close/>
                              <a:moveTo>
                                <a:pt x="224" y="196"/>
                              </a:moveTo>
                              <a:cubicBezTo>
                                <a:pt x="225" y="192"/>
                                <a:pt x="222" y="185"/>
                                <a:pt x="221" y="190"/>
                              </a:cubicBezTo>
                              <a:cubicBezTo>
                                <a:pt x="220" y="194"/>
                                <a:pt x="223" y="201"/>
                                <a:pt x="224" y="196"/>
                              </a:cubicBezTo>
                              <a:close/>
                              <a:moveTo>
                                <a:pt x="741" y="198"/>
                              </a:moveTo>
                              <a:cubicBezTo>
                                <a:pt x="748" y="194"/>
                                <a:pt x="738" y="178"/>
                                <a:pt x="735" y="185"/>
                              </a:cubicBezTo>
                              <a:cubicBezTo>
                                <a:pt x="743" y="183"/>
                                <a:pt x="733" y="200"/>
                                <a:pt x="741" y="198"/>
                              </a:cubicBezTo>
                              <a:close/>
                              <a:moveTo>
                                <a:pt x="674" y="193"/>
                              </a:moveTo>
                              <a:cubicBezTo>
                                <a:pt x="676" y="184"/>
                                <a:pt x="678" y="179"/>
                                <a:pt x="672" y="187"/>
                              </a:cubicBezTo>
                              <a:cubicBezTo>
                                <a:pt x="669" y="173"/>
                                <a:pt x="668" y="193"/>
                                <a:pt x="674" y="193"/>
                              </a:cubicBezTo>
                              <a:close/>
                              <a:moveTo>
                                <a:pt x="821" y="187"/>
                              </a:moveTo>
                              <a:cubicBezTo>
                                <a:pt x="822" y="183"/>
                                <a:pt x="825" y="180"/>
                                <a:pt x="826" y="176"/>
                              </a:cubicBezTo>
                              <a:cubicBezTo>
                                <a:pt x="818" y="176"/>
                                <a:pt x="811" y="186"/>
                                <a:pt x="821" y="187"/>
                              </a:cubicBezTo>
                              <a:close/>
                              <a:moveTo>
                                <a:pt x="583" y="182"/>
                              </a:moveTo>
                              <a:cubicBezTo>
                                <a:pt x="583" y="182"/>
                                <a:pt x="578" y="182"/>
                                <a:pt x="578" y="182"/>
                              </a:cubicBezTo>
                              <a:cubicBezTo>
                                <a:pt x="576" y="180"/>
                                <a:pt x="578" y="176"/>
                                <a:pt x="575" y="176"/>
                              </a:cubicBezTo>
                              <a:cubicBezTo>
                                <a:pt x="575" y="176"/>
                                <a:pt x="572" y="182"/>
                                <a:pt x="572" y="182"/>
                              </a:cubicBezTo>
                              <a:cubicBezTo>
                                <a:pt x="572" y="182"/>
                                <a:pt x="577" y="181"/>
                                <a:pt x="578" y="182"/>
                              </a:cubicBezTo>
                              <a:cubicBezTo>
                                <a:pt x="578" y="182"/>
                                <a:pt x="583" y="187"/>
                                <a:pt x="583" y="182"/>
                              </a:cubicBezTo>
                              <a:close/>
                              <a:moveTo>
                                <a:pt x="732" y="182"/>
                              </a:moveTo>
                              <a:cubicBezTo>
                                <a:pt x="731" y="187"/>
                                <a:pt x="729" y="180"/>
                                <a:pt x="730" y="176"/>
                              </a:cubicBezTo>
                              <a:cubicBezTo>
                                <a:pt x="731" y="171"/>
                                <a:pt x="733" y="178"/>
                                <a:pt x="732" y="182"/>
                              </a:cubicBezTo>
                              <a:close/>
                              <a:moveTo>
                                <a:pt x="738" y="179"/>
                              </a:moveTo>
                              <a:cubicBezTo>
                                <a:pt x="737" y="178"/>
                                <a:pt x="739" y="175"/>
                                <a:pt x="738" y="174"/>
                              </a:cubicBezTo>
                              <a:cubicBezTo>
                                <a:pt x="738" y="173"/>
                                <a:pt x="734" y="170"/>
                                <a:pt x="738" y="171"/>
                              </a:cubicBezTo>
                              <a:cubicBezTo>
                                <a:pt x="739" y="171"/>
                                <a:pt x="740" y="175"/>
                                <a:pt x="741" y="176"/>
                              </a:cubicBezTo>
                              <a:cubicBezTo>
                                <a:pt x="744" y="183"/>
                                <a:pt x="740" y="182"/>
                                <a:pt x="738" y="179"/>
                              </a:cubicBezTo>
                              <a:close/>
                              <a:moveTo>
                                <a:pt x="777" y="190"/>
                              </a:moveTo>
                              <a:cubicBezTo>
                                <a:pt x="766" y="188"/>
                                <a:pt x="773" y="173"/>
                                <a:pt x="777" y="168"/>
                              </a:cubicBezTo>
                              <a:cubicBezTo>
                                <a:pt x="790" y="173"/>
                                <a:pt x="775" y="180"/>
                                <a:pt x="777" y="190"/>
                              </a:cubicBezTo>
                              <a:close/>
                              <a:moveTo>
                                <a:pt x="564" y="165"/>
                              </a:moveTo>
                              <a:cubicBezTo>
                                <a:pt x="568" y="161"/>
                                <a:pt x="577" y="188"/>
                                <a:pt x="567" y="168"/>
                              </a:cubicBezTo>
                              <a:cubicBezTo>
                                <a:pt x="567" y="168"/>
                                <a:pt x="562" y="167"/>
                                <a:pt x="564" y="165"/>
                              </a:cubicBezTo>
                              <a:close/>
                              <a:moveTo>
                                <a:pt x="356" y="174"/>
                              </a:moveTo>
                              <a:cubicBezTo>
                                <a:pt x="348" y="173"/>
                                <a:pt x="350" y="163"/>
                                <a:pt x="340" y="165"/>
                              </a:cubicBezTo>
                              <a:cubicBezTo>
                                <a:pt x="339" y="172"/>
                                <a:pt x="341" y="176"/>
                                <a:pt x="345" y="176"/>
                              </a:cubicBezTo>
                              <a:cubicBezTo>
                                <a:pt x="344" y="161"/>
                                <a:pt x="354" y="184"/>
                                <a:pt x="356" y="174"/>
                              </a:cubicBezTo>
                              <a:close/>
                              <a:moveTo>
                                <a:pt x="649" y="162"/>
                              </a:moveTo>
                              <a:cubicBezTo>
                                <a:pt x="641" y="161"/>
                                <a:pt x="641" y="168"/>
                                <a:pt x="641" y="176"/>
                              </a:cubicBezTo>
                              <a:cubicBezTo>
                                <a:pt x="645" y="176"/>
                                <a:pt x="651" y="186"/>
                                <a:pt x="652" y="179"/>
                              </a:cubicBezTo>
                              <a:cubicBezTo>
                                <a:pt x="651" y="179"/>
                                <a:pt x="649" y="179"/>
                                <a:pt x="649" y="176"/>
                              </a:cubicBezTo>
                              <a:cubicBezTo>
                                <a:pt x="651" y="176"/>
                                <a:pt x="653" y="176"/>
                                <a:pt x="655" y="176"/>
                              </a:cubicBezTo>
                              <a:cubicBezTo>
                                <a:pt x="654" y="163"/>
                                <a:pt x="648" y="169"/>
                                <a:pt x="647" y="165"/>
                              </a:cubicBezTo>
                              <a:cubicBezTo>
                                <a:pt x="648" y="165"/>
                                <a:pt x="650" y="165"/>
                                <a:pt x="649" y="162"/>
                              </a:cubicBezTo>
                              <a:close/>
                              <a:moveTo>
                                <a:pt x="638" y="179"/>
                              </a:moveTo>
                              <a:cubicBezTo>
                                <a:pt x="646" y="182"/>
                                <a:pt x="653" y="185"/>
                                <a:pt x="661" y="187"/>
                              </a:cubicBezTo>
                              <a:cubicBezTo>
                                <a:pt x="661" y="194"/>
                                <a:pt x="660" y="198"/>
                                <a:pt x="658" y="201"/>
                              </a:cubicBezTo>
                              <a:cubicBezTo>
                                <a:pt x="660" y="201"/>
                                <a:pt x="661" y="201"/>
                                <a:pt x="663" y="201"/>
                              </a:cubicBezTo>
                              <a:cubicBezTo>
                                <a:pt x="658" y="208"/>
                                <a:pt x="649" y="194"/>
                                <a:pt x="641" y="201"/>
                              </a:cubicBezTo>
                              <a:cubicBezTo>
                                <a:pt x="641" y="197"/>
                                <a:pt x="641" y="193"/>
                                <a:pt x="644" y="193"/>
                              </a:cubicBezTo>
                              <a:cubicBezTo>
                                <a:pt x="637" y="187"/>
                                <a:pt x="641" y="188"/>
                                <a:pt x="638" y="179"/>
                              </a:cubicBezTo>
                              <a:close/>
                              <a:moveTo>
                                <a:pt x="412" y="174"/>
                              </a:moveTo>
                              <a:cubicBezTo>
                                <a:pt x="414" y="171"/>
                                <a:pt x="413" y="164"/>
                                <a:pt x="409" y="160"/>
                              </a:cubicBezTo>
                              <a:cubicBezTo>
                                <a:pt x="404" y="163"/>
                                <a:pt x="411" y="174"/>
                                <a:pt x="412" y="174"/>
                              </a:cubicBezTo>
                              <a:close/>
                              <a:moveTo>
                                <a:pt x="705" y="160"/>
                              </a:moveTo>
                              <a:cubicBezTo>
                                <a:pt x="706" y="151"/>
                                <a:pt x="690" y="155"/>
                                <a:pt x="699" y="160"/>
                              </a:cubicBezTo>
                              <a:cubicBezTo>
                                <a:pt x="701" y="149"/>
                                <a:pt x="703" y="171"/>
                                <a:pt x="705" y="160"/>
                              </a:cubicBezTo>
                              <a:close/>
                              <a:moveTo>
                                <a:pt x="439" y="154"/>
                              </a:moveTo>
                              <a:cubicBezTo>
                                <a:pt x="435" y="155"/>
                                <a:pt x="429" y="153"/>
                                <a:pt x="428" y="157"/>
                              </a:cubicBezTo>
                              <a:cubicBezTo>
                                <a:pt x="432" y="161"/>
                                <a:pt x="439" y="161"/>
                                <a:pt x="439" y="154"/>
                              </a:cubicBezTo>
                              <a:close/>
                              <a:moveTo>
                                <a:pt x="884" y="154"/>
                              </a:moveTo>
                              <a:cubicBezTo>
                                <a:pt x="889" y="154"/>
                                <a:pt x="892" y="152"/>
                                <a:pt x="893" y="149"/>
                              </a:cubicBezTo>
                              <a:cubicBezTo>
                                <a:pt x="888" y="148"/>
                                <a:pt x="886" y="151"/>
                                <a:pt x="884" y="154"/>
                              </a:cubicBezTo>
                              <a:close/>
                              <a:moveTo>
                                <a:pt x="415" y="154"/>
                              </a:moveTo>
                              <a:cubicBezTo>
                                <a:pt x="417" y="154"/>
                                <a:pt x="420" y="154"/>
                                <a:pt x="423" y="154"/>
                              </a:cubicBezTo>
                              <a:cubicBezTo>
                                <a:pt x="423" y="152"/>
                                <a:pt x="423" y="150"/>
                                <a:pt x="423" y="149"/>
                              </a:cubicBezTo>
                              <a:cubicBezTo>
                                <a:pt x="420" y="149"/>
                                <a:pt x="417" y="149"/>
                                <a:pt x="415" y="149"/>
                              </a:cubicBezTo>
                              <a:cubicBezTo>
                                <a:pt x="415" y="150"/>
                                <a:pt x="415" y="152"/>
                                <a:pt x="415" y="154"/>
                              </a:cubicBezTo>
                              <a:close/>
                              <a:moveTo>
                                <a:pt x="743" y="151"/>
                              </a:moveTo>
                              <a:cubicBezTo>
                                <a:pt x="743" y="153"/>
                                <a:pt x="741" y="155"/>
                                <a:pt x="741" y="154"/>
                              </a:cubicBezTo>
                              <a:cubicBezTo>
                                <a:pt x="741" y="158"/>
                                <a:pt x="746" y="156"/>
                                <a:pt x="746" y="154"/>
                              </a:cubicBezTo>
                              <a:cubicBezTo>
                                <a:pt x="746" y="152"/>
                                <a:pt x="743" y="144"/>
                                <a:pt x="741" y="146"/>
                              </a:cubicBezTo>
                              <a:cubicBezTo>
                                <a:pt x="739" y="147"/>
                                <a:pt x="743" y="150"/>
                                <a:pt x="743" y="149"/>
                              </a:cubicBezTo>
                              <a:cubicBezTo>
                                <a:pt x="743" y="149"/>
                                <a:pt x="744" y="151"/>
                                <a:pt x="743" y="151"/>
                              </a:cubicBezTo>
                              <a:close/>
                              <a:moveTo>
                                <a:pt x="611" y="157"/>
                              </a:moveTo>
                              <a:cubicBezTo>
                                <a:pt x="617" y="154"/>
                                <a:pt x="606" y="143"/>
                                <a:pt x="605" y="149"/>
                              </a:cubicBezTo>
                              <a:cubicBezTo>
                                <a:pt x="610" y="149"/>
                                <a:pt x="607" y="156"/>
                                <a:pt x="611" y="157"/>
                              </a:cubicBezTo>
                              <a:close/>
                              <a:moveTo>
                                <a:pt x="807" y="160"/>
                              </a:moveTo>
                              <a:cubicBezTo>
                                <a:pt x="804" y="153"/>
                                <a:pt x="817" y="143"/>
                                <a:pt x="804" y="143"/>
                              </a:cubicBezTo>
                              <a:cubicBezTo>
                                <a:pt x="806" y="148"/>
                                <a:pt x="801" y="159"/>
                                <a:pt x="807" y="160"/>
                              </a:cubicBezTo>
                              <a:close/>
                              <a:moveTo>
                                <a:pt x="705" y="149"/>
                              </a:moveTo>
                              <a:cubicBezTo>
                                <a:pt x="704" y="150"/>
                                <a:pt x="701" y="142"/>
                                <a:pt x="699" y="143"/>
                              </a:cubicBezTo>
                              <a:cubicBezTo>
                                <a:pt x="704" y="134"/>
                                <a:pt x="707" y="146"/>
                                <a:pt x="705" y="149"/>
                              </a:cubicBezTo>
                              <a:close/>
                              <a:moveTo>
                                <a:pt x="450" y="151"/>
                              </a:moveTo>
                              <a:cubicBezTo>
                                <a:pt x="451" y="144"/>
                                <a:pt x="446" y="146"/>
                                <a:pt x="450" y="140"/>
                              </a:cubicBezTo>
                              <a:cubicBezTo>
                                <a:pt x="445" y="139"/>
                                <a:pt x="444" y="134"/>
                                <a:pt x="437" y="135"/>
                              </a:cubicBezTo>
                              <a:cubicBezTo>
                                <a:pt x="438" y="144"/>
                                <a:pt x="445" y="147"/>
                                <a:pt x="450" y="151"/>
                              </a:cubicBezTo>
                              <a:close/>
                              <a:moveTo>
                                <a:pt x="937" y="138"/>
                              </a:moveTo>
                              <a:cubicBezTo>
                                <a:pt x="936" y="131"/>
                                <a:pt x="945" y="134"/>
                                <a:pt x="945" y="129"/>
                              </a:cubicBezTo>
                              <a:cubicBezTo>
                                <a:pt x="938" y="126"/>
                                <a:pt x="930" y="135"/>
                                <a:pt x="937" y="138"/>
                              </a:cubicBezTo>
                              <a:close/>
                              <a:moveTo>
                                <a:pt x="520" y="121"/>
                              </a:moveTo>
                              <a:cubicBezTo>
                                <a:pt x="518" y="123"/>
                                <a:pt x="522" y="124"/>
                                <a:pt x="522" y="124"/>
                              </a:cubicBezTo>
                              <a:cubicBezTo>
                                <a:pt x="532" y="144"/>
                                <a:pt x="524" y="117"/>
                                <a:pt x="520" y="121"/>
                              </a:cubicBezTo>
                              <a:close/>
                              <a:moveTo>
                                <a:pt x="940" y="121"/>
                              </a:moveTo>
                              <a:cubicBezTo>
                                <a:pt x="941" y="121"/>
                                <a:pt x="942" y="121"/>
                                <a:pt x="942" y="121"/>
                              </a:cubicBezTo>
                              <a:cubicBezTo>
                                <a:pt x="943" y="121"/>
                                <a:pt x="942" y="118"/>
                                <a:pt x="942" y="118"/>
                              </a:cubicBezTo>
                              <a:cubicBezTo>
                                <a:pt x="953" y="120"/>
                                <a:pt x="937" y="127"/>
                                <a:pt x="940" y="127"/>
                              </a:cubicBezTo>
                              <a:cubicBezTo>
                                <a:pt x="936" y="127"/>
                                <a:pt x="938" y="122"/>
                                <a:pt x="940" y="121"/>
                              </a:cubicBezTo>
                              <a:close/>
                              <a:moveTo>
                                <a:pt x="450" y="121"/>
                              </a:moveTo>
                              <a:cubicBezTo>
                                <a:pt x="450" y="121"/>
                                <a:pt x="453" y="125"/>
                                <a:pt x="453" y="121"/>
                              </a:cubicBezTo>
                              <a:cubicBezTo>
                                <a:pt x="450" y="121"/>
                                <a:pt x="451" y="116"/>
                                <a:pt x="448" y="115"/>
                              </a:cubicBezTo>
                              <a:cubicBezTo>
                                <a:pt x="447" y="115"/>
                                <a:pt x="448" y="121"/>
                                <a:pt x="445" y="121"/>
                              </a:cubicBezTo>
                              <a:cubicBezTo>
                                <a:pt x="444" y="121"/>
                                <a:pt x="445" y="116"/>
                                <a:pt x="442" y="118"/>
                              </a:cubicBezTo>
                              <a:cubicBezTo>
                                <a:pt x="441" y="128"/>
                                <a:pt x="446" y="122"/>
                                <a:pt x="450" y="121"/>
                              </a:cubicBezTo>
                              <a:close/>
                              <a:moveTo>
                                <a:pt x="893" y="121"/>
                              </a:moveTo>
                              <a:cubicBezTo>
                                <a:pt x="893" y="117"/>
                                <a:pt x="900" y="119"/>
                                <a:pt x="898" y="113"/>
                              </a:cubicBezTo>
                              <a:cubicBezTo>
                                <a:pt x="887" y="109"/>
                                <a:pt x="893" y="122"/>
                                <a:pt x="882" y="118"/>
                              </a:cubicBezTo>
                              <a:cubicBezTo>
                                <a:pt x="882" y="120"/>
                                <a:pt x="882" y="122"/>
                                <a:pt x="882" y="124"/>
                              </a:cubicBezTo>
                              <a:cubicBezTo>
                                <a:pt x="885" y="124"/>
                                <a:pt x="888" y="129"/>
                                <a:pt x="890" y="124"/>
                              </a:cubicBezTo>
                              <a:cubicBezTo>
                                <a:pt x="884" y="117"/>
                                <a:pt x="892" y="128"/>
                                <a:pt x="893" y="121"/>
                              </a:cubicBezTo>
                              <a:close/>
                              <a:moveTo>
                                <a:pt x="716" y="121"/>
                              </a:moveTo>
                              <a:cubicBezTo>
                                <a:pt x="724" y="125"/>
                                <a:pt x="724" y="109"/>
                                <a:pt x="716" y="113"/>
                              </a:cubicBezTo>
                              <a:cubicBezTo>
                                <a:pt x="716" y="115"/>
                                <a:pt x="716" y="118"/>
                                <a:pt x="716" y="121"/>
                              </a:cubicBezTo>
                              <a:close/>
                              <a:moveTo>
                                <a:pt x="920" y="121"/>
                              </a:moveTo>
                              <a:cubicBezTo>
                                <a:pt x="925" y="113"/>
                                <a:pt x="916" y="108"/>
                                <a:pt x="929" y="107"/>
                              </a:cubicBezTo>
                              <a:cubicBezTo>
                                <a:pt x="932" y="119"/>
                                <a:pt x="919" y="116"/>
                                <a:pt x="920" y="127"/>
                              </a:cubicBezTo>
                              <a:cubicBezTo>
                                <a:pt x="917" y="126"/>
                                <a:pt x="918" y="121"/>
                                <a:pt x="920" y="121"/>
                              </a:cubicBezTo>
                              <a:close/>
                              <a:moveTo>
                                <a:pt x="904" y="110"/>
                              </a:moveTo>
                              <a:cubicBezTo>
                                <a:pt x="912" y="114"/>
                                <a:pt x="915" y="109"/>
                                <a:pt x="920" y="113"/>
                              </a:cubicBezTo>
                              <a:cubicBezTo>
                                <a:pt x="914" y="118"/>
                                <a:pt x="915" y="130"/>
                                <a:pt x="909" y="135"/>
                              </a:cubicBezTo>
                              <a:cubicBezTo>
                                <a:pt x="914" y="134"/>
                                <a:pt x="919" y="133"/>
                                <a:pt x="920" y="129"/>
                              </a:cubicBezTo>
                              <a:cubicBezTo>
                                <a:pt x="929" y="135"/>
                                <a:pt x="915" y="142"/>
                                <a:pt x="915" y="149"/>
                              </a:cubicBezTo>
                              <a:cubicBezTo>
                                <a:pt x="911" y="148"/>
                                <a:pt x="913" y="143"/>
                                <a:pt x="912" y="140"/>
                              </a:cubicBezTo>
                              <a:cubicBezTo>
                                <a:pt x="912" y="139"/>
                                <a:pt x="907" y="135"/>
                                <a:pt x="907" y="135"/>
                              </a:cubicBezTo>
                              <a:cubicBezTo>
                                <a:pt x="906" y="133"/>
                                <a:pt x="910" y="132"/>
                                <a:pt x="909" y="129"/>
                              </a:cubicBezTo>
                              <a:cubicBezTo>
                                <a:pt x="910" y="125"/>
                                <a:pt x="903" y="128"/>
                                <a:pt x="901" y="127"/>
                              </a:cubicBezTo>
                              <a:cubicBezTo>
                                <a:pt x="899" y="124"/>
                                <a:pt x="906" y="124"/>
                                <a:pt x="907" y="124"/>
                              </a:cubicBezTo>
                              <a:cubicBezTo>
                                <a:pt x="907" y="122"/>
                                <a:pt x="901" y="117"/>
                                <a:pt x="904" y="110"/>
                              </a:cubicBezTo>
                              <a:close/>
                              <a:moveTo>
                                <a:pt x="843" y="113"/>
                              </a:moveTo>
                              <a:cubicBezTo>
                                <a:pt x="852" y="115"/>
                                <a:pt x="854" y="102"/>
                                <a:pt x="846" y="102"/>
                              </a:cubicBezTo>
                              <a:cubicBezTo>
                                <a:pt x="846" y="107"/>
                                <a:pt x="843" y="108"/>
                                <a:pt x="843" y="113"/>
                              </a:cubicBezTo>
                              <a:close/>
                              <a:moveTo>
                                <a:pt x="893" y="107"/>
                              </a:moveTo>
                              <a:cubicBezTo>
                                <a:pt x="893" y="101"/>
                                <a:pt x="903" y="105"/>
                                <a:pt x="904" y="99"/>
                              </a:cubicBezTo>
                              <a:cubicBezTo>
                                <a:pt x="912" y="101"/>
                                <a:pt x="897" y="103"/>
                                <a:pt x="901" y="110"/>
                              </a:cubicBezTo>
                              <a:cubicBezTo>
                                <a:pt x="899" y="108"/>
                                <a:pt x="897" y="107"/>
                                <a:pt x="893" y="107"/>
                              </a:cubicBezTo>
                              <a:close/>
                              <a:moveTo>
                                <a:pt x="898" y="96"/>
                              </a:moveTo>
                              <a:cubicBezTo>
                                <a:pt x="909" y="85"/>
                                <a:pt x="882" y="89"/>
                                <a:pt x="896" y="99"/>
                              </a:cubicBezTo>
                              <a:cubicBezTo>
                                <a:pt x="894" y="96"/>
                                <a:pt x="897" y="97"/>
                                <a:pt x="898" y="96"/>
                              </a:cubicBezTo>
                              <a:close/>
                              <a:moveTo>
                                <a:pt x="611" y="93"/>
                              </a:moveTo>
                              <a:cubicBezTo>
                                <a:pt x="609" y="88"/>
                                <a:pt x="615" y="74"/>
                                <a:pt x="605" y="77"/>
                              </a:cubicBezTo>
                              <a:cubicBezTo>
                                <a:pt x="607" y="82"/>
                                <a:pt x="601" y="96"/>
                                <a:pt x="611" y="93"/>
                              </a:cubicBezTo>
                              <a:close/>
                              <a:moveTo>
                                <a:pt x="705" y="55"/>
                              </a:moveTo>
                              <a:cubicBezTo>
                                <a:pt x="705" y="66"/>
                                <a:pt x="711" y="61"/>
                                <a:pt x="716" y="57"/>
                              </a:cubicBezTo>
                              <a:cubicBezTo>
                                <a:pt x="716" y="54"/>
                                <a:pt x="715" y="50"/>
                                <a:pt x="713" y="55"/>
                              </a:cubicBezTo>
                              <a:cubicBezTo>
                                <a:pt x="712" y="59"/>
                                <a:pt x="707" y="57"/>
                                <a:pt x="705" y="55"/>
                              </a:cubicBezTo>
                              <a:close/>
                              <a:moveTo>
                                <a:pt x="829" y="60"/>
                              </a:moveTo>
                              <a:cubicBezTo>
                                <a:pt x="834" y="56"/>
                                <a:pt x="832" y="46"/>
                                <a:pt x="826" y="44"/>
                              </a:cubicBezTo>
                              <a:cubicBezTo>
                                <a:pt x="832" y="51"/>
                                <a:pt x="824" y="56"/>
                                <a:pt x="829" y="60"/>
                              </a:cubicBezTo>
                              <a:close/>
                              <a:moveTo>
                                <a:pt x="799" y="68"/>
                              </a:moveTo>
                              <a:cubicBezTo>
                                <a:pt x="798" y="73"/>
                                <a:pt x="802" y="75"/>
                                <a:pt x="807" y="74"/>
                              </a:cubicBezTo>
                              <a:cubicBezTo>
                                <a:pt x="807" y="78"/>
                                <a:pt x="808" y="80"/>
                                <a:pt x="810" y="82"/>
                              </a:cubicBezTo>
                              <a:cubicBezTo>
                                <a:pt x="808" y="82"/>
                                <a:pt x="807" y="85"/>
                                <a:pt x="810" y="85"/>
                              </a:cubicBezTo>
                              <a:cubicBezTo>
                                <a:pt x="810" y="80"/>
                                <a:pt x="817" y="82"/>
                                <a:pt x="815" y="74"/>
                              </a:cubicBezTo>
                              <a:cubicBezTo>
                                <a:pt x="810" y="72"/>
                                <a:pt x="805" y="69"/>
                                <a:pt x="799" y="68"/>
                              </a:cubicBezTo>
                              <a:close/>
                              <a:moveTo>
                                <a:pt x="804" y="63"/>
                              </a:moveTo>
                              <a:cubicBezTo>
                                <a:pt x="800" y="59"/>
                                <a:pt x="797" y="54"/>
                                <a:pt x="796" y="46"/>
                              </a:cubicBezTo>
                              <a:cubicBezTo>
                                <a:pt x="800" y="49"/>
                                <a:pt x="803" y="49"/>
                                <a:pt x="804" y="44"/>
                              </a:cubicBezTo>
                              <a:cubicBezTo>
                                <a:pt x="810" y="44"/>
                                <a:pt x="804" y="49"/>
                                <a:pt x="804" y="49"/>
                              </a:cubicBezTo>
                              <a:cubicBezTo>
                                <a:pt x="804" y="52"/>
                                <a:pt x="807" y="51"/>
                                <a:pt x="807" y="52"/>
                              </a:cubicBezTo>
                              <a:cubicBezTo>
                                <a:pt x="808" y="54"/>
                                <a:pt x="804" y="55"/>
                                <a:pt x="804" y="57"/>
                              </a:cubicBezTo>
                              <a:cubicBezTo>
                                <a:pt x="805" y="60"/>
                                <a:pt x="809" y="64"/>
                                <a:pt x="807" y="68"/>
                              </a:cubicBezTo>
                              <a:cubicBezTo>
                                <a:pt x="804" y="67"/>
                                <a:pt x="800" y="64"/>
                                <a:pt x="804" y="63"/>
                              </a:cubicBezTo>
                              <a:close/>
                              <a:moveTo>
                                <a:pt x="674" y="46"/>
                              </a:moveTo>
                              <a:cubicBezTo>
                                <a:pt x="667" y="48"/>
                                <a:pt x="676" y="33"/>
                                <a:pt x="669" y="35"/>
                              </a:cubicBezTo>
                              <a:cubicBezTo>
                                <a:pt x="667" y="41"/>
                                <a:pt x="670" y="56"/>
                                <a:pt x="674" y="46"/>
                              </a:cubicBezTo>
                              <a:close/>
                              <a:moveTo>
                                <a:pt x="691" y="30"/>
                              </a:moveTo>
                              <a:cubicBezTo>
                                <a:pt x="688" y="46"/>
                                <a:pt x="703" y="31"/>
                                <a:pt x="691" y="30"/>
                              </a:cubicBezTo>
                              <a:cubicBezTo>
                                <a:pt x="691" y="30"/>
                                <a:pt x="691" y="30"/>
                                <a:pt x="691" y="30"/>
                              </a:cubicBezTo>
                              <a:close/>
                              <a:moveTo>
                                <a:pt x="721" y="49"/>
                              </a:moveTo>
                              <a:cubicBezTo>
                                <a:pt x="729" y="50"/>
                                <a:pt x="723" y="46"/>
                                <a:pt x="724" y="44"/>
                              </a:cubicBezTo>
                              <a:cubicBezTo>
                                <a:pt x="726" y="39"/>
                                <a:pt x="734" y="29"/>
                                <a:pt x="730" y="27"/>
                              </a:cubicBezTo>
                              <a:cubicBezTo>
                                <a:pt x="727" y="35"/>
                                <a:pt x="721" y="38"/>
                                <a:pt x="721" y="49"/>
                              </a:cubicBezTo>
                              <a:close/>
                              <a:moveTo>
                                <a:pt x="484" y="99"/>
                              </a:moveTo>
                              <a:cubicBezTo>
                                <a:pt x="478" y="105"/>
                                <a:pt x="485" y="104"/>
                                <a:pt x="486" y="110"/>
                              </a:cubicBezTo>
                              <a:cubicBezTo>
                                <a:pt x="485" y="110"/>
                                <a:pt x="483" y="112"/>
                                <a:pt x="486" y="113"/>
                              </a:cubicBezTo>
                              <a:cubicBezTo>
                                <a:pt x="490" y="109"/>
                                <a:pt x="491" y="99"/>
                                <a:pt x="484" y="99"/>
                              </a:cubicBezTo>
                              <a:close/>
                              <a:moveTo>
                                <a:pt x="157" y="408"/>
                              </a:moveTo>
                              <a:cubicBezTo>
                                <a:pt x="157" y="401"/>
                                <a:pt x="155" y="411"/>
                                <a:pt x="146" y="408"/>
                              </a:cubicBezTo>
                              <a:cubicBezTo>
                                <a:pt x="142" y="404"/>
                                <a:pt x="150" y="398"/>
                                <a:pt x="138" y="397"/>
                              </a:cubicBezTo>
                              <a:cubicBezTo>
                                <a:pt x="142" y="390"/>
                                <a:pt x="151" y="399"/>
                                <a:pt x="152" y="403"/>
                              </a:cubicBezTo>
                              <a:cubicBezTo>
                                <a:pt x="159" y="399"/>
                                <a:pt x="162" y="408"/>
                                <a:pt x="163" y="408"/>
                              </a:cubicBezTo>
                              <a:cubicBezTo>
                                <a:pt x="165" y="409"/>
                                <a:pt x="168" y="404"/>
                                <a:pt x="171" y="408"/>
                              </a:cubicBezTo>
                              <a:cubicBezTo>
                                <a:pt x="171" y="413"/>
                                <a:pt x="157" y="413"/>
                                <a:pt x="157" y="408"/>
                              </a:cubicBezTo>
                              <a:close/>
                              <a:moveTo>
                                <a:pt x="199" y="558"/>
                              </a:moveTo>
                              <a:cubicBezTo>
                                <a:pt x="200" y="554"/>
                                <a:pt x="202" y="556"/>
                                <a:pt x="204" y="558"/>
                              </a:cubicBezTo>
                              <a:cubicBezTo>
                                <a:pt x="201" y="549"/>
                                <a:pt x="213" y="556"/>
                                <a:pt x="210" y="547"/>
                              </a:cubicBezTo>
                              <a:cubicBezTo>
                                <a:pt x="198" y="545"/>
                                <a:pt x="175" y="548"/>
                                <a:pt x="171" y="549"/>
                              </a:cubicBezTo>
                              <a:cubicBezTo>
                                <a:pt x="165" y="552"/>
                                <a:pt x="157" y="551"/>
                                <a:pt x="163" y="558"/>
                              </a:cubicBezTo>
                              <a:cubicBezTo>
                                <a:pt x="184" y="558"/>
                                <a:pt x="184" y="554"/>
                                <a:pt x="199" y="558"/>
                              </a:cubicBezTo>
                              <a:close/>
                              <a:moveTo>
                                <a:pt x="1100" y="591"/>
                              </a:moveTo>
                              <a:cubicBezTo>
                                <a:pt x="1111" y="592"/>
                                <a:pt x="1112" y="603"/>
                                <a:pt x="1114" y="613"/>
                              </a:cubicBezTo>
                              <a:cubicBezTo>
                                <a:pt x="1111" y="613"/>
                                <a:pt x="1112" y="610"/>
                                <a:pt x="1111" y="607"/>
                              </a:cubicBezTo>
                              <a:cubicBezTo>
                                <a:pt x="1111" y="610"/>
                                <a:pt x="1104" y="609"/>
                                <a:pt x="1103" y="610"/>
                              </a:cubicBezTo>
                              <a:cubicBezTo>
                                <a:pt x="1103" y="609"/>
                                <a:pt x="1107" y="619"/>
                                <a:pt x="1106" y="619"/>
                              </a:cubicBezTo>
                              <a:cubicBezTo>
                                <a:pt x="1103" y="619"/>
                                <a:pt x="1101" y="612"/>
                                <a:pt x="1100" y="610"/>
                              </a:cubicBezTo>
                              <a:cubicBezTo>
                                <a:pt x="1097" y="612"/>
                                <a:pt x="1096" y="615"/>
                                <a:pt x="1095" y="619"/>
                              </a:cubicBezTo>
                              <a:cubicBezTo>
                                <a:pt x="1090" y="615"/>
                                <a:pt x="1084" y="613"/>
                                <a:pt x="1083" y="605"/>
                              </a:cubicBezTo>
                              <a:cubicBezTo>
                                <a:pt x="1089" y="600"/>
                                <a:pt x="1099" y="600"/>
                                <a:pt x="1100" y="591"/>
                              </a:cubicBezTo>
                              <a:close/>
                              <a:moveTo>
                                <a:pt x="1189" y="494"/>
                              </a:moveTo>
                              <a:cubicBezTo>
                                <a:pt x="1192" y="500"/>
                                <a:pt x="1181" y="505"/>
                                <a:pt x="1189" y="505"/>
                              </a:cubicBezTo>
                              <a:cubicBezTo>
                                <a:pt x="1191" y="502"/>
                                <a:pt x="1194" y="500"/>
                                <a:pt x="1197" y="497"/>
                              </a:cubicBezTo>
                              <a:cubicBezTo>
                                <a:pt x="1204" y="504"/>
                                <a:pt x="1208" y="494"/>
                                <a:pt x="1216" y="494"/>
                              </a:cubicBezTo>
                              <a:cubicBezTo>
                                <a:pt x="1216" y="496"/>
                                <a:pt x="1218" y="497"/>
                                <a:pt x="1219" y="494"/>
                              </a:cubicBezTo>
                              <a:cubicBezTo>
                                <a:pt x="1210" y="487"/>
                                <a:pt x="1208" y="491"/>
                                <a:pt x="1194" y="489"/>
                              </a:cubicBezTo>
                              <a:cubicBezTo>
                                <a:pt x="1194" y="492"/>
                                <a:pt x="1193" y="495"/>
                                <a:pt x="1189" y="494"/>
                              </a:cubicBezTo>
                              <a:close/>
                              <a:moveTo>
                                <a:pt x="1075" y="486"/>
                              </a:moveTo>
                              <a:cubicBezTo>
                                <a:pt x="1089" y="490"/>
                                <a:pt x="1088" y="485"/>
                                <a:pt x="1106" y="486"/>
                              </a:cubicBezTo>
                              <a:cubicBezTo>
                                <a:pt x="1102" y="490"/>
                                <a:pt x="1086" y="495"/>
                                <a:pt x="1081" y="489"/>
                              </a:cubicBezTo>
                              <a:cubicBezTo>
                                <a:pt x="1078" y="489"/>
                                <a:pt x="1079" y="492"/>
                                <a:pt x="1078" y="494"/>
                              </a:cubicBezTo>
                              <a:cubicBezTo>
                                <a:pt x="1071" y="494"/>
                                <a:pt x="1070" y="489"/>
                                <a:pt x="1061" y="491"/>
                              </a:cubicBezTo>
                              <a:cubicBezTo>
                                <a:pt x="1062" y="486"/>
                                <a:pt x="1074" y="491"/>
                                <a:pt x="1075" y="486"/>
                              </a:cubicBezTo>
                              <a:close/>
                              <a:moveTo>
                                <a:pt x="1072" y="442"/>
                              </a:moveTo>
                              <a:cubicBezTo>
                                <a:pt x="1066" y="438"/>
                                <a:pt x="1056" y="447"/>
                                <a:pt x="1050" y="450"/>
                              </a:cubicBezTo>
                              <a:cubicBezTo>
                                <a:pt x="1049" y="451"/>
                                <a:pt x="1046" y="449"/>
                                <a:pt x="1045" y="450"/>
                              </a:cubicBezTo>
                              <a:cubicBezTo>
                                <a:pt x="1041" y="453"/>
                                <a:pt x="1034" y="462"/>
                                <a:pt x="1039" y="467"/>
                              </a:cubicBezTo>
                              <a:cubicBezTo>
                                <a:pt x="1045" y="453"/>
                                <a:pt x="1066" y="455"/>
                                <a:pt x="1072" y="442"/>
                              </a:cubicBezTo>
                              <a:close/>
                              <a:moveTo>
                                <a:pt x="1075" y="461"/>
                              </a:moveTo>
                              <a:cubicBezTo>
                                <a:pt x="1068" y="462"/>
                                <a:pt x="1063" y="470"/>
                                <a:pt x="1056" y="467"/>
                              </a:cubicBezTo>
                              <a:cubicBezTo>
                                <a:pt x="1056" y="469"/>
                                <a:pt x="1061" y="469"/>
                                <a:pt x="1064" y="469"/>
                              </a:cubicBezTo>
                              <a:cubicBezTo>
                                <a:pt x="1067" y="469"/>
                                <a:pt x="1066" y="467"/>
                                <a:pt x="1067" y="467"/>
                              </a:cubicBezTo>
                              <a:cubicBezTo>
                                <a:pt x="1070" y="466"/>
                                <a:pt x="1069" y="469"/>
                                <a:pt x="1070" y="469"/>
                              </a:cubicBezTo>
                              <a:cubicBezTo>
                                <a:pt x="1074" y="469"/>
                                <a:pt x="1077" y="464"/>
                                <a:pt x="1083" y="467"/>
                              </a:cubicBezTo>
                              <a:cubicBezTo>
                                <a:pt x="1083" y="469"/>
                                <a:pt x="1080" y="469"/>
                                <a:pt x="1078" y="469"/>
                              </a:cubicBezTo>
                              <a:cubicBezTo>
                                <a:pt x="1080" y="472"/>
                                <a:pt x="1084" y="472"/>
                                <a:pt x="1083" y="478"/>
                              </a:cubicBezTo>
                              <a:cubicBezTo>
                                <a:pt x="1073" y="491"/>
                                <a:pt x="1062" y="479"/>
                                <a:pt x="1048" y="486"/>
                              </a:cubicBezTo>
                              <a:cubicBezTo>
                                <a:pt x="1048" y="489"/>
                                <a:pt x="1051" y="488"/>
                                <a:pt x="1053" y="489"/>
                              </a:cubicBezTo>
                              <a:cubicBezTo>
                                <a:pt x="1056" y="485"/>
                                <a:pt x="1054" y="488"/>
                                <a:pt x="1053" y="491"/>
                              </a:cubicBezTo>
                              <a:cubicBezTo>
                                <a:pt x="1046" y="494"/>
                                <a:pt x="1043" y="479"/>
                                <a:pt x="1039" y="489"/>
                              </a:cubicBezTo>
                              <a:cubicBezTo>
                                <a:pt x="1032" y="485"/>
                                <a:pt x="1044" y="485"/>
                                <a:pt x="1045" y="480"/>
                              </a:cubicBezTo>
                              <a:cubicBezTo>
                                <a:pt x="1046" y="477"/>
                                <a:pt x="1045" y="471"/>
                                <a:pt x="1053" y="472"/>
                              </a:cubicBezTo>
                              <a:cubicBezTo>
                                <a:pt x="1053" y="469"/>
                                <a:pt x="1048" y="470"/>
                                <a:pt x="1045" y="469"/>
                              </a:cubicBezTo>
                              <a:cubicBezTo>
                                <a:pt x="1046" y="466"/>
                                <a:pt x="1047" y="463"/>
                                <a:pt x="1050" y="461"/>
                              </a:cubicBezTo>
                              <a:cubicBezTo>
                                <a:pt x="1053" y="459"/>
                                <a:pt x="1056" y="460"/>
                                <a:pt x="1059" y="458"/>
                              </a:cubicBezTo>
                              <a:cubicBezTo>
                                <a:pt x="1061" y="456"/>
                                <a:pt x="1064" y="452"/>
                                <a:pt x="1067" y="450"/>
                              </a:cubicBezTo>
                              <a:cubicBezTo>
                                <a:pt x="1070" y="448"/>
                                <a:pt x="1074" y="449"/>
                                <a:pt x="1078" y="447"/>
                              </a:cubicBezTo>
                              <a:cubicBezTo>
                                <a:pt x="1079" y="447"/>
                                <a:pt x="1083" y="442"/>
                                <a:pt x="1083" y="442"/>
                              </a:cubicBezTo>
                              <a:cubicBezTo>
                                <a:pt x="1090" y="440"/>
                                <a:pt x="1098" y="444"/>
                                <a:pt x="1103" y="439"/>
                              </a:cubicBezTo>
                              <a:cubicBezTo>
                                <a:pt x="1105" y="437"/>
                                <a:pt x="1113" y="435"/>
                                <a:pt x="1122" y="436"/>
                              </a:cubicBezTo>
                              <a:cubicBezTo>
                                <a:pt x="1123" y="439"/>
                                <a:pt x="1118" y="447"/>
                                <a:pt x="1114" y="450"/>
                              </a:cubicBezTo>
                              <a:cubicBezTo>
                                <a:pt x="1113" y="451"/>
                                <a:pt x="1109" y="449"/>
                                <a:pt x="1108" y="450"/>
                              </a:cubicBezTo>
                              <a:cubicBezTo>
                                <a:pt x="1108" y="451"/>
                                <a:pt x="1107" y="455"/>
                                <a:pt x="1106" y="455"/>
                              </a:cubicBezTo>
                              <a:cubicBezTo>
                                <a:pt x="1105" y="456"/>
                                <a:pt x="1101" y="455"/>
                                <a:pt x="1100" y="455"/>
                              </a:cubicBezTo>
                              <a:cubicBezTo>
                                <a:pt x="1098" y="458"/>
                                <a:pt x="1093" y="460"/>
                                <a:pt x="1092" y="455"/>
                              </a:cubicBezTo>
                              <a:cubicBezTo>
                                <a:pt x="1089" y="454"/>
                                <a:pt x="1090" y="460"/>
                                <a:pt x="1089" y="461"/>
                              </a:cubicBezTo>
                              <a:cubicBezTo>
                                <a:pt x="1085" y="463"/>
                                <a:pt x="1079" y="460"/>
                                <a:pt x="1075" y="461"/>
                              </a:cubicBezTo>
                              <a:close/>
                              <a:moveTo>
                                <a:pt x="1153" y="414"/>
                              </a:moveTo>
                              <a:cubicBezTo>
                                <a:pt x="1154" y="416"/>
                                <a:pt x="1155" y="417"/>
                                <a:pt x="1158" y="417"/>
                              </a:cubicBezTo>
                              <a:cubicBezTo>
                                <a:pt x="1158" y="424"/>
                                <a:pt x="1149" y="422"/>
                                <a:pt x="1142" y="422"/>
                              </a:cubicBezTo>
                              <a:cubicBezTo>
                                <a:pt x="1135" y="424"/>
                                <a:pt x="1145" y="427"/>
                                <a:pt x="1139" y="431"/>
                              </a:cubicBezTo>
                              <a:cubicBezTo>
                                <a:pt x="1127" y="432"/>
                                <a:pt x="1120" y="434"/>
                                <a:pt x="1111" y="431"/>
                              </a:cubicBezTo>
                              <a:cubicBezTo>
                                <a:pt x="1115" y="419"/>
                                <a:pt x="1137" y="425"/>
                                <a:pt x="1139" y="411"/>
                              </a:cubicBezTo>
                              <a:cubicBezTo>
                                <a:pt x="1143" y="410"/>
                                <a:pt x="1144" y="419"/>
                                <a:pt x="1142" y="417"/>
                              </a:cubicBezTo>
                              <a:cubicBezTo>
                                <a:pt x="1145" y="419"/>
                                <a:pt x="1142" y="418"/>
                                <a:pt x="1144" y="417"/>
                              </a:cubicBezTo>
                              <a:cubicBezTo>
                                <a:pt x="1146" y="416"/>
                                <a:pt x="1153" y="414"/>
                                <a:pt x="1153" y="414"/>
                              </a:cubicBezTo>
                              <a:close/>
                              <a:moveTo>
                                <a:pt x="1133" y="243"/>
                              </a:moveTo>
                              <a:cubicBezTo>
                                <a:pt x="1128" y="248"/>
                                <a:pt x="1123" y="251"/>
                                <a:pt x="1119" y="256"/>
                              </a:cubicBezTo>
                              <a:cubicBezTo>
                                <a:pt x="1120" y="256"/>
                                <a:pt x="1123" y="257"/>
                                <a:pt x="1122" y="259"/>
                              </a:cubicBezTo>
                              <a:cubicBezTo>
                                <a:pt x="1122" y="261"/>
                                <a:pt x="1114" y="263"/>
                                <a:pt x="1119" y="265"/>
                              </a:cubicBezTo>
                              <a:cubicBezTo>
                                <a:pt x="1122" y="256"/>
                                <a:pt x="1122" y="273"/>
                                <a:pt x="1128" y="270"/>
                              </a:cubicBezTo>
                              <a:cubicBezTo>
                                <a:pt x="1126" y="260"/>
                                <a:pt x="1136" y="265"/>
                                <a:pt x="1136" y="259"/>
                              </a:cubicBezTo>
                              <a:cubicBezTo>
                                <a:pt x="1136" y="255"/>
                                <a:pt x="1140" y="251"/>
                                <a:pt x="1142" y="248"/>
                              </a:cubicBezTo>
                              <a:cubicBezTo>
                                <a:pt x="1142" y="248"/>
                                <a:pt x="1144" y="246"/>
                                <a:pt x="1144" y="245"/>
                              </a:cubicBezTo>
                              <a:cubicBezTo>
                                <a:pt x="1147" y="241"/>
                                <a:pt x="1148" y="238"/>
                                <a:pt x="1147" y="232"/>
                              </a:cubicBezTo>
                              <a:cubicBezTo>
                                <a:pt x="1140" y="230"/>
                                <a:pt x="1137" y="239"/>
                                <a:pt x="1133" y="243"/>
                              </a:cubicBezTo>
                              <a:close/>
                              <a:moveTo>
                                <a:pt x="976" y="185"/>
                              </a:moveTo>
                              <a:cubicBezTo>
                                <a:pt x="980" y="185"/>
                                <a:pt x="983" y="182"/>
                                <a:pt x="984" y="179"/>
                              </a:cubicBezTo>
                              <a:cubicBezTo>
                                <a:pt x="979" y="179"/>
                                <a:pt x="977" y="181"/>
                                <a:pt x="976" y="185"/>
                              </a:cubicBezTo>
                              <a:close/>
                              <a:moveTo>
                                <a:pt x="749" y="24"/>
                              </a:moveTo>
                              <a:cubicBezTo>
                                <a:pt x="748" y="30"/>
                                <a:pt x="751" y="33"/>
                                <a:pt x="757" y="33"/>
                              </a:cubicBezTo>
                              <a:cubicBezTo>
                                <a:pt x="758" y="27"/>
                                <a:pt x="755" y="24"/>
                                <a:pt x="749" y="24"/>
                              </a:cubicBezTo>
                              <a:close/>
                              <a:moveTo>
                                <a:pt x="57" y="940"/>
                              </a:moveTo>
                              <a:cubicBezTo>
                                <a:pt x="66" y="943"/>
                                <a:pt x="76" y="946"/>
                                <a:pt x="86" y="947"/>
                              </a:cubicBezTo>
                              <a:cubicBezTo>
                                <a:pt x="94" y="949"/>
                                <a:pt x="108" y="950"/>
                                <a:pt x="119" y="950"/>
                              </a:cubicBezTo>
                              <a:cubicBezTo>
                                <a:pt x="123" y="947"/>
                                <a:pt x="127" y="946"/>
                                <a:pt x="133" y="942"/>
                              </a:cubicBezTo>
                              <a:cubicBezTo>
                                <a:pt x="135" y="940"/>
                                <a:pt x="137" y="940"/>
                                <a:pt x="141" y="939"/>
                              </a:cubicBezTo>
                              <a:cubicBezTo>
                                <a:pt x="142" y="939"/>
                                <a:pt x="144" y="936"/>
                                <a:pt x="144" y="936"/>
                              </a:cubicBezTo>
                              <a:cubicBezTo>
                                <a:pt x="146" y="936"/>
                                <a:pt x="148" y="940"/>
                                <a:pt x="152" y="939"/>
                              </a:cubicBezTo>
                              <a:cubicBezTo>
                                <a:pt x="153" y="939"/>
                                <a:pt x="164" y="938"/>
                                <a:pt x="166" y="936"/>
                              </a:cubicBezTo>
                              <a:cubicBezTo>
                                <a:pt x="168" y="934"/>
                                <a:pt x="170" y="934"/>
                                <a:pt x="174" y="934"/>
                              </a:cubicBezTo>
                              <a:cubicBezTo>
                                <a:pt x="175" y="934"/>
                                <a:pt x="179" y="934"/>
                                <a:pt x="180" y="934"/>
                              </a:cubicBezTo>
                              <a:cubicBezTo>
                                <a:pt x="182" y="931"/>
                                <a:pt x="183" y="933"/>
                                <a:pt x="188" y="934"/>
                              </a:cubicBezTo>
                              <a:cubicBezTo>
                                <a:pt x="194" y="934"/>
                                <a:pt x="195" y="936"/>
                                <a:pt x="199" y="936"/>
                              </a:cubicBezTo>
                              <a:cubicBezTo>
                                <a:pt x="204" y="937"/>
                                <a:pt x="210" y="935"/>
                                <a:pt x="216" y="936"/>
                              </a:cubicBezTo>
                              <a:cubicBezTo>
                                <a:pt x="216" y="937"/>
                                <a:pt x="216" y="939"/>
                                <a:pt x="218" y="939"/>
                              </a:cubicBezTo>
                              <a:cubicBezTo>
                                <a:pt x="223" y="939"/>
                                <a:pt x="223" y="941"/>
                                <a:pt x="227" y="942"/>
                              </a:cubicBezTo>
                              <a:cubicBezTo>
                                <a:pt x="244" y="929"/>
                                <a:pt x="279" y="943"/>
                                <a:pt x="296" y="934"/>
                              </a:cubicBezTo>
                              <a:cubicBezTo>
                                <a:pt x="299" y="931"/>
                                <a:pt x="301" y="928"/>
                                <a:pt x="304" y="925"/>
                              </a:cubicBezTo>
                              <a:cubicBezTo>
                                <a:pt x="310" y="925"/>
                                <a:pt x="317" y="925"/>
                                <a:pt x="323" y="925"/>
                              </a:cubicBezTo>
                              <a:cubicBezTo>
                                <a:pt x="323" y="928"/>
                                <a:pt x="327" y="928"/>
                                <a:pt x="329" y="928"/>
                              </a:cubicBezTo>
                              <a:cubicBezTo>
                                <a:pt x="332" y="932"/>
                                <a:pt x="331" y="938"/>
                                <a:pt x="337" y="939"/>
                              </a:cubicBezTo>
                              <a:cubicBezTo>
                                <a:pt x="345" y="938"/>
                                <a:pt x="343" y="936"/>
                                <a:pt x="351" y="934"/>
                              </a:cubicBezTo>
                              <a:cubicBezTo>
                                <a:pt x="352" y="933"/>
                                <a:pt x="366" y="930"/>
                                <a:pt x="368" y="939"/>
                              </a:cubicBezTo>
                              <a:cubicBezTo>
                                <a:pt x="404" y="938"/>
                                <a:pt x="441" y="936"/>
                                <a:pt x="475" y="939"/>
                              </a:cubicBezTo>
                              <a:cubicBezTo>
                                <a:pt x="480" y="940"/>
                                <a:pt x="481" y="942"/>
                                <a:pt x="486" y="942"/>
                              </a:cubicBezTo>
                              <a:cubicBezTo>
                                <a:pt x="491" y="942"/>
                                <a:pt x="491" y="940"/>
                                <a:pt x="495" y="939"/>
                              </a:cubicBezTo>
                              <a:cubicBezTo>
                                <a:pt x="503" y="938"/>
                                <a:pt x="508" y="941"/>
                                <a:pt x="520" y="942"/>
                              </a:cubicBezTo>
                              <a:cubicBezTo>
                                <a:pt x="525" y="943"/>
                                <a:pt x="533" y="944"/>
                                <a:pt x="544" y="945"/>
                              </a:cubicBezTo>
                              <a:cubicBezTo>
                                <a:pt x="549" y="945"/>
                                <a:pt x="549" y="947"/>
                                <a:pt x="553" y="947"/>
                              </a:cubicBezTo>
                              <a:cubicBezTo>
                                <a:pt x="561" y="949"/>
                                <a:pt x="569" y="947"/>
                                <a:pt x="578" y="947"/>
                              </a:cubicBezTo>
                              <a:cubicBezTo>
                                <a:pt x="588" y="948"/>
                                <a:pt x="596" y="953"/>
                                <a:pt x="605" y="947"/>
                              </a:cubicBezTo>
                              <a:cubicBezTo>
                                <a:pt x="608" y="946"/>
                                <a:pt x="615" y="943"/>
                                <a:pt x="625" y="945"/>
                              </a:cubicBezTo>
                              <a:cubicBezTo>
                                <a:pt x="631" y="942"/>
                                <a:pt x="637" y="938"/>
                                <a:pt x="641" y="934"/>
                              </a:cubicBezTo>
                              <a:cubicBezTo>
                                <a:pt x="653" y="931"/>
                                <a:pt x="658" y="937"/>
                                <a:pt x="669" y="936"/>
                              </a:cubicBezTo>
                              <a:cubicBezTo>
                                <a:pt x="685" y="932"/>
                                <a:pt x="687" y="914"/>
                                <a:pt x="699" y="906"/>
                              </a:cubicBezTo>
                              <a:cubicBezTo>
                                <a:pt x="702" y="888"/>
                                <a:pt x="703" y="875"/>
                                <a:pt x="696" y="859"/>
                              </a:cubicBezTo>
                              <a:cubicBezTo>
                                <a:pt x="696" y="858"/>
                                <a:pt x="694" y="859"/>
                                <a:pt x="694" y="856"/>
                              </a:cubicBezTo>
                              <a:cubicBezTo>
                                <a:pt x="693" y="849"/>
                                <a:pt x="685" y="842"/>
                                <a:pt x="677" y="837"/>
                              </a:cubicBezTo>
                              <a:cubicBezTo>
                                <a:pt x="676" y="836"/>
                                <a:pt x="678" y="834"/>
                                <a:pt x="674" y="834"/>
                              </a:cubicBezTo>
                              <a:cubicBezTo>
                                <a:pt x="671" y="834"/>
                                <a:pt x="674" y="830"/>
                                <a:pt x="672" y="829"/>
                              </a:cubicBezTo>
                              <a:cubicBezTo>
                                <a:pt x="666" y="824"/>
                                <a:pt x="657" y="823"/>
                                <a:pt x="655" y="812"/>
                              </a:cubicBezTo>
                              <a:cubicBezTo>
                                <a:pt x="649" y="810"/>
                                <a:pt x="646" y="806"/>
                                <a:pt x="641" y="804"/>
                              </a:cubicBezTo>
                              <a:cubicBezTo>
                                <a:pt x="641" y="800"/>
                                <a:pt x="640" y="798"/>
                                <a:pt x="638" y="795"/>
                              </a:cubicBezTo>
                              <a:cubicBezTo>
                                <a:pt x="637" y="793"/>
                                <a:pt x="634" y="791"/>
                                <a:pt x="633" y="790"/>
                              </a:cubicBezTo>
                              <a:cubicBezTo>
                                <a:pt x="631" y="786"/>
                                <a:pt x="632" y="782"/>
                                <a:pt x="630" y="779"/>
                              </a:cubicBezTo>
                              <a:cubicBezTo>
                                <a:pt x="628" y="775"/>
                                <a:pt x="625" y="770"/>
                                <a:pt x="622" y="765"/>
                              </a:cubicBezTo>
                              <a:cubicBezTo>
                                <a:pt x="620" y="762"/>
                                <a:pt x="619" y="756"/>
                                <a:pt x="616" y="751"/>
                              </a:cubicBezTo>
                              <a:cubicBezTo>
                                <a:pt x="614" y="748"/>
                                <a:pt x="612" y="738"/>
                                <a:pt x="608" y="732"/>
                              </a:cubicBezTo>
                              <a:cubicBezTo>
                                <a:pt x="606" y="729"/>
                                <a:pt x="605" y="728"/>
                                <a:pt x="600" y="724"/>
                              </a:cubicBezTo>
                              <a:cubicBezTo>
                                <a:pt x="597" y="721"/>
                                <a:pt x="594" y="718"/>
                                <a:pt x="591" y="715"/>
                              </a:cubicBezTo>
                              <a:cubicBezTo>
                                <a:pt x="590" y="715"/>
                                <a:pt x="587" y="716"/>
                                <a:pt x="586" y="715"/>
                              </a:cubicBezTo>
                              <a:cubicBezTo>
                                <a:pt x="584" y="713"/>
                                <a:pt x="583" y="712"/>
                                <a:pt x="580" y="710"/>
                              </a:cubicBezTo>
                              <a:cubicBezTo>
                                <a:pt x="577" y="708"/>
                                <a:pt x="573" y="702"/>
                                <a:pt x="572" y="701"/>
                              </a:cubicBezTo>
                              <a:cubicBezTo>
                                <a:pt x="569" y="700"/>
                                <a:pt x="564" y="702"/>
                                <a:pt x="561" y="701"/>
                              </a:cubicBezTo>
                              <a:cubicBezTo>
                                <a:pt x="560" y="701"/>
                                <a:pt x="556" y="696"/>
                                <a:pt x="556" y="696"/>
                              </a:cubicBezTo>
                              <a:cubicBezTo>
                                <a:pt x="551" y="695"/>
                                <a:pt x="543" y="695"/>
                                <a:pt x="539" y="696"/>
                              </a:cubicBezTo>
                              <a:cubicBezTo>
                                <a:pt x="528" y="698"/>
                                <a:pt x="508" y="700"/>
                                <a:pt x="495" y="701"/>
                              </a:cubicBezTo>
                              <a:cubicBezTo>
                                <a:pt x="495" y="693"/>
                                <a:pt x="507" y="695"/>
                                <a:pt x="514" y="693"/>
                              </a:cubicBezTo>
                              <a:cubicBezTo>
                                <a:pt x="516" y="693"/>
                                <a:pt x="518" y="690"/>
                                <a:pt x="522" y="690"/>
                              </a:cubicBezTo>
                              <a:cubicBezTo>
                                <a:pt x="520" y="687"/>
                                <a:pt x="515" y="686"/>
                                <a:pt x="511" y="685"/>
                              </a:cubicBezTo>
                              <a:cubicBezTo>
                                <a:pt x="508" y="683"/>
                                <a:pt x="504" y="681"/>
                                <a:pt x="500" y="679"/>
                              </a:cubicBezTo>
                              <a:cubicBezTo>
                                <a:pt x="492" y="675"/>
                                <a:pt x="484" y="669"/>
                                <a:pt x="478" y="668"/>
                              </a:cubicBezTo>
                              <a:cubicBezTo>
                                <a:pt x="476" y="668"/>
                                <a:pt x="476" y="672"/>
                                <a:pt x="475" y="674"/>
                              </a:cubicBezTo>
                              <a:cubicBezTo>
                                <a:pt x="471" y="674"/>
                                <a:pt x="474" y="668"/>
                                <a:pt x="473" y="666"/>
                              </a:cubicBezTo>
                              <a:cubicBezTo>
                                <a:pt x="470" y="661"/>
                                <a:pt x="462" y="661"/>
                                <a:pt x="462" y="654"/>
                              </a:cubicBezTo>
                              <a:cubicBezTo>
                                <a:pt x="455" y="658"/>
                                <a:pt x="446" y="659"/>
                                <a:pt x="442" y="666"/>
                              </a:cubicBezTo>
                              <a:cubicBezTo>
                                <a:pt x="430" y="664"/>
                                <a:pt x="447" y="651"/>
                                <a:pt x="431" y="654"/>
                              </a:cubicBezTo>
                              <a:cubicBezTo>
                                <a:pt x="432" y="651"/>
                                <a:pt x="436" y="650"/>
                                <a:pt x="437" y="646"/>
                              </a:cubicBezTo>
                              <a:cubicBezTo>
                                <a:pt x="431" y="638"/>
                                <a:pt x="416" y="639"/>
                                <a:pt x="412" y="630"/>
                              </a:cubicBezTo>
                              <a:cubicBezTo>
                                <a:pt x="408" y="629"/>
                                <a:pt x="404" y="629"/>
                                <a:pt x="403" y="632"/>
                              </a:cubicBezTo>
                              <a:cubicBezTo>
                                <a:pt x="400" y="632"/>
                                <a:pt x="400" y="625"/>
                                <a:pt x="398" y="624"/>
                              </a:cubicBezTo>
                              <a:cubicBezTo>
                                <a:pt x="395" y="623"/>
                                <a:pt x="393" y="629"/>
                                <a:pt x="392" y="630"/>
                              </a:cubicBezTo>
                              <a:cubicBezTo>
                                <a:pt x="389" y="630"/>
                                <a:pt x="388" y="618"/>
                                <a:pt x="384" y="630"/>
                              </a:cubicBezTo>
                              <a:cubicBezTo>
                                <a:pt x="381" y="628"/>
                                <a:pt x="381" y="623"/>
                                <a:pt x="376" y="624"/>
                              </a:cubicBezTo>
                              <a:cubicBezTo>
                                <a:pt x="376" y="622"/>
                                <a:pt x="379" y="621"/>
                                <a:pt x="379" y="619"/>
                              </a:cubicBezTo>
                              <a:cubicBezTo>
                                <a:pt x="374" y="612"/>
                                <a:pt x="361" y="612"/>
                                <a:pt x="356" y="605"/>
                              </a:cubicBezTo>
                              <a:cubicBezTo>
                                <a:pt x="352" y="609"/>
                                <a:pt x="339" y="606"/>
                                <a:pt x="340" y="616"/>
                              </a:cubicBezTo>
                              <a:cubicBezTo>
                                <a:pt x="337" y="616"/>
                                <a:pt x="339" y="612"/>
                                <a:pt x="337" y="610"/>
                              </a:cubicBezTo>
                              <a:cubicBezTo>
                                <a:pt x="332" y="605"/>
                                <a:pt x="323" y="614"/>
                                <a:pt x="329" y="605"/>
                              </a:cubicBezTo>
                              <a:cubicBezTo>
                                <a:pt x="320" y="604"/>
                                <a:pt x="321" y="613"/>
                                <a:pt x="309" y="610"/>
                              </a:cubicBezTo>
                              <a:cubicBezTo>
                                <a:pt x="305" y="613"/>
                                <a:pt x="300" y="615"/>
                                <a:pt x="301" y="624"/>
                              </a:cubicBezTo>
                              <a:cubicBezTo>
                                <a:pt x="291" y="616"/>
                                <a:pt x="286" y="633"/>
                                <a:pt x="279" y="638"/>
                              </a:cubicBezTo>
                              <a:cubicBezTo>
                                <a:pt x="281" y="642"/>
                                <a:pt x="283" y="637"/>
                                <a:pt x="290" y="641"/>
                              </a:cubicBezTo>
                              <a:cubicBezTo>
                                <a:pt x="290" y="643"/>
                                <a:pt x="287" y="643"/>
                                <a:pt x="287" y="646"/>
                              </a:cubicBezTo>
                              <a:cubicBezTo>
                                <a:pt x="285" y="646"/>
                                <a:pt x="285" y="647"/>
                                <a:pt x="285" y="649"/>
                              </a:cubicBezTo>
                              <a:cubicBezTo>
                                <a:pt x="279" y="651"/>
                                <a:pt x="289" y="638"/>
                                <a:pt x="276" y="643"/>
                              </a:cubicBezTo>
                              <a:cubicBezTo>
                                <a:pt x="273" y="645"/>
                                <a:pt x="275" y="648"/>
                                <a:pt x="274" y="649"/>
                              </a:cubicBezTo>
                              <a:cubicBezTo>
                                <a:pt x="271" y="651"/>
                                <a:pt x="265" y="647"/>
                                <a:pt x="265" y="652"/>
                              </a:cubicBezTo>
                              <a:cubicBezTo>
                                <a:pt x="259" y="652"/>
                                <a:pt x="266" y="644"/>
                                <a:pt x="271" y="646"/>
                              </a:cubicBezTo>
                              <a:cubicBezTo>
                                <a:pt x="267" y="638"/>
                                <a:pt x="275" y="639"/>
                                <a:pt x="279" y="635"/>
                              </a:cubicBezTo>
                              <a:cubicBezTo>
                                <a:pt x="280" y="635"/>
                                <a:pt x="290" y="625"/>
                                <a:pt x="290" y="621"/>
                              </a:cubicBezTo>
                              <a:cubicBezTo>
                                <a:pt x="290" y="616"/>
                                <a:pt x="301" y="618"/>
                                <a:pt x="301" y="610"/>
                              </a:cubicBezTo>
                              <a:cubicBezTo>
                                <a:pt x="299" y="604"/>
                                <a:pt x="294" y="618"/>
                                <a:pt x="285" y="613"/>
                              </a:cubicBezTo>
                              <a:cubicBezTo>
                                <a:pt x="282" y="614"/>
                                <a:pt x="282" y="616"/>
                                <a:pt x="279" y="616"/>
                              </a:cubicBezTo>
                              <a:cubicBezTo>
                                <a:pt x="276" y="620"/>
                                <a:pt x="271" y="623"/>
                                <a:pt x="271" y="630"/>
                              </a:cubicBezTo>
                              <a:cubicBezTo>
                                <a:pt x="268" y="630"/>
                                <a:pt x="269" y="626"/>
                                <a:pt x="268" y="624"/>
                              </a:cubicBezTo>
                              <a:cubicBezTo>
                                <a:pt x="264" y="624"/>
                                <a:pt x="257" y="623"/>
                                <a:pt x="257" y="627"/>
                              </a:cubicBezTo>
                              <a:cubicBezTo>
                                <a:pt x="261" y="632"/>
                                <a:pt x="266" y="625"/>
                                <a:pt x="271" y="632"/>
                              </a:cubicBezTo>
                              <a:cubicBezTo>
                                <a:pt x="268" y="639"/>
                                <a:pt x="259" y="630"/>
                                <a:pt x="254" y="630"/>
                              </a:cubicBezTo>
                              <a:cubicBezTo>
                                <a:pt x="252" y="631"/>
                                <a:pt x="250" y="632"/>
                                <a:pt x="246" y="632"/>
                              </a:cubicBezTo>
                              <a:cubicBezTo>
                                <a:pt x="241" y="638"/>
                                <a:pt x="234" y="640"/>
                                <a:pt x="235" y="652"/>
                              </a:cubicBezTo>
                              <a:cubicBezTo>
                                <a:pt x="232" y="651"/>
                                <a:pt x="233" y="646"/>
                                <a:pt x="229" y="646"/>
                              </a:cubicBezTo>
                              <a:cubicBezTo>
                                <a:pt x="229" y="643"/>
                                <a:pt x="233" y="644"/>
                                <a:pt x="235" y="643"/>
                              </a:cubicBezTo>
                              <a:cubicBezTo>
                                <a:pt x="234" y="638"/>
                                <a:pt x="237" y="636"/>
                                <a:pt x="238" y="632"/>
                              </a:cubicBezTo>
                              <a:cubicBezTo>
                                <a:pt x="237" y="626"/>
                                <a:pt x="230" y="633"/>
                                <a:pt x="227" y="632"/>
                              </a:cubicBezTo>
                              <a:cubicBezTo>
                                <a:pt x="227" y="632"/>
                                <a:pt x="225" y="630"/>
                                <a:pt x="224" y="630"/>
                              </a:cubicBezTo>
                              <a:cubicBezTo>
                                <a:pt x="219" y="628"/>
                                <a:pt x="216" y="630"/>
                                <a:pt x="213" y="627"/>
                              </a:cubicBezTo>
                              <a:cubicBezTo>
                                <a:pt x="214" y="627"/>
                                <a:pt x="215" y="622"/>
                                <a:pt x="216" y="621"/>
                              </a:cubicBezTo>
                              <a:cubicBezTo>
                                <a:pt x="218" y="620"/>
                                <a:pt x="221" y="624"/>
                                <a:pt x="221" y="624"/>
                              </a:cubicBezTo>
                              <a:cubicBezTo>
                                <a:pt x="224" y="623"/>
                                <a:pt x="223" y="619"/>
                                <a:pt x="227" y="619"/>
                              </a:cubicBezTo>
                              <a:cubicBezTo>
                                <a:pt x="230" y="619"/>
                                <a:pt x="231" y="618"/>
                                <a:pt x="232" y="616"/>
                              </a:cubicBezTo>
                              <a:cubicBezTo>
                                <a:pt x="237" y="616"/>
                                <a:pt x="234" y="625"/>
                                <a:pt x="240" y="624"/>
                              </a:cubicBezTo>
                              <a:cubicBezTo>
                                <a:pt x="246" y="627"/>
                                <a:pt x="244" y="620"/>
                                <a:pt x="246" y="619"/>
                              </a:cubicBezTo>
                              <a:cubicBezTo>
                                <a:pt x="246" y="618"/>
                                <a:pt x="256" y="625"/>
                                <a:pt x="254" y="613"/>
                              </a:cubicBezTo>
                              <a:cubicBezTo>
                                <a:pt x="258" y="614"/>
                                <a:pt x="259" y="624"/>
                                <a:pt x="260" y="613"/>
                              </a:cubicBezTo>
                              <a:cubicBezTo>
                                <a:pt x="270" y="613"/>
                                <a:pt x="282" y="615"/>
                                <a:pt x="282" y="605"/>
                              </a:cubicBezTo>
                              <a:cubicBezTo>
                                <a:pt x="288" y="606"/>
                                <a:pt x="294" y="611"/>
                                <a:pt x="296" y="602"/>
                              </a:cubicBezTo>
                              <a:cubicBezTo>
                                <a:pt x="294" y="598"/>
                                <a:pt x="292" y="603"/>
                                <a:pt x="287" y="602"/>
                              </a:cubicBezTo>
                              <a:cubicBezTo>
                                <a:pt x="290" y="596"/>
                                <a:pt x="298" y="596"/>
                                <a:pt x="307" y="596"/>
                              </a:cubicBezTo>
                              <a:cubicBezTo>
                                <a:pt x="312" y="595"/>
                                <a:pt x="307" y="583"/>
                                <a:pt x="315" y="591"/>
                              </a:cubicBezTo>
                              <a:cubicBezTo>
                                <a:pt x="311" y="583"/>
                                <a:pt x="309" y="589"/>
                                <a:pt x="298" y="585"/>
                              </a:cubicBezTo>
                              <a:cubicBezTo>
                                <a:pt x="297" y="583"/>
                                <a:pt x="304" y="582"/>
                                <a:pt x="304" y="583"/>
                              </a:cubicBezTo>
                              <a:cubicBezTo>
                                <a:pt x="302" y="579"/>
                                <a:pt x="299" y="582"/>
                                <a:pt x="296" y="580"/>
                              </a:cubicBezTo>
                              <a:cubicBezTo>
                                <a:pt x="293" y="579"/>
                                <a:pt x="294" y="575"/>
                                <a:pt x="290" y="574"/>
                              </a:cubicBezTo>
                              <a:cubicBezTo>
                                <a:pt x="281" y="573"/>
                                <a:pt x="273" y="579"/>
                                <a:pt x="268" y="583"/>
                              </a:cubicBezTo>
                              <a:cubicBezTo>
                                <a:pt x="267" y="587"/>
                                <a:pt x="278" y="582"/>
                                <a:pt x="279" y="580"/>
                              </a:cubicBezTo>
                              <a:cubicBezTo>
                                <a:pt x="288" y="584"/>
                                <a:pt x="270" y="583"/>
                                <a:pt x="274" y="591"/>
                              </a:cubicBezTo>
                              <a:cubicBezTo>
                                <a:pt x="266" y="589"/>
                                <a:pt x="266" y="595"/>
                                <a:pt x="260" y="594"/>
                              </a:cubicBezTo>
                              <a:cubicBezTo>
                                <a:pt x="265" y="591"/>
                                <a:pt x="265" y="579"/>
                                <a:pt x="260" y="585"/>
                              </a:cubicBezTo>
                              <a:cubicBezTo>
                                <a:pt x="252" y="586"/>
                                <a:pt x="267" y="575"/>
                                <a:pt x="254" y="577"/>
                              </a:cubicBezTo>
                              <a:cubicBezTo>
                                <a:pt x="254" y="572"/>
                                <a:pt x="262" y="574"/>
                                <a:pt x="260" y="566"/>
                              </a:cubicBezTo>
                              <a:cubicBezTo>
                                <a:pt x="257" y="568"/>
                                <a:pt x="256" y="571"/>
                                <a:pt x="254" y="574"/>
                              </a:cubicBezTo>
                              <a:cubicBezTo>
                                <a:pt x="251" y="570"/>
                                <a:pt x="247" y="567"/>
                                <a:pt x="243" y="563"/>
                              </a:cubicBezTo>
                              <a:cubicBezTo>
                                <a:pt x="241" y="562"/>
                                <a:pt x="234" y="565"/>
                                <a:pt x="232" y="563"/>
                              </a:cubicBezTo>
                              <a:cubicBezTo>
                                <a:pt x="229" y="560"/>
                                <a:pt x="232" y="563"/>
                                <a:pt x="229" y="563"/>
                              </a:cubicBezTo>
                              <a:cubicBezTo>
                                <a:pt x="227" y="564"/>
                                <a:pt x="227" y="560"/>
                                <a:pt x="227" y="560"/>
                              </a:cubicBezTo>
                              <a:cubicBezTo>
                                <a:pt x="222" y="561"/>
                                <a:pt x="218" y="567"/>
                                <a:pt x="218" y="558"/>
                              </a:cubicBezTo>
                              <a:cubicBezTo>
                                <a:pt x="213" y="559"/>
                                <a:pt x="209" y="563"/>
                                <a:pt x="207" y="569"/>
                              </a:cubicBezTo>
                              <a:cubicBezTo>
                                <a:pt x="197" y="565"/>
                                <a:pt x="183" y="558"/>
                                <a:pt x="171" y="563"/>
                              </a:cubicBezTo>
                              <a:cubicBezTo>
                                <a:pt x="159" y="560"/>
                                <a:pt x="155" y="548"/>
                                <a:pt x="135" y="552"/>
                              </a:cubicBezTo>
                              <a:cubicBezTo>
                                <a:pt x="136" y="547"/>
                                <a:pt x="144" y="550"/>
                                <a:pt x="144" y="544"/>
                              </a:cubicBezTo>
                              <a:cubicBezTo>
                                <a:pt x="147" y="543"/>
                                <a:pt x="145" y="549"/>
                                <a:pt x="146" y="549"/>
                              </a:cubicBezTo>
                              <a:cubicBezTo>
                                <a:pt x="151" y="552"/>
                                <a:pt x="160" y="547"/>
                                <a:pt x="166" y="549"/>
                              </a:cubicBezTo>
                              <a:cubicBezTo>
                                <a:pt x="167" y="546"/>
                                <a:pt x="165" y="545"/>
                                <a:pt x="163" y="544"/>
                              </a:cubicBezTo>
                              <a:cubicBezTo>
                                <a:pt x="163" y="544"/>
                                <a:pt x="159" y="541"/>
                                <a:pt x="160" y="541"/>
                              </a:cubicBezTo>
                              <a:cubicBezTo>
                                <a:pt x="158" y="541"/>
                                <a:pt x="153" y="543"/>
                                <a:pt x="155" y="544"/>
                              </a:cubicBezTo>
                              <a:cubicBezTo>
                                <a:pt x="150" y="541"/>
                                <a:pt x="157" y="541"/>
                                <a:pt x="155" y="538"/>
                              </a:cubicBezTo>
                              <a:cubicBezTo>
                                <a:pt x="150" y="534"/>
                                <a:pt x="148" y="537"/>
                                <a:pt x="141" y="536"/>
                              </a:cubicBezTo>
                              <a:cubicBezTo>
                                <a:pt x="141" y="536"/>
                                <a:pt x="141" y="533"/>
                                <a:pt x="141" y="533"/>
                              </a:cubicBezTo>
                              <a:cubicBezTo>
                                <a:pt x="139" y="532"/>
                                <a:pt x="132" y="535"/>
                                <a:pt x="130" y="533"/>
                              </a:cubicBezTo>
                              <a:cubicBezTo>
                                <a:pt x="126" y="529"/>
                                <a:pt x="128" y="535"/>
                                <a:pt x="122" y="533"/>
                              </a:cubicBezTo>
                              <a:cubicBezTo>
                                <a:pt x="120" y="532"/>
                                <a:pt x="122" y="528"/>
                                <a:pt x="119" y="527"/>
                              </a:cubicBezTo>
                              <a:cubicBezTo>
                                <a:pt x="117" y="527"/>
                                <a:pt x="115" y="533"/>
                                <a:pt x="116" y="533"/>
                              </a:cubicBezTo>
                              <a:cubicBezTo>
                                <a:pt x="112" y="532"/>
                                <a:pt x="116" y="529"/>
                                <a:pt x="113" y="527"/>
                              </a:cubicBezTo>
                              <a:cubicBezTo>
                                <a:pt x="112" y="527"/>
                                <a:pt x="108" y="528"/>
                                <a:pt x="108" y="527"/>
                              </a:cubicBezTo>
                              <a:cubicBezTo>
                                <a:pt x="106" y="525"/>
                                <a:pt x="106" y="525"/>
                                <a:pt x="102" y="525"/>
                              </a:cubicBezTo>
                              <a:cubicBezTo>
                                <a:pt x="102" y="525"/>
                                <a:pt x="94" y="522"/>
                                <a:pt x="94" y="522"/>
                              </a:cubicBezTo>
                              <a:cubicBezTo>
                                <a:pt x="92" y="520"/>
                                <a:pt x="88" y="518"/>
                                <a:pt x="80" y="519"/>
                              </a:cubicBezTo>
                              <a:cubicBezTo>
                                <a:pt x="79" y="519"/>
                                <a:pt x="75" y="518"/>
                                <a:pt x="75" y="519"/>
                              </a:cubicBezTo>
                              <a:cubicBezTo>
                                <a:pt x="74" y="519"/>
                                <a:pt x="71" y="524"/>
                                <a:pt x="69" y="522"/>
                              </a:cubicBezTo>
                              <a:cubicBezTo>
                                <a:pt x="69" y="522"/>
                                <a:pt x="69" y="519"/>
                                <a:pt x="69" y="519"/>
                              </a:cubicBezTo>
                              <a:cubicBezTo>
                                <a:pt x="67" y="519"/>
                                <a:pt x="66" y="522"/>
                                <a:pt x="66" y="522"/>
                              </a:cubicBezTo>
                              <a:cubicBezTo>
                                <a:pt x="64" y="521"/>
                                <a:pt x="63" y="519"/>
                                <a:pt x="61" y="519"/>
                              </a:cubicBezTo>
                              <a:cubicBezTo>
                                <a:pt x="53" y="520"/>
                                <a:pt x="53" y="523"/>
                                <a:pt x="44" y="519"/>
                              </a:cubicBezTo>
                              <a:cubicBezTo>
                                <a:pt x="45" y="515"/>
                                <a:pt x="51" y="517"/>
                                <a:pt x="55" y="516"/>
                              </a:cubicBezTo>
                              <a:cubicBezTo>
                                <a:pt x="53" y="514"/>
                                <a:pt x="52" y="511"/>
                                <a:pt x="55" y="511"/>
                              </a:cubicBezTo>
                              <a:cubicBezTo>
                                <a:pt x="54" y="509"/>
                                <a:pt x="47" y="508"/>
                                <a:pt x="41" y="508"/>
                              </a:cubicBezTo>
                              <a:cubicBezTo>
                                <a:pt x="36" y="508"/>
                                <a:pt x="28" y="513"/>
                                <a:pt x="22" y="511"/>
                              </a:cubicBezTo>
                              <a:cubicBezTo>
                                <a:pt x="24" y="505"/>
                                <a:pt x="28" y="499"/>
                                <a:pt x="30" y="508"/>
                              </a:cubicBezTo>
                              <a:cubicBezTo>
                                <a:pt x="38" y="503"/>
                                <a:pt x="37" y="499"/>
                                <a:pt x="50" y="502"/>
                              </a:cubicBezTo>
                              <a:cubicBezTo>
                                <a:pt x="52" y="493"/>
                                <a:pt x="40" y="498"/>
                                <a:pt x="36" y="497"/>
                              </a:cubicBezTo>
                              <a:cubicBezTo>
                                <a:pt x="36" y="497"/>
                                <a:pt x="36" y="494"/>
                                <a:pt x="36" y="494"/>
                              </a:cubicBezTo>
                              <a:cubicBezTo>
                                <a:pt x="30" y="493"/>
                                <a:pt x="28" y="495"/>
                                <a:pt x="25" y="491"/>
                              </a:cubicBezTo>
                              <a:cubicBezTo>
                                <a:pt x="22" y="488"/>
                                <a:pt x="17" y="495"/>
                                <a:pt x="11" y="494"/>
                              </a:cubicBezTo>
                              <a:cubicBezTo>
                                <a:pt x="11" y="494"/>
                                <a:pt x="10" y="491"/>
                                <a:pt x="8" y="491"/>
                              </a:cubicBezTo>
                              <a:cubicBezTo>
                                <a:pt x="4" y="491"/>
                                <a:pt x="3" y="490"/>
                                <a:pt x="3" y="486"/>
                              </a:cubicBezTo>
                              <a:cubicBezTo>
                                <a:pt x="8" y="486"/>
                                <a:pt x="9" y="489"/>
                                <a:pt x="14" y="489"/>
                              </a:cubicBezTo>
                              <a:cubicBezTo>
                                <a:pt x="17" y="482"/>
                                <a:pt x="3" y="480"/>
                                <a:pt x="11" y="478"/>
                              </a:cubicBezTo>
                              <a:cubicBezTo>
                                <a:pt x="9" y="475"/>
                                <a:pt x="6" y="473"/>
                                <a:pt x="3" y="472"/>
                              </a:cubicBezTo>
                              <a:cubicBezTo>
                                <a:pt x="0" y="467"/>
                                <a:pt x="18" y="470"/>
                                <a:pt x="8" y="467"/>
                              </a:cubicBezTo>
                              <a:cubicBezTo>
                                <a:pt x="8" y="464"/>
                                <a:pt x="12" y="465"/>
                                <a:pt x="14" y="464"/>
                              </a:cubicBezTo>
                              <a:cubicBezTo>
                                <a:pt x="17" y="462"/>
                                <a:pt x="17" y="458"/>
                                <a:pt x="25" y="458"/>
                              </a:cubicBezTo>
                              <a:cubicBezTo>
                                <a:pt x="26" y="455"/>
                                <a:pt x="20" y="457"/>
                                <a:pt x="19" y="455"/>
                              </a:cubicBezTo>
                              <a:cubicBezTo>
                                <a:pt x="17" y="453"/>
                                <a:pt x="21" y="446"/>
                                <a:pt x="16" y="447"/>
                              </a:cubicBezTo>
                              <a:cubicBezTo>
                                <a:pt x="19" y="439"/>
                                <a:pt x="25" y="438"/>
                                <a:pt x="33" y="442"/>
                              </a:cubicBezTo>
                              <a:cubicBezTo>
                                <a:pt x="41" y="439"/>
                                <a:pt x="27" y="437"/>
                                <a:pt x="30" y="431"/>
                              </a:cubicBezTo>
                              <a:cubicBezTo>
                                <a:pt x="33" y="432"/>
                                <a:pt x="35" y="434"/>
                                <a:pt x="39" y="433"/>
                              </a:cubicBezTo>
                              <a:cubicBezTo>
                                <a:pt x="42" y="433"/>
                                <a:pt x="39" y="429"/>
                                <a:pt x="41" y="428"/>
                              </a:cubicBezTo>
                              <a:cubicBezTo>
                                <a:pt x="47" y="425"/>
                                <a:pt x="50" y="436"/>
                                <a:pt x="50" y="425"/>
                              </a:cubicBezTo>
                              <a:cubicBezTo>
                                <a:pt x="56" y="425"/>
                                <a:pt x="63" y="425"/>
                                <a:pt x="66" y="428"/>
                              </a:cubicBezTo>
                              <a:cubicBezTo>
                                <a:pt x="70" y="429"/>
                                <a:pt x="68" y="423"/>
                                <a:pt x="69" y="422"/>
                              </a:cubicBezTo>
                              <a:cubicBezTo>
                                <a:pt x="74" y="419"/>
                                <a:pt x="77" y="426"/>
                                <a:pt x="80" y="425"/>
                              </a:cubicBezTo>
                              <a:cubicBezTo>
                                <a:pt x="81" y="422"/>
                                <a:pt x="79" y="420"/>
                                <a:pt x="77" y="420"/>
                              </a:cubicBezTo>
                              <a:cubicBezTo>
                                <a:pt x="78" y="414"/>
                                <a:pt x="88" y="421"/>
                                <a:pt x="88" y="425"/>
                              </a:cubicBezTo>
                              <a:cubicBezTo>
                                <a:pt x="91" y="423"/>
                                <a:pt x="91" y="419"/>
                                <a:pt x="97" y="420"/>
                              </a:cubicBezTo>
                              <a:cubicBezTo>
                                <a:pt x="100" y="424"/>
                                <a:pt x="96" y="435"/>
                                <a:pt x="102" y="436"/>
                              </a:cubicBezTo>
                              <a:cubicBezTo>
                                <a:pt x="110" y="438"/>
                                <a:pt x="105" y="435"/>
                                <a:pt x="105" y="444"/>
                              </a:cubicBezTo>
                              <a:cubicBezTo>
                                <a:pt x="105" y="450"/>
                                <a:pt x="114" y="446"/>
                                <a:pt x="116" y="450"/>
                              </a:cubicBezTo>
                              <a:cubicBezTo>
                                <a:pt x="111" y="441"/>
                                <a:pt x="111" y="428"/>
                                <a:pt x="102" y="422"/>
                              </a:cubicBezTo>
                              <a:cubicBezTo>
                                <a:pt x="108" y="415"/>
                                <a:pt x="112" y="412"/>
                                <a:pt x="108" y="400"/>
                              </a:cubicBezTo>
                              <a:cubicBezTo>
                                <a:pt x="113" y="401"/>
                                <a:pt x="114" y="405"/>
                                <a:pt x="113" y="411"/>
                              </a:cubicBezTo>
                              <a:cubicBezTo>
                                <a:pt x="116" y="415"/>
                                <a:pt x="121" y="417"/>
                                <a:pt x="124" y="420"/>
                              </a:cubicBezTo>
                              <a:cubicBezTo>
                                <a:pt x="124" y="426"/>
                                <a:pt x="115" y="420"/>
                                <a:pt x="113" y="420"/>
                              </a:cubicBezTo>
                              <a:cubicBezTo>
                                <a:pt x="113" y="424"/>
                                <a:pt x="116" y="425"/>
                                <a:pt x="119" y="428"/>
                              </a:cubicBezTo>
                              <a:cubicBezTo>
                                <a:pt x="121" y="430"/>
                                <a:pt x="125" y="431"/>
                                <a:pt x="124" y="436"/>
                              </a:cubicBezTo>
                              <a:cubicBezTo>
                                <a:pt x="117" y="434"/>
                                <a:pt x="114" y="437"/>
                                <a:pt x="116" y="444"/>
                              </a:cubicBezTo>
                              <a:cubicBezTo>
                                <a:pt x="122" y="438"/>
                                <a:pt x="121" y="441"/>
                                <a:pt x="133" y="439"/>
                              </a:cubicBezTo>
                              <a:cubicBezTo>
                                <a:pt x="133" y="436"/>
                                <a:pt x="129" y="437"/>
                                <a:pt x="127" y="436"/>
                              </a:cubicBezTo>
                              <a:cubicBezTo>
                                <a:pt x="128" y="432"/>
                                <a:pt x="132" y="432"/>
                                <a:pt x="133" y="428"/>
                              </a:cubicBezTo>
                              <a:cubicBezTo>
                                <a:pt x="129" y="424"/>
                                <a:pt x="124" y="422"/>
                                <a:pt x="135" y="422"/>
                              </a:cubicBezTo>
                              <a:cubicBezTo>
                                <a:pt x="136" y="413"/>
                                <a:pt x="121" y="418"/>
                                <a:pt x="122" y="408"/>
                              </a:cubicBezTo>
                              <a:cubicBezTo>
                                <a:pt x="129" y="416"/>
                                <a:pt x="128" y="405"/>
                                <a:pt x="135" y="406"/>
                              </a:cubicBezTo>
                              <a:cubicBezTo>
                                <a:pt x="141" y="412"/>
                                <a:pt x="139" y="412"/>
                                <a:pt x="138" y="422"/>
                              </a:cubicBezTo>
                              <a:cubicBezTo>
                                <a:pt x="143" y="423"/>
                                <a:pt x="143" y="420"/>
                                <a:pt x="144" y="417"/>
                              </a:cubicBezTo>
                              <a:cubicBezTo>
                                <a:pt x="153" y="417"/>
                                <a:pt x="138" y="426"/>
                                <a:pt x="146" y="425"/>
                              </a:cubicBezTo>
                              <a:cubicBezTo>
                                <a:pt x="146" y="428"/>
                                <a:pt x="143" y="427"/>
                                <a:pt x="141" y="428"/>
                              </a:cubicBezTo>
                              <a:cubicBezTo>
                                <a:pt x="140" y="430"/>
                                <a:pt x="148" y="432"/>
                                <a:pt x="149" y="431"/>
                              </a:cubicBezTo>
                              <a:cubicBezTo>
                                <a:pt x="153" y="427"/>
                                <a:pt x="153" y="429"/>
                                <a:pt x="157" y="431"/>
                              </a:cubicBezTo>
                              <a:cubicBezTo>
                                <a:pt x="154" y="427"/>
                                <a:pt x="154" y="420"/>
                                <a:pt x="157" y="417"/>
                              </a:cubicBezTo>
                              <a:cubicBezTo>
                                <a:pt x="153" y="412"/>
                                <a:pt x="147" y="408"/>
                                <a:pt x="138" y="408"/>
                              </a:cubicBezTo>
                              <a:cubicBezTo>
                                <a:pt x="139" y="397"/>
                                <a:pt x="125" y="400"/>
                                <a:pt x="127" y="386"/>
                              </a:cubicBezTo>
                              <a:cubicBezTo>
                                <a:pt x="127" y="383"/>
                                <a:pt x="123" y="383"/>
                                <a:pt x="122" y="381"/>
                              </a:cubicBezTo>
                              <a:cubicBezTo>
                                <a:pt x="121" y="380"/>
                                <a:pt x="119" y="375"/>
                                <a:pt x="119" y="375"/>
                              </a:cubicBezTo>
                              <a:cubicBezTo>
                                <a:pt x="111" y="372"/>
                                <a:pt x="106" y="379"/>
                                <a:pt x="110" y="367"/>
                              </a:cubicBezTo>
                              <a:cubicBezTo>
                                <a:pt x="106" y="368"/>
                                <a:pt x="108" y="376"/>
                                <a:pt x="99" y="373"/>
                              </a:cubicBezTo>
                              <a:cubicBezTo>
                                <a:pt x="98" y="364"/>
                                <a:pt x="108" y="367"/>
                                <a:pt x="113" y="364"/>
                              </a:cubicBezTo>
                              <a:cubicBezTo>
                                <a:pt x="125" y="367"/>
                                <a:pt x="125" y="375"/>
                                <a:pt x="138" y="370"/>
                              </a:cubicBezTo>
                              <a:cubicBezTo>
                                <a:pt x="138" y="366"/>
                                <a:pt x="133" y="368"/>
                                <a:pt x="130" y="367"/>
                              </a:cubicBezTo>
                              <a:cubicBezTo>
                                <a:pt x="126" y="365"/>
                                <a:pt x="127" y="358"/>
                                <a:pt x="122" y="359"/>
                              </a:cubicBezTo>
                              <a:cubicBezTo>
                                <a:pt x="113" y="361"/>
                                <a:pt x="113" y="361"/>
                                <a:pt x="105" y="359"/>
                              </a:cubicBezTo>
                              <a:cubicBezTo>
                                <a:pt x="105" y="355"/>
                                <a:pt x="104" y="351"/>
                                <a:pt x="108" y="350"/>
                              </a:cubicBezTo>
                              <a:cubicBezTo>
                                <a:pt x="107" y="344"/>
                                <a:pt x="100" y="346"/>
                                <a:pt x="97" y="342"/>
                              </a:cubicBezTo>
                              <a:cubicBezTo>
                                <a:pt x="96" y="341"/>
                                <a:pt x="98" y="338"/>
                                <a:pt x="97" y="337"/>
                              </a:cubicBezTo>
                              <a:cubicBezTo>
                                <a:pt x="96" y="336"/>
                                <a:pt x="91" y="337"/>
                                <a:pt x="91" y="337"/>
                              </a:cubicBezTo>
                              <a:cubicBezTo>
                                <a:pt x="90" y="334"/>
                                <a:pt x="92" y="329"/>
                                <a:pt x="91" y="326"/>
                              </a:cubicBezTo>
                              <a:cubicBezTo>
                                <a:pt x="95" y="332"/>
                                <a:pt x="111" y="328"/>
                                <a:pt x="108" y="342"/>
                              </a:cubicBezTo>
                              <a:cubicBezTo>
                                <a:pt x="116" y="338"/>
                                <a:pt x="104" y="331"/>
                                <a:pt x="108" y="323"/>
                              </a:cubicBezTo>
                              <a:cubicBezTo>
                                <a:pt x="116" y="326"/>
                                <a:pt x="115" y="322"/>
                                <a:pt x="122" y="326"/>
                              </a:cubicBezTo>
                              <a:cubicBezTo>
                                <a:pt x="118" y="317"/>
                                <a:pt x="120" y="315"/>
                                <a:pt x="124" y="323"/>
                              </a:cubicBezTo>
                              <a:cubicBezTo>
                                <a:pt x="127" y="322"/>
                                <a:pt x="127" y="320"/>
                                <a:pt x="130" y="320"/>
                              </a:cubicBezTo>
                              <a:cubicBezTo>
                                <a:pt x="132" y="313"/>
                                <a:pt x="125" y="315"/>
                                <a:pt x="124" y="309"/>
                              </a:cubicBezTo>
                              <a:cubicBezTo>
                                <a:pt x="124" y="305"/>
                                <a:pt x="114" y="305"/>
                                <a:pt x="122" y="298"/>
                              </a:cubicBezTo>
                              <a:cubicBezTo>
                                <a:pt x="126" y="300"/>
                                <a:pt x="127" y="305"/>
                                <a:pt x="127" y="312"/>
                              </a:cubicBezTo>
                              <a:cubicBezTo>
                                <a:pt x="134" y="314"/>
                                <a:pt x="132" y="306"/>
                                <a:pt x="135" y="303"/>
                              </a:cubicBezTo>
                              <a:cubicBezTo>
                                <a:pt x="143" y="312"/>
                                <a:pt x="141" y="292"/>
                                <a:pt x="149" y="301"/>
                              </a:cubicBezTo>
                              <a:cubicBezTo>
                                <a:pt x="149" y="284"/>
                                <a:pt x="111" y="295"/>
                                <a:pt x="122" y="276"/>
                              </a:cubicBezTo>
                              <a:cubicBezTo>
                                <a:pt x="125" y="276"/>
                                <a:pt x="123" y="281"/>
                                <a:pt x="127" y="281"/>
                              </a:cubicBezTo>
                              <a:cubicBezTo>
                                <a:pt x="130" y="281"/>
                                <a:pt x="129" y="276"/>
                                <a:pt x="130" y="273"/>
                              </a:cubicBezTo>
                              <a:cubicBezTo>
                                <a:pt x="136" y="275"/>
                                <a:pt x="136" y="277"/>
                                <a:pt x="133" y="281"/>
                              </a:cubicBezTo>
                              <a:cubicBezTo>
                                <a:pt x="143" y="283"/>
                                <a:pt x="139" y="261"/>
                                <a:pt x="149" y="270"/>
                              </a:cubicBezTo>
                              <a:cubicBezTo>
                                <a:pt x="152" y="264"/>
                                <a:pt x="145" y="266"/>
                                <a:pt x="144" y="265"/>
                              </a:cubicBezTo>
                              <a:cubicBezTo>
                                <a:pt x="142" y="262"/>
                                <a:pt x="146" y="256"/>
                                <a:pt x="141" y="256"/>
                              </a:cubicBezTo>
                              <a:cubicBezTo>
                                <a:pt x="141" y="249"/>
                                <a:pt x="146" y="247"/>
                                <a:pt x="149" y="243"/>
                              </a:cubicBezTo>
                              <a:cubicBezTo>
                                <a:pt x="158" y="243"/>
                                <a:pt x="157" y="253"/>
                                <a:pt x="166" y="254"/>
                              </a:cubicBezTo>
                              <a:cubicBezTo>
                                <a:pt x="173" y="253"/>
                                <a:pt x="162" y="249"/>
                                <a:pt x="166" y="243"/>
                              </a:cubicBezTo>
                              <a:cubicBezTo>
                                <a:pt x="167" y="240"/>
                                <a:pt x="175" y="241"/>
                                <a:pt x="177" y="237"/>
                              </a:cubicBezTo>
                              <a:cubicBezTo>
                                <a:pt x="178" y="235"/>
                                <a:pt x="170" y="230"/>
                                <a:pt x="171" y="229"/>
                              </a:cubicBezTo>
                              <a:cubicBezTo>
                                <a:pt x="174" y="226"/>
                                <a:pt x="174" y="222"/>
                                <a:pt x="177" y="220"/>
                              </a:cubicBezTo>
                              <a:cubicBezTo>
                                <a:pt x="184" y="220"/>
                                <a:pt x="180" y="223"/>
                                <a:pt x="180" y="226"/>
                              </a:cubicBezTo>
                              <a:cubicBezTo>
                                <a:pt x="180" y="232"/>
                                <a:pt x="187" y="230"/>
                                <a:pt x="185" y="237"/>
                              </a:cubicBezTo>
                              <a:cubicBezTo>
                                <a:pt x="190" y="237"/>
                                <a:pt x="192" y="218"/>
                                <a:pt x="193" y="232"/>
                              </a:cubicBezTo>
                              <a:cubicBezTo>
                                <a:pt x="202" y="229"/>
                                <a:pt x="190" y="225"/>
                                <a:pt x="193" y="218"/>
                              </a:cubicBezTo>
                              <a:cubicBezTo>
                                <a:pt x="196" y="220"/>
                                <a:pt x="201" y="222"/>
                                <a:pt x="202" y="218"/>
                              </a:cubicBezTo>
                              <a:cubicBezTo>
                                <a:pt x="207" y="224"/>
                                <a:pt x="211" y="226"/>
                                <a:pt x="207" y="234"/>
                              </a:cubicBezTo>
                              <a:cubicBezTo>
                                <a:pt x="210" y="234"/>
                                <a:pt x="209" y="231"/>
                                <a:pt x="210" y="229"/>
                              </a:cubicBezTo>
                              <a:cubicBezTo>
                                <a:pt x="215" y="228"/>
                                <a:pt x="215" y="231"/>
                                <a:pt x="216" y="234"/>
                              </a:cubicBezTo>
                              <a:cubicBezTo>
                                <a:pt x="222" y="234"/>
                                <a:pt x="215" y="224"/>
                                <a:pt x="213" y="223"/>
                              </a:cubicBezTo>
                              <a:cubicBezTo>
                                <a:pt x="216" y="217"/>
                                <a:pt x="223" y="233"/>
                                <a:pt x="218" y="218"/>
                              </a:cubicBezTo>
                              <a:cubicBezTo>
                                <a:pt x="222" y="219"/>
                                <a:pt x="223" y="223"/>
                                <a:pt x="227" y="223"/>
                              </a:cubicBezTo>
                              <a:cubicBezTo>
                                <a:pt x="231" y="222"/>
                                <a:pt x="224" y="218"/>
                                <a:pt x="229" y="218"/>
                              </a:cubicBezTo>
                              <a:cubicBezTo>
                                <a:pt x="227" y="214"/>
                                <a:pt x="225" y="219"/>
                                <a:pt x="218" y="215"/>
                              </a:cubicBezTo>
                              <a:cubicBezTo>
                                <a:pt x="217" y="214"/>
                                <a:pt x="211" y="213"/>
                                <a:pt x="210" y="212"/>
                              </a:cubicBezTo>
                              <a:cubicBezTo>
                                <a:pt x="209" y="211"/>
                                <a:pt x="202" y="207"/>
                                <a:pt x="196" y="207"/>
                              </a:cubicBezTo>
                              <a:cubicBezTo>
                                <a:pt x="197" y="201"/>
                                <a:pt x="203" y="201"/>
                                <a:pt x="210" y="201"/>
                              </a:cubicBezTo>
                              <a:cubicBezTo>
                                <a:pt x="212" y="193"/>
                                <a:pt x="202" y="196"/>
                                <a:pt x="204" y="187"/>
                              </a:cubicBezTo>
                              <a:cubicBezTo>
                                <a:pt x="214" y="192"/>
                                <a:pt x="206" y="178"/>
                                <a:pt x="213" y="179"/>
                              </a:cubicBezTo>
                              <a:cubicBezTo>
                                <a:pt x="218" y="178"/>
                                <a:pt x="218" y="182"/>
                                <a:pt x="216" y="182"/>
                              </a:cubicBezTo>
                              <a:cubicBezTo>
                                <a:pt x="217" y="186"/>
                                <a:pt x="219" y="181"/>
                                <a:pt x="224" y="182"/>
                              </a:cubicBezTo>
                              <a:cubicBezTo>
                                <a:pt x="225" y="184"/>
                                <a:pt x="226" y="187"/>
                                <a:pt x="229" y="187"/>
                              </a:cubicBezTo>
                              <a:cubicBezTo>
                                <a:pt x="230" y="185"/>
                                <a:pt x="228" y="185"/>
                                <a:pt x="227" y="185"/>
                              </a:cubicBezTo>
                              <a:cubicBezTo>
                                <a:pt x="227" y="181"/>
                                <a:pt x="232" y="182"/>
                                <a:pt x="232" y="185"/>
                              </a:cubicBezTo>
                              <a:cubicBezTo>
                                <a:pt x="233" y="188"/>
                                <a:pt x="231" y="189"/>
                                <a:pt x="229" y="190"/>
                              </a:cubicBezTo>
                              <a:cubicBezTo>
                                <a:pt x="231" y="193"/>
                                <a:pt x="234" y="194"/>
                                <a:pt x="238" y="196"/>
                              </a:cubicBezTo>
                              <a:cubicBezTo>
                                <a:pt x="249" y="193"/>
                                <a:pt x="233" y="181"/>
                                <a:pt x="249" y="187"/>
                              </a:cubicBezTo>
                              <a:cubicBezTo>
                                <a:pt x="245" y="183"/>
                                <a:pt x="245" y="176"/>
                                <a:pt x="240" y="174"/>
                              </a:cubicBezTo>
                              <a:cubicBezTo>
                                <a:pt x="240" y="169"/>
                                <a:pt x="242" y="163"/>
                                <a:pt x="238" y="162"/>
                              </a:cubicBezTo>
                              <a:cubicBezTo>
                                <a:pt x="243" y="153"/>
                                <a:pt x="244" y="168"/>
                                <a:pt x="249" y="165"/>
                              </a:cubicBezTo>
                              <a:cubicBezTo>
                                <a:pt x="249" y="165"/>
                                <a:pt x="246" y="161"/>
                                <a:pt x="246" y="160"/>
                              </a:cubicBezTo>
                              <a:cubicBezTo>
                                <a:pt x="246" y="159"/>
                                <a:pt x="250" y="160"/>
                                <a:pt x="249" y="157"/>
                              </a:cubicBezTo>
                              <a:cubicBezTo>
                                <a:pt x="248" y="156"/>
                                <a:pt x="243" y="153"/>
                                <a:pt x="243" y="154"/>
                              </a:cubicBezTo>
                              <a:cubicBezTo>
                                <a:pt x="243" y="151"/>
                                <a:pt x="259" y="145"/>
                                <a:pt x="246" y="146"/>
                              </a:cubicBezTo>
                              <a:cubicBezTo>
                                <a:pt x="247" y="138"/>
                                <a:pt x="255" y="146"/>
                                <a:pt x="251" y="151"/>
                              </a:cubicBezTo>
                              <a:cubicBezTo>
                                <a:pt x="253" y="154"/>
                                <a:pt x="258" y="154"/>
                                <a:pt x="257" y="160"/>
                              </a:cubicBezTo>
                              <a:cubicBezTo>
                                <a:pt x="263" y="161"/>
                                <a:pt x="266" y="159"/>
                                <a:pt x="265" y="154"/>
                              </a:cubicBezTo>
                              <a:cubicBezTo>
                                <a:pt x="273" y="158"/>
                                <a:pt x="266" y="171"/>
                                <a:pt x="263" y="174"/>
                              </a:cubicBezTo>
                              <a:cubicBezTo>
                                <a:pt x="277" y="170"/>
                                <a:pt x="266" y="172"/>
                                <a:pt x="265" y="182"/>
                              </a:cubicBezTo>
                              <a:cubicBezTo>
                                <a:pt x="268" y="191"/>
                                <a:pt x="271" y="182"/>
                                <a:pt x="276" y="187"/>
                              </a:cubicBezTo>
                              <a:cubicBezTo>
                                <a:pt x="278" y="182"/>
                                <a:pt x="271" y="181"/>
                                <a:pt x="271" y="185"/>
                              </a:cubicBezTo>
                              <a:cubicBezTo>
                                <a:pt x="266" y="179"/>
                                <a:pt x="273" y="175"/>
                                <a:pt x="282" y="179"/>
                              </a:cubicBezTo>
                              <a:cubicBezTo>
                                <a:pt x="288" y="178"/>
                                <a:pt x="283" y="169"/>
                                <a:pt x="285" y="165"/>
                              </a:cubicBezTo>
                              <a:cubicBezTo>
                                <a:pt x="285" y="163"/>
                                <a:pt x="291" y="163"/>
                                <a:pt x="290" y="160"/>
                              </a:cubicBezTo>
                              <a:cubicBezTo>
                                <a:pt x="289" y="157"/>
                                <a:pt x="288" y="155"/>
                                <a:pt x="285" y="154"/>
                              </a:cubicBezTo>
                              <a:cubicBezTo>
                                <a:pt x="286" y="147"/>
                                <a:pt x="300" y="164"/>
                                <a:pt x="304" y="154"/>
                              </a:cubicBezTo>
                              <a:cubicBezTo>
                                <a:pt x="307" y="157"/>
                                <a:pt x="305" y="159"/>
                                <a:pt x="307" y="168"/>
                              </a:cubicBezTo>
                              <a:cubicBezTo>
                                <a:pt x="312" y="167"/>
                                <a:pt x="319" y="167"/>
                                <a:pt x="318" y="160"/>
                              </a:cubicBezTo>
                              <a:cubicBezTo>
                                <a:pt x="322" y="164"/>
                                <a:pt x="330" y="163"/>
                                <a:pt x="329" y="154"/>
                              </a:cubicBezTo>
                              <a:cubicBezTo>
                                <a:pt x="332" y="155"/>
                                <a:pt x="333" y="159"/>
                                <a:pt x="337" y="160"/>
                              </a:cubicBezTo>
                              <a:cubicBezTo>
                                <a:pt x="336" y="153"/>
                                <a:pt x="331" y="146"/>
                                <a:pt x="340" y="151"/>
                              </a:cubicBezTo>
                              <a:cubicBezTo>
                                <a:pt x="339" y="146"/>
                                <a:pt x="333" y="146"/>
                                <a:pt x="329" y="143"/>
                              </a:cubicBezTo>
                              <a:cubicBezTo>
                                <a:pt x="332" y="142"/>
                                <a:pt x="330" y="137"/>
                                <a:pt x="332" y="135"/>
                              </a:cubicBezTo>
                              <a:cubicBezTo>
                                <a:pt x="332" y="135"/>
                                <a:pt x="334" y="135"/>
                                <a:pt x="334" y="135"/>
                              </a:cubicBezTo>
                              <a:cubicBezTo>
                                <a:pt x="335" y="131"/>
                                <a:pt x="329" y="127"/>
                                <a:pt x="332" y="124"/>
                              </a:cubicBezTo>
                              <a:cubicBezTo>
                                <a:pt x="331" y="124"/>
                                <a:pt x="339" y="127"/>
                                <a:pt x="340" y="124"/>
                              </a:cubicBezTo>
                              <a:cubicBezTo>
                                <a:pt x="340" y="121"/>
                                <a:pt x="339" y="119"/>
                                <a:pt x="337" y="118"/>
                              </a:cubicBezTo>
                              <a:cubicBezTo>
                                <a:pt x="342" y="111"/>
                                <a:pt x="348" y="128"/>
                                <a:pt x="356" y="127"/>
                              </a:cubicBezTo>
                              <a:cubicBezTo>
                                <a:pt x="357" y="131"/>
                                <a:pt x="354" y="131"/>
                                <a:pt x="354" y="135"/>
                              </a:cubicBezTo>
                              <a:cubicBezTo>
                                <a:pt x="364" y="136"/>
                                <a:pt x="354" y="118"/>
                                <a:pt x="365" y="121"/>
                              </a:cubicBezTo>
                              <a:cubicBezTo>
                                <a:pt x="367" y="129"/>
                                <a:pt x="360" y="129"/>
                                <a:pt x="362" y="138"/>
                              </a:cubicBezTo>
                              <a:cubicBezTo>
                                <a:pt x="371" y="140"/>
                                <a:pt x="371" y="134"/>
                                <a:pt x="370" y="127"/>
                              </a:cubicBezTo>
                              <a:cubicBezTo>
                                <a:pt x="376" y="125"/>
                                <a:pt x="376" y="130"/>
                                <a:pt x="376" y="135"/>
                              </a:cubicBezTo>
                              <a:cubicBezTo>
                                <a:pt x="382" y="134"/>
                                <a:pt x="380" y="127"/>
                                <a:pt x="384" y="124"/>
                              </a:cubicBezTo>
                              <a:cubicBezTo>
                                <a:pt x="386" y="121"/>
                                <a:pt x="392" y="122"/>
                                <a:pt x="392" y="118"/>
                              </a:cubicBezTo>
                              <a:cubicBezTo>
                                <a:pt x="397" y="110"/>
                                <a:pt x="396" y="128"/>
                                <a:pt x="387" y="124"/>
                              </a:cubicBezTo>
                              <a:cubicBezTo>
                                <a:pt x="388" y="126"/>
                                <a:pt x="390" y="128"/>
                                <a:pt x="390" y="132"/>
                              </a:cubicBezTo>
                              <a:cubicBezTo>
                                <a:pt x="394" y="133"/>
                                <a:pt x="395" y="130"/>
                                <a:pt x="395" y="127"/>
                              </a:cubicBezTo>
                              <a:cubicBezTo>
                                <a:pt x="396" y="116"/>
                                <a:pt x="402" y="135"/>
                                <a:pt x="395" y="132"/>
                              </a:cubicBezTo>
                              <a:cubicBezTo>
                                <a:pt x="396" y="135"/>
                                <a:pt x="400" y="134"/>
                                <a:pt x="403" y="135"/>
                              </a:cubicBezTo>
                              <a:cubicBezTo>
                                <a:pt x="405" y="139"/>
                                <a:pt x="393" y="142"/>
                                <a:pt x="401" y="143"/>
                              </a:cubicBezTo>
                              <a:cubicBezTo>
                                <a:pt x="398" y="152"/>
                                <a:pt x="393" y="140"/>
                                <a:pt x="392" y="138"/>
                              </a:cubicBezTo>
                              <a:cubicBezTo>
                                <a:pt x="389" y="139"/>
                                <a:pt x="387" y="141"/>
                                <a:pt x="387" y="146"/>
                              </a:cubicBezTo>
                              <a:cubicBezTo>
                                <a:pt x="387" y="151"/>
                                <a:pt x="399" y="140"/>
                                <a:pt x="395" y="154"/>
                              </a:cubicBezTo>
                              <a:cubicBezTo>
                                <a:pt x="401" y="156"/>
                                <a:pt x="404" y="146"/>
                                <a:pt x="403" y="157"/>
                              </a:cubicBezTo>
                              <a:cubicBezTo>
                                <a:pt x="409" y="157"/>
                                <a:pt x="405" y="148"/>
                                <a:pt x="412" y="149"/>
                              </a:cubicBezTo>
                              <a:cubicBezTo>
                                <a:pt x="411" y="142"/>
                                <a:pt x="400" y="141"/>
                                <a:pt x="406" y="135"/>
                              </a:cubicBezTo>
                              <a:cubicBezTo>
                                <a:pt x="410" y="134"/>
                                <a:pt x="408" y="140"/>
                                <a:pt x="409" y="140"/>
                              </a:cubicBezTo>
                              <a:cubicBezTo>
                                <a:pt x="409" y="140"/>
                                <a:pt x="422" y="135"/>
                                <a:pt x="415" y="146"/>
                              </a:cubicBezTo>
                              <a:cubicBezTo>
                                <a:pt x="417" y="144"/>
                                <a:pt x="421" y="143"/>
                                <a:pt x="426" y="143"/>
                              </a:cubicBezTo>
                              <a:cubicBezTo>
                                <a:pt x="425" y="151"/>
                                <a:pt x="435" y="149"/>
                                <a:pt x="439" y="151"/>
                              </a:cubicBezTo>
                              <a:cubicBezTo>
                                <a:pt x="447" y="148"/>
                                <a:pt x="431" y="146"/>
                                <a:pt x="434" y="138"/>
                              </a:cubicBezTo>
                              <a:cubicBezTo>
                                <a:pt x="424" y="142"/>
                                <a:pt x="430" y="136"/>
                                <a:pt x="420" y="135"/>
                              </a:cubicBezTo>
                              <a:cubicBezTo>
                                <a:pt x="420" y="130"/>
                                <a:pt x="429" y="133"/>
                                <a:pt x="431" y="129"/>
                              </a:cubicBezTo>
                              <a:cubicBezTo>
                                <a:pt x="430" y="117"/>
                                <a:pt x="428" y="116"/>
                                <a:pt x="431" y="104"/>
                              </a:cubicBezTo>
                              <a:cubicBezTo>
                                <a:pt x="429" y="104"/>
                                <a:pt x="429" y="105"/>
                                <a:pt x="428" y="107"/>
                              </a:cubicBezTo>
                              <a:cubicBezTo>
                                <a:pt x="425" y="108"/>
                                <a:pt x="428" y="102"/>
                                <a:pt x="428" y="102"/>
                              </a:cubicBezTo>
                              <a:cubicBezTo>
                                <a:pt x="435" y="100"/>
                                <a:pt x="431" y="106"/>
                                <a:pt x="434" y="107"/>
                              </a:cubicBezTo>
                              <a:cubicBezTo>
                                <a:pt x="438" y="109"/>
                                <a:pt x="449" y="107"/>
                                <a:pt x="442" y="115"/>
                              </a:cubicBezTo>
                              <a:cubicBezTo>
                                <a:pt x="450" y="113"/>
                                <a:pt x="445" y="111"/>
                                <a:pt x="445" y="104"/>
                              </a:cubicBezTo>
                              <a:cubicBezTo>
                                <a:pt x="442" y="101"/>
                                <a:pt x="435" y="104"/>
                                <a:pt x="437" y="96"/>
                              </a:cubicBezTo>
                              <a:cubicBezTo>
                                <a:pt x="442" y="99"/>
                                <a:pt x="444" y="104"/>
                                <a:pt x="453" y="102"/>
                              </a:cubicBezTo>
                              <a:cubicBezTo>
                                <a:pt x="456" y="104"/>
                                <a:pt x="455" y="109"/>
                                <a:pt x="459" y="110"/>
                              </a:cubicBezTo>
                              <a:cubicBezTo>
                                <a:pt x="465" y="104"/>
                                <a:pt x="456" y="100"/>
                                <a:pt x="462" y="93"/>
                              </a:cubicBezTo>
                              <a:cubicBezTo>
                                <a:pt x="466" y="99"/>
                                <a:pt x="466" y="106"/>
                                <a:pt x="464" y="113"/>
                              </a:cubicBezTo>
                              <a:cubicBezTo>
                                <a:pt x="474" y="110"/>
                                <a:pt x="482" y="104"/>
                                <a:pt x="481" y="91"/>
                              </a:cubicBezTo>
                              <a:cubicBezTo>
                                <a:pt x="491" y="92"/>
                                <a:pt x="487" y="107"/>
                                <a:pt x="497" y="107"/>
                              </a:cubicBezTo>
                              <a:cubicBezTo>
                                <a:pt x="496" y="118"/>
                                <a:pt x="496" y="115"/>
                                <a:pt x="497" y="127"/>
                              </a:cubicBezTo>
                              <a:cubicBezTo>
                                <a:pt x="500" y="126"/>
                                <a:pt x="500" y="123"/>
                                <a:pt x="500" y="121"/>
                              </a:cubicBezTo>
                              <a:cubicBezTo>
                                <a:pt x="508" y="119"/>
                                <a:pt x="506" y="127"/>
                                <a:pt x="509" y="129"/>
                              </a:cubicBezTo>
                              <a:cubicBezTo>
                                <a:pt x="521" y="121"/>
                                <a:pt x="504" y="120"/>
                                <a:pt x="506" y="107"/>
                              </a:cubicBezTo>
                              <a:cubicBezTo>
                                <a:pt x="505" y="104"/>
                                <a:pt x="501" y="105"/>
                                <a:pt x="497" y="104"/>
                              </a:cubicBezTo>
                              <a:cubicBezTo>
                                <a:pt x="497" y="100"/>
                                <a:pt x="502" y="97"/>
                                <a:pt x="497" y="96"/>
                              </a:cubicBezTo>
                              <a:cubicBezTo>
                                <a:pt x="499" y="93"/>
                                <a:pt x="504" y="93"/>
                                <a:pt x="503" y="88"/>
                              </a:cubicBezTo>
                              <a:cubicBezTo>
                                <a:pt x="508" y="88"/>
                                <a:pt x="507" y="95"/>
                                <a:pt x="514" y="93"/>
                              </a:cubicBezTo>
                              <a:cubicBezTo>
                                <a:pt x="515" y="87"/>
                                <a:pt x="512" y="85"/>
                                <a:pt x="506" y="85"/>
                              </a:cubicBezTo>
                              <a:cubicBezTo>
                                <a:pt x="508" y="77"/>
                                <a:pt x="517" y="91"/>
                                <a:pt x="514" y="77"/>
                              </a:cubicBezTo>
                              <a:cubicBezTo>
                                <a:pt x="520" y="78"/>
                                <a:pt x="513" y="93"/>
                                <a:pt x="525" y="88"/>
                              </a:cubicBezTo>
                              <a:cubicBezTo>
                                <a:pt x="526" y="85"/>
                                <a:pt x="520" y="86"/>
                                <a:pt x="520" y="85"/>
                              </a:cubicBezTo>
                              <a:cubicBezTo>
                                <a:pt x="518" y="80"/>
                                <a:pt x="527" y="72"/>
                                <a:pt x="517" y="68"/>
                              </a:cubicBezTo>
                              <a:cubicBezTo>
                                <a:pt x="517" y="65"/>
                                <a:pt x="535" y="67"/>
                                <a:pt x="533" y="74"/>
                              </a:cubicBezTo>
                              <a:cubicBezTo>
                                <a:pt x="541" y="74"/>
                                <a:pt x="539" y="69"/>
                                <a:pt x="544" y="74"/>
                              </a:cubicBezTo>
                              <a:cubicBezTo>
                                <a:pt x="547" y="72"/>
                                <a:pt x="549" y="66"/>
                                <a:pt x="550" y="71"/>
                              </a:cubicBezTo>
                              <a:cubicBezTo>
                                <a:pt x="556" y="70"/>
                                <a:pt x="547" y="67"/>
                                <a:pt x="553" y="63"/>
                              </a:cubicBezTo>
                              <a:cubicBezTo>
                                <a:pt x="555" y="63"/>
                                <a:pt x="555" y="66"/>
                                <a:pt x="556" y="68"/>
                              </a:cubicBezTo>
                              <a:cubicBezTo>
                                <a:pt x="558" y="66"/>
                                <a:pt x="560" y="63"/>
                                <a:pt x="561" y="60"/>
                              </a:cubicBezTo>
                              <a:cubicBezTo>
                                <a:pt x="567" y="62"/>
                                <a:pt x="567" y="64"/>
                                <a:pt x="564" y="68"/>
                              </a:cubicBezTo>
                              <a:cubicBezTo>
                                <a:pt x="572" y="69"/>
                                <a:pt x="576" y="62"/>
                                <a:pt x="578" y="71"/>
                              </a:cubicBezTo>
                              <a:cubicBezTo>
                                <a:pt x="582" y="71"/>
                                <a:pt x="585" y="69"/>
                                <a:pt x="586" y="66"/>
                              </a:cubicBezTo>
                              <a:cubicBezTo>
                                <a:pt x="592" y="73"/>
                                <a:pt x="600" y="65"/>
                                <a:pt x="600" y="74"/>
                              </a:cubicBezTo>
                              <a:cubicBezTo>
                                <a:pt x="609" y="67"/>
                                <a:pt x="592" y="62"/>
                                <a:pt x="589" y="57"/>
                              </a:cubicBezTo>
                              <a:cubicBezTo>
                                <a:pt x="588" y="49"/>
                                <a:pt x="597" y="64"/>
                                <a:pt x="597" y="55"/>
                              </a:cubicBezTo>
                              <a:cubicBezTo>
                                <a:pt x="599" y="58"/>
                                <a:pt x="602" y="62"/>
                                <a:pt x="614" y="60"/>
                              </a:cubicBezTo>
                              <a:cubicBezTo>
                                <a:pt x="614" y="63"/>
                                <a:pt x="614" y="66"/>
                                <a:pt x="614" y="68"/>
                              </a:cubicBezTo>
                              <a:cubicBezTo>
                                <a:pt x="616" y="68"/>
                                <a:pt x="616" y="65"/>
                                <a:pt x="616" y="63"/>
                              </a:cubicBezTo>
                              <a:cubicBezTo>
                                <a:pt x="622" y="65"/>
                                <a:pt x="625" y="69"/>
                                <a:pt x="630" y="71"/>
                              </a:cubicBezTo>
                              <a:cubicBezTo>
                                <a:pt x="631" y="63"/>
                                <a:pt x="623" y="63"/>
                                <a:pt x="619" y="60"/>
                              </a:cubicBezTo>
                              <a:cubicBezTo>
                                <a:pt x="620" y="57"/>
                                <a:pt x="622" y="59"/>
                                <a:pt x="622" y="60"/>
                              </a:cubicBezTo>
                              <a:cubicBezTo>
                                <a:pt x="628" y="62"/>
                                <a:pt x="626" y="55"/>
                                <a:pt x="630" y="55"/>
                              </a:cubicBezTo>
                              <a:cubicBezTo>
                                <a:pt x="631" y="47"/>
                                <a:pt x="619" y="52"/>
                                <a:pt x="622" y="44"/>
                              </a:cubicBezTo>
                              <a:cubicBezTo>
                                <a:pt x="624" y="45"/>
                                <a:pt x="626" y="46"/>
                                <a:pt x="630" y="46"/>
                              </a:cubicBezTo>
                              <a:cubicBezTo>
                                <a:pt x="633" y="36"/>
                                <a:pt x="619" y="35"/>
                                <a:pt x="627" y="27"/>
                              </a:cubicBezTo>
                              <a:cubicBezTo>
                                <a:pt x="616" y="35"/>
                                <a:pt x="631" y="20"/>
                                <a:pt x="619" y="19"/>
                              </a:cubicBezTo>
                              <a:cubicBezTo>
                                <a:pt x="620" y="15"/>
                                <a:pt x="622" y="19"/>
                                <a:pt x="625" y="19"/>
                              </a:cubicBezTo>
                              <a:cubicBezTo>
                                <a:pt x="625" y="16"/>
                                <a:pt x="627" y="17"/>
                                <a:pt x="627" y="19"/>
                              </a:cubicBezTo>
                              <a:cubicBezTo>
                                <a:pt x="620" y="22"/>
                                <a:pt x="632" y="25"/>
                                <a:pt x="633" y="27"/>
                              </a:cubicBezTo>
                              <a:cubicBezTo>
                                <a:pt x="634" y="30"/>
                                <a:pt x="627" y="34"/>
                                <a:pt x="633" y="38"/>
                              </a:cubicBezTo>
                              <a:cubicBezTo>
                                <a:pt x="637" y="37"/>
                                <a:pt x="632" y="35"/>
                                <a:pt x="633" y="30"/>
                              </a:cubicBezTo>
                              <a:cubicBezTo>
                                <a:pt x="640" y="29"/>
                                <a:pt x="639" y="35"/>
                                <a:pt x="647" y="33"/>
                              </a:cubicBezTo>
                              <a:cubicBezTo>
                                <a:pt x="644" y="41"/>
                                <a:pt x="649" y="43"/>
                                <a:pt x="652" y="46"/>
                              </a:cubicBezTo>
                              <a:cubicBezTo>
                                <a:pt x="658" y="45"/>
                                <a:pt x="650" y="42"/>
                                <a:pt x="649" y="41"/>
                              </a:cubicBezTo>
                              <a:cubicBezTo>
                                <a:pt x="647" y="36"/>
                                <a:pt x="650" y="30"/>
                                <a:pt x="647" y="24"/>
                              </a:cubicBezTo>
                              <a:cubicBezTo>
                                <a:pt x="645" y="26"/>
                                <a:pt x="642" y="27"/>
                                <a:pt x="638" y="27"/>
                              </a:cubicBezTo>
                              <a:cubicBezTo>
                                <a:pt x="640" y="24"/>
                                <a:pt x="646" y="23"/>
                                <a:pt x="641" y="21"/>
                              </a:cubicBezTo>
                              <a:cubicBezTo>
                                <a:pt x="642" y="17"/>
                                <a:pt x="644" y="22"/>
                                <a:pt x="647" y="21"/>
                              </a:cubicBezTo>
                              <a:cubicBezTo>
                                <a:pt x="651" y="20"/>
                                <a:pt x="647" y="17"/>
                                <a:pt x="644" y="16"/>
                              </a:cubicBezTo>
                              <a:cubicBezTo>
                                <a:pt x="649" y="6"/>
                                <a:pt x="650" y="23"/>
                                <a:pt x="655" y="21"/>
                              </a:cubicBezTo>
                              <a:cubicBezTo>
                                <a:pt x="653" y="25"/>
                                <a:pt x="651" y="29"/>
                                <a:pt x="652" y="35"/>
                              </a:cubicBezTo>
                              <a:cubicBezTo>
                                <a:pt x="653" y="39"/>
                                <a:pt x="656" y="34"/>
                                <a:pt x="661" y="35"/>
                              </a:cubicBezTo>
                              <a:cubicBezTo>
                                <a:pt x="659" y="41"/>
                                <a:pt x="662" y="43"/>
                                <a:pt x="663" y="46"/>
                              </a:cubicBezTo>
                              <a:cubicBezTo>
                                <a:pt x="672" y="39"/>
                                <a:pt x="660" y="30"/>
                                <a:pt x="663" y="19"/>
                              </a:cubicBezTo>
                              <a:cubicBezTo>
                                <a:pt x="661" y="16"/>
                                <a:pt x="657" y="19"/>
                                <a:pt x="652" y="13"/>
                              </a:cubicBezTo>
                              <a:cubicBezTo>
                                <a:pt x="654" y="11"/>
                                <a:pt x="655" y="9"/>
                                <a:pt x="655" y="5"/>
                              </a:cubicBezTo>
                              <a:cubicBezTo>
                                <a:pt x="664" y="3"/>
                                <a:pt x="663" y="14"/>
                                <a:pt x="666" y="19"/>
                              </a:cubicBezTo>
                              <a:cubicBezTo>
                                <a:pt x="668" y="21"/>
                                <a:pt x="673" y="25"/>
                                <a:pt x="674" y="27"/>
                              </a:cubicBezTo>
                              <a:cubicBezTo>
                                <a:pt x="677" y="31"/>
                                <a:pt x="675" y="38"/>
                                <a:pt x="680" y="38"/>
                              </a:cubicBezTo>
                              <a:cubicBezTo>
                                <a:pt x="686" y="32"/>
                                <a:pt x="672" y="24"/>
                                <a:pt x="677" y="10"/>
                              </a:cubicBezTo>
                              <a:cubicBezTo>
                                <a:pt x="679" y="11"/>
                                <a:pt x="680" y="13"/>
                                <a:pt x="683" y="13"/>
                              </a:cubicBezTo>
                              <a:cubicBezTo>
                                <a:pt x="686" y="13"/>
                                <a:pt x="684" y="10"/>
                                <a:pt x="683" y="10"/>
                              </a:cubicBezTo>
                              <a:cubicBezTo>
                                <a:pt x="683" y="7"/>
                                <a:pt x="685" y="9"/>
                                <a:pt x="685" y="10"/>
                              </a:cubicBezTo>
                              <a:cubicBezTo>
                                <a:pt x="693" y="11"/>
                                <a:pt x="688" y="0"/>
                                <a:pt x="696" y="2"/>
                              </a:cubicBezTo>
                              <a:cubicBezTo>
                                <a:pt x="694" y="11"/>
                                <a:pt x="699" y="12"/>
                                <a:pt x="699" y="19"/>
                              </a:cubicBezTo>
                              <a:cubicBezTo>
                                <a:pt x="704" y="18"/>
                                <a:pt x="710" y="20"/>
                                <a:pt x="710" y="16"/>
                              </a:cubicBezTo>
                              <a:cubicBezTo>
                                <a:pt x="714" y="12"/>
                                <a:pt x="711" y="27"/>
                                <a:pt x="710" y="27"/>
                              </a:cubicBezTo>
                              <a:cubicBezTo>
                                <a:pt x="709" y="28"/>
                                <a:pt x="707" y="23"/>
                                <a:pt x="705" y="24"/>
                              </a:cubicBezTo>
                              <a:cubicBezTo>
                                <a:pt x="706" y="26"/>
                                <a:pt x="708" y="29"/>
                                <a:pt x="708" y="33"/>
                              </a:cubicBezTo>
                              <a:cubicBezTo>
                                <a:pt x="709" y="35"/>
                                <a:pt x="714" y="35"/>
                                <a:pt x="713" y="41"/>
                              </a:cubicBezTo>
                              <a:cubicBezTo>
                                <a:pt x="707" y="39"/>
                                <a:pt x="704" y="49"/>
                                <a:pt x="705" y="38"/>
                              </a:cubicBezTo>
                              <a:cubicBezTo>
                                <a:pt x="700" y="39"/>
                                <a:pt x="702" y="47"/>
                                <a:pt x="694" y="44"/>
                              </a:cubicBezTo>
                              <a:cubicBezTo>
                                <a:pt x="696" y="46"/>
                                <a:pt x="700" y="46"/>
                                <a:pt x="699" y="52"/>
                              </a:cubicBezTo>
                              <a:cubicBezTo>
                                <a:pt x="704" y="53"/>
                                <a:pt x="700" y="45"/>
                                <a:pt x="702" y="44"/>
                              </a:cubicBezTo>
                              <a:cubicBezTo>
                                <a:pt x="704" y="42"/>
                                <a:pt x="705" y="49"/>
                                <a:pt x="705" y="49"/>
                              </a:cubicBezTo>
                              <a:cubicBezTo>
                                <a:pt x="707" y="50"/>
                                <a:pt x="708" y="44"/>
                                <a:pt x="708" y="44"/>
                              </a:cubicBezTo>
                              <a:cubicBezTo>
                                <a:pt x="710" y="45"/>
                                <a:pt x="709" y="49"/>
                                <a:pt x="713" y="49"/>
                              </a:cubicBezTo>
                              <a:cubicBezTo>
                                <a:pt x="721" y="49"/>
                                <a:pt x="706" y="42"/>
                                <a:pt x="719" y="44"/>
                              </a:cubicBezTo>
                              <a:cubicBezTo>
                                <a:pt x="717" y="40"/>
                                <a:pt x="722" y="29"/>
                                <a:pt x="716" y="30"/>
                              </a:cubicBezTo>
                              <a:cubicBezTo>
                                <a:pt x="716" y="21"/>
                                <a:pt x="722" y="28"/>
                                <a:pt x="724" y="27"/>
                              </a:cubicBezTo>
                              <a:cubicBezTo>
                                <a:pt x="727" y="26"/>
                                <a:pt x="728" y="18"/>
                                <a:pt x="735" y="21"/>
                              </a:cubicBezTo>
                              <a:cubicBezTo>
                                <a:pt x="736" y="16"/>
                                <a:pt x="733" y="11"/>
                                <a:pt x="732" y="16"/>
                              </a:cubicBezTo>
                              <a:cubicBezTo>
                                <a:pt x="724" y="13"/>
                                <a:pt x="738" y="11"/>
                                <a:pt x="738" y="8"/>
                              </a:cubicBezTo>
                              <a:cubicBezTo>
                                <a:pt x="746" y="12"/>
                                <a:pt x="736" y="22"/>
                                <a:pt x="738" y="30"/>
                              </a:cubicBezTo>
                              <a:cubicBezTo>
                                <a:pt x="745" y="25"/>
                                <a:pt x="748" y="16"/>
                                <a:pt x="752" y="8"/>
                              </a:cubicBezTo>
                              <a:cubicBezTo>
                                <a:pt x="760" y="9"/>
                                <a:pt x="751" y="16"/>
                                <a:pt x="752" y="19"/>
                              </a:cubicBezTo>
                              <a:cubicBezTo>
                                <a:pt x="752" y="18"/>
                                <a:pt x="757" y="15"/>
                                <a:pt x="757" y="19"/>
                              </a:cubicBezTo>
                              <a:cubicBezTo>
                                <a:pt x="757" y="20"/>
                                <a:pt x="755" y="22"/>
                                <a:pt x="755" y="21"/>
                              </a:cubicBezTo>
                              <a:cubicBezTo>
                                <a:pt x="756" y="26"/>
                                <a:pt x="761" y="31"/>
                                <a:pt x="766" y="35"/>
                              </a:cubicBezTo>
                              <a:cubicBezTo>
                                <a:pt x="767" y="37"/>
                                <a:pt x="769" y="38"/>
                                <a:pt x="768" y="41"/>
                              </a:cubicBezTo>
                              <a:cubicBezTo>
                                <a:pt x="771" y="40"/>
                                <a:pt x="771" y="38"/>
                                <a:pt x="774" y="38"/>
                              </a:cubicBezTo>
                              <a:cubicBezTo>
                                <a:pt x="776" y="32"/>
                                <a:pt x="769" y="32"/>
                                <a:pt x="768" y="30"/>
                              </a:cubicBezTo>
                              <a:cubicBezTo>
                                <a:pt x="767" y="27"/>
                                <a:pt x="770" y="21"/>
                                <a:pt x="766" y="21"/>
                              </a:cubicBezTo>
                              <a:cubicBezTo>
                                <a:pt x="770" y="12"/>
                                <a:pt x="780" y="24"/>
                                <a:pt x="782" y="10"/>
                              </a:cubicBezTo>
                              <a:cubicBezTo>
                                <a:pt x="791" y="11"/>
                                <a:pt x="774" y="24"/>
                                <a:pt x="788" y="21"/>
                              </a:cubicBezTo>
                              <a:cubicBezTo>
                                <a:pt x="785" y="30"/>
                                <a:pt x="784" y="25"/>
                                <a:pt x="777" y="24"/>
                              </a:cubicBezTo>
                              <a:cubicBezTo>
                                <a:pt x="777" y="32"/>
                                <a:pt x="781" y="32"/>
                                <a:pt x="779" y="38"/>
                              </a:cubicBezTo>
                              <a:cubicBezTo>
                                <a:pt x="779" y="39"/>
                                <a:pt x="774" y="37"/>
                                <a:pt x="774" y="38"/>
                              </a:cubicBezTo>
                              <a:cubicBezTo>
                                <a:pt x="772" y="40"/>
                                <a:pt x="773" y="44"/>
                                <a:pt x="771" y="46"/>
                              </a:cubicBezTo>
                              <a:cubicBezTo>
                                <a:pt x="780" y="48"/>
                                <a:pt x="775" y="36"/>
                                <a:pt x="782" y="44"/>
                              </a:cubicBezTo>
                              <a:cubicBezTo>
                                <a:pt x="780" y="31"/>
                                <a:pt x="788" y="28"/>
                                <a:pt x="793" y="21"/>
                              </a:cubicBezTo>
                              <a:cubicBezTo>
                                <a:pt x="797" y="22"/>
                                <a:pt x="795" y="27"/>
                                <a:pt x="796" y="30"/>
                              </a:cubicBezTo>
                              <a:cubicBezTo>
                                <a:pt x="798" y="34"/>
                                <a:pt x="805" y="33"/>
                                <a:pt x="802" y="41"/>
                              </a:cubicBezTo>
                              <a:cubicBezTo>
                                <a:pt x="805" y="40"/>
                                <a:pt x="803" y="35"/>
                                <a:pt x="807" y="35"/>
                              </a:cubicBezTo>
                              <a:cubicBezTo>
                                <a:pt x="805" y="32"/>
                                <a:pt x="801" y="32"/>
                                <a:pt x="802" y="27"/>
                              </a:cubicBezTo>
                              <a:cubicBezTo>
                                <a:pt x="803" y="25"/>
                                <a:pt x="804" y="23"/>
                                <a:pt x="804" y="19"/>
                              </a:cubicBezTo>
                              <a:cubicBezTo>
                                <a:pt x="812" y="20"/>
                                <a:pt x="808" y="27"/>
                                <a:pt x="815" y="27"/>
                              </a:cubicBezTo>
                              <a:cubicBezTo>
                                <a:pt x="819" y="27"/>
                                <a:pt x="825" y="15"/>
                                <a:pt x="824" y="30"/>
                              </a:cubicBezTo>
                              <a:cubicBezTo>
                                <a:pt x="824" y="31"/>
                                <a:pt x="831" y="18"/>
                                <a:pt x="837" y="24"/>
                              </a:cubicBezTo>
                              <a:cubicBezTo>
                                <a:pt x="839" y="26"/>
                                <a:pt x="836" y="31"/>
                                <a:pt x="837" y="33"/>
                              </a:cubicBezTo>
                              <a:cubicBezTo>
                                <a:pt x="843" y="31"/>
                                <a:pt x="842" y="25"/>
                                <a:pt x="851" y="27"/>
                              </a:cubicBezTo>
                              <a:cubicBezTo>
                                <a:pt x="851" y="31"/>
                                <a:pt x="851" y="47"/>
                                <a:pt x="854" y="38"/>
                              </a:cubicBezTo>
                              <a:cubicBezTo>
                                <a:pt x="857" y="39"/>
                                <a:pt x="856" y="44"/>
                                <a:pt x="860" y="44"/>
                              </a:cubicBezTo>
                              <a:cubicBezTo>
                                <a:pt x="862" y="42"/>
                                <a:pt x="864" y="39"/>
                                <a:pt x="865" y="35"/>
                              </a:cubicBezTo>
                              <a:cubicBezTo>
                                <a:pt x="871" y="29"/>
                                <a:pt x="862" y="44"/>
                                <a:pt x="865" y="52"/>
                              </a:cubicBezTo>
                              <a:cubicBezTo>
                                <a:pt x="868" y="51"/>
                                <a:pt x="867" y="46"/>
                                <a:pt x="871" y="46"/>
                              </a:cubicBezTo>
                              <a:cubicBezTo>
                                <a:pt x="876" y="39"/>
                                <a:pt x="869" y="52"/>
                                <a:pt x="868" y="55"/>
                              </a:cubicBezTo>
                              <a:cubicBezTo>
                                <a:pt x="866" y="56"/>
                                <a:pt x="861" y="68"/>
                                <a:pt x="868" y="68"/>
                              </a:cubicBezTo>
                              <a:cubicBezTo>
                                <a:pt x="871" y="68"/>
                                <a:pt x="869" y="66"/>
                                <a:pt x="868" y="66"/>
                              </a:cubicBezTo>
                              <a:cubicBezTo>
                                <a:pt x="872" y="62"/>
                                <a:pt x="873" y="54"/>
                                <a:pt x="879" y="52"/>
                              </a:cubicBezTo>
                              <a:cubicBezTo>
                                <a:pt x="879" y="49"/>
                                <a:pt x="879" y="46"/>
                                <a:pt x="879" y="44"/>
                              </a:cubicBezTo>
                              <a:cubicBezTo>
                                <a:pt x="883" y="42"/>
                                <a:pt x="880" y="51"/>
                                <a:pt x="882" y="52"/>
                              </a:cubicBezTo>
                              <a:cubicBezTo>
                                <a:pt x="885" y="53"/>
                                <a:pt x="883" y="47"/>
                                <a:pt x="884" y="46"/>
                              </a:cubicBezTo>
                              <a:cubicBezTo>
                                <a:pt x="887" y="45"/>
                                <a:pt x="891" y="48"/>
                                <a:pt x="890" y="49"/>
                              </a:cubicBezTo>
                              <a:cubicBezTo>
                                <a:pt x="894" y="46"/>
                                <a:pt x="890" y="48"/>
                                <a:pt x="890" y="46"/>
                              </a:cubicBezTo>
                              <a:cubicBezTo>
                                <a:pt x="890" y="41"/>
                                <a:pt x="895" y="39"/>
                                <a:pt x="898" y="35"/>
                              </a:cubicBezTo>
                              <a:cubicBezTo>
                                <a:pt x="902" y="37"/>
                                <a:pt x="897" y="39"/>
                                <a:pt x="898" y="44"/>
                              </a:cubicBezTo>
                              <a:cubicBezTo>
                                <a:pt x="894" y="45"/>
                                <a:pt x="899" y="46"/>
                                <a:pt x="898" y="49"/>
                              </a:cubicBezTo>
                              <a:cubicBezTo>
                                <a:pt x="901" y="49"/>
                                <a:pt x="900" y="46"/>
                                <a:pt x="901" y="44"/>
                              </a:cubicBezTo>
                              <a:cubicBezTo>
                                <a:pt x="903" y="45"/>
                                <a:pt x="909" y="55"/>
                                <a:pt x="912" y="46"/>
                              </a:cubicBezTo>
                              <a:cubicBezTo>
                                <a:pt x="922" y="51"/>
                                <a:pt x="905" y="52"/>
                                <a:pt x="907" y="57"/>
                              </a:cubicBezTo>
                              <a:cubicBezTo>
                                <a:pt x="909" y="66"/>
                                <a:pt x="915" y="56"/>
                                <a:pt x="920" y="57"/>
                              </a:cubicBezTo>
                              <a:cubicBezTo>
                                <a:pt x="919" y="68"/>
                                <a:pt x="912" y="70"/>
                                <a:pt x="907" y="63"/>
                              </a:cubicBezTo>
                              <a:cubicBezTo>
                                <a:pt x="910" y="70"/>
                                <a:pt x="898" y="75"/>
                                <a:pt x="909" y="74"/>
                              </a:cubicBezTo>
                              <a:cubicBezTo>
                                <a:pt x="910" y="79"/>
                                <a:pt x="907" y="79"/>
                                <a:pt x="904" y="80"/>
                              </a:cubicBezTo>
                              <a:cubicBezTo>
                                <a:pt x="905" y="83"/>
                                <a:pt x="911" y="82"/>
                                <a:pt x="915" y="82"/>
                              </a:cubicBezTo>
                              <a:cubicBezTo>
                                <a:pt x="920" y="82"/>
                                <a:pt x="921" y="78"/>
                                <a:pt x="920" y="71"/>
                              </a:cubicBezTo>
                              <a:cubicBezTo>
                                <a:pt x="926" y="71"/>
                                <a:pt x="930" y="69"/>
                                <a:pt x="931" y="66"/>
                              </a:cubicBezTo>
                              <a:cubicBezTo>
                                <a:pt x="942" y="68"/>
                                <a:pt x="931" y="77"/>
                                <a:pt x="931" y="85"/>
                              </a:cubicBezTo>
                              <a:cubicBezTo>
                                <a:pt x="926" y="93"/>
                                <a:pt x="911" y="92"/>
                                <a:pt x="909" y="104"/>
                              </a:cubicBezTo>
                              <a:cubicBezTo>
                                <a:pt x="910" y="112"/>
                                <a:pt x="914" y="101"/>
                                <a:pt x="920" y="104"/>
                              </a:cubicBezTo>
                              <a:cubicBezTo>
                                <a:pt x="920" y="102"/>
                                <a:pt x="917" y="102"/>
                                <a:pt x="915" y="102"/>
                              </a:cubicBezTo>
                              <a:cubicBezTo>
                                <a:pt x="915" y="99"/>
                                <a:pt x="918" y="100"/>
                                <a:pt x="920" y="99"/>
                              </a:cubicBezTo>
                              <a:cubicBezTo>
                                <a:pt x="926" y="96"/>
                                <a:pt x="931" y="90"/>
                                <a:pt x="934" y="85"/>
                              </a:cubicBezTo>
                              <a:cubicBezTo>
                                <a:pt x="939" y="87"/>
                                <a:pt x="942" y="97"/>
                                <a:pt x="937" y="102"/>
                              </a:cubicBezTo>
                              <a:cubicBezTo>
                                <a:pt x="947" y="104"/>
                                <a:pt x="950" y="99"/>
                                <a:pt x="951" y="91"/>
                              </a:cubicBezTo>
                              <a:cubicBezTo>
                                <a:pt x="955" y="94"/>
                                <a:pt x="958" y="94"/>
                                <a:pt x="959" y="88"/>
                              </a:cubicBezTo>
                              <a:cubicBezTo>
                                <a:pt x="962" y="89"/>
                                <a:pt x="962" y="94"/>
                                <a:pt x="965" y="96"/>
                              </a:cubicBezTo>
                              <a:cubicBezTo>
                                <a:pt x="969" y="101"/>
                                <a:pt x="963" y="97"/>
                                <a:pt x="962" y="107"/>
                              </a:cubicBezTo>
                              <a:cubicBezTo>
                                <a:pt x="957" y="105"/>
                                <a:pt x="961" y="102"/>
                                <a:pt x="962" y="99"/>
                              </a:cubicBezTo>
                              <a:cubicBezTo>
                                <a:pt x="966" y="98"/>
                                <a:pt x="962" y="96"/>
                                <a:pt x="962" y="93"/>
                              </a:cubicBezTo>
                              <a:cubicBezTo>
                                <a:pt x="956" y="94"/>
                                <a:pt x="961" y="106"/>
                                <a:pt x="954" y="104"/>
                              </a:cubicBezTo>
                              <a:cubicBezTo>
                                <a:pt x="953" y="107"/>
                                <a:pt x="955" y="107"/>
                                <a:pt x="956" y="107"/>
                              </a:cubicBezTo>
                              <a:cubicBezTo>
                                <a:pt x="957" y="110"/>
                                <a:pt x="952" y="109"/>
                                <a:pt x="951" y="110"/>
                              </a:cubicBezTo>
                              <a:cubicBezTo>
                                <a:pt x="949" y="112"/>
                                <a:pt x="953" y="119"/>
                                <a:pt x="948" y="118"/>
                              </a:cubicBezTo>
                              <a:cubicBezTo>
                                <a:pt x="950" y="126"/>
                                <a:pt x="959" y="107"/>
                                <a:pt x="956" y="124"/>
                              </a:cubicBezTo>
                              <a:cubicBezTo>
                                <a:pt x="962" y="124"/>
                                <a:pt x="960" y="116"/>
                                <a:pt x="967" y="118"/>
                              </a:cubicBezTo>
                              <a:cubicBezTo>
                                <a:pt x="971" y="114"/>
                                <a:pt x="975" y="111"/>
                                <a:pt x="976" y="104"/>
                              </a:cubicBezTo>
                              <a:cubicBezTo>
                                <a:pt x="983" y="105"/>
                                <a:pt x="976" y="114"/>
                                <a:pt x="976" y="115"/>
                              </a:cubicBezTo>
                              <a:cubicBezTo>
                                <a:pt x="982" y="123"/>
                                <a:pt x="979" y="122"/>
                                <a:pt x="981" y="132"/>
                              </a:cubicBezTo>
                              <a:cubicBezTo>
                                <a:pt x="980" y="134"/>
                                <a:pt x="977" y="133"/>
                                <a:pt x="976" y="135"/>
                              </a:cubicBezTo>
                              <a:cubicBezTo>
                                <a:pt x="970" y="141"/>
                                <a:pt x="970" y="146"/>
                                <a:pt x="959" y="140"/>
                              </a:cubicBezTo>
                              <a:cubicBezTo>
                                <a:pt x="963" y="135"/>
                                <a:pt x="983" y="131"/>
                                <a:pt x="973" y="121"/>
                              </a:cubicBezTo>
                              <a:cubicBezTo>
                                <a:pt x="968" y="121"/>
                                <a:pt x="972" y="128"/>
                                <a:pt x="973" y="127"/>
                              </a:cubicBezTo>
                              <a:cubicBezTo>
                                <a:pt x="968" y="136"/>
                                <a:pt x="955" y="135"/>
                                <a:pt x="951" y="146"/>
                              </a:cubicBezTo>
                              <a:cubicBezTo>
                                <a:pt x="945" y="142"/>
                                <a:pt x="953" y="138"/>
                                <a:pt x="956" y="135"/>
                              </a:cubicBezTo>
                              <a:cubicBezTo>
                                <a:pt x="960" y="131"/>
                                <a:pt x="967" y="129"/>
                                <a:pt x="967" y="124"/>
                              </a:cubicBezTo>
                              <a:cubicBezTo>
                                <a:pt x="964" y="126"/>
                                <a:pt x="960" y="127"/>
                                <a:pt x="956" y="129"/>
                              </a:cubicBezTo>
                              <a:cubicBezTo>
                                <a:pt x="953" y="132"/>
                                <a:pt x="951" y="136"/>
                                <a:pt x="948" y="138"/>
                              </a:cubicBezTo>
                              <a:cubicBezTo>
                                <a:pt x="945" y="139"/>
                                <a:pt x="942" y="138"/>
                                <a:pt x="940" y="140"/>
                              </a:cubicBezTo>
                              <a:cubicBezTo>
                                <a:pt x="937" y="142"/>
                                <a:pt x="934" y="144"/>
                                <a:pt x="931" y="146"/>
                              </a:cubicBezTo>
                              <a:cubicBezTo>
                                <a:pt x="930" y="148"/>
                                <a:pt x="931" y="153"/>
                                <a:pt x="926" y="151"/>
                              </a:cubicBezTo>
                              <a:cubicBezTo>
                                <a:pt x="929" y="155"/>
                                <a:pt x="927" y="156"/>
                                <a:pt x="926" y="160"/>
                              </a:cubicBezTo>
                              <a:cubicBezTo>
                                <a:pt x="933" y="158"/>
                                <a:pt x="936" y="152"/>
                                <a:pt x="942" y="149"/>
                              </a:cubicBezTo>
                              <a:cubicBezTo>
                                <a:pt x="947" y="150"/>
                                <a:pt x="943" y="152"/>
                                <a:pt x="940" y="151"/>
                              </a:cubicBezTo>
                              <a:cubicBezTo>
                                <a:pt x="936" y="155"/>
                                <a:pt x="936" y="162"/>
                                <a:pt x="940" y="165"/>
                              </a:cubicBezTo>
                              <a:cubicBezTo>
                                <a:pt x="943" y="165"/>
                                <a:pt x="941" y="162"/>
                                <a:pt x="940" y="162"/>
                              </a:cubicBezTo>
                              <a:cubicBezTo>
                                <a:pt x="942" y="158"/>
                                <a:pt x="949" y="158"/>
                                <a:pt x="954" y="157"/>
                              </a:cubicBezTo>
                              <a:cubicBezTo>
                                <a:pt x="953" y="160"/>
                                <a:pt x="947" y="160"/>
                                <a:pt x="945" y="162"/>
                              </a:cubicBezTo>
                              <a:cubicBezTo>
                                <a:pt x="945" y="163"/>
                                <a:pt x="950" y="170"/>
                                <a:pt x="942" y="168"/>
                              </a:cubicBezTo>
                              <a:cubicBezTo>
                                <a:pt x="944" y="170"/>
                                <a:pt x="945" y="172"/>
                                <a:pt x="945" y="176"/>
                              </a:cubicBezTo>
                              <a:cubicBezTo>
                                <a:pt x="948" y="182"/>
                                <a:pt x="957" y="181"/>
                                <a:pt x="962" y="185"/>
                              </a:cubicBezTo>
                              <a:cubicBezTo>
                                <a:pt x="965" y="184"/>
                                <a:pt x="965" y="179"/>
                                <a:pt x="962" y="179"/>
                              </a:cubicBezTo>
                              <a:cubicBezTo>
                                <a:pt x="961" y="175"/>
                                <a:pt x="964" y="174"/>
                                <a:pt x="965" y="171"/>
                              </a:cubicBezTo>
                              <a:cubicBezTo>
                                <a:pt x="972" y="171"/>
                                <a:pt x="958" y="178"/>
                                <a:pt x="970" y="176"/>
                              </a:cubicBezTo>
                              <a:cubicBezTo>
                                <a:pt x="973" y="176"/>
                                <a:pt x="972" y="173"/>
                                <a:pt x="973" y="171"/>
                              </a:cubicBezTo>
                              <a:cubicBezTo>
                                <a:pt x="974" y="169"/>
                                <a:pt x="978" y="164"/>
                                <a:pt x="978" y="160"/>
                              </a:cubicBezTo>
                              <a:cubicBezTo>
                                <a:pt x="979" y="158"/>
                                <a:pt x="975" y="157"/>
                                <a:pt x="976" y="154"/>
                              </a:cubicBezTo>
                              <a:cubicBezTo>
                                <a:pt x="976" y="154"/>
                                <a:pt x="980" y="154"/>
                                <a:pt x="978" y="151"/>
                              </a:cubicBezTo>
                              <a:cubicBezTo>
                                <a:pt x="978" y="151"/>
                                <a:pt x="970" y="152"/>
                                <a:pt x="970" y="151"/>
                              </a:cubicBezTo>
                              <a:cubicBezTo>
                                <a:pt x="969" y="147"/>
                                <a:pt x="989" y="147"/>
                                <a:pt x="973" y="146"/>
                              </a:cubicBezTo>
                              <a:cubicBezTo>
                                <a:pt x="977" y="142"/>
                                <a:pt x="982" y="138"/>
                                <a:pt x="987" y="135"/>
                              </a:cubicBezTo>
                              <a:cubicBezTo>
                                <a:pt x="987" y="132"/>
                                <a:pt x="987" y="129"/>
                                <a:pt x="987" y="127"/>
                              </a:cubicBezTo>
                              <a:cubicBezTo>
                                <a:pt x="990" y="126"/>
                                <a:pt x="991" y="122"/>
                                <a:pt x="995" y="121"/>
                              </a:cubicBezTo>
                              <a:cubicBezTo>
                                <a:pt x="994" y="123"/>
                                <a:pt x="993" y="126"/>
                                <a:pt x="989" y="127"/>
                              </a:cubicBezTo>
                              <a:cubicBezTo>
                                <a:pt x="995" y="136"/>
                                <a:pt x="986" y="137"/>
                                <a:pt x="984" y="146"/>
                              </a:cubicBezTo>
                              <a:cubicBezTo>
                                <a:pt x="985" y="150"/>
                                <a:pt x="989" y="146"/>
                                <a:pt x="989" y="143"/>
                              </a:cubicBezTo>
                              <a:cubicBezTo>
                                <a:pt x="990" y="140"/>
                                <a:pt x="995" y="141"/>
                                <a:pt x="995" y="138"/>
                              </a:cubicBezTo>
                              <a:cubicBezTo>
                                <a:pt x="1000" y="138"/>
                                <a:pt x="993" y="148"/>
                                <a:pt x="989" y="149"/>
                              </a:cubicBezTo>
                              <a:cubicBezTo>
                                <a:pt x="990" y="154"/>
                                <a:pt x="997" y="152"/>
                                <a:pt x="995" y="160"/>
                              </a:cubicBezTo>
                              <a:cubicBezTo>
                                <a:pt x="993" y="160"/>
                                <a:pt x="992" y="156"/>
                                <a:pt x="989" y="157"/>
                              </a:cubicBezTo>
                              <a:cubicBezTo>
                                <a:pt x="986" y="159"/>
                                <a:pt x="989" y="162"/>
                                <a:pt x="987" y="165"/>
                              </a:cubicBezTo>
                              <a:cubicBezTo>
                                <a:pt x="986" y="166"/>
                                <a:pt x="975" y="168"/>
                                <a:pt x="978" y="171"/>
                              </a:cubicBezTo>
                              <a:cubicBezTo>
                                <a:pt x="982" y="175"/>
                                <a:pt x="977" y="171"/>
                                <a:pt x="976" y="176"/>
                              </a:cubicBezTo>
                              <a:cubicBezTo>
                                <a:pt x="978" y="184"/>
                                <a:pt x="983" y="170"/>
                                <a:pt x="987" y="168"/>
                              </a:cubicBezTo>
                              <a:cubicBezTo>
                                <a:pt x="991" y="166"/>
                                <a:pt x="985" y="180"/>
                                <a:pt x="992" y="171"/>
                              </a:cubicBezTo>
                              <a:cubicBezTo>
                                <a:pt x="992" y="171"/>
                                <a:pt x="997" y="170"/>
                                <a:pt x="995" y="168"/>
                              </a:cubicBezTo>
                              <a:cubicBezTo>
                                <a:pt x="988" y="163"/>
                                <a:pt x="1001" y="167"/>
                                <a:pt x="1003" y="160"/>
                              </a:cubicBezTo>
                              <a:cubicBezTo>
                                <a:pt x="1012" y="162"/>
                                <a:pt x="997" y="164"/>
                                <a:pt x="998" y="168"/>
                              </a:cubicBezTo>
                              <a:cubicBezTo>
                                <a:pt x="1000" y="176"/>
                                <a:pt x="1004" y="165"/>
                                <a:pt x="1009" y="168"/>
                              </a:cubicBezTo>
                              <a:cubicBezTo>
                                <a:pt x="1007" y="174"/>
                                <a:pt x="1000" y="175"/>
                                <a:pt x="998" y="182"/>
                              </a:cubicBezTo>
                              <a:cubicBezTo>
                                <a:pt x="1003" y="182"/>
                                <a:pt x="1004" y="178"/>
                                <a:pt x="1009" y="179"/>
                              </a:cubicBezTo>
                              <a:cubicBezTo>
                                <a:pt x="1019" y="183"/>
                                <a:pt x="1001" y="179"/>
                                <a:pt x="1003" y="185"/>
                              </a:cubicBezTo>
                              <a:cubicBezTo>
                                <a:pt x="1006" y="192"/>
                                <a:pt x="1012" y="181"/>
                                <a:pt x="1020" y="185"/>
                              </a:cubicBezTo>
                              <a:cubicBezTo>
                                <a:pt x="1020" y="187"/>
                                <a:pt x="1016" y="186"/>
                                <a:pt x="1014" y="187"/>
                              </a:cubicBezTo>
                              <a:cubicBezTo>
                                <a:pt x="1010" y="189"/>
                                <a:pt x="1009" y="195"/>
                                <a:pt x="1003" y="190"/>
                              </a:cubicBezTo>
                              <a:cubicBezTo>
                                <a:pt x="1000" y="191"/>
                                <a:pt x="998" y="194"/>
                                <a:pt x="998" y="198"/>
                              </a:cubicBezTo>
                              <a:cubicBezTo>
                                <a:pt x="993" y="197"/>
                                <a:pt x="993" y="201"/>
                                <a:pt x="992" y="204"/>
                              </a:cubicBezTo>
                              <a:cubicBezTo>
                                <a:pt x="986" y="203"/>
                                <a:pt x="992" y="196"/>
                                <a:pt x="984" y="201"/>
                              </a:cubicBezTo>
                              <a:cubicBezTo>
                                <a:pt x="982" y="202"/>
                                <a:pt x="984" y="204"/>
                                <a:pt x="981" y="204"/>
                              </a:cubicBezTo>
                              <a:cubicBezTo>
                                <a:pt x="977" y="204"/>
                                <a:pt x="973" y="209"/>
                                <a:pt x="967" y="209"/>
                              </a:cubicBezTo>
                              <a:cubicBezTo>
                                <a:pt x="968" y="215"/>
                                <a:pt x="993" y="220"/>
                                <a:pt x="992" y="209"/>
                              </a:cubicBezTo>
                              <a:cubicBezTo>
                                <a:pt x="999" y="210"/>
                                <a:pt x="999" y="220"/>
                                <a:pt x="995" y="223"/>
                              </a:cubicBezTo>
                              <a:cubicBezTo>
                                <a:pt x="998" y="226"/>
                                <a:pt x="1000" y="229"/>
                                <a:pt x="1003" y="232"/>
                              </a:cubicBezTo>
                              <a:cubicBezTo>
                                <a:pt x="1006" y="230"/>
                                <a:pt x="1007" y="227"/>
                                <a:pt x="1009" y="223"/>
                              </a:cubicBezTo>
                              <a:cubicBezTo>
                                <a:pt x="1006" y="220"/>
                                <a:pt x="1003" y="218"/>
                                <a:pt x="1001" y="215"/>
                              </a:cubicBezTo>
                              <a:cubicBezTo>
                                <a:pt x="1003" y="210"/>
                                <a:pt x="1006" y="215"/>
                                <a:pt x="1009" y="215"/>
                              </a:cubicBezTo>
                              <a:cubicBezTo>
                                <a:pt x="1011" y="213"/>
                                <a:pt x="1013" y="210"/>
                                <a:pt x="1014" y="207"/>
                              </a:cubicBezTo>
                              <a:cubicBezTo>
                                <a:pt x="1018" y="206"/>
                                <a:pt x="1016" y="212"/>
                                <a:pt x="1017" y="212"/>
                              </a:cubicBezTo>
                              <a:cubicBezTo>
                                <a:pt x="1019" y="213"/>
                                <a:pt x="1021" y="210"/>
                                <a:pt x="1020" y="209"/>
                              </a:cubicBezTo>
                              <a:cubicBezTo>
                                <a:pt x="1023" y="213"/>
                                <a:pt x="1020" y="212"/>
                                <a:pt x="1023" y="220"/>
                              </a:cubicBezTo>
                              <a:cubicBezTo>
                                <a:pt x="1020" y="222"/>
                                <a:pt x="1018" y="223"/>
                                <a:pt x="1014" y="223"/>
                              </a:cubicBezTo>
                              <a:cubicBezTo>
                                <a:pt x="1013" y="227"/>
                                <a:pt x="1016" y="234"/>
                                <a:pt x="1014" y="237"/>
                              </a:cubicBezTo>
                              <a:cubicBezTo>
                                <a:pt x="1014" y="238"/>
                                <a:pt x="1008" y="236"/>
                                <a:pt x="1009" y="240"/>
                              </a:cubicBezTo>
                              <a:cubicBezTo>
                                <a:pt x="1010" y="244"/>
                                <a:pt x="1014" y="240"/>
                                <a:pt x="1014" y="237"/>
                              </a:cubicBezTo>
                              <a:cubicBezTo>
                                <a:pt x="1018" y="238"/>
                                <a:pt x="1015" y="245"/>
                                <a:pt x="1020" y="245"/>
                              </a:cubicBezTo>
                              <a:cubicBezTo>
                                <a:pt x="1030" y="240"/>
                                <a:pt x="1015" y="238"/>
                                <a:pt x="1017" y="232"/>
                              </a:cubicBezTo>
                              <a:cubicBezTo>
                                <a:pt x="1025" y="234"/>
                                <a:pt x="1022" y="225"/>
                                <a:pt x="1023" y="220"/>
                              </a:cubicBezTo>
                              <a:cubicBezTo>
                                <a:pt x="1029" y="219"/>
                                <a:pt x="1021" y="233"/>
                                <a:pt x="1031" y="229"/>
                              </a:cubicBezTo>
                              <a:cubicBezTo>
                                <a:pt x="1030" y="232"/>
                                <a:pt x="1025" y="231"/>
                                <a:pt x="1025" y="234"/>
                              </a:cubicBezTo>
                              <a:cubicBezTo>
                                <a:pt x="1025" y="239"/>
                                <a:pt x="1028" y="239"/>
                                <a:pt x="1028" y="243"/>
                              </a:cubicBezTo>
                              <a:cubicBezTo>
                                <a:pt x="1038" y="241"/>
                                <a:pt x="1032" y="229"/>
                                <a:pt x="1031" y="223"/>
                              </a:cubicBezTo>
                              <a:cubicBezTo>
                                <a:pt x="1038" y="219"/>
                                <a:pt x="1035" y="231"/>
                                <a:pt x="1036" y="232"/>
                              </a:cubicBezTo>
                              <a:cubicBezTo>
                                <a:pt x="1037" y="232"/>
                                <a:pt x="1042" y="227"/>
                                <a:pt x="1045" y="229"/>
                              </a:cubicBezTo>
                              <a:cubicBezTo>
                                <a:pt x="1045" y="229"/>
                                <a:pt x="1042" y="233"/>
                                <a:pt x="1042" y="234"/>
                              </a:cubicBezTo>
                              <a:cubicBezTo>
                                <a:pt x="1042" y="238"/>
                                <a:pt x="1046" y="233"/>
                                <a:pt x="1050" y="234"/>
                              </a:cubicBezTo>
                              <a:cubicBezTo>
                                <a:pt x="1045" y="242"/>
                                <a:pt x="1051" y="243"/>
                                <a:pt x="1048" y="251"/>
                              </a:cubicBezTo>
                              <a:cubicBezTo>
                                <a:pt x="1051" y="250"/>
                                <a:pt x="1052" y="246"/>
                                <a:pt x="1056" y="245"/>
                              </a:cubicBezTo>
                              <a:cubicBezTo>
                                <a:pt x="1054" y="243"/>
                                <a:pt x="1049" y="243"/>
                                <a:pt x="1050" y="237"/>
                              </a:cubicBezTo>
                              <a:cubicBezTo>
                                <a:pt x="1056" y="235"/>
                                <a:pt x="1052" y="229"/>
                                <a:pt x="1059" y="234"/>
                              </a:cubicBezTo>
                              <a:cubicBezTo>
                                <a:pt x="1059" y="232"/>
                                <a:pt x="1059" y="229"/>
                                <a:pt x="1059" y="226"/>
                              </a:cubicBezTo>
                              <a:cubicBezTo>
                                <a:pt x="1062" y="227"/>
                                <a:pt x="1064" y="230"/>
                                <a:pt x="1064" y="234"/>
                              </a:cubicBezTo>
                              <a:cubicBezTo>
                                <a:pt x="1068" y="231"/>
                                <a:pt x="1070" y="232"/>
                                <a:pt x="1070" y="237"/>
                              </a:cubicBezTo>
                              <a:cubicBezTo>
                                <a:pt x="1071" y="234"/>
                                <a:pt x="1076" y="236"/>
                                <a:pt x="1078" y="234"/>
                              </a:cubicBezTo>
                              <a:cubicBezTo>
                                <a:pt x="1081" y="232"/>
                                <a:pt x="1080" y="223"/>
                                <a:pt x="1086" y="229"/>
                              </a:cubicBezTo>
                              <a:cubicBezTo>
                                <a:pt x="1086" y="225"/>
                                <a:pt x="1086" y="221"/>
                                <a:pt x="1086" y="218"/>
                              </a:cubicBezTo>
                              <a:cubicBezTo>
                                <a:pt x="1097" y="220"/>
                                <a:pt x="1086" y="229"/>
                                <a:pt x="1086" y="237"/>
                              </a:cubicBezTo>
                              <a:cubicBezTo>
                                <a:pt x="1090" y="233"/>
                                <a:pt x="1095" y="229"/>
                                <a:pt x="1100" y="226"/>
                              </a:cubicBezTo>
                              <a:cubicBezTo>
                                <a:pt x="1101" y="223"/>
                                <a:pt x="1099" y="218"/>
                                <a:pt x="1100" y="215"/>
                              </a:cubicBezTo>
                              <a:cubicBezTo>
                                <a:pt x="1100" y="217"/>
                                <a:pt x="1104" y="209"/>
                                <a:pt x="1103" y="209"/>
                              </a:cubicBezTo>
                              <a:cubicBezTo>
                                <a:pt x="1106" y="207"/>
                                <a:pt x="1114" y="210"/>
                                <a:pt x="1108" y="207"/>
                              </a:cubicBezTo>
                              <a:cubicBezTo>
                                <a:pt x="1109" y="201"/>
                                <a:pt x="1116" y="211"/>
                                <a:pt x="1117" y="201"/>
                              </a:cubicBezTo>
                              <a:cubicBezTo>
                                <a:pt x="1122" y="201"/>
                                <a:pt x="1113" y="210"/>
                                <a:pt x="1117" y="218"/>
                              </a:cubicBezTo>
                              <a:cubicBezTo>
                                <a:pt x="1114" y="218"/>
                                <a:pt x="1114" y="214"/>
                                <a:pt x="1114" y="212"/>
                              </a:cubicBezTo>
                              <a:cubicBezTo>
                                <a:pt x="1107" y="211"/>
                                <a:pt x="1110" y="220"/>
                                <a:pt x="1108" y="223"/>
                              </a:cubicBezTo>
                              <a:cubicBezTo>
                                <a:pt x="1108" y="224"/>
                                <a:pt x="1104" y="223"/>
                                <a:pt x="1103" y="223"/>
                              </a:cubicBezTo>
                              <a:cubicBezTo>
                                <a:pt x="1100" y="226"/>
                                <a:pt x="1102" y="233"/>
                                <a:pt x="1097" y="237"/>
                              </a:cubicBezTo>
                              <a:cubicBezTo>
                                <a:pt x="1095" y="244"/>
                                <a:pt x="1113" y="238"/>
                                <a:pt x="1103" y="237"/>
                              </a:cubicBezTo>
                              <a:cubicBezTo>
                                <a:pt x="1107" y="228"/>
                                <a:pt x="1112" y="243"/>
                                <a:pt x="1117" y="243"/>
                              </a:cubicBezTo>
                              <a:cubicBezTo>
                                <a:pt x="1125" y="234"/>
                                <a:pt x="1107" y="234"/>
                                <a:pt x="1111" y="220"/>
                              </a:cubicBezTo>
                              <a:cubicBezTo>
                                <a:pt x="1123" y="220"/>
                                <a:pt x="1112" y="242"/>
                                <a:pt x="1128" y="237"/>
                              </a:cubicBezTo>
                              <a:cubicBezTo>
                                <a:pt x="1125" y="242"/>
                                <a:pt x="1118" y="242"/>
                                <a:pt x="1117" y="248"/>
                              </a:cubicBezTo>
                              <a:cubicBezTo>
                                <a:pt x="1132" y="242"/>
                                <a:pt x="1146" y="234"/>
                                <a:pt x="1144" y="209"/>
                              </a:cubicBezTo>
                              <a:cubicBezTo>
                                <a:pt x="1154" y="210"/>
                                <a:pt x="1144" y="217"/>
                                <a:pt x="1150" y="218"/>
                              </a:cubicBezTo>
                              <a:cubicBezTo>
                                <a:pt x="1151" y="222"/>
                                <a:pt x="1148" y="227"/>
                                <a:pt x="1150" y="232"/>
                              </a:cubicBezTo>
                              <a:cubicBezTo>
                                <a:pt x="1151" y="234"/>
                                <a:pt x="1153" y="233"/>
                                <a:pt x="1153" y="232"/>
                              </a:cubicBezTo>
                              <a:cubicBezTo>
                                <a:pt x="1153" y="231"/>
                                <a:pt x="1157" y="233"/>
                                <a:pt x="1155" y="234"/>
                              </a:cubicBezTo>
                              <a:cubicBezTo>
                                <a:pt x="1152" y="237"/>
                                <a:pt x="1151" y="237"/>
                                <a:pt x="1150" y="243"/>
                              </a:cubicBezTo>
                              <a:cubicBezTo>
                                <a:pt x="1149" y="245"/>
                                <a:pt x="1145" y="250"/>
                                <a:pt x="1150" y="251"/>
                              </a:cubicBezTo>
                              <a:cubicBezTo>
                                <a:pt x="1148" y="253"/>
                                <a:pt x="1145" y="255"/>
                                <a:pt x="1142" y="256"/>
                              </a:cubicBezTo>
                              <a:cubicBezTo>
                                <a:pt x="1142" y="260"/>
                                <a:pt x="1141" y="261"/>
                                <a:pt x="1139" y="262"/>
                              </a:cubicBezTo>
                              <a:cubicBezTo>
                                <a:pt x="1139" y="270"/>
                                <a:pt x="1143" y="268"/>
                                <a:pt x="1139" y="273"/>
                              </a:cubicBezTo>
                              <a:cubicBezTo>
                                <a:pt x="1150" y="269"/>
                                <a:pt x="1162" y="266"/>
                                <a:pt x="1164" y="254"/>
                              </a:cubicBezTo>
                              <a:cubicBezTo>
                                <a:pt x="1166" y="255"/>
                                <a:pt x="1166" y="260"/>
                                <a:pt x="1172" y="259"/>
                              </a:cubicBezTo>
                              <a:cubicBezTo>
                                <a:pt x="1172" y="263"/>
                                <a:pt x="1164" y="268"/>
                                <a:pt x="1166" y="259"/>
                              </a:cubicBezTo>
                              <a:cubicBezTo>
                                <a:pt x="1161" y="260"/>
                                <a:pt x="1164" y="268"/>
                                <a:pt x="1158" y="267"/>
                              </a:cubicBezTo>
                              <a:cubicBezTo>
                                <a:pt x="1160" y="271"/>
                                <a:pt x="1164" y="273"/>
                                <a:pt x="1169" y="273"/>
                              </a:cubicBezTo>
                              <a:cubicBezTo>
                                <a:pt x="1176" y="278"/>
                                <a:pt x="1158" y="274"/>
                                <a:pt x="1155" y="279"/>
                              </a:cubicBezTo>
                              <a:cubicBezTo>
                                <a:pt x="1155" y="280"/>
                                <a:pt x="1160" y="284"/>
                                <a:pt x="1158" y="287"/>
                              </a:cubicBezTo>
                              <a:cubicBezTo>
                                <a:pt x="1154" y="288"/>
                                <a:pt x="1153" y="284"/>
                                <a:pt x="1150" y="284"/>
                              </a:cubicBezTo>
                              <a:cubicBezTo>
                                <a:pt x="1147" y="285"/>
                                <a:pt x="1148" y="290"/>
                                <a:pt x="1144" y="290"/>
                              </a:cubicBezTo>
                              <a:cubicBezTo>
                                <a:pt x="1145" y="291"/>
                                <a:pt x="1147" y="296"/>
                                <a:pt x="1150" y="295"/>
                              </a:cubicBezTo>
                              <a:cubicBezTo>
                                <a:pt x="1151" y="295"/>
                                <a:pt x="1152" y="290"/>
                                <a:pt x="1153" y="290"/>
                              </a:cubicBezTo>
                              <a:cubicBezTo>
                                <a:pt x="1155" y="289"/>
                                <a:pt x="1156" y="293"/>
                                <a:pt x="1158" y="292"/>
                              </a:cubicBezTo>
                              <a:cubicBezTo>
                                <a:pt x="1162" y="291"/>
                                <a:pt x="1178" y="286"/>
                                <a:pt x="1189" y="292"/>
                              </a:cubicBezTo>
                              <a:cubicBezTo>
                                <a:pt x="1184" y="297"/>
                                <a:pt x="1174" y="296"/>
                                <a:pt x="1169" y="301"/>
                              </a:cubicBezTo>
                              <a:cubicBezTo>
                                <a:pt x="1172" y="310"/>
                                <a:pt x="1174" y="302"/>
                                <a:pt x="1183" y="303"/>
                              </a:cubicBezTo>
                              <a:cubicBezTo>
                                <a:pt x="1178" y="309"/>
                                <a:pt x="1183" y="307"/>
                                <a:pt x="1183" y="314"/>
                              </a:cubicBezTo>
                              <a:cubicBezTo>
                                <a:pt x="1181" y="317"/>
                                <a:pt x="1172" y="314"/>
                                <a:pt x="1169" y="317"/>
                              </a:cubicBezTo>
                              <a:cubicBezTo>
                                <a:pt x="1169" y="318"/>
                                <a:pt x="1168" y="322"/>
                                <a:pt x="1166" y="320"/>
                              </a:cubicBezTo>
                              <a:cubicBezTo>
                                <a:pt x="1166" y="320"/>
                                <a:pt x="1166" y="317"/>
                                <a:pt x="1166" y="317"/>
                              </a:cubicBezTo>
                              <a:cubicBezTo>
                                <a:pt x="1156" y="320"/>
                                <a:pt x="1152" y="325"/>
                                <a:pt x="1133" y="323"/>
                              </a:cubicBezTo>
                              <a:cubicBezTo>
                                <a:pt x="1132" y="327"/>
                                <a:pt x="1135" y="328"/>
                                <a:pt x="1139" y="328"/>
                              </a:cubicBezTo>
                              <a:cubicBezTo>
                                <a:pt x="1139" y="330"/>
                                <a:pt x="1135" y="332"/>
                                <a:pt x="1133" y="331"/>
                              </a:cubicBezTo>
                              <a:cubicBezTo>
                                <a:pt x="1128" y="330"/>
                                <a:pt x="1130" y="330"/>
                                <a:pt x="1122" y="328"/>
                              </a:cubicBezTo>
                              <a:cubicBezTo>
                                <a:pt x="1122" y="332"/>
                                <a:pt x="1122" y="336"/>
                                <a:pt x="1125" y="337"/>
                              </a:cubicBezTo>
                              <a:cubicBezTo>
                                <a:pt x="1123" y="343"/>
                                <a:pt x="1121" y="333"/>
                                <a:pt x="1117" y="339"/>
                              </a:cubicBezTo>
                              <a:cubicBezTo>
                                <a:pt x="1117" y="342"/>
                                <a:pt x="1122" y="341"/>
                                <a:pt x="1122" y="345"/>
                              </a:cubicBezTo>
                              <a:cubicBezTo>
                                <a:pt x="1124" y="343"/>
                                <a:pt x="1132" y="344"/>
                                <a:pt x="1133" y="342"/>
                              </a:cubicBezTo>
                              <a:cubicBezTo>
                                <a:pt x="1132" y="344"/>
                                <a:pt x="1130" y="333"/>
                                <a:pt x="1133" y="337"/>
                              </a:cubicBezTo>
                              <a:cubicBezTo>
                                <a:pt x="1135" y="339"/>
                                <a:pt x="1135" y="339"/>
                                <a:pt x="1136" y="337"/>
                              </a:cubicBezTo>
                              <a:cubicBezTo>
                                <a:pt x="1141" y="338"/>
                                <a:pt x="1131" y="344"/>
                                <a:pt x="1144" y="342"/>
                              </a:cubicBezTo>
                              <a:cubicBezTo>
                                <a:pt x="1142" y="347"/>
                                <a:pt x="1137" y="348"/>
                                <a:pt x="1133" y="345"/>
                              </a:cubicBezTo>
                              <a:cubicBezTo>
                                <a:pt x="1133" y="348"/>
                                <a:pt x="1133" y="350"/>
                                <a:pt x="1133" y="353"/>
                              </a:cubicBezTo>
                              <a:cubicBezTo>
                                <a:pt x="1132" y="358"/>
                                <a:pt x="1144" y="353"/>
                                <a:pt x="1144" y="350"/>
                              </a:cubicBezTo>
                              <a:cubicBezTo>
                                <a:pt x="1147" y="351"/>
                                <a:pt x="1146" y="356"/>
                                <a:pt x="1150" y="356"/>
                              </a:cubicBezTo>
                              <a:cubicBezTo>
                                <a:pt x="1152" y="356"/>
                                <a:pt x="1152" y="353"/>
                                <a:pt x="1153" y="350"/>
                              </a:cubicBezTo>
                              <a:cubicBezTo>
                                <a:pt x="1154" y="352"/>
                                <a:pt x="1166" y="357"/>
                                <a:pt x="1166" y="350"/>
                              </a:cubicBezTo>
                              <a:cubicBezTo>
                                <a:pt x="1170" y="352"/>
                                <a:pt x="1165" y="354"/>
                                <a:pt x="1166" y="359"/>
                              </a:cubicBezTo>
                              <a:cubicBezTo>
                                <a:pt x="1177" y="359"/>
                                <a:pt x="1170" y="342"/>
                                <a:pt x="1183" y="345"/>
                              </a:cubicBezTo>
                              <a:cubicBezTo>
                                <a:pt x="1182" y="348"/>
                                <a:pt x="1179" y="351"/>
                                <a:pt x="1175" y="350"/>
                              </a:cubicBezTo>
                              <a:cubicBezTo>
                                <a:pt x="1177" y="358"/>
                                <a:pt x="1186" y="344"/>
                                <a:pt x="1183" y="359"/>
                              </a:cubicBezTo>
                              <a:cubicBezTo>
                                <a:pt x="1187" y="357"/>
                                <a:pt x="1190" y="354"/>
                                <a:pt x="1191" y="350"/>
                              </a:cubicBezTo>
                              <a:cubicBezTo>
                                <a:pt x="1194" y="348"/>
                                <a:pt x="1202" y="349"/>
                                <a:pt x="1200" y="348"/>
                              </a:cubicBezTo>
                              <a:cubicBezTo>
                                <a:pt x="1205" y="350"/>
                                <a:pt x="1197" y="351"/>
                                <a:pt x="1202" y="356"/>
                              </a:cubicBezTo>
                              <a:cubicBezTo>
                                <a:pt x="1206" y="358"/>
                                <a:pt x="1207" y="362"/>
                                <a:pt x="1208" y="367"/>
                              </a:cubicBezTo>
                              <a:cubicBezTo>
                                <a:pt x="1203" y="366"/>
                                <a:pt x="1203" y="370"/>
                                <a:pt x="1200" y="370"/>
                              </a:cubicBezTo>
                              <a:cubicBezTo>
                                <a:pt x="1199" y="374"/>
                                <a:pt x="1213" y="369"/>
                                <a:pt x="1213" y="364"/>
                              </a:cubicBezTo>
                              <a:cubicBezTo>
                                <a:pt x="1223" y="373"/>
                                <a:pt x="1205" y="370"/>
                                <a:pt x="1205" y="375"/>
                              </a:cubicBezTo>
                              <a:cubicBezTo>
                                <a:pt x="1205" y="375"/>
                                <a:pt x="1199" y="381"/>
                                <a:pt x="1200" y="381"/>
                              </a:cubicBezTo>
                              <a:cubicBezTo>
                                <a:pt x="1197" y="381"/>
                                <a:pt x="1194" y="376"/>
                                <a:pt x="1194" y="381"/>
                              </a:cubicBezTo>
                              <a:cubicBezTo>
                                <a:pt x="1194" y="387"/>
                                <a:pt x="1175" y="384"/>
                                <a:pt x="1169" y="392"/>
                              </a:cubicBezTo>
                              <a:cubicBezTo>
                                <a:pt x="1175" y="399"/>
                                <a:pt x="1182" y="389"/>
                                <a:pt x="1189" y="389"/>
                              </a:cubicBezTo>
                              <a:cubicBezTo>
                                <a:pt x="1194" y="389"/>
                                <a:pt x="1196" y="393"/>
                                <a:pt x="1200" y="395"/>
                              </a:cubicBezTo>
                              <a:cubicBezTo>
                                <a:pt x="1203" y="396"/>
                                <a:pt x="1205" y="391"/>
                                <a:pt x="1208" y="392"/>
                              </a:cubicBezTo>
                              <a:cubicBezTo>
                                <a:pt x="1209" y="392"/>
                                <a:pt x="1207" y="399"/>
                                <a:pt x="1211" y="397"/>
                              </a:cubicBezTo>
                              <a:cubicBezTo>
                                <a:pt x="1211" y="405"/>
                                <a:pt x="1203" y="391"/>
                                <a:pt x="1205" y="403"/>
                              </a:cubicBezTo>
                              <a:cubicBezTo>
                                <a:pt x="1209" y="407"/>
                                <a:pt x="1211" y="404"/>
                                <a:pt x="1219" y="403"/>
                              </a:cubicBezTo>
                              <a:cubicBezTo>
                                <a:pt x="1218" y="408"/>
                                <a:pt x="1218" y="415"/>
                                <a:pt x="1211" y="414"/>
                              </a:cubicBezTo>
                              <a:cubicBezTo>
                                <a:pt x="1213" y="410"/>
                                <a:pt x="1215" y="407"/>
                                <a:pt x="1208" y="411"/>
                              </a:cubicBezTo>
                              <a:cubicBezTo>
                                <a:pt x="1206" y="412"/>
                                <a:pt x="1208" y="414"/>
                                <a:pt x="1205" y="414"/>
                              </a:cubicBezTo>
                              <a:cubicBezTo>
                                <a:pt x="1202" y="414"/>
                                <a:pt x="1196" y="418"/>
                                <a:pt x="1194" y="422"/>
                              </a:cubicBezTo>
                              <a:cubicBezTo>
                                <a:pt x="1183" y="423"/>
                                <a:pt x="1164" y="420"/>
                                <a:pt x="1155" y="425"/>
                              </a:cubicBezTo>
                              <a:cubicBezTo>
                                <a:pt x="1154" y="426"/>
                                <a:pt x="1153" y="427"/>
                                <a:pt x="1153" y="428"/>
                              </a:cubicBezTo>
                              <a:cubicBezTo>
                                <a:pt x="1151" y="429"/>
                                <a:pt x="1138" y="433"/>
                                <a:pt x="1150" y="433"/>
                              </a:cubicBezTo>
                              <a:cubicBezTo>
                                <a:pt x="1147" y="441"/>
                                <a:pt x="1142" y="433"/>
                                <a:pt x="1139" y="433"/>
                              </a:cubicBezTo>
                              <a:cubicBezTo>
                                <a:pt x="1130" y="435"/>
                                <a:pt x="1120" y="444"/>
                                <a:pt x="1114" y="453"/>
                              </a:cubicBezTo>
                              <a:cubicBezTo>
                                <a:pt x="1117" y="460"/>
                                <a:pt x="1126" y="452"/>
                                <a:pt x="1130" y="453"/>
                              </a:cubicBezTo>
                              <a:cubicBezTo>
                                <a:pt x="1130" y="455"/>
                                <a:pt x="1127" y="455"/>
                                <a:pt x="1125" y="455"/>
                              </a:cubicBezTo>
                              <a:cubicBezTo>
                                <a:pt x="1126" y="459"/>
                                <a:pt x="1130" y="462"/>
                                <a:pt x="1130" y="458"/>
                              </a:cubicBezTo>
                              <a:cubicBezTo>
                                <a:pt x="1136" y="457"/>
                                <a:pt x="1130" y="466"/>
                                <a:pt x="1128" y="467"/>
                              </a:cubicBezTo>
                              <a:cubicBezTo>
                                <a:pt x="1129" y="469"/>
                                <a:pt x="1131" y="471"/>
                                <a:pt x="1130" y="475"/>
                              </a:cubicBezTo>
                              <a:cubicBezTo>
                                <a:pt x="1128" y="476"/>
                                <a:pt x="1126" y="477"/>
                                <a:pt x="1125" y="480"/>
                              </a:cubicBezTo>
                              <a:cubicBezTo>
                                <a:pt x="1133" y="478"/>
                                <a:pt x="1133" y="468"/>
                                <a:pt x="1142" y="467"/>
                              </a:cubicBezTo>
                              <a:cubicBezTo>
                                <a:pt x="1141" y="463"/>
                                <a:pt x="1136" y="464"/>
                                <a:pt x="1136" y="467"/>
                              </a:cubicBezTo>
                              <a:cubicBezTo>
                                <a:pt x="1127" y="461"/>
                                <a:pt x="1152" y="458"/>
                                <a:pt x="1155" y="464"/>
                              </a:cubicBezTo>
                              <a:cubicBezTo>
                                <a:pt x="1159" y="461"/>
                                <a:pt x="1164" y="460"/>
                                <a:pt x="1164" y="453"/>
                              </a:cubicBezTo>
                              <a:cubicBezTo>
                                <a:pt x="1174" y="455"/>
                                <a:pt x="1181" y="448"/>
                                <a:pt x="1186" y="453"/>
                              </a:cubicBezTo>
                              <a:cubicBezTo>
                                <a:pt x="1190" y="453"/>
                                <a:pt x="1186" y="449"/>
                                <a:pt x="1186" y="450"/>
                              </a:cubicBezTo>
                              <a:cubicBezTo>
                                <a:pt x="1190" y="445"/>
                                <a:pt x="1195" y="453"/>
                                <a:pt x="1200" y="444"/>
                              </a:cubicBezTo>
                              <a:cubicBezTo>
                                <a:pt x="1199" y="440"/>
                                <a:pt x="1175" y="449"/>
                                <a:pt x="1175" y="444"/>
                              </a:cubicBezTo>
                              <a:cubicBezTo>
                                <a:pt x="1172" y="445"/>
                                <a:pt x="1172" y="447"/>
                                <a:pt x="1169" y="447"/>
                              </a:cubicBezTo>
                              <a:cubicBezTo>
                                <a:pt x="1167" y="451"/>
                                <a:pt x="1166" y="447"/>
                                <a:pt x="1169" y="447"/>
                              </a:cubicBezTo>
                              <a:cubicBezTo>
                                <a:pt x="1170" y="445"/>
                                <a:pt x="1172" y="444"/>
                                <a:pt x="1172" y="442"/>
                              </a:cubicBezTo>
                              <a:cubicBezTo>
                                <a:pt x="1178" y="448"/>
                                <a:pt x="1192" y="432"/>
                                <a:pt x="1200" y="439"/>
                              </a:cubicBezTo>
                              <a:cubicBezTo>
                                <a:pt x="1203" y="438"/>
                                <a:pt x="1205" y="435"/>
                                <a:pt x="1205" y="431"/>
                              </a:cubicBezTo>
                              <a:cubicBezTo>
                                <a:pt x="1209" y="432"/>
                                <a:pt x="1209" y="435"/>
                                <a:pt x="1213" y="436"/>
                              </a:cubicBezTo>
                              <a:cubicBezTo>
                                <a:pt x="1217" y="435"/>
                                <a:pt x="1219" y="433"/>
                                <a:pt x="1219" y="428"/>
                              </a:cubicBezTo>
                              <a:cubicBezTo>
                                <a:pt x="1222" y="433"/>
                                <a:pt x="1228" y="427"/>
                                <a:pt x="1222" y="425"/>
                              </a:cubicBezTo>
                              <a:cubicBezTo>
                                <a:pt x="1222" y="419"/>
                                <a:pt x="1229" y="426"/>
                                <a:pt x="1227" y="431"/>
                              </a:cubicBezTo>
                              <a:cubicBezTo>
                                <a:pt x="1229" y="428"/>
                                <a:pt x="1235" y="429"/>
                                <a:pt x="1235" y="425"/>
                              </a:cubicBezTo>
                              <a:cubicBezTo>
                                <a:pt x="1245" y="428"/>
                                <a:pt x="1232" y="431"/>
                                <a:pt x="1233" y="433"/>
                              </a:cubicBezTo>
                              <a:cubicBezTo>
                                <a:pt x="1232" y="439"/>
                                <a:pt x="1241" y="433"/>
                                <a:pt x="1241" y="431"/>
                              </a:cubicBezTo>
                              <a:cubicBezTo>
                                <a:pt x="1249" y="434"/>
                                <a:pt x="1232" y="436"/>
                                <a:pt x="1235" y="444"/>
                              </a:cubicBezTo>
                              <a:cubicBezTo>
                                <a:pt x="1238" y="444"/>
                                <a:pt x="1238" y="441"/>
                                <a:pt x="1238" y="439"/>
                              </a:cubicBezTo>
                              <a:cubicBezTo>
                                <a:pt x="1241" y="439"/>
                                <a:pt x="1241" y="442"/>
                                <a:pt x="1244" y="442"/>
                              </a:cubicBezTo>
                              <a:cubicBezTo>
                                <a:pt x="1248" y="441"/>
                                <a:pt x="1251" y="432"/>
                                <a:pt x="1252" y="439"/>
                              </a:cubicBezTo>
                              <a:cubicBezTo>
                                <a:pt x="1253" y="444"/>
                                <a:pt x="1249" y="445"/>
                                <a:pt x="1249" y="442"/>
                              </a:cubicBezTo>
                              <a:cubicBezTo>
                                <a:pt x="1239" y="443"/>
                                <a:pt x="1244" y="460"/>
                                <a:pt x="1230" y="458"/>
                              </a:cubicBezTo>
                              <a:cubicBezTo>
                                <a:pt x="1231" y="455"/>
                                <a:pt x="1235" y="456"/>
                                <a:pt x="1235" y="453"/>
                              </a:cubicBezTo>
                              <a:cubicBezTo>
                                <a:pt x="1235" y="447"/>
                                <a:pt x="1230" y="454"/>
                                <a:pt x="1227" y="455"/>
                              </a:cubicBezTo>
                              <a:cubicBezTo>
                                <a:pt x="1221" y="458"/>
                                <a:pt x="1210" y="461"/>
                                <a:pt x="1202" y="464"/>
                              </a:cubicBezTo>
                              <a:cubicBezTo>
                                <a:pt x="1202" y="461"/>
                                <a:pt x="1206" y="462"/>
                                <a:pt x="1208" y="461"/>
                              </a:cubicBezTo>
                              <a:cubicBezTo>
                                <a:pt x="1207" y="456"/>
                                <a:pt x="1198" y="459"/>
                                <a:pt x="1197" y="455"/>
                              </a:cubicBezTo>
                              <a:cubicBezTo>
                                <a:pt x="1193" y="455"/>
                                <a:pt x="1196" y="459"/>
                                <a:pt x="1197" y="458"/>
                              </a:cubicBezTo>
                              <a:cubicBezTo>
                                <a:pt x="1195" y="462"/>
                                <a:pt x="1189" y="458"/>
                                <a:pt x="1183" y="464"/>
                              </a:cubicBezTo>
                              <a:cubicBezTo>
                                <a:pt x="1186" y="473"/>
                                <a:pt x="1197" y="466"/>
                                <a:pt x="1194" y="464"/>
                              </a:cubicBezTo>
                              <a:cubicBezTo>
                                <a:pt x="1202" y="469"/>
                                <a:pt x="1184" y="467"/>
                                <a:pt x="1194" y="472"/>
                              </a:cubicBezTo>
                              <a:cubicBezTo>
                                <a:pt x="1193" y="478"/>
                                <a:pt x="1182" y="473"/>
                                <a:pt x="1180" y="478"/>
                              </a:cubicBezTo>
                              <a:cubicBezTo>
                                <a:pt x="1181" y="481"/>
                                <a:pt x="1192" y="483"/>
                                <a:pt x="1180" y="483"/>
                              </a:cubicBezTo>
                              <a:cubicBezTo>
                                <a:pt x="1179" y="481"/>
                                <a:pt x="1177" y="479"/>
                                <a:pt x="1177" y="475"/>
                              </a:cubicBezTo>
                              <a:cubicBezTo>
                                <a:pt x="1173" y="475"/>
                                <a:pt x="1168" y="475"/>
                                <a:pt x="1164" y="475"/>
                              </a:cubicBezTo>
                              <a:cubicBezTo>
                                <a:pt x="1163" y="479"/>
                                <a:pt x="1170" y="476"/>
                                <a:pt x="1172" y="478"/>
                              </a:cubicBezTo>
                              <a:cubicBezTo>
                                <a:pt x="1179" y="483"/>
                                <a:pt x="1151" y="475"/>
                                <a:pt x="1155" y="489"/>
                              </a:cubicBezTo>
                              <a:cubicBezTo>
                                <a:pt x="1140" y="484"/>
                                <a:pt x="1111" y="496"/>
                                <a:pt x="1097" y="497"/>
                              </a:cubicBezTo>
                              <a:cubicBezTo>
                                <a:pt x="1087" y="508"/>
                                <a:pt x="1063" y="505"/>
                                <a:pt x="1053" y="516"/>
                              </a:cubicBezTo>
                              <a:cubicBezTo>
                                <a:pt x="1052" y="522"/>
                                <a:pt x="1062" y="528"/>
                                <a:pt x="1050" y="527"/>
                              </a:cubicBezTo>
                              <a:cubicBezTo>
                                <a:pt x="1054" y="531"/>
                                <a:pt x="1060" y="533"/>
                                <a:pt x="1067" y="533"/>
                              </a:cubicBezTo>
                              <a:cubicBezTo>
                                <a:pt x="1074" y="538"/>
                                <a:pt x="1056" y="534"/>
                                <a:pt x="1053" y="533"/>
                              </a:cubicBezTo>
                              <a:cubicBezTo>
                                <a:pt x="1049" y="537"/>
                                <a:pt x="1044" y="540"/>
                                <a:pt x="1042" y="547"/>
                              </a:cubicBezTo>
                              <a:cubicBezTo>
                                <a:pt x="1042" y="553"/>
                                <a:pt x="1051" y="547"/>
                                <a:pt x="1050" y="544"/>
                              </a:cubicBezTo>
                              <a:cubicBezTo>
                                <a:pt x="1055" y="543"/>
                                <a:pt x="1050" y="555"/>
                                <a:pt x="1045" y="552"/>
                              </a:cubicBezTo>
                              <a:cubicBezTo>
                                <a:pt x="1048" y="556"/>
                                <a:pt x="1054" y="558"/>
                                <a:pt x="1053" y="566"/>
                              </a:cubicBezTo>
                              <a:cubicBezTo>
                                <a:pt x="1058" y="565"/>
                                <a:pt x="1058" y="569"/>
                                <a:pt x="1061" y="569"/>
                              </a:cubicBezTo>
                              <a:cubicBezTo>
                                <a:pt x="1065" y="570"/>
                                <a:pt x="1063" y="564"/>
                                <a:pt x="1064" y="563"/>
                              </a:cubicBezTo>
                              <a:cubicBezTo>
                                <a:pt x="1068" y="560"/>
                                <a:pt x="1080" y="562"/>
                                <a:pt x="1078" y="552"/>
                              </a:cubicBezTo>
                              <a:cubicBezTo>
                                <a:pt x="1086" y="558"/>
                                <a:pt x="1094" y="544"/>
                                <a:pt x="1103" y="541"/>
                              </a:cubicBezTo>
                              <a:cubicBezTo>
                                <a:pt x="1104" y="538"/>
                                <a:pt x="1098" y="540"/>
                                <a:pt x="1097" y="538"/>
                              </a:cubicBezTo>
                              <a:cubicBezTo>
                                <a:pt x="1095" y="535"/>
                                <a:pt x="1098" y="529"/>
                                <a:pt x="1095" y="527"/>
                              </a:cubicBezTo>
                              <a:cubicBezTo>
                                <a:pt x="1096" y="520"/>
                                <a:pt x="1100" y="532"/>
                                <a:pt x="1100" y="536"/>
                              </a:cubicBezTo>
                              <a:cubicBezTo>
                                <a:pt x="1103" y="535"/>
                                <a:pt x="1102" y="531"/>
                                <a:pt x="1103" y="527"/>
                              </a:cubicBezTo>
                              <a:cubicBezTo>
                                <a:pt x="1106" y="526"/>
                                <a:pt x="1107" y="532"/>
                                <a:pt x="1108" y="533"/>
                              </a:cubicBezTo>
                              <a:cubicBezTo>
                                <a:pt x="1113" y="534"/>
                                <a:pt x="1124" y="525"/>
                                <a:pt x="1117" y="536"/>
                              </a:cubicBezTo>
                              <a:cubicBezTo>
                                <a:pt x="1124" y="533"/>
                                <a:pt x="1130" y="529"/>
                                <a:pt x="1136" y="525"/>
                              </a:cubicBezTo>
                              <a:cubicBezTo>
                                <a:pt x="1135" y="520"/>
                                <a:pt x="1124" y="527"/>
                                <a:pt x="1122" y="530"/>
                              </a:cubicBezTo>
                              <a:cubicBezTo>
                                <a:pt x="1112" y="528"/>
                                <a:pt x="1122" y="516"/>
                                <a:pt x="1122" y="508"/>
                              </a:cubicBezTo>
                              <a:cubicBezTo>
                                <a:pt x="1131" y="508"/>
                                <a:pt x="1145" y="509"/>
                                <a:pt x="1139" y="516"/>
                              </a:cubicBezTo>
                              <a:cubicBezTo>
                                <a:pt x="1151" y="516"/>
                                <a:pt x="1149" y="502"/>
                                <a:pt x="1161" y="502"/>
                              </a:cubicBezTo>
                              <a:cubicBezTo>
                                <a:pt x="1161" y="508"/>
                                <a:pt x="1153" y="506"/>
                                <a:pt x="1155" y="513"/>
                              </a:cubicBezTo>
                              <a:cubicBezTo>
                                <a:pt x="1167" y="513"/>
                                <a:pt x="1174" y="509"/>
                                <a:pt x="1177" y="500"/>
                              </a:cubicBezTo>
                              <a:cubicBezTo>
                                <a:pt x="1180" y="500"/>
                                <a:pt x="1180" y="503"/>
                                <a:pt x="1180" y="505"/>
                              </a:cubicBezTo>
                              <a:cubicBezTo>
                                <a:pt x="1188" y="503"/>
                                <a:pt x="1178" y="499"/>
                                <a:pt x="1180" y="494"/>
                              </a:cubicBezTo>
                              <a:cubicBezTo>
                                <a:pt x="1190" y="493"/>
                                <a:pt x="1192" y="484"/>
                                <a:pt x="1205" y="486"/>
                              </a:cubicBezTo>
                              <a:cubicBezTo>
                                <a:pt x="1209" y="486"/>
                                <a:pt x="1204" y="475"/>
                                <a:pt x="1211" y="483"/>
                              </a:cubicBezTo>
                              <a:cubicBezTo>
                                <a:pt x="1214" y="482"/>
                                <a:pt x="1212" y="478"/>
                                <a:pt x="1216" y="478"/>
                              </a:cubicBezTo>
                              <a:cubicBezTo>
                                <a:pt x="1215" y="468"/>
                                <a:pt x="1205" y="485"/>
                                <a:pt x="1208" y="472"/>
                              </a:cubicBezTo>
                              <a:cubicBezTo>
                                <a:pt x="1219" y="472"/>
                                <a:pt x="1228" y="470"/>
                                <a:pt x="1230" y="461"/>
                              </a:cubicBezTo>
                              <a:cubicBezTo>
                                <a:pt x="1232" y="468"/>
                                <a:pt x="1239" y="456"/>
                                <a:pt x="1244" y="461"/>
                              </a:cubicBezTo>
                              <a:cubicBezTo>
                                <a:pt x="1245" y="462"/>
                                <a:pt x="1243" y="467"/>
                                <a:pt x="1247" y="467"/>
                              </a:cubicBezTo>
                              <a:cubicBezTo>
                                <a:pt x="1246" y="464"/>
                                <a:pt x="1248" y="464"/>
                                <a:pt x="1249" y="464"/>
                              </a:cubicBezTo>
                              <a:cubicBezTo>
                                <a:pt x="1249" y="461"/>
                                <a:pt x="1244" y="462"/>
                                <a:pt x="1244" y="458"/>
                              </a:cubicBezTo>
                              <a:cubicBezTo>
                                <a:pt x="1241" y="449"/>
                                <a:pt x="1253" y="454"/>
                                <a:pt x="1252" y="447"/>
                              </a:cubicBezTo>
                              <a:cubicBezTo>
                                <a:pt x="1258" y="448"/>
                                <a:pt x="1253" y="459"/>
                                <a:pt x="1255" y="464"/>
                              </a:cubicBezTo>
                              <a:cubicBezTo>
                                <a:pt x="1258" y="471"/>
                                <a:pt x="1261" y="455"/>
                                <a:pt x="1269" y="458"/>
                              </a:cubicBezTo>
                              <a:cubicBezTo>
                                <a:pt x="1268" y="465"/>
                                <a:pt x="1263" y="470"/>
                                <a:pt x="1271" y="472"/>
                              </a:cubicBezTo>
                              <a:cubicBezTo>
                                <a:pt x="1271" y="476"/>
                                <a:pt x="1263" y="473"/>
                                <a:pt x="1263" y="478"/>
                              </a:cubicBezTo>
                              <a:cubicBezTo>
                                <a:pt x="1264" y="481"/>
                                <a:pt x="1270" y="480"/>
                                <a:pt x="1274" y="480"/>
                              </a:cubicBezTo>
                              <a:cubicBezTo>
                                <a:pt x="1273" y="483"/>
                                <a:pt x="1267" y="485"/>
                                <a:pt x="1271" y="486"/>
                              </a:cubicBezTo>
                              <a:cubicBezTo>
                                <a:pt x="1270" y="490"/>
                                <a:pt x="1269" y="485"/>
                                <a:pt x="1266" y="486"/>
                              </a:cubicBezTo>
                              <a:cubicBezTo>
                                <a:pt x="1262" y="487"/>
                                <a:pt x="1266" y="488"/>
                                <a:pt x="1266" y="489"/>
                              </a:cubicBezTo>
                              <a:cubicBezTo>
                                <a:pt x="1264" y="494"/>
                                <a:pt x="1258" y="491"/>
                                <a:pt x="1255" y="497"/>
                              </a:cubicBezTo>
                              <a:cubicBezTo>
                                <a:pt x="1251" y="497"/>
                                <a:pt x="1247" y="497"/>
                                <a:pt x="1247" y="494"/>
                              </a:cubicBezTo>
                              <a:cubicBezTo>
                                <a:pt x="1242" y="498"/>
                                <a:pt x="1241" y="505"/>
                                <a:pt x="1230" y="502"/>
                              </a:cubicBezTo>
                              <a:cubicBezTo>
                                <a:pt x="1231" y="506"/>
                                <a:pt x="1237" y="505"/>
                                <a:pt x="1241" y="505"/>
                              </a:cubicBezTo>
                              <a:cubicBezTo>
                                <a:pt x="1240" y="510"/>
                                <a:pt x="1233" y="510"/>
                                <a:pt x="1235" y="519"/>
                              </a:cubicBezTo>
                              <a:cubicBezTo>
                                <a:pt x="1231" y="519"/>
                                <a:pt x="1225" y="518"/>
                                <a:pt x="1224" y="522"/>
                              </a:cubicBezTo>
                              <a:cubicBezTo>
                                <a:pt x="1223" y="530"/>
                                <a:pt x="1235" y="522"/>
                                <a:pt x="1235" y="522"/>
                              </a:cubicBezTo>
                              <a:cubicBezTo>
                                <a:pt x="1240" y="527"/>
                                <a:pt x="1237" y="518"/>
                                <a:pt x="1247" y="519"/>
                              </a:cubicBezTo>
                              <a:cubicBezTo>
                                <a:pt x="1247" y="529"/>
                                <a:pt x="1252" y="531"/>
                                <a:pt x="1260" y="527"/>
                              </a:cubicBezTo>
                              <a:cubicBezTo>
                                <a:pt x="1259" y="533"/>
                                <a:pt x="1254" y="534"/>
                                <a:pt x="1255" y="541"/>
                              </a:cubicBezTo>
                              <a:cubicBezTo>
                                <a:pt x="1251" y="542"/>
                                <a:pt x="1254" y="534"/>
                                <a:pt x="1252" y="533"/>
                              </a:cubicBezTo>
                              <a:cubicBezTo>
                                <a:pt x="1247" y="529"/>
                                <a:pt x="1237" y="537"/>
                                <a:pt x="1233" y="538"/>
                              </a:cubicBezTo>
                              <a:cubicBezTo>
                                <a:pt x="1235" y="546"/>
                                <a:pt x="1240" y="535"/>
                                <a:pt x="1247" y="538"/>
                              </a:cubicBezTo>
                              <a:cubicBezTo>
                                <a:pt x="1245" y="545"/>
                                <a:pt x="1238" y="542"/>
                                <a:pt x="1233" y="544"/>
                              </a:cubicBezTo>
                              <a:cubicBezTo>
                                <a:pt x="1228" y="546"/>
                                <a:pt x="1224" y="553"/>
                                <a:pt x="1216" y="549"/>
                              </a:cubicBezTo>
                              <a:cubicBezTo>
                                <a:pt x="1215" y="555"/>
                                <a:pt x="1220" y="555"/>
                                <a:pt x="1224" y="555"/>
                              </a:cubicBezTo>
                              <a:cubicBezTo>
                                <a:pt x="1225" y="555"/>
                                <a:pt x="1234" y="553"/>
                                <a:pt x="1235" y="552"/>
                              </a:cubicBezTo>
                              <a:cubicBezTo>
                                <a:pt x="1238" y="551"/>
                                <a:pt x="1240" y="550"/>
                                <a:pt x="1241" y="547"/>
                              </a:cubicBezTo>
                              <a:cubicBezTo>
                                <a:pt x="1247" y="546"/>
                                <a:pt x="1242" y="556"/>
                                <a:pt x="1244" y="560"/>
                              </a:cubicBezTo>
                              <a:cubicBezTo>
                                <a:pt x="1237" y="558"/>
                                <a:pt x="1227" y="557"/>
                                <a:pt x="1216" y="558"/>
                              </a:cubicBezTo>
                              <a:cubicBezTo>
                                <a:pt x="1213" y="558"/>
                                <a:pt x="1214" y="563"/>
                                <a:pt x="1213" y="566"/>
                              </a:cubicBezTo>
                              <a:cubicBezTo>
                                <a:pt x="1210" y="566"/>
                                <a:pt x="1208" y="567"/>
                                <a:pt x="1208" y="569"/>
                              </a:cubicBezTo>
                              <a:cubicBezTo>
                                <a:pt x="1201" y="570"/>
                                <a:pt x="1202" y="564"/>
                                <a:pt x="1194" y="566"/>
                              </a:cubicBezTo>
                              <a:cubicBezTo>
                                <a:pt x="1192" y="569"/>
                                <a:pt x="1202" y="569"/>
                                <a:pt x="1202" y="569"/>
                              </a:cubicBezTo>
                              <a:cubicBezTo>
                                <a:pt x="1201" y="575"/>
                                <a:pt x="1181" y="570"/>
                                <a:pt x="1172" y="572"/>
                              </a:cubicBezTo>
                              <a:cubicBezTo>
                                <a:pt x="1172" y="567"/>
                                <a:pt x="1166" y="570"/>
                                <a:pt x="1164" y="569"/>
                              </a:cubicBezTo>
                              <a:cubicBezTo>
                                <a:pt x="1162" y="568"/>
                                <a:pt x="1164" y="564"/>
                                <a:pt x="1161" y="563"/>
                              </a:cubicBezTo>
                              <a:cubicBezTo>
                                <a:pt x="1159" y="563"/>
                                <a:pt x="1157" y="564"/>
                                <a:pt x="1155" y="563"/>
                              </a:cubicBezTo>
                              <a:cubicBezTo>
                                <a:pt x="1151" y="564"/>
                                <a:pt x="1155" y="568"/>
                                <a:pt x="1158" y="569"/>
                              </a:cubicBezTo>
                              <a:cubicBezTo>
                                <a:pt x="1154" y="575"/>
                                <a:pt x="1151" y="573"/>
                                <a:pt x="1144" y="572"/>
                              </a:cubicBezTo>
                              <a:cubicBezTo>
                                <a:pt x="1145" y="568"/>
                                <a:pt x="1149" y="569"/>
                                <a:pt x="1153" y="569"/>
                              </a:cubicBezTo>
                              <a:cubicBezTo>
                                <a:pt x="1151" y="558"/>
                                <a:pt x="1140" y="569"/>
                                <a:pt x="1136" y="563"/>
                              </a:cubicBezTo>
                              <a:cubicBezTo>
                                <a:pt x="1133" y="564"/>
                                <a:pt x="1129" y="568"/>
                                <a:pt x="1133" y="569"/>
                              </a:cubicBezTo>
                              <a:cubicBezTo>
                                <a:pt x="1130" y="575"/>
                                <a:pt x="1124" y="570"/>
                                <a:pt x="1119" y="572"/>
                              </a:cubicBezTo>
                              <a:cubicBezTo>
                                <a:pt x="1114" y="574"/>
                                <a:pt x="1117" y="576"/>
                                <a:pt x="1114" y="580"/>
                              </a:cubicBezTo>
                              <a:cubicBezTo>
                                <a:pt x="1112" y="582"/>
                                <a:pt x="1109" y="581"/>
                                <a:pt x="1108" y="585"/>
                              </a:cubicBezTo>
                              <a:cubicBezTo>
                                <a:pt x="1108" y="590"/>
                                <a:pt x="1110" y="593"/>
                                <a:pt x="1111" y="599"/>
                              </a:cubicBezTo>
                              <a:cubicBezTo>
                                <a:pt x="1123" y="602"/>
                                <a:pt x="1123" y="600"/>
                                <a:pt x="1139" y="599"/>
                              </a:cubicBezTo>
                              <a:cubicBezTo>
                                <a:pt x="1139" y="602"/>
                                <a:pt x="1142" y="601"/>
                                <a:pt x="1142" y="599"/>
                              </a:cubicBezTo>
                              <a:cubicBezTo>
                                <a:pt x="1147" y="599"/>
                                <a:pt x="1142" y="606"/>
                                <a:pt x="1142" y="605"/>
                              </a:cubicBezTo>
                              <a:cubicBezTo>
                                <a:pt x="1144" y="611"/>
                                <a:pt x="1148" y="609"/>
                                <a:pt x="1155" y="607"/>
                              </a:cubicBezTo>
                              <a:cubicBezTo>
                                <a:pt x="1156" y="610"/>
                                <a:pt x="1154" y="613"/>
                                <a:pt x="1155" y="616"/>
                              </a:cubicBezTo>
                              <a:cubicBezTo>
                                <a:pt x="1157" y="620"/>
                                <a:pt x="1158" y="616"/>
                                <a:pt x="1158" y="616"/>
                              </a:cubicBezTo>
                              <a:cubicBezTo>
                                <a:pt x="1162" y="618"/>
                                <a:pt x="1159" y="623"/>
                                <a:pt x="1164" y="624"/>
                              </a:cubicBezTo>
                              <a:cubicBezTo>
                                <a:pt x="1167" y="623"/>
                                <a:pt x="1166" y="617"/>
                                <a:pt x="1166" y="613"/>
                              </a:cubicBezTo>
                              <a:cubicBezTo>
                                <a:pt x="1171" y="612"/>
                                <a:pt x="1167" y="620"/>
                                <a:pt x="1169" y="621"/>
                              </a:cubicBezTo>
                              <a:cubicBezTo>
                                <a:pt x="1171" y="622"/>
                                <a:pt x="1176" y="616"/>
                                <a:pt x="1175" y="613"/>
                              </a:cubicBezTo>
                              <a:cubicBezTo>
                                <a:pt x="1181" y="612"/>
                                <a:pt x="1181" y="618"/>
                                <a:pt x="1189" y="616"/>
                              </a:cubicBezTo>
                              <a:cubicBezTo>
                                <a:pt x="1188" y="624"/>
                                <a:pt x="1184" y="627"/>
                                <a:pt x="1177" y="630"/>
                              </a:cubicBezTo>
                              <a:cubicBezTo>
                                <a:pt x="1183" y="637"/>
                                <a:pt x="1193" y="627"/>
                                <a:pt x="1194" y="621"/>
                              </a:cubicBezTo>
                              <a:cubicBezTo>
                                <a:pt x="1197" y="622"/>
                                <a:pt x="1196" y="624"/>
                                <a:pt x="1194" y="624"/>
                              </a:cubicBezTo>
                              <a:cubicBezTo>
                                <a:pt x="1193" y="630"/>
                                <a:pt x="1198" y="629"/>
                                <a:pt x="1202" y="630"/>
                              </a:cubicBezTo>
                              <a:cubicBezTo>
                                <a:pt x="1201" y="632"/>
                                <a:pt x="1199" y="634"/>
                                <a:pt x="1200" y="638"/>
                              </a:cubicBezTo>
                              <a:cubicBezTo>
                                <a:pt x="1209" y="641"/>
                                <a:pt x="1202" y="629"/>
                                <a:pt x="1211" y="632"/>
                              </a:cubicBezTo>
                              <a:cubicBezTo>
                                <a:pt x="1209" y="640"/>
                                <a:pt x="1216" y="638"/>
                                <a:pt x="1219" y="641"/>
                              </a:cubicBezTo>
                              <a:cubicBezTo>
                                <a:pt x="1214" y="646"/>
                                <a:pt x="1219" y="644"/>
                                <a:pt x="1219" y="652"/>
                              </a:cubicBezTo>
                              <a:cubicBezTo>
                                <a:pt x="1213" y="658"/>
                                <a:pt x="1200" y="651"/>
                                <a:pt x="1194" y="657"/>
                              </a:cubicBezTo>
                              <a:cubicBezTo>
                                <a:pt x="1195" y="657"/>
                                <a:pt x="1190" y="660"/>
                                <a:pt x="1191" y="660"/>
                              </a:cubicBezTo>
                              <a:cubicBezTo>
                                <a:pt x="1185" y="661"/>
                                <a:pt x="1179" y="653"/>
                                <a:pt x="1177" y="666"/>
                              </a:cubicBezTo>
                              <a:cubicBezTo>
                                <a:pt x="1174" y="665"/>
                                <a:pt x="1170" y="665"/>
                                <a:pt x="1169" y="668"/>
                              </a:cubicBezTo>
                              <a:cubicBezTo>
                                <a:pt x="1169" y="676"/>
                                <a:pt x="1177" y="662"/>
                                <a:pt x="1175" y="674"/>
                              </a:cubicBezTo>
                              <a:cubicBezTo>
                                <a:pt x="1152" y="676"/>
                                <a:pt x="1150" y="658"/>
                                <a:pt x="1125" y="663"/>
                              </a:cubicBezTo>
                              <a:cubicBezTo>
                                <a:pt x="1124" y="662"/>
                                <a:pt x="1126" y="657"/>
                                <a:pt x="1125" y="657"/>
                              </a:cubicBezTo>
                              <a:cubicBezTo>
                                <a:pt x="1126" y="657"/>
                                <a:pt x="1109" y="658"/>
                                <a:pt x="1106" y="660"/>
                              </a:cubicBezTo>
                              <a:cubicBezTo>
                                <a:pt x="1103" y="662"/>
                                <a:pt x="1103" y="664"/>
                                <a:pt x="1103" y="668"/>
                              </a:cubicBezTo>
                              <a:cubicBezTo>
                                <a:pt x="1092" y="667"/>
                                <a:pt x="1093" y="665"/>
                                <a:pt x="1086" y="671"/>
                              </a:cubicBezTo>
                              <a:cubicBezTo>
                                <a:pt x="1087" y="678"/>
                                <a:pt x="1096" y="676"/>
                                <a:pt x="1095" y="685"/>
                              </a:cubicBezTo>
                              <a:cubicBezTo>
                                <a:pt x="1094" y="688"/>
                                <a:pt x="1092" y="686"/>
                                <a:pt x="1092" y="685"/>
                              </a:cubicBezTo>
                              <a:cubicBezTo>
                                <a:pt x="1094" y="675"/>
                                <a:pt x="1081" y="679"/>
                                <a:pt x="1081" y="671"/>
                              </a:cubicBezTo>
                              <a:cubicBezTo>
                                <a:pt x="1071" y="669"/>
                                <a:pt x="1058" y="670"/>
                                <a:pt x="1053" y="663"/>
                              </a:cubicBezTo>
                              <a:cubicBezTo>
                                <a:pt x="1048" y="663"/>
                                <a:pt x="1044" y="665"/>
                                <a:pt x="1042" y="668"/>
                              </a:cubicBezTo>
                              <a:cubicBezTo>
                                <a:pt x="1033" y="666"/>
                                <a:pt x="1040" y="662"/>
                                <a:pt x="1042" y="657"/>
                              </a:cubicBezTo>
                              <a:cubicBezTo>
                                <a:pt x="1029" y="656"/>
                                <a:pt x="1039" y="661"/>
                                <a:pt x="1034" y="666"/>
                              </a:cubicBezTo>
                              <a:cubicBezTo>
                                <a:pt x="1024" y="664"/>
                                <a:pt x="1030" y="658"/>
                                <a:pt x="1020" y="663"/>
                              </a:cubicBezTo>
                              <a:cubicBezTo>
                                <a:pt x="1021" y="657"/>
                                <a:pt x="1027" y="657"/>
                                <a:pt x="1028" y="652"/>
                              </a:cubicBezTo>
                              <a:cubicBezTo>
                                <a:pt x="1018" y="654"/>
                                <a:pt x="1019" y="659"/>
                                <a:pt x="1012" y="652"/>
                              </a:cubicBezTo>
                              <a:cubicBezTo>
                                <a:pt x="1003" y="654"/>
                                <a:pt x="1017" y="660"/>
                                <a:pt x="1009" y="666"/>
                              </a:cubicBezTo>
                              <a:cubicBezTo>
                                <a:pt x="1006" y="664"/>
                                <a:pt x="1006" y="659"/>
                                <a:pt x="1001" y="660"/>
                              </a:cubicBezTo>
                              <a:cubicBezTo>
                                <a:pt x="998" y="666"/>
                                <a:pt x="1008" y="672"/>
                                <a:pt x="1009" y="666"/>
                              </a:cubicBezTo>
                              <a:cubicBezTo>
                                <a:pt x="1017" y="667"/>
                                <a:pt x="1006" y="671"/>
                                <a:pt x="1009" y="677"/>
                              </a:cubicBezTo>
                              <a:cubicBezTo>
                                <a:pt x="1003" y="678"/>
                                <a:pt x="1005" y="671"/>
                                <a:pt x="1001" y="671"/>
                              </a:cubicBezTo>
                              <a:cubicBezTo>
                                <a:pt x="996" y="672"/>
                                <a:pt x="1002" y="675"/>
                                <a:pt x="1001" y="679"/>
                              </a:cubicBezTo>
                              <a:cubicBezTo>
                                <a:pt x="1011" y="682"/>
                                <a:pt x="1013" y="675"/>
                                <a:pt x="1017" y="671"/>
                              </a:cubicBezTo>
                              <a:cubicBezTo>
                                <a:pt x="1022" y="675"/>
                                <a:pt x="1016" y="690"/>
                                <a:pt x="1001" y="688"/>
                              </a:cubicBezTo>
                              <a:cubicBezTo>
                                <a:pt x="999" y="682"/>
                                <a:pt x="995" y="679"/>
                                <a:pt x="992" y="674"/>
                              </a:cubicBezTo>
                              <a:cubicBezTo>
                                <a:pt x="989" y="673"/>
                                <a:pt x="991" y="679"/>
                                <a:pt x="989" y="679"/>
                              </a:cubicBezTo>
                              <a:cubicBezTo>
                                <a:pt x="988" y="680"/>
                                <a:pt x="975" y="674"/>
                                <a:pt x="967" y="677"/>
                              </a:cubicBezTo>
                              <a:cubicBezTo>
                                <a:pt x="970" y="669"/>
                                <a:pt x="972" y="673"/>
                                <a:pt x="978" y="674"/>
                              </a:cubicBezTo>
                              <a:cubicBezTo>
                                <a:pt x="982" y="673"/>
                                <a:pt x="983" y="669"/>
                                <a:pt x="987" y="668"/>
                              </a:cubicBezTo>
                              <a:cubicBezTo>
                                <a:pt x="989" y="658"/>
                                <a:pt x="983" y="655"/>
                                <a:pt x="984" y="646"/>
                              </a:cubicBezTo>
                              <a:cubicBezTo>
                                <a:pt x="981" y="647"/>
                                <a:pt x="978" y="645"/>
                                <a:pt x="976" y="646"/>
                              </a:cubicBezTo>
                              <a:cubicBezTo>
                                <a:pt x="973" y="647"/>
                                <a:pt x="975" y="648"/>
                                <a:pt x="973" y="649"/>
                              </a:cubicBezTo>
                              <a:cubicBezTo>
                                <a:pt x="971" y="650"/>
                                <a:pt x="969" y="653"/>
                                <a:pt x="967" y="654"/>
                              </a:cubicBezTo>
                              <a:cubicBezTo>
                                <a:pt x="963" y="657"/>
                                <a:pt x="951" y="651"/>
                                <a:pt x="954" y="663"/>
                              </a:cubicBezTo>
                              <a:cubicBezTo>
                                <a:pt x="951" y="663"/>
                                <a:pt x="948" y="662"/>
                                <a:pt x="945" y="663"/>
                              </a:cubicBezTo>
                              <a:cubicBezTo>
                                <a:pt x="942" y="664"/>
                                <a:pt x="942" y="667"/>
                                <a:pt x="940" y="668"/>
                              </a:cubicBezTo>
                              <a:cubicBezTo>
                                <a:pt x="936" y="670"/>
                                <a:pt x="928" y="670"/>
                                <a:pt x="926" y="671"/>
                              </a:cubicBezTo>
                              <a:cubicBezTo>
                                <a:pt x="922" y="673"/>
                                <a:pt x="918" y="676"/>
                                <a:pt x="915" y="679"/>
                              </a:cubicBezTo>
                              <a:cubicBezTo>
                                <a:pt x="911" y="679"/>
                                <a:pt x="907" y="679"/>
                                <a:pt x="904" y="679"/>
                              </a:cubicBezTo>
                              <a:cubicBezTo>
                                <a:pt x="902" y="681"/>
                                <a:pt x="899" y="682"/>
                                <a:pt x="896" y="682"/>
                              </a:cubicBezTo>
                              <a:cubicBezTo>
                                <a:pt x="903" y="689"/>
                                <a:pt x="891" y="684"/>
                                <a:pt x="893" y="693"/>
                              </a:cubicBezTo>
                              <a:cubicBezTo>
                                <a:pt x="888" y="689"/>
                                <a:pt x="886" y="691"/>
                                <a:pt x="882" y="696"/>
                              </a:cubicBezTo>
                              <a:cubicBezTo>
                                <a:pt x="881" y="697"/>
                                <a:pt x="878" y="698"/>
                                <a:pt x="879" y="701"/>
                              </a:cubicBezTo>
                              <a:cubicBezTo>
                                <a:pt x="887" y="709"/>
                                <a:pt x="907" y="701"/>
                                <a:pt x="918" y="701"/>
                              </a:cubicBezTo>
                              <a:cubicBezTo>
                                <a:pt x="915" y="709"/>
                                <a:pt x="915" y="713"/>
                                <a:pt x="918" y="721"/>
                              </a:cubicBezTo>
                              <a:cubicBezTo>
                                <a:pt x="920" y="721"/>
                                <a:pt x="920" y="720"/>
                                <a:pt x="920" y="718"/>
                              </a:cubicBezTo>
                              <a:cubicBezTo>
                                <a:pt x="923" y="718"/>
                                <a:pt x="923" y="721"/>
                                <a:pt x="923" y="724"/>
                              </a:cubicBezTo>
                              <a:cubicBezTo>
                                <a:pt x="928" y="725"/>
                                <a:pt x="940" y="720"/>
                                <a:pt x="937" y="729"/>
                              </a:cubicBezTo>
                              <a:cubicBezTo>
                                <a:pt x="924" y="727"/>
                                <a:pt x="919" y="733"/>
                                <a:pt x="907" y="732"/>
                              </a:cubicBezTo>
                              <a:cubicBezTo>
                                <a:pt x="908" y="729"/>
                                <a:pt x="910" y="727"/>
                                <a:pt x="907" y="726"/>
                              </a:cubicBezTo>
                              <a:cubicBezTo>
                                <a:pt x="907" y="723"/>
                                <a:pt x="912" y="724"/>
                                <a:pt x="915" y="724"/>
                              </a:cubicBezTo>
                              <a:cubicBezTo>
                                <a:pt x="917" y="698"/>
                                <a:pt x="878" y="707"/>
                                <a:pt x="868" y="715"/>
                              </a:cubicBezTo>
                              <a:cubicBezTo>
                                <a:pt x="863" y="718"/>
                                <a:pt x="863" y="725"/>
                                <a:pt x="860" y="729"/>
                              </a:cubicBezTo>
                              <a:cubicBezTo>
                                <a:pt x="849" y="726"/>
                                <a:pt x="852" y="737"/>
                                <a:pt x="849" y="740"/>
                              </a:cubicBezTo>
                              <a:cubicBezTo>
                                <a:pt x="845" y="739"/>
                                <a:pt x="846" y="733"/>
                                <a:pt x="846" y="729"/>
                              </a:cubicBezTo>
                              <a:cubicBezTo>
                                <a:pt x="852" y="732"/>
                                <a:pt x="849" y="725"/>
                                <a:pt x="851" y="724"/>
                              </a:cubicBezTo>
                              <a:cubicBezTo>
                                <a:pt x="852" y="723"/>
                                <a:pt x="856" y="724"/>
                                <a:pt x="857" y="724"/>
                              </a:cubicBezTo>
                              <a:cubicBezTo>
                                <a:pt x="858" y="723"/>
                                <a:pt x="856" y="719"/>
                                <a:pt x="857" y="718"/>
                              </a:cubicBezTo>
                              <a:cubicBezTo>
                                <a:pt x="857" y="717"/>
                                <a:pt x="862" y="719"/>
                                <a:pt x="862" y="718"/>
                              </a:cubicBezTo>
                              <a:cubicBezTo>
                                <a:pt x="863" y="716"/>
                                <a:pt x="861" y="712"/>
                                <a:pt x="862" y="710"/>
                              </a:cubicBezTo>
                              <a:cubicBezTo>
                                <a:pt x="853" y="708"/>
                                <a:pt x="856" y="720"/>
                                <a:pt x="846" y="718"/>
                              </a:cubicBezTo>
                              <a:cubicBezTo>
                                <a:pt x="844" y="720"/>
                                <a:pt x="848" y="721"/>
                                <a:pt x="849" y="721"/>
                              </a:cubicBezTo>
                              <a:cubicBezTo>
                                <a:pt x="848" y="725"/>
                                <a:pt x="837" y="727"/>
                                <a:pt x="843" y="729"/>
                              </a:cubicBezTo>
                              <a:cubicBezTo>
                                <a:pt x="840" y="738"/>
                                <a:pt x="836" y="726"/>
                                <a:pt x="832" y="726"/>
                              </a:cubicBezTo>
                              <a:cubicBezTo>
                                <a:pt x="827" y="730"/>
                                <a:pt x="821" y="729"/>
                                <a:pt x="815" y="732"/>
                              </a:cubicBezTo>
                              <a:cubicBezTo>
                                <a:pt x="806" y="737"/>
                                <a:pt x="802" y="746"/>
                                <a:pt x="796" y="754"/>
                              </a:cubicBezTo>
                              <a:cubicBezTo>
                                <a:pt x="794" y="762"/>
                                <a:pt x="804" y="759"/>
                                <a:pt x="802" y="768"/>
                              </a:cubicBezTo>
                              <a:cubicBezTo>
                                <a:pt x="799" y="768"/>
                                <a:pt x="796" y="768"/>
                                <a:pt x="793" y="768"/>
                              </a:cubicBezTo>
                              <a:cubicBezTo>
                                <a:pt x="794" y="771"/>
                                <a:pt x="793" y="773"/>
                                <a:pt x="790" y="773"/>
                              </a:cubicBezTo>
                              <a:cubicBezTo>
                                <a:pt x="790" y="794"/>
                                <a:pt x="791" y="813"/>
                                <a:pt x="790" y="831"/>
                              </a:cubicBezTo>
                              <a:cubicBezTo>
                                <a:pt x="790" y="832"/>
                                <a:pt x="791" y="836"/>
                                <a:pt x="790" y="837"/>
                              </a:cubicBezTo>
                              <a:cubicBezTo>
                                <a:pt x="787" y="840"/>
                                <a:pt x="790" y="838"/>
                                <a:pt x="790" y="840"/>
                              </a:cubicBezTo>
                              <a:cubicBezTo>
                                <a:pt x="791" y="841"/>
                                <a:pt x="788" y="843"/>
                                <a:pt x="788" y="845"/>
                              </a:cubicBezTo>
                              <a:cubicBezTo>
                                <a:pt x="787" y="857"/>
                                <a:pt x="787" y="869"/>
                                <a:pt x="790" y="878"/>
                              </a:cubicBezTo>
                              <a:cubicBezTo>
                                <a:pt x="795" y="890"/>
                                <a:pt x="801" y="904"/>
                                <a:pt x="810" y="914"/>
                              </a:cubicBezTo>
                              <a:cubicBezTo>
                                <a:pt x="812" y="917"/>
                                <a:pt x="815" y="923"/>
                                <a:pt x="818" y="925"/>
                              </a:cubicBezTo>
                              <a:cubicBezTo>
                                <a:pt x="820" y="927"/>
                                <a:pt x="824" y="926"/>
                                <a:pt x="826" y="928"/>
                              </a:cubicBezTo>
                              <a:cubicBezTo>
                                <a:pt x="827" y="929"/>
                                <a:pt x="828" y="933"/>
                                <a:pt x="829" y="934"/>
                              </a:cubicBezTo>
                              <a:cubicBezTo>
                                <a:pt x="835" y="937"/>
                                <a:pt x="842" y="937"/>
                                <a:pt x="849" y="939"/>
                              </a:cubicBezTo>
                              <a:cubicBezTo>
                                <a:pt x="850" y="941"/>
                                <a:pt x="851" y="944"/>
                                <a:pt x="851" y="947"/>
                              </a:cubicBezTo>
                              <a:cubicBezTo>
                                <a:pt x="870" y="947"/>
                                <a:pt x="884" y="950"/>
                                <a:pt x="890" y="961"/>
                              </a:cubicBezTo>
                              <a:cubicBezTo>
                                <a:pt x="915" y="963"/>
                                <a:pt x="932" y="943"/>
                                <a:pt x="959" y="945"/>
                              </a:cubicBezTo>
                              <a:cubicBezTo>
                                <a:pt x="963" y="945"/>
                                <a:pt x="964" y="947"/>
                                <a:pt x="967" y="947"/>
                              </a:cubicBezTo>
                              <a:cubicBezTo>
                                <a:pt x="971" y="948"/>
                                <a:pt x="993" y="944"/>
                                <a:pt x="995" y="947"/>
                              </a:cubicBezTo>
                              <a:cubicBezTo>
                                <a:pt x="998" y="951"/>
                                <a:pt x="1004" y="948"/>
                                <a:pt x="1009" y="953"/>
                              </a:cubicBezTo>
                              <a:cubicBezTo>
                                <a:pt x="1011" y="955"/>
                                <a:pt x="1015" y="951"/>
                                <a:pt x="1014" y="950"/>
                              </a:cubicBezTo>
                              <a:cubicBezTo>
                                <a:pt x="1018" y="951"/>
                                <a:pt x="1017" y="955"/>
                                <a:pt x="1017" y="959"/>
                              </a:cubicBezTo>
                              <a:cubicBezTo>
                                <a:pt x="1021" y="959"/>
                                <a:pt x="1025" y="959"/>
                                <a:pt x="1028" y="959"/>
                              </a:cubicBezTo>
                              <a:cubicBezTo>
                                <a:pt x="1033" y="951"/>
                                <a:pt x="1043" y="949"/>
                                <a:pt x="1056" y="950"/>
                              </a:cubicBezTo>
                              <a:cubicBezTo>
                                <a:pt x="1058" y="954"/>
                                <a:pt x="1058" y="961"/>
                                <a:pt x="1067" y="959"/>
                              </a:cubicBezTo>
                              <a:cubicBezTo>
                                <a:pt x="1071" y="959"/>
                                <a:pt x="1068" y="952"/>
                                <a:pt x="1070" y="950"/>
                              </a:cubicBezTo>
                              <a:cubicBezTo>
                                <a:pt x="1071" y="949"/>
                                <a:pt x="1076" y="951"/>
                                <a:pt x="1078" y="950"/>
                              </a:cubicBezTo>
                              <a:cubicBezTo>
                                <a:pt x="1084" y="948"/>
                                <a:pt x="1083" y="939"/>
                                <a:pt x="1089" y="942"/>
                              </a:cubicBezTo>
                              <a:cubicBezTo>
                                <a:pt x="1090" y="946"/>
                                <a:pt x="1092" y="955"/>
                                <a:pt x="1097" y="959"/>
                              </a:cubicBezTo>
                              <a:cubicBezTo>
                                <a:pt x="1098" y="959"/>
                                <a:pt x="1102" y="958"/>
                                <a:pt x="1103" y="959"/>
                              </a:cubicBezTo>
                              <a:cubicBezTo>
                                <a:pt x="1105" y="961"/>
                                <a:pt x="1109" y="962"/>
                                <a:pt x="1114" y="961"/>
                              </a:cubicBezTo>
                              <a:cubicBezTo>
                                <a:pt x="1121" y="960"/>
                                <a:pt x="1134" y="950"/>
                                <a:pt x="1122" y="947"/>
                              </a:cubicBezTo>
                              <a:cubicBezTo>
                                <a:pt x="1125" y="943"/>
                                <a:pt x="1129" y="942"/>
                                <a:pt x="1136" y="942"/>
                              </a:cubicBezTo>
                              <a:cubicBezTo>
                                <a:pt x="1137" y="954"/>
                                <a:pt x="1149" y="967"/>
                                <a:pt x="1166" y="959"/>
                              </a:cubicBezTo>
                              <a:cubicBezTo>
                                <a:pt x="1173" y="956"/>
                                <a:pt x="1176" y="953"/>
                                <a:pt x="1172" y="945"/>
                              </a:cubicBezTo>
                              <a:cubicBezTo>
                                <a:pt x="1178" y="941"/>
                                <a:pt x="1182" y="952"/>
                                <a:pt x="1183" y="945"/>
                              </a:cubicBezTo>
                              <a:cubicBezTo>
                                <a:pt x="1189" y="944"/>
                                <a:pt x="1184" y="955"/>
                                <a:pt x="1186" y="959"/>
                              </a:cubicBezTo>
                              <a:cubicBezTo>
                                <a:pt x="1188" y="959"/>
                                <a:pt x="1189" y="959"/>
                                <a:pt x="1191" y="959"/>
                              </a:cubicBezTo>
                              <a:cubicBezTo>
                                <a:pt x="1197" y="957"/>
                                <a:pt x="1192" y="945"/>
                                <a:pt x="1194" y="939"/>
                              </a:cubicBezTo>
                              <a:cubicBezTo>
                                <a:pt x="1199" y="944"/>
                                <a:pt x="1212" y="941"/>
                                <a:pt x="1222" y="942"/>
                              </a:cubicBezTo>
                              <a:cubicBezTo>
                                <a:pt x="1221" y="955"/>
                                <a:pt x="1231" y="957"/>
                                <a:pt x="1238" y="961"/>
                              </a:cubicBezTo>
                              <a:cubicBezTo>
                                <a:pt x="1252" y="961"/>
                                <a:pt x="1258" y="954"/>
                                <a:pt x="1260" y="942"/>
                              </a:cubicBezTo>
                              <a:cubicBezTo>
                                <a:pt x="1267" y="945"/>
                                <a:pt x="1274" y="947"/>
                                <a:pt x="1271" y="959"/>
                              </a:cubicBezTo>
                              <a:cubicBezTo>
                                <a:pt x="1280" y="961"/>
                                <a:pt x="1276" y="952"/>
                                <a:pt x="1277" y="947"/>
                              </a:cubicBezTo>
                              <a:cubicBezTo>
                                <a:pt x="1293" y="945"/>
                                <a:pt x="1293" y="959"/>
                                <a:pt x="1305" y="961"/>
                              </a:cubicBezTo>
                              <a:cubicBezTo>
                                <a:pt x="1317" y="961"/>
                                <a:pt x="1324" y="955"/>
                                <a:pt x="1327" y="945"/>
                              </a:cubicBezTo>
                              <a:cubicBezTo>
                                <a:pt x="1327" y="945"/>
                                <a:pt x="1327" y="945"/>
                                <a:pt x="1327" y="945"/>
                              </a:cubicBezTo>
                              <a:cubicBezTo>
                                <a:pt x="1327" y="997"/>
                                <a:pt x="1327" y="997"/>
                                <a:pt x="1327" y="997"/>
                              </a:cubicBezTo>
                              <a:cubicBezTo>
                                <a:pt x="57" y="997"/>
                                <a:pt x="57" y="997"/>
                                <a:pt x="57" y="997"/>
                              </a:cubicBezTo>
                              <a:lnTo>
                                <a:pt x="57" y="9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6E19" id="Freeform 453" o:spid="_x0000_s1026" style="position:absolute;margin-left:-12.6pt;margin-top:58.05pt;width:739.4pt;height:521.1pt;z-index:-251693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27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" path="m542,679v,-6,-4,-9,-9,-11c528,667,523,670,517,671v,,-8,-6,-8,c519,675,525,682,542,679xm909,668v,-4,8,-1,9,-5c912,660,902,667,909,668xm589,666v-2,-1,-4,-3,-3,-6c582,660,576,660,578,654v-7,,-14,,-14,6c570,661,566,668,569,671v1,1,7,2,9,3c580,675,580,681,586,679v-2,-7,4,-7,3,-13xm860,688v6,-10,8,-24,11,-36c867,654,860,653,857,654v-1,1,-2,5,-3,6c851,662,848,660,846,663v-2,2,1,8,-3,8c842,669,841,668,837,668v-1,6,-7,5,-5,14c821,684,813,699,818,707v9,1,7,-7,14,-8c840,699,843,693,849,690v,-5,-4,-5,-6,-8c845,682,846,682,846,679v4,3,6,9,14,9xm998,660v1,-5,-8,-14,-9,-8c996,651,988,664,998,660xm564,649v1,5,-13,4,-8,-3c560,645,560,649,564,649xm1006,643v11,7,-15,15,-11,c997,644,1006,650,1006,643xm688,643v-2,1,1,7,-3,9c686,651,684,643,680,646v-6,16,8,36,14,50c696,695,699,696,699,693v,-3,2,-1,3,-3c706,685,709,674,710,666v-2,-1,-3,-3,-2,-6c706,660,704,660,702,660v-13,-11,-1,1,-11,c688,659,687,657,685,654v9,-7,17,2,25,3c714,656,716,653,721,654v1,-1,7,-10,,-11c721,647,694,641,688,643xm638,666v-1,-13,4,-14,,-23c648,642,652,647,658,649v-7,2,8,17,-6,17c653,669,659,669,661,671v2,3,,8,2,11c664,684,666,682,666,685v,3,6,8,8,11c675,721,682,740,683,765v-6,2,-4,-3,-6,-5c674,756,668,753,663,746v-2,-4,-3,-9,-5,-14c657,731,653,727,652,726v,-2,1,-6,,-8c649,709,645,703,641,690v-1,-5,-4,-13,-3,-24xm934,638v7,1,11,-1,11,-6c939,632,935,633,934,638xm1175,635v2,-8,-6,-5,-11,-5c1164,637,1168,642,1172,635v,1,-4,-3,,-3c1172,634,1172,636,1175,635xm652,638v3,,6,,9,c660,635,661,630,658,630v-1,4,-5,4,-6,8xm901,638v,-5,8,-2,8,-6c910,629,914,630,915,627v-8,-1,-22,6,-14,11xm774,696v,-16,8,-25,3,-39c778,657,782,660,782,660v,-7,-9,-10,,-17c778,643,772,644,771,641v2,-1,6,,6,-3c767,635,780,632,779,630v-5,,-3,-8,-11,-6c768,628,761,637,763,641v,1,6,-1,5,2c765,643,762,645,760,646v5,10,-5,18,,28c756,676,755,680,755,685v6,3,9,11,19,11xm766,718v-1,2,-5,14,-9,17c764,755,759,785,746,795v-7,4,-3,-6,-5,-8c733,781,736,758,735,740v4,-1,2,-7,3,-11c742,731,745,733,749,735v,-7,-11,-4,-11,-11c738,708,745,701,749,690v12,2,17,5,19,14c769,705,769,709,768,710v,2,-2,4,-2,8xm439,635v2,-9,-7,-8,-11,-11c427,633,435,632,439,635xm1059,635v,-7,-2,-11,-6,-14c1047,627,1033,616,1031,630v10,-2,9,20,17,11c1046,640,1044,640,1045,638v5,1,5,-4,8,-6c1053,640,1048,638,1053,643v5,1,6,-3,8,-5c1063,636,1074,631,1067,630v-1,3,-6,3,-8,5xm724,638v-9,3,-2,-9,-11,-6c712,627,715,625,716,621v3,1,2,5,3,9c720,632,725,632,724,638xm497,638v,,6,-5,6,-6c505,631,506,628,509,627v-6,,-4,-8,-12,-6c497,635,490,620,489,621v-1,1,1,9,,11c489,634,484,632,484,635v-1,2,1,6,2,6c485,629,496,638,497,638xm492,652v3,-9,12,-24,22,-17c516,643,509,641,509,646v1,3,7,4,2,6c512,656,521,648,520,660v-3,2,-6,-3,-6,-3c507,659,511,668,500,668v4,-9,-3,-13,6,-14c505,650,497,652,500,643v-6,-1,2,13,-8,9xm835,624v4,-3,10,,11,-5c850,620,845,622,846,627v-4,1,-5,5,-9,5c839,641,833,640,835,649v-6,5,-13,7,-17,14c814,661,817,658,818,654v2,-5,1,-13,11,-11c827,641,823,641,824,635v7,1,7,-8,11,-11xm777,624v,-2,,-4,,-5c778,619,780,619,782,619v,1,,3,,5c780,624,778,624,777,624xm417,624v1,-2,-1,-3,-2,-3c413,616,427,617,423,624v-2,,-4,,-6,xm558,630v10,2,16,10,31,8c589,626,581,624,575,619v,1,-2,3,-3,c572,617,572,615,569,616v4,12,-9,7,-11,14xm445,621v-6,6,-9,,-14,-2c435,613,438,621,445,616v2,2,3,6,3,11c445,627,446,623,445,621xm948,616v,2,,3,,5c955,626,956,612,951,613v,2,-1,3,-3,3xm896,621v2,-3,12,-9,22,-8c915,615,914,619,912,621v-1,1,-5,-1,-5,c906,622,904,627,904,627v-3,1,-9,-2,-8,3c890,628,894,623,896,621xm473,621v3,-3,3,-10,-3,-11c466,614,468,619,473,621xm1070,619v-2,-8,5,-6,5,-12c1078,608,1077,613,1081,613v-2,4,-6,5,-11,6xm956,613v13,-2,5,4,6,6c963,620,971,620,973,621v2,-8,-8,-5,-6,-14c962,608,958,609,956,613xm412,613v3,,3,2,5,3c417,611,418,606,412,607v,2,,4,,6xm837,610v5,,8,-2,9,-5c841,605,836,604,837,610xm426,610v3,4,16,5,16,-3c433,608,430,602,426,610xm1012,605v4,,7,-2,8,-6c1016,599,1010,599,1012,605xm987,607v-1,-4,-9,-2,-6,-11c993,596,1001,599,1009,602v,4,-11,11,-11,5c994,612,989,615,981,616v1,-6,-4,-5,-8,-6c972,604,983,609,987,607xm871,616v8,-14,-25,,-11,8c860,622,860,619,862,619v,2,1,2,3,2c868,621,867,619,868,619v-3,,-2,-3,-3,-3c870,617,881,620,882,607v-9,-1,-11,-9,-17,c872,607,877,609,879,613v-4,,-6,1,-8,3xm887,596v4,5,-23,13,-3,3c884,599,885,595,887,596xm649,635v-14,-10,2,-29,6,-39c665,597,666,606,666,616v-4,3,-5,7,-11,8c657,632,650,630,649,635xm556,605v-3,-10,-7,-1,-12,-6c551,586,559,607,567,610v-2,3,-7,3,-6,9c557,618,553,618,553,621v-5,,-2,-9,-6,-11c545,612,543,615,542,619v-5,,-6,-4,-11,-3c529,605,537,604,544,602v,3,1,5,3,5c552,608,552,605,556,605xm561,588v-1,3,2,5,3,6c565,595,574,602,572,596v-6,,-3,-10,-8,-11c565,588,561,588,561,588xm423,585v1,9,-8,-7,-8,3c420,590,423,594,428,596v1,-5,-3,-5,-5,-8c424,588,426,586,423,585xm970,588v4,1,5,4,11,3c983,581,971,580,970,588xm525,588v2,,4,,6,c531,586,531,584,531,583v-2,,-4,,-6,c525,584,525,586,525,588xm1059,583v5,18,-17,9,-17,22c1052,609,1047,597,1056,599v-1,8,3,2,5,3c1063,602,1061,605,1064,605v,,1,-3,3,-3c1068,602,1071,603,1072,602v2,-1,,-6,3,-6c1076,600,1080,599,1083,599v7,-8,1,-23,-11,-22c1071,587,1065,584,1059,583xm981,583v1,-4,8,-1,8,-6c993,578,995,581,995,585v-5,6,-8,-1,-14,-2xm904,588v3,-9,1,8,8,3c911,584,917,585,915,577v-4,,-8,,-11,c906,582,896,586,904,588xm873,585v4,7,18,-3,9,-8c881,582,873,579,873,585xm929,591v,-1,3,1,2,3c931,595,925,593,926,596v5,,6,4,11,3c937,588,948,586,948,574v-4,,-7,,-11,c936,584,933,584,929,591xm373,599v6,-6,-1,-3,-3,-8c375,593,382,583,384,591v-2,1,-5,,-5,3c380,593,382,594,384,594v4,-1,1,-4,3,-6c390,586,395,588,395,583v-6,-2,-9,-6,-14,-9c379,577,376,580,373,583v-8,2,-14,6,-19,11c358,595,361,598,365,599v,-2,,-5,3,-5c370,608,401,617,409,602v-7,-1,-15,-1,-19,-6c391,596,393,594,390,594v-3,4,-12,3,-17,5xm403,591v3,2,6,4,9,5c411,603,400,598,398,596v5,-5,,-7,,-13c401,585,402,588,403,591xm445,577v2,-7,-6,-5,-8,-8c436,575,439,578,445,577xm348,588v-1,-16,13,-16,25,-19c369,580,362,587,348,588xm268,577v1,-6,12,-1,11,-8c271,566,272,573,265,572v,-2,-2,-4,-2,c266,572,265,576,268,577xm1089,583v-1,-4,-4,-6,-8,-6c1080,572,1093,573,1089,580v4,-1,2,-7,3,-11c1101,569,1103,564,1114,566v-2,7,-8,11,-11,17c1100,582,1101,577,1097,577v-3,2,-3,6,-8,6xm835,572v4,,7,-3,8,-6c838,566,836,568,835,572xm716,566v-10,-1,-19,8,-14,14c712,580,718,577,716,566xm677,588v1,17,11,35,6,50c692,640,688,631,694,630v6,3,7,-1,14,5c710,622,704,627,702,624v2,-1,3,-2,3,-5c708,619,708,621,710,621v2,-9,-2,-13,-2,-19c715,609,712,597,716,594v-10,-2,7,-14,-6,-11c702,582,717,591,708,591v1,-9,-8,-7,-9,-14c686,575,686,586,677,588xm1014,572v,-7,8,-4,9,-9c1015,560,1009,571,1014,572xm768,585v,-4,1,-8,3,-11c762,573,759,572,763,563v-3,,-6,,-8,c759,573,750,586,768,585xm1050,572v-4,-1,,-4,,-6c1050,562,1042,557,1042,563v9,1,-9,11,,11c1043,572,1044,571,1048,572v,1,2,3,2,xm826,560v,,,,,c838,562,823,577,826,560xm470,574v2,-12,-11,-4,-11,-8c458,563,463,562,459,560v-9,9,5,12,11,14xm1197,563v2,2,12,-1,11,-3c1204,555,1196,562,1197,563xm1194,560v-9,-8,-8,11,,c1194,560,1194,560,1194,560xm442,569v,-4,,-8,,-11c445,557,445,559,445,560v1,4,5,1,5,-2c454,559,453,565,453,569v-3,,-7,,-11,xm832,558v2,,4,,5,c837,556,837,554,837,552v-1,,-3,,-5,c832,554,832,556,832,558xm1012,563v-8,12,-17,4,-31,9c987,560,993,546,1009,552v1,9,-6,9,-14,8c996,563,998,565,998,569v8,2,3,-10,14,-6xm406,552v,4,-5,3,-5,6c409,557,420,558,420,549v-9,-1,-7,10,-14,3xm1097,555v11,-1,28,4,28,-8c1112,545,1103,549,1097,555xm1014,552v3,2,15,-1,6,-5c1021,549,1013,551,1014,552xm1039,555v9,4,-11,3,-5,14c1031,569,1028,569,1025,569v-4,-11,8,-6,9,-11c1033,554,1029,555,1025,555v,-5,5,-7,,-8c1034,533,1036,563,1039,555xm500,558v,-7,-5,-9,,-14c504,546,508,545,511,547v1,,-1,5,,5c513,554,518,551,520,552v2,2,2,8,8,8c531,561,531,565,533,566v1,1,5,-1,6,c542,569,558,573,558,583v-4,,-9,,-14,c541,581,544,572,539,572v-5,-1,-5,2,-6,5c525,574,512,575,511,563v,-5,-9,-1,-11,-5xm1194,541v,4,-8,3,-3,6c1197,541,1204,545,1211,547v-1,-9,-7,-3,-17,-6xm348,544v7,-7,-9,-7,-8,-3c340,541,349,543,348,544xm1144,538v7,1,11,,11,-5c1150,533,1141,530,1144,538xm915,536v-2,,-4,6,,5c912,541,928,534,918,533v,,,3,,3c917,536,916,535,915,536xm323,577v-3,-2,-5,-3,-8,-5c313,570,313,566,309,566v,2,,3,-2,3c307,571,307,572,307,574v10,1,10,11,22,9c330,577,326,579,323,577xm334,577v-8,-2,-17,-3,-19,-11c314,553,326,553,329,544v8,3,13,9,19,14c355,551,362,558,370,558v,8,-10,8,-16,11c346,572,339,572,334,577xm307,560v-7,,-4,-5,-3,6c300,566,297,566,293,566v,-3,3,-2,5,-3c291,555,287,561,279,558v-2,-1,6,-4,6,-3c286,551,266,549,274,555v-3,-2,-5,-3,-9,-3c267,543,257,546,260,536v24,-5,41,1,63,5c324,546,320,547,321,552v-6,-2,-7,5,-9,6c310,558,309,554,307,555v-1,,5,5,,5xm221,536v1,2,,5,3,5c224,537,229,539,229,536v-4,-1,-4,-4,-8,xm1119,538v5,-4,13,-3,17,-8c1141,531,1142,535,1142,541v-5,1,-5,-3,-9,-3c1130,539,1131,546,1125,544v7,-14,-12,6,-17,-3c1109,538,1111,540,1111,541v5,1,5,-2,8,-3xm865,527v-2,-1,-5,3,-5,3c850,539,872,533,865,527xm445,527v-7,1,-12,3,-14,9c439,536,446,536,445,527xm434,544v-5,-2,9,-9,16,-8c450,539,451,541,453,541v,6,-7,6,-14,6c445,540,438,540,434,544xm931,538v10,-1,12,-8,17,-13c937,523,937,534,931,538xm755,530v8,-1,11,7,13,-3c760,529,757,521,755,530xm207,533v-1,-3,-17,-9,-11,-3c205,528,201,538,210,536v5,-9,-10,-14,-3,-9c207,529,207,531,207,533xm401,525v2,,2,-2,2,-3c411,522,400,527,403,533v1,3,6,2,6,5c416,536,404,531,406,525v3,-3,8,-4,14,-3c426,524,418,538,428,536v-1,,-2,5,-2,5c422,542,422,538,417,541v,,-3,3,-2,3c406,547,393,545,387,552v-3,-2,-6,-3,-11,-3c376,544,370,546,368,544v-1,-1,,-5,,-6c365,536,361,538,362,533v3,3,10,1,8,8c374,540,373,534,373,530v9,-2,18,-4,28,-5xm185,527v,1,3,-5,3,-5c188,522,188,519,188,519v10,-2,,12,-3,8xm127,527v,-1,,-3,3,-2c130,521,129,518,124,519v1,3,,8,3,8xm1150,516v-2,2,1,5,-3,6c1144,522,1141,516,1139,522v3,,1,3,,5c1149,526,1160,527,1164,519v-5,-2,-9,-6,-14,-3xm1045,527v-2,,-6,,-6,-2c1048,527,1048,520,1050,516v-11,,-16,7,-22,11c1036,523,1042,535,1045,527xm263,530v6,,13,1,16,-3c280,510,261,516,263,530xm240,522v6,-1,10,-2,11,-6c245,515,241,517,240,522xm135,513v12,-1,2,19,17,14c149,535,138,527,133,527v1,-4,-4,-14,2,-14xm155,525v1,-8,-4,-10,-11,-9c143,524,147,525,155,525xm951,560v6,-8,3,10,5,9c956,565,961,565,962,563v1,-3,-2,-8,,-11c963,550,967,550,967,547v1,-3,3,-2,3,-3c972,539,967,533,973,530v,3,1,7,5,6c977,525,993,518,987,511v-1,3,-5,3,-9,2c974,524,967,532,956,536v4,6,-8,11,,13c957,546,957,543,962,544v,3,,5,,8c957,552,944,558,951,560xm368,525v7,-2,15,-2,19,-6c382,518,388,516,390,513v-9,-6,-17,7,-22,12xm119,516v3,,5,,8,c127,514,127,513,127,511v-3,,-5,,-8,c119,513,119,514,119,516xm345,519v3,3,6,6,9,8c354,523,360,525,362,527v-1,-8,8,-6,6,-16c361,506,345,509,345,519xm904,511v-3,-5,-10,-8,-11,c898,514,914,514,907,508v-1,2,-1,3,-3,3xm871,530v-13,-6,17,-14,,-17c871,512,871,510,871,508v2,,2,-1,2,-3c879,508,876,519,882,522v-3,7,-13,-6,-11,8xm315,505v-2,1,-1,7,-3,8c310,516,308,513,307,516v,,3,1,2,3c309,519,305,519,307,522v1,2,5,-1,5,3c312,525,306,528,307,530v13,-2,17,4,27,6c337,531,328,530,329,527v,,8,1,8,c338,525,335,518,334,516v-1,-3,-8,-5,-8,-11c323,506,318,504,315,505xm304,516v,-2,,-3,,-5c304,509,304,507,301,508v,15,-10,-13,-16,c293,509,293,518,304,516xm1009,508v-2,1,-15,4,-6,8c1007,509,1020,511,1023,502v-11,-3,-11,4,-14,6xm462,505v4,,2,7,8,6c472,505,463,498,462,505xm484,533v,-5,-8,-2,-9,-6c479,526,493,522,484,516v-1,3,-3,5,-6,6c480,508,466,510,464,519v4,,3,5,6,6c470,522,475,521,475,525v-2,1,-8,2,-8,5c467,528,473,533,473,533v2,5,-1,15,5,11c479,540,484,541,486,538v-1,2,-2,-6,3,-5c490,535,489,538,492,538v,-3,3,-3,3,-8c492,530,491,528,489,527v,3,-3,5,-5,6xm169,525v-5,-5,-13,-6,-14,-14c158,507,159,510,163,511v1,-5,-2,-5,-6,-6c158,502,163,503,166,502v-4,10,13,11,-3,11c160,522,172,516,169,525xm135,511v9,-4,11,-2,17,2c152,510,152,506,152,502v-5,4,-18,-1,-17,9xm337,505v1,-8,21,3,22,-5c369,502,355,503,354,505v-3,4,-12,7,-17,xm1053,511v1,-2,,-6,3,-6c1062,502,1064,506,1067,502v,,8,-2,8,-2c1075,500,1078,503,1081,502v3,,4,-3,5,-5c1077,502,1068,495,1053,497v,5,-5,1,-8,3c1043,501,1042,504,1039,505v-4,2,-16,-2,-14,8c1035,513,1041,509,1053,511xm918,505v2,,1,-15,-3,-5c914,501,916,505,918,505xm699,516v2,5,18,19,6,20c705,541,714,537,716,541v,6,,11,,17c705,558,699,563,691,566v-8,4,-8,16,-22,14c664,574,664,573,663,566v,-5,2,-9,3,-14c667,549,665,545,666,541v1,-2,3,-3,3,-5c669,530,665,523,666,519v1,-3,1,-11,3,-14c671,502,674,504,677,502v2,-1,2,-7,11,-5c686,505,696,504,696,511v1,3,1,5,3,5xm638,530v5,-5,,-3,,-11c640,513,645,511,644,502v-7,4,-9,-10,-11,-2c641,504,630,526,638,530xm370,508v1,-12,19,-7,20,-11c396,503,380,509,370,508xm304,502v-6,2,-7,-1,-11,-2c292,495,308,495,304,502xm412,516v10,1,15,-3,22,-5c434,504,429,503,431,494v-5,,-11,,-16,c421,503,409,499,406,502v-1,2,2,7,,9c405,512,399,512,398,513v-1,2,-3,6,,6c398,515,405,516,409,516v-2,-5,4,-15,6,-8c408,510,418,512,412,516xm401,502v,-5,9,-1,8,-8c404,493,393,499,401,502xm274,497v-4,,-4,-4,-9,-3c261,501,275,502,274,497xm760,519v-8,-1,12,-18,-3,-17c759,500,760,496,760,491v4,3,5,8,11,9c776,506,773,521,771,519v-3,-4,-3,2,,3c762,533,767,508,760,519xm94,494v-5,1,-14,-8,-17,c89,494,79,500,77,502v10,-4,2,10,9,9c84,506,99,506,97,511v-5,,-14,-3,-11,5c92,516,98,516,105,516v-1,5,10,10,11,3c114,518,111,519,110,516v6,-1,6,-4,3,-8c109,506,99,511,99,505v4,,8,1,9,-3c104,495,86,504,86,500v3,-2,6,-3,8,-6xm669,491v,-1,,-3,3,-2c672,492,672,495,677,494v,-3,,-5,,-8c671,483,662,490,669,491xm287,494v-2,7,-12,-2,-11,-8c282,487,282,493,287,494xm133,489v-1,-1,,-5,,-6c132,482,126,483,124,483v,,-4,-5,-5,c123,484,121,490,122,494v8,-2,10,3,16,3c138,493,142,493,141,489v-2,-1,-6,1,-8,xm149,497v-4,-3,-4,-11,-11,-11c137,478,151,489,152,491v,2,-4,3,-3,6xm1227,483v-1,1,1,4,,6c1226,495,1220,492,1222,500v6,-1,11,-4,16,-6c1236,486,1242,487,1241,480v-4,,-4,-3,-8,-2c1235,483,1228,482,1227,483xm1139,486v8,,14,-3,16,-8c1148,479,1139,477,1139,486xm1219,478v2,,3,-2,3,-3c1227,474,1226,487,1219,483v,-2,,-4,,-5xm1100,480v-4,-4,-14,-2,-17,3c1091,483,1098,483,1106,483v,-2,,-4,,-5c1105,475,1103,474,1100,475v,2,,3,,5xm1108,475v1,3,,8,3,8c1107,475,1128,478,1117,472v-1,3,-5,3,-9,3xm713,502v-2,-8,-8,-14,-17,-16c695,492,700,492,702,494v1,1,-1,4,,6c702,501,707,501,708,502v,2,-1,5,,6c708,509,712,510,713,511v2,3,,8,6,8c709,496,733,497,735,478v-2,-1,-3,-3,-3,-6c718,470,716,480,705,480v-1,10,16,16,8,22xm696,478v4,-2,5,-9,12,-6c703,478,698,483,688,483v-2,-6,4,-4,6,-5c694,477,694,475,694,475v1,,4,2,2,3xm760,480v2,,4,,6,c766,477,766,473,766,469v-2,,-4,,-6,c760,473,760,477,760,480xm1155,475v1,-4,5,-5,6,-8c1155,464,1148,474,1155,475xm1086,475v3,-4,2,-11,11,-8c1098,474,1092,474,1086,475xm619,513v1,-11,-7,3,-8,-8c618,506,618,499,619,494v-3,-8,-6,-16,-11,-22c596,472,593,467,583,472v-1,-3,-3,-6,-8,-5c575,479,575,492,575,505v7,2,5,-5,11,-5c589,502,593,503,600,502v4,-9,-10,-1,-9,-8c594,481,585,486,583,483v9,-2,5,-6,8,-8c596,478,590,481,591,486v1,1,3,-1,3,3c595,495,608,501,608,508v-5,,-6,2,-3,5c600,510,599,508,594,508v-6,-1,-5,6,-11,5c582,513,580,505,575,508v-1,6,-7,20,,25c575,528,577,526,580,525v-7,8,3,19,9,24c586,550,586,552,586,555v-1,14,9,3,3,8c586,565,590,575,589,577v6,1,6,-5,14,-3c599,579,597,599,605,599v4,-7,-6,-13,,-14c609,589,607,598,611,602v3,,7,,11,c619,591,620,598,625,594v,,2,-9,2,-9c628,582,630,584,630,583v4,-10,2,-16,6,-25c633,551,626,549,622,544v,-4,-5,-3,-6,-6c615,532,630,518,616,516v-7,-1,2,15,-5,14c611,522,609,512,619,513xm69,472v6,2,5,7,11,8c79,480,81,477,83,478v,,4,5,5,c81,479,78,462,75,469v10,7,-16,-4,-6,3xm464,472v2,3,6,4,3,-3c466,468,466,464,464,464v-3,-1,,2,,3c465,468,463,471,464,472xm318,467v-2,-2,-7,-2,-9,-3c305,459,300,464,290,461v-3,-1,-1,4,-3,6c284,470,276,466,276,472v3,3,5,5,9,8c287,483,290,484,293,486v4,3,10,2,16,c310,486,309,483,309,483v1,-1,5,,6,c319,482,321,483,323,480v2,-3,-1,-10,-5,-13xm1117,469v7,2,5,-5,8,-8c1120,462,1118,457,1117,461v4,1,2,6,,8xm445,458v,6,-7,-3,-14,c430,474,454,468,445,458xm448,491v1,-11,-11,-16,-3,-24c448,467,450,467,453,467v-2,14,18,17,11,27c456,496,454,491,448,491xm124,464v2,,4,,6,c130,462,130,460,130,458v-2,,-4,,-6,c124,460,124,462,124,464xm1164,464v8,4,16,-5,8,-9c1173,462,1164,459,1164,464xm1097,464v4,7,18,-6,11,-9c1110,463,1098,458,1097,464xm547,555v-2,-11,-11,-15,-14,-25c525,534,520,533,517,525v3,,5,,8,c522,511,514,502,511,489v-2,-4,-10,-4,-14,-9c495,478,497,474,495,472v-5,-3,-11,,-14,-5c481,462,480,458,478,455v-7,,-13,,-14,6c472,464,475,473,475,483v8,3,11,-13,14,-5c484,483,490,483,486,486v-2,2,2,11,,14c489,500,490,502,489,505v3,4,11,5,14,8c501,514,498,514,497,516v6,3,8,7,12,9c511,525,514,524,514,527v-2,1,-5,,-5,3c513,533,517,539,522,533v2,13,14,17,25,22xm1028,467v,-3,-5,-2,-5,-6c1009,458,1017,478,1003,475v1,3,5,2,9,3c1014,490,1007,493,998,494v-1,1,7,5,5,6c1000,502,998,497,998,497v-4,1,-5,1,-9,3c988,500,987,503,984,502v3,-9,5,-20,17,-22c1001,477,1001,473,1001,469v14,-2,15,-17,30,-19c1029,454,1027,457,1023,458v1,4,6,5,11,6c1030,472,1035,474,1031,480v-9,-3,1,-9,-11,-11c1020,466,1025,467,1028,467xm633,455v,-4,-2,-7,-6,-8c627,452,630,454,633,455xm550,450v1,5,-13,4,-8,-3c546,446,546,450,550,450xm406,453v-3,-1,-4,-3,-5,-6c393,445,390,452,390,453v-1,,-5,-1,-6,c384,453,384,455,384,455v-1,1,-5,,-5,c374,460,381,461,376,464v-9,-3,-6,-1,-17,c351,475,335,476,329,489v,-1,4,4,,5c336,498,340,493,343,497v4,5,30,-3,30,-3c378,493,380,492,384,491v14,-2,28,2,36,-5c414,482,421,475,420,469v,-1,-5,-2,-3,-5c414,463,411,463,412,458v-10,-1,-9,8,-14,11c398,461,404,459,406,453xm97,450v,2,,4,,5c103,460,105,446,99,447v,2,,3,-2,3xm586,458v7,,13,,17,3c603,448,594,445,583,444v-2,8,4,8,3,14xm475,447v,,,,,c469,456,462,439,475,447xm246,464v-1,-9,5,-12,3,-22c258,446,269,440,279,447v2,10,-6,11,-5,20c264,466,251,469,246,464xm810,461v-3,,-4,5,,6c810,455,812,466,815,467v7,-7,15,-12,20,-20c825,443,825,449,815,450v1,-7,11,-4,11,-11c813,438,812,450,810,461xm558,450v2,,4,,6,c564,446,564,443,564,439v-2,,-4,,-6,c558,443,558,446,558,450xm497,442v5,,6,-3,3,-3c493,434,505,439,509,439v-2,5,2,5,5,5c515,450,512,452,511,455v15,4,1,-9,11,-2c522,455,523,455,525,455v-1,4,-2,,-5,c518,466,528,464,531,458v5,,-2,4,,6c533,466,543,462,544,469v7,1,6,-5,14,-2c556,483,564,509,547,511v2,2,5,4,9,5c553,519,552,524,553,530v-4,,-4,-3,-6,-5c547,524,540,517,542,516v4,-4,-2,-2,-6,-8c534,505,535,502,533,500v-3,-7,-10,-17,-16,-25c512,469,510,466,506,458v-3,-4,-11,-10,-9,-16xm633,442v-1,-7,8,-3,8,-9c645,438,653,444,647,450v1,1,7,-1,8,c656,451,654,455,655,455v4,4,5,5,8,12c664,468,668,468,669,469v2,6,2,6,,11c662,481,657,479,658,472v-5,,-9,,-14,c643,466,631,448,644,447v-2,-4,-6,-5,-11,-5xm213,444v-8,,-6,5,-11,c197,457,217,459,218,450v-5,-5,-10,4,-5,-6xm163,461v-2,,-4,-1,-6,c156,461,153,466,152,467v-2,1,-7,-1,-6,5c151,472,155,473,157,475v,-5,3,-7,9,-6c164,475,159,477,160,486v2,,3,2,3,5c168,491,169,495,174,494v-2,9,9,4,8,11c191,504,192,510,202,508v-3,6,7,12,8,5c202,510,214,510,216,513v2,-7,-4,-7,-3,-13c206,496,199,506,199,500v2,,3,-1,3,-3c196,500,198,492,196,491v-2,-1,-8,2,-8,-2c194,485,193,489,202,486v-1,4,-4,5,,8c206,495,209,490,210,494v-5,1,1,3,3,6c221,498,218,498,227,500v,2,,5,2,5c229,508,231,512,232,508v,-3,-5,-6,,-8c236,504,241,507,249,508v4,-10,-10,-2,-9,-8c241,493,248,495,251,491v2,-1,,-6,3,-5c254,484,252,483,251,486v-2,2,-10,13,-13,5c247,494,242,482,246,480v-13,-12,-24,12,-33,3c219,484,223,482,224,478v-3,-1,-8,,-8,-3c220,473,230,478,229,472v-9,1,-11,-5,-22,-3c207,466,200,466,199,469v8,2,-5,4,-6,6c194,471,197,470,196,464v-12,-4,-25,-5,-33,-3xm144,436v-11,-2,-7,10,-11,14c145,449,141,442,144,436xm216,461v,1,,2,,3c213,469,214,461,210,461v2,,-2,3,-3,3c205,464,203,463,202,464v-8,-13,-24,-1,-33,-11c165,452,167,457,166,458v-4,3,-16,,-17,6c145,463,148,455,144,455v2,-4,4,1,11,-2c151,449,146,440,144,450v-9,-2,6,-4,2,-11c151,438,152,441,152,444v2,-1,5,-2,5,-5c157,436,152,437,149,436v5,-5,13,-3,20,-3c169,433,168,436,169,436v5,2,14,1,19,3c189,444,195,446,199,450v3,4,5,9,8,11c209,462,213,457,216,461xm912,442v,,2,-3,3,-3c917,438,920,439,920,436v3,-1,7,-4,3,-5c921,435,915,430,909,431v-3,,-13,4,-16,5c889,438,878,442,884,444v5,-6,20,-1,28,-2xm793,433v,-1,,-3,-3,-2c791,434,790,438,793,439v-1,-4,11,-7,3,-8c796,432,796,434,793,433xm857,505v-3,1,-19,5,-28,3c834,501,838,493,849,491v-2,-12,4,-15,8,-22c866,471,872,475,882,475v-4,-5,-13,-4,-17,-8c868,462,870,457,879,458v4,,,-3,,-3c881,453,893,448,898,447v3,,6,,9,c908,453,903,452,898,453v-4,3,-4,12,-8,16c897,472,893,464,896,461v4,-5,15,-5,16,-14c924,448,926,439,937,439v3,1,1,-5,3,-6c943,431,951,435,951,428v7,,1,8,,11c950,443,950,444,948,447v-2,3,-4,5,-6,8c936,455,934,460,926,458v-6,2,-1,9,-3,14c923,473,921,472,920,475v,1,-2,4,-2,5c917,481,916,487,915,489v-1,1,-5,-1,-6,c907,491,907,493,904,494v-5,1,-8,-5,-8,c889,487,893,483,890,475v-6,1,-1,13,-3,19c883,497,881,503,873,502v1,-4,11,-9,,-5c874,497,872,502,871,500v-4,-4,-6,3,-14,5xm824,436v-1,-3,12,-5,2,-8c828,432,816,435,824,436xm774,447v-2,-8,5,-8,3,-16c773,430,773,427,768,428v,8,-8,19,6,19xm663,436v3,-6,-9,-10,-8,-5c659,431,657,438,663,436xm633,436v,-4,5,-2,5,-5c635,430,635,427,630,428v1,3,,8,3,8xm478,433v5,6,7,1,14,c492,429,490,426,486,425v5,10,-9,2,-8,8xm442,428v-6,-7,-21,2,-14,8c437,439,434,429,439,428v,1,3,3,3,xm191,433v-4,,-2,-3,,-5c189,426,177,421,180,431v4,1,7,-5,8,c180,429,192,441,191,433xm401,433v8,-2,17,-3,19,-11c413,422,405,422,398,422v-2,12,5,-2,5,6c401,428,400,430,401,433xm672,420v2,10,-14,10,-11,c664,420,668,420,672,420xm473,425v-4,-3,-1,-1,2,-3c475,422,475,420,475,420v5,,,2,,2c474,427,475,428,473,425xm1064,433v9,-3,7,5,11,6c1073,429,1084,420,1072,417v1,9,-12,4,-8,16xm779,428v-3,-2,-5,-6,-5,-11c782,415,784,424,779,428xm688,425v6,-2,8,-8,17,-8c705,419,701,419,699,420v3,6,18,1,25,2c716,430,727,428,727,436v-10,4,-10,,-19,3c708,443,713,440,716,442v1,,1,7,3,8c720,451,723,449,724,450v3,3,7,7,6,17c712,462,692,476,688,461v-8,2,7,4,3,11c681,476,680,468,677,464v-2,-4,-7,-6,-5,-17c676,448,677,445,677,442v9,,14,-5,25,-3c695,430,687,437,677,439v,-1,4,-5,3,-6c673,429,680,448,669,442v3,-11,4,-9,5,-20c678,424,689,419,688,425xm484,428v,,,,,c475,419,490,411,484,428xm177,425v-2,,-4,-4,-3,-5c178,410,179,425,177,425xm381,420v2,,4,,6,c387,418,387,416,387,414v-2,,-4,,-6,c381,416,381,418,381,420xm1048,433v2,-12,9,-19,22,-22c1066,422,1058,429,1048,433xm583,420v2,3,2,12,11,11c594,420,583,420,580,411v,-1,,-3,-2,-3c576,413,581,416,583,420xm315,406v6,1,6,7,,8c314,420,326,409,334,414v,,-3,6,-2,6c335,420,335,414,337,414v7,-2,12,7,22,3c361,419,364,424,359,425v2,3,8,4,3,6c364,439,368,428,373,431v2,5,-3,3,-5,5c366,437,366,441,365,442v-3,1,-6,1,-9,2c355,445,354,448,351,447v2,8,6,-2,11,c361,441,370,444,370,439v7,,13,,20,c392,445,386,443,384,444v-3,4,-2,4,-8,6c376,450,368,452,368,453v-1,,,2,,2c358,460,352,463,343,469v-4,2,-6,6,-11,6c330,464,318,462,312,455v-11,1,-20,1,-25,-5c294,441,293,425,307,422v2,-3,,-8,2,-11c311,410,317,411,315,406xm1133,411v,-3,12,-5,3,-8c1137,407,1125,410,1133,411xm962,414v8,,7,-8,11,-11c966,403,962,407,962,414xm796,428v1,-10,7,-15,8,-25c806,402,808,410,807,411v,,-3,,-3,c804,417,806,431,796,428xm658,414v10,1,12,-6,16,-11c664,402,662,409,658,414xm630,408v-1,-3,-3,-5,-8,-5c622,407,621,413,625,414v,-3,-1,-8,2,-8c627,409,629,413,630,408xm937,428v3,3,11,-6,11,-6c948,422,953,422,951,420v-4,-4,-8,5,-9,5c942,425,935,426,937,428xm934,428v2,-7,15,-9,8,-17c952,412,939,399,940,408v5,-2,-3,19,-6,9c936,417,937,415,934,414v-1,5,-4,9,,14xm937,411v-3,6,-13,4,-17,9c914,419,920,410,920,408v-11,-2,-5,14,-16,12c902,422,909,421,909,422v1,6,-13,5,-16,9c886,429,897,425,901,425v2,-3,-5,-2,-5,-3c895,421,902,409,907,406v1,-1,4,1,5,c912,405,912,403,912,403v6,-2,18,7,19,-3c936,401,938,405,937,411xm835,411v-10,-2,-16,14,-11,17c826,419,831,424,837,425v,-4,2,-6,3,-8c835,416,833,421,832,417v7,-5,6,-16,-6,-17c824,409,834,406,835,411xm608,425v-12,-3,-16,-15,-25,-22c589,391,599,412,603,403v4,5,3,15,5,22xm229,417v1,-2,3,-3,6,-3c233,405,241,403,232,400v,5,-9,14,-3,17xm1092,425v-2,5,13,5,11,c1107,426,1103,430,1100,431v-5,10,-7,6,-19,8c1078,431,1085,417,1081,417v,-5,5,-4,8,-6c1092,409,1094,405,1097,403v1,-1,5,1,6,c1103,403,1102,400,1103,400v1,,5,1,5,c1109,400,1108,397,1108,397v5,-1,13,1,20,c1124,403,1125,413,1119,417v-8,-3,4,-8,3,-11c1120,407,1117,409,1117,406v-3,2,-1,5,-3,14c1106,425,1098,423,1092,425xm481,406v-7,1,-2,-11,-11,-9c466,406,479,412,481,406xm766,397v-11,12,16,8,2,-2c769,397,766,397,766,397xm423,400v-2,-2,-8,,-6,-5c428,394,431,401,442,400v-5,14,13,14,6,22c433,422,430,408,423,400xm381,411v,-7,2,-16,-5,-16c378,400,371,414,381,411xm296,417v8,3,6,-5,11,-6c308,410,314,401,307,400v-1,14,-4,-4,-6,-5c298,395,296,395,293,395v1,7,10,14,3,22xm887,406v14,2,16,-7,20,-14c897,393,891,399,887,406xm459,397v-5,,-2,-7,-9,-5c446,400,458,404,459,397xm285,403v-4,7,6,13,,14c281,413,279,403,282,400v-4,-1,-3,-6,-6,-8c267,392,261,395,257,400v-4,,-2,-7,-8,-5c242,396,240,404,246,408v-1,,3,-3,3,c244,412,239,415,238,422v10,,1,3,2,9c249,433,251,428,254,425v-3,5,5,5,6,6c261,434,255,434,260,436v-1,,4,-6,5,-5c272,431,271,440,276,433v1,,5,1,6,c284,432,285,432,287,431v-4,-11,11,-26,-2,-28xm157,395v-3,8,17,7,17,2c163,400,164,388,157,395xm1122,389v,,-2,6,-3,6c1122,396,1133,399,1133,389v-8,4,-6,-1,-11,xm293,389v-1,7,-7,6,-11,3c283,388,289,390,293,389xm973,400v,-3,5,-6,,-8c973,395,968,398,973,400xm951,403v6,-7,7,-9,8,-17c962,387,961,389,959,389v1,4,7,2,11,3c968,399,960,411,951,403xm406,397v,-3,5,-2,6,-5c407,395,403,384,401,392v3,,2,5,5,5xm406,397v9,8,24,10,25,25c423,420,415,418,412,411v-4,1,-3,6,,6c407,422,397,409,387,411v1,-10,-5,-13,-6,-22c390,391,389,384,398,386v,7,4,9,5,14c406,401,406,399,406,397xm763,392v,-3,,-6,,-8c771,380,771,396,763,392xm550,395v1,-8,-1,-12,-8,-11c541,391,546,392,550,395xm528,439v,,-3,-6,-3,-6c522,433,520,437,520,439v3,,4,3,5,5c533,447,544,440,536,436v,2,-2,3,-3,c535,436,537,436,536,433v-14,-1,-2,5,-8,6xm531,411v-1,,-1,4,-3,c528,411,533,408,531,406v-4,-4,-11,-4,-14,c517,403,517,400,517,397v-10,,-8,-12,-17,-13c501,387,495,387,495,389v-1,4,3,7,2,8c497,398,492,397,492,397v-1,5,-1,9,3,14c499,412,497,420,506,417v1,-6,-4,-6,-6,-9c505,408,502,401,506,400v,2,,6,3,6c509,403,513,399,514,403v-5,,1,4,,5c514,409,509,410,509,411v-1,4,3,10,,17c512,428,516,427,517,431v-2,,-3,,-3,2c521,434,526,432,528,428v-9,3,-4,-13,3,-11c530,420,530,437,533,428v,-12,3,-14,-2,-17xm1095,384v3,,1,-3,2,-3c1103,378,1088,379,1089,381v,,2,,3,c1093,381,1092,384,1095,384xm177,386v6,1,10,,11,-5c183,382,176,373,174,381v2,,3,2,3,5xm608,400v5,-4,-2,-9,,-19c604,380,603,378,600,381v1,-5,-4,-8,-6,-3c605,381,591,399,608,400xm580,389v6,1,6,-4,9,-5c589,387,588,391,591,392v1,-7,1,-13,-2,-17c580,375,576,385,580,389xm390,378v,1,-8,-3,-6,-3c381,375,376,376,376,378v5,2,16,5,14,xm301,384v8,,16,-1,20,2c320,394,325,392,321,397v-6,6,-6,-1,-12,-2c308,389,299,392,301,384xm315,375v15,2,22,12,39,11c353,390,354,391,356,392v-1,,-2,5,-2,5c352,398,351,394,348,395v-2,,-7,5,-11,2c337,397,341,392,340,392v-2,-1,-5,4,-6,5c331,396,331,392,329,389v-1,,-5,-5,-6,-5c320,382,317,384,318,378v-2,1,-3,3,-6,3c307,378,315,379,315,375xm221,384v,-4,1,-6,3,-9c220,375,216,375,213,375v-2,8,5,6,8,9xm959,381v,-2,,-3,3,-3c962,375,961,372,956,373v1,3,,7,3,8xm824,378v1,4,-4,14,2,14c829,387,835,384,829,378v7,4,8,-9,3,-8c834,377,826,375,824,378xm699,386v3,,8,1,9,-2c708,379,718,381,713,373v-10,-7,-16,10,-28,11c687,390,680,390,683,397v8,,16,-2,16,-11xm719,397v-4,1,-6,-1,-9,-2c705,400,714,403,705,406v-5,-9,-10,2,-11,2c694,408,693,405,691,406v-1,,,2,-3,2c682,409,673,406,672,414v10,7,26,,33,-6c705,414,707,414,710,411v,4,-1,6,-2,9c711,420,715,420,719,420v-2,-9,-2,-6,,-14c714,405,712,410,710,406v4,-2,7,-5,9,-9xm713,389v-6,4,-6,14,-19,11c698,395,703,389,713,389xm467,397v-9,-6,-18,-13,-19,-27c455,370,462,370,462,378v2,1,2,-1,2,-3c470,376,464,381,464,381v1,7,7,8,3,16xm345,378v-2,-4,-9,-1,-13,-3c329,374,323,362,321,373v8,-1,18,12,24,5xm970,378v2,1,6,,6,3c974,381,972,381,973,384v7,2,12,-10,5,-11c973,379,973,373,976,367v-9,-3,-5,6,-6,11xm796,384v-9,,-14,13,-22,5c776,387,777,383,777,378v15,3,8,-15,22,-14c797,373,791,374,796,384xm271,378v8,4,8,-18,,-14c271,369,271,373,271,378xm196,375v1,,,-7,3,-5c202,370,205,375,207,370v-5,-1,-7,-6,-14,-6c190,367,192,376,196,375xm174,370v2,,4,,6,c184,363,170,362,171,367v2,,4,,3,3xm1067,370v1,-2,4,-4,5,-6c1073,367,1076,366,1075,361v-11,-1,-9,4,-11,9c1064,371,1059,371,1059,373v-2,3,-3,9,-3,13c1052,388,1049,391,1048,395v5,,6,-3,11,-3c1058,380,1063,374,1067,370xm1048,408v7,1,6,-4,11,-5c1065,402,1063,401,1067,397v2,-1,6,-1,8,-2c1076,394,1075,390,1075,389v2,-4,17,1,8,-8c1083,384,1080,383,1078,381v-2,5,-11,3,-14,5c1063,388,1065,393,1061,392v-5,3,-9,7,-13,11c1050,404,1053,403,1053,406v-4,-1,-11,,-5,2xm998,373v-4,-1,-4,-4,-9,-3c990,375,986,376,987,381v11,-2,17,-8,19,-20c993,359,1002,372,998,373xm536,384v1,-6,-3,-7,-3,-11c527,369,528,373,520,370v-3,-7,-9,-10,-20,-9c504,371,505,382,517,384v6,,3,-8,8,-9c527,389,512,386,520,397v9,,14,4,19,9c536,416,543,417,544,420v1,1,,4,,5c546,432,554,435,561,433v,-5,,-11,,-16c554,411,543,409,542,397v-4,,-11,1,-11,-2c535,394,541,396,542,392v-9,2,-15,-17,-6,-8xm553,408v-4,-2,-9,-4,-9,-11c548,400,553,402,553,408xm572,373v-2,-9,-2,-6,,-14c581,359,578,377,569,375v,2,,4,,6c563,381,569,372,572,373xm533,364v1,-1,-8,-3,-8,-3c524,357,540,358,533,364xm246,364v4,1,5,4,8,c255,366,254,370,257,370v3,-11,-10,-15,-11,-6xm462,359v-12,-10,-7,9,,c462,359,462,359,462,359xm282,361v-4,11,5,11,5,14c287,376,282,375,282,375v-1,1,1,7,3,6c285,377,288,379,290,381v-1,-14,7,-4,17,-8c309,361,294,352,287,359v7,5,-3,-2,-5,2xm1042,353v-4,,-10,,-8,6c1036,359,1037,359,1039,359v,-3,2,-4,3,-6xm1034,373v-11,,-20,14,-31,5c1004,375,1006,377,1006,378v4,1,9,-8,14,-8c1024,370,1026,365,1031,364v5,,7,-2,8,-5c1048,363,1027,376,1045,375v-2,6,-7,8,-6,17c1034,399,1038,381,1039,378v-8,2,-5,13,-8,19c1028,397,1029,392,1028,389v-5,3,-5,10,-8,14c1013,403,1011,407,1006,408v5,9,7,-7,17,-2c1019,409,1020,417,1028,417v-3,7,-7,13,-14,16c1011,436,1009,441,1006,444v-3,3,-6,-2,-5,-2c994,444,994,450,984,453v-4,1,-8,5,-8,8c971,463,959,458,959,464v-1,10,12,-6,17,c979,467,981,464,989,464v,9,-11,16,-13,27c973,501,971,502,965,508v-4,4,-8,12,-20,11c945,507,951,495,954,486v1,-5,,-13,8,-11c959,473,960,467,956,467v-7,7,-4,26,-14,33c942,505,942,511,942,516v-2,1,-4,3,-5,6c934,519,923,525,923,525v-4,-5,-8,5,-22,5c902,529,900,523,901,522v,,11,,8,-3c902,513,924,511,923,497v,-3,-5,-2,-8,-3c917,488,923,486,923,478v5,,9,,14,c936,474,930,475,926,475v1,-5,-3,-14,5,-11c933,461,944,455,945,461v8,-9,12,-22,14,-36c964,423,969,420,976,420v,-3,-4,-3,-6,-3c972,410,978,408,984,406v6,-1,9,2,8,8c996,411,1004,411,1006,406v-2,-8,-4,6,-11,2c993,406,990,404,987,403v,-5,3,2,5,c995,401,992,394,995,392v2,-2,5,-2,6,-6c1015,386,1027,381,1034,373xm962,359v2,-9,13,-2,14,-6c977,349,979,353,978,356v-4,3,-10,9,-16,3xm431,356v-4,,-8,-11,-11,-3c424,353,428,364,431,356xm401,353v-9,2,-8,-5,-17,-3c384,355,384,360,384,364v8,,6,9,14,9c399,366,402,362,401,353xm437,395v-1,-9,-6,-13,-9,-20c419,373,412,383,409,373v5,-3,15,,14,-9c417,364,412,364,406,364v,-2,,-5,-3,-5c407,368,393,373,401,378v,-3,4,-3,8,-3c401,390,425,391,437,395xm1089,348v7,,3,19,11,11c1106,352,1096,367,1092,367v-6,1,-2,11,-11,8c1081,372,1080,370,1078,370v5,-6,5,-3,,-9c1074,350,1091,358,1089,348xm1117,356v-1,1,-5,-1,-6,c1110,357,1110,360,1108,361v-3,3,-7,1,-11,3c1094,367,1092,370,1092,375v10,2,7,-4,11,-5c1106,369,1111,371,1111,367v,-3,2,-1,3,-3c1116,362,1118,359,1122,359v4,-1,3,-7,6,-9c1121,350,1118,355,1117,356xm992,353v5,,10,1,9,-5c999,348,997,348,995,348v,2,-2,3,-3,5xm782,356v6,2,13,-7,6,-8c787,352,783,352,782,356xm470,364v,7,5,10,8,14c485,371,476,366,470,364xm484,373v5,,3,7,11,5c497,387,490,387,489,392v-6,-2,-11,-13,-5,-19xm484,370v-1,-4,6,-5,5,-9c495,362,490,374,497,373v2,6,-13,-1,-13,-3xm467,359v1,-6,13,-1,8,-11c472,351,470,356,464,350v4,-6,10,-4,17,-2c478,350,479,355,475,356v3,10,13,-2,11,8c476,366,473,361,467,359xm133,359v2,,5,,8,c144,348,131,352,138,345v-3,,-8,-1,-8,3c134,348,132,354,133,359xm755,356v3,,7,-1,8,3c753,356,758,368,763,367v2,-10,11,-13,11,-25c764,343,759,349,755,356xm719,356v10,5,10,-15,8,-14c726,349,717,347,719,356xm625,356v11,2,3,-13,,-14c627,351,627,347,625,356xm326,345v,1,8,4,8,5c335,341,326,342,326,345xm807,348v,-2,,-4,3,-3c810,342,809,338,804,339v1,4,,8,3,9xm680,378v1,-9,-5,-12,-3,-22c686,355,693,365,683,367v,7,7,-3,8,-6c697,366,689,380,680,378xm683,353v-1,-2,1,-2,2,-3c683,343,679,357,674,356v,7,,15,,22c668,376,666,386,666,375v-6,1,-6,9,-11,11c656,390,662,389,666,389v3,9,-7,6,-8,11c644,399,648,398,633,397v,-3,-1,-5,-3,-5c630,385,631,378,638,378v,-16,15,-16,20,-28c674,349,684,342,699,339v,3,4,2,6,3c702,354,709,360,696,361v6,-3,,-9,-2,-2c688,359,692,349,691,345v-7,-1,1,12,-8,8xm370,339v-6,,-10,1,-11,6c364,344,373,348,370,339xm351,359v,2,,5,,8c355,371,373,373,373,364v-3,,-4,-3,-8,-3c359,361,359,365,356,367v,-4,1,-10,-5,-8xm351,356v1,-9,15,-6,19,-11c380,342,374,356,376,361v-8,-2,-17,-3,-25,-5xm843,350v7,,11,-4,11,-11c850,339,839,334,846,339v8,3,-7,4,-3,11xm608,353v1,-6,-8,-3,-8,-8c601,338,599,335,591,337v4,8,1,9,-2,16c596,354,594,365,600,367v1,-7,9,-5,8,-14xm608,359v3,-1,4,9,-5,8c604,366,607,359,608,359xm506,348v1,-4,4,-6,3,-11c505,337,501,336,500,339v10,1,,8,6,9xm207,345v,-3,,-6,,-8c204,337,202,337,199,337v-1,6,2,8,8,8xm580,345v8,4,8,-12,3,-11c584,339,580,340,580,345xm553,339v2,,3,,5,c558,338,558,336,558,334v-2,,-3,,-5,c553,336,553,338,553,339xm450,345v1,-7,6,-9,-2,-11c448,338,447,344,450,345xm293,339v5,1,7,-2,8,-5c297,334,292,333,293,339xm1045,339v2,,3,,5,c1053,335,1053,333,1048,331v,4,-2,6,-3,8xm884,353v1,,7,2,6,3c886,360,880,355,873,359v-1,1,1,6,-2,5c870,358,859,363,854,361v-1,4,-6,4,-8,6c846,378,840,381,837,389v9,,15,-7,23,-11c863,377,866,376,868,375v7,-3,10,-6,14,-11c887,372,893,357,901,359v1,-6,-4,-6,-5,-9c907,355,905,340,901,337v2,-1,5,,6,-3c900,330,889,335,887,337v,,-4,-1,-5,c881,337,882,339,882,339v-1,1,-5,,-6,c874,341,873,346,871,348v-3,2,-12,1,-9,8c879,355,887,345,898,339v-2,7,-9,9,-14,14xm619,339v-5,6,3,-9,-3,-8c610,338,615,344,619,339xm522,345v,-4,-3,-20,-8,-11c520,335,515,346,522,345xm453,348v9,1,14,-4,9,-9c467,340,466,327,459,331v-1,7,-4,11,-6,17xm345,334v,8,-16,7,-13,-3c335,333,339,335,345,334xm312,337v5,-1,9,-2,11,-6c317,330,313,332,312,337xm285,345v-3,-8,4,-7,2,-14c283,332,277,330,276,334v6,1,1,12,9,11xm238,348v-4,-3,-3,-12,-11,-14c227,330,233,332,238,331v5,6,8,14,16,17c253,354,242,349,243,345v-4,,3,10,-5,3xm1092,334v-2,,-3,2,,3c1095,325,1099,346,1100,337v,-4,-11,-11,-11,-6c1091,331,1092,331,1092,334xm862,334v2,-4,4,-6,9,-6c869,332,867,334,862,334xm710,334v3,,4,2,6,3c716,332,716,327,710,328v,2,,4,,6xm978,334v1,-3,5,-6,,-8c978,329,974,332,978,334xm832,337v2,-3,4,-8,,-9c837,319,846,340,832,337xm788,342v8,-6,-1,-15,14,-16c801,330,804,333,807,334v-2,5,-5,,-8,c791,333,797,345,788,342xm227,337v-7,-6,-11,-15,-17,-9c218,327,220,345,227,337xm887,331v2,-8,14,-5,20,-8c907,333,892,326,887,331xm1108,334v-5,,-2,-9,-8,-8c1101,322,1103,324,1103,326v7,,11,-2,14,-6c1126,326,1108,328,1108,334xm912,326v,-5,8,-2,8,-6c915,318,905,324,912,326xm511,320v,,,,,c523,321,508,336,511,320xm959,320v-3,,-4,-4,-8,-3c948,321,944,325,940,328v10,1,16,-2,19,-8xm904,378v-2,1,-15,4,-6,8c903,378,922,382,923,370v-7,-2,-14,4,-19,8xm857,386v-3,13,-11,25,-22,14c840,393,847,388,857,386xm854,414v-2,-10,9,-5,14,-8c869,405,867,399,871,400v4,8,10,-6,16,-5c887,386,894,378,884,373v-2,3,-4,8,-8,11c876,380,875,377,871,378v-6,2,-2,8,-9,3c859,386,857,394,854,400v5,1,7,-4,8,c863,405,854,402,854,406v,4,-19,10,-5,14c849,416,849,413,854,414xm912,334v8,2,-3,10,-3,14c901,344,911,337,912,334xm929,356v2,,3,,5,c935,345,930,356,923,353v,4,,8,,11c921,367,916,366,915,370v-7,-4,-14,6,-14,c898,371,895,373,896,378v-5,-1,-7,-5,-6,-11c893,367,895,366,896,364v4,-1,5,2,5,6c909,362,910,349,920,345v,-3,-3,-2,-5,-3c915,337,927,329,931,337v9,-7,25,-6,31,-14c968,323,963,334,965,339v-11,6,-13,4,-25,6c932,343,942,358,934,356v,4,-7,9,-5,xm929,323v4,,7,-2,8,-6c932,317,930,319,929,323xm564,328v-1,-5,-2,-9,-6,-11c558,324,559,328,564,328xm401,326v-8,,-2,-11,-11,-9c388,323,398,332,401,326xm1089,326v,-5,3,-6,3,-12c1099,313,1095,318,1095,317v,3,5,8,,9c1093,326,1091,326,1089,326xm556,326v-1,-6,-2,-10,-6,-12c549,321,551,325,556,326xm442,337v-7,-5,2,-17,3,-23c455,312,450,324,456,326v-1,6,-13,2,-8,-6c443,323,445,332,442,337xm824,320v,-4,1,-6,2,-8c825,312,823,312,821,312v-3,4,-3,6,3,8xm600,326v5,5,8,-1,5,-6c602,314,595,320,600,326xm605,314v3,1,5,,6,-2c616,316,623,318,622,328v-2,-1,-7,2,-8,c613,328,614,323,614,323v-2,,-5,4,-3,5c607,325,608,324,605,314xm285,326v,-4,4,-3,5,-6c286,319,287,314,285,312v-5,,-11,-1,-11,2c280,315,280,323,285,326xm268,317v5,1,12,1,11,9c272,326,267,325,268,317xm774,317v,-1,,-3,3,-3c776,311,776,308,771,309v1,3,,8,3,8xm517,309v,,,,,c529,311,515,326,517,309xm434,317v-7,-1,-5,-9,-14,-8c420,315,431,323,434,317xm254,317v8,2,6,-5,9,-8c255,307,257,315,254,317xm1006,314v,-4,7,-1,8,-8c1019,306,1020,310,1025,309v3,8,-3,7,-2,14c1015,319,1015,327,1012,331v-2,2,-8,,-6,6c1003,339,1001,334,1001,334v-4,1,-1,4,-3,5c998,339,987,338,981,339v,-7,4,-9,8,-5c993,333,991,331,989,331v1,-8,17,-6,17,-17xm790,314v1,-1,1,-3,3,-2c793,308,792,305,788,306v,3,-1,8,2,8xm918,312v5,-1,7,-6,13,-6c930,310,928,312,923,312v-5,1,-5,8,-14,5c912,314,913,310,912,303v6,5,4,,11,c922,307,918,308,918,312xm901,320v-6,,-1,-12,-3,-17c902,303,906,303,909,303v3,11,-6,10,-8,17xm887,309v-1,-5,-3,2,-5,3c879,313,875,306,873,312v2,,4,,6,c879,314,877,315,876,317v4,,8,,11,c889,315,896,299,890,306v,2,,3,-3,3xm622,303v-6,18,10,8,,c622,303,622,303,622,303xm550,309v-1,7,-5,-4,-11,c541,300,545,307,550,309xm1153,306v6,-6,-9,-7,-9,-3c1144,303,1154,305,1153,306xm688,312v-3,6,-11,-4,-14,5c675,324,679,313,685,317v1,3,3,2,3,c692,318,688,320,688,323v3,3,6,5,8,8c696,334,693,335,691,337v-4,2,-11,3,-17,5c673,343,669,341,669,342v-3,3,-4,1,-8,3c652,348,649,353,641,353v,2,,4,,6c635,359,641,350,641,350v-1,-4,-7,-4,-5,-11c641,339,641,332,644,328v12,2,17,-3,28,-2c670,323,664,321,669,320v-2,-4,-11,7,-22,3c643,322,645,327,644,328v-1,1,-5,-1,-6,c637,331,639,335,633,334v1,-13,8,-26,19,-25c652,309,649,314,649,314v6,1,4,-6,6,-8c658,303,665,307,666,301v3,,2,3,3,5c672,303,674,298,683,301v4,5,-1,3,,11c685,312,686,312,688,312xm423,306v3,,5,,8,c431,304,431,302,431,301v-3,,-5,,-8,c423,302,423,304,423,306xm1012,306v,-2,,-3,2,-3c1014,300,1014,297,1009,298v,3,-1,8,3,8xm987,306v7,1,12,-1,11,-8c991,297,989,302,987,306xm605,312v1,-4,6,-3,9,-6c614,300,613,296,608,295v5,10,-9,14,-3,17xm1136,301v1,,1,-9,3,-9c1129,291,1132,301,1136,301xm851,298v1,-2,6,5,6,c857,294,862,295,862,292v-7,2,-10,2,-11,6xm649,303v2,-5,11,-2,9,-11c652,292,645,303,649,303xm285,306v2,-2,2,-14,-6,-14c281,297,281,304,285,306xm829,298v-6,-2,4,-4,-3,-8c821,289,821,293,818,295v-3,1,-4,3,-5,6c820,303,820,297,826,298v,1,3,3,3,xm818,309v-8,-2,4,-4,3,-8c830,303,818,306,818,309xm708,301v,4,12,16,11,11c714,308,716,298,716,290v-7,-2,-9,7,-8,11xm558,295v1,-3,6,-2,6,-5c567,290,565,292,564,292v3,6,13,5,11,17c574,306,561,306,569,309v-7,8,-10,-8,,-8c568,297,563,296,558,295xm439,303v5,1,9,,11,-2c451,306,448,314,456,312v-1,-4,-1,-8,-3,-11c451,297,439,288,439,292v8,1,-3,5,,11xm984,295v8,,14,-2,17,-8c991,285,986,289,984,295xm437,298v-7,-9,-13,2,-9,-11c431,287,434,287,437,287v,4,,7,,11xm829,290v,-2,,-4,,-6c831,284,833,284,835,284v,2,,4,,6c833,290,831,290,829,290xm586,287v3,,3,2,5,3c591,285,592,280,586,281v,2,,4,,6xm520,295v,-7,,-13,-6,-14c515,287,510,298,520,295xm1061,287v8,4,8,-13,,-8c1061,281,1061,284,1061,287xm942,287v1,-3,5,-6,,-8c942,282,938,285,942,287xm619,284v2,,4,,6,c625,282,625,280,625,279v-2,,-4,,-6,c619,280,619,282,619,284xm1125,287v7,-2,16,-3,19,-8c1141,278,1139,275,1133,276v3,9,-9,4,-8,11xm954,292v1,-5,6,-7,5,-13c955,279,953,277,951,276v1,5,-4,16,3,16xm904,284v1,2,6,-2,5,-5c910,280,905,275,907,276v-4,-1,,3,,3c906,280,903,284,904,284xm669,295v5,1,6,-3,11,-3c679,284,675,279,669,276v-7,6,-5,12,,19xm649,281v1,-2,-1,-2,-2,-2c649,270,651,285,655,284v1,3,-5,1,-6,3c648,289,650,297,641,295v1,6,-2,7,-3,11c633,307,631,304,627,303v,-4,5,-12,,-5c619,298,631,284,630,292v3,,2,-3,3,-5c638,287,647,284,644,292v3,,2,-5,5,-5c649,283,638,282,649,281xm561,284v-7,1,2,-13,-8,-8c554,284,546,287,556,290v,-3,,-6,2,-6c558,286,561,287,561,284xm763,281v,-3,5,-6,,-8c762,276,758,279,763,281xm525,301v12,,10,-25,3,-28c523,278,526,291,525,301xm437,284v-1,-5,-2,-9,-6,-11c426,278,432,282,437,284xm824,279v,-2,,-4,2,-3c826,272,826,269,821,270v,4,-1,8,3,9xm680,279v-1,-2,1,-7,-3,-6c673,272,677,270,680,270v,5,5,4,8,6c690,277,688,284,694,281v-5,6,,4,,11c691,291,690,287,688,284v-2,-3,-6,-3,-8,-5xm564,284v-2,-8,4,-7,3,-14c575,270,574,287,564,284xm509,290v-1,-5,1,-11,-3,-11c505,283,506,288,500,287v,-3,-2,-3,-3,-6c501,282,507,273,500,273v,3,-3,2,-3,-3c493,272,483,267,484,273v10,2,,14,2,19c487,293,493,300,495,301v3,2,8,7,14,5c509,302,509,299,509,295v-9,-3,-7,4,-12,6c499,297,494,286,500,287v1,3,5,3,9,3xm741,284v-2,-8,4,-8,2,-17c738,267,732,267,727,267v-3,14,8,13,14,17xm779,270v5,-8,4,11,14,6c796,264,772,263,779,270xm655,273v1,-4,5,-5,6,-8c658,265,655,265,652,265v1,3,,8,3,8xm699,267v1,5,-1,11,3,12c709,273,700,266,705,262v-4,,-8,,-11,c694,265,695,269,699,267xm578,276v-6,-2,-5,-7,-6,-14c582,260,576,273,586,270v2,6,-5,6,-6,9c580,281,585,284,580,287v-7,-1,-4,-9,,-11c580,272,577,276,578,276xm923,265v4,-1,10,,8,-6c930,259,928,259,926,259v,3,-2,3,-3,6xm862,270v6,1,13,-10,9,-11c870,265,863,265,862,270xm381,265v-7,7,3,4,3,-3c375,257,376,261,381,265xm721,265v7,,11,-1,11,-6c729,258,727,255,721,256v,3,,6,,9xm658,259v,,,,,c649,269,648,251,658,259xm937,262v,-2,,-3,3,-3c939,256,939,253,934,254v1,3,,8,3,8xm627,265v,4,1,10,3,5c630,263,634,261,638,265v1,-7,-4,-9,-8,-11c630,258,631,264,627,265xm481,287v,4,8,12,,14c478,307,492,305,484,303v-1,,3,-3,5,-2c490,301,491,305,492,306v1,2,-1,7,,17c486,324,483,322,484,317v-8,-1,2,16,-9,11c475,326,476,326,478,326v,-8,-5,-12,-14,-12c460,308,458,299,459,287v-3,,-3,5,-3,8c449,295,451,286,450,279v5,-1,6,2,6,5c461,285,460,271,453,276v-1,-7,1,-11,3,-14c463,262,457,271,456,273v9,3,4,-9,6,-14c466,260,467,257,464,256v7,-8,9,10,17,9c478,273,486,276,484,284v-1,1,-3,3,-3,3xm420,262v3,,8,-1,8,3c427,265,425,265,426,267v10,3,6,-17,-3,-13c423,257,422,260,420,262xm1089,265v9,1,15,-13,6,-14c1088,257,1092,258,1089,265xm876,254v,,,,,c868,264,867,245,876,254xm829,265v10,4,15,-10,8,-14c836,257,832,260,829,265xm641,256v-3,-1,-5,-3,-5,-8c639,249,641,252,641,256xm804,254v7,,11,-1,11,-6c812,245,804,246,804,254xm785,256v5,,9,-1,11,-5c791,246,791,253,782,251v2,-9,-5,-4,-5,c781,251,784,253,785,256xm721,254v3,,6,,9,c730,251,730,248,730,245v-3,,-6,,-9,c721,248,721,251,721,254xm309,251v2,,4,,6,c319,244,306,243,307,248v1,,3,1,2,3xm857,256v3,-3,7,-5,8,-11c862,245,861,242,857,243v-2,1,-7,13,,13xm542,251v,10,3,11,,19c547,270,548,268,544,265v2,,4,,6,c550,257,552,246,544,245v,3,-4,4,-5,c540,245,542,243,539,243v-1,5,-5,-2,-6,2c544,247,531,262,542,251xm390,256v,-6,-1,-10,-6,-11c387,237,392,248,392,251v1,5,10,2,9,8c398,267,399,251,390,256xm285,248v-4,1,-9,-11,-11,-3c277,245,284,255,285,248xm1081,254v,-8,8,-6,8,-14c1100,242,1092,256,1081,254xm694,248v-3,-2,10,2,8,-5c700,242,699,242,699,240v-8,,-8,6,-5,8xm511,267v-1,-5,-7,-5,-8,-11c496,258,495,265,486,265v-8,-6,-2,-18,3,-25c498,245,504,245,509,251v,,-3,4,-3,5c506,259,512,260,514,262v,5,-3,6,-3,11c507,273,502,265,511,267xm420,245v1,-2,3,-2,3,-5c427,242,432,244,431,251v-7,2,-5,-6,-11,-6xm655,245v,-2,12,-5,3,-8c659,241,647,244,655,245xm481,245v-1,-5,3,-13,-6,-11c475,241,476,245,481,245xm409,243v6,2,12,-8,6,-9c414,238,410,239,409,243xm962,237v2,,4,,5,c967,235,967,233,967,232v-1,,-3,,-5,c962,233,962,235,962,237xm920,256v2,-6,10,-7,11,-13c923,243,917,259,912,254v-1,-5,3,-6,3,-3c920,251,917,242,923,243v4,-3,6,-8,8,-11c936,234,934,243,937,248v-7,1,-8,8,-17,8xm821,240v,-3,,-6,,-8c818,232,813,231,813,234v4,1,2,7,8,6xm691,259v-5,10,-8,-6,-3,-8c692,249,702,254,702,248v3,1,2,3,,3c702,254,703,256,705,256v-1,4,-3,2,-3,c694,258,697,258,688,256v,3,1,3,3,3xm683,243v,,-11,7,-6,11c683,254,688,253,688,248v-11,,,-2,,-5c682,242,682,234,677,232v,1,,3,-3,2c675,236,674,240,677,240v,-4,6,-1,6,3xm437,245v-1,-6,,-10,2,-13c444,231,445,250,437,245xm702,232v,,,,,c698,239,682,223,702,232xm464,234v,-2,-2,-3,-2,-5c449,227,449,234,462,232v,1,,3,2,2xm434,237v-5,,-9,-14,-14,-5c424,232,432,243,434,237xm826,237v2,,4,,6,c834,237,835,237,835,234v-5,,-2,-6,,-8c827,225,828,232,826,237xm627,243v-6,-3,-2,-15,-8,-17c617,234,624,249,627,243xm517,237v3,-4,3,-10,-3,-11c515,230,513,236,517,237xm254,232v3,,4,2,6,2c259,230,260,225,254,226v,2,,4,,6xm951,245v4,-5,,-3,,-11c961,237,956,222,951,223v,13,-10,-7,-14,6c946,225,953,237,945,240v,-2,-2,-3,-3,c946,241,947,244,951,245xm575,232v2,-6,-7,-13,-8,-6c571,227,571,231,575,232xm909,220v10,2,15,2,25,c926,227,919,235,904,234v-3,,-2,4,,6c904,240,907,240,907,240v-1,9,-13,2,-6,16c893,254,894,260,887,259v2,10,-4,12,-8,17c873,272,881,269,876,262v3,,6,,8,c881,259,878,257,882,245v,,4,-2,2,-5c894,242,898,225,904,232v5,-1,1,-10,5,-12xm876,295v2,1,6,,6,3c878,298,875,299,876,303v8,,13,-6,8,-11c895,294,891,283,896,279v-10,2,-17,7,-20,16xm890,270v3,,7,-1,6,-5c885,262,890,274,884,276v-4,,-7,2,-8,5c885,282,896,277,890,270xm655,220v-5,,-9,,-14,c637,235,659,235,655,220xm547,232v,-6,-2,-10,-5,-12c541,227,542,231,547,232xm976,226v2,,3,,5,c981,222,985,222,984,218v-3,,-6,,-8,c976,220,976,223,976,226xm962,226v-2,-6,5,-4,5,-8c971,218,969,221,967,220v2,3,3,5,3,9c968,227,966,226,962,226xm818,229v1,-2,7,-11,,-11c821,223,810,227,818,229xm799,226v,-3,5,-6,,-8c798,221,794,224,799,226xm531,223v1,,3,,5,c536,221,536,220,536,218v-2,,-4,,-5,c531,220,531,221,531,223xm509,226v-7,1,1,-13,-9,-8c496,226,505,234,509,226xm677,220v3,,3,3,6,3c682,219,683,214,677,215v,2,,4,,5xm580,234v1,7,4,11,11,11c591,241,588,225,583,234v4,1,1,4,-3,xm608,240v-2,2,-2,7,-5,8c597,250,599,245,597,243v-1,-2,-5,-5,-6,-6c590,233,591,225,586,223v-2,-2,-3,-4,-3,-8c600,215,597,234,608,240xm520,220v-2,-1,-8,,-6,-5c518,219,529,220,522,226v-3,,-1,-4,-2,-6xm771,220v-3,4,-8,6,-5,14c771,237,771,228,774,229v1,,3,6,5,5c783,229,776,226,774,223v-3,-4,-2,-10,-8,-11c766,216,756,222,763,223v,-2,9,-8,8,-3xm694,220v5,-1,2,-18,-3,-8c700,211,684,220,694,220xm462,218v-2,8,10,-5,2,-3c464,217,464,218,462,218v2,-6,-8,-13,-9,-6c457,213,458,217,462,218xm727,215v-6,-1,-6,-8,-11,-8c716,209,716,210,716,212v,2,,3,3,3c719,213,719,212,721,212v,5,4,8,6,3xm826,209v4,1,2,4,,6c832,216,842,207,835,204v,4,-8,1,-9,5xm788,226v-10,-5,-6,-10,-6,-22c789,207,788,217,788,226xm210,207v2,2,6,6,11,c217,204,209,205,210,207xm735,212v-4,-2,-9,-4,-8,-11c734,200,736,205,735,212xm862,209v7,,11,-4,11,-11c866,199,863,202,862,209xm688,209v-9,5,-15,,-16,-11c677,195,676,203,677,204v2,1,13,-7,11,5xm638,212v,-6,-2,-12,-8,-14c629,207,634,210,638,212xm757,209v4,-5,6,-2,9,-8c765,203,763,197,763,196v,,4,-3,,-3c762,198,750,205,757,209xm677,196v,,,,,c686,185,686,204,677,196xm326,196v,1,,3,,5c333,205,334,192,329,193v,2,-1,3,-3,3xm826,204v,-9,4,-13,11,-14c837,194,837,198,840,198v-2,4,-9,4,-14,6xm796,190v-2,6,-11,11,-6,17c800,208,806,192,796,190xm793,220v-6,-4,3,-17,11,-16c801,210,795,213,793,220xm942,196v1,-6,13,-1,12,-9c949,187,936,193,942,196xm882,193v4,,7,-2,8,-6c885,187,883,189,882,193xm224,196v1,-4,-2,-11,-3,-6c220,194,223,201,224,196xm741,198v7,-4,-3,-20,-6,-13c743,183,733,200,741,198xm674,193v2,-9,4,-14,-2,-6c669,173,668,193,674,193xm821,187v1,-4,4,-7,5,-11c818,176,811,186,821,187xm583,182v,,-5,,-5,c576,180,578,176,575,176v,,-3,6,-3,6c572,182,577,181,578,182v,,5,5,5,xm732,182v-1,5,-3,-2,-2,-6c731,171,733,178,732,182xm738,179v-1,-1,1,-4,,-5c738,173,734,170,738,171v1,,2,4,3,5c744,183,740,182,738,179xm777,190v-11,-2,-4,-17,,-22c790,173,775,180,777,190xm564,165v4,-4,13,23,3,3c567,168,562,167,564,165xm356,174v-8,-1,-6,-11,-16,-9c339,172,341,176,345,176v-1,-15,9,8,11,-2xm649,162v-8,-1,-8,6,-8,14c645,176,651,186,652,179v-1,,-3,,-3,-3c651,176,653,176,655,176v-1,-13,-7,-7,-8,-11c648,165,650,165,649,162xm638,179v8,3,15,6,23,8c661,194,660,198,658,201v2,,3,,5,c658,208,649,194,641,201v,-4,,-8,3,-8c637,187,641,188,638,179xm412,174v2,-3,1,-10,-3,-14c404,163,411,174,412,174xm705,160v1,-9,-15,-5,-6,c701,149,703,171,705,160xm439,154v-4,1,-10,-1,-11,3c432,161,439,161,439,154xm884,154v5,,8,-2,9,-5c888,148,886,151,884,154xm415,154v2,,5,,8,c423,152,423,150,423,149v-3,,-6,,-8,c415,150,415,152,415,154xm743,151v,2,-2,4,-2,3c741,158,746,156,746,154v,-2,-3,-10,-5,-8c739,147,743,150,743,149v,,1,2,,2xm611,157v6,-3,-5,-14,-6,-8c610,149,607,156,611,157xm807,160v-3,-7,10,-17,-3,-17c806,148,801,159,807,160xm705,149v-1,1,-4,-7,-6,-6c704,134,707,146,705,149xm450,151v1,-7,-4,-5,,-11c445,139,444,134,437,135v1,9,8,12,13,16xm937,138v-1,-7,8,-4,8,-9c938,126,930,135,937,138xm520,121v-2,2,2,3,2,3c532,144,524,117,520,121xm940,121v1,,2,,2,c943,121,942,118,942,118v11,2,-5,9,-2,9c936,127,938,122,940,121xm450,121v,,3,4,3,c450,121,451,116,448,115v-1,,,6,-3,6c444,121,445,116,442,118v-1,10,4,4,8,3xm893,121v,-4,7,-2,5,-8c887,109,893,122,882,118v,2,,4,,6c885,124,888,129,890,124v-6,-7,2,4,3,-3xm716,121v8,4,8,-12,,-8c716,115,716,118,716,121xm920,121v5,-8,-4,-13,9,-14c932,119,919,116,920,127v-3,-1,-2,-6,,-6xm904,110v8,4,11,-1,16,3c914,118,915,130,909,135v5,-1,10,-2,11,-6c929,135,915,142,915,149v-4,-1,-2,-6,-3,-9c912,139,907,135,907,135v-1,-2,3,-3,2,-6c910,125,903,128,901,127v-2,-3,5,-3,6,-3c907,122,901,117,904,110xm843,113v9,2,11,-11,3,-11c846,107,843,108,843,113xm893,107v,-6,10,-2,11,-8c912,101,897,103,901,110v-2,-2,-4,-3,-8,-3xm898,96v11,-11,-16,-7,-2,3c894,96,897,97,898,96xm611,93v-2,-5,4,-19,-6,-16c607,82,601,96,611,93xm705,55v,11,6,6,11,2c716,54,715,50,713,55v-1,4,-6,2,-8,xm829,60v5,-4,3,-14,-3,-16c832,51,824,56,829,60xm799,68v-1,5,3,7,8,6c807,78,808,80,810,82v-2,,-3,3,,3c810,80,817,82,815,74v-5,-2,-10,-5,-16,-6xm804,63v-4,-4,-7,-9,-8,-17c800,49,803,49,804,44v6,,,5,,5c804,52,807,51,807,52v1,2,-3,3,-3,5c805,60,809,64,807,68v-3,-1,-7,-4,-3,-5xm674,46v-7,2,2,-13,-5,-11c667,41,670,56,674,46xm691,30v-3,16,12,1,,c691,30,691,30,691,30xm721,49v8,1,2,-3,3,-5c726,39,734,29,730,27v-3,8,-9,11,-9,22xm484,99v-6,6,1,5,2,11c485,110,483,112,486,113v4,-4,5,-14,-2,-14xm157,408v,-7,-2,3,-11,c142,404,150,398,138,397v4,-7,13,2,14,6c159,399,162,408,163,408v2,1,5,-4,8,c171,413,157,413,157,408xm199,558v1,-4,3,-2,5,c201,549,213,556,210,547v-12,-2,-35,1,-39,2c165,552,157,551,163,558v21,,21,-4,36,xm1100,591v11,1,12,12,14,22c1111,613,1112,610,1111,607v,3,-7,2,-8,3c1103,609,1107,619,1106,619v-3,,-5,-7,-6,-9c1097,612,1096,615,1095,619v-5,-4,-11,-6,-12,-14c1089,600,1099,600,1100,591xm1189,494v3,6,-8,11,,11c1191,502,1194,500,1197,497v7,7,11,-3,19,-3c1216,496,1218,497,1219,494v-9,-7,-11,-3,-25,-5c1194,492,1193,495,1189,494xm1075,486v14,4,13,-1,31,c1102,490,1086,495,1081,489v-3,,-2,3,-3,5c1071,494,1070,489,1061,491v1,-5,13,,14,-5xm1072,442v-6,-4,-16,5,-22,8c1049,451,1046,449,1045,450v-4,3,-11,12,-6,17c1045,453,1066,455,1072,442xm1075,461v-7,1,-12,9,-19,6c1056,469,1061,469,1064,469v3,,2,-2,3,-2c1070,466,1069,469,1070,469v4,,7,-5,13,-2c1083,469,1080,469,1078,469v2,3,6,3,5,9c1073,491,1062,479,1048,486v,3,3,2,5,3c1056,485,1054,488,1053,491v-7,3,-10,-12,-14,-2c1032,485,1044,485,1045,480v1,-3,,-9,8,-8c1053,469,1048,470,1045,469v1,-3,2,-6,5,-8c1053,459,1056,460,1059,458v2,-2,5,-6,8,-8c1070,448,1074,449,1078,447v1,,5,-5,5,-5c1090,440,1098,444,1103,439v2,-2,10,-4,19,-3c1123,439,1118,447,1114,450v-1,1,-5,-1,-6,c1108,451,1107,455,1106,455v-1,1,-5,,-6,c1098,458,1093,460,1092,455v-3,-1,-2,5,-3,6c1085,463,1079,460,1075,461xm1153,414v1,2,2,3,5,3c1158,424,1149,422,1142,422v-7,2,3,5,-3,9c1127,432,1120,434,1111,431v4,-12,26,-6,28,-20c1143,410,1144,419,1142,417v3,2,,1,2,c1146,416,1153,414,1153,414xm1133,243v-5,5,-10,8,-14,13c1120,256,1123,257,1122,259v,2,-8,4,-3,6c1122,256,1122,273,1128,270v-2,-10,8,-5,8,-11c1136,255,1140,251,1142,248v,,2,-2,2,-3c1147,241,1148,238,1147,232v-7,-2,-10,7,-14,11xm976,185v4,,7,-3,8,-6c979,179,977,181,976,185xm749,24v-1,6,2,9,8,9c758,27,755,24,749,24xm57,940v9,3,19,6,29,7c94,949,108,950,119,950v4,-3,8,-4,14,-8c135,940,137,940,141,939v1,,3,-3,3,-3c146,936,148,940,152,939v1,,12,-1,14,-3c168,934,170,934,174,934v1,,5,,6,c182,931,183,933,188,934v6,,7,2,11,2c204,937,210,935,216,936v,1,,3,2,3c223,939,223,941,227,942v17,-13,52,1,69,-8c299,931,301,928,304,925v6,,13,,19,c323,928,327,928,329,928v3,4,2,10,8,11c345,938,343,936,351,934v1,-1,15,-4,17,5c404,938,441,936,475,939v5,1,6,3,11,3c491,942,491,940,495,939v8,-1,13,2,25,3c525,943,533,944,544,945v5,,5,2,9,2c561,949,569,947,578,947v10,1,18,6,27,c608,946,615,943,625,945v6,-3,12,-7,16,-11c653,931,658,937,669,936v16,-4,18,-22,30,-30c702,888,703,875,696,859v,-1,-2,,-2,-3c693,849,685,842,677,837v-1,-1,1,-3,-3,-3c671,834,674,830,672,829v-6,-5,-15,-6,-17,-17c649,810,646,806,641,804v,-4,-1,-6,-3,-9c637,793,634,791,633,790v-2,-4,-1,-8,-3,-11c628,775,625,770,622,765v-2,-3,-3,-9,-6,-14c614,748,612,738,608,732v-2,-3,-3,-4,-8,-8c597,721,594,718,591,715v-1,,-4,1,-5,c584,713,583,712,580,710v-3,-2,-7,-8,-8,-9c569,700,564,702,561,701v-1,,-5,-5,-5,-5c551,695,543,695,539,696v-11,2,-31,4,-44,5c495,693,507,695,514,693v2,,4,-3,8,-3c520,687,515,686,511,685v-3,-2,-7,-4,-11,-6c492,675,484,669,478,668v-2,,-2,4,-3,6c471,674,474,668,473,666v-3,-5,-11,-5,-11,-12c455,658,446,659,442,666v-12,-2,5,-15,-11,-12c432,651,436,650,437,646v-6,-8,-21,-7,-25,-16c408,629,404,629,403,632v-3,,-3,-7,-5,-8c395,623,393,629,392,630v-3,,-4,-12,-8,c381,628,381,623,376,624v,-2,3,-3,3,-5c374,612,361,612,356,605v-4,4,-17,1,-16,11c337,616,339,612,337,610v-5,-5,-14,4,-8,-5c320,604,321,613,309,610v-4,3,-9,5,-8,14c291,616,286,633,279,638v2,4,4,-1,11,3c290,643,287,643,287,646v-2,,-2,1,-2,3c279,651,289,638,276,643v-3,2,-1,5,-2,6c271,651,265,647,265,652v-6,,1,-8,6,-6c267,638,275,639,279,635v1,,11,-10,11,-14c290,616,301,618,301,610v-2,-6,-7,8,-16,3c282,614,282,616,279,616v-3,4,-8,7,-8,14c268,630,269,626,268,624v-4,,-11,-1,-11,3c261,632,266,625,271,632v-3,7,-12,-2,-17,-2c252,631,250,632,246,632v-5,6,-12,8,-11,20c232,651,233,646,229,646v,-3,4,-2,6,-3c234,638,237,636,238,632v-1,-6,-8,1,-11,c227,632,225,630,224,630v-5,-2,-8,,-11,-3c214,627,215,622,216,621v2,-1,5,3,5,3c224,623,223,619,227,619v3,,4,-1,5,-3c237,616,234,625,240,624v6,3,4,-4,6,-5c246,618,256,625,254,613v4,1,5,11,6,c270,613,282,615,282,605v6,1,12,6,14,-3c294,598,292,603,287,602v3,-6,11,-6,20,-6c312,595,307,583,315,591v-4,-8,-6,-2,-17,-6c297,583,304,582,304,583v-2,-4,-5,-1,-8,-3c293,579,294,575,290,574v-9,-1,-17,5,-22,9c267,587,278,582,279,580v9,4,-9,3,-5,11c266,589,266,595,260,594v5,-3,5,-15,,-9c252,586,267,575,254,577v,-5,8,-3,6,-11c257,568,256,571,254,574v-3,-4,-7,-7,-11,-11c241,562,234,565,232,563v-3,-3,,,-3,c227,564,227,560,227,560v-5,1,-9,7,-9,-2c213,559,209,563,207,569v-10,-4,-24,-11,-36,-6c159,560,155,548,135,552v1,-5,9,-2,9,-8c147,543,145,549,146,549v5,3,14,-2,20,c167,546,165,545,163,544v,,-4,-3,-3,-3c158,541,153,543,155,544v-5,-3,2,-3,,-6c150,534,148,537,141,536v,,,-3,,-3c139,532,132,535,130,533v-4,-4,-2,2,-8,c120,532,122,528,119,527v-2,,-4,6,-3,6c112,532,116,529,113,527v-1,,-5,1,-5,c106,525,106,525,102,525v,,-8,-3,-8,-3c92,520,88,518,80,519v-1,,-5,-1,-5,c74,519,71,524,69,522v,,,-3,,-3c67,519,66,522,66,522v-2,-1,-3,-3,-5,-3c53,520,53,523,44,519v1,-4,7,-2,11,-3c53,514,52,511,55,511v-1,-2,-8,-3,-14,-3c36,508,28,513,22,511v2,-6,6,-12,8,-3c38,503,37,499,50,502v2,-9,-10,-4,-14,-5c36,497,36,494,36,494v-6,-1,-8,1,-11,-3c22,488,17,495,11,494v,,-1,-3,-3,-3c4,491,3,490,3,486v5,,6,3,11,3c17,482,3,480,11,478,9,475,6,473,3,472v-3,-5,15,-2,5,-5c8,464,12,465,14,464v3,-2,3,-6,11,-6c26,455,20,457,19,455v-2,-2,2,-9,-3,-8c19,439,25,438,33,442v8,-3,-6,-5,-3,-11c33,432,35,434,39,433v3,,,-4,2,-5c47,425,50,436,50,425v6,,13,,16,3c70,429,68,423,69,422v5,-3,8,4,11,3c81,422,79,420,77,420v1,-6,11,1,11,5c91,423,91,419,97,420v3,4,-1,15,5,16c110,438,105,435,105,444v,6,9,2,11,6c111,441,111,428,102,422v6,-7,10,-10,6,-22c113,401,114,405,113,411v3,4,8,6,11,9c124,426,115,420,113,420v,4,3,5,6,8c121,430,125,431,124,436v-7,-2,-10,1,-8,8c122,438,121,441,133,439v,-3,-4,-2,-6,-3c128,432,132,432,133,428v-4,-4,-9,-6,2,-6c136,413,121,418,122,408v7,8,6,-3,13,-2c141,412,139,412,138,422v5,1,5,-2,6,-5c153,417,138,426,146,425v,3,-3,2,-5,3c140,430,148,432,149,431v4,-4,4,-2,8,c154,427,154,420,157,417v-4,-5,-10,-9,-19,-9c139,397,125,400,127,386v,-3,-4,-3,-5,-5c121,380,119,375,119,375v-8,-3,-13,4,-9,-8c106,368,108,376,99,373v-1,-9,9,-6,14,-9c125,367,125,375,138,370v,-4,-5,-2,-8,-3c126,365,127,358,122,359v-9,2,-9,2,-17,c105,355,104,351,108,350v-1,-6,-8,-4,-11,-8c96,341,98,338,97,337v-1,-1,-6,,-6,c90,334,92,329,91,326v4,6,20,2,17,16c116,338,104,331,108,323v8,3,7,-1,14,3c118,317,120,315,124,323v3,-1,3,-3,6,-3c132,313,125,315,124,309v,-4,-10,-4,-2,-11c126,300,127,305,127,312v7,2,5,-6,8,-9c143,312,141,292,149,301v,-17,-38,-6,-27,-25c125,276,123,281,127,281v3,,2,-5,3,-8c136,275,136,277,133,281v10,2,6,-20,16,-11c152,264,145,266,144,265v-2,-3,2,-9,-3,-9c141,249,146,247,149,243v9,,8,10,17,11c173,253,162,249,166,243v1,-3,9,-2,11,-6c178,235,170,230,171,229v3,-3,3,-7,6,-9c184,220,180,223,180,226v,6,7,4,5,11c190,237,192,218,193,232v9,-3,-3,-7,,-14c196,220,201,222,202,218v5,6,9,8,5,16c210,234,209,231,210,229v5,-1,5,2,6,5c222,234,215,224,213,223v3,-6,10,10,5,-5c222,219,223,223,227,223v4,-1,-3,-5,2,-5c227,214,225,219,218,215v-1,-1,-7,-2,-8,-3c209,211,202,207,196,207v1,-6,7,-6,14,-6c212,193,202,196,204,187v10,5,2,-9,9,-8c218,178,218,182,216,182v1,4,3,-1,8,c225,184,226,187,229,187v1,-2,-1,-2,-2,-2c227,181,232,182,232,185v1,3,-1,4,-3,5c231,193,234,194,238,196v11,-3,-5,-15,11,-9c245,183,245,176,240,174v,-5,2,-11,-2,-12c243,153,244,168,249,165v,,-3,-4,-3,-5c246,159,250,160,249,157v-1,-1,-6,-4,-6,-3c243,151,259,145,246,146v1,-8,9,,5,5c253,154,258,154,257,160v6,1,9,-1,8,-6c273,158,266,171,263,174v14,-4,3,-2,2,8c268,191,271,182,276,187v2,-5,-5,-6,-5,-2c266,179,273,175,282,179v6,-1,1,-10,3,-14c285,163,291,163,290,160v-1,-3,-2,-5,-5,-6c286,147,300,164,304,154v3,3,1,5,3,14c312,167,319,167,318,160v4,4,12,3,11,-6c332,155,333,159,337,160v-1,-7,-6,-14,3,-9c339,146,333,146,329,143v3,-1,1,-6,3,-8c332,135,334,135,334,135v1,-4,-5,-8,-2,-11c331,124,339,127,340,124v,-3,-1,-5,-3,-6c342,111,348,128,356,127v1,4,-2,4,-2,8c364,136,354,118,365,121v2,8,-5,8,-3,17c371,140,371,134,370,127v6,-2,6,3,6,8c382,134,380,127,384,124v2,-3,8,-2,8,-6c397,110,396,128,387,124v1,2,3,4,3,8c394,133,395,130,395,127v1,-11,7,8,,5c396,135,400,134,403,135v2,4,-10,7,-2,8c398,152,393,140,392,138v-3,1,-5,3,-5,8c387,151,399,140,395,154v6,2,9,-8,8,3c409,157,405,148,412,149v-1,-7,-12,-8,-6,-14c410,134,408,140,409,140v,,13,-5,6,6c417,144,421,143,426,143v-1,8,9,6,13,8c447,148,431,146,434,138v-10,4,-4,-2,-14,-3c420,130,429,133,431,129v-1,-12,-3,-13,,-25c429,104,429,105,428,107v-3,1,,-5,,-5c435,100,431,106,434,107v4,2,15,,8,8c450,113,445,111,445,104v-3,-3,-10,,-8,-8c442,99,444,104,453,102v3,2,2,7,6,8c465,104,456,100,462,93v4,6,4,13,2,20c474,110,482,104,481,91v10,1,6,16,16,16c496,118,496,115,497,127v3,-1,3,-4,3,-6c508,119,506,127,509,129v12,-8,-5,-9,-3,-22c505,104,501,105,497,104v,-4,5,-7,,-8c499,93,504,93,503,88v5,,4,7,11,5c515,87,512,85,506,85v2,-8,11,6,8,-8c520,78,513,93,525,88v1,-3,-5,-2,-5,-3c518,80,527,72,517,68v,-3,18,-1,16,6c541,74,539,69,544,74v3,-2,5,-8,6,-3c556,70,547,67,553,63v2,,2,3,3,5c558,66,560,63,561,60v6,2,6,4,3,8c572,69,576,62,578,71v4,,7,-2,8,-5c592,73,600,65,600,74v9,-7,-8,-12,-11,-17c588,49,597,64,597,55v2,3,5,7,17,5c614,63,614,66,614,68v2,,2,-3,2,-5c622,65,625,69,630,71v1,-8,-7,-8,-11,-11c620,57,622,59,622,60v6,2,4,-5,8,-5c631,47,619,52,622,44v2,1,4,2,8,2c633,36,619,35,627,27v-11,8,4,-7,-8,-8c620,15,622,19,625,19v,-3,2,-2,2,c620,22,632,25,633,27v1,3,-6,7,,11c637,37,632,35,633,30v7,-1,6,5,14,3c644,41,649,43,652,46v6,-1,-2,-4,-3,-5c647,36,650,30,647,24v-2,2,-5,3,-9,3c640,24,646,23,641,21v1,-4,3,1,6,c651,20,647,17,644,16v5,-10,6,7,11,5c653,25,651,29,652,35v1,4,4,-1,9,c659,41,662,43,663,46v9,-7,-3,-16,,-27c661,16,657,19,652,13v2,-2,3,-4,3,-8c664,3,663,14,666,19v2,2,7,6,8,8c677,31,675,38,680,38v6,-6,-8,-14,-3,-28c679,11,680,13,683,13v3,,1,-3,,-3c683,7,685,9,685,10v8,1,3,-10,11,-8c694,11,699,12,699,19v5,-1,11,1,11,-3c714,12,711,27,710,27v-1,1,-3,-4,-5,-3c706,26,708,29,708,33v1,2,6,2,5,8c707,39,704,49,705,38v-5,1,-3,9,-11,6c696,46,700,46,699,52v5,1,1,-7,3,-8c704,42,705,49,705,49v2,1,3,-5,3,-5c710,45,709,49,713,49v8,,-7,-7,6,-5c717,40,722,29,716,30v,-9,6,-2,8,-3c727,26,728,18,735,21v1,-5,-2,-10,-3,-5c724,13,738,11,738,8v8,4,-2,14,,22c745,25,748,16,752,8v8,1,-1,8,,11c752,18,757,15,757,19v,1,-2,3,-2,2c756,26,761,31,766,35v1,2,3,3,2,6c771,40,771,38,774,38v2,-6,-5,-6,-6,-8c767,27,770,21,766,21v4,-9,14,3,16,-11c791,11,774,24,788,21v-3,9,-4,4,-11,3c777,32,781,32,779,38v,1,-5,-1,-5,c772,40,773,44,771,46v9,2,4,-10,11,-2c780,31,788,28,793,21v4,1,2,6,3,9c798,34,805,33,802,41v3,-1,1,-6,5,-6c805,32,801,32,802,27v1,-2,2,-4,2,-8c812,20,808,27,815,27v4,,10,-12,9,3c824,31,831,18,837,24v2,2,-1,7,,9c843,31,842,25,851,27v,4,,20,3,11c857,39,856,44,860,44v2,-2,4,-5,5,-9c871,29,862,44,865,52v3,-1,2,-6,6,-6c876,39,869,52,868,55v-2,1,-7,13,,13c871,68,869,66,868,66v4,-4,5,-12,11,-14c879,49,879,46,879,44v4,-2,1,7,3,8c885,53,883,47,884,46v3,-1,7,2,6,3c894,46,890,48,890,46v,-5,5,-7,8,-11c902,37,897,39,898,44v-4,1,1,2,,5c901,49,900,46,901,44v2,1,8,11,11,2c922,51,905,52,907,57v2,9,8,-1,13,c919,68,912,70,907,63v3,7,-9,12,2,11c910,79,907,79,904,80v1,3,7,2,11,2c920,82,921,78,920,71v6,,10,-2,11,-5c942,68,931,77,931,85v-5,8,-20,7,-22,19c910,112,914,101,920,104v,-2,-3,-2,-5,-2c915,99,918,100,920,99v6,-3,11,-9,14,-14c939,87,942,97,937,102v10,2,13,-3,14,-11c955,94,958,94,959,88v3,1,3,6,6,8c969,101,963,97,962,107v-5,-2,-1,-5,,-8c966,98,962,96,962,93v-6,1,-1,13,-8,11c953,107,955,107,956,107v1,3,-4,2,-5,3c949,112,953,119,948,118v2,8,11,-11,8,6c962,124,960,116,967,118v4,-4,8,-7,9,-14c983,105,976,114,976,115v6,8,3,7,5,17c980,134,977,133,976,135v-6,6,-6,11,-17,5c963,135,983,131,973,121v-5,,-1,7,,6c968,136,955,135,951,146v-6,-4,2,-8,5,-11c960,131,967,129,967,124v-3,2,-7,3,-11,5c953,132,951,136,948,138v-3,1,-6,,-8,2c937,142,934,144,931,146v-1,2,,7,-5,5c929,155,927,156,926,160v7,-2,10,-8,16,-11c947,150,943,152,940,151v-4,4,-4,11,,14c943,165,941,162,940,162v2,-4,9,-4,14,-5c953,160,947,160,945,162v,1,5,8,-3,6c944,170,945,172,945,176v3,6,12,5,17,9c965,184,965,179,962,179v-1,-4,2,-5,3,-8c972,171,958,178,970,176v3,,2,-3,3,-5c974,169,978,164,978,160v1,-2,-3,-3,-2,-6c976,154,980,154,978,151v,,-8,1,-8,c969,147,989,147,973,146v4,-4,9,-8,14,-11c987,132,987,129,987,127v3,-1,4,-5,8,-6c994,123,993,126,989,127v6,9,-3,10,-5,19c985,150,989,146,989,143v1,-3,6,-2,6,-5c1000,138,993,148,989,149v1,5,8,3,6,11c993,160,992,156,989,157v-3,2,,5,-2,8c986,166,975,168,978,171v4,4,-1,,-2,5c978,184,983,170,987,168v4,-2,-2,12,5,3c992,171,997,170,995,168v-7,-5,6,-1,8,-8c1012,162,997,164,998,168v2,8,6,-3,11,c1007,174,1000,175,998,182v5,,6,-4,11,-3c1019,183,1001,179,1003,185v3,7,9,-4,17,c1020,187,1016,186,1014,187v-4,2,-5,8,-11,3c1000,191,998,194,998,198v-5,-1,-5,3,-6,6c986,203,992,196,984,201v-2,1,,3,-3,3c977,204,973,209,967,209v1,6,26,11,25,c999,210,999,220,995,223v3,3,5,6,8,9c1006,230,1007,227,1009,223v-3,-3,-6,-5,-8,-8c1003,210,1006,215,1009,215v2,-2,4,-5,5,-8c1018,206,1016,212,1017,212v2,1,4,-2,3,-3c1023,213,1020,212,1023,220v-3,2,-5,3,-9,3c1013,227,1016,234,1014,237v,1,-6,-1,-5,3c1010,244,1014,240,1014,237v4,1,1,8,6,8c1030,240,1015,238,1017,232v8,2,5,-7,6,-12c1029,219,1021,233,1031,229v-1,3,-6,2,-6,5c1025,239,1028,239,1028,243v10,-2,4,-14,3,-20c1038,219,1035,231,1036,232v1,,6,-5,9,-3c1045,229,1042,233,1042,234v,4,4,-1,8,c1045,242,1051,243,1048,251v3,-1,4,-5,8,-6c1054,243,1049,243,1050,237v6,-2,2,-8,9,-3c1059,232,1059,229,1059,226v3,1,5,4,5,8c1068,231,1070,232,1070,237v1,-3,6,-1,8,-3c1081,232,1080,223,1086,229v,-4,,-8,,-11c1097,220,1086,229,1086,237v4,-4,9,-8,14,-11c1101,223,1099,218,1100,215v,2,4,-6,3,-6c1106,207,1114,210,1108,207v1,-6,8,4,9,-6c1122,201,1113,210,1117,218v-3,,-3,-4,-3,-6c1107,211,1110,220,1108,223v,1,-4,,-5,c1100,226,1102,233,1097,237v-2,7,16,1,6,c1107,228,1112,243,1117,243v8,-9,-10,-9,-6,-23c1123,220,1112,242,1128,237v-3,5,-10,5,-11,11c1132,242,1146,234,1144,209v10,1,,8,6,9c1151,222,1148,227,1150,232v1,2,3,1,3,c1153,231,1157,233,1155,234v-3,3,-4,3,-5,9c1149,245,1145,250,1150,251v-2,2,-5,4,-8,5c1142,260,1141,261,1139,262v,8,4,6,,11c1150,269,1162,266,1164,254v2,1,2,6,8,5c1172,263,1164,268,1166,259v-5,1,-2,9,-8,8c1160,271,1164,273,1169,273v7,5,-11,1,-14,6c1155,280,1160,284,1158,287v-4,1,-5,-3,-8,-3c1147,285,1148,290,1144,290v1,1,3,6,6,5c1151,295,1152,290,1153,290v2,-1,3,3,5,2c1162,291,1178,286,1189,292v-5,5,-15,4,-20,9c1172,310,1174,302,1183,303v-5,6,,4,,11c1181,317,1172,314,1169,317v,1,-1,5,-3,3c1166,320,1166,317,1166,317v-10,3,-14,8,-33,6c1132,327,1135,328,1139,328v,2,-4,4,-6,3c1128,330,1130,330,1122,328v,4,,8,3,9c1123,343,1121,333,1117,339v,3,5,2,5,6c1124,343,1132,344,1133,342v-1,2,-3,-9,,-5c1135,339,1135,339,1136,337v5,1,-5,7,8,5c1142,347,1137,348,1133,345v,3,,5,,8c1132,358,1144,353,1144,350v3,1,2,6,6,6c1152,356,1152,353,1153,350v1,2,13,7,13,c1170,352,1165,354,1166,359v11,,4,-17,17,-14c1182,348,1179,351,1175,350v2,8,11,-6,8,9c1187,357,1190,354,1191,350v3,-2,11,-1,9,-2c1205,350,1197,351,1202,356v4,2,5,6,6,11c1203,366,1203,370,1200,370v-1,4,13,-1,13,-6c1223,373,1205,370,1205,375v,,-6,6,-5,6c1197,381,1194,376,1194,381v,6,-19,3,-25,11c1175,399,1182,389,1189,389v5,,7,4,11,6c1203,396,1205,391,1208,392v1,,-1,7,3,5c1211,405,1203,391,1205,403v4,4,6,1,14,c1218,408,1218,415,1211,414v2,-4,4,-7,-3,-3c1206,412,1208,414,1205,414v-3,,-9,4,-11,8c1183,423,1164,420,1155,425v-1,1,-2,2,-2,3c1151,429,1138,433,1150,433v-3,8,-8,,-11,c1130,435,1120,444,1114,453v3,7,12,-1,16,c1130,455,1127,455,1125,455v1,4,5,7,5,3c1136,457,1130,466,1128,467v1,2,3,4,2,8c1128,476,1126,477,1125,480v8,-2,8,-12,17,-13c1141,463,1136,464,1136,467v-9,-6,16,-9,19,-3c1159,461,1164,460,1164,453v10,2,17,-5,22,c1190,453,1186,449,1186,450v4,-5,9,3,14,-6c1199,440,1175,449,1175,444v-3,1,-3,3,-6,3c1167,451,1166,447,1169,447v1,-2,3,-3,3,-5c1178,448,1192,432,1200,439v3,-1,5,-4,5,-8c1209,432,1209,435,1213,436v4,-1,6,-3,6,-8c1222,433,1228,427,1222,425v,-6,7,1,5,6c1229,428,1235,429,1235,425v10,3,-3,6,-2,8c1232,439,1241,433,1241,431v8,3,-9,5,-6,13c1238,444,1238,441,1238,439v3,,3,3,6,3c1248,441,1251,432,1252,439v1,5,-3,6,-3,3c1239,443,1244,460,1230,458v1,-3,5,-2,5,-5c1235,447,1230,454,1227,455v-6,3,-17,6,-25,9c1202,461,1206,462,1208,461v-1,-5,-10,-2,-11,-6c1193,455,1196,459,1197,458v-2,4,-8,,-14,6c1186,473,1197,466,1194,464v8,5,-10,3,,8c1193,478,1182,473,1180,478v1,3,12,5,,5c1179,481,1177,479,1177,475v-4,,-9,,-13,c1163,479,1170,476,1172,478v7,5,-21,-3,-17,11c1140,484,1111,496,1097,497v-10,11,-34,8,-44,19c1052,522,1062,528,1050,527v4,4,10,6,17,6c1074,538,1056,534,1053,533v-4,4,-9,7,-11,14c1042,553,1051,547,1050,544v5,-1,,11,-5,8c1048,556,1054,558,1053,566v5,-1,5,3,8,3c1065,570,1063,564,1064,563v4,-3,16,-1,14,-11c1086,558,1094,544,1103,541v1,-3,-5,-1,-6,-3c1095,535,1098,529,1095,527v1,-7,5,5,5,9c1103,535,1102,531,1103,527v3,-1,4,5,5,6c1113,534,1124,525,1117,536v7,-3,13,-7,19,-11c1135,520,1124,527,1122,530v-10,-2,,-14,,-22c1131,508,1145,509,1139,516v12,,10,-14,22,-14c1161,508,1153,506,1155,513v12,,19,-4,22,-13c1180,500,1180,503,1180,505v8,-2,-2,-6,,-11c1190,493,1192,484,1205,486v4,,-1,-11,6,-3c1214,482,1212,478,1216,478v-1,-10,-11,7,-8,-6c1219,472,1228,470,1230,461v2,7,9,-5,14,c1245,462,1243,467,1247,467v-1,-3,1,-3,2,-3c1249,461,1244,462,1244,458v-3,-9,9,-4,8,-11c1258,448,1253,459,1255,464v3,7,6,-9,14,-6c1268,465,1263,470,1271,472v,4,-8,1,-8,6c1264,481,1270,480,1274,480v-1,3,-7,5,-3,6c1270,490,1269,485,1266,486v-4,1,,2,,3c1264,494,1258,491,1255,497v-4,,-8,,-8,-3c1242,498,1241,505,1230,502v1,4,7,3,11,3c1240,510,1233,510,1235,519v-4,,-10,-1,-11,3c1223,530,1235,522,1235,522v5,5,2,-4,12,-3c1247,529,1252,531,1260,527v-1,6,-6,7,-5,14c1251,542,1254,534,1252,533v-5,-4,-15,4,-19,5c1235,546,1240,535,1247,538v-2,7,-9,4,-14,6c1228,546,1224,553,1216,549v-1,6,4,6,8,6c1225,555,1234,553,1235,552v3,-1,5,-2,6,-5c1247,546,1242,556,1244,560v-7,-2,-17,-3,-28,-2c1213,558,1214,563,1213,566v-3,,-5,1,-5,3c1201,570,1202,564,1194,566v-2,3,8,3,8,3c1201,575,1181,570,1172,572v,-5,-6,-2,-8,-3c1162,568,1164,564,1161,563v-2,,-4,1,-6,c1151,564,1155,568,1158,569v-4,6,-7,4,-14,3c1145,568,1149,569,1153,569v-2,-11,-13,,-17,-6c1133,564,1129,568,1133,569v-3,6,-9,1,-14,3c1114,574,1117,576,1114,580v-2,2,-5,1,-6,5c1108,590,1110,593,1111,599v12,3,12,1,28,c1139,602,1142,601,1142,599v5,,,7,,6c1144,611,1148,609,1155,607v1,3,-1,6,,9c1157,620,1158,616,1158,616v4,2,1,7,6,8c1167,623,1166,617,1166,613v5,-1,1,7,3,8c1171,622,1176,616,1175,613v6,-1,6,5,14,3c1188,624,1184,627,1177,630v6,7,16,-3,17,-9c1197,622,1196,624,1194,624v-1,6,4,5,8,6c1201,632,1199,634,1200,638v9,3,2,-9,11,-6c1209,640,1216,638,1219,641v-5,5,,3,,11c1213,658,1200,651,1194,657v1,,-4,3,-3,3c1185,661,1179,653,1177,666v-3,-1,-7,-1,-8,2c1169,676,1177,662,1175,674v-23,2,-25,-16,-50,-11c1124,662,1126,657,1125,657v1,,-16,1,-19,3c1103,662,1103,664,1103,668v-11,-1,-10,-3,-17,3c1087,678,1096,676,1095,685v-1,3,-3,1,-3,c1094,675,1081,679,1081,671v-10,-2,-23,-1,-28,-8c1048,663,1044,665,1042,668v-9,-2,-2,-6,,-11c1029,656,1039,661,1034,666v-10,-2,-4,-8,-14,-3c1021,657,1027,657,1028,652v-10,2,-9,7,-16,c1003,654,1017,660,1009,666v-3,-2,-3,-7,-8,-6c998,666,1008,672,1009,666v8,1,-3,5,,11c1003,678,1005,671,1001,671v-5,1,1,4,,8c1011,682,1013,675,1017,671v5,4,-1,19,-16,17c999,682,995,679,992,674v-3,-1,-1,5,-3,5c988,680,975,674,967,677v3,-8,5,-4,11,-3c982,673,983,669,987,668v2,-10,-4,-13,-3,-22c981,647,978,645,976,646v-3,1,-1,2,-3,3c971,650,969,653,967,654v-4,3,-16,-3,-13,9c951,663,948,662,945,663v-3,1,-3,4,-5,5c936,670,928,670,926,671v-4,2,-8,5,-11,8c911,679,907,679,904,679v-2,2,-5,3,-8,3c903,689,891,684,893,693v-5,-4,-7,-2,-11,3c881,697,878,698,879,701v8,8,28,,39,c915,709,915,713,918,721v2,,2,-1,2,-3c923,718,923,721,923,724v5,1,17,-4,14,5c924,727,919,733,907,732v1,-3,3,-5,,-6c907,723,912,724,915,724v2,-26,-37,-17,-47,-9c863,718,863,725,860,729v-11,-3,-8,8,-11,11c845,739,846,733,846,729v6,3,3,-4,5,-5c852,723,856,724,857,724v1,-1,-1,-5,,-6c857,717,862,719,862,718v1,-2,-1,-6,,-8c853,708,856,720,846,718v-2,2,2,3,3,3c848,725,837,727,843,729v-3,9,-7,-3,-11,-3c827,730,821,729,815,732v-9,5,-13,14,-19,22c794,762,804,759,802,768v-3,,-6,,-9,c794,771,793,773,790,773v,21,1,40,,58c790,832,791,836,790,837v-3,3,,1,,3c791,841,788,843,788,845v-1,12,-1,24,2,33c795,890,801,904,810,914v2,3,5,9,8,11c820,927,824,926,826,928v1,1,2,5,3,6c835,937,842,937,849,939v1,2,2,5,2,8c870,947,884,950,890,961v25,2,42,-18,69,-16c963,945,964,947,967,947v4,1,26,-3,28,c998,951,1004,948,1009,953v2,2,6,-2,5,-3c1018,951,1017,955,1017,959v4,,8,,11,c1033,951,1043,949,1056,950v2,4,2,11,11,9c1071,959,1068,952,1070,950v1,-1,6,1,8,c1084,948,1083,939,1089,942v1,4,3,13,8,17c1098,959,1102,958,1103,959v2,2,6,3,11,2c1121,960,1134,950,1122,947v3,-4,7,-5,14,-5c1137,954,1149,967,1166,959v7,-3,10,-6,6,-14c1178,941,1182,952,1183,945v6,-1,1,10,3,14c1188,959,1189,959,1191,959v6,-2,1,-14,3,-20c1199,944,1212,941,1222,942v-1,13,9,15,16,19c1252,961,1258,954,1260,942v7,3,14,5,11,17c1280,961,1276,952,1277,947v16,-2,16,12,28,14c1317,961,1324,955,1327,945v,,,,,c1327,997,1327,997,1327,997,57,997,57,997,57,997r,-57xe" fillcolor="#deeaf6 [660]" stroked="f">
                <v:path arrowok="t" o:connecttype="custom" o:connectlocs="4712881,4546950;7451447,4268159;6708425,4088936;3969859,4108850;2738566,3903076;5434674,3883162;3814178,3757042;7918489,3571181;1974315,3498165;2363517,3425148;4988861,3557906;764251,3332218;4868562,3206098;3304678,3113167;7274537,3099892;5908792,2967134;1408203,3318942;5590354,2860928;1351592,2841014;4104311,2728170;6510286,2787911;2129996,2621964;3892019,2621964;2186607,2621964;6864106,2509120;3835408,2635240;6807495,3152995;7805267,2456017;4769492,2363087;2073385,2250243;6163543,2177226;6573974,2363087;1896475,2104209;4868562,2104209;5788493,2051106;6418293,1851970;3601887,1924986;3226837,1958176;2837636,1719212;4868562,1646195;6255536,1938262;5477132,1480248;5689424,1354128;4988861,1062061;6510286,843011;1110994,2708257;7939718,2894117;4090158,6286076;2052155,4122126;842091,3498165;976543,2801187;1486044,1334215;2894247,929304;4578429,219050;5675271,272153;6885335,843011;7140085,1480248;8194469,1772315;7883107,3006961;7762808,3571181;8194469,3776956;6963176,4288073;7571746,6305989" o:connectangles="0,0,0,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2A2696" wp14:editId="48170CAD">
                <wp:simplePos x="0" y="0"/>
                <wp:positionH relativeFrom="margin">
                  <wp:posOffset>3126740</wp:posOffset>
                </wp:positionH>
                <wp:positionV relativeFrom="paragraph">
                  <wp:posOffset>5703570</wp:posOffset>
                </wp:positionV>
                <wp:extent cx="2743200" cy="575310"/>
                <wp:effectExtent l="0" t="0" r="19050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75310"/>
                          <a:chOff x="0" y="0"/>
                          <a:chExt cx="1024890" cy="57531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807B5" w14:textId="6E479BB1" w:rsidR="00AC6069" w:rsidRPr="00673058" w:rsidRDefault="006B00DC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Arrière</w:t>
                              </w:r>
                              <w:proofErr w:type="spellEnd"/>
                              <w:r w:rsidRPr="006B00DC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-grands-pa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F03FB" w14:textId="77777777" w:rsidR="00AC6069" w:rsidRPr="00673058" w:rsidRDefault="00AC6069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aleway" w:hAnsi="Raleway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A2696" id="Group 62" o:spid="_x0000_s1069" style="position:absolute;margin-left:246.2pt;margin-top:449.1pt;width:3in;height:45.3pt;z-index:251689984;mso-position-horizontal-relative:margin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">
                <v:shape id="Text Box 63" o:spid="_x0000_s1070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" fillcolor="#1f4d78 [1604]" stroked="f" strokeweight=".5pt">
                  <v:textbox inset="0,0,0,0">
                    <w:txbxContent>
                      <w:p w14:paraId="122807B5" w14:textId="6E479BB1" w:rsidR="00AC6069" w:rsidRPr="00673058" w:rsidRDefault="006B00DC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Arrière</w:t>
                        </w:r>
                        <w:proofErr w:type="spellEnd"/>
                        <w:r w:rsidRPr="006B00DC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-grands-parents</w:t>
                        </w:r>
                      </w:p>
                    </w:txbxContent>
                  </v:textbox>
                </v:shape>
                <v:shape id="Text Box 64" o:spid="_x0000_s1071" type="#_x0000_t202" style="position:absolute;left:19;top:3467;width:1022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7t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EhxLu3EAAAA2wAAAA8A&#10;AAAAAAAAAAAAAAAABwIAAGRycy9kb3ducmV2LnhtbFBLBQYAAAAAAwADALcAAAD4AgAAAAA=&#10;" filled="f" stroked="f" strokeweight=".5pt">
                  <v:textbox inset="0,0,0,0">
                    <w:txbxContent>
                      <w:p w14:paraId="6A6F03FB" w14:textId="77777777" w:rsidR="00AC6069" w:rsidRPr="00673058" w:rsidRDefault="00AC6069" w:rsidP="00116290">
                        <w:pPr>
                          <w:spacing w:line="300" w:lineRule="exact"/>
                          <w:jc w:val="center"/>
                          <w:rPr>
                            <w:rFonts w:ascii="Raleway" w:hAnsi="Raleway"/>
                            <w:color w:val="1F4E79" w:themeColor="accent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65" o:spid="_x0000_s1072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" strokecolor="#1f4d78 [1604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4441" behindDoc="0" locked="0" layoutInCell="1" allowOverlap="1" wp14:anchorId="374E2DED" wp14:editId="4D44B836">
                <wp:simplePos x="0" y="0"/>
                <wp:positionH relativeFrom="column">
                  <wp:posOffset>4498340</wp:posOffset>
                </wp:positionH>
                <wp:positionV relativeFrom="paragraph">
                  <wp:posOffset>5482590</wp:posOffset>
                </wp:positionV>
                <wp:extent cx="0" cy="274320"/>
                <wp:effectExtent l="0" t="0" r="1905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418C" id="Straight Connector 101" o:spid="_x0000_s1026" style="position:absolute;z-index:251624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2pt,431.7pt" to="354.2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05BC4A9" wp14:editId="3B946774">
                <wp:simplePos x="0" y="0"/>
                <wp:positionH relativeFrom="column">
                  <wp:posOffset>2012950</wp:posOffset>
                </wp:positionH>
                <wp:positionV relativeFrom="paragraph">
                  <wp:posOffset>4801870</wp:posOffset>
                </wp:positionV>
                <wp:extent cx="4970780" cy="687705"/>
                <wp:effectExtent l="0" t="0" r="20320" b="1714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780" cy="687705"/>
                          <a:chOff x="0" y="0"/>
                          <a:chExt cx="1487170" cy="687836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5033AE" id="Group 97" o:spid="_x0000_s1026" style="position:absolute;margin-left:158.5pt;margin-top:378.1pt;width:391.4pt;height:54.15pt;z-index:251734016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">
                <v:line id="Straight Connector 98" o:spid="_x0000_s1027" style="position:absolute;visibility:visible;mso-wrap-style:square" from="22,0" to="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" strokecolor="#1f4d78 [1604]" strokeweight="1pt">
                  <v:stroke joinstyle="miter"/>
                </v:line>
                <v:line id="Straight Connector 99" o:spid="_x0000_s1028" style="position:absolute;visibility:visible;mso-wrap-style:square" from="14869,20" to="1486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" strokecolor="#1f4d78 [1604]" strokeweight="1pt">
                  <v:stroke joinstyle="miter"/>
                </v:line>
                <v:line id="Straight Connector 100" o:spid="_x0000_s1029" style="position:absolute;rotation:-90;visibility:visible;mso-wrap-style:square" from="7436,-591" to="7436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4751A1BC" wp14:editId="21B685E9">
                <wp:simplePos x="0" y="0"/>
                <wp:positionH relativeFrom="column">
                  <wp:posOffset>6983730</wp:posOffset>
                </wp:positionH>
                <wp:positionV relativeFrom="paragraph">
                  <wp:posOffset>3995420</wp:posOffset>
                </wp:positionV>
                <wp:extent cx="0" cy="274320"/>
                <wp:effectExtent l="0" t="0" r="1905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D45D" id="Straight Connector 83" o:spid="_x0000_s1026" style="position:absolute;z-index:2516295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.9pt,314.6pt" to="549.9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723C0299" wp14:editId="033CA850">
                <wp:simplePos x="0" y="0"/>
                <wp:positionH relativeFrom="column">
                  <wp:posOffset>2014220</wp:posOffset>
                </wp:positionH>
                <wp:positionV relativeFrom="paragraph">
                  <wp:posOffset>3992245</wp:posOffset>
                </wp:positionV>
                <wp:extent cx="0" cy="274320"/>
                <wp:effectExtent l="0" t="0" r="1905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AA32" id="Straight Connector 36" o:spid="_x0000_s1026" style="position:absolute;z-index:251630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pt,314.35pt" to="158.6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911BAF0" wp14:editId="483D53AB">
                <wp:simplePos x="0" y="0"/>
                <wp:positionH relativeFrom="column">
                  <wp:posOffset>5704205</wp:posOffset>
                </wp:positionH>
                <wp:positionV relativeFrom="paragraph">
                  <wp:posOffset>3305175</wp:posOffset>
                </wp:positionV>
                <wp:extent cx="2559685" cy="687705"/>
                <wp:effectExtent l="0" t="0" r="31115" b="1714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687705"/>
                          <a:chOff x="0" y="0"/>
                          <a:chExt cx="1487170" cy="687836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4D929" id="Group 93" o:spid="_x0000_s1026" style="position:absolute;margin-left:449.15pt;margin-top:260.25pt;width:201.55pt;height:54.15pt;z-index:251731968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">
                <v:line id="Straight Connector 94" o:spid="_x0000_s1027" style="position:absolute;visibility:visible;mso-wrap-style:square" from="22,0" to="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" strokecolor="#1f4d78 [1604]" strokeweight="1pt">
                  <v:stroke joinstyle="miter"/>
                </v:line>
                <v:line id="Straight Connector 95" o:spid="_x0000_s1028" style="position:absolute;visibility:visible;mso-wrap-style:square" from="14869,20" to="1486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" strokecolor="#1f4d78 [1604]" strokeweight="1pt">
                  <v:stroke joinstyle="miter"/>
                </v:line>
                <v:line id="Straight Connector 96" o:spid="_x0000_s1029" style="position:absolute;rotation:-90;visibility:visible;mso-wrap-style:square" from="7436,-591" to="7436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6491" behindDoc="0" locked="0" layoutInCell="1" allowOverlap="1" wp14:anchorId="73BFA6BA" wp14:editId="1A6C2515">
                <wp:simplePos x="0" y="0"/>
                <wp:positionH relativeFrom="column">
                  <wp:posOffset>5734050</wp:posOffset>
                </wp:positionH>
                <wp:positionV relativeFrom="paragraph">
                  <wp:posOffset>2512695</wp:posOffset>
                </wp:positionV>
                <wp:extent cx="0" cy="274320"/>
                <wp:effectExtent l="0" t="0" r="1905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F646" id="Straight Connector 72" o:spid="_x0000_s1026" style="position:absolute;z-index:2516264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5pt,197.85pt" to="451.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5466" behindDoc="0" locked="0" layoutInCell="1" allowOverlap="1" wp14:anchorId="41D765AE" wp14:editId="7F648FE3">
                <wp:simplePos x="0" y="0"/>
                <wp:positionH relativeFrom="column">
                  <wp:posOffset>8263890</wp:posOffset>
                </wp:positionH>
                <wp:positionV relativeFrom="paragraph">
                  <wp:posOffset>2509520</wp:posOffset>
                </wp:positionV>
                <wp:extent cx="0" cy="274320"/>
                <wp:effectExtent l="0" t="0" r="1905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9AF1B" id="Straight Connector 73" o:spid="_x0000_s1026" style="position:absolute;z-index:251625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0.7pt,197.6pt" to="650.7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FF0E2D6" wp14:editId="673B10D2">
                <wp:simplePos x="0" y="0"/>
                <wp:positionH relativeFrom="column">
                  <wp:posOffset>7588250</wp:posOffset>
                </wp:positionH>
                <wp:positionV relativeFrom="paragraph">
                  <wp:posOffset>1831340</wp:posOffset>
                </wp:positionV>
                <wp:extent cx="1280160" cy="685800"/>
                <wp:effectExtent l="0" t="0" r="34290" b="190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685800"/>
                          <a:chOff x="0" y="0"/>
                          <a:chExt cx="1371600" cy="685800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952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36207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5C7C65" id="Group 82" o:spid="_x0000_s1026" style="position:absolute;margin-left:597.5pt;margin-top:144.2pt;width:100.8pt;height:54pt;z-index:251721728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">
                <v:line id="Straight Connector 80" o:spid="_x0000_s1027" style="position:absolute;visibility:visible;mso-wrap-style:square" from="95,0" to="9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" strokecolor="#1f4d78 [1604]" strokeweight="1pt">
                  <v:stroke joinstyle="miter"/>
                </v:line>
                <v:line id="Straight Connector 81" o:spid="_x0000_s1028" style="position:absolute;visibility:visible;mso-wrap-style:square" from="13620,0" to="1362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" strokecolor="#1f4d78 [1604]" strokeweight="1pt">
                  <v:stroke joinstyle="miter"/>
                </v:line>
                <v:line id="Straight Connector 85" o:spid="_x0000_s1029" style="position:absolute;rotation:-90;visibility:visible;mso-wrap-style:square" from="6858,0" to="6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0012366" wp14:editId="26B7FB77">
                <wp:simplePos x="0" y="0"/>
                <wp:positionH relativeFrom="column">
                  <wp:posOffset>5111115</wp:posOffset>
                </wp:positionH>
                <wp:positionV relativeFrom="paragraph">
                  <wp:posOffset>1831340</wp:posOffset>
                </wp:positionV>
                <wp:extent cx="1246505" cy="685800"/>
                <wp:effectExtent l="0" t="0" r="29845" b="190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685800"/>
                          <a:chOff x="0" y="0"/>
                          <a:chExt cx="1371600" cy="685800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137160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807CD9" id="Group 103" o:spid="_x0000_s1026" style="position:absolute;margin-left:402.45pt;margin-top:144.2pt;width:98.15pt;height:54pt;z-index:251718656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">
                <v:line id="Straight Connector 78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" strokecolor="#1f4d78 [1604]" strokeweight="1pt">
                  <v:stroke joinstyle="miter"/>
                </v:line>
                <v:line id="Straight Connector 79" o:spid="_x0000_s1028" style="position:absolute;visibility:visible;mso-wrap-style:square" from="13716,0" to="13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" strokecolor="#1f4d78 [1604]" strokeweight="1pt">
                  <v:stroke joinstyle="miter"/>
                </v:line>
                <v:line id="Straight Connector 84" o:spid="_x0000_s1029" style="position:absolute;rotation:-90;visibility:visible;mso-wrap-style:square" from="6858,0" to="6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B36BDEC" wp14:editId="7E2101B0">
                <wp:simplePos x="0" y="0"/>
                <wp:positionH relativeFrom="column">
                  <wp:posOffset>760730</wp:posOffset>
                </wp:positionH>
                <wp:positionV relativeFrom="paragraph">
                  <wp:posOffset>3305175</wp:posOffset>
                </wp:positionV>
                <wp:extent cx="2504440" cy="687705"/>
                <wp:effectExtent l="0" t="0" r="29210" b="1714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687705"/>
                          <a:chOff x="0" y="0"/>
                          <a:chExt cx="1487170" cy="687836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FD67E3" id="Group 89" o:spid="_x0000_s1026" style="position:absolute;margin-left:59.9pt;margin-top:260.25pt;width:197.2pt;height:54.15pt;z-index:251729920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">
                <v:line id="Straight Connector 90" o:spid="_x0000_s1027" style="position:absolute;visibility:visible;mso-wrap-style:square" from="22,0" to="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" strokecolor="#1f4d78 [1604]" strokeweight="1pt">
                  <v:stroke joinstyle="miter"/>
                </v:line>
                <v:line id="Straight Connector 91" o:spid="_x0000_s1028" style="position:absolute;visibility:visible;mso-wrap-style:square" from="14869,20" to="1486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" strokecolor="#1f4d78 [1604]" strokeweight="1pt">
                  <v:stroke joinstyle="miter"/>
                </v:line>
                <v:line id="Straight Connector 92" o:spid="_x0000_s1029" style="position:absolute;rotation:-90;visibility:visible;mso-wrap-style:square" from="7436,-591" to="7436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7516" behindDoc="0" locked="0" layoutInCell="1" allowOverlap="1" wp14:anchorId="534ABFFC" wp14:editId="75B41AE8">
                <wp:simplePos x="0" y="0"/>
                <wp:positionH relativeFrom="column">
                  <wp:posOffset>3265805</wp:posOffset>
                </wp:positionH>
                <wp:positionV relativeFrom="paragraph">
                  <wp:posOffset>2511425</wp:posOffset>
                </wp:positionV>
                <wp:extent cx="0" cy="274320"/>
                <wp:effectExtent l="0" t="0" r="1905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45612" id="Straight Connector 71" o:spid="_x0000_s1026" style="position:absolute;z-index:2516275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15pt,197.75pt" to="257.1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97939DC" wp14:editId="5AAD5EE6">
                <wp:simplePos x="0" y="0"/>
                <wp:positionH relativeFrom="column">
                  <wp:posOffset>2622550</wp:posOffset>
                </wp:positionH>
                <wp:positionV relativeFrom="paragraph">
                  <wp:posOffset>1831340</wp:posOffset>
                </wp:positionV>
                <wp:extent cx="1274445" cy="685800"/>
                <wp:effectExtent l="0" t="0" r="2095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685800"/>
                          <a:chOff x="0" y="0"/>
                          <a:chExt cx="1371600" cy="685800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36207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FFB16F" id="Group 102" o:spid="_x0000_s1026" style="position:absolute;margin-left:206.5pt;margin-top:144.2pt;width:100.35pt;height:54pt;z-index:251724800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">
                <v:line id="Straight Connector 76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" strokecolor="#1f4d78 [1604]" strokeweight="1pt">
                  <v:stroke joinstyle="miter"/>
                </v:line>
                <v:line id="Straight Connector 77" o:spid="_x0000_s1028" style="position:absolute;visibility:visible;mso-wrap-style:square" from="13620,0" to="1362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" strokecolor="#1f4d78 [1604]" strokeweight="1pt">
                  <v:stroke joinstyle="miter"/>
                </v:line>
                <v:line id="Straight Connector 86" o:spid="_x0000_s1029" style="position:absolute;rotation:-90;visibility:visible;mso-wrap-style:square" from="6858,0" to="6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481E7D50" wp14:editId="54BA4525">
                <wp:simplePos x="0" y="0"/>
                <wp:positionH relativeFrom="column">
                  <wp:posOffset>763270</wp:posOffset>
                </wp:positionH>
                <wp:positionV relativeFrom="paragraph">
                  <wp:posOffset>2510790</wp:posOffset>
                </wp:positionV>
                <wp:extent cx="0" cy="274320"/>
                <wp:effectExtent l="0" t="0" r="1905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E87B8" id="Straight Connector 70" o:spid="_x0000_s1026" style="position:absolute;z-index:2516285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pt,197.7pt" to="60.1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8FB898A" wp14:editId="34D83898">
                <wp:simplePos x="0" y="0"/>
                <wp:positionH relativeFrom="column">
                  <wp:posOffset>140509</wp:posOffset>
                </wp:positionH>
                <wp:positionV relativeFrom="paragraph">
                  <wp:posOffset>1825625</wp:posOffset>
                </wp:positionV>
                <wp:extent cx="1257935" cy="687705"/>
                <wp:effectExtent l="0" t="0" r="37465" b="1714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687705"/>
                          <a:chOff x="0" y="0"/>
                          <a:chExt cx="1487170" cy="687836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065368" id="Group 88" o:spid="_x0000_s1026" style="position:absolute;margin-left:11.05pt;margin-top:143.75pt;width:99.05pt;height:54.15pt;z-index:251727872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">
                <v:line id="Straight Connector 74" o:spid="_x0000_s1027" style="position:absolute;visibility:visible;mso-wrap-style:square" from="22,0" to="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" strokecolor="#1f4d78 [1604]" strokeweight="1pt">
                  <v:stroke joinstyle="miter"/>
                </v:line>
                <v:line id="Straight Connector 75" o:spid="_x0000_s1028" style="position:absolute;visibility:visible;mso-wrap-style:square" from="14869,20" to="1486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" strokecolor="#1f4d78 [1604]" strokeweight="1pt">
                  <v:stroke joinstyle="miter"/>
                </v:line>
                <v:line id="Straight Connector 87" o:spid="_x0000_s1029" style="position:absolute;rotation:-90;visibility:visible;mso-wrap-style:square" from="7436,-591" to="7436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" strokecolor="#1f4d78 [1604]" strokeweight="1pt">
                  <v:stroke joinstyle="miter"/>
                </v:line>
              </v:group>
            </w:pict>
          </mc:Fallback>
        </mc:AlternateContent>
      </w:r>
      <w:r w:rsidR="00C1712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FFE14E" wp14:editId="24734F1F">
                <wp:simplePos x="0" y="0"/>
                <wp:positionH relativeFrom="margin">
                  <wp:posOffset>1589405</wp:posOffset>
                </wp:positionH>
                <wp:positionV relativeFrom="paragraph">
                  <wp:posOffset>-355139</wp:posOffset>
                </wp:positionV>
                <wp:extent cx="6572528" cy="6013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528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1C31" w14:textId="4DDD587C" w:rsidR="00436D1F" w:rsidRPr="00C17128" w:rsidRDefault="006B00DC" w:rsidP="00436D1F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1F4E79"/>
                                <w:spacing w:val="20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color w:val="1F4E79"/>
                                <w:spacing w:val="20"/>
                                <w:sz w:val="60"/>
                                <w:szCs w:val="60"/>
                              </w:rPr>
                              <w:t>A</w:t>
                            </w:r>
                            <w:r w:rsidRPr="006B00DC">
                              <w:rPr>
                                <w:rFonts w:ascii="Raleway" w:hAnsi="Raleway"/>
                                <w:b/>
                                <w:color w:val="1F4E79"/>
                                <w:spacing w:val="20"/>
                                <w:sz w:val="60"/>
                                <w:szCs w:val="60"/>
                              </w:rPr>
                              <w:t>rbre</w:t>
                            </w:r>
                            <w:proofErr w:type="spellEnd"/>
                            <w:r w:rsidRPr="006B00DC">
                              <w:rPr>
                                <w:rFonts w:ascii="Raleway" w:hAnsi="Raleway"/>
                                <w:b/>
                                <w:color w:val="1F4E79"/>
                                <w:spacing w:val="2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color w:val="1F4E79"/>
                                <w:spacing w:val="20"/>
                                <w:sz w:val="60"/>
                                <w:szCs w:val="60"/>
                              </w:rPr>
                              <w:t>G</w:t>
                            </w:r>
                            <w:r w:rsidRPr="006B00DC">
                              <w:rPr>
                                <w:rFonts w:ascii="Raleway" w:hAnsi="Raleway"/>
                                <w:b/>
                                <w:color w:val="1F4E79"/>
                                <w:spacing w:val="20"/>
                                <w:sz w:val="60"/>
                                <w:szCs w:val="60"/>
                              </w:rPr>
                              <w:t>énéalo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E14E" id="Text Box 2" o:spid="_x0000_s1073" type="#_x0000_t202" style="position:absolute;margin-left:125.15pt;margin-top:-27.95pt;width:517.5pt;height:47.3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2bgQIAAGo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" filled="f" stroked="f" strokeweight=".5pt">
                <v:textbox>
                  <w:txbxContent>
                    <w:p w14:paraId="41BD1C31" w14:textId="4DDD587C" w:rsidR="00436D1F" w:rsidRPr="00C17128" w:rsidRDefault="006B00DC" w:rsidP="00436D1F">
                      <w:pPr>
                        <w:jc w:val="center"/>
                        <w:rPr>
                          <w:rFonts w:ascii="Raleway" w:hAnsi="Raleway"/>
                          <w:b/>
                          <w:color w:val="1F4E79"/>
                          <w:spacing w:val="20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b/>
                          <w:color w:val="1F4E79"/>
                          <w:spacing w:val="20"/>
                          <w:sz w:val="60"/>
                          <w:szCs w:val="60"/>
                        </w:rPr>
                        <w:t>A</w:t>
                      </w:r>
                      <w:r w:rsidRPr="006B00DC">
                        <w:rPr>
                          <w:rFonts w:ascii="Raleway" w:hAnsi="Raleway"/>
                          <w:b/>
                          <w:color w:val="1F4E79"/>
                          <w:spacing w:val="20"/>
                          <w:sz w:val="60"/>
                          <w:szCs w:val="60"/>
                        </w:rPr>
                        <w:t>rbre</w:t>
                      </w:r>
                      <w:proofErr w:type="spellEnd"/>
                      <w:r w:rsidRPr="006B00DC">
                        <w:rPr>
                          <w:rFonts w:ascii="Raleway" w:hAnsi="Raleway"/>
                          <w:b/>
                          <w:color w:val="1F4E79"/>
                          <w:spacing w:val="2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b/>
                          <w:color w:val="1F4E79"/>
                          <w:spacing w:val="20"/>
                          <w:sz w:val="60"/>
                          <w:szCs w:val="60"/>
                        </w:rPr>
                        <w:t>G</w:t>
                      </w:r>
                      <w:r w:rsidRPr="006B00DC">
                        <w:rPr>
                          <w:rFonts w:ascii="Raleway" w:hAnsi="Raleway"/>
                          <w:b/>
                          <w:color w:val="1F4E79"/>
                          <w:spacing w:val="20"/>
                          <w:sz w:val="60"/>
                          <w:szCs w:val="60"/>
                        </w:rPr>
                        <w:t>énéalogiqu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712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AF0D4F" wp14:editId="349E809E">
                <wp:simplePos x="0" y="0"/>
                <wp:positionH relativeFrom="column">
                  <wp:posOffset>-457201</wp:posOffset>
                </wp:positionH>
                <wp:positionV relativeFrom="paragraph">
                  <wp:posOffset>-457200</wp:posOffset>
                </wp:positionV>
                <wp:extent cx="10672175" cy="7289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175" cy="728980"/>
                        </a:xfrm>
                        <a:prstGeom prst="rect">
                          <a:avLst/>
                        </a:prstGeom>
                        <a:solidFill>
                          <a:srgbClr val="ADB9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140E" id="Rectangle 1" o:spid="_x0000_s1026" style="position:absolute;margin-left:-36pt;margin-top:-36pt;width:840.35pt;height:57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" fillcolor="#adb9ca" stroked="f" strokeweight="1pt"/>
            </w:pict>
          </mc:Fallback>
        </mc:AlternateContent>
      </w:r>
    </w:p>
    <w:sectPr w:rsidR="006232BD" w:rsidSect="00E65EC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0B"/>
    <w:rsid w:val="00011206"/>
    <w:rsid w:val="0001365A"/>
    <w:rsid w:val="00083746"/>
    <w:rsid w:val="000B4245"/>
    <w:rsid w:val="00116290"/>
    <w:rsid w:val="0014520A"/>
    <w:rsid w:val="001663CE"/>
    <w:rsid w:val="0020019C"/>
    <w:rsid w:val="00245D30"/>
    <w:rsid w:val="002545AE"/>
    <w:rsid w:val="00345A0B"/>
    <w:rsid w:val="0038286C"/>
    <w:rsid w:val="0038348B"/>
    <w:rsid w:val="00422420"/>
    <w:rsid w:val="00436D1F"/>
    <w:rsid w:val="004739BF"/>
    <w:rsid w:val="004E7AB4"/>
    <w:rsid w:val="005006FA"/>
    <w:rsid w:val="005442A5"/>
    <w:rsid w:val="00587DA6"/>
    <w:rsid w:val="005A7FD3"/>
    <w:rsid w:val="005D3481"/>
    <w:rsid w:val="005F2A29"/>
    <w:rsid w:val="006232BD"/>
    <w:rsid w:val="00633DA4"/>
    <w:rsid w:val="00673058"/>
    <w:rsid w:val="006B00DC"/>
    <w:rsid w:val="007113AD"/>
    <w:rsid w:val="00725ADC"/>
    <w:rsid w:val="00766356"/>
    <w:rsid w:val="007D277C"/>
    <w:rsid w:val="00912FD7"/>
    <w:rsid w:val="009515E7"/>
    <w:rsid w:val="0095402F"/>
    <w:rsid w:val="009850B2"/>
    <w:rsid w:val="009D2E8E"/>
    <w:rsid w:val="009D435F"/>
    <w:rsid w:val="009F1F86"/>
    <w:rsid w:val="00A60A7E"/>
    <w:rsid w:val="00A84914"/>
    <w:rsid w:val="00AC6069"/>
    <w:rsid w:val="00AE0184"/>
    <w:rsid w:val="00C17128"/>
    <w:rsid w:val="00C21B8E"/>
    <w:rsid w:val="00D90A40"/>
    <w:rsid w:val="00E65ECF"/>
    <w:rsid w:val="00EB275F"/>
    <w:rsid w:val="00EC0E08"/>
    <w:rsid w:val="00F46EDD"/>
    <w:rsid w:val="00F5751E"/>
    <w:rsid w:val="00F722AD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34A2"/>
  <w15:chartTrackingRefBased/>
  <w15:docId w15:val="{5EE8616B-0933-4CD3-BC5E-2FC846F2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9788-06CF-481A-8842-9543F18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 Azagra Tous</cp:lastModifiedBy>
  <cp:revision>2</cp:revision>
  <dcterms:created xsi:type="dcterms:W3CDTF">2022-03-24T09:42:00Z</dcterms:created>
  <dcterms:modified xsi:type="dcterms:W3CDTF">2022-03-24T09:42:00Z</dcterms:modified>
</cp:coreProperties>
</file>